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21086" w14:textId="6F4ADDBB" w:rsidR="00EE0FDD" w:rsidRPr="00EE0FDD" w:rsidRDefault="00EE0FDD" w:rsidP="00381F1C">
      <w:pPr>
        <w:rPr>
          <w:b/>
          <w:color w:val="0000FF"/>
          <w:u w:val="single"/>
        </w:rPr>
      </w:pPr>
      <w:r w:rsidRPr="00EE0FDD">
        <w:rPr>
          <w:b/>
          <w:color w:val="0000FF"/>
          <w:u w:val="single"/>
        </w:rPr>
        <w:t>Premessa:</w:t>
      </w:r>
    </w:p>
    <w:p w14:paraId="4F8CFE89" w14:textId="4E5358F0" w:rsidR="00381F1C" w:rsidRDefault="00381F1C" w:rsidP="00381F1C">
      <w:r>
        <w:t>La relazione di sos</w:t>
      </w:r>
      <w:r w:rsidR="005C2FF8">
        <w:t>tenibilità ambientale è redatta -</w:t>
      </w:r>
      <w:r>
        <w:t xml:space="preserve"> dal progettis</w:t>
      </w:r>
      <w:r w:rsidR="005C2FF8">
        <w:t>ta o da</w:t>
      </w:r>
      <w:r w:rsidR="009805DD">
        <w:t xml:space="preserve"> altro</w:t>
      </w:r>
      <w:r w:rsidR="005C2FF8">
        <w:t xml:space="preserve"> specialist</w:t>
      </w:r>
      <w:r w:rsidR="009805DD">
        <w:t>a</w:t>
      </w:r>
      <w:r w:rsidR="005C2FF8">
        <w:t xml:space="preserve"> del settore -</w:t>
      </w:r>
      <w:r>
        <w:t xml:space="preserve"> sotto forma di </w:t>
      </w:r>
      <w:r w:rsidRPr="2EEBB8C9">
        <w:rPr>
          <w:b/>
          <w:bCs/>
        </w:rPr>
        <w:t>relazione tecnico-descrittiva</w:t>
      </w:r>
      <w:r>
        <w:t xml:space="preserve"> e </w:t>
      </w:r>
      <w:r w:rsidRPr="2EEBB8C9">
        <w:rPr>
          <w:b/>
          <w:bCs/>
        </w:rPr>
        <w:t>riporta</w:t>
      </w:r>
      <w:r>
        <w:t xml:space="preserve">, per ogni aspetto </w:t>
      </w:r>
      <w:r w:rsidRPr="00241037">
        <w:t xml:space="preserve">valutato, </w:t>
      </w:r>
      <w:r w:rsidRPr="2EEBB8C9">
        <w:rPr>
          <w:b/>
          <w:bCs/>
        </w:rPr>
        <w:t xml:space="preserve">le soluzioni tecnologiche e gli accorgimenti progettuali </w:t>
      </w:r>
      <w:r w:rsidR="00241037">
        <w:rPr>
          <w:b/>
          <w:bCs/>
        </w:rPr>
        <w:t>utilizzati</w:t>
      </w:r>
      <w:r w:rsidR="009805DD">
        <w:rPr>
          <w:b/>
          <w:bCs/>
        </w:rPr>
        <w:t>,</w:t>
      </w:r>
      <w:r w:rsidR="00241037">
        <w:rPr>
          <w:b/>
          <w:bCs/>
        </w:rPr>
        <w:t xml:space="preserve"> ne</w:t>
      </w:r>
      <w:r w:rsidRPr="2EEBB8C9">
        <w:rPr>
          <w:b/>
          <w:bCs/>
        </w:rPr>
        <w:t>l rispetto dei requisiti minimi richiesti dall’articolo 31</w:t>
      </w:r>
      <w:r w:rsidR="00FC3455">
        <w:rPr>
          <w:b/>
          <w:bCs/>
        </w:rPr>
        <w:t xml:space="preserve"> </w:t>
      </w:r>
      <w:r w:rsidR="00241037" w:rsidRPr="00241037">
        <w:rPr>
          <w:bCs/>
        </w:rPr>
        <w:t>del vigente regolamento edilizio del comune di Brescia</w:t>
      </w:r>
      <w:r w:rsidR="00241037">
        <w:rPr>
          <w:bCs/>
        </w:rPr>
        <w:t>,</w:t>
      </w:r>
      <w:r w:rsidR="00241037" w:rsidRPr="00241037">
        <w:rPr>
          <w:bCs/>
        </w:rPr>
        <w:t xml:space="preserve"> </w:t>
      </w:r>
      <w:r w:rsidR="00FC3455" w:rsidRPr="00241037">
        <w:rPr>
          <w:bCs/>
        </w:rPr>
        <w:t>relativo</w:t>
      </w:r>
      <w:r w:rsidR="00FC3455">
        <w:rPr>
          <w:bCs/>
        </w:rPr>
        <w:t xml:space="preserve"> alla sostenibilità ambientale degli interventi</w:t>
      </w:r>
      <w:r>
        <w:t>.</w:t>
      </w:r>
    </w:p>
    <w:p w14:paraId="6F0DA7D5" w14:textId="6E02FC5E" w:rsidR="00381F1C" w:rsidRDefault="00241037" w:rsidP="00381F1C">
      <w:pPr>
        <w:rPr>
          <w:iCs/>
          <w:szCs w:val="20"/>
        </w:rPr>
      </w:pPr>
      <w:r>
        <w:rPr>
          <w:iCs/>
          <w:szCs w:val="20"/>
        </w:rPr>
        <w:t>È</w:t>
      </w:r>
      <w:r w:rsidR="005C2FF8">
        <w:rPr>
          <w:iCs/>
          <w:szCs w:val="20"/>
        </w:rPr>
        <w:t xml:space="preserve"> una checklist che</w:t>
      </w:r>
      <w:r w:rsidR="00381F1C" w:rsidRPr="2EEBB8C9">
        <w:rPr>
          <w:iCs/>
          <w:szCs w:val="20"/>
        </w:rPr>
        <w:t xml:space="preserve"> attraverso una </w:t>
      </w:r>
      <w:r w:rsidR="005C2FF8">
        <w:rPr>
          <w:iCs/>
          <w:szCs w:val="20"/>
        </w:rPr>
        <w:t>descrizione</w:t>
      </w:r>
      <w:r w:rsidR="00381F1C" w:rsidRPr="2EEBB8C9">
        <w:rPr>
          <w:iCs/>
          <w:szCs w:val="20"/>
        </w:rPr>
        <w:t xml:space="preserve"> e </w:t>
      </w:r>
      <w:r w:rsidR="009805DD">
        <w:rPr>
          <w:iCs/>
          <w:szCs w:val="20"/>
        </w:rPr>
        <w:t>con l’ausilio di</w:t>
      </w:r>
      <w:r w:rsidR="005C2FF8">
        <w:rPr>
          <w:iCs/>
          <w:szCs w:val="20"/>
        </w:rPr>
        <w:t xml:space="preserve"> </w:t>
      </w:r>
      <w:r w:rsidR="00381F1C" w:rsidRPr="2EEBB8C9">
        <w:rPr>
          <w:iCs/>
          <w:szCs w:val="20"/>
        </w:rPr>
        <w:t>disegni progettuali</w:t>
      </w:r>
      <w:r w:rsidR="00FC3455">
        <w:rPr>
          <w:iCs/>
          <w:szCs w:val="20"/>
        </w:rPr>
        <w:t xml:space="preserve"> -</w:t>
      </w:r>
      <w:r w:rsidR="00381F1C" w:rsidRPr="2EEBB8C9">
        <w:rPr>
          <w:iCs/>
          <w:szCs w:val="20"/>
        </w:rPr>
        <w:t xml:space="preserve"> laddove pert</w:t>
      </w:r>
      <w:r w:rsidR="009805DD">
        <w:rPr>
          <w:iCs/>
          <w:szCs w:val="20"/>
        </w:rPr>
        <w:t>inenti</w:t>
      </w:r>
      <w:r w:rsidR="00FC3455">
        <w:rPr>
          <w:iCs/>
          <w:szCs w:val="20"/>
        </w:rPr>
        <w:t xml:space="preserve"> per il progetto in esame -</w:t>
      </w:r>
      <w:r w:rsidR="00381F1C" w:rsidRPr="2EEBB8C9">
        <w:rPr>
          <w:iCs/>
          <w:szCs w:val="20"/>
        </w:rPr>
        <w:t xml:space="preserve"> </w:t>
      </w:r>
      <w:r w:rsidR="00FC3455">
        <w:rPr>
          <w:iCs/>
          <w:szCs w:val="20"/>
        </w:rPr>
        <w:t>indica e descrive</w:t>
      </w:r>
      <w:r>
        <w:rPr>
          <w:iCs/>
          <w:szCs w:val="20"/>
        </w:rPr>
        <w:t xml:space="preserve"> in sintesi</w:t>
      </w:r>
      <w:r w:rsidR="00FC3455">
        <w:rPr>
          <w:iCs/>
          <w:szCs w:val="20"/>
        </w:rPr>
        <w:t xml:space="preserve"> </w:t>
      </w:r>
      <w:r w:rsidR="00381F1C" w:rsidRPr="2EEBB8C9">
        <w:rPr>
          <w:iCs/>
          <w:szCs w:val="20"/>
        </w:rPr>
        <w:t>le modalità tecniche di adempimento dei requisiti minimi</w:t>
      </w:r>
      <w:r w:rsidR="00FC3455">
        <w:rPr>
          <w:iCs/>
          <w:szCs w:val="20"/>
        </w:rPr>
        <w:t xml:space="preserve"> volti alla </w:t>
      </w:r>
      <w:r w:rsidR="00FC3455" w:rsidRPr="00FC3455">
        <w:rPr>
          <w:iCs/>
          <w:szCs w:val="20"/>
        </w:rPr>
        <w:t xml:space="preserve">riduzione dei consumi energetici, </w:t>
      </w:r>
      <w:r>
        <w:rPr>
          <w:iCs/>
          <w:szCs w:val="20"/>
        </w:rPr>
        <w:t>alla sostenibilità urbana e a</w:t>
      </w:r>
      <w:r w:rsidR="00FC3455" w:rsidRPr="00FC3455">
        <w:rPr>
          <w:iCs/>
          <w:szCs w:val="20"/>
        </w:rPr>
        <w:t>l miglioramento della qualità dell’abitare e, più in generale, alla resilienza urbana al cambiamento climatico</w:t>
      </w:r>
      <w:r w:rsidR="00FC3455">
        <w:rPr>
          <w:iCs/>
          <w:szCs w:val="20"/>
        </w:rPr>
        <w:t>.</w:t>
      </w:r>
    </w:p>
    <w:p w14:paraId="3E23977C" w14:textId="0A8BF40D" w:rsidR="00241037" w:rsidRPr="003B436A" w:rsidRDefault="00241037" w:rsidP="00241037">
      <w:pPr>
        <w:tabs>
          <w:tab w:val="right" w:leader="dot" w:pos="9628"/>
        </w:tabs>
        <w:rPr>
          <w:noProof/>
          <w:color w:val="000000" w:themeColor="text1"/>
        </w:rPr>
      </w:pPr>
      <w:r w:rsidRPr="003B436A">
        <w:rPr>
          <w:noProof/>
          <w:color w:val="000000" w:themeColor="text1"/>
        </w:rPr>
        <w:t xml:space="preserve">Nella </w:t>
      </w:r>
      <w:r w:rsidR="00A414B0" w:rsidRPr="003B436A">
        <w:rPr>
          <w:noProof/>
          <w:color w:val="000000" w:themeColor="text1"/>
        </w:rPr>
        <w:t xml:space="preserve">seguente </w:t>
      </w:r>
      <w:r w:rsidRPr="003B436A">
        <w:rPr>
          <w:noProof/>
          <w:color w:val="000000" w:themeColor="text1"/>
        </w:rPr>
        <w:t>tab</w:t>
      </w:r>
      <w:r w:rsidR="00A414B0" w:rsidRPr="003B436A">
        <w:rPr>
          <w:noProof/>
          <w:color w:val="000000" w:themeColor="text1"/>
        </w:rPr>
        <w:t xml:space="preserve">ella </w:t>
      </w:r>
      <w:r w:rsidR="00A47729">
        <w:rPr>
          <w:noProof/>
          <w:color w:val="000000" w:themeColor="text1"/>
        </w:rPr>
        <w:t>vengono</w:t>
      </w:r>
      <w:r w:rsidRPr="003B436A">
        <w:rPr>
          <w:noProof/>
          <w:color w:val="000000" w:themeColor="text1"/>
        </w:rPr>
        <w:t xml:space="preserve"> evidenziati i commi dell’art. 31 del regolamento edilizio di interesse per le principali tipologie di intervento.</w:t>
      </w:r>
    </w:p>
    <w:tbl>
      <w:tblPr>
        <w:tblW w:w="9178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79"/>
        <w:gridCol w:w="279"/>
        <w:gridCol w:w="284"/>
        <w:gridCol w:w="240"/>
        <w:gridCol w:w="279"/>
        <w:gridCol w:w="282"/>
        <w:gridCol w:w="282"/>
        <w:gridCol w:w="282"/>
        <w:gridCol w:w="282"/>
        <w:gridCol w:w="301"/>
        <w:gridCol w:w="282"/>
        <w:gridCol w:w="282"/>
        <w:gridCol w:w="282"/>
        <w:gridCol w:w="282"/>
        <w:gridCol w:w="282"/>
        <w:gridCol w:w="282"/>
        <w:gridCol w:w="282"/>
        <w:gridCol w:w="282"/>
        <w:gridCol w:w="300"/>
        <w:gridCol w:w="303"/>
        <w:gridCol w:w="282"/>
        <w:gridCol w:w="345"/>
        <w:gridCol w:w="351"/>
      </w:tblGrid>
      <w:tr w:rsidR="003B436A" w:rsidRPr="003B436A" w14:paraId="4C672216" w14:textId="77777777" w:rsidTr="008C39DA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98197" w14:textId="77777777" w:rsidR="005D7ABB" w:rsidRPr="003B436A" w:rsidRDefault="005D7ABB" w:rsidP="00906BF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i w:val="0"/>
                <w:color w:val="000000" w:themeColor="text1"/>
              </w:rPr>
            </w:pPr>
            <w:r w:rsidRPr="003B436A">
              <w:rPr>
                <w:rFonts w:ascii="Calibri" w:eastAsia="Times New Roman" w:hAnsi="Calibri" w:cs="Calibri"/>
                <w:b/>
                <w:bCs/>
                <w:i w:val="0"/>
                <w:color w:val="000000" w:themeColor="text1"/>
              </w:rPr>
              <w:t>Tipologia di intervento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D7332" w14:textId="4336F1F2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Orientamento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5</w:t>
              </w:r>
            </w:hyperlink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909E0" w14:textId="0D687F30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QualitàVisiva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6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C9F82" w14:textId="055157A2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MicroclimaUrbano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7</w:t>
              </w:r>
            </w:hyperlink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F42C" w14:textId="492D6449" w:rsidR="005D7ABB" w:rsidRPr="003B436A" w:rsidRDefault="005D7ABB" w:rsidP="00DF18AB">
            <w:pPr>
              <w:spacing w:after="0" w:line="240" w:lineRule="auto"/>
              <w:jc w:val="right"/>
              <w:rPr>
                <w:rStyle w:val="Collegamentoipertestuale"/>
                <w:rFonts w:ascii="Calibri" w:eastAsia="Times New Roman" w:hAnsi="Calibri" w:cs="Calibri"/>
                <w:b/>
                <w:i w:val="0"/>
                <w:color w:val="000000" w:themeColor="text1"/>
                <w:sz w:val="14"/>
                <w:u w:val="none"/>
              </w:rPr>
            </w:pPr>
            <w:r w:rsidRPr="003B436A">
              <w:rPr>
                <w:rStyle w:val="Collegamentoipertestuale"/>
                <w:rFonts w:ascii="Calibri" w:eastAsia="Times New Roman" w:hAnsi="Calibri" w:cs="Calibri"/>
                <w:b/>
                <w:i w:val="0"/>
                <w:color w:val="000000" w:themeColor="text1"/>
                <w:sz w:val="14"/>
                <w:u w:val="none"/>
              </w:rPr>
              <w:t>8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6FFC7E" w14:textId="19C29287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SpaziBiciclette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9</w:t>
              </w:r>
            </w:hyperlink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64571" w14:textId="06C6AFC7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ImpiantiVeicoliElettrici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10</w:t>
              </w:r>
            </w:hyperlink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2C775" w14:textId="5A417D81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SpaziRaccoltaRifiuti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11</w:t>
              </w:r>
            </w:hyperlink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AB151" w14:textId="2AF44A17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InquinamentoLuminoso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12</w:t>
              </w:r>
            </w:hyperlink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133C8" w14:textId="3ED8D493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OttimizzazionePrestazioniEnergetiche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15</w:t>
              </w:r>
            </w:hyperlink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C8B2C" w14:textId="2577EEC6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ProduzioneCalore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17</w:t>
              </w:r>
            </w:hyperlink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3F936" w14:textId="03459A4B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PrestazioniEnergeticheEstiva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18</w:t>
              </w:r>
            </w:hyperlink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C91D7" w14:textId="40E48CA0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FontiRinnovabili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19</w:t>
              </w:r>
            </w:hyperlink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3BD72" w14:textId="1A8B744A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MaterialiColori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20</w:t>
              </w:r>
            </w:hyperlink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79E2B" w14:textId="55264C97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ContabilizzazioneAcqua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21</w:t>
              </w:r>
            </w:hyperlink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BDD11" w14:textId="7982A612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RegolazioneAcqua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22</w:t>
              </w:r>
            </w:hyperlink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CC258" w14:textId="1DFF6968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DistribuzioneAcqua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23</w:t>
              </w:r>
            </w:hyperlink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89CD6" w14:textId="3C765455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ReteDualeAcqua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24</w:t>
              </w:r>
            </w:hyperlink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582AE" w14:textId="61B224BB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RiutilizzoAcqua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25</w:t>
              </w:r>
            </w:hyperlink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04E2" w14:textId="07FEFC06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ContenimentoAcqua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26</w:t>
              </w:r>
            </w:hyperlink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F2A5F" w14:textId="55A40ED5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Acustica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28</w:t>
              </w:r>
            </w:hyperlink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74A65" w14:textId="27112E2C" w:rsidR="005D7ABB" w:rsidRPr="003B436A" w:rsidRDefault="0059583C" w:rsidP="00906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</w:rPr>
            </w:pPr>
            <w:hyperlink w:anchor="GasRadon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u w:val="none"/>
                </w:rPr>
                <w:t>31</w:t>
              </w:r>
            </w:hyperlink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DCB0E" w14:textId="5B1476CB" w:rsidR="005D7ABB" w:rsidRPr="003B436A" w:rsidRDefault="0059583C" w:rsidP="00906BF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  <w:szCs w:val="16"/>
              </w:rPr>
            </w:pPr>
            <w:hyperlink w:anchor="CoeqRic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szCs w:val="16"/>
                  <w:u w:val="none"/>
                </w:rPr>
                <w:t>33</w:t>
              </w:r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2"/>
                  <w:szCs w:val="16"/>
                  <w:u w:val="none"/>
                </w:rPr>
                <w:t>a</w:t>
              </w:r>
            </w:hyperlink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37AB4" w14:textId="0A79CE51" w:rsidR="005D7ABB" w:rsidRPr="003B436A" w:rsidRDefault="0059583C" w:rsidP="00906BF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4"/>
                <w:szCs w:val="16"/>
              </w:rPr>
            </w:pPr>
            <w:hyperlink w:anchor="CoeqRic" w:history="1"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4"/>
                  <w:szCs w:val="16"/>
                  <w:u w:val="none"/>
                </w:rPr>
                <w:t>33</w:t>
              </w:r>
              <w:r w:rsidR="005D7ABB" w:rsidRPr="003B436A">
                <w:rPr>
                  <w:rStyle w:val="Collegamentoipertestuale"/>
                  <w:rFonts w:ascii="Calibri" w:eastAsia="Times New Roman" w:hAnsi="Calibri" w:cs="Calibri"/>
                  <w:b/>
                  <w:i w:val="0"/>
                  <w:color w:val="000000" w:themeColor="text1"/>
                  <w:sz w:val="12"/>
                  <w:szCs w:val="16"/>
                  <w:u w:val="none"/>
                </w:rPr>
                <w:t>b</w:t>
              </w:r>
            </w:hyperlink>
          </w:p>
        </w:tc>
      </w:tr>
      <w:tr w:rsidR="003B436A" w:rsidRPr="003B436A" w14:paraId="48F192C6" w14:textId="77777777" w:rsidTr="008C39DA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3768B" w14:textId="300AFD39" w:rsidR="005D7ABB" w:rsidRPr="003B436A" w:rsidRDefault="005D7ABB" w:rsidP="00906BF9">
            <w:pPr>
              <w:spacing w:after="0" w:line="240" w:lineRule="auto"/>
              <w:jc w:val="left"/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</w:pP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>Nuova costruzione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3377016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0D3E1AC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B85499E" w14:textId="77777777" w:rsidR="005D7ABB" w:rsidRPr="001B76D2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 w:themeColor="text1"/>
                <w:sz w:val="16"/>
              </w:rPr>
            </w:pPr>
            <w:r w:rsidRPr="00BF343F">
              <w:rPr>
                <w:rFonts w:ascii="Calibri" w:eastAsia="Times New Roman" w:hAnsi="Calibri" w:cs="Calibri"/>
                <w:i w:val="0"/>
                <w:color w:val="000000" w:themeColor="text1"/>
                <w:sz w:val="16"/>
              </w:rPr>
              <w:t>@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0936EAE2" w14:textId="49A470F2" w:rsidR="005D7ABB" w:rsidRPr="001B76D2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 w:themeColor="text1"/>
              </w:rPr>
            </w:pPr>
            <w:r w:rsidRPr="00BF343F">
              <w:rPr>
                <w:rFonts w:ascii="Calibri" w:eastAsia="Times New Roman" w:hAnsi="Calibri" w:cs="Calibri"/>
                <w:i w:val="0"/>
                <w:color w:val="000000" w:themeColor="text1"/>
              </w:rPr>
              <w:t>*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3660CD7" w14:textId="3D15D270" w:rsidR="005D7ABB" w:rsidRPr="001B76D2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 w:themeColor="text1"/>
                <w:sz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D0750CC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CB380E5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4A27E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8BA7252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3C0969E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8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E5F1BA3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1B4402A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6028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18B8A4A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14515B9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25F0FB4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3EA60C1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18EA967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9058D5D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E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50D046C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3F5A9E0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  <w:t>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282CDAB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F18E40D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</w:tr>
      <w:tr w:rsidR="003B436A" w:rsidRPr="003B436A" w14:paraId="6E200551" w14:textId="77777777" w:rsidTr="008C39DA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89DC7" w14:textId="1510641B" w:rsidR="005D7ABB" w:rsidRPr="003B436A" w:rsidRDefault="005D7ABB" w:rsidP="006B0A8B">
            <w:pPr>
              <w:spacing w:after="0" w:line="240" w:lineRule="auto"/>
              <w:jc w:val="left"/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</w:pP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>Demolizione e ricostruzione con diverso sedime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7E9D20E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392E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A683C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37CC" w14:textId="77777777" w:rsidR="005D7ABB" w:rsidRPr="001B76D2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 w:themeColor="text1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D9DAD6C" w14:textId="6BBF6DC6" w:rsidR="005D7ABB" w:rsidRPr="001B76D2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24"/>
              </w:rPr>
            </w:pPr>
            <w:r w:rsidRPr="001B76D2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24"/>
              </w:rPr>
              <w:t>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512EA2A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1AE36AE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4A0DB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C4BBDC3" w14:textId="5CECD2E1" w:rsidR="005D7ABB" w:rsidRPr="003B436A" w:rsidRDefault="00A414B0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0"/>
              </w:rPr>
            </w:pP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24"/>
              </w:rPr>
              <w:t>§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0BBB144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8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B8C45DD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1F60DFB1" w14:textId="07E85ED5" w:rsidR="005D7ABB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  <w:t>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249D0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5869976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2919" w14:textId="6217B51D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BC766C5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605F" w14:textId="0382625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D6F4" w14:textId="018146AA" w:rsidR="005D7ABB" w:rsidRPr="00601E45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A428D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</w:tcPr>
          <w:p w14:paraId="0480F646" w14:textId="48576AA1" w:rsidR="005D7ABB" w:rsidRPr="003B436A" w:rsidRDefault="006D5E3D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#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2748E9B" w14:textId="214FE6E3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  <w:t>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C8FAC79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ED86178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proofErr w:type="gramStart"/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tot</w:t>
            </w:r>
            <w:proofErr w:type="gramEnd"/>
          </w:p>
        </w:tc>
      </w:tr>
      <w:tr w:rsidR="003B436A" w:rsidRPr="003B436A" w14:paraId="2367B282" w14:textId="77777777" w:rsidTr="008C39DA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8F4A0" w14:textId="30A13904" w:rsidR="005D7ABB" w:rsidRPr="003B436A" w:rsidRDefault="005D7ABB" w:rsidP="00906BF9">
            <w:pPr>
              <w:spacing w:after="0" w:line="240" w:lineRule="auto"/>
              <w:jc w:val="left"/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</w:pP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>Demolizione e ricostruzione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44D963D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95C28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134A3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FDFB" w14:textId="77777777" w:rsidR="005D7ABB" w:rsidRPr="001B76D2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 w:themeColor="text1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A6D1D58" w14:textId="6BDCCB0F" w:rsidR="005D7ABB" w:rsidRPr="001B76D2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24"/>
              </w:rPr>
            </w:pPr>
            <w:r w:rsidRPr="001B76D2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24"/>
              </w:rPr>
              <w:t>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70B816C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F70FEE0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EADC4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B8D229B" w14:textId="0462E240" w:rsidR="005D7ABB" w:rsidRPr="003B436A" w:rsidRDefault="00A414B0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0"/>
              </w:rPr>
            </w:pP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24"/>
              </w:rPr>
              <w:t>§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0754517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8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DE84058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1F96AA0" w14:textId="28EE71C2" w:rsidR="005D7ABB" w:rsidRPr="003B436A" w:rsidRDefault="00A606F8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  <w:t>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C634D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6FA5F63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0758" w14:textId="40B072DC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D68A584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9E07" w14:textId="3C035D73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7404" w14:textId="03B77883" w:rsidR="005D7ABB" w:rsidRPr="00601E45" w:rsidRDefault="005D7ABB" w:rsidP="00601E45">
            <w:pPr>
              <w:spacing w:after="0" w:line="240" w:lineRule="auto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790B8DB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E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</w:tcPr>
          <w:p w14:paraId="493C04ED" w14:textId="05FE2FDA" w:rsidR="005D7ABB" w:rsidRPr="003B436A" w:rsidRDefault="006D5E3D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#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E95E2A6" w14:textId="6B8CA2F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  <w:t>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724B904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6DACFEE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proofErr w:type="gramStart"/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tot</w:t>
            </w:r>
            <w:proofErr w:type="gramEnd"/>
          </w:p>
        </w:tc>
      </w:tr>
      <w:tr w:rsidR="003B436A" w:rsidRPr="003B436A" w14:paraId="0C568483" w14:textId="77777777" w:rsidTr="008C39DA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7DEEC" w14:textId="4B16E884" w:rsidR="005D7ABB" w:rsidRPr="003B436A" w:rsidRDefault="005D7ABB" w:rsidP="00906BF9">
            <w:pPr>
              <w:spacing w:after="0" w:line="240" w:lineRule="auto"/>
              <w:jc w:val="left"/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</w:pP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>Edifici esistenti soggetti a ristrutturazione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D854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BCAEB20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2AB17F2" w14:textId="1C7C89F2" w:rsidR="005D7ABB" w:rsidRPr="003B436A" w:rsidRDefault="00A414B0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Times New Roman" w:eastAsia="Times New Roman" w:hAnsi="Times New Roman"/>
                <w:i w:val="0"/>
                <w:color w:val="000000" w:themeColor="text1"/>
                <w:sz w:val="24"/>
              </w:rPr>
              <w:t>♦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10307420" w14:textId="36828E93" w:rsidR="005D7ABB" w:rsidRPr="001B76D2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 w:themeColor="text1"/>
              </w:rPr>
            </w:pPr>
            <w:r w:rsidRPr="001B76D2">
              <w:rPr>
                <w:rFonts w:ascii="Calibri" w:eastAsia="Times New Roman" w:hAnsi="Calibri" w:cs="Calibri"/>
                <w:i w:val="0"/>
                <w:color w:val="000000" w:themeColor="text1"/>
              </w:rPr>
              <w:t>*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2795A" w14:textId="15A5AED2" w:rsidR="005D7ABB" w:rsidRPr="001B76D2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7B654C0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8DE2888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E0FE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4638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392EF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D8A454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7250B9F" w14:textId="6884A3DD" w:rsidR="005D7ABB" w:rsidRPr="003B436A" w:rsidRDefault="00A606F8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  <w:t>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BBC2F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5AF46B7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038CD32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E24D486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5F9FEF5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2B6D486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B03D226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E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E1DC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190889A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  <w:t>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0D560DF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4F23E8C" w14:textId="77777777" w:rsidR="005D7ABB" w:rsidRPr="003B436A" w:rsidRDefault="005D7ABB" w:rsidP="00664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</w:tr>
      <w:tr w:rsidR="003B436A" w:rsidRPr="003B436A" w14:paraId="61F7EEA0" w14:textId="77777777" w:rsidTr="004B323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64E9C" w14:textId="4A27BDF0" w:rsidR="00A606F8" w:rsidRPr="003B436A" w:rsidRDefault="00A606F8" w:rsidP="00A60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</w:pP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 xml:space="preserve">Ristrutturazione </w:t>
            </w:r>
            <w:r w:rsidR="004A15BD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 xml:space="preserve">importante </w:t>
            </w: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>di I livello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29947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F1421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41FEF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191F" w14:textId="77777777" w:rsidR="00A606F8" w:rsidRPr="001B76D2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A0DE2" w14:textId="6015061B" w:rsidR="00A606F8" w:rsidRPr="001B76D2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936CD1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EC28657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8671D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2887D29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6352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204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AE4A" w14:textId="160601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721B3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4C18C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1D27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87A2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7140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79FD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F0BD266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E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35DFB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B18CD6F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  <w:t>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18DEBBA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8EE3A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</w:tr>
      <w:tr w:rsidR="003B436A" w:rsidRPr="003B436A" w14:paraId="4BC93CE9" w14:textId="77777777" w:rsidTr="004B323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A5BDE" w14:textId="01FD10AE" w:rsidR="00A606F8" w:rsidRPr="003B436A" w:rsidRDefault="00A606F8" w:rsidP="00A60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</w:pP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>Ristrutturazione</w:t>
            </w:r>
            <w:r w:rsidR="004A15BD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 xml:space="preserve"> importante</w:t>
            </w: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 xml:space="preserve"> di II livello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35B7D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D6C1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065D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8D28" w14:textId="655C0662" w:rsidR="00A606F8" w:rsidRPr="001B76D2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6D4D" w14:textId="38142CA5" w:rsidR="00A606F8" w:rsidRPr="001B76D2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4A10369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00C7DDB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50290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4803D81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46CFB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C16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429A618" w14:textId="215D4FB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  <w:t>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5D576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26AFB8B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D40B7A6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6D21EF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5FAC46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04D2849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B0F714F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E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A8FAE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9C31B25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  <w:t>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034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9467" w14:textId="2891F1FD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</w:tr>
      <w:tr w:rsidR="003B436A" w:rsidRPr="003B436A" w14:paraId="2FE5F483" w14:textId="77777777" w:rsidTr="004B323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29C7A" w14:textId="1D68EA75" w:rsidR="00A606F8" w:rsidRPr="003B436A" w:rsidRDefault="00A606F8" w:rsidP="00A60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</w:pP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>Riqualificazione energetica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9A206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9B8BF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12577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20F5" w14:textId="4568B10B" w:rsidR="00A606F8" w:rsidRPr="001B76D2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73B44" w14:textId="59F53347" w:rsidR="00A606F8" w:rsidRPr="001B76D2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E9954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A102B51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AA58F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58E1E57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EBCB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4213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8958FF9" w14:textId="044CC9C0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  <w:t>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F85B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2049E0A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62FBD86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08699FE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CE76B9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9AD5BB1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AA36FE3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E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8487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5D9A96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  <w:t>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4D0A7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55049" w14:textId="064B9A3E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</w:tr>
      <w:tr w:rsidR="003B436A" w:rsidRPr="003B436A" w14:paraId="23542B60" w14:textId="77777777" w:rsidTr="008C39DA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1789E" w14:textId="4988204A" w:rsidR="00A606F8" w:rsidRPr="003B436A" w:rsidRDefault="00A606F8" w:rsidP="00A60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</w:pP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>Ampliamento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0ADD367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637F50BD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56E0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34404670" w14:textId="5813AE56" w:rsidR="00A606F8" w:rsidRPr="001B76D2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 w:val="0"/>
                <w:color w:val="000000" w:themeColor="text1"/>
              </w:rPr>
            </w:pPr>
            <w:r w:rsidRPr="001B76D2">
              <w:rPr>
                <w:rFonts w:ascii="Calibri" w:eastAsia="Times New Roman" w:hAnsi="Calibri" w:cs="Calibri"/>
                <w:i w:val="0"/>
                <w:color w:val="000000" w:themeColor="text1"/>
              </w:rPr>
              <w:t>*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</w:tcPr>
          <w:p w14:paraId="66969EA6" w14:textId="33B14F69" w:rsidR="00A606F8" w:rsidRPr="001B76D2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0"/>
              </w:rPr>
            </w:pPr>
            <w:r w:rsidRPr="001B76D2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24"/>
              </w:rPr>
              <w:t>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3B5126E3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334DB17A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5516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F692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271E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68D7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C9C2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0686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FD7F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E18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E392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3FE41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CF8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72FED4DD" w14:textId="42CDCC1A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E8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5790EEB" w14:textId="5708F1A8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2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2BA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05C4F6D7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5BC9" w14:textId="0688CF5F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</w:tr>
      <w:tr w:rsidR="003B436A" w:rsidRPr="003B436A" w14:paraId="21BFBAFF" w14:textId="77777777" w:rsidTr="008C39DA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A8C84" w14:textId="78343958" w:rsidR="00A606F8" w:rsidRPr="003B436A" w:rsidRDefault="00A606F8" w:rsidP="00A60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</w:pP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>Spazi aperti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D73D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1579F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95B2CCD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14:paraId="0250ADE4" w14:textId="05CCF6ED" w:rsidR="00A606F8" w:rsidRPr="001B76D2" w:rsidRDefault="003B436A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Cs w:val="20"/>
              </w:rPr>
            </w:pPr>
            <w:r w:rsidRPr="001B76D2">
              <w:rPr>
                <w:rFonts w:ascii="Calibri" w:eastAsia="Times New Roman" w:hAnsi="Calibri" w:cs="Calibri"/>
                <w:i w:val="0"/>
                <w:color w:val="000000" w:themeColor="text1"/>
              </w:rPr>
              <w:t>*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9D99" w14:textId="1C04E1A1" w:rsidR="00A606F8" w:rsidRPr="001B76D2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24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FF4CA6D" w14:textId="46EF14D4" w:rsidR="00A606F8" w:rsidRPr="003B436A" w:rsidRDefault="00A414B0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Times New Roman" w:eastAsia="Times New Roman" w:hAnsi="Times New Roman"/>
                <w:i w:val="0"/>
                <w:color w:val="000000" w:themeColor="text1"/>
                <w:sz w:val="24"/>
              </w:rPr>
              <w:t>♦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9B40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117ED66C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49D7D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A9D5A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35079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3166F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907E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086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BD4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3CAD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A519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F87C0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982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5145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976AB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A603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8697BD1" w14:textId="3B925784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</w:tr>
      <w:tr w:rsidR="003B436A" w:rsidRPr="003B436A" w14:paraId="558D75BC" w14:textId="77777777" w:rsidTr="008C39DA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99B5" w14:textId="6D74F971" w:rsidR="00A606F8" w:rsidRPr="003B436A" w:rsidRDefault="00A606F8" w:rsidP="00A60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</w:pP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>Interventi sulle facciate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A31F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AFCCB7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61041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3E15" w14:textId="6EA4E176" w:rsidR="00A606F8" w:rsidRPr="001B76D2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9C35" w14:textId="5BA70DB2" w:rsidR="00A606F8" w:rsidRPr="001B76D2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 w:themeColor="text1"/>
                <w:sz w:val="24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6C743D7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5827DDA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2D980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460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7C0E6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890123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7BFF0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52F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51AECCF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4FB6636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B8D1B7A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F640CE3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4F13CA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7167B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4E50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F47DEDD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  <w:t>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DA10D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81E41" w14:textId="682BA565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</w:tr>
      <w:tr w:rsidR="003B436A" w:rsidRPr="003B436A" w14:paraId="70FDB0C9" w14:textId="77777777" w:rsidTr="008C39DA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A8A22" w14:textId="25E89F15" w:rsidR="00A606F8" w:rsidRPr="003B436A" w:rsidRDefault="00A606F8" w:rsidP="00A60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</w:pP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>Cambio destinazione d'uso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1636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09FC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ABF79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1201" w14:textId="45AD312B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1303DE8" w14:textId="124D4D45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24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24"/>
              </w:rPr>
              <w:t>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A28F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0010C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4EC9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48B43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F443C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98E4C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C956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CA5EA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5A1EE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1F4FA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FC6EA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EE805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E45B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0370B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88CA5D9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85F4A02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</w:pPr>
            <w:r w:rsidRPr="003B436A">
              <w:rPr>
                <w:rFonts w:ascii="Calibri" w:eastAsia="Times New Roman" w:hAnsi="Calibri" w:cs="Calibri"/>
                <w:b/>
                <w:i w:val="0"/>
                <w:color w:val="000000" w:themeColor="text1"/>
              </w:rPr>
              <w:t>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7100F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FE76A" w14:textId="4062B5E3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</w:tr>
      <w:tr w:rsidR="003B436A" w:rsidRPr="003B436A" w14:paraId="50544EFA" w14:textId="77777777" w:rsidTr="008C39DA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402B5" w14:textId="340BB670" w:rsidR="00A606F8" w:rsidRPr="003B436A" w:rsidRDefault="00A606F8" w:rsidP="00A60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</w:pP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>Ristrutturazione urbanistica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C4FA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981E2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8BDDB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E65" w14:textId="42EA512B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82CB0" w14:textId="3A0D5C73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72345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2E0E4E9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A861F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85E6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A7B19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13437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CFC6B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C77EE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19DE2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2B852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61E17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D65AB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412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9CAD5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DF7358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7B0F7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BBC966C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CE38AE5" w14:textId="656A249E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</w:tr>
      <w:tr w:rsidR="003B436A" w:rsidRPr="003B436A" w14:paraId="0B88692D" w14:textId="77777777" w:rsidTr="008C39DA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BA37" w14:textId="48119411" w:rsidR="00A606F8" w:rsidRPr="003B436A" w:rsidRDefault="00A606F8" w:rsidP="00A606F8">
            <w:pPr>
              <w:spacing w:after="0" w:line="240" w:lineRule="auto"/>
              <w:jc w:val="left"/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</w:pPr>
            <w:r w:rsidRPr="003B436A">
              <w:rPr>
                <w:rFonts w:ascii="Calibri" w:eastAsia="Times New Roman" w:hAnsi="Calibri" w:cs="Calibri"/>
                <w:i w:val="0"/>
                <w:color w:val="000000" w:themeColor="text1"/>
                <w:sz w:val="12"/>
              </w:rPr>
              <w:t>Rifacimento tetti o coperture piane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B14F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 w:val="0"/>
                <w:color w:val="000000" w:themeColor="text1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92206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B49F9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9170" w14:textId="6C24206D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B0CB" w14:textId="4EFBBAF8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845B2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6915C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34C23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CD321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C487F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5E9C1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5851B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B802E2E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87E97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D45A4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575CC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50F6B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D3C88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8243E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33B83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8D64E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225EE" w14:textId="77777777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6131F" w14:textId="74003C2E" w:rsidR="00A606F8" w:rsidRPr="003B436A" w:rsidRDefault="00A606F8" w:rsidP="00A60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 w:val="0"/>
                <w:color w:val="000000" w:themeColor="text1"/>
                <w:sz w:val="16"/>
                <w:szCs w:val="20"/>
              </w:rPr>
            </w:pPr>
          </w:p>
        </w:tc>
      </w:tr>
    </w:tbl>
    <w:p w14:paraId="70509406" w14:textId="77777777" w:rsidR="00906BF9" w:rsidRPr="003B436A" w:rsidRDefault="00906BF9" w:rsidP="00810486">
      <w:pPr>
        <w:tabs>
          <w:tab w:val="right" w:leader="dot" w:pos="9628"/>
        </w:tabs>
        <w:spacing w:after="0"/>
        <w:rPr>
          <w:noProof/>
          <w:color w:val="000000" w:themeColor="text1"/>
        </w:rPr>
      </w:pPr>
    </w:p>
    <w:p w14:paraId="06AA1757" w14:textId="4E1EED00" w:rsidR="00810486" w:rsidRPr="006458EC" w:rsidRDefault="00810486" w:rsidP="00664DB8">
      <w:pPr>
        <w:tabs>
          <w:tab w:val="left" w:pos="1418"/>
          <w:tab w:val="left" w:pos="1701"/>
          <w:tab w:val="right" w:leader="dot" w:pos="9628"/>
        </w:tabs>
        <w:spacing w:after="0" w:line="240" w:lineRule="auto"/>
        <w:ind w:left="567"/>
        <w:jc w:val="left"/>
        <w:rPr>
          <w:rFonts w:ascii="Calibri" w:eastAsia="Times New Roman" w:hAnsi="Calibri" w:cs="Calibri"/>
          <w:i w:val="0"/>
          <w:color w:val="000000" w:themeColor="text1"/>
          <w:sz w:val="16"/>
        </w:rPr>
      </w:pPr>
      <w:proofErr w:type="gramStart"/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LEGENDA:</w:t>
      </w:r>
      <w:r w:rsidR="006D5E3D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proofErr w:type="gramEnd"/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@</w:t>
      </w:r>
      <w:r w:rsidR="006D5E3D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6B0A8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intervento che interessa spazi aperti</w:t>
      </w:r>
    </w:p>
    <w:p w14:paraId="32FC5DDD" w14:textId="591C449D" w:rsidR="006B0A8B" w:rsidRPr="006458EC" w:rsidRDefault="006D5E3D" w:rsidP="00664DB8">
      <w:pPr>
        <w:tabs>
          <w:tab w:val="left" w:pos="1418"/>
          <w:tab w:val="left" w:pos="1701"/>
          <w:tab w:val="right" w:leader="dot" w:pos="9628"/>
        </w:tabs>
        <w:spacing w:after="0" w:line="240" w:lineRule="auto"/>
        <w:ind w:left="567"/>
        <w:jc w:val="left"/>
        <w:rPr>
          <w:rFonts w:ascii="Calibri" w:eastAsia="Times New Roman" w:hAnsi="Calibri" w:cs="Calibri"/>
          <w:i w:val="0"/>
          <w:color w:val="000000" w:themeColor="text1"/>
          <w:sz w:val="16"/>
        </w:rPr>
      </w:pP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A414B0" w:rsidRPr="006458EC">
        <w:rPr>
          <w:rFonts w:ascii="Times New Roman" w:eastAsia="Times New Roman" w:hAnsi="Times New Roman"/>
          <w:i w:val="0"/>
          <w:color w:val="000000" w:themeColor="text1"/>
          <w:sz w:val="16"/>
        </w:rPr>
        <w:t>♦</w:t>
      </w: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6B0A8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intervento che interessa spazi aperti esistenti almeno per il 40% e non &lt;50mq</w:t>
      </w:r>
    </w:p>
    <w:p w14:paraId="448DE20F" w14:textId="1431329B" w:rsidR="00DF18AB" w:rsidRPr="006458EC" w:rsidRDefault="006D5E3D" w:rsidP="00664DB8">
      <w:pPr>
        <w:tabs>
          <w:tab w:val="left" w:pos="1418"/>
          <w:tab w:val="left" w:pos="1701"/>
          <w:tab w:val="right" w:leader="dot" w:pos="9628"/>
        </w:tabs>
        <w:spacing w:after="0" w:line="240" w:lineRule="auto"/>
        <w:ind w:left="567"/>
        <w:jc w:val="left"/>
        <w:rPr>
          <w:rFonts w:ascii="Calibri" w:eastAsia="Times New Roman" w:hAnsi="Calibri" w:cs="Calibri"/>
          <w:i w:val="0"/>
          <w:color w:val="000000" w:themeColor="text1"/>
          <w:sz w:val="16"/>
        </w:rPr>
      </w:pP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  <w:t>*</w:t>
      </w: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DF18A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ai sensi dell'art. 3 del R.R. n° 7 del 23/11/2017</w:t>
      </w:r>
    </w:p>
    <w:p w14:paraId="6A7FBE11" w14:textId="4DC17439" w:rsidR="006B0A8B" w:rsidRPr="006458EC" w:rsidRDefault="006D5E3D" w:rsidP="00664DB8">
      <w:pPr>
        <w:tabs>
          <w:tab w:val="left" w:pos="1418"/>
          <w:tab w:val="left" w:pos="1701"/>
          <w:tab w:val="right" w:leader="dot" w:pos="9628"/>
        </w:tabs>
        <w:spacing w:after="0" w:line="240" w:lineRule="auto"/>
        <w:ind w:left="567"/>
        <w:jc w:val="left"/>
        <w:rPr>
          <w:rFonts w:ascii="Calibri" w:eastAsia="Times New Roman" w:hAnsi="Calibri" w:cs="Calibri"/>
          <w:i w:val="0"/>
          <w:color w:val="000000" w:themeColor="text1"/>
          <w:sz w:val="16"/>
        </w:rPr>
      </w:pP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6B0A8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°</w:t>
      </w: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6B0A8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cambio di destinazione d'uso che richieda una maggiore quantità di parcheggi rispetto alla base di partenza</w:t>
      </w:r>
    </w:p>
    <w:p w14:paraId="2FC0B116" w14:textId="04472FB3" w:rsidR="00A414B0" w:rsidRPr="006458EC" w:rsidRDefault="00A414B0" w:rsidP="00664DB8">
      <w:pPr>
        <w:tabs>
          <w:tab w:val="left" w:pos="1418"/>
          <w:tab w:val="left" w:pos="1701"/>
          <w:tab w:val="right" w:leader="dot" w:pos="9628"/>
        </w:tabs>
        <w:spacing w:after="0" w:line="240" w:lineRule="auto"/>
        <w:ind w:left="567"/>
        <w:jc w:val="left"/>
        <w:rPr>
          <w:rFonts w:ascii="Calibri" w:eastAsia="Times New Roman" w:hAnsi="Calibri" w:cs="Calibri"/>
          <w:i w:val="0"/>
          <w:color w:val="000000" w:themeColor="text1"/>
          <w:sz w:val="16"/>
        </w:rPr>
      </w:pP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  <w:t>§</w:t>
      </w: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  <w:t>anche intesa come sostituzione edilizia</w:t>
      </w:r>
    </w:p>
    <w:p w14:paraId="58C3C8E2" w14:textId="6C8B7FA2" w:rsidR="006B0A8B" w:rsidRPr="006458EC" w:rsidRDefault="006D5E3D" w:rsidP="00664DB8">
      <w:pPr>
        <w:tabs>
          <w:tab w:val="left" w:pos="1418"/>
          <w:tab w:val="left" w:pos="1701"/>
          <w:tab w:val="right" w:leader="dot" w:pos="9628"/>
        </w:tabs>
        <w:spacing w:after="0" w:line="240" w:lineRule="auto"/>
        <w:ind w:left="567"/>
        <w:jc w:val="left"/>
        <w:rPr>
          <w:rFonts w:ascii="Calibri" w:eastAsia="Times New Roman" w:hAnsi="Calibri" w:cs="Calibri"/>
          <w:i w:val="0"/>
          <w:color w:val="000000" w:themeColor="text1"/>
          <w:sz w:val="16"/>
        </w:rPr>
      </w:pP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6B0A8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8+</w:t>
      </w: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6B0A8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più di 8 unità abitative</w:t>
      </w:r>
    </w:p>
    <w:p w14:paraId="0ACF0D8D" w14:textId="059DAF4D" w:rsidR="00A606F8" w:rsidRPr="006458EC" w:rsidRDefault="00A606F8" w:rsidP="00664DB8">
      <w:pPr>
        <w:tabs>
          <w:tab w:val="left" w:pos="1418"/>
          <w:tab w:val="left" w:pos="1701"/>
          <w:tab w:val="right" w:leader="dot" w:pos="9628"/>
        </w:tabs>
        <w:spacing w:after="0" w:line="240" w:lineRule="auto"/>
        <w:ind w:left="567"/>
        <w:jc w:val="left"/>
        <w:rPr>
          <w:rFonts w:ascii="Calibri" w:eastAsia="Times New Roman" w:hAnsi="Calibri" w:cs="Calibri"/>
          <w:i w:val="0"/>
          <w:color w:val="000000" w:themeColor="text1"/>
          <w:sz w:val="16"/>
        </w:rPr>
      </w:pP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  <w:t>R</w:t>
      </w: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  <w:t>ristrutturazione rilevante come definito dal D.</w:t>
      </w:r>
      <w:r w:rsidR="00A46FB3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 xml:space="preserve"> </w:t>
      </w: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Lgs. 28/2011 art. 2 lettera m)</w:t>
      </w:r>
    </w:p>
    <w:p w14:paraId="5AF1DE2B" w14:textId="1EABA6F1" w:rsidR="006D5E3D" w:rsidRPr="006458EC" w:rsidRDefault="006D5E3D" w:rsidP="00664DB8">
      <w:pPr>
        <w:tabs>
          <w:tab w:val="left" w:pos="1418"/>
          <w:tab w:val="left" w:pos="1701"/>
          <w:tab w:val="right" w:leader="dot" w:pos="9628"/>
        </w:tabs>
        <w:spacing w:after="0" w:line="240" w:lineRule="auto"/>
        <w:ind w:left="567"/>
        <w:jc w:val="left"/>
        <w:rPr>
          <w:rFonts w:ascii="Calibri" w:eastAsia="Times New Roman" w:hAnsi="Calibri" w:cs="Calibri"/>
          <w:i w:val="0"/>
          <w:color w:val="000000" w:themeColor="text1"/>
          <w:sz w:val="16"/>
        </w:rPr>
      </w:pP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5D7AB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E8</w:t>
      </w: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7471CC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 xml:space="preserve">rifacimento impianto idrico in </w:t>
      </w:r>
      <w:r w:rsidR="005D7AB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edifici</w:t>
      </w:r>
      <w:r w:rsidR="007471CC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 xml:space="preserve"> di classe E.8 (edifici adibiti ad attività industriali ed artigianali e assimilabili)</w:t>
      </w:r>
    </w:p>
    <w:p w14:paraId="3A833A0F" w14:textId="260F2963" w:rsidR="006D5E3D" w:rsidRPr="006458EC" w:rsidRDefault="006D5E3D" w:rsidP="00664DB8">
      <w:pPr>
        <w:tabs>
          <w:tab w:val="left" w:pos="1418"/>
          <w:tab w:val="left" w:pos="1701"/>
          <w:tab w:val="right" w:leader="dot" w:pos="9628"/>
        </w:tabs>
        <w:spacing w:after="0" w:line="240" w:lineRule="auto"/>
        <w:ind w:left="567"/>
        <w:jc w:val="left"/>
        <w:rPr>
          <w:rFonts w:ascii="Calibri" w:eastAsia="Times New Roman" w:hAnsi="Calibri" w:cs="Calibri"/>
          <w:i w:val="0"/>
          <w:color w:val="000000" w:themeColor="text1"/>
          <w:sz w:val="16"/>
        </w:rPr>
      </w:pP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  <w:t>#</w:t>
      </w: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  <w:t>fuori sagoma</w:t>
      </w:r>
    </w:p>
    <w:p w14:paraId="45FDFB26" w14:textId="0BFBBF9D" w:rsidR="005D7ABB" w:rsidRPr="006458EC" w:rsidRDefault="006D5E3D" w:rsidP="00664DB8">
      <w:pPr>
        <w:tabs>
          <w:tab w:val="left" w:pos="1418"/>
          <w:tab w:val="left" w:pos="1701"/>
          <w:tab w:val="right" w:leader="dot" w:pos="9628"/>
        </w:tabs>
        <w:spacing w:after="0" w:line="240" w:lineRule="auto"/>
        <w:ind w:left="567"/>
        <w:jc w:val="left"/>
        <w:rPr>
          <w:rFonts w:ascii="Calibri" w:eastAsia="Times New Roman" w:hAnsi="Calibri" w:cs="Calibri"/>
          <w:i w:val="0"/>
          <w:color w:val="000000" w:themeColor="text1"/>
          <w:sz w:val="16"/>
        </w:rPr>
      </w:pP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5D7AB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20</w:t>
      </w: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5D7AB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per un aumento della SLP &gt; 20%</w:t>
      </w:r>
    </w:p>
    <w:p w14:paraId="69FE585F" w14:textId="4DF70FB8" w:rsidR="006B0A8B" w:rsidRPr="006458EC" w:rsidRDefault="006D5E3D" w:rsidP="00664DB8">
      <w:pPr>
        <w:tabs>
          <w:tab w:val="left" w:pos="1418"/>
          <w:tab w:val="left" w:pos="1701"/>
          <w:tab w:val="right" w:leader="dot" w:pos="9628"/>
        </w:tabs>
        <w:spacing w:after="0" w:line="240" w:lineRule="auto"/>
        <w:ind w:left="567"/>
        <w:jc w:val="left"/>
        <w:rPr>
          <w:rFonts w:ascii="Calibri" w:eastAsia="Times New Roman" w:hAnsi="Calibri" w:cs="Calibri"/>
          <w:i w:val="0"/>
          <w:color w:val="000000" w:themeColor="text1"/>
          <w:sz w:val="16"/>
        </w:rPr>
      </w:pP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6B0A8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+</w:t>
      </w: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6B0A8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rifacimento impianto idrico</w:t>
      </w:r>
    </w:p>
    <w:p w14:paraId="5D911F48" w14:textId="48F5758F" w:rsidR="006B0A8B" w:rsidRPr="006458EC" w:rsidRDefault="006D5E3D" w:rsidP="00664DB8">
      <w:pPr>
        <w:tabs>
          <w:tab w:val="left" w:pos="1418"/>
          <w:tab w:val="left" w:pos="1701"/>
          <w:tab w:val="right" w:leader="dot" w:pos="9628"/>
        </w:tabs>
        <w:spacing w:after="0" w:line="240" w:lineRule="auto"/>
        <w:ind w:left="567"/>
        <w:jc w:val="left"/>
        <w:rPr>
          <w:rFonts w:ascii="Calibri" w:eastAsia="Times New Roman" w:hAnsi="Calibri" w:cs="Calibri"/>
          <w:i w:val="0"/>
          <w:color w:val="000000" w:themeColor="text1"/>
          <w:sz w:val="16"/>
        </w:rPr>
      </w:pP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6B0A8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T</w:t>
      </w: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6B0A8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lavori che coinvolgono in modo significativo le parti a contatto col terreno</w:t>
      </w:r>
    </w:p>
    <w:p w14:paraId="10D14922" w14:textId="2DA39374" w:rsidR="00CB7C9B" w:rsidRPr="006458EC" w:rsidRDefault="00664DB8" w:rsidP="00664DB8">
      <w:pPr>
        <w:tabs>
          <w:tab w:val="left" w:pos="1418"/>
          <w:tab w:val="left" w:pos="1701"/>
          <w:tab w:val="right" w:leader="dot" w:pos="9628"/>
        </w:tabs>
        <w:spacing w:after="0" w:line="240" w:lineRule="auto"/>
        <w:ind w:left="567"/>
        <w:jc w:val="left"/>
        <w:rPr>
          <w:rFonts w:ascii="Calibri" w:eastAsia="Times New Roman" w:hAnsi="Calibri" w:cs="Calibri"/>
          <w:i w:val="0"/>
          <w:color w:val="000000" w:themeColor="text1"/>
          <w:sz w:val="16"/>
        </w:rPr>
      </w:pPr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proofErr w:type="gramStart"/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tot</w:t>
      </w:r>
      <w:proofErr w:type="gramEnd"/>
      <w:r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ab/>
      </w:r>
      <w:r w:rsidR="006B0A8B" w:rsidRPr="006458EC">
        <w:rPr>
          <w:rFonts w:ascii="Calibri" w:eastAsia="Times New Roman" w:hAnsi="Calibri" w:cs="Calibri"/>
          <w:i w:val="0"/>
          <w:color w:val="000000" w:themeColor="text1"/>
          <w:sz w:val="16"/>
        </w:rPr>
        <w:t>demolizione totale</w:t>
      </w:r>
    </w:p>
    <w:p w14:paraId="72115C5C" w14:textId="77777777" w:rsidR="00664DB8" w:rsidRDefault="00664DB8" w:rsidP="00241037">
      <w:pPr>
        <w:tabs>
          <w:tab w:val="right" w:leader="dot" w:pos="9628"/>
        </w:tabs>
        <w:rPr>
          <w:noProof/>
          <w:color w:val="000000" w:themeColor="text1"/>
        </w:rPr>
      </w:pPr>
    </w:p>
    <w:p w14:paraId="695C04C1" w14:textId="77777777" w:rsidR="00A47729" w:rsidRDefault="00A47729" w:rsidP="00241037">
      <w:pPr>
        <w:tabs>
          <w:tab w:val="right" w:leader="dot" w:pos="9628"/>
        </w:tabs>
        <w:rPr>
          <w:noProof/>
          <w:color w:val="000000" w:themeColor="text1"/>
        </w:rPr>
      </w:pPr>
    </w:p>
    <w:p w14:paraId="0C9457C2" w14:textId="7A878EFA" w:rsidR="006B1D53" w:rsidRPr="006B1D53" w:rsidRDefault="006B1D53" w:rsidP="00A47729">
      <w:pPr>
        <w:tabs>
          <w:tab w:val="right" w:leader="dot" w:pos="9628"/>
        </w:tabs>
        <w:spacing w:after="120"/>
        <w:rPr>
          <w:noProof/>
          <w:color w:val="000000" w:themeColor="text1"/>
          <w:u w:val="single"/>
        </w:rPr>
      </w:pPr>
      <w:r w:rsidRPr="006B1D53">
        <w:rPr>
          <w:noProof/>
          <w:color w:val="000000" w:themeColor="text1"/>
          <w:u w:val="single"/>
        </w:rPr>
        <w:lastRenderedPageBreak/>
        <w:t>Istruzioni per la compilazione della relazione di sostenibilità ambientale:</w:t>
      </w:r>
    </w:p>
    <w:p w14:paraId="31F75CC2" w14:textId="341603C8" w:rsidR="006B1D53" w:rsidRDefault="006B1D53" w:rsidP="006B1D53">
      <w:pPr>
        <w:tabs>
          <w:tab w:val="right" w:leader="dot" w:pos="9628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t>p</w:t>
      </w:r>
      <w:r w:rsidRPr="0099209A">
        <w:rPr>
          <w:noProof/>
          <w:color w:val="000000" w:themeColor="text1"/>
        </w:rPr>
        <w:t xml:space="preserve">er ogni </w:t>
      </w:r>
      <w:r>
        <w:rPr>
          <w:noProof/>
          <w:color w:val="000000" w:themeColor="text1"/>
        </w:rPr>
        <w:t>paragrafo</w:t>
      </w:r>
      <w:r w:rsidRPr="0099209A">
        <w:rPr>
          <w:noProof/>
          <w:color w:val="000000" w:themeColor="text1"/>
        </w:rPr>
        <w:t xml:space="preserve"> che si andrà a compilare, indicare </w:t>
      </w:r>
      <w:r w:rsidR="00A47729" w:rsidRPr="0099209A">
        <w:rPr>
          <w:noProof/>
          <w:color w:val="000000" w:themeColor="text1"/>
        </w:rPr>
        <w:t xml:space="preserve">nel campo AMBITO DI APPLICAZIONE </w:t>
      </w:r>
      <w:r w:rsidRPr="0099209A">
        <w:rPr>
          <w:noProof/>
          <w:color w:val="000000" w:themeColor="text1"/>
        </w:rPr>
        <w:t>il tipo di intervento</w:t>
      </w:r>
      <w:r>
        <w:rPr>
          <w:noProof/>
          <w:color w:val="000000" w:themeColor="text1"/>
        </w:rPr>
        <w:t xml:space="preserve"> di cui si tratta</w:t>
      </w:r>
      <w:r w:rsidRPr="0099209A">
        <w:rPr>
          <w:noProof/>
          <w:color w:val="000000" w:themeColor="text1"/>
        </w:rPr>
        <w:t xml:space="preserve"> e poi </w:t>
      </w:r>
      <w:r>
        <w:rPr>
          <w:noProof/>
          <w:color w:val="000000" w:themeColor="text1"/>
        </w:rPr>
        <w:t>compilare il suddetto articolo spuntando le caselle e completando</w:t>
      </w:r>
      <w:r w:rsidRPr="0099209A">
        <w:rPr>
          <w:noProof/>
          <w:color w:val="000000" w:themeColor="text1"/>
        </w:rPr>
        <w:t xml:space="preserve"> i diversi campi con le informazioni richieste, seguendo i suggerimenti indicati tra parentesi.</w:t>
      </w:r>
    </w:p>
    <w:p w14:paraId="6F647522" w14:textId="5F765F93" w:rsidR="00A47729" w:rsidRPr="0099209A" w:rsidRDefault="00A47729" w:rsidP="006B1D53">
      <w:pPr>
        <w:tabs>
          <w:tab w:val="right" w:leader="dot" w:pos="9628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t>La tabella precente può essere un valido aiuto per capire quali argomenti sono da compilarsi a seconda della tipologia di intervento in esame.</w:t>
      </w:r>
    </w:p>
    <w:p w14:paraId="06B96088" w14:textId="5E804194" w:rsidR="00A47729" w:rsidRDefault="00A47729" w:rsidP="00A47729">
      <w:pPr>
        <w:tabs>
          <w:tab w:val="right" w:leader="dot" w:pos="9628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t>I commi 13, 14, 16, 27, 29, 30 e 32 sono da compilarsi per qualsiasi tipologia di intervento che sia oggetto della tematica di cui tratta.</w:t>
      </w:r>
    </w:p>
    <w:p w14:paraId="1CF45F48" w14:textId="77777777" w:rsidR="006B1D53" w:rsidRDefault="006B1D53" w:rsidP="00241037">
      <w:pPr>
        <w:tabs>
          <w:tab w:val="right" w:leader="dot" w:pos="9628"/>
        </w:tabs>
        <w:rPr>
          <w:noProof/>
          <w:color w:val="000000" w:themeColor="text1"/>
        </w:rPr>
      </w:pPr>
    </w:p>
    <w:p w14:paraId="7C460EA7" w14:textId="44EDD316" w:rsidR="00C60242" w:rsidRDefault="00241037" w:rsidP="00241037">
      <w:pPr>
        <w:tabs>
          <w:tab w:val="right" w:leader="dot" w:pos="9628"/>
        </w:tabs>
        <w:rPr>
          <w:noProof/>
          <w:color w:val="000000" w:themeColor="text1"/>
        </w:rPr>
      </w:pPr>
      <w:r w:rsidRPr="00737127">
        <w:rPr>
          <w:noProof/>
          <w:color w:val="000000" w:themeColor="text1"/>
        </w:rPr>
        <w:t>Si raccomanda comun</w:t>
      </w:r>
      <w:r w:rsidR="0099209A">
        <w:rPr>
          <w:noProof/>
          <w:color w:val="000000" w:themeColor="text1"/>
        </w:rPr>
        <w:t>que di far riferimento al testo</w:t>
      </w:r>
      <w:r w:rsidR="0099209A" w:rsidRPr="00737127">
        <w:rPr>
          <w:noProof/>
          <w:color w:val="000000" w:themeColor="text1"/>
        </w:rPr>
        <w:t xml:space="preserve"> </w:t>
      </w:r>
      <w:r w:rsidR="0099209A">
        <w:rPr>
          <w:noProof/>
          <w:color w:val="000000" w:themeColor="text1"/>
        </w:rPr>
        <w:t xml:space="preserve">del Regolamento Edilizio, approvato con deliberazione di consiglio comunale n. 30 del 09/06/2022, </w:t>
      </w:r>
      <w:r w:rsidRPr="00737127">
        <w:rPr>
          <w:noProof/>
          <w:color w:val="000000" w:themeColor="text1"/>
        </w:rPr>
        <w:t>per gli approfondimenti necessari alla compilazione della presente.</w:t>
      </w:r>
    </w:p>
    <w:p w14:paraId="251F5BAF" w14:textId="77777777" w:rsidR="006B1D53" w:rsidRDefault="006B1D53" w:rsidP="00241037">
      <w:pPr>
        <w:tabs>
          <w:tab w:val="right" w:leader="dot" w:pos="9628"/>
        </w:tabs>
        <w:rPr>
          <w:noProof/>
          <w:color w:val="000000" w:themeColor="text1"/>
        </w:rPr>
      </w:pPr>
    </w:p>
    <w:p w14:paraId="75731085" w14:textId="5DE5B4BF" w:rsidR="009F25C7" w:rsidRDefault="009F25C7">
      <w:pPr>
        <w:spacing w:line="259" w:lineRule="auto"/>
        <w:jc w:val="left"/>
        <w:rPr>
          <w:noProof/>
          <w:color w:val="000000" w:themeColor="text1"/>
        </w:rPr>
      </w:pPr>
      <w:r>
        <w:rPr>
          <w:noProof/>
          <w:color w:val="000000" w:themeColor="text1"/>
        </w:rPr>
        <w:br w:type="page"/>
      </w:r>
    </w:p>
    <w:p w14:paraId="5053E7B7" w14:textId="77777777" w:rsidR="00C60242" w:rsidRPr="00737127" w:rsidRDefault="00C60242" w:rsidP="00241037">
      <w:pPr>
        <w:tabs>
          <w:tab w:val="right" w:leader="dot" w:pos="9628"/>
        </w:tabs>
        <w:rPr>
          <w:noProof/>
          <w:color w:val="000000" w:themeColor="text1"/>
        </w:rPr>
        <w:sectPr w:rsidR="00C60242" w:rsidRPr="00737127" w:rsidSect="00A22DE5">
          <w:headerReference w:type="default" r:id="rId11"/>
          <w:footerReference w:type="default" r:id="rId12"/>
          <w:pgSz w:w="11906" w:h="16838"/>
          <w:pgMar w:top="1417" w:right="1134" w:bottom="1134" w:left="1134" w:header="708" w:footer="397" w:gutter="0"/>
          <w:pgNumType w:fmt="upperRoman" w:start="1"/>
          <w:cols w:space="708"/>
          <w:docGrid w:linePitch="360"/>
        </w:sectPr>
      </w:pPr>
    </w:p>
    <w:p w14:paraId="4FCAA7A2" w14:textId="627B1E9B" w:rsidR="008A4471" w:rsidRPr="008A4471" w:rsidRDefault="008A4471" w:rsidP="008A4471">
      <w:pPr>
        <w:jc w:val="center"/>
        <w:rPr>
          <w:b/>
          <w:color w:val="0000FF"/>
          <w:sz w:val="28"/>
        </w:rPr>
      </w:pPr>
      <w:r w:rsidRPr="008A4471">
        <w:rPr>
          <w:b/>
          <w:color w:val="0000FF"/>
          <w:sz w:val="28"/>
        </w:rPr>
        <w:lastRenderedPageBreak/>
        <w:t>RELAZIONE DI SOSTENIBILITÀ AMBIENTALE</w:t>
      </w:r>
    </w:p>
    <w:p w14:paraId="2A2C0D7D" w14:textId="6BBFF5DA" w:rsidR="008A4471" w:rsidRPr="008A4471" w:rsidRDefault="008A4471" w:rsidP="008A4471">
      <w:pPr>
        <w:jc w:val="center"/>
        <w:rPr>
          <w:b/>
          <w:color w:val="0000FF"/>
          <w:sz w:val="28"/>
        </w:rPr>
      </w:pPr>
      <w:r w:rsidRPr="008A4471">
        <w:rPr>
          <w:b/>
          <w:color w:val="0000FF"/>
          <w:sz w:val="28"/>
        </w:rPr>
        <w:t>AI SENSI DELL’ART. 31.34 DEL REGOLAMENTO EDILIZIO</w:t>
      </w:r>
    </w:p>
    <w:p w14:paraId="6381C34F" w14:textId="4C01BA07" w:rsidR="008A4471" w:rsidRDefault="008A4471" w:rsidP="004B3DA2"/>
    <w:p w14:paraId="43A6F333" w14:textId="460F2479" w:rsidR="00E64A74" w:rsidRDefault="00DB5DDE" w:rsidP="004B3DA2">
      <w:r>
        <w:t>I</w:t>
      </w:r>
      <w:r w:rsidR="00241037">
        <w:t>l progett</w:t>
      </w:r>
      <w:r w:rsidR="00710647">
        <w:t>i</w:t>
      </w:r>
      <w:r w:rsidR="00241037">
        <w:t>sta</w:t>
      </w:r>
      <w:r w:rsidR="009F25C7">
        <w:t xml:space="preserve"> </w:t>
      </w:r>
      <w:sdt>
        <w:sdtPr>
          <w:id w:val="1475870575"/>
          <w:placeholder>
            <w:docPart w:val="DefaultPlaceholder_1081868574"/>
          </w:placeholder>
        </w:sdtPr>
        <w:sdtEndPr/>
        <w:sdtContent>
          <w:r w:rsidR="0053778C">
            <w:t>…………………………………………………………………………………………………………………………………………………………………</w:t>
          </w:r>
        </w:sdtContent>
      </w:sdt>
      <w:r w:rsidR="0053778C">
        <w:t xml:space="preserve"> </w:t>
      </w:r>
      <w:r w:rsidR="00E64A74" w:rsidRPr="004B3DA2">
        <w:t>compila</w:t>
      </w:r>
      <w:r w:rsidRPr="004B3DA2">
        <w:t xml:space="preserve"> </w:t>
      </w:r>
      <w:r w:rsidR="00CD590D" w:rsidRPr="004B3DA2">
        <w:t>la</w:t>
      </w:r>
      <w:r w:rsidR="00440189" w:rsidRPr="004B3DA2">
        <w:t xml:space="preserve"> seguente</w:t>
      </w:r>
      <w:r w:rsidR="00CD590D" w:rsidRPr="004B3DA2">
        <w:t xml:space="preserve"> relazione di sostenibilità ambientale </w:t>
      </w:r>
      <w:r w:rsidRPr="004B3DA2">
        <w:t>valuta</w:t>
      </w:r>
      <w:r w:rsidR="00E64A74" w:rsidRPr="004B3DA2">
        <w:t>ndo</w:t>
      </w:r>
      <w:r w:rsidRPr="004B3DA2">
        <w:t xml:space="preserve"> in forma tecnico-descrittiva l</w:t>
      </w:r>
      <w:r w:rsidR="00E64A74" w:rsidRPr="004B3DA2">
        <w:t xml:space="preserve">e soluzioni tecnologiche e, </w:t>
      </w:r>
      <w:r w:rsidRPr="004B3DA2">
        <w:t>avvalendosi dell’aiuto di disegni</w:t>
      </w:r>
      <w:r w:rsidR="00E64A74" w:rsidRPr="004B3DA2">
        <w:t>,</w:t>
      </w:r>
      <w:r w:rsidRPr="004B3DA2">
        <w:t xml:space="preserve"> descrive gli accorgimenti progettuali adottati per l’intervento che si intende effettuare</w:t>
      </w:r>
      <w:r w:rsidR="00E64A74" w:rsidRPr="004B3DA2">
        <w:t>.</w:t>
      </w:r>
      <w:r w:rsidR="00E64A74">
        <w:t xml:space="preserve"> </w:t>
      </w:r>
    </w:p>
    <w:p w14:paraId="792765C7" w14:textId="4584A4D9" w:rsidR="00E64A74" w:rsidRDefault="00E64A74" w:rsidP="00241037">
      <w:r>
        <w:rPr>
          <w:iCs/>
          <w:szCs w:val="20"/>
        </w:rPr>
        <w:t>Sottoscrivendo</w:t>
      </w:r>
      <w:r w:rsidR="00440189">
        <w:rPr>
          <w:iCs/>
          <w:szCs w:val="20"/>
        </w:rPr>
        <w:t xml:space="preserve"> </w:t>
      </w:r>
      <w:r w:rsidR="00EE36A8">
        <w:rPr>
          <w:iCs/>
          <w:szCs w:val="20"/>
        </w:rPr>
        <w:t>la</w:t>
      </w:r>
      <w:r w:rsidR="00440189">
        <w:rPr>
          <w:iCs/>
          <w:szCs w:val="20"/>
        </w:rPr>
        <w:t xml:space="preserve"> presente,</w:t>
      </w:r>
      <w:r w:rsidR="00EE36A8">
        <w:rPr>
          <w:iCs/>
          <w:szCs w:val="20"/>
        </w:rPr>
        <w:t xml:space="preserve"> </w:t>
      </w:r>
      <w:r>
        <w:t>si dichiara che l’intervento è stato progettato</w:t>
      </w:r>
      <w:r w:rsidR="00DB5DDE">
        <w:t xml:space="preserve"> nell’ottica di riduzione dei consumi energetici, del miglioramento della qualità dell’abitare volta ad una sostenibilità urbana e alla resil</w:t>
      </w:r>
      <w:r>
        <w:t xml:space="preserve">ienza al cambiamento climatico, nel rispetto dei </w:t>
      </w:r>
      <w:r>
        <w:rPr>
          <w:iCs/>
          <w:szCs w:val="20"/>
        </w:rPr>
        <w:t xml:space="preserve">requisiti minimi </w:t>
      </w:r>
      <w:r>
        <w:t xml:space="preserve">contenuti </w:t>
      </w:r>
      <w:r w:rsidR="00DB5DDE">
        <w:t>nell’art. 31 del regolamento edilizio</w:t>
      </w:r>
      <w:r>
        <w:t xml:space="preserve"> vigente</w:t>
      </w:r>
      <w:r w:rsidR="00DB5DDE">
        <w:t xml:space="preserve"> del Comune di Brescia</w:t>
      </w:r>
      <w:r>
        <w:t>.</w:t>
      </w:r>
    </w:p>
    <w:p w14:paraId="6ECC3FC9" w14:textId="5FFF627B" w:rsidR="00D94A97" w:rsidRDefault="00DB77C9" w:rsidP="00D94A97">
      <w:pPr>
        <w:rPr>
          <w:iCs/>
          <w:szCs w:val="20"/>
        </w:rPr>
      </w:pPr>
      <w:r>
        <w:rPr>
          <w:iCs/>
          <w:szCs w:val="20"/>
        </w:rPr>
        <w:t>La</w:t>
      </w:r>
      <w:r w:rsidR="00CD590D" w:rsidRPr="00D94A97">
        <w:rPr>
          <w:iCs/>
          <w:szCs w:val="20"/>
        </w:rPr>
        <w:t xml:space="preserve"> checklist</w:t>
      </w:r>
      <w:r w:rsidR="00CD590D">
        <w:rPr>
          <w:iCs/>
          <w:szCs w:val="20"/>
        </w:rPr>
        <w:t xml:space="preserve"> è stata compilata nei seguenti articoli, perché pertinenti</w:t>
      </w:r>
      <w:r w:rsidR="00CD590D" w:rsidRPr="00D94A97">
        <w:rPr>
          <w:iCs/>
          <w:szCs w:val="20"/>
        </w:rPr>
        <w:t xml:space="preserve"> </w:t>
      </w:r>
      <w:r w:rsidR="00A23A83">
        <w:rPr>
          <w:iCs/>
          <w:szCs w:val="20"/>
        </w:rPr>
        <w:t>a</w:t>
      </w:r>
      <w:r w:rsidR="00CD590D">
        <w:rPr>
          <w:iCs/>
          <w:szCs w:val="20"/>
        </w:rPr>
        <w:t>l proprio progetto:</w:t>
      </w:r>
    </w:p>
    <w:tbl>
      <w:tblPr>
        <w:tblStyle w:val="Grigliatabella"/>
        <w:tblW w:w="9197" w:type="dxa"/>
        <w:tblInd w:w="137" w:type="dxa"/>
        <w:tblLook w:val="04A0" w:firstRow="1" w:lastRow="0" w:firstColumn="1" w:lastColumn="0" w:noHBand="0" w:noVBand="1"/>
      </w:tblPr>
      <w:tblGrid>
        <w:gridCol w:w="8743"/>
        <w:gridCol w:w="454"/>
      </w:tblGrid>
      <w:tr w:rsidR="00C720C9" w:rsidRPr="00C720C9" w14:paraId="56F150E8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109A299C" w14:textId="2BB212BD" w:rsidR="00A23A83" w:rsidRPr="007565AB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Orientamento" w:history="1">
              <w:r w:rsidR="00C720C9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</w:t>
              </w:r>
              <w:r w:rsidR="00A23A83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rt</w:t>
              </w:r>
              <w:r w:rsidR="00C720C9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.</w:t>
              </w:r>
              <w:r w:rsidR="00A23A83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31.</w:t>
              </w:r>
              <w:r w:rsidR="00C720C9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5</w:t>
              </w:r>
              <w:r w:rsidR="00A23A83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Orientamento degli edifici</w:t>
              </w:r>
            </w:hyperlink>
          </w:p>
        </w:tc>
        <w:sdt>
          <w:sdtPr>
            <w:rPr>
              <w:b/>
              <w:bCs/>
              <w:i w:val="0"/>
              <w:iCs/>
              <w:sz w:val="18"/>
              <w:szCs w:val="18"/>
            </w:rPr>
            <w:id w:val="107394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5D351AE" w14:textId="711117D8" w:rsidR="00A23A83" w:rsidRPr="00C720C9" w:rsidRDefault="008C60E6" w:rsidP="007C3EA9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i w:val="0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C720C9" w14:paraId="0E13824D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02B9C62D" w14:textId="7D01FB84" w:rsidR="00A23A83" w:rsidRPr="007565AB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QualitàVisiva" w:history="1">
              <w:r w:rsidR="00C720C9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6</w:t>
              </w:r>
              <w:r w:rsidR="00A23A83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Elementi progettuali per la qualità visiva degli interventi</w:t>
              </w:r>
            </w:hyperlink>
          </w:p>
        </w:tc>
        <w:sdt>
          <w:sdtPr>
            <w:rPr>
              <w:b/>
              <w:bCs/>
              <w:i w:val="0"/>
              <w:iCs/>
              <w:sz w:val="18"/>
              <w:szCs w:val="18"/>
            </w:rPr>
            <w:id w:val="94141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5996ED1E" w14:textId="1D070B58" w:rsidR="00A23A83" w:rsidRPr="00C720C9" w:rsidRDefault="00AA1A4F" w:rsidP="007C3EA9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i w:val="0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C720C9" w14:paraId="0B48D22F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770C4C56" w14:textId="29DEF6D8" w:rsidR="00A23A83" w:rsidRPr="007565AB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MicroclimaUrbano" w:history="1">
              <w:r w:rsidR="00C720C9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7</w:t>
              </w:r>
              <w:r w:rsidR="00A23A83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Spazi aperti di pertinenza degli edifici, controllo del microclima urbano e funzionalità</w:t>
              </w:r>
            </w:hyperlink>
          </w:p>
        </w:tc>
        <w:sdt>
          <w:sdtPr>
            <w:rPr>
              <w:b/>
              <w:bCs/>
              <w:i w:val="0"/>
              <w:iCs/>
              <w:sz w:val="18"/>
              <w:szCs w:val="18"/>
            </w:rPr>
            <w:id w:val="-5654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2DD97ACD" w14:textId="5CE76761" w:rsidR="00A23A83" w:rsidRPr="00C720C9" w:rsidRDefault="00C720C9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i w:val="0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C720C9" w14:paraId="7C4E68E8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02DB531A" w14:textId="00E73B69" w:rsidR="00A23A83" w:rsidRPr="007565AB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InvarianzaIdraulicaIdrogeologica" w:history="1">
              <w:r w:rsidR="00C720C9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8</w:t>
              </w:r>
              <w:r w:rsidR="00A23A83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Disciplina del principio di invarianza idraulica e idrologica</w:t>
              </w:r>
            </w:hyperlink>
          </w:p>
        </w:tc>
        <w:sdt>
          <w:sdtPr>
            <w:rPr>
              <w:b/>
              <w:bCs/>
              <w:i w:val="0"/>
              <w:iCs/>
              <w:sz w:val="18"/>
              <w:szCs w:val="18"/>
            </w:rPr>
            <w:id w:val="187141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330FB2E2" w14:textId="5327C538" w:rsidR="00A23A83" w:rsidRPr="00C720C9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sz w:val="18"/>
                    <w:szCs w:val="18"/>
                  </w:rPr>
                </w:pPr>
                <w:r w:rsidRPr="00C720C9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C720C9" w14:paraId="11BCB833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5FB8827F" w14:textId="3E398ABA" w:rsidR="00A23A83" w:rsidRPr="007565AB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SpaziBiciclette" w:history="1">
              <w:r w:rsidR="00C720C9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9</w:t>
              </w:r>
              <w:r w:rsidR="00A23A83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Spazi accessori per biciclette</w:t>
              </w:r>
            </w:hyperlink>
          </w:p>
        </w:tc>
        <w:sdt>
          <w:sdtPr>
            <w:rPr>
              <w:b/>
              <w:bCs/>
              <w:i w:val="0"/>
              <w:iCs/>
              <w:sz w:val="18"/>
              <w:szCs w:val="18"/>
            </w:rPr>
            <w:id w:val="36364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4732E1C" w14:textId="7F08ACB4" w:rsidR="00A23A83" w:rsidRPr="00C720C9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sz w:val="18"/>
                    <w:szCs w:val="18"/>
                  </w:rPr>
                </w:pPr>
                <w:r w:rsidRPr="00C720C9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C720C9" w14:paraId="18EF55AA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7C573308" w14:textId="438D1335" w:rsidR="00A23A83" w:rsidRPr="007565AB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ImpiantiVeicoliElettrici" w:history="1">
              <w:r w:rsidR="00C720C9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10</w:t>
              </w:r>
              <w:r w:rsidR="00A23A83" w:rsidRPr="007565AB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Impianti di ricarica per i veicoli elettrici</w:t>
              </w:r>
            </w:hyperlink>
          </w:p>
        </w:tc>
        <w:sdt>
          <w:sdtPr>
            <w:rPr>
              <w:b/>
              <w:bCs/>
              <w:i w:val="0"/>
              <w:iCs/>
              <w:sz w:val="18"/>
              <w:szCs w:val="18"/>
            </w:rPr>
            <w:id w:val="-143544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384DBA42" w14:textId="738BCCB0" w:rsidR="00A23A83" w:rsidRPr="00C720C9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sz w:val="18"/>
                    <w:szCs w:val="18"/>
                  </w:rPr>
                </w:pPr>
                <w:r w:rsidRPr="00C720C9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5EF787EA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7A95460F" w14:textId="12B22BA3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SpaziRaccoltaRifiuti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11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Spazi accessori per la raccolta differenziata dei rifiuti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-34440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BADA09D" w14:textId="73A400BA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424E84DF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099C03F4" w14:textId="1AB790C4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InquinamentoLuminoso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12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Inquinamento luminoso ed efficienza di illuminazione degli impianti di illuminazione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15704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150580B" w14:textId="075B87E3" w:rsidR="00A23A83" w:rsidRPr="00693270" w:rsidRDefault="00C720C9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MS Gothic" w:eastAsia="MS Gothic" w:hAnsi="MS Gothic" w:hint="eastAsia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6FE2F6E0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185C5233" w14:textId="599ACE2E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ContenimentoConsumiEnergetici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13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Linee generali per il contenimento dei consumi energetici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-97444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28CA31BD" w14:textId="6CED3422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450B21B7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094A05A8" w14:textId="1E8514DE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EfficienzaEnergetica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14 Efficienza energetica della struttura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-69723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77C7BF84" w14:textId="5DE31210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69DEEC0C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79B6D6C1" w14:textId="31F3ED23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OttimizzazionePrestazioniEnergetiche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15 Indicazioni progettuali per l’ottimizzazione delle prestazioni energetiche degli edifici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-20140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7659B0C2" w14:textId="58BD8763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5E031159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7EE5ACB1" w14:textId="2B7B2559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SerreBioclimatiche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16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Serre bioclimatiche e sistemi passivi di captazione dell’energia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175269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C1F0B58" w14:textId="0ECB9C68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30043ED7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7BC05C70" w14:textId="70AF4990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ProduzioneCalore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17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Impianti di produzione del calore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-46813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1DA7235C" w14:textId="7C3400B8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6F6F1D9E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5B1DD0D8" w14:textId="27B76886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PrestazioniEnergeticheEstiva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18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Prestazione energetica degli edifici nella stagione estiva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43996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21E1D32D" w14:textId="08179E34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2269C126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2C531EEA" w14:textId="1119536A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FontiRinnovabili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19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Fonti rinnovabili per la produzione di energia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-145161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0BD5C16A" w14:textId="6B9881EF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73B70761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77F804D6" w14:textId="608F17A4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MaterialiColori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20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Materiali e colori delle coperture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-20323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00DE8593" w14:textId="23E5D6D3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5B2C5BB0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4A39BAC1" w14:textId="6D48001A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ContabilizzazioneAcqua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21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Contabilizzazione dei consumi di acqua potabile negli edifici Classi E1-E7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157654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23BE6B70" w14:textId="2C25535F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2CFC3A6F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74B97409" w14:textId="253BF329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RegolazioneAcqua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22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Adozione di dispositivi per la regolazione del flusso di acqua negli edifici Classi E1-E7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132894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09A57EC0" w14:textId="45E970DB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253BB986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7A9058C1" w14:textId="4231DACE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DistribuzioneAcqua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23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Sistema di distribuzione acqua calda sanitaria negli edifici Classi E1-E7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-583138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0EA9DACE" w14:textId="1814BCE8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4E96CEFA" w14:textId="77777777" w:rsidTr="00C720C9">
        <w:trPr>
          <w:trHeight w:val="20"/>
        </w:trPr>
        <w:tc>
          <w:tcPr>
            <w:tcW w:w="8743" w:type="dxa"/>
            <w:vAlign w:val="center"/>
          </w:tcPr>
          <w:p w14:paraId="23AB8AC2" w14:textId="24A4843E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ReteDualeAcqua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24 Rete duale negli edifici Classi E1-E7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1080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06F70C12" w14:textId="5705FF89" w:rsidR="00A23A83" w:rsidRPr="00693270" w:rsidRDefault="00AA1A4F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74E04EC2" w14:textId="77777777" w:rsidTr="00C720C9">
        <w:trPr>
          <w:trHeight w:val="227"/>
        </w:trPr>
        <w:tc>
          <w:tcPr>
            <w:tcW w:w="8743" w:type="dxa"/>
            <w:vAlign w:val="center"/>
          </w:tcPr>
          <w:p w14:paraId="4F595F6D" w14:textId="4C67AA2C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RiutilizzoAcqua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25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Riutilizzo delle acque piovane negli edifici Classi E1-E7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-19492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32AEBEF3" w14:textId="65E75F66" w:rsidR="00A23A83" w:rsidRPr="00693270" w:rsidRDefault="00C60FC8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429E45A6" w14:textId="77777777" w:rsidTr="00C720C9">
        <w:trPr>
          <w:trHeight w:val="227"/>
        </w:trPr>
        <w:tc>
          <w:tcPr>
            <w:tcW w:w="8743" w:type="dxa"/>
            <w:vAlign w:val="center"/>
          </w:tcPr>
          <w:p w14:paraId="742E99A2" w14:textId="51134874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ContenimentoAcqua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26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Contenimento dei consumi idrici negli edifici classe E8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140850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3AC8C0EE" w14:textId="7E94B541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745BE663" w14:textId="77777777" w:rsidTr="00C720C9">
        <w:trPr>
          <w:trHeight w:val="227"/>
        </w:trPr>
        <w:tc>
          <w:tcPr>
            <w:tcW w:w="8743" w:type="dxa"/>
            <w:vAlign w:val="center"/>
          </w:tcPr>
          <w:p w14:paraId="5CE180A5" w14:textId="1D446F3D" w:rsidR="00A23A83" w:rsidRPr="00693270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InquinamentoIndoor" w:history="1">
              <w:r w:rsidR="00C720C9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Art. 31.27 </w:t>
              </w:r>
              <w:r w:rsidR="00A23A83" w:rsidRPr="00693270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Linee generali per il comfort e la riduzione dell’inquinamento indoor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46431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521114E8" w14:textId="4026068D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3AD6C956" w14:textId="77777777" w:rsidTr="00C720C9">
        <w:trPr>
          <w:trHeight w:val="227"/>
        </w:trPr>
        <w:tc>
          <w:tcPr>
            <w:tcW w:w="8743" w:type="dxa"/>
            <w:vAlign w:val="center"/>
          </w:tcPr>
          <w:p w14:paraId="71B94DAB" w14:textId="1D4B0459" w:rsidR="00A23A83" w:rsidRPr="009040C3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Acustica" w:history="1">
              <w:r w:rsidR="00C720C9" w:rsidRPr="009040C3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28</w:t>
              </w:r>
              <w:r w:rsidR="00A23A83" w:rsidRPr="009040C3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Clima acustico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33936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6CE57C19" w14:textId="567964D0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7DAC4DC4" w14:textId="77777777" w:rsidTr="00C720C9">
        <w:trPr>
          <w:trHeight w:val="227"/>
        </w:trPr>
        <w:tc>
          <w:tcPr>
            <w:tcW w:w="8743" w:type="dxa"/>
            <w:vAlign w:val="center"/>
          </w:tcPr>
          <w:p w14:paraId="7BE5052E" w14:textId="7AD8F4C7" w:rsidR="00A23A83" w:rsidRPr="009040C3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AcusticaImpatto" w:history="1">
              <w:r w:rsidR="009040C3" w:rsidRPr="009040C3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29 Impatto acustico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-7313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1C04C2A7" w14:textId="19F8EBA6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2AC5049E" w14:textId="77777777" w:rsidTr="00C720C9">
        <w:trPr>
          <w:trHeight w:val="227"/>
        </w:trPr>
        <w:tc>
          <w:tcPr>
            <w:tcW w:w="8743" w:type="dxa"/>
            <w:vAlign w:val="center"/>
          </w:tcPr>
          <w:p w14:paraId="3C73DA61" w14:textId="36AFEECC" w:rsidR="00A23A83" w:rsidRPr="009040C3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AcusticaPassiva" w:history="1">
              <w:r w:rsidR="00C720C9" w:rsidRPr="009040C3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30</w:t>
              </w:r>
              <w:r w:rsidR="00A23A83" w:rsidRPr="009040C3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Requisiti acustici passivi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-71950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38D9CCC" w14:textId="577F5E95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59F0553F" w14:textId="77777777" w:rsidTr="00C720C9">
        <w:trPr>
          <w:trHeight w:val="227"/>
        </w:trPr>
        <w:tc>
          <w:tcPr>
            <w:tcW w:w="8743" w:type="dxa"/>
            <w:vAlign w:val="center"/>
          </w:tcPr>
          <w:p w14:paraId="299B2BBC" w14:textId="073DCFFA" w:rsidR="00A23A83" w:rsidRPr="009040C3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GasRadon" w:history="1">
              <w:r w:rsidR="00C720C9" w:rsidRPr="009040C3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31</w:t>
              </w:r>
              <w:r w:rsidR="00A23A83" w:rsidRPr="009040C3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Riduzione degli effetti del gas radon sulla salute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-42704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0E98717" w14:textId="4B7F17D3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6463F6DA" w14:textId="77777777" w:rsidTr="00C720C9">
        <w:trPr>
          <w:trHeight w:val="227"/>
        </w:trPr>
        <w:tc>
          <w:tcPr>
            <w:tcW w:w="8743" w:type="dxa"/>
            <w:vAlign w:val="center"/>
          </w:tcPr>
          <w:p w14:paraId="097AC6EA" w14:textId="08EBF8C9" w:rsidR="00A23A83" w:rsidRPr="009040C3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InquinamentoIndoor" w:history="1">
              <w:r w:rsidR="00C720C9" w:rsidRPr="009040C3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32</w:t>
              </w:r>
              <w:r w:rsidR="00A23A83" w:rsidRPr="009040C3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Riduzione delle emissioni indoor dei materiali da costruzione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138189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62DC178" w14:textId="21011CE3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720C9" w:rsidRPr="00693270" w14:paraId="13B9E167" w14:textId="77777777" w:rsidTr="00C720C9">
        <w:trPr>
          <w:trHeight w:val="227"/>
        </w:trPr>
        <w:tc>
          <w:tcPr>
            <w:tcW w:w="8743" w:type="dxa"/>
            <w:vAlign w:val="center"/>
          </w:tcPr>
          <w:p w14:paraId="72CF5DB6" w14:textId="119DF503" w:rsidR="00A23A83" w:rsidRPr="009040C3" w:rsidRDefault="0059583C" w:rsidP="00DF18AB">
            <w:pPr>
              <w:tabs>
                <w:tab w:val="right" w:leader="dot" w:pos="9628"/>
              </w:tabs>
              <w:ind w:left="1168" w:hanging="1168"/>
              <w:jc w:val="left"/>
              <w:rPr>
                <w:bCs/>
                <w:i w:val="0"/>
                <w:iCs/>
                <w:color w:val="000000" w:themeColor="text1"/>
                <w:sz w:val="18"/>
                <w:szCs w:val="18"/>
              </w:rPr>
            </w:pPr>
            <w:hyperlink w:anchor="CoeqRic" w:history="1">
              <w:r w:rsidR="00C720C9" w:rsidRPr="009040C3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>Art. 31.33</w:t>
              </w:r>
              <w:r w:rsidR="00A23A83" w:rsidRPr="009040C3">
                <w:rPr>
                  <w:rStyle w:val="Collegamentoipertestuale"/>
                  <w:bCs/>
                  <w:i w:val="0"/>
                  <w:iCs/>
                  <w:color w:val="000000" w:themeColor="text1"/>
                  <w:sz w:val="18"/>
                  <w:szCs w:val="18"/>
                  <w:u w:val="none"/>
                </w:rPr>
                <w:t xml:space="preserve"> Emissioni di Co2eq e indice di riduzione dell’impatto climatico(RIC)</w:t>
              </w:r>
            </w:hyperlink>
          </w:p>
        </w:tc>
        <w:sdt>
          <w:sdtPr>
            <w:rPr>
              <w:b/>
              <w:bCs/>
              <w:i w:val="0"/>
              <w:iCs/>
              <w:color w:val="000000" w:themeColor="text1"/>
              <w:sz w:val="18"/>
              <w:szCs w:val="18"/>
            </w:rPr>
            <w:id w:val="-90545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184B16E4" w14:textId="68679760" w:rsidR="00A23A83" w:rsidRPr="00693270" w:rsidRDefault="00A23A83" w:rsidP="00A23A83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</w:pPr>
                <w:r w:rsidRPr="00693270">
                  <w:rPr>
                    <w:rFonts w:ascii="Segoe UI Symbol" w:hAnsi="Segoe UI Symbol" w:cs="Segoe UI Symbol"/>
                    <w:b/>
                    <w:bCs/>
                    <w:i w:val="0"/>
                    <w:iCs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22A2794" w14:textId="0A829423" w:rsidR="00DB77C9" w:rsidRPr="00693270" w:rsidRDefault="00DB77C9" w:rsidP="00D94A97">
      <w:pPr>
        <w:rPr>
          <w:iCs/>
          <w:color w:val="000000" w:themeColor="text1"/>
          <w:szCs w:val="20"/>
        </w:rPr>
      </w:pPr>
    </w:p>
    <w:p w14:paraId="1AD3FA06" w14:textId="783B36D4" w:rsidR="00EE36A8" w:rsidRDefault="00EE36A8" w:rsidP="00D94A97">
      <w:pPr>
        <w:rPr>
          <w:iCs/>
          <w:szCs w:val="20"/>
        </w:rPr>
      </w:pPr>
      <w:r>
        <w:rPr>
          <w:iCs/>
          <w:szCs w:val="20"/>
        </w:rPr>
        <w:t xml:space="preserve">Si allega la presente alla domanda per il rilascio </w:t>
      </w:r>
      <w:sdt>
        <w:sdtPr>
          <w:rPr>
            <w:iCs/>
            <w:szCs w:val="20"/>
          </w:rPr>
          <w:id w:val="1296796465"/>
          <w:placeholder>
            <w:docPart w:val="DefaultPlaceholder_1081868574"/>
          </w:placeholder>
        </w:sdtPr>
        <w:sdtEndPr/>
        <w:sdtContent>
          <w:r w:rsidR="0053778C">
            <w:rPr>
              <w:iCs/>
              <w:szCs w:val="20"/>
            </w:rPr>
            <w:t>…………………………………………………………………………………</w:t>
          </w:r>
        </w:sdtContent>
      </w:sdt>
      <w:r w:rsidR="0053778C">
        <w:rPr>
          <w:iCs/>
          <w:szCs w:val="20"/>
        </w:rPr>
        <w:t xml:space="preserve"> </w:t>
      </w:r>
      <w:proofErr w:type="gramStart"/>
      <w:r>
        <w:rPr>
          <w:iCs/>
          <w:szCs w:val="20"/>
        </w:rPr>
        <w:t>per</w:t>
      </w:r>
      <w:proofErr w:type="gramEnd"/>
      <w:r>
        <w:rPr>
          <w:iCs/>
          <w:szCs w:val="20"/>
        </w:rPr>
        <w:t xml:space="preserve"> la realizzazione delle opere.</w:t>
      </w:r>
    </w:p>
    <w:p w14:paraId="12863A8A" w14:textId="5DCBA56E" w:rsidR="00573017" w:rsidRDefault="00573017" w:rsidP="00D94A97">
      <w:pPr>
        <w:rPr>
          <w:iCs/>
          <w:szCs w:val="20"/>
        </w:rPr>
      </w:pPr>
      <w:r>
        <w:rPr>
          <w:iCs/>
          <w:szCs w:val="20"/>
        </w:rPr>
        <w:t xml:space="preserve">Brescia, lì </w:t>
      </w:r>
      <w:sdt>
        <w:sdtPr>
          <w:rPr>
            <w:iCs/>
            <w:szCs w:val="20"/>
          </w:rPr>
          <w:id w:val="-1367215560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CA0FDA" w:rsidRPr="00AE0105">
            <w:rPr>
              <w:rStyle w:val="Testosegnaposto"/>
            </w:rPr>
            <w:t>Fare clic qui per immettere una data.</w:t>
          </w:r>
        </w:sdtContent>
      </w:sdt>
    </w:p>
    <w:p w14:paraId="50B15D06" w14:textId="14072C17" w:rsidR="00573017" w:rsidRDefault="00573017" w:rsidP="00453AA4">
      <w:pPr>
        <w:spacing w:after="0"/>
        <w:ind w:left="7230"/>
        <w:jc w:val="left"/>
        <w:rPr>
          <w:iCs/>
          <w:szCs w:val="20"/>
        </w:rPr>
      </w:pPr>
      <w:r>
        <w:rPr>
          <w:iCs/>
          <w:szCs w:val="20"/>
        </w:rPr>
        <w:t>Il progettista</w:t>
      </w:r>
    </w:p>
    <w:p w14:paraId="2443E2BE" w14:textId="475A5F58" w:rsidR="00573017" w:rsidRDefault="00EE36A8" w:rsidP="00EE36A8">
      <w:pPr>
        <w:ind w:left="6946"/>
        <w:jc w:val="left"/>
        <w:rPr>
          <w:iCs/>
          <w:szCs w:val="20"/>
        </w:rPr>
      </w:pPr>
      <w:r>
        <w:rPr>
          <w:iCs/>
          <w:szCs w:val="20"/>
        </w:rPr>
        <w:t>(</w:t>
      </w:r>
      <w:sdt>
        <w:sdtPr>
          <w:rPr>
            <w:iCs/>
            <w:szCs w:val="20"/>
          </w:rPr>
          <w:id w:val="504864978"/>
          <w:placeholder>
            <w:docPart w:val="DefaultPlaceholder_1081868574"/>
          </w:placeholder>
        </w:sdtPr>
        <w:sdtEndPr/>
        <w:sdtContent>
          <w:proofErr w:type="gramStart"/>
          <w:r w:rsidR="0053778C">
            <w:rPr>
              <w:iCs/>
              <w:szCs w:val="20"/>
            </w:rPr>
            <w:t>note</w:t>
          </w:r>
          <w:proofErr w:type="gramEnd"/>
          <w:r w:rsidR="0053778C">
            <w:rPr>
              <w:iCs/>
              <w:szCs w:val="20"/>
            </w:rPr>
            <w:t xml:space="preserve"> o cancellare</w:t>
          </w:r>
        </w:sdtContent>
      </w:sdt>
      <w:r>
        <w:rPr>
          <w:iCs/>
          <w:szCs w:val="20"/>
        </w:rPr>
        <w:t>)</w:t>
      </w:r>
    </w:p>
    <w:sdt>
      <w:sdtPr>
        <w:rPr>
          <w:iCs/>
          <w:szCs w:val="20"/>
        </w:rPr>
        <w:id w:val="-2006425066"/>
        <w:placeholder>
          <w:docPart w:val="DefaultPlaceholder_1081868574"/>
        </w:placeholder>
      </w:sdtPr>
      <w:sdtEndPr/>
      <w:sdtContent>
        <w:p w14:paraId="78A0B0BF" w14:textId="7DE3535F" w:rsidR="0053778C" w:rsidRDefault="0053778C" w:rsidP="0053778C">
          <w:pPr>
            <w:ind w:left="7088" w:firstLine="283"/>
            <w:jc w:val="left"/>
            <w:rPr>
              <w:iCs/>
              <w:szCs w:val="20"/>
            </w:rPr>
          </w:pPr>
          <w:r>
            <w:rPr>
              <w:iCs/>
              <w:szCs w:val="20"/>
            </w:rPr>
            <w:t>[FIRMA]</w:t>
          </w:r>
        </w:p>
      </w:sdtContent>
    </w:sdt>
    <w:p w14:paraId="2B7034CB" w14:textId="2F66E372" w:rsidR="005B6FF8" w:rsidRDefault="005B6FF8">
      <w:pPr>
        <w:spacing w:line="259" w:lineRule="auto"/>
        <w:jc w:val="left"/>
        <w:rPr>
          <w:iCs/>
          <w:noProof/>
          <w:szCs w:val="20"/>
        </w:rPr>
      </w:pPr>
      <w:r>
        <w:rPr>
          <w:iCs/>
          <w:noProof/>
          <w:szCs w:val="20"/>
        </w:rPr>
        <w:br w:type="page"/>
      </w:r>
    </w:p>
    <w:p w14:paraId="7245FB95" w14:textId="001BB45B" w:rsidR="0090310F" w:rsidRPr="00890D4B" w:rsidRDefault="555C0FDA" w:rsidP="00890D4B">
      <w:pPr>
        <w:pStyle w:val="Sommario5"/>
        <w:rPr>
          <w:rStyle w:val="Collegamentoipertestuale"/>
        </w:rPr>
      </w:pPr>
      <w:bookmarkStart w:id="0" w:name="Orientamento"/>
      <w:r w:rsidRPr="00890D4B">
        <w:rPr>
          <w:rStyle w:val="Collegamentoipertestuale"/>
        </w:rPr>
        <w:lastRenderedPageBreak/>
        <w:t>Orientamento degli edifici</w:t>
      </w:r>
      <w:r w:rsidR="5E1848AD" w:rsidRPr="00890D4B">
        <w:rPr>
          <w:rStyle w:val="Collegamentoipertestuale"/>
        </w:rPr>
        <w:t xml:space="preserve">   (art. 31.5)</w:t>
      </w:r>
    </w:p>
    <w:bookmarkEnd w:id="0"/>
    <w:p w14:paraId="7C37FD26" w14:textId="37DE8BC7" w:rsidR="00381F1C" w:rsidRDefault="5E1848AD" w:rsidP="30246E75">
      <w:pPr>
        <w:tabs>
          <w:tab w:val="right" w:leader="dot" w:pos="9628"/>
        </w:tabs>
        <w:spacing w:after="0"/>
      </w:pPr>
      <w:r w:rsidRPr="3CBD2FF1">
        <w:rPr>
          <w:u w:val="single"/>
        </w:rPr>
        <w:t>AMBITO DI APPLICAZIONE</w:t>
      </w:r>
      <w:r>
        <w:t>:</w:t>
      </w:r>
    </w:p>
    <w:p w14:paraId="7FE66E53" w14:textId="0760E69B" w:rsidR="00381F1C" w:rsidRDefault="00E93385" w:rsidP="00E93385">
      <w:pPr>
        <w:tabs>
          <w:tab w:val="right" w:leader="dot" w:pos="9628"/>
        </w:tabs>
        <w:spacing w:after="240"/>
        <w:rPr>
          <w:iCs/>
          <w:szCs w:val="20"/>
        </w:rPr>
      </w:pPr>
      <w:r>
        <w:t>N</w:t>
      </w:r>
      <w:r w:rsidR="00381F1C" w:rsidRPr="00381F1C">
        <w:t xml:space="preserve">uova costruzione </w:t>
      </w:r>
      <w:proofErr w:type="gramStart"/>
      <w:r w:rsidR="00381F1C">
        <w:t>[</w:t>
      </w:r>
      <w:sdt>
        <w:sdtPr>
          <w:rPr>
            <w:i w:val="0"/>
          </w:rPr>
          <w:id w:val="-757364607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53778C">
            <w:rPr>
              <w:rFonts w:ascii="Times New Roman" w:hAnsi="Times New Roman"/>
              <w:i w:val="0"/>
            </w:rPr>
            <w:t xml:space="preserve"> </w:t>
          </w:r>
        </w:sdtContent>
      </w:sdt>
      <w:r w:rsidR="00381F1C">
        <w:t>]</w:t>
      </w:r>
      <w:proofErr w:type="gramEnd"/>
      <w:r w:rsidR="00381F1C">
        <w:t xml:space="preserve">, </w:t>
      </w:r>
      <w:r w:rsidR="00381F1C" w:rsidRPr="5FB424E0">
        <w:rPr>
          <w:rFonts w:eastAsia="Courier New" w:cs="Courier New"/>
          <w:iCs/>
          <w:color w:val="000000" w:themeColor="text1"/>
          <w:szCs w:val="20"/>
        </w:rPr>
        <w:t>Sostituzione edilizia</w:t>
      </w:r>
      <w:r w:rsidR="00381F1C">
        <w:t xml:space="preserve"> </w:t>
      </w:r>
      <w:r w:rsidR="0053778C">
        <w:t>[</w:t>
      </w:r>
      <w:sdt>
        <w:sdtPr>
          <w:rPr>
            <w:i w:val="0"/>
          </w:rPr>
          <w:id w:val="239681692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53778C">
            <w:rPr>
              <w:rFonts w:ascii="Times New Roman" w:hAnsi="Times New Roman"/>
              <w:i w:val="0"/>
            </w:rPr>
            <w:t xml:space="preserve"> </w:t>
          </w:r>
        </w:sdtContent>
      </w:sdt>
      <w:r w:rsidR="0053778C">
        <w:t>]</w:t>
      </w:r>
      <w:r w:rsidR="00381F1C">
        <w:t xml:space="preserve">, </w:t>
      </w:r>
      <w:r w:rsidR="00381F1C" w:rsidRPr="5FB424E0">
        <w:rPr>
          <w:rFonts w:eastAsia="Courier New" w:cs="Courier New"/>
          <w:iCs/>
          <w:color w:val="000000" w:themeColor="text1"/>
          <w:szCs w:val="20"/>
        </w:rPr>
        <w:t>Ampliamenti volumetrici</w:t>
      </w:r>
      <w:r w:rsidR="00381F1C">
        <w:t xml:space="preserve"> </w:t>
      </w:r>
      <w:r w:rsidR="0053778C">
        <w:t>[</w:t>
      </w:r>
      <w:sdt>
        <w:sdtPr>
          <w:rPr>
            <w:i w:val="0"/>
          </w:rPr>
          <w:id w:val="1493137742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53778C">
            <w:rPr>
              <w:rFonts w:ascii="Times New Roman" w:hAnsi="Times New Roman"/>
              <w:i w:val="0"/>
            </w:rPr>
            <w:t xml:space="preserve"> </w:t>
          </w:r>
        </w:sdtContent>
      </w:sdt>
      <w:r w:rsidR="0053778C">
        <w:t>]</w:t>
      </w:r>
      <w:r w:rsidR="00381F1C">
        <w:t xml:space="preserve">, </w:t>
      </w:r>
      <w:r w:rsidR="001F1B2C">
        <w:t>Demolizione e</w:t>
      </w:r>
      <w:r w:rsidR="00381F1C" w:rsidRPr="00381F1C">
        <w:t xml:space="preserve"> ricostruzione con diverso sedime </w:t>
      </w:r>
      <w:r w:rsidR="0053778C">
        <w:t>[</w:t>
      </w:r>
      <w:sdt>
        <w:sdtPr>
          <w:rPr>
            <w:i w:val="0"/>
          </w:rPr>
          <w:id w:val="-1337061431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53778C">
            <w:rPr>
              <w:rFonts w:ascii="Times New Roman" w:hAnsi="Times New Roman"/>
              <w:i w:val="0"/>
            </w:rPr>
            <w:t xml:space="preserve"> </w:t>
          </w:r>
        </w:sdtContent>
      </w:sdt>
      <w:r w:rsidR="0053778C">
        <w:t>]</w:t>
      </w:r>
      <w:r w:rsidR="006C5156">
        <w:rPr>
          <w:iCs/>
          <w:szCs w:val="20"/>
        </w:rPr>
        <w:t>.</w:t>
      </w:r>
    </w:p>
    <w:p w14:paraId="598408BE" w14:textId="77777777" w:rsidR="00F60590" w:rsidRDefault="00F60590" w:rsidP="00F60590">
      <w:pPr>
        <w:tabs>
          <w:tab w:val="right" w:leader="dot" w:pos="9628"/>
        </w:tabs>
        <w:spacing w:after="0"/>
        <w:ind w:left="68"/>
      </w:pPr>
      <w:r>
        <w:t>È un edificio industriale?</w:t>
      </w:r>
    </w:p>
    <w:p w14:paraId="39504607" w14:textId="5AB1A1AE" w:rsidR="00F60590" w:rsidRDefault="0059583C" w:rsidP="00F60590">
      <w:pPr>
        <w:tabs>
          <w:tab w:val="right" w:leader="dot" w:pos="9628"/>
        </w:tabs>
        <w:spacing w:after="0"/>
        <w:jc w:val="right"/>
      </w:pPr>
      <w:sdt>
        <w:sdtPr>
          <w:rPr>
            <w:rStyle w:val="Stile1"/>
          </w:rPr>
          <w:alias w:val="Sì/NO"/>
          <w:tag w:val="Sì/NO"/>
          <w:id w:val="-1450160832"/>
          <w:placeholder>
            <w:docPart w:val="A767CF352ED84AC6AB2B0E35FCC578AF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AA1A4F" w:rsidRPr="00E05E5C">
            <w:rPr>
              <w:rStyle w:val="Testosegnaposto"/>
              <w:bdr w:val="single" w:sz="4" w:space="0" w:color="auto"/>
            </w:rPr>
            <w:t>Scegliere un elemento.</w:t>
          </w:r>
        </w:sdtContent>
      </w:sdt>
    </w:p>
    <w:p w14:paraId="44920478" w14:textId="77777777" w:rsidR="00C60FC8" w:rsidRDefault="00C60FC8" w:rsidP="00C60FC8">
      <w:pPr>
        <w:tabs>
          <w:tab w:val="right" w:leader="dot" w:pos="9628"/>
        </w:tabs>
        <w:spacing w:after="0"/>
      </w:pPr>
      <w:r>
        <w:t xml:space="preserve">Se si è risposto </w:t>
      </w:r>
      <w:r w:rsidRPr="4CE8DDC3">
        <w:rPr>
          <w:b/>
          <w:bCs/>
        </w:rPr>
        <w:t>Sì</w:t>
      </w:r>
      <w:r>
        <w:t xml:space="preserve">, le disposizioni al presente comma </w:t>
      </w:r>
      <w:r w:rsidRPr="4CE8DDC3">
        <w:rPr>
          <w:u w:val="single"/>
        </w:rPr>
        <w:t>non</w:t>
      </w:r>
      <w:r>
        <w:t xml:space="preserve"> sono prescrittive: in questo caso continuare nella compilazione solo se lo si ritiene necessario per dare valenza alle scelte progettuali effettuate;</w:t>
      </w:r>
    </w:p>
    <w:p w14:paraId="30C25BB7" w14:textId="77777777" w:rsidR="00C60FC8" w:rsidRDefault="00C60FC8" w:rsidP="00C60FC8">
      <w:pPr>
        <w:tabs>
          <w:tab w:val="right" w:leader="dot" w:pos="9628"/>
        </w:tabs>
        <w:spacing w:after="240"/>
      </w:pPr>
      <w:r>
        <w:t xml:space="preserve">Se si è risposto di </w:t>
      </w:r>
      <w:r w:rsidRPr="4CE8DDC3">
        <w:rPr>
          <w:b/>
          <w:bCs/>
        </w:rPr>
        <w:t>No</w:t>
      </w:r>
      <w:r>
        <w:t>, continuare con la compilazione della seguente sezione.</w:t>
      </w:r>
    </w:p>
    <w:p w14:paraId="49A65D03" w14:textId="1E85155A" w:rsidR="00D34501" w:rsidRDefault="00D34501" w:rsidP="00C60FC8">
      <w:pPr>
        <w:tabs>
          <w:tab w:val="right" w:leader="dot" w:pos="9628"/>
        </w:tabs>
        <w:spacing w:after="120"/>
      </w:pPr>
      <w:r>
        <w:t>(</w:t>
      </w:r>
      <w:proofErr w:type="gramStart"/>
      <w:r>
        <w:t>barrare</w:t>
      </w:r>
      <w:proofErr w:type="gramEnd"/>
      <w:r>
        <w:t xml:space="preserve"> quella di interesse)</w:t>
      </w:r>
    </w:p>
    <w:p w14:paraId="4901DB83" w14:textId="06F38E6D" w:rsidR="00C04955" w:rsidRDefault="0059583C" w:rsidP="006458EC">
      <w:pPr>
        <w:tabs>
          <w:tab w:val="right" w:leader="dot" w:pos="9628"/>
        </w:tabs>
        <w:spacing w:after="240"/>
        <w:ind w:left="426" w:hanging="284"/>
        <w:rPr>
          <w:iCs/>
          <w:szCs w:val="20"/>
        </w:rPr>
      </w:pPr>
      <w:sdt>
        <w:sdtPr>
          <w:rPr>
            <w:i w:val="0"/>
          </w:rPr>
          <w:id w:val="-66986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78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90F22">
        <w:t xml:space="preserve"> </w:t>
      </w:r>
      <w:r w:rsidR="00C04955" w:rsidRPr="00490F22">
        <w:rPr>
          <w:iCs/>
          <w:szCs w:val="20"/>
        </w:rPr>
        <w:t xml:space="preserve">Non vi sono documentati impedimenti di natura tecnico funzionale, quindi si </w:t>
      </w:r>
      <w:r w:rsidR="003E70CC" w:rsidRPr="00490F22">
        <w:rPr>
          <w:iCs/>
          <w:szCs w:val="20"/>
        </w:rPr>
        <w:t>conferma l’intento di mettere in atto quanto prescritto nell’art. 31.5 del regolamento edilizio e</w:t>
      </w:r>
      <w:r w:rsidR="00C04955" w:rsidRPr="00490F22">
        <w:rPr>
          <w:iCs/>
          <w:szCs w:val="20"/>
        </w:rPr>
        <w:t xml:space="preserve"> che gli accorgimenti progettuali hanno fine ultimo di orientare gli edifici in modo da ottenere il miglior sfruttamento degli apporti solari.</w:t>
      </w:r>
    </w:p>
    <w:p w14:paraId="416FA02B" w14:textId="62D60F58" w:rsidR="000657E1" w:rsidRPr="006B041F" w:rsidRDefault="0059583C" w:rsidP="00440189">
      <w:pPr>
        <w:tabs>
          <w:tab w:val="right" w:leader="dot" w:pos="9628"/>
        </w:tabs>
        <w:spacing w:after="0"/>
        <w:ind w:left="426" w:hanging="284"/>
      </w:pPr>
      <w:sdt>
        <w:sdtPr>
          <w:rPr>
            <w:i w:val="0"/>
          </w:rPr>
          <w:id w:val="-174394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1F" w:rsidRPr="006B041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B041F">
        <w:t xml:space="preserve"> </w:t>
      </w:r>
      <w:r w:rsidR="000657E1" w:rsidRPr="006B041F">
        <w:rPr>
          <w:iCs/>
          <w:szCs w:val="20"/>
        </w:rPr>
        <w:t xml:space="preserve">Vi sono impedimenti di natura tecnico funzionale documentati (da allegare), pertanto gli accorgimenti progettuali hanno </w:t>
      </w:r>
      <w:r w:rsidR="001C1702" w:rsidRPr="006B041F">
        <w:rPr>
          <w:iCs/>
          <w:szCs w:val="20"/>
        </w:rPr>
        <w:t>parzialmente t</w:t>
      </w:r>
      <w:r w:rsidR="000657E1" w:rsidRPr="006B041F">
        <w:rPr>
          <w:iCs/>
          <w:szCs w:val="20"/>
        </w:rPr>
        <w:t>enuto conto delle prescrizioni contenute nell’art. 31</w:t>
      </w:r>
      <w:r w:rsidR="00576921" w:rsidRPr="006B041F">
        <w:rPr>
          <w:iCs/>
          <w:szCs w:val="20"/>
        </w:rPr>
        <w:t xml:space="preserve">.5 del regolamento edilizio, </w:t>
      </w:r>
      <w:r w:rsidR="000657E1" w:rsidRPr="006B041F">
        <w:rPr>
          <w:iCs/>
          <w:szCs w:val="20"/>
        </w:rPr>
        <w:t>con alcuni accorgimenti.</w:t>
      </w:r>
    </w:p>
    <w:p w14:paraId="38A0187A" w14:textId="2CE95493" w:rsidR="000657E1" w:rsidRDefault="000657E1" w:rsidP="000657E1">
      <w:pPr>
        <w:pStyle w:val="Paragrafoelenco"/>
        <w:tabs>
          <w:tab w:val="right" w:leader="dot" w:pos="9628"/>
        </w:tabs>
        <w:spacing w:after="240"/>
        <w:ind w:left="426"/>
        <w:rPr>
          <w:iCs/>
          <w:szCs w:val="20"/>
        </w:rPr>
      </w:pPr>
      <w:r>
        <w:rPr>
          <w:iCs/>
          <w:szCs w:val="20"/>
        </w:rPr>
        <w:t>(</w:t>
      </w:r>
      <w:proofErr w:type="gramStart"/>
      <w:r>
        <w:rPr>
          <w:iCs/>
          <w:szCs w:val="20"/>
        </w:rPr>
        <w:t>descrivere</w:t>
      </w:r>
      <w:proofErr w:type="gramEnd"/>
      <w:r>
        <w:rPr>
          <w:iCs/>
          <w:szCs w:val="20"/>
        </w:rPr>
        <w:t xml:space="preserve"> e giustificare le scelte progettuali e gli accorgimenti)</w:t>
      </w:r>
    </w:p>
    <w:p w14:paraId="4C26ED12" w14:textId="5BA16C0D" w:rsidR="000657E1" w:rsidRDefault="0059583C" w:rsidP="172C3D4F">
      <w:pPr>
        <w:pStyle w:val="Paragrafoelenco"/>
        <w:tabs>
          <w:tab w:val="right" w:leader="dot" w:pos="9628"/>
        </w:tabs>
        <w:spacing w:after="240"/>
        <w:ind w:left="425"/>
      </w:pPr>
      <w:sdt>
        <w:sdtPr>
          <w:id w:val="272521015"/>
          <w:placeholder>
            <w:docPart w:val="CE7CA73D546446C3AE6DA7505EE91E60"/>
          </w:placeholder>
        </w:sdtPr>
        <w:sdtEndPr/>
        <w:sdtContent>
          <w:r w:rsidR="00413DA0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  <w:r w:rsidR="00413DA0">
        <w:t xml:space="preserve"> </w:t>
      </w:r>
    </w:p>
    <w:p w14:paraId="5225CE63" w14:textId="1ACCCA24" w:rsidR="000657E1" w:rsidRDefault="0059583C" w:rsidP="003E723C">
      <w:pPr>
        <w:tabs>
          <w:tab w:val="right" w:leader="dot" w:pos="9628"/>
        </w:tabs>
        <w:spacing w:after="0"/>
        <w:ind w:left="284" w:hanging="284"/>
        <w:rPr>
          <w:iCs/>
          <w:szCs w:val="20"/>
        </w:rPr>
      </w:pPr>
      <w:sdt>
        <w:sdtPr>
          <w:rPr>
            <w:i w:val="0"/>
          </w:rPr>
          <w:id w:val="170074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23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B00AE0">
        <w:rPr>
          <w:iCs/>
          <w:szCs w:val="20"/>
        </w:rPr>
        <w:t xml:space="preserve"> </w:t>
      </w:r>
      <w:r w:rsidR="000657E1" w:rsidRPr="00B00AE0">
        <w:rPr>
          <w:iCs/>
          <w:szCs w:val="20"/>
        </w:rPr>
        <w:t>Vi sono impedimenti di natura tecnico funz</w:t>
      </w:r>
      <w:r w:rsidR="003E723C">
        <w:rPr>
          <w:iCs/>
          <w:szCs w:val="20"/>
        </w:rPr>
        <w:t>ionale documentati</w:t>
      </w:r>
      <w:r w:rsidR="000657E1" w:rsidRPr="00B00AE0">
        <w:rPr>
          <w:iCs/>
          <w:szCs w:val="20"/>
        </w:rPr>
        <w:t>, pertanto non si è potuto tener conto delle prescrizioni contenute nell’art. 31.5 del regolamento edilizio.</w:t>
      </w:r>
    </w:p>
    <w:p w14:paraId="287F3B72" w14:textId="77777777" w:rsidR="003E723C" w:rsidRPr="003E723C" w:rsidRDefault="003E723C" w:rsidP="003E723C">
      <w:pPr>
        <w:tabs>
          <w:tab w:val="right" w:leader="dot" w:pos="9628"/>
        </w:tabs>
        <w:spacing w:after="0"/>
        <w:ind w:left="284"/>
        <w:rPr>
          <w:iCs/>
          <w:szCs w:val="20"/>
        </w:rPr>
      </w:pPr>
      <w:r w:rsidRPr="003E723C">
        <w:rPr>
          <w:iCs/>
          <w:szCs w:val="20"/>
        </w:rPr>
        <w:t>(</w:t>
      </w:r>
      <w:proofErr w:type="gramStart"/>
      <w:r w:rsidRPr="003E723C">
        <w:rPr>
          <w:iCs/>
          <w:szCs w:val="20"/>
        </w:rPr>
        <w:t>obbligatorio</w:t>
      </w:r>
      <w:proofErr w:type="gramEnd"/>
      <w:r w:rsidRPr="003E723C">
        <w:rPr>
          <w:iCs/>
          <w:szCs w:val="20"/>
        </w:rPr>
        <w:t>)</w:t>
      </w:r>
    </w:p>
    <w:p w14:paraId="7E9AD233" w14:textId="694F0E4A" w:rsidR="003E723C" w:rsidRPr="003E723C" w:rsidRDefault="0059583C" w:rsidP="006458EC">
      <w:pPr>
        <w:tabs>
          <w:tab w:val="right" w:leader="dot" w:pos="9628"/>
        </w:tabs>
        <w:spacing w:after="240"/>
        <w:ind w:left="709" w:hanging="284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539830150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C30AAB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3E723C" w:rsidRPr="003E723C">
        <w:rPr>
          <w:iCs/>
          <w:color w:val="000000" w:themeColor="text1"/>
          <w:szCs w:val="20"/>
        </w:rPr>
        <w:t xml:space="preserve"> Vien</w:t>
      </w:r>
      <w:r w:rsidR="006458EC">
        <w:rPr>
          <w:iCs/>
          <w:color w:val="000000" w:themeColor="text1"/>
          <w:szCs w:val="20"/>
        </w:rPr>
        <w:t>e allegato il mate</w:t>
      </w:r>
      <w:r w:rsidR="00AC480E">
        <w:rPr>
          <w:iCs/>
          <w:color w:val="000000" w:themeColor="text1"/>
          <w:szCs w:val="20"/>
        </w:rPr>
        <w:t>riale documentale che li attesta</w:t>
      </w:r>
      <w:r w:rsidR="003E723C" w:rsidRPr="003E723C">
        <w:rPr>
          <w:iCs/>
          <w:color w:val="000000" w:themeColor="text1"/>
          <w:szCs w:val="20"/>
        </w:rPr>
        <w:t>.</w:t>
      </w:r>
    </w:p>
    <w:p w14:paraId="4A7924A5" w14:textId="788DAC53" w:rsidR="00D34501" w:rsidRDefault="001F64CF" w:rsidP="00B00AE0">
      <w:pPr>
        <w:tabs>
          <w:tab w:val="right" w:leader="dot" w:pos="9628"/>
        </w:tabs>
        <w:spacing w:after="0"/>
        <w:ind w:left="68"/>
      </w:pPr>
      <w:r>
        <w:t>Giustificare</w:t>
      </w:r>
      <w:r w:rsidR="00BE5005">
        <w:t xml:space="preserve"> gli accorgimenti</w:t>
      </w:r>
      <w:r w:rsidR="002E7A0C">
        <w:t xml:space="preserve"> progettuali</w:t>
      </w:r>
      <w:r w:rsidR="00BE5005">
        <w:t xml:space="preserve"> </w:t>
      </w:r>
      <w:r>
        <w:t>adottati per il</w:t>
      </w:r>
      <w:r w:rsidR="00BE5005">
        <w:t xml:space="preserve"> miglior sfruttamento degli apporti solari</w:t>
      </w:r>
      <w:r w:rsidR="002E7A0C">
        <w:t xml:space="preserve">, </w:t>
      </w:r>
      <w:r w:rsidR="00BE5005">
        <w:t xml:space="preserve">anche </w:t>
      </w:r>
      <w:r w:rsidR="002E7A0C">
        <w:t>secondo quanto riportato</w:t>
      </w:r>
      <w:r w:rsidR="00244DE7">
        <w:t xml:space="preserve"> ai punti 2, 3 e 4 dell’art. 31.5 del regolamento edilizio:</w:t>
      </w:r>
    </w:p>
    <w:p w14:paraId="78C2A0EB" w14:textId="2C5704A1" w:rsidR="00413DA0" w:rsidRDefault="0059583C" w:rsidP="00D34501">
      <w:pPr>
        <w:tabs>
          <w:tab w:val="right" w:leader="dot" w:pos="9628"/>
        </w:tabs>
        <w:spacing w:after="240"/>
        <w:ind w:left="66"/>
      </w:pPr>
      <w:sdt>
        <w:sdtPr>
          <w:id w:val="-1801528778"/>
          <w:placeholder>
            <w:docPart w:val="E7AE15CB4B214CC4B148A350730CA491"/>
          </w:placeholder>
        </w:sdtPr>
        <w:sdtEndPr/>
        <w:sdtContent>
          <w:r w:rsidR="00413DA0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413DA0"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2407046A" w14:textId="34EB69A5" w:rsidR="003E70CC" w:rsidRDefault="0046361B" w:rsidP="00B00AE0">
      <w:pPr>
        <w:tabs>
          <w:tab w:val="right" w:leader="dot" w:pos="9628"/>
        </w:tabs>
        <w:spacing w:after="0"/>
        <w:ind w:left="68"/>
      </w:pPr>
      <w:r>
        <w:t xml:space="preserve">Inserire </w:t>
      </w:r>
      <w:r w:rsidR="00C60FC8">
        <w:t>un’immagine del</w:t>
      </w:r>
      <w:r>
        <w:t>lo</w:t>
      </w:r>
      <w:r w:rsidR="003E70CC">
        <w:t xml:space="preserve"> </w:t>
      </w:r>
      <w:r w:rsidR="001C1702">
        <w:t>schema esemplificativo</w:t>
      </w:r>
      <w:r w:rsidR="003E70CC">
        <w:t xml:space="preserve"> </w:t>
      </w:r>
      <w:r w:rsidR="001C1702">
        <w:t xml:space="preserve">dell’orientamento </w:t>
      </w:r>
      <w:r w:rsidR="003E70CC">
        <w:t>dell’edificio sul lotto</w:t>
      </w:r>
      <w:r>
        <w:t xml:space="preserve"> (facoltativo)</w:t>
      </w:r>
      <w:r w:rsidR="003E70CC">
        <w:t>:</w:t>
      </w:r>
    </w:p>
    <w:tbl>
      <w:tblPr>
        <w:tblStyle w:val="Grigliatabella"/>
        <w:tblW w:w="0" w:type="auto"/>
        <w:tblInd w:w="66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562"/>
      </w:tblGrid>
      <w:tr w:rsidR="003E70CC" w14:paraId="24965C81" w14:textId="77777777" w:rsidTr="002424AD">
        <w:tc>
          <w:tcPr>
            <w:tcW w:w="9628" w:type="dxa"/>
            <w:vAlign w:val="center"/>
          </w:tcPr>
          <w:sdt>
            <w:sdtPr>
              <w:rPr>
                <w:rFonts w:eastAsia="Courier New" w:cs="Courier New"/>
                <w:iCs/>
                <w:noProof/>
                <w:color w:val="000000" w:themeColor="text1"/>
                <w:szCs w:val="20"/>
              </w:rPr>
              <w:id w:val="-318509484"/>
              <w:showingPlcHdr/>
              <w:picture/>
            </w:sdtPr>
            <w:sdtEndPr/>
            <w:sdtContent>
              <w:p w14:paraId="36EFB242" w14:textId="5DD61635" w:rsidR="003E70CC" w:rsidRPr="002424AD" w:rsidRDefault="002424AD" w:rsidP="002424AD">
                <w:pPr>
                  <w:tabs>
                    <w:tab w:val="right" w:leader="dot" w:pos="9628"/>
                  </w:tabs>
                  <w:spacing w:before="120"/>
                  <w:jc w:val="center"/>
                  <w:rPr>
                    <w:rFonts w:eastAsia="Courier New" w:cs="Courier New"/>
                    <w:iCs/>
                    <w:noProof/>
                    <w:color w:val="000000" w:themeColor="text1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Cs w:val="20"/>
                    <w:bdr w:val="single" w:sz="4" w:space="0" w:color="auto"/>
                  </w:rPr>
                  <w:drawing>
                    <wp:inline distT="0" distB="0" distL="0" distR="0" wp14:anchorId="22CDFF38" wp14:editId="6137F14E">
                      <wp:extent cx="2775509" cy="1905000"/>
                      <wp:effectExtent l="0" t="0" r="6350" b="0"/>
                      <wp:docPr id="6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7268" cy="19062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5F8D63F" w14:textId="77777777" w:rsidR="00D34501" w:rsidRDefault="00D34501" w:rsidP="002368C8">
      <w:pPr>
        <w:tabs>
          <w:tab w:val="right" w:leader="dot" w:pos="9628"/>
        </w:tabs>
        <w:spacing w:after="240"/>
        <w:rPr>
          <w:iCs/>
          <w:color w:val="000000" w:themeColor="text1"/>
          <w:szCs w:val="20"/>
        </w:rPr>
      </w:pPr>
    </w:p>
    <w:p w14:paraId="3C655A28" w14:textId="77777777" w:rsidR="00EA4D6D" w:rsidRDefault="00EA4D6D" w:rsidP="00381F1C">
      <w:pPr>
        <w:spacing w:after="240"/>
        <w:rPr>
          <w:highlight w:val="cyan"/>
        </w:rPr>
      </w:pPr>
    </w:p>
    <w:p w14:paraId="004CF7C2" w14:textId="43BE8064" w:rsidR="0090310F" w:rsidRPr="00890D4B" w:rsidRDefault="0090310F" w:rsidP="00890D4B">
      <w:pPr>
        <w:pStyle w:val="Sommario5"/>
        <w:rPr>
          <w:rStyle w:val="Collegamentoipertestuale"/>
        </w:rPr>
      </w:pPr>
      <w:bookmarkStart w:id="1" w:name="QualitàVisiva"/>
      <w:r w:rsidRPr="00890D4B">
        <w:rPr>
          <w:rStyle w:val="Collegamentoipertestuale"/>
        </w:rPr>
        <w:t>Elementi progettuali per la qualità visiva degli interventi</w:t>
      </w:r>
      <w:r w:rsidR="00381F1C" w:rsidRPr="00890D4B">
        <w:rPr>
          <w:rStyle w:val="Collegamentoipertestuale"/>
        </w:rPr>
        <w:t xml:space="preserve">   (</w:t>
      </w:r>
      <w:r w:rsidR="00FB7F7B" w:rsidRPr="00890D4B">
        <w:rPr>
          <w:rStyle w:val="Collegamentoipertestuale"/>
        </w:rPr>
        <w:t>art. 31.</w:t>
      </w:r>
      <w:r w:rsidR="00381F1C" w:rsidRPr="00890D4B">
        <w:rPr>
          <w:rStyle w:val="Collegamentoipertestuale"/>
        </w:rPr>
        <w:t>6)</w:t>
      </w:r>
    </w:p>
    <w:bookmarkEnd w:id="1"/>
    <w:p w14:paraId="2AAFBCF1" w14:textId="235A7DBF" w:rsidR="000C5FA9" w:rsidRPr="000C5FA9" w:rsidRDefault="000C5FA9" w:rsidP="000C5FA9">
      <w:pPr>
        <w:tabs>
          <w:tab w:val="right" w:leader="dot" w:pos="9628"/>
        </w:tabs>
        <w:spacing w:after="0"/>
        <w:rPr>
          <w:iCs/>
          <w:szCs w:val="20"/>
        </w:rPr>
      </w:pPr>
      <w:r>
        <w:rPr>
          <w:iCs/>
          <w:szCs w:val="20"/>
        </w:rPr>
        <w:t xml:space="preserve">AMBITO DI </w:t>
      </w:r>
      <w:r w:rsidRPr="000C5FA9">
        <w:rPr>
          <w:iCs/>
          <w:szCs w:val="20"/>
        </w:rPr>
        <w:t>APPLICAZIONE:</w:t>
      </w:r>
    </w:p>
    <w:p w14:paraId="2F9E1A0A" w14:textId="7DFB1098" w:rsidR="000C5FA9" w:rsidRDefault="00E93385" w:rsidP="000C5FA9">
      <w:pPr>
        <w:tabs>
          <w:tab w:val="right" w:leader="dot" w:pos="9628"/>
        </w:tabs>
        <w:spacing w:after="240"/>
        <w:rPr>
          <w:iCs/>
          <w:szCs w:val="20"/>
        </w:rPr>
      </w:pPr>
      <w:r>
        <w:t>N</w:t>
      </w:r>
      <w:r w:rsidR="000C5FA9" w:rsidRPr="00381F1C">
        <w:t xml:space="preserve">uova costruzione </w:t>
      </w:r>
      <w:proofErr w:type="gramStart"/>
      <w:r w:rsidR="00E209F3">
        <w:t>[</w:t>
      </w:r>
      <w:sdt>
        <w:sdtPr>
          <w:rPr>
            <w:i w:val="0"/>
          </w:rPr>
          <w:id w:val="-2049208815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="000C5FA9">
        <w:t xml:space="preserve">, </w:t>
      </w:r>
      <w:r w:rsidR="000C5FA9" w:rsidRPr="00F33966">
        <w:t>R</w:t>
      </w:r>
      <w:r w:rsidR="000C5FA9" w:rsidRPr="00F33966">
        <w:rPr>
          <w:rFonts w:eastAsia="Courier New" w:cs="Courier New"/>
          <w:iCs/>
          <w:color w:val="000000" w:themeColor="text1"/>
          <w:szCs w:val="20"/>
        </w:rPr>
        <w:t xml:space="preserve">ecupero di edifici esistenti </w:t>
      </w:r>
      <w:r w:rsidR="00E209F3">
        <w:t>[</w:t>
      </w:r>
      <w:sdt>
        <w:sdtPr>
          <w:rPr>
            <w:i w:val="0"/>
          </w:rPr>
          <w:id w:val="-1184437316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0C5FA9" w:rsidRPr="00F33966">
        <w:t>,</w:t>
      </w:r>
      <w:r w:rsidR="000C5FA9">
        <w:t xml:space="preserve"> </w:t>
      </w:r>
      <w:r w:rsidR="000C5FA9" w:rsidRPr="000C5FA9">
        <w:t xml:space="preserve">Interventi sulle facciate </w:t>
      </w:r>
      <w:r w:rsidR="00E209F3">
        <w:t>[</w:t>
      </w:r>
      <w:sdt>
        <w:sdtPr>
          <w:rPr>
            <w:i w:val="0"/>
          </w:rPr>
          <w:id w:val="-1847008603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AC480E">
        <w:rPr>
          <w:iCs/>
          <w:szCs w:val="20"/>
        </w:rPr>
        <w:t>.</w:t>
      </w:r>
    </w:p>
    <w:p w14:paraId="347679B1" w14:textId="29B9715F" w:rsidR="001E1099" w:rsidRDefault="002C2A82" w:rsidP="002C2A82">
      <w:pPr>
        <w:tabs>
          <w:tab w:val="right" w:leader="dot" w:pos="9628"/>
        </w:tabs>
        <w:spacing w:after="0"/>
      </w:pPr>
      <w:r>
        <w:t>Descrivere</w:t>
      </w:r>
      <w:r w:rsidR="00794FE4">
        <w:t xml:space="preserve"> come il progetto si inserisce</w:t>
      </w:r>
      <w:r w:rsidR="00A76DA5">
        <w:t xml:space="preserve"> ne</w:t>
      </w:r>
      <w:r>
        <w:t>l</w:t>
      </w:r>
      <w:r w:rsidR="00A76DA5">
        <w:t xml:space="preserve"> contesto</w:t>
      </w:r>
      <w:r>
        <w:t xml:space="preserve"> paesistico:</w:t>
      </w:r>
    </w:p>
    <w:p w14:paraId="37C83B10" w14:textId="7292F323" w:rsidR="00E91AF9" w:rsidRDefault="0059583C" w:rsidP="00E91AF9">
      <w:pPr>
        <w:tabs>
          <w:tab w:val="right" w:leader="dot" w:pos="9628"/>
        </w:tabs>
        <w:spacing w:after="240"/>
        <w:rPr>
          <w:iCs/>
          <w:szCs w:val="20"/>
        </w:rPr>
      </w:pPr>
      <w:sdt>
        <w:sdtPr>
          <w:id w:val="-1737775681"/>
          <w:placeholder>
            <w:docPart w:val="65BDF5DC73D0442392290E852B119979"/>
          </w:placeholder>
        </w:sdtPr>
        <w:sdtEndPr/>
        <w:sdtContent>
          <w:r w:rsidR="002424AD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40274661" w14:textId="0F55E6EF" w:rsidR="001E1099" w:rsidRDefault="001E1099" w:rsidP="002C2A82">
      <w:pPr>
        <w:tabs>
          <w:tab w:val="right" w:leader="dot" w:pos="9628"/>
        </w:tabs>
        <w:spacing w:after="0"/>
      </w:pPr>
      <w:r>
        <w:t>L’edificio è prospiciente a spazi pubblici</w:t>
      </w:r>
      <w:r w:rsidR="0024430A">
        <w:t>?</w:t>
      </w:r>
    </w:p>
    <w:p w14:paraId="3A069724" w14:textId="2070F3C1" w:rsidR="008A0980" w:rsidRDefault="0059583C" w:rsidP="008A0980">
      <w:pPr>
        <w:tabs>
          <w:tab w:val="right" w:leader="dot" w:pos="9628"/>
        </w:tabs>
        <w:spacing w:after="0"/>
        <w:jc w:val="right"/>
      </w:pPr>
      <w:sdt>
        <w:sdtPr>
          <w:rPr>
            <w:rStyle w:val="Stile1"/>
          </w:rPr>
          <w:alias w:val="Sì/NO"/>
          <w:tag w:val="Sì/NO"/>
          <w:id w:val="-127942190"/>
          <w:lock w:val="sdtLocked"/>
          <w:placeholder>
            <w:docPart w:val="53AF84416B474573BF9DB535FDA8B913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E05E5C" w:rsidRPr="00E05E5C">
            <w:rPr>
              <w:rStyle w:val="Testosegnaposto"/>
              <w:bdr w:val="single" w:sz="4" w:space="0" w:color="auto"/>
            </w:rPr>
            <w:t>Scegliere un elemento.</w:t>
          </w:r>
        </w:sdtContent>
      </w:sdt>
    </w:p>
    <w:p w14:paraId="289A2456" w14:textId="6DE0002A" w:rsidR="003800B8" w:rsidRDefault="5CAC9942" w:rsidP="003800B8">
      <w:pPr>
        <w:tabs>
          <w:tab w:val="right" w:leader="dot" w:pos="9628"/>
        </w:tabs>
        <w:spacing w:after="0"/>
      </w:pPr>
      <w:r>
        <w:t>Comprende interventi sulle facciate?</w:t>
      </w:r>
    </w:p>
    <w:p w14:paraId="468F042C" w14:textId="77777777" w:rsidR="009A338C" w:rsidRDefault="0059583C" w:rsidP="009A338C">
      <w:pPr>
        <w:tabs>
          <w:tab w:val="right" w:leader="dot" w:pos="9628"/>
        </w:tabs>
        <w:spacing w:after="0"/>
        <w:jc w:val="right"/>
      </w:pPr>
      <w:sdt>
        <w:sdtPr>
          <w:rPr>
            <w:rStyle w:val="Stile1"/>
          </w:rPr>
          <w:alias w:val="Sì/NO"/>
          <w:tag w:val="Sì/NO"/>
          <w:id w:val="-238640531"/>
          <w:placeholder>
            <w:docPart w:val="3E01EAF7AB1146339CBAF0E8EC5E979D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9A338C" w:rsidRPr="009A338C">
            <w:rPr>
              <w:rStyle w:val="Testosegnaposto"/>
              <w:bdr w:val="single" w:sz="4" w:space="0" w:color="auto"/>
            </w:rPr>
            <w:t>Scegliere un elemento.</w:t>
          </w:r>
        </w:sdtContent>
      </w:sdt>
    </w:p>
    <w:p w14:paraId="71D1A37C" w14:textId="49511FA6" w:rsidR="00EA4D6D" w:rsidRDefault="0046361B" w:rsidP="0046361B">
      <w:pPr>
        <w:tabs>
          <w:tab w:val="right" w:leader="dot" w:pos="9628"/>
        </w:tabs>
        <w:spacing w:after="240"/>
      </w:pPr>
      <w:r>
        <w:t xml:space="preserve">Se si è risposto di </w:t>
      </w:r>
      <w:r w:rsidR="007C003A">
        <w:t>S</w:t>
      </w:r>
      <w:r w:rsidR="00EA4D6D">
        <w:t>ì</w:t>
      </w:r>
      <w:r>
        <w:t xml:space="preserve"> ad entrambe le domande continuare nella compilazione del presente sezione.</w:t>
      </w:r>
    </w:p>
    <w:p w14:paraId="41E92CE0" w14:textId="24736316" w:rsidR="00EA4D6D" w:rsidRPr="003B2E03" w:rsidRDefault="0059583C" w:rsidP="0046361B">
      <w:pPr>
        <w:spacing w:after="0"/>
        <w:ind w:left="426" w:hanging="425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rPr>
            <w:i w:val="0"/>
            <w:noProof/>
          </w:rPr>
          <w:id w:val="54672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6B4">
            <w:rPr>
              <w:rFonts w:ascii="MS Gothic" w:eastAsia="MS Gothic" w:hAnsi="MS Gothic" w:hint="eastAsia"/>
              <w:i w:val="0"/>
              <w:noProof/>
            </w:rPr>
            <w:t>☐</w:t>
          </w:r>
        </w:sdtContent>
      </w:sdt>
      <w:r w:rsidR="003B2E03">
        <w:rPr>
          <w:i w:val="0"/>
          <w:noProof/>
        </w:rPr>
        <w:t xml:space="preserve"> </w:t>
      </w:r>
      <w:r w:rsidR="0046361B">
        <w:rPr>
          <w:rFonts w:eastAsia="Courier New" w:cs="Courier New"/>
          <w:iCs/>
          <w:noProof/>
          <w:color w:val="000000" w:themeColor="text1"/>
          <w:szCs w:val="20"/>
        </w:rPr>
        <w:t>I</w:t>
      </w:r>
      <w:r w:rsidR="00EA4D6D" w:rsidRPr="003B2E03">
        <w:rPr>
          <w:rFonts w:eastAsia="Courier New" w:cs="Courier New"/>
          <w:iCs/>
          <w:noProof/>
          <w:color w:val="000000" w:themeColor="text1"/>
          <w:szCs w:val="20"/>
        </w:rPr>
        <w:t xml:space="preserve"> materiali di finitura e gli accorgimenti tecnici resistenti sono antimbrattamento e resistenti agli agenti atmosferici</w:t>
      </w:r>
      <w:r w:rsidR="00F33BDD" w:rsidRPr="003B2E03">
        <w:rPr>
          <w:rFonts w:eastAsia="Courier New" w:cs="Courier New"/>
          <w:iCs/>
          <w:noProof/>
          <w:color w:val="000000" w:themeColor="text1"/>
          <w:szCs w:val="20"/>
        </w:rPr>
        <w:t>,</w:t>
      </w:r>
    </w:p>
    <w:p w14:paraId="3F9678B4" w14:textId="77777777" w:rsidR="008807A6" w:rsidRDefault="007C003A" w:rsidP="0046361B">
      <w:pPr>
        <w:tabs>
          <w:tab w:val="right" w:leader="dot" w:pos="9628"/>
        </w:tabs>
        <w:spacing w:after="0"/>
        <w:ind w:left="426"/>
        <w:rPr>
          <w:iCs/>
          <w:szCs w:val="20"/>
        </w:rPr>
      </w:pPr>
      <w:proofErr w:type="gramStart"/>
      <w:r>
        <w:rPr>
          <w:iCs/>
          <w:szCs w:val="20"/>
        </w:rPr>
        <w:t>in</w:t>
      </w:r>
      <w:proofErr w:type="gramEnd"/>
      <w:r>
        <w:rPr>
          <w:iCs/>
          <w:szCs w:val="20"/>
        </w:rPr>
        <w:t xml:space="preserve"> coerenza e in compatibilità con</w:t>
      </w:r>
      <w:r w:rsidR="002C2A82">
        <w:rPr>
          <w:iCs/>
          <w:szCs w:val="20"/>
        </w:rPr>
        <w:t>:</w:t>
      </w:r>
    </w:p>
    <w:p w14:paraId="3B86AC3D" w14:textId="0AA15F3F" w:rsidR="002C2A82" w:rsidRDefault="00E7398A" w:rsidP="003B2E03">
      <w:pPr>
        <w:tabs>
          <w:tab w:val="right" w:leader="dot" w:pos="9628"/>
        </w:tabs>
        <w:spacing w:after="0"/>
        <w:ind w:left="709"/>
        <w:rPr>
          <w:iCs/>
          <w:szCs w:val="20"/>
        </w:rPr>
      </w:pPr>
      <w:r>
        <w:rPr>
          <w:iCs/>
          <w:szCs w:val="20"/>
        </w:rPr>
        <w:lastRenderedPageBreak/>
        <w:t>(</w:t>
      </w:r>
      <w:proofErr w:type="gramStart"/>
      <w:r>
        <w:rPr>
          <w:iCs/>
          <w:szCs w:val="20"/>
        </w:rPr>
        <w:t>barrare</w:t>
      </w:r>
      <w:proofErr w:type="gramEnd"/>
      <w:r>
        <w:rPr>
          <w:iCs/>
          <w:szCs w:val="20"/>
        </w:rPr>
        <w:t xml:space="preserve"> quelli di interesse)</w:t>
      </w:r>
    </w:p>
    <w:p w14:paraId="602F4E98" w14:textId="31A02057" w:rsidR="002C2A82" w:rsidRDefault="0059583C" w:rsidP="003B2E03">
      <w:pPr>
        <w:pStyle w:val="Paragrafoelenco"/>
        <w:spacing w:after="240"/>
        <w:ind w:left="851"/>
        <w:rPr>
          <w:iCs/>
          <w:szCs w:val="20"/>
        </w:rPr>
      </w:pPr>
      <w:sdt>
        <w:sdtPr>
          <w:rPr>
            <w:i w:val="0"/>
            <w:iCs/>
            <w:szCs w:val="20"/>
          </w:rPr>
          <w:id w:val="-42095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E5C">
            <w:rPr>
              <w:rFonts w:ascii="MS Gothic" w:eastAsia="MS Gothic" w:hAnsi="MS Gothic" w:hint="eastAsia"/>
              <w:i w:val="0"/>
              <w:iCs/>
              <w:szCs w:val="20"/>
            </w:rPr>
            <w:t>☐</w:t>
          </w:r>
        </w:sdtContent>
      </w:sdt>
      <w:r w:rsidR="003B2E03">
        <w:rPr>
          <w:iCs/>
          <w:szCs w:val="20"/>
        </w:rPr>
        <w:t xml:space="preserve"> </w:t>
      </w:r>
      <w:proofErr w:type="gramStart"/>
      <w:r w:rsidR="002C2A82">
        <w:rPr>
          <w:iCs/>
          <w:szCs w:val="20"/>
        </w:rPr>
        <w:t>condizioni</w:t>
      </w:r>
      <w:proofErr w:type="gramEnd"/>
      <w:r w:rsidR="002C2A82" w:rsidRPr="002C2A82">
        <w:rPr>
          <w:iCs/>
          <w:szCs w:val="20"/>
        </w:rPr>
        <w:t xml:space="preserve"> di conservazione </w:t>
      </w:r>
      <w:r w:rsidR="002C2A82">
        <w:rPr>
          <w:iCs/>
          <w:szCs w:val="20"/>
        </w:rPr>
        <w:t>definite dal PGT</w:t>
      </w:r>
    </w:p>
    <w:p w14:paraId="1FBACFD3" w14:textId="46258888" w:rsidR="002C2A82" w:rsidRDefault="0059583C" w:rsidP="003B2E03">
      <w:pPr>
        <w:pStyle w:val="Paragrafoelenco"/>
        <w:spacing w:after="240"/>
        <w:ind w:left="851"/>
        <w:rPr>
          <w:iCs/>
          <w:szCs w:val="20"/>
        </w:rPr>
      </w:pPr>
      <w:sdt>
        <w:sdtPr>
          <w:rPr>
            <w:i w:val="0"/>
            <w:iCs/>
            <w:szCs w:val="20"/>
          </w:rPr>
          <w:id w:val="-70124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E03">
            <w:rPr>
              <w:rFonts w:ascii="MS Gothic" w:eastAsia="MS Gothic" w:hAnsi="MS Gothic" w:hint="eastAsia"/>
              <w:i w:val="0"/>
              <w:iCs/>
              <w:szCs w:val="20"/>
            </w:rPr>
            <w:t>☐</w:t>
          </w:r>
        </w:sdtContent>
      </w:sdt>
      <w:r w:rsidR="003B2E03" w:rsidRPr="003B2E03">
        <w:rPr>
          <w:iCs/>
          <w:szCs w:val="20"/>
        </w:rPr>
        <w:t xml:space="preserve"> </w:t>
      </w:r>
      <w:proofErr w:type="gramStart"/>
      <w:r w:rsidR="002C2A82" w:rsidRPr="003B2E03">
        <w:rPr>
          <w:iCs/>
          <w:szCs w:val="20"/>
        </w:rPr>
        <w:t>vincoli</w:t>
      </w:r>
      <w:proofErr w:type="gramEnd"/>
      <w:r w:rsidR="002C2A82" w:rsidRPr="003B2E03">
        <w:rPr>
          <w:iCs/>
          <w:szCs w:val="20"/>
        </w:rPr>
        <w:t xml:space="preserve"> della sovrintendenza</w:t>
      </w:r>
    </w:p>
    <w:p w14:paraId="660B5884" w14:textId="11DD22FC" w:rsidR="003E4531" w:rsidRDefault="0059583C" w:rsidP="003B2E03">
      <w:pPr>
        <w:pStyle w:val="Paragrafoelenco"/>
        <w:spacing w:after="240"/>
        <w:ind w:left="851"/>
        <w:rPr>
          <w:iCs/>
          <w:szCs w:val="20"/>
        </w:rPr>
      </w:pPr>
      <w:sdt>
        <w:sdtPr>
          <w:rPr>
            <w:i w:val="0"/>
            <w:iCs/>
            <w:szCs w:val="20"/>
          </w:rPr>
          <w:id w:val="-30501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E03">
            <w:rPr>
              <w:rFonts w:ascii="MS Gothic" w:eastAsia="MS Gothic" w:hAnsi="MS Gothic" w:hint="eastAsia"/>
              <w:i w:val="0"/>
              <w:iCs/>
              <w:szCs w:val="20"/>
            </w:rPr>
            <w:t>☐</w:t>
          </w:r>
        </w:sdtContent>
      </w:sdt>
      <w:r w:rsidR="003B2E03">
        <w:rPr>
          <w:iCs/>
          <w:szCs w:val="20"/>
        </w:rPr>
        <w:t xml:space="preserve"> </w:t>
      </w:r>
      <w:proofErr w:type="gramStart"/>
      <w:r w:rsidR="002C2A82" w:rsidRPr="003B2E03">
        <w:rPr>
          <w:iCs/>
          <w:szCs w:val="20"/>
        </w:rPr>
        <w:t>altri</w:t>
      </w:r>
      <w:proofErr w:type="gramEnd"/>
      <w:r w:rsidR="002C2A82" w:rsidRPr="003B2E03">
        <w:rPr>
          <w:iCs/>
          <w:szCs w:val="20"/>
        </w:rPr>
        <w:t xml:space="preserve"> vincoli</w:t>
      </w:r>
      <w:r w:rsidR="003E4531" w:rsidRPr="003B2E03">
        <w:rPr>
          <w:iCs/>
          <w:szCs w:val="20"/>
        </w:rPr>
        <w:t xml:space="preserve"> </w:t>
      </w:r>
      <w:r w:rsidR="002C2A82" w:rsidRPr="003B2E03">
        <w:rPr>
          <w:iCs/>
          <w:szCs w:val="20"/>
        </w:rPr>
        <w:t>(</w:t>
      </w:r>
      <w:r w:rsidR="005C6822" w:rsidRPr="003B2E03">
        <w:rPr>
          <w:iCs/>
          <w:szCs w:val="20"/>
        </w:rPr>
        <w:t xml:space="preserve">definire </w:t>
      </w:r>
      <w:r w:rsidR="002C2A82" w:rsidRPr="003B2E03">
        <w:rPr>
          <w:iCs/>
          <w:szCs w:val="20"/>
        </w:rPr>
        <w:t>il/i vincolo/i esistent</w:t>
      </w:r>
      <w:r w:rsidR="005C6822" w:rsidRPr="003B2E03">
        <w:rPr>
          <w:iCs/>
          <w:szCs w:val="20"/>
        </w:rPr>
        <w:t>e/</w:t>
      </w:r>
      <w:r w:rsidR="002C2A82" w:rsidRPr="003B2E03">
        <w:rPr>
          <w:iCs/>
          <w:szCs w:val="20"/>
        </w:rPr>
        <w:t>i</w:t>
      </w:r>
      <w:r w:rsidR="003E4531" w:rsidRPr="003B2E03">
        <w:rPr>
          <w:iCs/>
          <w:szCs w:val="20"/>
        </w:rPr>
        <w:t>)</w:t>
      </w:r>
    </w:p>
    <w:p w14:paraId="5183CEBB" w14:textId="245B05C6" w:rsidR="0033012F" w:rsidRDefault="0059583C" w:rsidP="003B2E03">
      <w:pPr>
        <w:pStyle w:val="Paragrafoelenco"/>
        <w:spacing w:after="240"/>
        <w:ind w:left="1134"/>
        <w:rPr>
          <w:iCs/>
          <w:szCs w:val="20"/>
        </w:rPr>
      </w:pPr>
      <w:sdt>
        <w:sdtPr>
          <w:id w:val="-1858332947"/>
          <w:placeholder>
            <w:docPart w:val="9B2BF8D95A6C4547842E270AA6B61FCA"/>
          </w:placeholder>
        </w:sdtPr>
        <w:sdtEndPr/>
        <w:sdtContent>
          <w:r w:rsidR="0033012F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36D625A0" w14:textId="3B677CEC" w:rsidR="003B2E03" w:rsidRPr="003B2E03" w:rsidRDefault="0059583C" w:rsidP="003B2E03">
      <w:pPr>
        <w:pStyle w:val="Paragrafoelenco"/>
        <w:spacing w:after="240"/>
        <w:ind w:left="851"/>
        <w:rPr>
          <w:iCs/>
          <w:szCs w:val="20"/>
        </w:rPr>
      </w:pPr>
      <w:sdt>
        <w:sdtPr>
          <w:rPr>
            <w:i w:val="0"/>
            <w:iCs/>
            <w:szCs w:val="20"/>
          </w:rPr>
          <w:id w:val="-33946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025">
            <w:rPr>
              <w:rFonts w:ascii="MS Gothic" w:eastAsia="MS Gothic" w:hAnsi="MS Gothic" w:hint="eastAsia"/>
              <w:i w:val="0"/>
              <w:iCs/>
              <w:szCs w:val="20"/>
            </w:rPr>
            <w:t>☐</w:t>
          </w:r>
        </w:sdtContent>
      </w:sdt>
      <w:r w:rsidR="003B2E03">
        <w:rPr>
          <w:iCs/>
          <w:szCs w:val="20"/>
        </w:rPr>
        <w:t xml:space="preserve"> </w:t>
      </w:r>
      <w:proofErr w:type="gramStart"/>
      <w:r w:rsidR="003B2E03" w:rsidRPr="003B2E03">
        <w:rPr>
          <w:iCs/>
          <w:szCs w:val="20"/>
        </w:rPr>
        <w:t>non</w:t>
      </w:r>
      <w:proofErr w:type="gramEnd"/>
      <w:r w:rsidR="003B2E03" w:rsidRPr="003B2E03">
        <w:rPr>
          <w:iCs/>
          <w:szCs w:val="20"/>
        </w:rPr>
        <w:t xml:space="preserve"> esiste alcun tipo di vincolo sulla facciata.</w:t>
      </w:r>
    </w:p>
    <w:p w14:paraId="6DE00EDC" w14:textId="289DDBB3" w:rsidR="76687081" w:rsidRDefault="76687081" w:rsidP="00973F5E">
      <w:pPr>
        <w:spacing w:after="0"/>
        <w:ind w:left="567"/>
        <w:rPr>
          <w:rFonts w:eastAsia="Courier New" w:cs="Courier New"/>
          <w:iCs/>
          <w:noProof/>
          <w:color w:val="000000" w:themeColor="text1"/>
          <w:szCs w:val="20"/>
        </w:rPr>
      </w:pPr>
      <w:r w:rsidRPr="00E40B83">
        <w:rPr>
          <w:rFonts w:eastAsia="Courier New" w:cs="Courier New"/>
          <w:iCs/>
          <w:noProof/>
          <w:color w:val="000000" w:themeColor="text1"/>
          <w:szCs w:val="20"/>
        </w:rPr>
        <w:t>Descrizione dei materiali e degli accorgimenti tecnici</w:t>
      </w:r>
      <w:r w:rsidR="008807A6">
        <w:rPr>
          <w:rFonts w:eastAsia="Courier New" w:cs="Courier New"/>
          <w:iCs/>
          <w:noProof/>
          <w:color w:val="000000" w:themeColor="text1"/>
          <w:szCs w:val="20"/>
        </w:rPr>
        <w:t xml:space="preserve"> impiegati</w:t>
      </w:r>
      <w:r w:rsidR="00E40B83">
        <w:rPr>
          <w:rFonts w:eastAsia="Courier New" w:cs="Courier New"/>
          <w:iCs/>
          <w:noProof/>
          <w:color w:val="000000" w:themeColor="text1"/>
          <w:szCs w:val="20"/>
        </w:rPr>
        <w:t>:</w:t>
      </w:r>
    </w:p>
    <w:p w14:paraId="22E24C1F" w14:textId="69DDB270" w:rsidR="0033012F" w:rsidRDefault="0059583C" w:rsidP="00973F5E">
      <w:pPr>
        <w:spacing w:after="240"/>
        <w:ind w:left="567"/>
        <w:rPr>
          <w:iCs/>
          <w:szCs w:val="20"/>
        </w:rPr>
      </w:pPr>
      <w:sdt>
        <w:sdtPr>
          <w:id w:val="349456661"/>
          <w:placeholder>
            <w:docPart w:val="25BEC8E21304444899E22148AC436869"/>
          </w:placeholder>
        </w:sdtPr>
        <w:sdtEndPr/>
        <w:sdtContent>
          <w:r w:rsidR="0033012F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2DD05254" w14:textId="25DF0A6A" w:rsidR="00E40B83" w:rsidRDefault="0046361B" w:rsidP="00C60FC8">
      <w:pPr>
        <w:spacing w:after="240"/>
        <w:ind w:left="567"/>
        <w:rPr>
          <w:iCs/>
          <w:szCs w:val="20"/>
        </w:rPr>
      </w:pPr>
      <w:r>
        <w:rPr>
          <w:iCs/>
          <w:szCs w:val="20"/>
        </w:rPr>
        <w:t>Nota:</w:t>
      </w:r>
      <w:r w:rsidR="00C60FC8">
        <w:rPr>
          <w:iCs/>
          <w:szCs w:val="20"/>
        </w:rPr>
        <w:t xml:space="preserve"> </w:t>
      </w:r>
      <w:r w:rsidR="00290C8F">
        <w:rPr>
          <w:iCs/>
          <w:szCs w:val="20"/>
        </w:rPr>
        <w:t>per i casi assoggettati al P</w:t>
      </w:r>
      <w:r>
        <w:rPr>
          <w:iCs/>
          <w:szCs w:val="20"/>
        </w:rPr>
        <w:t xml:space="preserve">iano del colore, </w:t>
      </w:r>
      <w:r w:rsidR="00C60FC8" w:rsidRPr="00C60FC8">
        <w:rPr>
          <w:iCs/>
          <w:szCs w:val="20"/>
        </w:rPr>
        <w:t>si rimanda all’art.69 del Regolamento edilizio approvato con DCC n.30 del 9/06/2022.</w:t>
      </w:r>
    </w:p>
    <w:p w14:paraId="789F562D" w14:textId="77777777" w:rsidR="00C60FC8" w:rsidRPr="00C60FC8" w:rsidRDefault="00C60FC8" w:rsidP="00C60FC8">
      <w:pPr>
        <w:spacing w:after="240"/>
        <w:ind w:left="567"/>
        <w:rPr>
          <w:iCs/>
          <w:szCs w:val="20"/>
        </w:rPr>
      </w:pPr>
    </w:p>
    <w:bookmarkStart w:id="2" w:name="MicroclimaUrbano"/>
    <w:p w14:paraId="7BAB8859" w14:textId="3A41F465" w:rsidR="0090310F" w:rsidRPr="00890D4B" w:rsidRDefault="00AE54BA" w:rsidP="00890D4B">
      <w:pPr>
        <w:pStyle w:val="Sommario5"/>
        <w:rPr>
          <w:rStyle w:val="Collegamentoipertestuale"/>
        </w:rPr>
      </w:pPr>
      <w:r w:rsidRPr="00890D4B">
        <w:rPr>
          <w:rStyle w:val="Collegamentoipertestuale"/>
        </w:rPr>
        <w:fldChar w:fldCharType="begin"/>
      </w:r>
      <w:r w:rsidRPr="00890D4B">
        <w:rPr>
          <w:rStyle w:val="Collegamentoipertestuale"/>
        </w:rPr>
        <w:instrText xml:space="preserve"> HYPERLINK \l "_Toc97712710" \h </w:instrText>
      </w:r>
      <w:r w:rsidRPr="00890D4B">
        <w:rPr>
          <w:rStyle w:val="Collegamentoipertestuale"/>
        </w:rPr>
        <w:fldChar w:fldCharType="separate"/>
      </w:r>
      <w:r w:rsidR="0090310F" w:rsidRPr="00890D4B">
        <w:rPr>
          <w:rStyle w:val="Collegamentoipertestuale"/>
        </w:rPr>
        <w:t>Spazi aperti di pertinenza degli edifici, controllo del microclima urbano e funzionalità</w:t>
      </w:r>
      <w:r w:rsidRPr="00890D4B">
        <w:rPr>
          <w:rStyle w:val="Collegamentoipertestuale"/>
        </w:rPr>
        <w:fldChar w:fldCharType="end"/>
      </w:r>
      <w:r w:rsidR="000C5FA9" w:rsidRPr="00890D4B">
        <w:rPr>
          <w:rStyle w:val="Collegamentoipertestuale"/>
        </w:rPr>
        <w:t xml:space="preserve">   (</w:t>
      </w:r>
      <w:r w:rsidR="00FB7F7B" w:rsidRPr="00890D4B">
        <w:rPr>
          <w:rStyle w:val="Collegamentoipertestuale"/>
        </w:rPr>
        <w:t>art. 31.</w:t>
      </w:r>
      <w:r w:rsidR="000C5FA9" w:rsidRPr="00890D4B">
        <w:rPr>
          <w:rStyle w:val="Collegamentoipertestuale"/>
        </w:rPr>
        <w:t>7)</w:t>
      </w:r>
    </w:p>
    <w:bookmarkEnd w:id="2"/>
    <w:p w14:paraId="35278D6B" w14:textId="77777777" w:rsidR="005C0D47" w:rsidRDefault="005C0D47" w:rsidP="30246E75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</w:rPr>
      </w:pPr>
      <w:r>
        <w:rPr>
          <w:rFonts w:eastAsia="Courier New" w:cs="Courier New"/>
          <w:noProof/>
          <w:color w:val="000000" w:themeColor="text1"/>
        </w:rPr>
        <w:t>AMBITO DI APPLICAZIONE</w:t>
      </w:r>
    </w:p>
    <w:p w14:paraId="3ED41604" w14:textId="6C56FE6C" w:rsidR="0044750C" w:rsidRDefault="00F86DF5" w:rsidP="30246E75">
      <w:pPr>
        <w:tabs>
          <w:tab w:val="right" w:leader="dot" w:pos="9628"/>
        </w:tabs>
        <w:spacing w:after="240"/>
        <w:rPr>
          <w:rFonts w:eastAsia="Courier New" w:cs="Courier New"/>
          <w:noProof/>
          <w:color w:val="000000" w:themeColor="text1"/>
        </w:rPr>
      </w:pPr>
      <w:r w:rsidRPr="00E14769">
        <w:rPr>
          <w:rFonts w:eastAsia="Courier New" w:cs="Courier New"/>
          <w:noProof/>
          <w:color w:val="000000" w:themeColor="text1"/>
        </w:rPr>
        <w:t>N</w:t>
      </w:r>
      <w:r w:rsidR="00E40B83" w:rsidRPr="00E14769">
        <w:rPr>
          <w:rFonts w:eastAsia="Courier New" w:cs="Courier New"/>
          <w:noProof/>
          <w:color w:val="000000" w:themeColor="text1"/>
        </w:rPr>
        <w:t xml:space="preserve">uova costruzione </w:t>
      </w:r>
      <w:r w:rsidR="00E14769" w:rsidRPr="00E14769">
        <w:rPr>
          <w:rFonts w:eastAsia="Courier New" w:cs="Courier New"/>
          <w:b/>
          <w:noProof/>
          <w:color w:val="000000" w:themeColor="text1"/>
        </w:rPr>
        <w:t xml:space="preserve">che interessa </w:t>
      </w:r>
      <w:r w:rsidR="00E14769" w:rsidRPr="00E14769">
        <w:rPr>
          <w:rFonts w:eastAsia="Courier New" w:cs="Courier New"/>
          <w:b/>
          <w:bCs/>
          <w:noProof/>
          <w:color w:val="000000" w:themeColor="text1"/>
        </w:rPr>
        <w:t>spazi aperti</w:t>
      </w:r>
      <w:r w:rsidR="00E14769" w:rsidRPr="00E14769">
        <w:rPr>
          <w:rFonts w:eastAsia="Courier New" w:cs="Courier New"/>
          <w:noProof/>
          <w:color w:val="000000" w:themeColor="text1"/>
        </w:rPr>
        <w:t xml:space="preserve"> </w:t>
      </w:r>
      <w:proofErr w:type="gramStart"/>
      <w:r w:rsidR="00E209F3">
        <w:t>[</w:t>
      </w:r>
      <w:sdt>
        <w:sdtPr>
          <w:rPr>
            <w:i w:val="0"/>
          </w:rPr>
          <w:id w:val="-181359136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="00E40B83" w:rsidRPr="00E14769">
        <w:rPr>
          <w:rFonts w:eastAsia="Courier New" w:cs="Courier New"/>
          <w:noProof/>
          <w:color w:val="000000" w:themeColor="text1"/>
        </w:rPr>
        <w:t>,</w:t>
      </w:r>
      <w:r w:rsidRPr="00E14769">
        <w:rPr>
          <w:rFonts w:eastAsia="Courier New" w:cs="Courier New"/>
          <w:noProof/>
          <w:color w:val="000000" w:themeColor="text1"/>
        </w:rPr>
        <w:t xml:space="preserve"> </w:t>
      </w:r>
      <w:r w:rsidR="00E40B83" w:rsidRPr="00E14769">
        <w:rPr>
          <w:rFonts w:eastAsia="Courier New" w:cs="Courier New"/>
          <w:noProof/>
          <w:color w:val="000000" w:themeColor="text1"/>
        </w:rPr>
        <w:t xml:space="preserve">Nuovi interventi su spazi aperti </w:t>
      </w:r>
      <w:r w:rsidR="00E209F3">
        <w:t>[</w:t>
      </w:r>
      <w:sdt>
        <w:sdtPr>
          <w:rPr>
            <w:i w:val="0"/>
          </w:rPr>
          <w:id w:val="-1413235276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E40B83" w:rsidRPr="00E14769">
        <w:rPr>
          <w:rFonts w:eastAsia="Courier New" w:cs="Courier New"/>
          <w:noProof/>
          <w:color w:val="000000" w:themeColor="text1"/>
        </w:rPr>
        <w:t>,</w:t>
      </w:r>
      <w:r w:rsidRPr="00E14769">
        <w:rPr>
          <w:rFonts w:eastAsia="Courier New" w:cs="Courier New"/>
          <w:noProof/>
          <w:color w:val="000000" w:themeColor="text1"/>
        </w:rPr>
        <w:t xml:space="preserve"> Edificio esistente per il rifacimento di spazi aperti per a</w:t>
      </w:r>
      <w:r w:rsidR="00E77198" w:rsidRPr="00E14769">
        <w:rPr>
          <w:rFonts w:eastAsia="Courier New" w:cs="Courier New"/>
          <w:noProof/>
          <w:color w:val="000000" w:themeColor="text1"/>
        </w:rPr>
        <w:t>l</w:t>
      </w:r>
      <w:r w:rsidRPr="00E14769">
        <w:rPr>
          <w:rFonts w:eastAsia="Courier New" w:cs="Courier New"/>
          <w:noProof/>
          <w:color w:val="000000" w:themeColor="text1"/>
        </w:rPr>
        <w:t>meno</w:t>
      </w:r>
      <w:r w:rsidR="00E77198" w:rsidRPr="00E14769">
        <w:rPr>
          <w:rFonts w:eastAsia="Courier New" w:cs="Courier New"/>
          <w:noProof/>
          <w:color w:val="000000" w:themeColor="text1"/>
        </w:rPr>
        <w:t xml:space="preserve"> il</w:t>
      </w:r>
      <w:r w:rsidRPr="00E14769">
        <w:rPr>
          <w:rFonts w:eastAsia="Courier New" w:cs="Courier New"/>
          <w:noProof/>
          <w:color w:val="000000" w:themeColor="text1"/>
        </w:rPr>
        <w:t xml:space="preserve"> </w:t>
      </w:r>
      <w:r w:rsidR="00E77198" w:rsidRPr="00E14769">
        <w:rPr>
          <w:rFonts w:eastAsia="Courier New" w:cs="Courier New"/>
          <w:noProof/>
          <w:color w:val="000000" w:themeColor="text1"/>
        </w:rPr>
        <w:t>40% della superficie e non &lt;</w:t>
      </w:r>
      <w:r w:rsidR="00E14769">
        <w:rPr>
          <w:rFonts w:eastAsia="Courier New" w:cs="Courier New"/>
          <w:noProof/>
          <w:color w:val="000000" w:themeColor="text1"/>
        </w:rPr>
        <w:t xml:space="preserve"> </w:t>
      </w:r>
      <w:r w:rsidR="00E77198" w:rsidRPr="00E14769">
        <w:rPr>
          <w:rFonts w:eastAsia="Courier New" w:cs="Courier New"/>
          <w:noProof/>
          <w:color w:val="000000" w:themeColor="text1"/>
        </w:rPr>
        <w:t xml:space="preserve">50mq </w:t>
      </w:r>
      <w:r w:rsidR="00E209F3">
        <w:t>[</w:t>
      </w:r>
      <w:sdt>
        <w:sdtPr>
          <w:rPr>
            <w:i w:val="0"/>
          </w:rPr>
          <w:id w:val="629681950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E77198" w:rsidRPr="00E14769">
        <w:rPr>
          <w:rFonts w:eastAsia="Courier New" w:cs="Courier New"/>
          <w:noProof/>
          <w:color w:val="000000" w:themeColor="text1"/>
        </w:rPr>
        <w:t>.</w:t>
      </w:r>
    </w:p>
    <w:p w14:paraId="2C27DEED" w14:textId="0D9E3800" w:rsidR="00B152B3" w:rsidRPr="00B152B3" w:rsidRDefault="00B152B3" w:rsidP="00B152B3">
      <w:pPr>
        <w:tabs>
          <w:tab w:val="right" w:leader="dot" w:pos="9628"/>
        </w:tabs>
        <w:spacing w:after="240"/>
      </w:pPr>
      <w:sdt>
        <w:sdtPr>
          <w:rPr>
            <w:i w:val="0"/>
          </w:rPr>
          <w:id w:val="95884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 w:val="0"/>
            </w:rPr>
            <w:t>☐</w:t>
          </w:r>
        </w:sdtContent>
      </w:sdt>
      <w:r>
        <w:rPr>
          <w:iCs/>
          <w:szCs w:val="20"/>
        </w:rPr>
        <w:t xml:space="preserve"> </w:t>
      </w:r>
      <w:r>
        <w:t>Sono presenti spazi esterni ape</w:t>
      </w:r>
      <w:r>
        <w:t>rti di pertinenza degli edifici.</w:t>
      </w:r>
    </w:p>
    <w:p w14:paraId="3FDB9717" w14:textId="332EF98A" w:rsidR="00E14769" w:rsidRDefault="0059583C" w:rsidP="00E14769">
      <w:pPr>
        <w:tabs>
          <w:tab w:val="right" w:leader="dot" w:pos="9628"/>
        </w:tabs>
        <w:spacing w:after="240"/>
        <w:ind w:left="425" w:hanging="425"/>
      </w:pPr>
      <w:sdt>
        <w:sdtPr>
          <w:rPr>
            <w:i w:val="0"/>
          </w:rPr>
          <w:id w:val="-57997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B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E14769">
        <w:rPr>
          <w:iCs/>
          <w:szCs w:val="20"/>
        </w:rPr>
        <w:t xml:space="preserve"> </w:t>
      </w:r>
      <w:r w:rsidR="00E14769">
        <w:rPr>
          <w:rFonts w:eastAsia="Courier New" w:cs="Courier New"/>
          <w:noProof/>
          <w:color w:val="000000" w:themeColor="text1"/>
        </w:rPr>
        <w:t>Si allega alla presente relazione una p</w:t>
      </w:r>
      <w:r w:rsidR="005C0D47">
        <w:rPr>
          <w:rFonts w:eastAsia="Courier New" w:cs="Courier New"/>
          <w:noProof/>
          <w:color w:val="000000" w:themeColor="text1"/>
        </w:rPr>
        <w:t>lanimetria</w:t>
      </w:r>
      <w:r w:rsidR="00946B1B">
        <w:rPr>
          <w:rFonts w:eastAsia="Courier New" w:cs="Courier New"/>
          <w:noProof/>
          <w:color w:val="000000" w:themeColor="text1"/>
        </w:rPr>
        <w:t xml:space="preserve"> che illustra e giustifica</w:t>
      </w:r>
      <w:r w:rsidR="0044750C" w:rsidRPr="30246E75">
        <w:rPr>
          <w:rFonts w:eastAsia="Courier New" w:cs="Courier New"/>
          <w:noProof/>
          <w:color w:val="000000" w:themeColor="text1"/>
        </w:rPr>
        <w:t xml:space="preserve"> le scelte progettuali </w:t>
      </w:r>
      <w:r w:rsidR="00946B1B">
        <w:rPr>
          <w:rFonts w:eastAsia="Courier New" w:cs="Courier New"/>
          <w:noProof/>
          <w:color w:val="000000" w:themeColor="text1"/>
        </w:rPr>
        <w:t>atte</w:t>
      </w:r>
      <w:r w:rsidR="0044750C" w:rsidRPr="30246E75">
        <w:rPr>
          <w:rFonts w:eastAsia="Courier New" w:cs="Courier New"/>
          <w:noProof/>
          <w:color w:val="000000" w:themeColor="text1"/>
        </w:rPr>
        <w:t xml:space="preserve"> </w:t>
      </w:r>
      <w:r w:rsidR="00E77198">
        <w:rPr>
          <w:rFonts w:eastAsia="Courier New" w:cs="Courier New"/>
          <w:noProof/>
          <w:color w:val="000000" w:themeColor="text1"/>
        </w:rPr>
        <w:t>al conseguimento</w:t>
      </w:r>
      <w:r w:rsidR="0044750C" w:rsidRPr="30246E75">
        <w:rPr>
          <w:rFonts w:eastAsia="Courier New" w:cs="Courier New"/>
          <w:noProof/>
          <w:color w:val="000000" w:themeColor="text1"/>
        </w:rPr>
        <w:t xml:space="preserve"> </w:t>
      </w:r>
      <w:r w:rsidR="00E77198">
        <w:rPr>
          <w:rFonts w:eastAsia="Courier New" w:cs="Courier New"/>
          <w:noProof/>
          <w:color w:val="000000" w:themeColor="text1"/>
        </w:rPr>
        <w:t>de</w:t>
      </w:r>
      <w:r w:rsidR="0044750C" w:rsidRPr="30246E75">
        <w:rPr>
          <w:rFonts w:eastAsia="Courier New" w:cs="Courier New"/>
          <w:noProof/>
          <w:color w:val="000000" w:themeColor="text1"/>
        </w:rPr>
        <w:t>gli obiettivi d</w:t>
      </w:r>
      <w:r w:rsidR="00E77198">
        <w:rPr>
          <w:rFonts w:eastAsia="Courier New" w:cs="Courier New"/>
          <w:noProof/>
          <w:color w:val="000000" w:themeColor="text1"/>
        </w:rPr>
        <w:t xml:space="preserve">i </w:t>
      </w:r>
      <w:r w:rsidR="00946B1B">
        <w:rPr>
          <w:rFonts w:eastAsia="Courier New" w:cs="Courier New"/>
          <w:noProof/>
          <w:color w:val="000000" w:themeColor="text1"/>
        </w:rPr>
        <w:t>cui al presente articolo</w:t>
      </w:r>
      <w:r w:rsidR="00E14769">
        <w:t>.</w:t>
      </w:r>
    </w:p>
    <w:p w14:paraId="2CA3BB6A" w14:textId="77777777" w:rsidR="00B152B3" w:rsidRPr="00B152B3" w:rsidRDefault="00B152B3" w:rsidP="00B152B3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</w:rPr>
      </w:pPr>
      <w:r w:rsidRPr="00B152B3">
        <w:rPr>
          <w:rFonts w:eastAsia="Courier New" w:cs="Courier New"/>
          <w:b/>
          <w:bCs/>
          <w:color w:val="000000" w:themeColor="text1"/>
        </w:rPr>
        <w:t>SCHEDA 1</w:t>
      </w:r>
      <w:r w:rsidRPr="00B152B3">
        <w:rPr>
          <w:rFonts w:eastAsia="Courier New" w:cs="Courier New"/>
          <w:b/>
          <w:bCs/>
          <w:noProof/>
          <w:color w:val="000000" w:themeColor="text1"/>
        </w:rPr>
        <w:t xml:space="preserve"> – COMFORT URBANO – SUPERFICI ESTERNE CHE RIDUCONO L’EFFETTO “ISOLA DI CALORE” E RALLENTANO IL DEFLUSSO SUPERFICIALE</w:t>
      </w:r>
    </w:p>
    <w:p w14:paraId="03E14CF0" w14:textId="77777777" w:rsidR="00B152B3" w:rsidRDefault="00B152B3" w:rsidP="00B152B3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  <w:u w:val="single"/>
        </w:rPr>
      </w:pPr>
      <w:r w:rsidRPr="4CE8DDC3">
        <w:rPr>
          <w:rFonts w:eastAsia="Courier New" w:cs="Courier New"/>
          <w:noProof/>
          <w:color w:val="000000" w:themeColor="text1"/>
          <w:u w:val="single"/>
        </w:rPr>
        <w:t>REQUISITI MINIMI RICHIESTI:</w:t>
      </w:r>
    </w:p>
    <w:p w14:paraId="75515712" w14:textId="77777777" w:rsidR="00B152B3" w:rsidRDefault="00B152B3" w:rsidP="00B152B3">
      <w:pPr>
        <w:pStyle w:val="Paragrafoelenco"/>
        <w:numPr>
          <w:ilvl w:val="0"/>
          <w:numId w:val="35"/>
        </w:numPr>
        <w:tabs>
          <w:tab w:val="right" w:leader="dot" w:pos="9628"/>
        </w:tabs>
        <w:spacing w:after="0"/>
        <w:ind w:left="567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eastAsia="Courier New" w:cs="Courier New"/>
          <w:color w:val="000000" w:themeColor="text1"/>
        </w:rPr>
        <w:t>M</w:t>
      </w:r>
      <w:r w:rsidRPr="148118CF">
        <w:rPr>
          <w:rFonts w:eastAsia="Courier New" w:cs="Courier New"/>
          <w:color w:val="000000" w:themeColor="text1"/>
        </w:rPr>
        <w:t xml:space="preserve">itigazione </w:t>
      </w:r>
      <w:r>
        <w:rPr>
          <w:rFonts w:eastAsia="Courier New" w:cs="Courier New"/>
          <w:color w:val="000000" w:themeColor="text1"/>
        </w:rPr>
        <w:t>dell’effetto “Isola di calore”</w:t>
      </w:r>
    </w:p>
    <w:p w14:paraId="4C863D1B" w14:textId="77777777" w:rsidR="00B152B3" w:rsidRPr="0023282E" w:rsidRDefault="00B152B3" w:rsidP="00B152B3">
      <w:pPr>
        <w:pStyle w:val="Paragrafoelenco"/>
        <w:numPr>
          <w:ilvl w:val="0"/>
          <w:numId w:val="48"/>
        </w:numPr>
        <w:tabs>
          <w:tab w:val="right" w:leader="dot" w:pos="9628"/>
        </w:tabs>
        <w:spacing w:after="0"/>
        <w:rPr>
          <w:color w:val="000000" w:themeColor="text1"/>
        </w:rPr>
      </w:pPr>
      <w:r w:rsidRPr="4CE8DDC3">
        <w:rPr>
          <w:rFonts w:eastAsia="Courier New" w:cs="Courier New"/>
          <w:noProof/>
          <w:color w:val="000000" w:themeColor="text1"/>
        </w:rPr>
        <w:t>fare</w:t>
      </w:r>
      <w:r w:rsidRPr="4CE8DDC3">
        <w:rPr>
          <w:rFonts w:eastAsia="Courier New" w:cs="Courier New"/>
          <w:color w:val="000000" w:themeColor="text1"/>
          <w:sz w:val="16"/>
          <w:szCs w:val="16"/>
        </w:rPr>
        <w:t xml:space="preserve"> </w:t>
      </w:r>
      <w:r w:rsidRPr="4CE8DDC3">
        <w:rPr>
          <w:rFonts w:eastAsia="Courier New" w:cs="Courier New"/>
          <w:color w:val="000000" w:themeColor="text1"/>
        </w:rPr>
        <w:t xml:space="preserve">riferimento alle sole </w:t>
      </w:r>
      <w:r w:rsidRPr="4CE8DDC3">
        <w:rPr>
          <w:rFonts w:eastAsia="Courier New" w:cs="Courier New"/>
          <w:color w:val="000000" w:themeColor="text1"/>
          <w:u w:val="single"/>
        </w:rPr>
        <w:t>superfici esterne pavimentate ad uso pedonale, ciclabile e carrabile (con pendenza ≤ 8%)</w:t>
      </w:r>
    </w:p>
    <w:p w14:paraId="54E3207B" w14:textId="77777777" w:rsidR="00B152B3" w:rsidRPr="00007673" w:rsidRDefault="00B152B3" w:rsidP="00B152B3">
      <w:pPr>
        <w:pStyle w:val="Paragrafoelenco"/>
        <w:numPr>
          <w:ilvl w:val="0"/>
          <w:numId w:val="48"/>
        </w:numPr>
        <w:tabs>
          <w:tab w:val="right" w:leader="dot" w:pos="9628"/>
        </w:tabs>
        <w:spacing w:after="0"/>
        <w:rPr>
          <w:color w:val="000000" w:themeColor="text1"/>
          <w:szCs w:val="16"/>
        </w:rPr>
      </w:pPr>
      <w:proofErr w:type="gramStart"/>
      <w:r w:rsidRPr="00007673">
        <w:rPr>
          <w:rFonts w:eastAsia="Courier New" w:cs="Courier New"/>
          <w:color w:val="000000" w:themeColor="text1"/>
          <w:szCs w:val="16"/>
        </w:rPr>
        <w:lastRenderedPageBreak/>
        <w:t>almeno</w:t>
      </w:r>
      <w:proofErr w:type="gramEnd"/>
      <w:r w:rsidRPr="00007673">
        <w:rPr>
          <w:rFonts w:eastAsia="Courier New" w:cs="Courier New"/>
          <w:color w:val="000000" w:themeColor="text1"/>
          <w:szCs w:val="16"/>
        </w:rPr>
        <w:t xml:space="preserve"> il 50% della somma di queste superfici deve avere un SRI ≥ 29</w:t>
      </w:r>
    </w:p>
    <w:p w14:paraId="2861E933" w14:textId="77777777" w:rsidR="00B152B3" w:rsidRPr="0023282E" w:rsidRDefault="00B152B3" w:rsidP="00B152B3">
      <w:pPr>
        <w:pStyle w:val="Paragrafoelenco"/>
        <w:numPr>
          <w:ilvl w:val="0"/>
          <w:numId w:val="35"/>
        </w:numPr>
        <w:tabs>
          <w:tab w:val="right" w:leader="dot" w:pos="9628"/>
        </w:tabs>
        <w:spacing w:after="0"/>
        <w:ind w:left="567" w:hanging="425"/>
        <w:rPr>
          <w:color w:val="000000" w:themeColor="text1"/>
        </w:rPr>
      </w:pPr>
      <w:r>
        <w:rPr>
          <w:rFonts w:eastAsia="Courier New" w:cs="Courier New"/>
          <w:color w:val="000000" w:themeColor="text1"/>
        </w:rPr>
        <w:t>Aumento della permeabilità</w:t>
      </w:r>
    </w:p>
    <w:p w14:paraId="4F3C0D30" w14:textId="77777777" w:rsidR="00B152B3" w:rsidRPr="00086CF3" w:rsidRDefault="00B152B3" w:rsidP="00B152B3">
      <w:pPr>
        <w:pStyle w:val="Paragrafoelenco"/>
        <w:numPr>
          <w:ilvl w:val="0"/>
          <w:numId w:val="49"/>
        </w:numPr>
        <w:tabs>
          <w:tab w:val="right" w:leader="dot" w:pos="9628"/>
        </w:tabs>
        <w:spacing w:after="0"/>
        <w:rPr>
          <w:color w:val="000000" w:themeColor="text1"/>
        </w:rPr>
      </w:pPr>
      <w:r w:rsidRPr="4CE8DDC3">
        <w:rPr>
          <w:rFonts w:eastAsia="Courier New" w:cs="Courier New"/>
          <w:noProof/>
          <w:color w:val="000000" w:themeColor="text1"/>
        </w:rPr>
        <w:t>fare riferimento</w:t>
      </w:r>
      <w:r w:rsidRPr="4CE8DDC3">
        <w:rPr>
          <w:rFonts w:eastAsia="Courier New" w:cs="Courier New"/>
          <w:color w:val="000000" w:themeColor="text1"/>
          <w:sz w:val="16"/>
          <w:szCs w:val="16"/>
        </w:rPr>
        <w:t xml:space="preserve"> </w:t>
      </w:r>
      <w:r w:rsidRPr="4CE8DDC3">
        <w:rPr>
          <w:rFonts w:eastAsia="Courier New" w:cs="Courier New"/>
          <w:color w:val="000000" w:themeColor="text1"/>
        </w:rPr>
        <w:t xml:space="preserve">alle </w:t>
      </w:r>
      <w:r w:rsidRPr="4CE8DDC3">
        <w:rPr>
          <w:rFonts w:eastAsia="Courier New" w:cs="Courier New"/>
          <w:color w:val="000000" w:themeColor="text1"/>
          <w:u w:val="single"/>
        </w:rPr>
        <w:t>pavimentazioni carraie</w:t>
      </w:r>
      <w:r w:rsidRPr="4CE8DDC3">
        <w:rPr>
          <w:rFonts w:eastAsia="Courier New" w:cs="Courier New"/>
          <w:b/>
          <w:bCs/>
          <w:color w:val="000000" w:themeColor="text1"/>
          <w:u w:val="single"/>
        </w:rPr>
        <w:t xml:space="preserve"> </w:t>
      </w:r>
      <w:r w:rsidRPr="4CE8DDC3">
        <w:rPr>
          <w:rFonts w:eastAsia="Courier New" w:cs="Courier New"/>
          <w:color w:val="000000" w:themeColor="text1"/>
          <w:u w:val="single"/>
        </w:rPr>
        <w:t>di pertinenza degli edifici (con pendenza ≤ 8%)</w:t>
      </w:r>
    </w:p>
    <w:p w14:paraId="4DD2C51A" w14:textId="77777777" w:rsidR="00B152B3" w:rsidRPr="00086CF3" w:rsidRDefault="00B152B3" w:rsidP="00B152B3">
      <w:pPr>
        <w:pStyle w:val="Paragrafoelenco"/>
        <w:numPr>
          <w:ilvl w:val="0"/>
          <w:numId w:val="49"/>
        </w:numPr>
        <w:tabs>
          <w:tab w:val="right" w:leader="dot" w:pos="9628"/>
        </w:tabs>
        <w:spacing w:after="0"/>
        <w:rPr>
          <w:color w:val="000000" w:themeColor="text1"/>
        </w:rPr>
      </w:pPr>
      <w:proofErr w:type="gramStart"/>
      <w:r w:rsidRPr="0023282E">
        <w:rPr>
          <w:rFonts w:eastAsia="Courier New" w:cs="Courier New"/>
          <w:color w:val="000000" w:themeColor="text1"/>
          <w:szCs w:val="16"/>
        </w:rPr>
        <w:t>a</w:t>
      </w:r>
      <w:r w:rsidRPr="0023282E">
        <w:rPr>
          <w:rFonts w:eastAsia="Courier New" w:cs="Courier New"/>
          <w:noProof/>
          <w:color w:val="000000" w:themeColor="text1"/>
          <w:szCs w:val="16"/>
        </w:rPr>
        <w:t>lmeno</w:t>
      </w:r>
      <w:proofErr w:type="gramEnd"/>
      <w:r w:rsidRPr="0023282E">
        <w:rPr>
          <w:rFonts w:eastAsia="Courier New" w:cs="Courier New"/>
          <w:noProof/>
          <w:color w:val="000000" w:themeColor="text1"/>
          <w:szCs w:val="16"/>
        </w:rPr>
        <w:t xml:space="preserve"> il 50% </w:t>
      </w:r>
      <w:r w:rsidRPr="0023282E">
        <w:rPr>
          <w:rFonts w:eastAsia="Courier New" w:cs="Courier New"/>
          <w:color w:val="000000" w:themeColor="text1"/>
          <w:szCs w:val="16"/>
        </w:rPr>
        <w:t>della somma di tali superfici deve essere costituita da materiale drenante</w:t>
      </w:r>
    </w:p>
    <w:p w14:paraId="1C38A06B" w14:textId="50511C93" w:rsidR="00B152B3" w:rsidRPr="00B152B3" w:rsidRDefault="00B152B3" w:rsidP="00B152B3">
      <w:pPr>
        <w:pStyle w:val="Paragrafoelenco"/>
        <w:numPr>
          <w:ilvl w:val="0"/>
          <w:numId w:val="49"/>
        </w:numPr>
        <w:tabs>
          <w:tab w:val="right" w:leader="dot" w:pos="9628"/>
        </w:tabs>
        <w:spacing w:after="240"/>
        <w:ind w:left="1281" w:hanging="357"/>
        <w:contextualSpacing w:val="0"/>
        <w:rPr>
          <w:color w:val="000000" w:themeColor="text1"/>
        </w:rPr>
      </w:pPr>
      <w:proofErr w:type="gramStart"/>
      <w:r w:rsidRPr="4CE8DDC3">
        <w:rPr>
          <w:rFonts w:eastAsia="Courier New" w:cs="Courier New"/>
          <w:color w:val="000000" w:themeColor="text1"/>
        </w:rPr>
        <w:t>verifica</w:t>
      </w:r>
      <w:proofErr w:type="gramEnd"/>
      <w:r w:rsidRPr="4CE8DDC3">
        <w:rPr>
          <w:rFonts w:eastAsia="Courier New" w:cs="Courier New"/>
          <w:color w:val="000000" w:themeColor="text1"/>
        </w:rPr>
        <w:t xml:space="preserve"> della capacità filtrante del terreno sottostante o descrizione delle modalità alternative e ambientalmente sostenibili adottate per drenare le acque meteoriche</w:t>
      </w:r>
    </w:p>
    <w:p w14:paraId="436EFB38" w14:textId="77777777" w:rsidR="00B152B3" w:rsidRPr="00086CF3" w:rsidRDefault="00B152B3" w:rsidP="00B152B3">
      <w:pPr>
        <w:tabs>
          <w:tab w:val="right" w:leader="dot" w:pos="9628"/>
        </w:tabs>
        <w:spacing w:after="0"/>
        <w:rPr>
          <w:color w:val="000000" w:themeColor="text1"/>
        </w:rPr>
      </w:pPr>
      <w:r>
        <w:rPr>
          <w:color w:val="000000" w:themeColor="text1"/>
        </w:rPr>
        <w:t>Descrivere di seguito le scelte progettuali adottate per soddisfare i requisiti minimi e riportarle schematicamente nella planimetria allegata:</w:t>
      </w:r>
    </w:p>
    <w:p w14:paraId="52F94D41" w14:textId="40C35A52" w:rsidR="0033012F" w:rsidRDefault="0059583C" w:rsidP="00DF3168">
      <w:pPr>
        <w:tabs>
          <w:tab w:val="right" w:leader="dot" w:pos="9628"/>
        </w:tabs>
        <w:spacing w:after="240"/>
        <w:rPr>
          <w:rFonts w:eastAsia="Courier New" w:cs="Courier New"/>
          <w:noProof/>
          <w:color w:val="000000" w:themeColor="text1"/>
        </w:rPr>
      </w:pPr>
      <w:sdt>
        <w:sdtPr>
          <w:id w:val="-2111118486"/>
          <w:placeholder>
            <w:docPart w:val="A6A4E583995040C0891D66C0798A6EE4"/>
          </w:placeholder>
        </w:sdtPr>
        <w:sdtEndPr/>
        <w:sdtContent>
          <w:r w:rsidR="0033012F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39863839" w14:textId="32A91FF3" w:rsidR="00086CF3" w:rsidRDefault="00086CF3" w:rsidP="00B152B3">
      <w:pPr>
        <w:tabs>
          <w:tab w:val="right" w:leader="dot" w:pos="9628"/>
        </w:tabs>
        <w:spacing w:after="24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Nota:</w:t>
      </w:r>
      <w:r w:rsidR="00B152B3">
        <w:rPr>
          <w:color w:val="000000" w:themeColor="text1"/>
          <w:szCs w:val="20"/>
        </w:rPr>
        <w:t xml:space="preserve"> </w:t>
      </w:r>
      <w:r w:rsidR="005E1052">
        <w:rPr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 xml:space="preserve">el caso </w:t>
      </w:r>
      <w:r w:rsidR="00806EED">
        <w:rPr>
          <w:color w:val="000000" w:themeColor="text1"/>
          <w:szCs w:val="20"/>
        </w:rPr>
        <w:t>di interventi su spazi esistenti, la percentuale del 50% è riferita alla pavimentazione non interessata da spazi interrati sottostanti (ad esempio box o cantine), a condizione che l’intervento non aumenti l’impermeabilità del suolo.</w:t>
      </w:r>
    </w:p>
    <w:p w14:paraId="4317732B" w14:textId="2A1BDF71" w:rsidR="002B4BF1" w:rsidRDefault="002B4BF1" w:rsidP="002B4BF1">
      <w:pPr>
        <w:tabs>
          <w:tab w:val="right" w:leader="dot" w:pos="9628"/>
        </w:tabs>
        <w:spacing w:after="0"/>
        <w:rPr>
          <w:rFonts w:eastAsia="Courier New" w:cs="Courier New"/>
          <w:color w:val="000000" w:themeColor="text1"/>
        </w:rPr>
      </w:pPr>
      <w:r w:rsidRPr="3CBB01FE">
        <w:rPr>
          <w:rFonts w:eastAsia="Courier New" w:cs="Courier New"/>
          <w:b/>
          <w:color w:val="000000" w:themeColor="text1"/>
        </w:rPr>
        <w:t xml:space="preserve">SCHEDA 2 </w:t>
      </w:r>
      <w:r w:rsidR="00B152B3">
        <w:rPr>
          <w:rFonts w:eastAsia="Courier New" w:cs="Courier New"/>
          <w:b/>
          <w:bCs/>
          <w:noProof/>
          <w:color w:val="000000" w:themeColor="text1"/>
        </w:rPr>
        <w:t>– COM</w:t>
      </w:r>
      <w:r w:rsidRPr="55FA9A42">
        <w:rPr>
          <w:rFonts w:eastAsia="Courier New" w:cs="Courier New"/>
          <w:b/>
          <w:bCs/>
          <w:noProof/>
          <w:color w:val="000000" w:themeColor="text1"/>
        </w:rPr>
        <w:t>FORT URBANO</w:t>
      </w:r>
      <w:r>
        <w:rPr>
          <w:rFonts w:eastAsia="Courier New" w:cs="Courier New"/>
          <w:b/>
          <w:bCs/>
          <w:noProof/>
          <w:color w:val="000000" w:themeColor="text1"/>
        </w:rPr>
        <w:t xml:space="preserve"> -</w:t>
      </w:r>
      <w:r w:rsidRPr="2646D787">
        <w:rPr>
          <w:rFonts w:eastAsia="Courier New" w:cs="Courier New"/>
          <w:b/>
          <w:bCs/>
          <w:noProof/>
          <w:color w:val="000000" w:themeColor="text1"/>
        </w:rPr>
        <w:t xml:space="preserve"> OMBREGGIAMENTO</w:t>
      </w:r>
    </w:p>
    <w:p w14:paraId="0A57B45E" w14:textId="77777777" w:rsidR="00B152B3" w:rsidRPr="00F4036F" w:rsidRDefault="00B152B3" w:rsidP="00B152B3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</w:rPr>
      </w:pPr>
      <w:r w:rsidRPr="4CE8DDC3">
        <w:rPr>
          <w:rFonts w:eastAsia="Courier New" w:cs="Courier New"/>
          <w:noProof/>
          <w:color w:val="000000" w:themeColor="text1"/>
        </w:rPr>
        <w:t xml:space="preserve">Descrivere </w:t>
      </w:r>
      <w:r w:rsidRPr="4CE8DDC3">
        <w:rPr>
          <w:rFonts w:eastAsia="Courier New" w:cs="Courier New"/>
          <w:noProof/>
          <w:color w:val="000000" w:themeColor="text1"/>
          <w:u w:val="single"/>
        </w:rPr>
        <w:t xml:space="preserve">le </w:t>
      </w:r>
      <w:r w:rsidRPr="4CE8DDC3">
        <w:rPr>
          <w:rFonts w:eastAsia="Courier New" w:cs="Courier New"/>
          <w:color w:val="000000" w:themeColor="text1"/>
          <w:u w:val="single"/>
        </w:rPr>
        <w:t>soluzioni di ombreggiamento</w:t>
      </w:r>
      <w:r w:rsidRPr="4CE8DDC3">
        <w:rPr>
          <w:rFonts w:eastAsia="Courier New" w:cs="Courier New"/>
          <w:color w:val="000000" w:themeColor="text1"/>
        </w:rPr>
        <w:t xml:space="preserve"> adottate per favorire un miglior comfort urbano e riportarle nella planimetria allegata:</w:t>
      </w:r>
    </w:p>
    <w:p w14:paraId="14738808" w14:textId="7DAA7B13" w:rsidR="00DF3168" w:rsidRDefault="0059583C" w:rsidP="00914572">
      <w:pPr>
        <w:tabs>
          <w:tab w:val="right" w:leader="dot" w:pos="9628"/>
        </w:tabs>
        <w:spacing w:after="240"/>
        <w:rPr>
          <w:rFonts w:eastAsia="Courier New" w:cs="Courier New"/>
          <w:noProof/>
          <w:color w:val="000000" w:themeColor="text1"/>
        </w:rPr>
      </w:pPr>
      <w:sdt>
        <w:sdtPr>
          <w:id w:val="1584179070"/>
          <w:placeholder>
            <w:docPart w:val="188D1F631C684CA5900B99769FADA2A1"/>
          </w:placeholder>
        </w:sdtPr>
        <w:sdtEndPr/>
        <w:sdtContent>
          <w:r w:rsidR="00DF3168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tbl>
      <w:tblPr>
        <w:tblStyle w:val="Grigliatabella"/>
        <w:tblW w:w="9575" w:type="dxa"/>
        <w:tblLook w:val="04A0" w:firstRow="1" w:lastRow="0" w:firstColumn="1" w:lastColumn="0" w:noHBand="0" w:noVBand="1"/>
      </w:tblPr>
      <w:tblGrid>
        <w:gridCol w:w="6633"/>
        <w:gridCol w:w="1525"/>
        <w:gridCol w:w="1417"/>
      </w:tblGrid>
      <w:tr w:rsidR="00F83AF9" w:rsidRPr="00F83AF9" w14:paraId="7AE1D890" w14:textId="77777777" w:rsidTr="00A85669">
        <w:trPr>
          <w:trHeight w:val="227"/>
        </w:trPr>
        <w:tc>
          <w:tcPr>
            <w:tcW w:w="6633" w:type="dxa"/>
            <w:vAlign w:val="center"/>
          </w:tcPr>
          <w:p w14:paraId="7B46419E" w14:textId="260AA2FC" w:rsidR="00F83AF9" w:rsidRPr="00F83AF9" w:rsidRDefault="00F83AF9" w:rsidP="00F83AF9">
            <w:pPr>
              <w:tabs>
                <w:tab w:val="right" w:leader="dot" w:pos="9628"/>
              </w:tabs>
              <w:jc w:val="center"/>
              <w:rPr>
                <w:rFonts w:eastAsia="Courier New" w:cs="Courier New"/>
                <w:iCs/>
                <w:noProof/>
                <w:color w:val="000000" w:themeColor="text1"/>
                <w:szCs w:val="20"/>
              </w:rPr>
            </w:pPr>
            <w:r w:rsidRPr="00F83AF9">
              <w:rPr>
                <w:rFonts w:eastAsia="Courier New" w:cs="Courier New"/>
                <w:b/>
                <w:iCs/>
                <w:noProof/>
                <w:color w:val="000000" w:themeColor="text1"/>
                <w:sz w:val="16"/>
                <w:szCs w:val="20"/>
              </w:rPr>
              <w:t>Tipo di superficie</w:t>
            </w:r>
          </w:p>
        </w:tc>
        <w:tc>
          <w:tcPr>
            <w:tcW w:w="1525" w:type="dxa"/>
            <w:vAlign w:val="center"/>
          </w:tcPr>
          <w:p w14:paraId="51503971" w14:textId="7EB1E7C3" w:rsidR="00F83AF9" w:rsidRPr="00F83AF9" w:rsidRDefault="00F83AF9" w:rsidP="00F83AF9">
            <w:pPr>
              <w:tabs>
                <w:tab w:val="right" w:leader="dot" w:pos="9628"/>
              </w:tabs>
              <w:jc w:val="center"/>
              <w:rPr>
                <w:rFonts w:eastAsia="Courier New" w:cs="Courier New"/>
                <w:b/>
                <w:iCs/>
                <w:noProof/>
                <w:color w:val="000000" w:themeColor="text1"/>
                <w:sz w:val="16"/>
                <w:szCs w:val="20"/>
              </w:rPr>
            </w:pPr>
            <w:r>
              <w:rPr>
                <w:rFonts w:eastAsia="Courier New" w:cs="Courier New"/>
                <w:b/>
                <w:iCs/>
                <w:noProof/>
                <w:color w:val="000000" w:themeColor="text1"/>
                <w:sz w:val="16"/>
                <w:szCs w:val="20"/>
              </w:rPr>
              <w:t>A</w:t>
            </w:r>
            <w:r w:rsidRPr="00F83AF9">
              <w:rPr>
                <w:rFonts w:eastAsia="Courier New" w:cs="Courier New"/>
                <w:b/>
                <w:iCs/>
                <w:noProof/>
                <w:color w:val="000000" w:themeColor="text1"/>
                <w:sz w:val="16"/>
                <w:szCs w:val="20"/>
              </w:rPr>
              <w:t>rea</w:t>
            </w:r>
            <w:r>
              <w:rPr>
                <w:rFonts w:eastAsia="Courier New" w:cs="Courier New"/>
                <w:b/>
                <w:iCs/>
                <w:noProof/>
                <w:color w:val="000000" w:themeColor="text1"/>
                <w:sz w:val="16"/>
                <w:szCs w:val="20"/>
              </w:rPr>
              <w:t xml:space="preserve"> [mq]</w:t>
            </w:r>
          </w:p>
        </w:tc>
        <w:tc>
          <w:tcPr>
            <w:tcW w:w="1417" w:type="dxa"/>
            <w:vAlign w:val="center"/>
          </w:tcPr>
          <w:p w14:paraId="0DB88563" w14:textId="077D715E" w:rsidR="00F83AF9" w:rsidRPr="00F83AF9" w:rsidRDefault="00F83AF9" w:rsidP="00F83AF9">
            <w:pPr>
              <w:tabs>
                <w:tab w:val="right" w:leader="dot" w:pos="9628"/>
              </w:tabs>
              <w:jc w:val="center"/>
              <w:rPr>
                <w:rFonts w:eastAsia="Courier New" w:cs="Courier New"/>
                <w:b/>
                <w:iCs/>
                <w:noProof/>
                <w:color w:val="000000" w:themeColor="text1"/>
                <w:sz w:val="16"/>
                <w:szCs w:val="20"/>
              </w:rPr>
            </w:pPr>
            <w:r w:rsidRPr="00F83AF9">
              <w:rPr>
                <w:rFonts w:eastAsia="Courier New" w:cs="Courier New"/>
                <w:b/>
                <w:iCs/>
                <w:noProof/>
                <w:color w:val="000000" w:themeColor="text1"/>
                <w:sz w:val="16"/>
                <w:szCs w:val="20"/>
              </w:rPr>
              <w:t>Verifica 30%</w:t>
            </w:r>
          </w:p>
        </w:tc>
      </w:tr>
      <w:tr w:rsidR="00692A40" w14:paraId="17F0F2BC" w14:textId="2D04F99C" w:rsidTr="00A85669">
        <w:trPr>
          <w:trHeight w:val="567"/>
        </w:trPr>
        <w:tc>
          <w:tcPr>
            <w:tcW w:w="6633" w:type="dxa"/>
            <w:vAlign w:val="center"/>
          </w:tcPr>
          <w:p w14:paraId="288F7FA6" w14:textId="00E9BF67" w:rsidR="00692A40" w:rsidRPr="00F83AF9" w:rsidRDefault="00692A40" w:rsidP="00FA5524">
            <w:pPr>
              <w:tabs>
                <w:tab w:val="right" w:leader="dot" w:pos="9628"/>
              </w:tabs>
              <w:jc w:val="left"/>
              <w:rPr>
                <w:rFonts w:eastAsia="Courier New" w:cs="Courier New"/>
                <w:iCs/>
                <w:noProof/>
                <w:color w:val="000000" w:themeColor="text1"/>
                <w:sz w:val="16"/>
                <w:szCs w:val="20"/>
              </w:rPr>
            </w:pPr>
            <w:r w:rsidRPr="00F83AF9">
              <w:rPr>
                <w:rFonts w:eastAsia="Courier New" w:cs="Courier New"/>
                <w:iCs/>
                <w:noProof/>
                <w:color w:val="000000" w:themeColor="text1"/>
                <w:sz w:val="16"/>
                <w:szCs w:val="20"/>
              </w:rPr>
              <w:t>Superficie ombreggiata</w:t>
            </w: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2079780467"/>
            <w:placeholder>
              <w:docPart w:val="DefaultPlaceholder_1081868574"/>
            </w:placeholder>
          </w:sdtPr>
          <w:sdtEndPr/>
          <w:sdtContent>
            <w:tc>
              <w:tcPr>
                <w:tcW w:w="1525" w:type="dxa"/>
                <w:vAlign w:val="center"/>
              </w:tcPr>
              <w:p w14:paraId="2420C34C" w14:textId="7A4940EC" w:rsidR="00692A40" w:rsidRPr="00F83AF9" w:rsidRDefault="00057543" w:rsidP="00946A7D">
                <w:pPr>
                  <w:tabs>
                    <w:tab w:val="right" w:leader="dot" w:pos="9628"/>
                  </w:tabs>
                  <w:jc w:val="center"/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i w:val="0"/>
              <w:noProof/>
              <w:color w:val="000000" w:themeColor="text1"/>
              <w:sz w:val="44"/>
            </w:rPr>
            <w:id w:val="149260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2E89297" w14:textId="0D5BFC61" w:rsidR="00692A40" w:rsidRPr="00F83AF9" w:rsidRDefault="00057543" w:rsidP="00A85669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i w:val="0"/>
                    <w:noProof/>
                    <w:color w:val="000000" w:themeColor="text1"/>
                    <w:sz w:val="44"/>
                  </w:rPr>
                  <w:t>☐</w:t>
                </w:r>
              </w:p>
            </w:tc>
          </w:sdtContent>
        </w:sdt>
      </w:tr>
      <w:tr w:rsidR="00692A40" w14:paraId="18807E9B" w14:textId="71BF12E3" w:rsidTr="00A85669">
        <w:trPr>
          <w:trHeight w:val="850"/>
        </w:trPr>
        <w:tc>
          <w:tcPr>
            <w:tcW w:w="6633" w:type="dxa"/>
            <w:vAlign w:val="center"/>
          </w:tcPr>
          <w:p w14:paraId="119CCBA6" w14:textId="6A094A5D" w:rsidR="00692A40" w:rsidRPr="00F83AF9" w:rsidRDefault="00692A40" w:rsidP="00FA5524">
            <w:pPr>
              <w:tabs>
                <w:tab w:val="right" w:leader="dot" w:pos="9628"/>
              </w:tabs>
              <w:jc w:val="left"/>
              <w:rPr>
                <w:rFonts w:eastAsia="Courier New" w:cs="Courier New"/>
                <w:iCs/>
                <w:noProof/>
                <w:color w:val="000000" w:themeColor="text1"/>
                <w:sz w:val="16"/>
                <w:szCs w:val="20"/>
              </w:rPr>
            </w:pPr>
            <w:r w:rsidRPr="00F83AF9">
              <w:rPr>
                <w:rFonts w:eastAsia="Courier New" w:cs="Courier New"/>
                <w:iCs/>
                <w:noProof/>
                <w:color w:val="000000" w:themeColor="text1"/>
                <w:sz w:val="16"/>
                <w:szCs w:val="20"/>
              </w:rPr>
              <w:t>Superficie totale esposta alla radiazione solare calcolata alle ore 12:00 del 21 giugno</w:t>
            </w: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1310390318"/>
            <w:placeholder>
              <w:docPart w:val="DefaultPlaceholder_1081868574"/>
            </w:placeholder>
          </w:sdtPr>
          <w:sdtEndPr/>
          <w:sdtContent>
            <w:tc>
              <w:tcPr>
                <w:tcW w:w="1525" w:type="dxa"/>
                <w:vAlign w:val="center"/>
              </w:tcPr>
              <w:p w14:paraId="473D5F5E" w14:textId="0A886465" w:rsidR="00692A40" w:rsidRPr="00F83AF9" w:rsidRDefault="00057543" w:rsidP="00057543">
                <w:pPr>
                  <w:tabs>
                    <w:tab w:val="right" w:leader="dot" w:pos="9628"/>
                  </w:tabs>
                  <w:jc w:val="center"/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i w:val="0"/>
              <w:noProof/>
              <w:color w:val="000000" w:themeColor="text1"/>
              <w:sz w:val="44"/>
            </w:rPr>
            <w:id w:val="154672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A449137" w14:textId="2EDEA59A" w:rsidR="00692A40" w:rsidRPr="00F83AF9" w:rsidRDefault="005C0D47" w:rsidP="00A85669">
                <w:pPr>
                  <w:tabs>
                    <w:tab w:val="right" w:leader="dot" w:pos="9628"/>
                  </w:tabs>
                  <w:spacing w:line="240" w:lineRule="auto"/>
                  <w:jc w:val="center"/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i w:val="0"/>
                    <w:noProof/>
                    <w:color w:val="000000" w:themeColor="text1"/>
                    <w:sz w:val="44"/>
                  </w:rPr>
                  <w:t>☐</w:t>
                </w:r>
              </w:p>
            </w:tc>
          </w:sdtContent>
        </w:sdt>
      </w:tr>
    </w:tbl>
    <w:p w14:paraId="66C2A410" w14:textId="77777777" w:rsidR="00EC78CC" w:rsidRDefault="00EC78CC" w:rsidP="00EC78CC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</w:p>
    <w:p w14:paraId="7F4EFCA3" w14:textId="37262ABE" w:rsidR="00FA5524" w:rsidRPr="007E6FCA" w:rsidRDefault="0059583C" w:rsidP="007E6FCA">
      <w:pPr>
        <w:tabs>
          <w:tab w:val="right" w:leader="dot" w:pos="9628"/>
        </w:tabs>
        <w:spacing w:after="240"/>
        <w:ind w:left="426" w:hanging="284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rPr>
            <w:i w:val="0"/>
            <w:noProof/>
          </w:rPr>
          <w:id w:val="110083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AF9">
            <w:rPr>
              <w:rFonts w:ascii="MS Gothic" w:eastAsia="MS Gothic" w:hAnsi="MS Gothic" w:hint="eastAsia"/>
              <w:i w:val="0"/>
              <w:noProof/>
            </w:rPr>
            <w:t>☐</w:t>
          </w:r>
        </w:sdtContent>
      </w:sdt>
      <w:r w:rsidR="007E6FCA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 w:rsidR="00806EED">
        <w:rPr>
          <w:rFonts w:eastAsia="Courier New" w:cs="Courier New"/>
          <w:iCs/>
          <w:noProof/>
          <w:color w:val="000000" w:themeColor="text1"/>
          <w:szCs w:val="20"/>
        </w:rPr>
        <w:t xml:space="preserve">Le specie </w:t>
      </w:r>
      <w:r w:rsidR="000C5E48">
        <w:rPr>
          <w:rFonts w:eastAsia="Courier New" w:cs="Courier New"/>
          <w:iCs/>
          <w:noProof/>
          <w:color w:val="000000" w:themeColor="text1"/>
          <w:szCs w:val="20"/>
        </w:rPr>
        <w:t xml:space="preserve">vegetali </w:t>
      </w:r>
      <w:r w:rsidR="00806EED">
        <w:rPr>
          <w:rFonts w:eastAsia="Courier New" w:cs="Courier New"/>
          <w:iCs/>
          <w:noProof/>
          <w:color w:val="000000" w:themeColor="text1"/>
          <w:szCs w:val="20"/>
        </w:rPr>
        <w:t xml:space="preserve">utilizzate sono </w:t>
      </w:r>
      <w:r w:rsidR="00FA5524" w:rsidRPr="007E6FCA">
        <w:rPr>
          <w:rFonts w:eastAsia="Courier New" w:cs="Courier New"/>
          <w:iCs/>
          <w:noProof/>
          <w:color w:val="000000" w:themeColor="text1"/>
          <w:szCs w:val="20"/>
        </w:rPr>
        <w:t>specie autoctone della Regione Lombardia,</w:t>
      </w:r>
      <w:r w:rsidR="00D6694C">
        <w:rPr>
          <w:rFonts w:eastAsia="Courier New" w:cs="Courier New"/>
          <w:iCs/>
          <w:noProof/>
          <w:color w:val="000000" w:themeColor="text1"/>
          <w:szCs w:val="20"/>
        </w:rPr>
        <w:t xml:space="preserve"> ovvero naturalizzate o consolidate nel paesaggio locale,</w:t>
      </w:r>
      <w:r w:rsidR="00275CCE" w:rsidRPr="007E6FCA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 w:rsidR="00444AAD" w:rsidRPr="007E6FCA">
        <w:rPr>
          <w:rFonts w:eastAsia="Courier New" w:cs="Courier New"/>
          <w:iCs/>
          <w:noProof/>
          <w:color w:val="000000" w:themeColor="text1"/>
          <w:szCs w:val="20"/>
        </w:rPr>
        <w:t>come disposto dalle</w:t>
      </w:r>
      <w:r w:rsidR="00275CCE" w:rsidRPr="007E6FCA">
        <w:rPr>
          <w:rFonts w:eastAsia="Courier New" w:cs="Courier New"/>
          <w:iCs/>
          <w:noProof/>
          <w:color w:val="000000" w:themeColor="text1"/>
          <w:szCs w:val="20"/>
        </w:rPr>
        <w:t xml:space="preserve"> indicazioni di cui alla</w:t>
      </w:r>
      <w:r w:rsidR="00FA5524" w:rsidRPr="007E6FCA">
        <w:rPr>
          <w:rFonts w:eastAsia="Courier New" w:cs="Courier New"/>
          <w:iCs/>
          <w:noProof/>
          <w:color w:val="000000" w:themeColor="text1"/>
          <w:szCs w:val="20"/>
        </w:rPr>
        <w:t xml:space="preserve"> D.G.R. 16/12/2019, n. 265</w:t>
      </w:r>
      <w:r w:rsidR="00D6694C">
        <w:rPr>
          <w:rFonts w:eastAsia="Courier New" w:cs="Courier New"/>
          <w:iCs/>
          <w:noProof/>
          <w:color w:val="000000" w:themeColor="text1"/>
          <w:szCs w:val="20"/>
        </w:rPr>
        <w:t>8</w:t>
      </w:r>
      <w:r w:rsidR="00275CCE" w:rsidRPr="007E6FCA">
        <w:rPr>
          <w:rFonts w:eastAsia="Courier New" w:cs="Courier New"/>
          <w:iCs/>
          <w:noProof/>
          <w:color w:val="000000" w:themeColor="text1"/>
          <w:szCs w:val="20"/>
        </w:rPr>
        <w:t xml:space="preserve"> e s.m.i.</w:t>
      </w:r>
      <w:r w:rsidR="00444AAD" w:rsidRPr="007E6FCA">
        <w:rPr>
          <w:rFonts w:eastAsia="Courier New" w:cs="Courier New"/>
          <w:iCs/>
          <w:noProof/>
          <w:color w:val="000000" w:themeColor="text1"/>
          <w:szCs w:val="20"/>
        </w:rPr>
        <w:t xml:space="preserve"> .</w:t>
      </w:r>
    </w:p>
    <w:p w14:paraId="050B50E6" w14:textId="07B4AF92" w:rsidR="008378D0" w:rsidRPr="007E6FCA" w:rsidRDefault="0059583C" w:rsidP="005C0D47">
      <w:pPr>
        <w:tabs>
          <w:tab w:val="right" w:leader="dot" w:pos="9628"/>
        </w:tabs>
        <w:spacing w:after="240"/>
        <w:ind w:left="426" w:hanging="284"/>
        <w:jc w:val="left"/>
        <w:rPr>
          <w:i w:val="0"/>
          <w:noProof/>
        </w:rPr>
      </w:pPr>
      <w:sdt>
        <w:sdtPr>
          <w:rPr>
            <w:i w:val="0"/>
            <w:noProof/>
          </w:rPr>
          <w:id w:val="-103557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FCA">
            <w:rPr>
              <w:rFonts w:ascii="MS Gothic" w:eastAsia="MS Gothic" w:hAnsi="MS Gothic" w:hint="eastAsia"/>
              <w:i w:val="0"/>
              <w:noProof/>
            </w:rPr>
            <w:t>☐</w:t>
          </w:r>
        </w:sdtContent>
      </w:sdt>
      <w:r w:rsidR="007E6FCA" w:rsidRPr="007E6FCA">
        <w:rPr>
          <w:i w:val="0"/>
          <w:noProof/>
        </w:rPr>
        <w:t xml:space="preserve"> </w:t>
      </w:r>
      <w:r w:rsidR="3F337A4B" w:rsidRPr="007E6FCA">
        <w:rPr>
          <w:noProof/>
        </w:rPr>
        <w:t>Si attesta di aver</w:t>
      </w:r>
      <w:r w:rsidR="5A9E20B3" w:rsidRPr="007E6FCA">
        <w:rPr>
          <w:noProof/>
        </w:rPr>
        <w:t xml:space="preserve"> presisposto un piano di gestione</w:t>
      </w:r>
      <w:r w:rsidR="00806EED">
        <w:rPr>
          <w:noProof/>
        </w:rPr>
        <w:t xml:space="preserve"> e irrigazione delle aree verdi, per le aree di nuova piantumazione.</w:t>
      </w:r>
    </w:p>
    <w:p w14:paraId="118FE5CE" w14:textId="0619C6E4" w:rsidR="002B4BF1" w:rsidRDefault="002B4BF1" w:rsidP="002B4BF1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</w:rPr>
      </w:pPr>
      <w:r w:rsidRPr="2646D787">
        <w:rPr>
          <w:rFonts w:eastAsia="Courier New" w:cs="Courier New"/>
          <w:b/>
          <w:bCs/>
          <w:noProof/>
          <w:color w:val="000000" w:themeColor="text1"/>
        </w:rPr>
        <w:t>SCHEDA 3 – COMFORT URBANO</w:t>
      </w:r>
      <w:r>
        <w:rPr>
          <w:rFonts w:eastAsia="Courier New" w:cs="Courier New"/>
          <w:b/>
          <w:bCs/>
          <w:noProof/>
          <w:color w:val="000000" w:themeColor="text1"/>
        </w:rPr>
        <w:t xml:space="preserve"> -</w:t>
      </w:r>
      <w:r w:rsidRPr="2646D787">
        <w:rPr>
          <w:rFonts w:eastAsia="Courier New" w:cs="Courier New"/>
          <w:b/>
          <w:bCs/>
          <w:noProof/>
          <w:color w:val="000000" w:themeColor="text1"/>
        </w:rPr>
        <w:t xml:space="preserve"> VENTILAZIONE</w:t>
      </w:r>
    </w:p>
    <w:p w14:paraId="2A0F8103" w14:textId="77777777" w:rsidR="00B152B3" w:rsidRPr="007A0D21" w:rsidRDefault="00B152B3" w:rsidP="00B152B3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</w:rPr>
      </w:pPr>
      <w:r w:rsidRPr="4CE8DDC3">
        <w:rPr>
          <w:rFonts w:eastAsia="Courier New" w:cs="Courier New"/>
          <w:noProof/>
          <w:color w:val="000000" w:themeColor="text1"/>
        </w:rPr>
        <w:t>Descrivere le soluzioni adottate per perseguire l’obiettivo di miglioramento del comfort urbano e dell’effetto di isola di calore (ad esempio con barriere vegetali e/o miste, depressioni o rilievi del terreno,...):</w:t>
      </w:r>
    </w:p>
    <w:p w14:paraId="059E6AF6" w14:textId="45689192" w:rsidR="00057543" w:rsidRDefault="0059583C" w:rsidP="007E6FCA">
      <w:pPr>
        <w:tabs>
          <w:tab w:val="right" w:leader="dot" w:pos="9628"/>
        </w:tabs>
        <w:spacing w:after="240"/>
        <w:rPr>
          <w:rFonts w:eastAsia="Courier New" w:cs="Courier New"/>
          <w:noProof/>
          <w:color w:val="000000" w:themeColor="text1"/>
        </w:rPr>
      </w:pPr>
      <w:sdt>
        <w:sdtPr>
          <w:id w:val="1391696873"/>
          <w:placeholder>
            <w:docPart w:val="84C48DE125DD4350B869B7E8AFC94551"/>
          </w:placeholder>
        </w:sdtPr>
        <w:sdtEndPr/>
        <w:sdtContent>
          <w:r w:rsidR="00057543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2E931701" w14:textId="2D1C5A93" w:rsidR="007E6E18" w:rsidRDefault="63E231C9" w:rsidP="3CBB01FE">
      <w:pPr>
        <w:tabs>
          <w:tab w:val="right" w:leader="dot" w:pos="9628"/>
        </w:tabs>
        <w:spacing w:after="0"/>
        <w:rPr>
          <w:rFonts w:eastAsia="Courier New" w:cs="Courier New"/>
          <w:b/>
          <w:bCs/>
          <w:noProof/>
          <w:color w:val="000000" w:themeColor="text1"/>
        </w:rPr>
      </w:pPr>
      <w:r w:rsidRPr="3CBB01FE">
        <w:rPr>
          <w:rFonts w:eastAsia="Courier New" w:cs="Courier New"/>
          <w:b/>
          <w:bCs/>
          <w:noProof/>
          <w:color w:val="000000" w:themeColor="text1"/>
        </w:rPr>
        <w:t>SCHEDA 4 – COMFORT URBANO</w:t>
      </w:r>
      <w:r w:rsidRPr="2646D787">
        <w:rPr>
          <w:rFonts w:eastAsia="Courier New" w:cs="Courier New"/>
          <w:b/>
          <w:bCs/>
          <w:noProof/>
          <w:color w:val="000000" w:themeColor="text1"/>
        </w:rPr>
        <w:t xml:space="preserve"> – INQUINAMENTO DELL’ARIA</w:t>
      </w:r>
    </w:p>
    <w:p w14:paraId="58356FFE" w14:textId="6761E17A" w:rsidR="00C37AA1" w:rsidRDefault="000552EA" w:rsidP="00C37AA1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</w:rPr>
      </w:pPr>
      <w:r>
        <w:rPr>
          <w:rFonts w:eastAsia="Courier New" w:cs="Courier New"/>
          <w:noProof/>
          <w:color w:val="000000" w:themeColor="text1"/>
        </w:rPr>
        <w:t>Descriv</w:t>
      </w:r>
      <w:r w:rsidR="000C5E48">
        <w:rPr>
          <w:rFonts w:eastAsia="Courier New" w:cs="Courier New"/>
          <w:noProof/>
          <w:color w:val="000000" w:themeColor="text1"/>
        </w:rPr>
        <w:t>ere, e riportarne in planimetria allegata</w:t>
      </w:r>
      <w:r>
        <w:rPr>
          <w:rFonts w:eastAsia="Courier New" w:cs="Courier New"/>
          <w:noProof/>
          <w:color w:val="000000" w:themeColor="text1"/>
        </w:rPr>
        <w:t xml:space="preserve"> la collocazione, l’uso della vegetazione quale strumento per abbattere l’anidride carbonica, per l’intercettazione delle polveri e per la produzione di ossigeno:</w:t>
      </w:r>
    </w:p>
    <w:p w14:paraId="7E9CC4EB" w14:textId="1A54E659" w:rsidR="000552EA" w:rsidRPr="00444AAD" w:rsidRDefault="0059583C" w:rsidP="000552EA">
      <w:pPr>
        <w:tabs>
          <w:tab w:val="right" w:leader="dot" w:pos="9628"/>
        </w:tabs>
        <w:spacing w:after="240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id w:val="1215707759"/>
          <w:placeholder>
            <w:docPart w:val="6778EC17EA3A408FAEE972078A1F1227"/>
          </w:placeholder>
        </w:sdtPr>
        <w:sdtEndPr/>
        <w:sdtContent>
          <w:r w:rsidR="00057543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375E4642" w14:textId="4B4C6D1B" w:rsidR="007E6E18" w:rsidRDefault="63E231C9" w:rsidP="550A9FAD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</w:rPr>
      </w:pPr>
      <w:r w:rsidRPr="550A9FAD">
        <w:rPr>
          <w:rFonts w:eastAsia="Courier New" w:cs="Courier New"/>
          <w:noProof/>
          <w:color w:val="000000" w:themeColor="text1"/>
        </w:rPr>
        <w:t xml:space="preserve">Sono state </w:t>
      </w:r>
      <w:r w:rsidR="00643B37" w:rsidRPr="550A9FAD">
        <w:rPr>
          <w:rFonts w:eastAsia="Courier New" w:cs="Courier New"/>
          <w:noProof/>
          <w:color w:val="000000" w:themeColor="text1"/>
        </w:rPr>
        <w:t>scelte delle</w:t>
      </w:r>
      <w:r w:rsidRPr="550A9FAD">
        <w:rPr>
          <w:rFonts w:eastAsia="Courier New" w:cs="Courier New"/>
          <w:noProof/>
          <w:color w:val="000000" w:themeColor="text1"/>
        </w:rPr>
        <w:t xml:space="preserve"> piante utilizzabili come strumenti di monitoraggio nella valutazione dei livel</w:t>
      </w:r>
      <w:r w:rsidR="007E6E18">
        <w:rPr>
          <w:rFonts w:eastAsia="Courier New" w:cs="Courier New"/>
          <w:noProof/>
          <w:color w:val="000000" w:themeColor="text1"/>
        </w:rPr>
        <w:t>li di inquinamento dell’aria?</w:t>
      </w:r>
    </w:p>
    <w:p w14:paraId="1FC51573" w14:textId="77777777" w:rsidR="007E6E18" w:rsidRDefault="0059583C" w:rsidP="007E6FCA">
      <w:pPr>
        <w:tabs>
          <w:tab w:val="right" w:leader="dot" w:pos="9628"/>
        </w:tabs>
        <w:spacing w:after="240"/>
        <w:jc w:val="right"/>
      </w:pPr>
      <w:sdt>
        <w:sdtPr>
          <w:rPr>
            <w:rStyle w:val="Stile1"/>
          </w:rPr>
          <w:alias w:val="Sì/NO"/>
          <w:tag w:val="Sì/NO"/>
          <w:id w:val="1825705925"/>
          <w:placeholder>
            <w:docPart w:val="F4D2C32ED82E4607A20793DB34969AB0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7E6E18" w:rsidRPr="009A338C">
            <w:rPr>
              <w:rStyle w:val="Testosegnaposto"/>
              <w:bdr w:val="single" w:sz="4" w:space="0" w:color="auto"/>
            </w:rPr>
            <w:t>Scegliere un elemento.</w:t>
          </w:r>
        </w:sdtContent>
      </w:sdt>
    </w:p>
    <w:p w14:paraId="73A58331" w14:textId="77777777" w:rsidR="007A0D21" w:rsidRDefault="007A0D21" w:rsidP="007A0D21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</w:rPr>
      </w:pPr>
      <w:r w:rsidRPr="3CBB01FE">
        <w:rPr>
          <w:rFonts w:eastAsia="Courier New" w:cs="Courier New"/>
          <w:b/>
          <w:color w:val="000000" w:themeColor="text1"/>
        </w:rPr>
        <w:t>SCHEDA 5</w:t>
      </w:r>
      <w:r>
        <w:rPr>
          <w:rFonts w:eastAsia="Courier New" w:cs="Courier New"/>
          <w:b/>
          <w:bCs/>
          <w:noProof/>
          <w:color w:val="000000" w:themeColor="text1"/>
        </w:rPr>
        <w:t xml:space="preserve"> – FUNZIONALITA’ - </w:t>
      </w:r>
      <w:r w:rsidRPr="3CBB01FE">
        <w:rPr>
          <w:rFonts w:eastAsia="Courier New" w:cs="Courier New"/>
          <w:b/>
          <w:bCs/>
          <w:noProof/>
          <w:color w:val="000000" w:themeColor="text1"/>
        </w:rPr>
        <w:t>ACCESSIBILITA’</w:t>
      </w:r>
    </w:p>
    <w:p w14:paraId="2FA6E5F0" w14:textId="29E80FD2" w:rsidR="007A0D21" w:rsidRDefault="007A0D21" w:rsidP="007A0D21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</w:rPr>
      </w:pPr>
      <w:r>
        <w:rPr>
          <w:rFonts w:eastAsia="Courier New" w:cs="Courier New"/>
          <w:noProof/>
          <w:color w:val="000000" w:themeColor="text1"/>
        </w:rPr>
        <w:t xml:space="preserve">Descrivere le soluzioni progettuali </w:t>
      </w:r>
      <w:r w:rsidR="000552EA">
        <w:rPr>
          <w:rFonts w:eastAsia="Courier New" w:cs="Courier New"/>
          <w:noProof/>
          <w:color w:val="000000" w:themeColor="text1"/>
        </w:rPr>
        <w:t xml:space="preserve">adottate </w:t>
      </w:r>
      <w:r w:rsidRPr="00F11A36">
        <w:rPr>
          <w:rFonts w:eastAsia="Courier New" w:cs="Courier New"/>
          <w:noProof/>
          <w:color w:val="000000" w:themeColor="text1"/>
        </w:rPr>
        <w:t xml:space="preserve">secondo i principi </w:t>
      </w:r>
      <w:r>
        <w:rPr>
          <w:rFonts w:eastAsia="Courier New" w:cs="Courier New"/>
          <w:noProof/>
          <w:color w:val="000000" w:themeColor="text1"/>
        </w:rPr>
        <w:t>di funzionalità ed accessibilità</w:t>
      </w:r>
      <w:r w:rsidR="00F9168B" w:rsidRPr="00F9168B">
        <w:rPr>
          <w:rFonts w:eastAsia="Courier New" w:cs="Courier New"/>
          <w:noProof/>
          <w:color w:val="000000" w:themeColor="text1"/>
        </w:rPr>
        <w:t xml:space="preserve"> </w:t>
      </w:r>
      <w:r w:rsidR="00F9168B">
        <w:rPr>
          <w:rFonts w:eastAsia="Courier New" w:cs="Courier New"/>
          <w:noProof/>
          <w:color w:val="000000" w:themeColor="text1"/>
        </w:rPr>
        <w:t>negl</w:t>
      </w:r>
      <w:r w:rsidR="00F9168B" w:rsidRPr="000552EA">
        <w:rPr>
          <w:rFonts w:eastAsia="Courier New" w:cs="Courier New"/>
          <w:noProof/>
          <w:color w:val="000000" w:themeColor="text1"/>
        </w:rPr>
        <w:t>i spazi aperti al pubblico o privati ad uso collettivo</w:t>
      </w:r>
      <w:r w:rsidR="00F9168B">
        <w:rPr>
          <w:rFonts w:eastAsia="Courier New" w:cs="Courier New"/>
          <w:noProof/>
          <w:color w:val="000000" w:themeColor="text1"/>
        </w:rPr>
        <w:t>:</w:t>
      </w:r>
    </w:p>
    <w:p w14:paraId="35D6A4A2" w14:textId="3F9F7802" w:rsidR="007A0D21" w:rsidRDefault="0059583C" w:rsidP="007A0D21">
      <w:pPr>
        <w:tabs>
          <w:tab w:val="right" w:leader="dot" w:pos="9628"/>
        </w:tabs>
        <w:spacing w:after="240"/>
        <w:rPr>
          <w:rFonts w:eastAsia="Courier New" w:cs="Courier New"/>
          <w:noProof/>
          <w:color w:val="000000" w:themeColor="text1"/>
        </w:rPr>
      </w:pPr>
      <w:sdt>
        <w:sdtPr>
          <w:id w:val="647331628"/>
          <w:placeholder>
            <w:docPart w:val="30E28772A1CF449B916E3BDC55176B02"/>
          </w:placeholder>
        </w:sdtPr>
        <w:sdtEndPr/>
        <w:sdtContent>
          <w:r w:rsidR="00946A7D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067699DF" w14:textId="77777777" w:rsidR="007A0D21" w:rsidRDefault="007A0D21" w:rsidP="007A0D21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</w:rPr>
      </w:pPr>
      <w:r w:rsidRPr="3CBB01FE">
        <w:rPr>
          <w:rFonts w:eastAsia="Courier New" w:cs="Courier New"/>
          <w:b/>
          <w:color w:val="000000" w:themeColor="text1"/>
        </w:rPr>
        <w:t>SCHEDA 6</w:t>
      </w:r>
      <w:r w:rsidRPr="3CBB01FE">
        <w:rPr>
          <w:rFonts w:eastAsia="Courier New" w:cs="Courier New"/>
          <w:b/>
          <w:bCs/>
          <w:noProof/>
          <w:color w:val="000000" w:themeColor="text1"/>
        </w:rPr>
        <w:t xml:space="preserve"> -</w:t>
      </w:r>
      <w:r w:rsidRPr="3CBB01FE">
        <w:rPr>
          <w:rFonts w:eastAsia="Courier New" w:cs="Courier New"/>
          <w:noProof/>
          <w:color w:val="000000" w:themeColor="text1"/>
        </w:rPr>
        <w:t xml:space="preserve"> </w:t>
      </w:r>
      <w:r>
        <w:rPr>
          <w:rFonts w:eastAsia="Courier New" w:cs="Courier New"/>
          <w:b/>
          <w:bCs/>
          <w:noProof/>
          <w:color w:val="000000" w:themeColor="text1"/>
        </w:rPr>
        <w:t xml:space="preserve">FUNZIONALITA’ - </w:t>
      </w:r>
      <w:r w:rsidRPr="3CBB01FE">
        <w:rPr>
          <w:rFonts w:eastAsia="Courier New" w:cs="Courier New"/>
          <w:b/>
          <w:bCs/>
          <w:noProof/>
          <w:color w:val="000000" w:themeColor="text1"/>
        </w:rPr>
        <w:t>SICUREZZA</w:t>
      </w:r>
    </w:p>
    <w:p w14:paraId="06601621" w14:textId="05A9343B" w:rsidR="00F9168B" w:rsidRDefault="00F9168B" w:rsidP="00F9168B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</w:rPr>
      </w:pPr>
      <w:r w:rsidRPr="550A9FAD">
        <w:rPr>
          <w:rFonts w:eastAsia="Courier New" w:cs="Courier New"/>
          <w:noProof/>
          <w:color w:val="000000" w:themeColor="text1"/>
        </w:rPr>
        <w:t xml:space="preserve">Sono </w:t>
      </w:r>
      <w:r>
        <w:rPr>
          <w:rFonts w:eastAsia="Courier New" w:cs="Courier New"/>
          <w:noProof/>
          <w:color w:val="000000" w:themeColor="text1"/>
        </w:rPr>
        <w:t xml:space="preserve">presenti </w:t>
      </w:r>
      <w:r w:rsidRPr="00F9168B">
        <w:rPr>
          <w:rFonts w:eastAsia="Courier New" w:cs="Courier New"/>
          <w:noProof/>
          <w:color w:val="000000" w:themeColor="text1"/>
        </w:rPr>
        <w:t>spazi aperti pubbli</w:t>
      </w:r>
      <w:r>
        <w:rPr>
          <w:rFonts w:eastAsia="Courier New" w:cs="Courier New"/>
          <w:noProof/>
          <w:color w:val="000000" w:themeColor="text1"/>
        </w:rPr>
        <w:t>ci o asserviti all’uso pubblico?</w:t>
      </w:r>
    </w:p>
    <w:p w14:paraId="46B3A8A8" w14:textId="48A63AF7" w:rsidR="00F9168B" w:rsidRPr="00F9168B" w:rsidRDefault="0059583C" w:rsidP="00F9168B">
      <w:pPr>
        <w:tabs>
          <w:tab w:val="right" w:leader="dot" w:pos="9628"/>
        </w:tabs>
        <w:spacing w:after="240"/>
        <w:jc w:val="right"/>
      </w:pPr>
      <w:sdt>
        <w:sdtPr>
          <w:rPr>
            <w:rStyle w:val="Stile1"/>
          </w:rPr>
          <w:alias w:val="Sì/NO"/>
          <w:tag w:val="Sì/NO"/>
          <w:id w:val="756024916"/>
          <w:placeholder>
            <w:docPart w:val="08672375D1DD45249A5FE286A7B8453C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F9168B" w:rsidRPr="009A338C">
            <w:rPr>
              <w:rStyle w:val="Testosegnaposto"/>
              <w:bdr w:val="single" w:sz="4" w:space="0" w:color="auto"/>
            </w:rPr>
            <w:t>Scegliere un elemento.</w:t>
          </w:r>
        </w:sdtContent>
      </w:sdt>
    </w:p>
    <w:p w14:paraId="0EF9AA46" w14:textId="74EC1288" w:rsidR="007A0D21" w:rsidRDefault="00F9168B" w:rsidP="007A0D21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</w:rPr>
      </w:pPr>
      <w:r>
        <w:rPr>
          <w:rFonts w:eastAsia="Courier New" w:cs="Courier New"/>
          <w:noProof/>
          <w:color w:val="000000" w:themeColor="text1"/>
        </w:rPr>
        <w:t>Se</w:t>
      </w:r>
      <w:r w:rsidR="000C5E48">
        <w:rPr>
          <w:rFonts w:eastAsia="Courier New" w:cs="Courier New"/>
          <w:noProof/>
          <w:color w:val="000000" w:themeColor="text1"/>
        </w:rPr>
        <w:t xml:space="preserve"> si è risposto S</w:t>
      </w:r>
      <w:r>
        <w:rPr>
          <w:rFonts w:eastAsia="Courier New" w:cs="Courier New"/>
          <w:noProof/>
          <w:color w:val="000000" w:themeColor="text1"/>
        </w:rPr>
        <w:t>ì, d</w:t>
      </w:r>
      <w:r w:rsidR="007A0D21">
        <w:rPr>
          <w:rFonts w:eastAsia="Courier New" w:cs="Courier New"/>
          <w:noProof/>
          <w:color w:val="000000" w:themeColor="text1"/>
        </w:rPr>
        <w:t xml:space="preserve">escrivere come si è fatto uso di soluzioni progettuali, della vegetazione e dell’impianto di </w:t>
      </w:r>
      <w:r w:rsidR="007A0D21" w:rsidRPr="00F9168B">
        <w:rPr>
          <w:rFonts w:eastAsia="Courier New" w:cs="Courier New"/>
          <w:noProof/>
          <w:color w:val="000000" w:themeColor="text1"/>
        </w:rPr>
        <w:t>illuminazione per rendere più sicuri gli spazi aperti pubblici o asserviti all’uso pubblico</w:t>
      </w:r>
      <w:r w:rsidRPr="00F9168B">
        <w:rPr>
          <w:rFonts w:eastAsia="Courier New" w:cs="Courier New"/>
          <w:noProof/>
          <w:color w:val="000000" w:themeColor="text1"/>
        </w:rPr>
        <w:t>:</w:t>
      </w:r>
    </w:p>
    <w:p w14:paraId="6ED13E18" w14:textId="5D6DC6BE" w:rsidR="00F9168B" w:rsidRDefault="0059583C" w:rsidP="00946A7D">
      <w:pPr>
        <w:tabs>
          <w:tab w:val="right" w:leader="dot" w:pos="9628"/>
        </w:tabs>
        <w:spacing w:after="360"/>
        <w:rPr>
          <w:rFonts w:eastAsia="Courier New" w:cs="Courier New"/>
          <w:noProof/>
          <w:color w:val="000000" w:themeColor="text1"/>
        </w:rPr>
      </w:pPr>
      <w:sdt>
        <w:sdtPr>
          <w:id w:val="-946457011"/>
          <w:placeholder>
            <w:docPart w:val="E55B39CF8B734793AAC1B30A1AA88F92"/>
          </w:placeholder>
        </w:sdtPr>
        <w:sdtEndPr/>
        <w:sdtContent>
          <w:r w:rsidR="00946A7D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26A0BF19" w14:textId="77777777" w:rsidR="00B152B3" w:rsidRDefault="00B152B3" w:rsidP="00AC480E">
      <w:pPr>
        <w:tabs>
          <w:tab w:val="right" w:leader="dot" w:pos="9628"/>
        </w:tabs>
        <w:spacing w:after="240"/>
        <w:ind w:left="284" w:hanging="284"/>
        <w:rPr>
          <w:i w:val="0"/>
          <w:noProof/>
        </w:rPr>
      </w:pPr>
    </w:p>
    <w:p w14:paraId="2F16ACE8" w14:textId="12AA3430" w:rsidR="00AC480E" w:rsidRPr="009230F6" w:rsidRDefault="0059583C" w:rsidP="00AC480E">
      <w:pPr>
        <w:tabs>
          <w:tab w:val="right" w:leader="dot" w:pos="9628"/>
        </w:tabs>
        <w:spacing w:after="240"/>
        <w:ind w:left="284" w:hanging="284"/>
        <w:rPr>
          <w:rFonts w:eastAsia="Courier New" w:cs="Courier New"/>
          <w:noProof/>
          <w:color w:val="000000" w:themeColor="text1"/>
        </w:rPr>
      </w:pPr>
      <w:sdt>
        <w:sdtPr>
          <w:rPr>
            <w:i w:val="0"/>
            <w:noProof/>
          </w:rPr>
          <w:id w:val="125809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2B3">
            <w:rPr>
              <w:rFonts w:ascii="MS Gothic" w:eastAsia="MS Gothic" w:hAnsi="MS Gothic" w:hint="eastAsia"/>
              <w:i w:val="0"/>
              <w:noProof/>
            </w:rPr>
            <w:t>☐</w:t>
          </w:r>
        </w:sdtContent>
      </w:sdt>
      <w:r w:rsidR="00AC480E" w:rsidRPr="00AC480E">
        <w:rPr>
          <w:i w:val="0"/>
          <w:noProof/>
        </w:rPr>
        <w:t xml:space="preserve"> </w:t>
      </w:r>
      <w:r w:rsidR="00AC480E" w:rsidRPr="00AC480E">
        <w:rPr>
          <w:rFonts w:eastAsia="Courier New" w:cs="Courier New"/>
          <w:noProof/>
          <w:color w:val="000000" w:themeColor="text1"/>
        </w:rPr>
        <w:t>Gli spazi</w:t>
      </w:r>
      <w:r w:rsidR="00F9168B">
        <w:rPr>
          <w:rFonts w:eastAsia="Courier New" w:cs="Courier New"/>
          <w:noProof/>
          <w:color w:val="000000" w:themeColor="text1"/>
        </w:rPr>
        <w:t xml:space="preserve"> di cui alle schede n°5 e n°6</w:t>
      </w:r>
      <w:r w:rsidR="00AC480E" w:rsidRPr="00AC480E">
        <w:rPr>
          <w:rFonts w:eastAsia="Courier New" w:cs="Courier New"/>
          <w:noProof/>
          <w:color w:val="000000" w:themeColor="text1"/>
        </w:rPr>
        <w:t xml:space="preserve"> sono stati progettati cercando di ottimizzare i sistemi di relazione sia interni che esterni al lotto, ad es. spazi pubblici, percorsi pedonali e ciclabili, rete ecologica comunale e servizi e trasporti pubblici.</w:t>
      </w:r>
    </w:p>
    <w:p w14:paraId="5EC8762F" w14:textId="77777777" w:rsidR="0044750C" w:rsidRPr="009230F6" w:rsidRDefault="0044750C" w:rsidP="007E6FCA">
      <w:pPr>
        <w:spacing w:after="240"/>
        <w:rPr>
          <w:iCs/>
          <w:szCs w:val="20"/>
          <w:highlight w:val="yellow"/>
        </w:rPr>
      </w:pPr>
    </w:p>
    <w:p w14:paraId="4564555B" w14:textId="5B318EE9" w:rsidR="0090310F" w:rsidRPr="00890D4B" w:rsidRDefault="0090310F" w:rsidP="00890D4B">
      <w:pPr>
        <w:pStyle w:val="Sommario5"/>
        <w:rPr>
          <w:rStyle w:val="Collegamentoipertestuale"/>
        </w:rPr>
      </w:pPr>
      <w:bookmarkStart w:id="3" w:name="InvarianzaIdraulicaIdrogeologica"/>
      <w:r w:rsidRPr="00890D4B">
        <w:rPr>
          <w:rStyle w:val="Collegamentoipertestuale"/>
        </w:rPr>
        <w:t>Disciplina del principio di invarianza idraulica e idrologica</w:t>
      </w:r>
      <w:r w:rsidR="000C5FA9" w:rsidRPr="00890D4B">
        <w:rPr>
          <w:rStyle w:val="Collegamentoipertestuale"/>
          <w:webHidden/>
        </w:rPr>
        <w:t xml:space="preserve">   (</w:t>
      </w:r>
      <w:r w:rsidR="00FB7F7B" w:rsidRPr="00890D4B">
        <w:rPr>
          <w:rStyle w:val="Collegamentoipertestuale"/>
        </w:rPr>
        <w:t>art. 31.</w:t>
      </w:r>
      <w:r w:rsidR="000C5FA9" w:rsidRPr="00890D4B">
        <w:rPr>
          <w:rStyle w:val="Collegamentoipertestuale"/>
          <w:webHidden/>
        </w:rPr>
        <w:t>8)</w:t>
      </w:r>
    </w:p>
    <w:bookmarkEnd w:id="3"/>
    <w:p w14:paraId="215B32FF" w14:textId="4762D8F7" w:rsidR="0061270C" w:rsidRPr="0056347E" w:rsidRDefault="0059583C" w:rsidP="0056347E">
      <w:pPr>
        <w:tabs>
          <w:tab w:val="right" w:leader="dot" w:pos="9628"/>
        </w:tabs>
        <w:spacing w:after="0"/>
        <w:ind w:left="284" w:hanging="284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-160378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70C" w:rsidRPr="00D449EE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61270C" w:rsidRPr="00D449EE">
        <w:rPr>
          <w:color w:val="000000" w:themeColor="text1"/>
        </w:rPr>
        <w:t xml:space="preserve"> </w:t>
      </w:r>
      <w:r w:rsidR="008A321F" w:rsidRPr="008A321F">
        <w:rPr>
          <w:color w:val="000000" w:themeColor="text1"/>
        </w:rPr>
        <w:t xml:space="preserve">L’intervento </w:t>
      </w:r>
      <w:r w:rsidR="0061270C">
        <w:rPr>
          <w:color w:val="000000" w:themeColor="text1"/>
        </w:rPr>
        <w:t>è soggetto all’applicazione del principio di invarianza idraulica e idrogeologica ai sensi del</w:t>
      </w:r>
      <w:r w:rsidR="0061270C">
        <w:rPr>
          <w:rFonts w:eastAsia="Courier New" w:cs="Courier New"/>
          <w:color w:val="000000" w:themeColor="text1"/>
          <w:szCs w:val="20"/>
        </w:rPr>
        <w:t>l’art</w:t>
      </w:r>
      <w:r w:rsidR="008A321F" w:rsidRPr="008A321F">
        <w:rPr>
          <w:rFonts w:eastAsia="Courier New" w:cs="Courier New"/>
          <w:color w:val="000000" w:themeColor="text1"/>
          <w:szCs w:val="20"/>
        </w:rPr>
        <w:t>. 3 del R.R.</w:t>
      </w:r>
      <w:r w:rsidR="008A321F" w:rsidRPr="008A321F">
        <w:rPr>
          <w:i w:val="0"/>
          <w:color w:val="000000" w:themeColor="text1"/>
        </w:rPr>
        <w:t xml:space="preserve"> n.7/2017</w:t>
      </w:r>
      <w:r w:rsidR="0061270C">
        <w:rPr>
          <w:i w:val="0"/>
          <w:color w:val="000000" w:themeColor="text1"/>
        </w:rPr>
        <w:t xml:space="preserve"> </w:t>
      </w:r>
      <w:r w:rsidR="0061270C" w:rsidRPr="00D449EE">
        <w:rPr>
          <w:i w:val="0"/>
          <w:color w:val="000000" w:themeColor="text1"/>
        </w:rPr>
        <w:t>e s.m.i.</w:t>
      </w:r>
      <w:r w:rsidR="0056347E">
        <w:rPr>
          <w:color w:val="000000" w:themeColor="text1"/>
        </w:rPr>
        <w:t xml:space="preserve"> </w:t>
      </w:r>
      <w:r w:rsidR="0061270C" w:rsidRPr="0056347E">
        <w:rPr>
          <w:color w:val="000000" w:themeColor="text1"/>
        </w:rPr>
        <w:t>ed è stato delineato un progetto di invarianza idraulica e idrogeologica allegato alla domanda di rilascio del titolo edilizio, a cui si rimanda per gli eventuali approfondimenti.</w:t>
      </w:r>
    </w:p>
    <w:p w14:paraId="787A6687" w14:textId="1A50E198" w:rsidR="00FA5701" w:rsidRPr="00D449EE" w:rsidRDefault="0059583C" w:rsidP="00D449EE">
      <w:pPr>
        <w:tabs>
          <w:tab w:val="right" w:leader="dot" w:pos="9628"/>
        </w:tabs>
        <w:spacing w:after="0"/>
        <w:ind w:left="284" w:hanging="284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81020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9EE" w:rsidRPr="00D449EE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8A321F" w:rsidRPr="00D449EE">
        <w:rPr>
          <w:color w:val="000000" w:themeColor="text1"/>
        </w:rPr>
        <w:t xml:space="preserve"> </w:t>
      </w:r>
      <w:r w:rsidR="0061270C" w:rsidRPr="008A321F">
        <w:rPr>
          <w:color w:val="000000" w:themeColor="text1"/>
        </w:rPr>
        <w:t>L’intervento</w:t>
      </w:r>
      <w:r w:rsidR="0061270C" w:rsidRPr="00D449EE">
        <w:rPr>
          <w:rFonts w:eastAsia="Courier New" w:cs="Courier New"/>
          <w:color w:val="000000" w:themeColor="text1"/>
          <w:szCs w:val="20"/>
        </w:rPr>
        <w:t xml:space="preserve"> </w:t>
      </w:r>
      <w:r w:rsidR="00D449EE" w:rsidRPr="00D449EE">
        <w:rPr>
          <w:rFonts w:eastAsia="Courier New" w:cs="Courier New"/>
          <w:color w:val="000000" w:themeColor="text1"/>
          <w:szCs w:val="20"/>
        </w:rPr>
        <w:t>non è tenuto all’</w:t>
      </w:r>
      <w:r w:rsidR="008A321F" w:rsidRPr="00D449EE">
        <w:rPr>
          <w:rFonts w:eastAsia="Courier New" w:cs="Courier New"/>
          <w:color w:val="000000" w:themeColor="text1"/>
          <w:szCs w:val="20"/>
        </w:rPr>
        <w:t>applicazione</w:t>
      </w:r>
      <w:r w:rsidR="00FA5701" w:rsidRPr="00D449EE">
        <w:rPr>
          <w:rFonts w:eastAsia="Courier New" w:cs="Courier New"/>
          <w:color w:val="000000" w:themeColor="text1"/>
          <w:szCs w:val="20"/>
        </w:rPr>
        <w:t xml:space="preserve"> </w:t>
      </w:r>
      <w:r w:rsidR="00D449EE" w:rsidRPr="00D449EE">
        <w:rPr>
          <w:rFonts w:eastAsia="Courier New" w:cs="Courier New"/>
          <w:color w:val="000000" w:themeColor="text1"/>
          <w:szCs w:val="20"/>
        </w:rPr>
        <w:t>del R.R.</w:t>
      </w:r>
      <w:r w:rsidR="00D449EE" w:rsidRPr="00D449EE">
        <w:rPr>
          <w:i w:val="0"/>
          <w:color w:val="000000" w:themeColor="text1"/>
        </w:rPr>
        <w:t xml:space="preserve"> n.7/2017 e s.m.i.</w:t>
      </w:r>
      <w:r w:rsidR="00137721">
        <w:rPr>
          <w:i w:val="0"/>
          <w:color w:val="000000" w:themeColor="text1"/>
        </w:rPr>
        <w:t>,</w:t>
      </w:r>
      <w:r w:rsidR="00D449EE" w:rsidRPr="00D449EE">
        <w:rPr>
          <w:i w:val="0"/>
          <w:color w:val="000000" w:themeColor="text1"/>
        </w:rPr>
        <w:t xml:space="preserve"> </w:t>
      </w:r>
      <w:r w:rsidR="0061270C">
        <w:rPr>
          <w:rFonts w:eastAsia="Courier New" w:cs="Courier New"/>
          <w:color w:val="000000" w:themeColor="text1"/>
          <w:szCs w:val="20"/>
        </w:rPr>
        <w:t>ma</w:t>
      </w:r>
    </w:p>
    <w:p w14:paraId="401C9A63" w14:textId="2BEB4C27" w:rsidR="00FA5701" w:rsidRPr="00D449EE" w:rsidRDefault="0059583C" w:rsidP="00D449EE">
      <w:pPr>
        <w:tabs>
          <w:tab w:val="right" w:leader="dot" w:pos="9628"/>
        </w:tabs>
        <w:spacing w:after="0"/>
        <w:ind w:left="851" w:hanging="283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1074941478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0164EE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393B9D" w:rsidRPr="00D449EE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 w:rsidR="00FA5701" w:rsidRPr="00D449EE">
        <w:rPr>
          <w:rFonts w:eastAsia="Courier New" w:cs="Courier New"/>
          <w:iCs/>
          <w:noProof/>
          <w:color w:val="000000" w:themeColor="text1"/>
          <w:szCs w:val="20"/>
        </w:rPr>
        <w:t>origina nuovi scarichi</w:t>
      </w:r>
      <w:r w:rsidR="00080A1D" w:rsidRPr="00D449EE">
        <w:rPr>
          <w:rFonts w:eastAsia="Courier New" w:cs="Courier New"/>
          <w:iCs/>
          <w:noProof/>
          <w:color w:val="000000" w:themeColor="text1"/>
          <w:szCs w:val="20"/>
        </w:rPr>
        <w:t xml:space="preserve"> in corpo idrico superficiale</w:t>
      </w:r>
      <w:r w:rsidR="00194FF1">
        <w:rPr>
          <w:rFonts w:eastAsia="Courier New" w:cs="Courier New"/>
          <w:iCs/>
          <w:noProof/>
          <w:color w:val="000000" w:themeColor="text1"/>
          <w:szCs w:val="20"/>
        </w:rPr>
        <w:t>.</w:t>
      </w:r>
    </w:p>
    <w:p w14:paraId="0CFAA049" w14:textId="619B6A08" w:rsidR="00080A1D" w:rsidRPr="00D449EE" w:rsidRDefault="0059583C" w:rsidP="00D449EE">
      <w:pPr>
        <w:tabs>
          <w:tab w:val="right" w:leader="dot" w:pos="9628"/>
        </w:tabs>
        <w:spacing w:after="0"/>
        <w:ind w:left="709" w:hanging="142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-717052014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393B9D" w:rsidRPr="00D449EE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137721">
        <w:rPr>
          <w:rFonts w:eastAsia="Courier New" w:cs="Courier New"/>
          <w:iCs/>
          <w:noProof/>
          <w:color w:val="000000" w:themeColor="text1"/>
          <w:szCs w:val="20"/>
        </w:rPr>
        <w:t xml:space="preserve"> modifica </w:t>
      </w:r>
      <w:r w:rsidR="00FA5701" w:rsidRPr="00D449EE">
        <w:rPr>
          <w:rFonts w:eastAsia="Courier New" w:cs="Courier New"/>
          <w:iCs/>
          <w:noProof/>
          <w:color w:val="000000" w:themeColor="text1"/>
          <w:szCs w:val="20"/>
        </w:rPr>
        <w:t>gli scarichi esistenti delle acque meteoriche in corpo idrico superficiale</w:t>
      </w:r>
      <w:r w:rsidR="00194FF1">
        <w:rPr>
          <w:rFonts w:eastAsia="Courier New" w:cs="Courier New"/>
          <w:iCs/>
          <w:noProof/>
          <w:color w:val="000000" w:themeColor="text1"/>
          <w:szCs w:val="20"/>
        </w:rPr>
        <w:t>.</w:t>
      </w:r>
    </w:p>
    <w:p w14:paraId="6954E570" w14:textId="0F052C07" w:rsidR="000164EE" w:rsidRPr="000164EE" w:rsidRDefault="00194FF1" w:rsidP="0056347E">
      <w:pPr>
        <w:tabs>
          <w:tab w:val="right" w:leader="dot" w:pos="9628"/>
        </w:tabs>
        <w:spacing w:after="0"/>
        <w:ind w:left="567"/>
        <w:rPr>
          <w:rFonts w:eastAsia="Courier New" w:cs="Courier New"/>
          <w:iCs/>
          <w:noProof/>
          <w:color w:val="000000" w:themeColor="text1"/>
          <w:szCs w:val="20"/>
        </w:rPr>
      </w:pPr>
      <w:r>
        <w:rPr>
          <w:rFonts w:eastAsia="Courier New" w:cs="Courier New"/>
          <w:iCs/>
          <w:noProof/>
          <w:color w:val="000000" w:themeColor="text1"/>
          <w:szCs w:val="20"/>
        </w:rPr>
        <w:t>P</w:t>
      </w:r>
      <w:r w:rsidR="000164EE" w:rsidRPr="000164EE">
        <w:rPr>
          <w:rFonts w:eastAsia="Courier New" w:cs="Courier New"/>
          <w:iCs/>
          <w:noProof/>
          <w:color w:val="000000" w:themeColor="text1"/>
          <w:szCs w:val="20"/>
        </w:rPr>
        <w:t>ertanto c</w:t>
      </w:r>
      <w:r w:rsidR="0024790C" w:rsidRPr="000164EE">
        <w:rPr>
          <w:rFonts w:eastAsia="Courier New" w:cs="Courier New"/>
          <w:iCs/>
          <w:noProof/>
          <w:color w:val="000000" w:themeColor="text1"/>
          <w:szCs w:val="20"/>
        </w:rPr>
        <w:t xml:space="preserve">i </w:t>
      </w:r>
      <w:r w:rsidR="00D449EE" w:rsidRPr="000164EE">
        <w:rPr>
          <w:rFonts w:eastAsia="Courier New" w:cs="Courier New"/>
          <w:iCs/>
          <w:noProof/>
          <w:color w:val="000000" w:themeColor="text1"/>
          <w:szCs w:val="20"/>
        </w:rPr>
        <w:t xml:space="preserve">si </w:t>
      </w:r>
      <w:r w:rsidR="0024790C" w:rsidRPr="000164EE">
        <w:rPr>
          <w:rFonts w:eastAsia="Courier New" w:cs="Courier New"/>
          <w:iCs/>
          <w:noProof/>
          <w:color w:val="000000" w:themeColor="text1"/>
          <w:szCs w:val="20"/>
        </w:rPr>
        <w:t xml:space="preserve">è attenuti a quanto evidenziato </w:t>
      </w:r>
      <w:r w:rsidR="0024790C" w:rsidRPr="000164EE">
        <w:rPr>
          <w:noProof/>
          <w:color w:val="000000" w:themeColor="text1"/>
        </w:rPr>
        <w:t>dall’art. 31.8 del regolamento edilizio vigente</w:t>
      </w:r>
      <w:r w:rsidR="000164EE" w:rsidRPr="000164EE">
        <w:rPr>
          <w:rFonts w:eastAsia="Courier New" w:cs="Courier New"/>
          <w:iCs/>
          <w:noProof/>
          <w:color w:val="000000" w:themeColor="text1"/>
          <w:szCs w:val="20"/>
        </w:rPr>
        <w:t xml:space="preserve"> e in particolare:</w:t>
      </w:r>
    </w:p>
    <w:p w14:paraId="687835D4" w14:textId="17BE0D6F" w:rsidR="000164EE" w:rsidRDefault="0059583C" w:rsidP="000164EE">
      <w:pPr>
        <w:tabs>
          <w:tab w:val="right" w:leader="dot" w:pos="9628"/>
        </w:tabs>
        <w:spacing w:after="0"/>
        <w:ind w:left="1135" w:hanging="284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1808199120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0164EE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0164EE" w:rsidRPr="000164EE">
        <w:rPr>
          <w:rFonts w:eastAsia="Courier New" w:cs="Courier New"/>
          <w:iCs/>
          <w:noProof/>
          <w:color w:val="000000" w:themeColor="text1"/>
          <w:szCs w:val="20"/>
        </w:rPr>
        <w:t xml:space="preserve"> è</w:t>
      </w:r>
      <w:r w:rsidR="000164EE">
        <w:rPr>
          <w:rFonts w:eastAsia="Courier New" w:cs="Courier New"/>
          <w:iCs/>
          <w:noProof/>
          <w:color w:val="000000" w:themeColor="text1"/>
          <w:szCs w:val="20"/>
        </w:rPr>
        <w:t xml:space="preserve"> stata </w:t>
      </w:r>
      <w:r w:rsidR="00D449EE" w:rsidRPr="00D449EE">
        <w:rPr>
          <w:rFonts w:eastAsia="Courier New" w:cs="Courier New"/>
          <w:iCs/>
          <w:noProof/>
          <w:color w:val="000000" w:themeColor="text1"/>
          <w:szCs w:val="20"/>
        </w:rPr>
        <w:t xml:space="preserve">prodotta </w:t>
      </w:r>
      <w:r w:rsidR="000164EE">
        <w:rPr>
          <w:rFonts w:eastAsia="Courier New" w:cs="Courier New"/>
          <w:iCs/>
          <w:noProof/>
          <w:color w:val="000000" w:themeColor="text1"/>
          <w:szCs w:val="20"/>
        </w:rPr>
        <w:t>l’</w:t>
      </w:r>
      <w:r w:rsidR="00D449EE" w:rsidRPr="00D449EE">
        <w:rPr>
          <w:rFonts w:eastAsia="Courier New" w:cs="Courier New"/>
          <w:iCs/>
          <w:noProof/>
          <w:color w:val="000000" w:themeColor="text1"/>
          <w:szCs w:val="20"/>
        </w:rPr>
        <w:t>autorizzazione</w:t>
      </w:r>
      <w:r w:rsidR="000164EE">
        <w:rPr>
          <w:rFonts w:eastAsia="Courier New" w:cs="Courier New"/>
          <w:iCs/>
          <w:noProof/>
          <w:color w:val="000000" w:themeColor="text1"/>
          <w:szCs w:val="20"/>
        </w:rPr>
        <w:t xml:space="preserve"> rilasciata dal soggetto competente</w:t>
      </w:r>
    </w:p>
    <w:p w14:paraId="1D052A7E" w14:textId="7CC3FA6D" w:rsidR="000164EE" w:rsidRDefault="0059583C" w:rsidP="000164EE">
      <w:pPr>
        <w:tabs>
          <w:tab w:val="right" w:leader="dot" w:pos="9628"/>
        </w:tabs>
        <w:spacing w:after="0"/>
        <w:ind w:left="1135" w:hanging="284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1927691123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0164EE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0164EE" w:rsidRPr="000164EE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 w:rsidR="000164EE">
        <w:rPr>
          <w:rFonts w:eastAsia="Courier New" w:cs="Courier New"/>
          <w:iCs/>
          <w:noProof/>
          <w:color w:val="000000" w:themeColor="text1"/>
          <w:szCs w:val="20"/>
        </w:rPr>
        <w:t xml:space="preserve">vi sono una o più </w:t>
      </w:r>
      <w:r w:rsidR="000164EE" w:rsidRPr="00D449EE">
        <w:rPr>
          <w:rFonts w:eastAsia="Courier New" w:cs="Courier New"/>
          <w:iCs/>
          <w:noProof/>
          <w:color w:val="000000" w:themeColor="text1"/>
          <w:szCs w:val="20"/>
        </w:rPr>
        <w:t xml:space="preserve">situazioni non conformi </w:t>
      </w:r>
      <w:r w:rsidR="000164EE">
        <w:rPr>
          <w:rFonts w:eastAsia="Courier New" w:cs="Courier New"/>
          <w:iCs/>
          <w:noProof/>
          <w:color w:val="000000" w:themeColor="text1"/>
          <w:szCs w:val="20"/>
        </w:rPr>
        <w:t>negli</w:t>
      </w:r>
      <w:r w:rsidR="000164EE" w:rsidRPr="00D449EE">
        <w:rPr>
          <w:rFonts w:eastAsia="Courier New" w:cs="Courier New"/>
          <w:iCs/>
          <w:noProof/>
          <w:color w:val="000000" w:themeColor="text1"/>
          <w:szCs w:val="20"/>
        </w:rPr>
        <w:t xml:space="preserve"> scarichi </w:t>
      </w:r>
      <w:r w:rsidR="000164EE">
        <w:rPr>
          <w:rFonts w:eastAsia="Courier New" w:cs="Courier New"/>
          <w:iCs/>
          <w:noProof/>
          <w:color w:val="000000" w:themeColor="text1"/>
          <w:szCs w:val="20"/>
        </w:rPr>
        <w:t xml:space="preserve">sopra detti ed </w:t>
      </w:r>
      <w:r w:rsidR="000164EE" w:rsidRPr="00D449EE">
        <w:rPr>
          <w:rFonts w:eastAsia="Courier New" w:cs="Courier New"/>
          <w:iCs/>
          <w:noProof/>
          <w:color w:val="000000" w:themeColor="text1"/>
          <w:szCs w:val="20"/>
        </w:rPr>
        <w:t xml:space="preserve">è </w:t>
      </w:r>
      <w:r w:rsidR="000164EE" w:rsidRPr="000164EE">
        <w:rPr>
          <w:rFonts w:eastAsia="Courier New" w:cs="Courier New"/>
          <w:iCs/>
          <w:noProof/>
          <w:color w:val="000000" w:themeColor="text1"/>
          <w:szCs w:val="20"/>
        </w:rPr>
        <w:t>richiesta la regolarizza</w:t>
      </w:r>
      <w:r w:rsidR="000164EE">
        <w:rPr>
          <w:rFonts w:eastAsia="Courier New" w:cs="Courier New"/>
          <w:iCs/>
          <w:noProof/>
          <w:color w:val="000000" w:themeColor="text1"/>
          <w:szCs w:val="20"/>
        </w:rPr>
        <w:t>zione dello stato autorizzativo</w:t>
      </w:r>
    </w:p>
    <w:p w14:paraId="7653DF5E" w14:textId="7AB68FFD" w:rsidR="000164EE" w:rsidRDefault="0059583C" w:rsidP="000164EE">
      <w:pPr>
        <w:tabs>
          <w:tab w:val="right" w:leader="dot" w:pos="9628"/>
        </w:tabs>
        <w:spacing w:after="240"/>
        <w:ind w:left="1135" w:hanging="284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846071350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0164EE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0164EE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r w:rsidR="000164EE" w:rsidRPr="000164EE">
        <w:rPr>
          <w:rFonts w:eastAsia="Courier New" w:cs="Courier New"/>
          <w:iCs/>
          <w:noProof/>
          <w:color w:val="000000" w:themeColor="text1"/>
          <w:szCs w:val="20"/>
        </w:rPr>
        <w:t xml:space="preserve">gli interventi </w:t>
      </w:r>
      <w:r w:rsidR="00137721">
        <w:rPr>
          <w:rFonts w:eastAsia="Courier New" w:cs="Courier New"/>
          <w:iCs/>
          <w:noProof/>
          <w:color w:val="000000" w:themeColor="text1"/>
          <w:szCs w:val="20"/>
        </w:rPr>
        <w:t xml:space="preserve">che si sono </w:t>
      </w:r>
      <w:r w:rsidR="000164EE" w:rsidRPr="000164EE">
        <w:rPr>
          <w:rFonts w:eastAsia="Courier New" w:cs="Courier New"/>
          <w:iCs/>
          <w:noProof/>
          <w:color w:val="000000" w:themeColor="text1"/>
          <w:szCs w:val="20"/>
        </w:rPr>
        <w:t>adotta</w:t>
      </w:r>
      <w:r w:rsidR="00137721">
        <w:rPr>
          <w:rFonts w:eastAsia="Courier New" w:cs="Courier New"/>
          <w:iCs/>
          <w:noProof/>
          <w:color w:val="000000" w:themeColor="text1"/>
          <w:szCs w:val="20"/>
        </w:rPr>
        <w:t>ti sono stati scelti in priorit</w:t>
      </w:r>
      <w:r w:rsidR="000164EE" w:rsidRPr="000164EE">
        <w:rPr>
          <w:rFonts w:eastAsia="Courier New" w:cs="Courier New"/>
          <w:iCs/>
          <w:noProof/>
          <w:color w:val="000000" w:themeColor="text1"/>
          <w:szCs w:val="20"/>
        </w:rPr>
        <w:t>à come definito ai punti 2 e 2bis.</w:t>
      </w:r>
    </w:p>
    <w:p w14:paraId="7D794A41" w14:textId="77777777" w:rsidR="000164EE" w:rsidRDefault="000164EE" w:rsidP="000164EE">
      <w:pPr>
        <w:spacing w:after="0"/>
      </w:pPr>
      <w:r>
        <w:t>Note:</w:t>
      </w:r>
    </w:p>
    <w:p w14:paraId="7AE0B1B8" w14:textId="2DA0E50C" w:rsidR="00946A7D" w:rsidRDefault="0059583C" w:rsidP="000164EE">
      <w:pPr>
        <w:spacing w:after="0"/>
      </w:pPr>
      <w:sdt>
        <w:sdtPr>
          <w:id w:val="840815375"/>
          <w:placeholder>
            <w:docPart w:val="E933FDD5C816424EBA1906F2AC3A2BE8"/>
          </w:placeholder>
        </w:sdtPr>
        <w:sdtEndPr/>
        <w:sdtContent>
          <w:r w:rsidR="00946A7D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2DF1F0A1" w14:textId="77777777" w:rsidR="00640CC7" w:rsidRPr="00640CC7" w:rsidRDefault="00640CC7" w:rsidP="00640CC7">
      <w:pPr>
        <w:rPr>
          <w:highlight w:val="yellow"/>
        </w:rPr>
      </w:pPr>
    </w:p>
    <w:p w14:paraId="4D2558F7" w14:textId="4EB4B386" w:rsidR="0090310F" w:rsidRPr="00890D4B" w:rsidRDefault="0090310F" w:rsidP="00890D4B">
      <w:pPr>
        <w:pStyle w:val="Sommario5"/>
        <w:rPr>
          <w:rStyle w:val="Collegamentoipertestuale"/>
        </w:rPr>
      </w:pPr>
      <w:bookmarkStart w:id="4" w:name="SpaziBiciclette"/>
      <w:r w:rsidRPr="00890D4B">
        <w:rPr>
          <w:rStyle w:val="Collegamentoipertestuale"/>
        </w:rPr>
        <w:t>Spazi accessori per biciclette</w:t>
      </w:r>
      <w:r w:rsidR="000C5FA9" w:rsidRPr="00890D4B">
        <w:rPr>
          <w:rStyle w:val="Collegamentoipertestuale"/>
        </w:rPr>
        <w:t xml:space="preserve">   (</w:t>
      </w:r>
      <w:r w:rsidR="00FB7F7B" w:rsidRPr="00890D4B">
        <w:rPr>
          <w:rStyle w:val="Collegamentoipertestuale"/>
        </w:rPr>
        <w:t>art. 31.</w:t>
      </w:r>
      <w:r w:rsidR="000C5FA9" w:rsidRPr="00890D4B">
        <w:rPr>
          <w:rStyle w:val="Collegamentoipertestuale"/>
        </w:rPr>
        <w:t>9)</w:t>
      </w:r>
    </w:p>
    <w:bookmarkEnd w:id="4"/>
    <w:p w14:paraId="7B8374AD" w14:textId="77777777" w:rsidR="00640CC7" w:rsidRPr="00E40B83" w:rsidRDefault="00640CC7" w:rsidP="00640CC7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 w:rsidRPr="00E40B83">
        <w:rPr>
          <w:rFonts w:eastAsia="Courier New" w:cs="Courier New"/>
          <w:iCs/>
          <w:noProof/>
          <w:color w:val="000000" w:themeColor="text1"/>
          <w:szCs w:val="20"/>
        </w:rPr>
        <w:lastRenderedPageBreak/>
        <w:t>AMBITO DI APPLICAZIONE:</w:t>
      </w:r>
    </w:p>
    <w:p w14:paraId="5C48184F" w14:textId="2A2AAC4C" w:rsidR="00793313" w:rsidRPr="00710D9B" w:rsidRDefault="007F0E63" w:rsidP="00710D9B">
      <w:pPr>
        <w:tabs>
          <w:tab w:val="right" w:leader="dot" w:pos="9628"/>
        </w:tabs>
        <w:spacing w:after="240"/>
        <w:rPr>
          <w:rFonts w:eastAsia="Courier New" w:cs="Courier New"/>
          <w:noProof/>
          <w:color w:val="000000" w:themeColor="text1"/>
        </w:rPr>
      </w:pPr>
      <w:r w:rsidRPr="00D27F46">
        <w:rPr>
          <w:rFonts w:eastAsia="Courier New" w:cs="Courier New"/>
          <w:noProof/>
          <w:color w:val="000000" w:themeColor="text1"/>
        </w:rPr>
        <w:t>Nuova costruzione</w:t>
      </w:r>
      <w:r w:rsidR="00640CC7" w:rsidRPr="00D27F46">
        <w:rPr>
          <w:rFonts w:eastAsia="Courier New" w:cs="Courier New"/>
          <w:noProof/>
          <w:color w:val="000000" w:themeColor="text1"/>
        </w:rPr>
        <w:t xml:space="preserve"> </w:t>
      </w:r>
      <w:proofErr w:type="gramStart"/>
      <w:r w:rsidR="00E209F3">
        <w:t>[</w:t>
      </w:r>
      <w:sdt>
        <w:sdtPr>
          <w:rPr>
            <w:i w:val="0"/>
          </w:rPr>
          <w:id w:val="612477145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="00640CC7" w:rsidRPr="00D27F46">
        <w:rPr>
          <w:rFonts w:eastAsia="Courier New" w:cs="Courier New"/>
          <w:noProof/>
          <w:color w:val="000000" w:themeColor="text1"/>
        </w:rPr>
        <w:t>,</w:t>
      </w:r>
      <w:r w:rsidR="00526161">
        <w:rPr>
          <w:rFonts w:eastAsia="Courier New" w:cs="Courier New"/>
          <w:noProof/>
          <w:color w:val="000000" w:themeColor="text1"/>
        </w:rPr>
        <w:t xml:space="preserve"> Ampliamento</w:t>
      </w:r>
      <w:r w:rsidR="00640CC7" w:rsidRPr="00D27F46">
        <w:rPr>
          <w:rFonts w:eastAsia="Courier New" w:cs="Courier New"/>
          <w:noProof/>
          <w:color w:val="000000" w:themeColor="text1"/>
        </w:rPr>
        <w:t xml:space="preserve"> </w:t>
      </w:r>
      <w:r w:rsidR="00E209F3">
        <w:t>[</w:t>
      </w:r>
      <w:sdt>
        <w:sdtPr>
          <w:rPr>
            <w:i w:val="0"/>
          </w:rPr>
          <w:id w:val="-996792817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640CC7" w:rsidRPr="00D27F46">
        <w:rPr>
          <w:rFonts w:eastAsia="Courier New" w:cs="Courier New"/>
          <w:noProof/>
          <w:color w:val="000000" w:themeColor="text1"/>
        </w:rPr>
        <w:t xml:space="preserve">, </w:t>
      </w:r>
      <w:r w:rsidRPr="00D27F46">
        <w:rPr>
          <w:rFonts w:eastAsia="Courier New" w:cs="Courier New"/>
          <w:noProof/>
          <w:color w:val="000000" w:themeColor="text1"/>
        </w:rPr>
        <w:t>Demolizione e ricostruzione</w:t>
      </w:r>
      <w:r w:rsidR="00E209F3">
        <w:rPr>
          <w:rFonts w:eastAsia="Courier New" w:cs="Courier New"/>
          <w:noProof/>
          <w:color w:val="000000" w:themeColor="text1"/>
        </w:rPr>
        <w:t xml:space="preserve"> </w:t>
      </w:r>
      <w:r w:rsidR="00E209F3">
        <w:t>[</w:t>
      </w:r>
      <w:sdt>
        <w:sdtPr>
          <w:rPr>
            <w:i w:val="0"/>
          </w:rPr>
          <w:id w:val="35315217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710D9B">
        <w:rPr>
          <w:rFonts w:eastAsia="Courier New" w:cs="Courier New"/>
          <w:noProof/>
          <w:color w:val="000000" w:themeColor="text1"/>
        </w:rPr>
        <w:t>, C</w:t>
      </w:r>
      <w:r w:rsidR="00710D9B" w:rsidRPr="00710D9B">
        <w:rPr>
          <w:rFonts w:eastAsia="Courier New" w:cs="Courier New"/>
          <w:noProof/>
          <w:color w:val="000000" w:themeColor="text1"/>
        </w:rPr>
        <w:t xml:space="preserve">ambio di destinazione d’uso </w:t>
      </w:r>
      <w:r w:rsidR="00B152B3" w:rsidRPr="00B152B3">
        <w:rPr>
          <w:rFonts w:eastAsia="Courier New" w:cs="Courier New"/>
          <w:noProof/>
          <w:color w:val="000000" w:themeColor="text1"/>
        </w:rPr>
        <w:t xml:space="preserve">che prevede una maggiore quantità di parcheggi </w:t>
      </w:r>
      <w:r w:rsidR="00E209F3">
        <w:t>[</w:t>
      </w:r>
      <w:sdt>
        <w:sdtPr>
          <w:rPr>
            <w:i w:val="0"/>
          </w:rPr>
          <w:id w:val="32473259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B152B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0C5E48">
        <w:rPr>
          <w:rFonts w:eastAsia="Courier New" w:cs="Courier New"/>
          <w:noProof/>
          <w:color w:val="000000" w:themeColor="text1"/>
        </w:rPr>
        <w:t>.</w:t>
      </w:r>
    </w:p>
    <w:p w14:paraId="69CA2EC4" w14:textId="1DC7A0C6" w:rsidR="00B63531" w:rsidRDefault="007F0E63" w:rsidP="550A9FAD">
      <w:pPr>
        <w:tabs>
          <w:tab w:val="right" w:leader="dot" w:pos="9628"/>
        </w:tabs>
        <w:spacing w:after="240"/>
        <w:rPr>
          <w:rFonts w:eastAsia="Courier New" w:cs="Courier New"/>
          <w:color w:val="000000" w:themeColor="text1"/>
        </w:rPr>
      </w:pPr>
      <w:r w:rsidRPr="550A9FAD">
        <w:rPr>
          <w:rFonts w:eastAsia="Courier New" w:cs="Courier New"/>
        </w:rPr>
        <w:t>L’</w:t>
      </w:r>
      <w:r w:rsidR="1A8B4F72" w:rsidRPr="550A9FAD">
        <w:rPr>
          <w:rFonts w:eastAsia="Courier New" w:cs="Courier New"/>
        </w:rPr>
        <w:t xml:space="preserve">intervento prevede un apposito spazio per il ricovero delle biciclette, </w:t>
      </w:r>
      <w:r w:rsidR="7CCF2DCB" w:rsidRPr="550A9FAD">
        <w:rPr>
          <w:rFonts w:eastAsia="Courier New" w:cs="Courier New"/>
        </w:rPr>
        <w:t xml:space="preserve">situato ad una </w:t>
      </w:r>
      <w:r w:rsidR="7CCF2DCB" w:rsidRPr="00895B1F">
        <w:rPr>
          <w:rFonts w:eastAsia="Courier New" w:cs="Courier New"/>
          <w:color w:val="000000" w:themeColor="text1"/>
        </w:rPr>
        <w:t xml:space="preserve">distanza rispettivamente di </w:t>
      </w:r>
      <w:sdt>
        <w:sdtPr>
          <w:rPr>
            <w:rFonts w:eastAsia="Courier New" w:cs="Courier New"/>
            <w:iCs/>
            <w:noProof/>
            <w:color w:val="000000" w:themeColor="text1"/>
            <w:sz w:val="16"/>
            <w:szCs w:val="20"/>
          </w:rPr>
          <w:id w:val="1754551496"/>
          <w:placeholder>
            <w:docPart w:val="E2EE03A27BC24FBAAE7DBC738517A833"/>
          </w:placeholder>
        </w:sdtPr>
        <w:sdtEndPr/>
        <w:sdtContent>
          <w:r w:rsidR="00946A7D"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t>_____</w:t>
          </w:r>
        </w:sdtContent>
      </w:sdt>
      <w:r w:rsidR="00946A7D" w:rsidRPr="00895B1F">
        <w:rPr>
          <w:rFonts w:eastAsia="Courier New" w:cs="Courier New"/>
          <w:color w:val="000000" w:themeColor="text1"/>
        </w:rPr>
        <w:t xml:space="preserve"> </w:t>
      </w:r>
      <w:r w:rsidR="00D27F46" w:rsidRPr="00895B1F">
        <w:rPr>
          <w:rFonts w:eastAsia="Courier New" w:cs="Courier New"/>
          <w:color w:val="000000" w:themeColor="text1"/>
        </w:rPr>
        <w:t>m</w:t>
      </w:r>
      <w:r w:rsidR="11636AF1" w:rsidRPr="00895B1F">
        <w:rPr>
          <w:rFonts w:eastAsia="Courier New" w:cs="Courier New"/>
          <w:color w:val="000000" w:themeColor="text1"/>
        </w:rPr>
        <w:t xml:space="preserve"> (</w:t>
      </w:r>
      <w:r w:rsidR="7CCF2DCB" w:rsidRPr="00895B1F">
        <w:rPr>
          <w:rFonts w:eastAsia="Courier New" w:cs="Courier New"/>
          <w:color w:val="000000" w:themeColor="text1"/>
        </w:rPr>
        <w:t xml:space="preserve">&lt;30m) </w:t>
      </w:r>
      <w:r w:rsidR="00793313">
        <w:rPr>
          <w:rFonts w:eastAsia="Courier New" w:cs="Courier New"/>
          <w:color w:val="000000" w:themeColor="text1"/>
        </w:rPr>
        <w:t>dall’ingresso principale più prossimo</w:t>
      </w:r>
      <w:r w:rsidR="1A8B4F72" w:rsidRPr="00895B1F">
        <w:rPr>
          <w:rFonts w:eastAsia="Courier New" w:cs="Courier New"/>
          <w:color w:val="000000" w:themeColor="text1"/>
        </w:rPr>
        <w:t>.</w:t>
      </w:r>
    </w:p>
    <w:p w14:paraId="10F78043" w14:textId="77777777" w:rsidR="00793313" w:rsidRPr="00AB4448" w:rsidRDefault="00793313" w:rsidP="00793313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 w:rsidRPr="00AB4448">
        <w:rPr>
          <w:rFonts w:eastAsia="Courier New" w:cs="Courier New"/>
          <w:iCs/>
          <w:noProof/>
          <w:color w:val="000000" w:themeColor="text1"/>
          <w:szCs w:val="20"/>
        </w:rPr>
        <w:t>Nella progettazione degli spazi accessori per le biciclette</w:t>
      </w:r>
    </w:p>
    <w:p w14:paraId="02004324" w14:textId="77777777" w:rsidR="00793313" w:rsidRPr="00AB4448" w:rsidRDefault="00793313" w:rsidP="00134CD5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 w:rsidRPr="00AB4448">
        <w:rPr>
          <w:rFonts w:eastAsia="Courier New" w:cs="Courier New"/>
          <w:iCs/>
          <w:noProof/>
          <w:color w:val="000000" w:themeColor="text1"/>
          <w:szCs w:val="20"/>
        </w:rPr>
        <w:t>(obbligatorio)</w:t>
      </w:r>
    </w:p>
    <w:p w14:paraId="5F1C636A" w14:textId="50ED5ADF" w:rsidR="00793313" w:rsidRPr="00AB4448" w:rsidRDefault="0059583C" w:rsidP="00134CD5">
      <w:pPr>
        <w:tabs>
          <w:tab w:val="right" w:leader="dot" w:pos="9628"/>
        </w:tabs>
        <w:spacing w:after="240"/>
        <w:ind w:left="426" w:hanging="284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65201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313" w:rsidRPr="00AB4448">
            <w:rPr>
              <w:rFonts w:ascii="Segoe UI Symbol" w:hAnsi="Segoe UI Symbol" w:cs="Segoe UI Symbol"/>
              <w:i w:val="0"/>
              <w:color w:val="000000" w:themeColor="text1"/>
            </w:rPr>
            <w:t>☐</w:t>
          </w:r>
        </w:sdtContent>
      </w:sdt>
      <w:r w:rsidR="00793313" w:rsidRPr="00AB4448">
        <w:rPr>
          <w:i w:val="0"/>
          <w:color w:val="000000" w:themeColor="text1"/>
        </w:rPr>
        <w:t xml:space="preserve"> </w:t>
      </w:r>
      <w:r w:rsidR="00793313">
        <w:rPr>
          <w:rFonts w:eastAsia="Courier New" w:cs="Courier New"/>
          <w:iCs/>
          <w:noProof/>
          <w:color w:val="000000" w:themeColor="text1"/>
          <w:szCs w:val="20"/>
        </w:rPr>
        <w:t>è</w:t>
      </w:r>
      <w:r w:rsidR="00793313" w:rsidRPr="00AB4448">
        <w:rPr>
          <w:rFonts w:eastAsia="Courier New" w:cs="Courier New"/>
          <w:iCs/>
          <w:noProof/>
          <w:color w:val="000000" w:themeColor="text1"/>
          <w:szCs w:val="20"/>
        </w:rPr>
        <w:t xml:space="preserve"> a</w:t>
      </w:r>
      <w:r w:rsidR="00793313" w:rsidRPr="00AB4448">
        <w:rPr>
          <w:rFonts w:eastAsia="Courier New" w:cs="Courier New"/>
          <w:noProof/>
          <w:color w:val="000000" w:themeColor="text1"/>
        </w:rPr>
        <w:t>ssicurato lo spazio standard di 2,4 mq per bicicletta</w:t>
      </w:r>
      <w:r w:rsidR="00134CD5">
        <w:rPr>
          <w:rFonts w:eastAsia="Courier New" w:cs="Courier New"/>
          <w:noProof/>
          <w:color w:val="000000" w:themeColor="text1"/>
        </w:rPr>
        <w:t>,</w:t>
      </w:r>
      <w:r w:rsidR="00793313" w:rsidRPr="00AB4448">
        <w:rPr>
          <w:rFonts w:eastAsia="Courier New" w:cs="Courier New"/>
          <w:noProof/>
          <w:color w:val="000000" w:themeColor="text1"/>
        </w:rPr>
        <w:t xml:space="preserve"> che comprende lo spazio occupato dal mezzo parcheggiato (1,8 mq) e un accesso condiviso per due file (0,6 mq per bicicletta).</w:t>
      </w:r>
    </w:p>
    <w:p w14:paraId="2C908291" w14:textId="64B9738F" w:rsidR="00B63531" w:rsidRPr="00895B1F" w:rsidRDefault="019F53A3" w:rsidP="00895B1F">
      <w:pPr>
        <w:tabs>
          <w:tab w:val="right" w:leader="dot" w:pos="9628"/>
        </w:tabs>
        <w:spacing w:after="240"/>
        <w:rPr>
          <w:rFonts w:eastAsia="Courier New" w:cs="Courier New"/>
          <w:color w:val="000000" w:themeColor="text1"/>
        </w:rPr>
      </w:pPr>
      <w:r w:rsidRPr="00895B1F">
        <w:rPr>
          <w:rFonts w:eastAsia="Courier New" w:cs="Courier New"/>
          <w:color w:val="000000" w:themeColor="text1"/>
        </w:rPr>
        <w:t>Indicare la tipologia e compilare la tabella:</w:t>
      </w:r>
    </w:p>
    <w:p w14:paraId="258888B2" w14:textId="5842A33E" w:rsidR="00B15C27" w:rsidRPr="00895B1F" w:rsidRDefault="0059583C" w:rsidP="00895B1F">
      <w:pPr>
        <w:tabs>
          <w:tab w:val="right" w:leader="dot" w:pos="9628"/>
        </w:tabs>
        <w:spacing w:after="120"/>
        <w:ind w:firstLine="709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rPr>
            <w:rFonts w:ascii="MS Gothic" w:eastAsia="MS Gothic" w:hAnsi="MS Gothic" w:cs="Courier New"/>
            <w:i w:val="0"/>
            <w:iCs/>
            <w:noProof/>
            <w:color w:val="000000" w:themeColor="text1"/>
            <w:szCs w:val="20"/>
          </w:rPr>
          <w:id w:val="-5152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B1F" w:rsidRPr="00895B1F">
            <w:rPr>
              <w:rFonts w:ascii="MS Gothic" w:eastAsia="MS Gothic" w:hAnsi="MS Gothic" w:cs="Courier New" w:hint="eastAsia"/>
              <w:i w:val="0"/>
              <w:iCs/>
              <w:noProof/>
              <w:color w:val="000000" w:themeColor="text1"/>
              <w:szCs w:val="20"/>
            </w:rPr>
            <w:t>☐</w:t>
          </w:r>
        </w:sdtContent>
      </w:sdt>
      <w:r w:rsidR="00895B1F" w:rsidRPr="00895B1F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proofErr w:type="gramStart"/>
      <w:r w:rsidR="00B15C27" w:rsidRPr="00895B1F">
        <w:rPr>
          <w:rFonts w:eastAsia="Courier New" w:cs="Courier New"/>
          <w:iCs/>
          <w:color w:val="000000" w:themeColor="text1"/>
          <w:szCs w:val="20"/>
        </w:rPr>
        <w:t>complessi</w:t>
      </w:r>
      <w:proofErr w:type="gramEnd"/>
      <w:r w:rsidR="00B15C27" w:rsidRPr="00895B1F">
        <w:rPr>
          <w:rFonts w:eastAsia="Courier New" w:cs="Courier New"/>
          <w:iCs/>
          <w:color w:val="000000" w:themeColor="text1"/>
          <w:szCs w:val="20"/>
        </w:rPr>
        <w:t xml:space="preserve"> residenzial</w:t>
      </w:r>
      <w:r w:rsidR="0097004F" w:rsidRPr="00895B1F">
        <w:rPr>
          <w:rFonts w:eastAsia="Courier New" w:cs="Courier New"/>
          <w:iCs/>
          <w:color w:val="000000" w:themeColor="text1"/>
          <w:szCs w:val="20"/>
        </w:rPr>
        <w:t>i</w:t>
      </w:r>
    </w:p>
    <w:tbl>
      <w:tblPr>
        <w:tblStyle w:val="Grigliatabella"/>
        <w:tblW w:w="7994" w:type="dxa"/>
        <w:tblInd w:w="1133" w:type="dxa"/>
        <w:tblLayout w:type="fixed"/>
        <w:tblLook w:val="06A0" w:firstRow="1" w:lastRow="0" w:firstColumn="1" w:lastColumn="0" w:noHBand="1" w:noVBand="1"/>
      </w:tblPr>
      <w:tblGrid>
        <w:gridCol w:w="1984"/>
        <w:gridCol w:w="1417"/>
        <w:gridCol w:w="1701"/>
        <w:gridCol w:w="1701"/>
        <w:gridCol w:w="1191"/>
      </w:tblGrid>
      <w:tr w:rsidR="00B15C27" w:rsidRPr="00956755" w14:paraId="1D1E7C51" w14:textId="77777777" w:rsidTr="00D6441A">
        <w:trPr>
          <w:trHeight w:val="567"/>
        </w:trPr>
        <w:tc>
          <w:tcPr>
            <w:tcW w:w="1984" w:type="dxa"/>
            <w:vAlign w:val="center"/>
          </w:tcPr>
          <w:p w14:paraId="1BD8CCC5" w14:textId="5B7BD993" w:rsidR="00B15C27" w:rsidRPr="00956755" w:rsidRDefault="00B15C27" w:rsidP="00714538">
            <w:pPr>
              <w:spacing w:line="240" w:lineRule="auto"/>
              <w:ind w:left="25" w:hanging="25"/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73462AD" w14:textId="0EFDCE83" w:rsidR="00B15C27" w:rsidRPr="00956755" w:rsidRDefault="00B15C27" w:rsidP="00714538">
            <w:pPr>
              <w:spacing w:line="240" w:lineRule="auto"/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  <w:r w:rsidRPr="00956755"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 xml:space="preserve">n. </w:t>
            </w:r>
            <w:r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unità immobiliari</w:t>
            </w:r>
          </w:p>
        </w:tc>
        <w:tc>
          <w:tcPr>
            <w:tcW w:w="1701" w:type="dxa"/>
            <w:vAlign w:val="center"/>
          </w:tcPr>
          <w:p w14:paraId="10F8B99D" w14:textId="39F0272E" w:rsidR="00B15C27" w:rsidRPr="00956755" w:rsidRDefault="00B15C27" w:rsidP="00714538">
            <w:pPr>
              <w:spacing w:line="240" w:lineRule="auto"/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  <w:r w:rsidRPr="00956755"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n</w:t>
            </w:r>
            <w:r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. stalli min.</w:t>
            </w:r>
          </w:p>
        </w:tc>
        <w:tc>
          <w:tcPr>
            <w:tcW w:w="1701" w:type="dxa"/>
            <w:vAlign w:val="center"/>
          </w:tcPr>
          <w:p w14:paraId="557E46D6" w14:textId="4D1BDC10" w:rsidR="00B15C27" w:rsidRPr="00956755" w:rsidRDefault="00B15C27" w:rsidP="00714538">
            <w:pPr>
              <w:spacing w:line="240" w:lineRule="auto"/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  <w:r w:rsidRPr="00956755"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n</w:t>
            </w:r>
            <w:r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. stalli di progetto</w:t>
            </w:r>
          </w:p>
        </w:tc>
        <w:tc>
          <w:tcPr>
            <w:tcW w:w="1191" w:type="dxa"/>
            <w:vAlign w:val="center"/>
          </w:tcPr>
          <w:p w14:paraId="387FE26F" w14:textId="77777777" w:rsidR="00B15C27" w:rsidRPr="00956755" w:rsidRDefault="00B15C27" w:rsidP="00714538">
            <w:pPr>
              <w:spacing w:line="240" w:lineRule="auto"/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  <w:r w:rsidRPr="00956755"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Verificato</w:t>
            </w:r>
          </w:p>
        </w:tc>
      </w:tr>
      <w:tr w:rsidR="00550483" w:rsidRPr="00956755" w14:paraId="54A96A61" w14:textId="77777777" w:rsidTr="00946A7D">
        <w:trPr>
          <w:trHeight w:val="964"/>
        </w:trPr>
        <w:tc>
          <w:tcPr>
            <w:tcW w:w="1984" w:type="dxa"/>
            <w:vAlign w:val="center"/>
          </w:tcPr>
          <w:p w14:paraId="3593E78C" w14:textId="7A44F3EF" w:rsidR="00550483" w:rsidRPr="00956755" w:rsidRDefault="00550483" w:rsidP="00550483">
            <w:pPr>
              <w:jc w:val="left"/>
              <w:rPr>
                <w:rFonts w:eastAsia="Courier New" w:cs="Courier New"/>
                <w:iCs/>
                <w:sz w:val="16"/>
                <w:szCs w:val="16"/>
              </w:rPr>
            </w:pPr>
            <w:r>
              <w:rPr>
                <w:rFonts w:eastAsia="Courier New" w:cs="Courier New"/>
                <w:iCs/>
                <w:sz w:val="16"/>
                <w:szCs w:val="16"/>
              </w:rPr>
              <w:t>L</w:t>
            </w:r>
            <w:r w:rsidRPr="00FE6BC3">
              <w:rPr>
                <w:rFonts w:eastAsia="Courier New" w:cs="Courier New"/>
                <w:iCs/>
                <w:sz w:val="16"/>
                <w:szCs w:val="16"/>
              </w:rPr>
              <w:t>ocale comune, coperto e chiuso</w:t>
            </w: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1876147626"/>
            <w:placeholder>
              <w:docPart w:val="49FB242BCC594FC8AC0A5F18C42D9204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14:paraId="0626C193" w14:textId="2109F180" w:rsidR="00550483" w:rsidRPr="00956755" w:rsidRDefault="00946A7D" w:rsidP="00946A7D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229157998"/>
            <w:placeholder>
              <w:docPart w:val="5069C0F154DF44738B02B2787B751FAC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17DCE478" w14:textId="35975AA4" w:rsidR="00550483" w:rsidRPr="00956755" w:rsidRDefault="00946A7D" w:rsidP="00946A7D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1818221439"/>
            <w:placeholder>
              <w:docPart w:val="241E52EA700A4C0AB2F6614C535E7F6C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10358EB0" w14:textId="774D04F0" w:rsidR="00550483" w:rsidRPr="00956755" w:rsidRDefault="00946A7D" w:rsidP="00946A7D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MS Gothic" w:eastAsia="MS Gothic" w:hAnsi="MS Gothic"/>
              <w:i w:val="0"/>
              <w:noProof/>
              <w:color w:val="000000" w:themeColor="text1"/>
              <w:sz w:val="44"/>
            </w:rPr>
            <w:id w:val="-82913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1" w:type="dxa"/>
                <w:vAlign w:val="bottom"/>
              </w:tcPr>
              <w:p w14:paraId="7AACDD0E" w14:textId="0433593E" w:rsidR="00550483" w:rsidRPr="00550483" w:rsidRDefault="00E91AF9" w:rsidP="00B55245">
                <w:pPr>
                  <w:jc w:val="center"/>
                  <w:rPr>
                    <w:rFonts w:ascii="MS Gothic" w:eastAsia="MS Gothic" w:hAnsi="MS Gothic"/>
                    <w:i w:val="0"/>
                    <w:noProof/>
                    <w:color w:val="000000" w:themeColor="text1"/>
                    <w:sz w:val="44"/>
                  </w:rPr>
                </w:pPr>
                <w:r>
                  <w:rPr>
                    <w:rFonts w:ascii="MS Gothic" w:eastAsia="MS Gothic" w:hAnsi="MS Gothic" w:hint="eastAsia"/>
                    <w:i w:val="0"/>
                    <w:noProof/>
                    <w:color w:val="000000" w:themeColor="text1"/>
                    <w:sz w:val="44"/>
                  </w:rPr>
                  <w:t>☐</w:t>
                </w:r>
              </w:p>
            </w:tc>
          </w:sdtContent>
        </w:sdt>
      </w:tr>
      <w:tr w:rsidR="00550483" w:rsidRPr="00956755" w14:paraId="472F455A" w14:textId="77777777" w:rsidTr="00946A7D">
        <w:trPr>
          <w:trHeight w:val="1020"/>
        </w:trPr>
        <w:tc>
          <w:tcPr>
            <w:tcW w:w="1984" w:type="dxa"/>
            <w:vAlign w:val="center"/>
          </w:tcPr>
          <w:p w14:paraId="7621D6ED" w14:textId="3E347A67" w:rsidR="00550483" w:rsidRPr="00956755" w:rsidRDefault="00550483" w:rsidP="00550483">
            <w:pPr>
              <w:jc w:val="left"/>
              <w:rPr>
                <w:rFonts w:eastAsia="Courier New" w:cs="Courier New"/>
                <w:iCs/>
                <w:sz w:val="16"/>
                <w:szCs w:val="16"/>
              </w:rPr>
            </w:pPr>
            <w:r>
              <w:rPr>
                <w:rFonts w:eastAsia="Courier New" w:cs="Courier New"/>
                <w:iCs/>
                <w:sz w:val="16"/>
                <w:szCs w:val="16"/>
              </w:rPr>
              <w:t>Spazio privato esterno attrezzato</w:t>
            </w: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334350139"/>
            <w:placeholder>
              <w:docPart w:val="C030C30DCB224ABCA64BF3655B206AFF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14:paraId="0B3F4A8C" w14:textId="4BC3ECF4" w:rsidR="00550483" w:rsidRPr="00956755" w:rsidRDefault="00946A7D" w:rsidP="00946A7D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42061854"/>
            <w:placeholder>
              <w:docPart w:val="2464BBFE7FD0427CB3E5A85D64B448EA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161B877F" w14:textId="24CEC678" w:rsidR="00550483" w:rsidRPr="00956755" w:rsidRDefault="00946A7D" w:rsidP="00946A7D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1047253594"/>
            <w:placeholder>
              <w:docPart w:val="FAE9EA6BAC8D4C42AD4C02B3C19BD6F7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3929D42D" w14:textId="0EA41D7C" w:rsidR="00550483" w:rsidRPr="00956755" w:rsidRDefault="00946A7D" w:rsidP="00946A7D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91" w:type="dxa"/>
            <w:vAlign w:val="bottom"/>
          </w:tcPr>
          <w:p w14:paraId="14BD8F4D" w14:textId="3C390360" w:rsidR="00550483" w:rsidRPr="00956755" w:rsidRDefault="0059583C" w:rsidP="00B55245">
            <w:pPr>
              <w:jc w:val="center"/>
              <w:rPr>
                <w:noProof/>
                <w:sz w:val="16"/>
                <w:szCs w:val="16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18916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F9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</w:tbl>
    <w:p w14:paraId="30573135" w14:textId="674E89F3" w:rsidR="00FE6BC3" w:rsidRDefault="00FE6BC3" w:rsidP="00895B1F">
      <w:pPr>
        <w:tabs>
          <w:tab w:val="right" w:leader="dot" w:pos="9628"/>
        </w:tabs>
        <w:jc w:val="left"/>
        <w:rPr>
          <w:rFonts w:eastAsia="Courier New" w:cs="Courier New"/>
          <w:iCs/>
          <w:color w:val="000000" w:themeColor="text1"/>
          <w:szCs w:val="20"/>
        </w:rPr>
      </w:pPr>
    </w:p>
    <w:p w14:paraId="75B2A39B" w14:textId="51B49C7C" w:rsidR="00B15C27" w:rsidRDefault="0059583C" w:rsidP="00895B1F">
      <w:pPr>
        <w:tabs>
          <w:tab w:val="right" w:leader="dot" w:pos="9628"/>
        </w:tabs>
        <w:spacing w:after="120"/>
        <w:ind w:left="993" w:hanging="284"/>
        <w:rPr>
          <w:rFonts w:eastAsia="Courier New" w:cs="Courier New"/>
          <w:iCs/>
          <w:color w:val="000000" w:themeColor="text1"/>
          <w:szCs w:val="20"/>
        </w:rPr>
      </w:pPr>
      <w:sdt>
        <w:sdtPr>
          <w:rPr>
            <w:rFonts w:ascii="MS Gothic" w:eastAsia="MS Gothic" w:hAnsi="MS Gothic" w:cs="Courier New"/>
            <w:i w:val="0"/>
            <w:iCs/>
            <w:noProof/>
            <w:color w:val="000000" w:themeColor="text1"/>
            <w:szCs w:val="20"/>
          </w:rPr>
          <w:id w:val="161833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B1F" w:rsidRPr="00895B1F">
            <w:rPr>
              <w:rFonts w:ascii="MS Gothic" w:eastAsia="MS Gothic" w:hAnsi="MS Gothic" w:cs="Courier New" w:hint="eastAsia"/>
              <w:i w:val="0"/>
              <w:iCs/>
              <w:noProof/>
              <w:color w:val="000000" w:themeColor="text1"/>
              <w:szCs w:val="20"/>
            </w:rPr>
            <w:t>☐</w:t>
          </w:r>
        </w:sdtContent>
      </w:sdt>
      <w:r w:rsidR="00895B1F" w:rsidRPr="00895B1F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proofErr w:type="gramStart"/>
      <w:r w:rsidR="00895B1F">
        <w:rPr>
          <w:rFonts w:eastAsia="Courier New" w:cs="Courier New"/>
          <w:iCs/>
          <w:color w:val="000000" w:themeColor="text1"/>
          <w:szCs w:val="20"/>
        </w:rPr>
        <w:t>complessi</w:t>
      </w:r>
      <w:proofErr w:type="gramEnd"/>
      <w:r w:rsidR="00895B1F">
        <w:rPr>
          <w:rFonts w:eastAsia="Courier New" w:cs="Courier New"/>
          <w:iCs/>
          <w:color w:val="000000" w:themeColor="text1"/>
          <w:szCs w:val="20"/>
        </w:rPr>
        <w:t xml:space="preserve"> </w:t>
      </w:r>
      <w:r w:rsidR="00B15C27" w:rsidRPr="00B15C27">
        <w:rPr>
          <w:rFonts w:eastAsia="Courier New" w:cs="Courier New"/>
          <w:iCs/>
          <w:color w:val="000000" w:themeColor="text1"/>
          <w:szCs w:val="20"/>
        </w:rPr>
        <w:t>commerciali, direzionali, istituzionali e in generale per i servizi</w:t>
      </w:r>
    </w:p>
    <w:tbl>
      <w:tblPr>
        <w:tblStyle w:val="Grigliatabella"/>
        <w:tblW w:w="7994" w:type="dxa"/>
        <w:tblInd w:w="1127" w:type="dxa"/>
        <w:tblLayout w:type="fixed"/>
        <w:tblLook w:val="06A0" w:firstRow="1" w:lastRow="0" w:firstColumn="1" w:lastColumn="0" w:noHBand="1" w:noVBand="1"/>
      </w:tblPr>
      <w:tblGrid>
        <w:gridCol w:w="1984"/>
        <w:gridCol w:w="567"/>
        <w:gridCol w:w="1134"/>
        <w:gridCol w:w="907"/>
        <w:gridCol w:w="907"/>
        <w:gridCol w:w="1304"/>
        <w:gridCol w:w="1191"/>
      </w:tblGrid>
      <w:tr w:rsidR="00714538" w:rsidRPr="00956755" w14:paraId="17397FF1" w14:textId="77777777" w:rsidTr="000913B7">
        <w:trPr>
          <w:trHeight w:val="567"/>
        </w:trPr>
        <w:tc>
          <w:tcPr>
            <w:tcW w:w="1984" w:type="dxa"/>
            <w:vAlign w:val="center"/>
          </w:tcPr>
          <w:p w14:paraId="34998643" w14:textId="77777777" w:rsidR="00714538" w:rsidRPr="00956755" w:rsidRDefault="00714538" w:rsidP="00B07B3B">
            <w:pPr>
              <w:spacing w:line="240" w:lineRule="auto"/>
              <w:ind w:left="25" w:hanging="25"/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C09AE0" w14:textId="79439D15" w:rsidR="00714538" w:rsidRPr="00956755" w:rsidRDefault="00440189" w:rsidP="00B07B3B">
            <w:pPr>
              <w:spacing w:line="240" w:lineRule="auto"/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  <w:r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SLP</w:t>
            </w:r>
          </w:p>
        </w:tc>
        <w:tc>
          <w:tcPr>
            <w:tcW w:w="1134" w:type="dxa"/>
            <w:vAlign w:val="center"/>
          </w:tcPr>
          <w:p w14:paraId="5C09467F" w14:textId="65BBB012" w:rsidR="00714538" w:rsidRDefault="000913B7" w:rsidP="00714538">
            <w:pPr>
              <w:spacing w:line="240" w:lineRule="auto"/>
              <w:jc w:val="center"/>
              <w:rPr>
                <w:rFonts w:eastAsia="Courier New" w:cs="Courier New"/>
                <w:b/>
                <w:bCs/>
                <w:iCs/>
                <w:sz w:val="16"/>
                <w:szCs w:val="16"/>
              </w:rPr>
            </w:pPr>
            <w:proofErr w:type="gramStart"/>
            <w:r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occupanti</w:t>
            </w:r>
            <w:proofErr w:type="gramEnd"/>
            <w:r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 xml:space="preserve"> regolari</w:t>
            </w:r>
          </w:p>
        </w:tc>
        <w:tc>
          <w:tcPr>
            <w:tcW w:w="907" w:type="dxa"/>
            <w:vAlign w:val="center"/>
          </w:tcPr>
          <w:p w14:paraId="78023161" w14:textId="2AB77B7D" w:rsidR="00714538" w:rsidRPr="00956755" w:rsidRDefault="00714538" w:rsidP="00B07B3B">
            <w:pPr>
              <w:spacing w:line="240" w:lineRule="auto"/>
              <w:jc w:val="center"/>
              <w:rPr>
                <w:rFonts w:eastAsia="Courier New" w:cs="Courier New"/>
                <w:b/>
                <w:bCs/>
                <w:iCs/>
                <w:sz w:val="16"/>
                <w:szCs w:val="16"/>
              </w:rPr>
            </w:pPr>
            <w:r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n. edifici</w:t>
            </w:r>
          </w:p>
        </w:tc>
        <w:tc>
          <w:tcPr>
            <w:tcW w:w="907" w:type="dxa"/>
            <w:vAlign w:val="center"/>
          </w:tcPr>
          <w:p w14:paraId="072D4450" w14:textId="77777777" w:rsidR="00714538" w:rsidRPr="00956755" w:rsidRDefault="00714538" w:rsidP="00B07B3B">
            <w:pPr>
              <w:spacing w:line="240" w:lineRule="auto"/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  <w:r w:rsidRPr="00956755"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n</w:t>
            </w:r>
            <w:r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. stalli min.</w:t>
            </w:r>
          </w:p>
        </w:tc>
        <w:tc>
          <w:tcPr>
            <w:tcW w:w="1304" w:type="dxa"/>
            <w:vAlign w:val="center"/>
          </w:tcPr>
          <w:p w14:paraId="6EA269A1" w14:textId="77777777" w:rsidR="00714538" w:rsidRPr="00956755" w:rsidRDefault="00714538" w:rsidP="00B07B3B">
            <w:pPr>
              <w:spacing w:line="240" w:lineRule="auto"/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  <w:r w:rsidRPr="00956755"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n</w:t>
            </w:r>
            <w:r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. stalli di progetto</w:t>
            </w:r>
          </w:p>
        </w:tc>
        <w:tc>
          <w:tcPr>
            <w:tcW w:w="1191" w:type="dxa"/>
            <w:vAlign w:val="center"/>
          </w:tcPr>
          <w:p w14:paraId="67BB4B02" w14:textId="77777777" w:rsidR="00714538" w:rsidRPr="00956755" w:rsidRDefault="00714538" w:rsidP="00B07B3B">
            <w:pPr>
              <w:spacing w:line="240" w:lineRule="auto"/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  <w:r w:rsidRPr="00956755"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Verificato</w:t>
            </w:r>
          </w:p>
        </w:tc>
      </w:tr>
      <w:tr w:rsidR="00714538" w:rsidRPr="00956755" w14:paraId="2F0B063C" w14:textId="77777777" w:rsidTr="005542B0">
        <w:trPr>
          <w:trHeight w:val="1134"/>
        </w:trPr>
        <w:tc>
          <w:tcPr>
            <w:tcW w:w="1984" w:type="dxa"/>
            <w:vAlign w:val="center"/>
          </w:tcPr>
          <w:p w14:paraId="13EE0FD4" w14:textId="35D52D37" w:rsidR="00714538" w:rsidRPr="00956755" w:rsidRDefault="00714538" w:rsidP="00B07B3B">
            <w:pPr>
              <w:jc w:val="left"/>
              <w:rPr>
                <w:rFonts w:eastAsia="Courier New" w:cs="Courier New"/>
                <w:iCs/>
                <w:sz w:val="16"/>
                <w:szCs w:val="16"/>
              </w:rPr>
            </w:pPr>
            <w:r>
              <w:rPr>
                <w:rFonts w:eastAsia="Courier New" w:cs="Courier New"/>
                <w:iCs/>
                <w:sz w:val="16"/>
                <w:szCs w:val="16"/>
              </w:rPr>
              <w:t>Deposito biciclette per brevi permanenze</w:t>
            </w: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1126539152"/>
            <w:placeholder>
              <w:docPart w:val="0B25D386F1234C299187C17F2A930B8D"/>
            </w:placeholder>
          </w:sdtPr>
          <w:sdtEndPr/>
          <w:sdtContent>
            <w:tc>
              <w:tcPr>
                <w:tcW w:w="567" w:type="dxa"/>
                <w:vAlign w:val="center"/>
              </w:tcPr>
              <w:p w14:paraId="2EE1F23C" w14:textId="03E25364" w:rsidR="00714538" w:rsidRPr="00956755" w:rsidRDefault="005542B0" w:rsidP="005542B0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34" w:type="dxa"/>
            <w:shd w:val="clear" w:color="auto" w:fill="000000" w:themeFill="text1"/>
            <w:vAlign w:val="center"/>
          </w:tcPr>
          <w:p w14:paraId="087ECBD9" w14:textId="77777777" w:rsidR="00714538" w:rsidRPr="009008C5" w:rsidRDefault="00714538" w:rsidP="005542B0">
            <w:pPr>
              <w:jc w:val="center"/>
              <w:rPr>
                <w:rFonts w:eastAsia="Courier New" w:cs="Courier New"/>
                <w:iCs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497426132"/>
            <w:placeholder>
              <w:docPart w:val="4DBA5480CF324614A93B1CA4179EFD98"/>
            </w:placeholder>
          </w:sdtPr>
          <w:sdtEndPr/>
          <w:sdtContent>
            <w:tc>
              <w:tcPr>
                <w:tcW w:w="907" w:type="dxa"/>
                <w:vAlign w:val="center"/>
              </w:tcPr>
              <w:p w14:paraId="2D16C6CF" w14:textId="63F5D952" w:rsidR="00714538" w:rsidRPr="009008C5" w:rsidRDefault="005542B0" w:rsidP="005542B0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671017260"/>
            <w:placeholder>
              <w:docPart w:val="1D1A9B42397442939B7F252BE29D4BD3"/>
            </w:placeholder>
          </w:sdtPr>
          <w:sdtEndPr/>
          <w:sdtContent>
            <w:tc>
              <w:tcPr>
                <w:tcW w:w="907" w:type="dxa"/>
                <w:vAlign w:val="center"/>
              </w:tcPr>
              <w:p w14:paraId="5DD5B2F6" w14:textId="02A4FF5B" w:rsidR="00714538" w:rsidRPr="00956755" w:rsidRDefault="005542B0" w:rsidP="005542B0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1067488577"/>
            <w:placeholder>
              <w:docPart w:val="AD0CD196A3E7443EA9D68FC32E87D97C"/>
            </w:placeholder>
          </w:sdtPr>
          <w:sdtEndPr/>
          <w:sdtContent>
            <w:tc>
              <w:tcPr>
                <w:tcW w:w="1304" w:type="dxa"/>
                <w:vAlign w:val="center"/>
              </w:tcPr>
              <w:p w14:paraId="6A3F774F" w14:textId="3B23E4D6" w:rsidR="00714538" w:rsidRPr="00956755" w:rsidRDefault="005542B0" w:rsidP="005542B0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91" w:type="dxa"/>
            <w:vAlign w:val="bottom"/>
          </w:tcPr>
          <w:p w14:paraId="1FD0F9C7" w14:textId="245B9842" w:rsidR="00714538" w:rsidRPr="00956755" w:rsidRDefault="0059583C" w:rsidP="007B0413">
            <w:pPr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14115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F9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714538" w:rsidRPr="00956755" w14:paraId="6517E3CD" w14:textId="77777777" w:rsidTr="005542B0">
        <w:trPr>
          <w:trHeight w:val="1134"/>
        </w:trPr>
        <w:tc>
          <w:tcPr>
            <w:tcW w:w="1984" w:type="dxa"/>
            <w:vAlign w:val="center"/>
          </w:tcPr>
          <w:p w14:paraId="54FAF573" w14:textId="38CB7100" w:rsidR="00714538" w:rsidRPr="00956755" w:rsidRDefault="00714538" w:rsidP="00B07B3B">
            <w:pPr>
              <w:jc w:val="left"/>
              <w:rPr>
                <w:rFonts w:eastAsia="Courier New" w:cs="Courier New"/>
                <w:iCs/>
                <w:sz w:val="16"/>
                <w:szCs w:val="16"/>
              </w:rPr>
            </w:pPr>
            <w:r>
              <w:rPr>
                <w:rFonts w:eastAsia="Courier New" w:cs="Courier New"/>
                <w:iCs/>
                <w:sz w:val="16"/>
                <w:szCs w:val="16"/>
              </w:rPr>
              <w:t>Deposito coperto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AA72BD2" w14:textId="77777777" w:rsidR="00714538" w:rsidRPr="003B2D46" w:rsidRDefault="00714538" w:rsidP="005542B0">
            <w:pPr>
              <w:jc w:val="center"/>
              <w:rPr>
                <w:rFonts w:eastAsia="Courier New" w:cs="Courier New"/>
                <w:iCs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201635676"/>
            <w:placeholder>
              <w:docPart w:val="7A1DD825340A42B7A1A921CF6D9C92CB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14:paraId="6D36E3E3" w14:textId="1080FB0B" w:rsidR="00714538" w:rsidRPr="00956755" w:rsidRDefault="005542B0" w:rsidP="005542B0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1541429687"/>
            <w:placeholder>
              <w:docPart w:val="1DEB38069A704A65B46C15CD2FDF3742"/>
            </w:placeholder>
          </w:sdtPr>
          <w:sdtEndPr/>
          <w:sdtContent>
            <w:tc>
              <w:tcPr>
                <w:tcW w:w="907" w:type="dxa"/>
                <w:vAlign w:val="center"/>
              </w:tcPr>
              <w:p w14:paraId="3A48F879" w14:textId="4D2A647D" w:rsidR="00714538" w:rsidRPr="00956755" w:rsidRDefault="005542B0" w:rsidP="005542B0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932626051"/>
            <w:placeholder>
              <w:docPart w:val="0C79DD55D574415CB56ACB332D223130"/>
            </w:placeholder>
          </w:sdtPr>
          <w:sdtEndPr/>
          <w:sdtContent>
            <w:tc>
              <w:tcPr>
                <w:tcW w:w="907" w:type="dxa"/>
                <w:vAlign w:val="center"/>
              </w:tcPr>
              <w:p w14:paraId="1C7103FD" w14:textId="08EAD13A" w:rsidR="00714538" w:rsidRPr="00956755" w:rsidRDefault="005542B0" w:rsidP="005542B0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326722193"/>
            <w:placeholder>
              <w:docPart w:val="954A15D1A977401FA318C7D28BFAEC36"/>
            </w:placeholder>
          </w:sdtPr>
          <w:sdtEndPr/>
          <w:sdtContent>
            <w:tc>
              <w:tcPr>
                <w:tcW w:w="1304" w:type="dxa"/>
                <w:vAlign w:val="center"/>
              </w:tcPr>
              <w:p w14:paraId="36B2C612" w14:textId="5F792A66" w:rsidR="00714538" w:rsidRPr="00956755" w:rsidRDefault="005542B0" w:rsidP="005542B0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91" w:type="dxa"/>
            <w:vAlign w:val="bottom"/>
          </w:tcPr>
          <w:p w14:paraId="03656D1F" w14:textId="31FD3AF1" w:rsidR="00714538" w:rsidRPr="00956755" w:rsidRDefault="0059583C" w:rsidP="007B0413">
            <w:pPr>
              <w:jc w:val="center"/>
              <w:rPr>
                <w:noProof/>
                <w:sz w:val="16"/>
                <w:szCs w:val="16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7544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F9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</w:tbl>
    <w:p w14:paraId="0211B934" w14:textId="77777777" w:rsidR="00714538" w:rsidRPr="009008C5" w:rsidRDefault="00714538" w:rsidP="009008C5">
      <w:pPr>
        <w:tabs>
          <w:tab w:val="right" w:leader="dot" w:pos="9628"/>
        </w:tabs>
        <w:jc w:val="left"/>
        <w:rPr>
          <w:rFonts w:eastAsia="Courier New" w:cs="Courier New"/>
          <w:iCs/>
          <w:color w:val="000000" w:themeColor="text1"/>
          <w:szCs w:val="20"/>
        </w:rPr>
      </w:pPr>
    </w:p>
    <w:p w14:paraId="7180BC13" w14:textId="55ACCF68" w:rsidR="00956755" w:rsidRPr="00AB4448" w:rsidRDefault="0059583C" w:rsidP="00AB4448">
      <w:pPr>
        <w:tabs>
          <w:tab w:val="right" w:leader="dot" w:pos="9628"/>
        </w:tabs>
        <w:spacing w:after="120"/>
        <w:ind w:firstLine="709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rPr>
            <w:rFonts w:ascii="MS Gothic" w:eastAsia="MS Gothic" w:hAnsi="MS Gothic" w:cs="Courier New"/>
            <w:i w:val="0"/>
            <w:iCs/>
            <w:noProof/>
            <w:color w:val="000000" w:themeColor="text1"/>
            <w:szCs w:val="20"/>
          </w:rPr>
          <w:id w:val="195342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2DD">
            <w:rPr>
              <w:rFonts w:ascii="MS Gothic" w:eastAsia="MS Gothic" w:hAnsi="MS Gothic" w:cs="Courier New" w:hint="eastAsia"/>
              <w:i w:val="0"/>
              <w:iCs/>
              <w:noProof/>
              <w:color w:val="000000" w:themeColor="text1"/>
              <w:szCs w:val="20"/>
            </w:rPr>
            <w:t>☐</w:t>
          </w:r>
        </w:sdtContent>
      </w:sdt>
      <w:r w:rsidR="00AB4448" w:rsidRPr="00895B1F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proofErr w:type="gramStart"/>
      <w:r w:rsidR="00AB4448">
        <w:rPr>
          <w:rFonts w:eastAsia="Courier New" w:cs="Courier New"/>
          <w:iCs/>
          <w:color w:val="000000" w:themeColor="text1"/>
          <w:szCs w:val="20"/>
        </w:rPr>
        <w:t>complessi</w:t>
      </w:r>
      <w:proofErr w:type="gramEnd"/>
      <w:r w:rsidR="00AB4448">
        <w:rPr>
          <w:rFonts w:eastAsia="Courier New" w:cs="Courier New"/>
          <w:iCs/>
          <w:color w:val="000000" w:themeColor="text1"/>
          <w:szCs w:val="20"/>
        </w:rPr>
        <w:t xml:space="preserve"> </w:t>
      </w:r>
      <w:r w:rsidR="00B15C27" w:rsidRPr="00AB4448">
        <w:rPr>
          <w:rFonts w:eastAsia="Courier New" w:cs="Courier New"/>
          <w:iCs/>
          <w:color w:val="000000" w:themeColor="text1"/>
          <w:szCs w:val="20"/>
        </w:rPr>
        <w:t>produttivi</w:t>
      </w:r>
    </w:p>
    <w:tbl>
      <w:tblPr>
        <w:tblStyle w:val="Grigliatabella"/>
        <w:tblW w:w="7995" w:type="dxa"/>
        <w:tblInd w:w="1185" w:type="dxa"/>
        <w:tblLayout w:type="fixed"/>
        <w:tblLook w:val="06A0" w:firstRow="1" w:lastRow="0" w:firstColumn="1" w:lastColumn="0" w:noHBand="1" w:noVBand="1"/>
      </w:tblPr>
      <w:tblGrid>
        <w:gridCol w:w="1984"/>
        <w:gridCol w:w="737"/>
        <w:gridCol w:w="1191"/>
        <w:gridCol w:w="1531"/>
        <w:gridCol w:w="1361"/>
        <w:gridCol w:w="1191"/>
      </w:tblGrid>
      <w:tr w:rsidR="00714538" w:rsidRPr="00956755" w14:paraId="30F800B1" w14:textId="77777777" w:rsidTr="00D6441A">
        <w:trPr>
          <w:trHeight w:val="567"/>
        </w:trPr>
        <w:tc>
          <w:tcPr>
            <w:tcW w:w="1984" w:type="dxa"/>
            <w:vAlign w:val="center"/>
          </w:tcPr>
          <w:p w14:paraId="6D525617" w14:textId="77777777" w:rsidR="00714538" w:rsidRPr="00956755" w:rsidRDefault="00714538" w:rsidP="00714538">
            <w:pPr>
              <w:spacing w:line="240" w:lineRule="auto"/>
              <w:ind w:left="25" w:hanging="25"/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0ABD9690" w14:textId="57D44143" w:rsidR="00714538" w:rsidRPr="00956755" w:rsidRDefault="00440189" w:rsidP="00714538">
            <w:pPr>
              <w:spacing w:line="240" w:lineRule="auto"/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  <w:r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SLP</w:t>
            </w:r>
          </w:p>
        </w:tc>
        <w:tc>
          <w:tcPr>
            <w:tcW w:w="1191" w:type="dxa"/>
            <w:vAlign w:val="center"/>
          </w:tcPr>
          <w:p w14:paraId="7A0B647A" w14:textId="37224CFC" w:rsidR="00714538" w:rsidRPr="00956755" w:rsidRDefault="00714538" w:rsidP="00714538">
            <w:pPr>
              <w:spacing w:line="240" w:lineRule="auto"/>
              <w:jc w:val="center"/>
              <w:rPr>
                <w:rFonts w:eastAsia="Courier New" w:cs="Courier New"/>
                <w:b/>
                <w:bCs/>
                <w:iCs/>
                <w:sz w:val="16"/>
                <w:szCs w:val="16"/>
              </w:rPr>
            </w:pPr>
            <w:r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n. edifici</w:t>
            </w:r>
          </w:p>
        </w:tc>
        <w:tc>
          <w:tcPr>
            <w:tcW w:w="1531" w:type="dxa"/>
            <w:vAlign w:val="center"/>
          </w:tcPr>
          <w:p w14:paraId="5C5D3817" w14:textId="27E77A4B" w:rsidR="00714538" w:rsidRPr="00956755" w:rsidRDefault="00714538" w:rsidP="00714538">
            <w:pPr>
              <w:spacing w:line="240" w:lineRule="auto"/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  <w:r w:rsidRPr="00956755"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n</w:t>
            </w:r>
            <w:r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. stalli min.</w:t>
            </w:r>
            <w:r w:rsidR="00710D9B"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*</w:t>
            </w:r>
          </w:p>
        </w:tc>
        <w:tc>
          <w:tcPr>
            <w:tcW w:w="1361" w:type="dxa"/>
            <w:vAlign w:val="center"/>
          </w:tcPr>
          <w:p w14:paraId="7C970F66" w14:textId="561E4764" w:rsidR="00714538" w:rsidRPr="00956755" w:rsidRDefault="00714538" w:rsidP="00714538">
            <w:pPr>
              <w:spacing w:line="240" w:lineRule="auto"/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  <w:r w:rsidRPr="00956755"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n</w:t>
            </w:r>
            <w:r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. stalli di progetto</w:t>
            </w:r>
          </w:p>
        </w:tc>
        <w:tc>
          <w:tcPr>
            <w:tcW w:w="1191" w:type="dxa"/>
            <w:vAlign w:val="center"/>
          </w:tcPr>
          <w:p w14:paraId="4A36BCDB" w14:textId="77777777" w:rsidR="00714538" w:rsidRPr="00956755" w:rsidRDefault="00714538" w:rsidP="00714538">
            <w:pPr>
              <w:spacing w:line="240" w:lineRule="auto"/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  <w:r w:rsidRPr="00956755">
              <w:rPr>
                <w:rFonts w:eastAsia="Courier New" w:cs="Courier New"/>
                <w:b/>
                <w:bCs/>
                <w:iCs/>
                <w:sz w:val="16"/>
                <w:szCs w:val="16"/>
              </w:rPr>
              <w:t>Verificato</w:t>
            </w:r>
          </w:p>
        </w:tc>
      </w:tr>
      <w:tr w:rsidR="00714538" w:rsidRPr="00956755" w14:paraId="5B18245C" w14:textId="77777777" w:rsidTr="005542B0">
        <w:trPr>
          <w:trHeight w:val="1020"/>
        </w:trPr>
        <w:tc>
          <w:tcPr>
            <w:tcW w:w="1984" w:type="dxa"/>
            <w:vAlign w:val="center"/>
          </w:tcPr>
          <w:p w14:paraId="353F45B1" w14:textId="60A5C634" w:rsidR="00714538" w:rsidRPr="00956755" w:rsidRDefault="00714538" w:rsidP="00B07B3B">
            <w:pPr>
              <w:jc w:val="left"/>
              <w:rPr>
                <w:rFonts w:eastAsia="Courier New" w:cs="Courier New"/>
                <w:iCs/>
                <w:sz w:val="16"/>
                <w:szCs w:val="16"/>
              </w:rPr>
            </w:pPr>
            <w:proofErr w:type="gramStart"/>
            <w:r>
              <w:rPr>
                <w:rFonts w:eastAsia="Courier New" w:cs="Courier New"/>
                <w:iCs/>
                <w:sz w:val="16"/>
                <w:szCs w:val="16"/>
              </w:rPr>
              <w:lastRenderedPageBreak/>
              <w:t>locale</w:t>
            </w:r>
            <w:proofErr w:type="gramEnd"/>
            <w:r>
              <w:rPr>
                <w:rFonts w:eastAsia="Courier New" w:cs="Courier New"/>
                <w:iCs/>
                <w:sz w:val="16"/>
                <w:szCs w:val="16"/>
              </w:rPr>
              <w:t xml:space="preserve"> comune</w:t>
            </w:r>
            <w:r w:rsidRPr="00FE6BC3">
              <w:rPr>
                <w:rFonts w:eastAsia="Courier New" w:cs="Courier New"/>
                <w:iCs/>
                <w:sz w:val="16"/>
                <w:szCs w:val="16"/>
              </w:rPr>
              <w:t xml:space="preserve"> chiuso</w:t>
            </w: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1916618004"/>
            <w:placeholder>
              <w:docPart w:val="CF9B5D5E2D794911A8A6296F58894A27"/>
            </w:placeholder>
          </w:sdtPr>
          <w:sdtEndPr/>
          <w:sdtContent>
            <w:tc>
              <w:tcPr>
                <w:tcW w:w="737" w:type="dxa"/>
                <w:vAlign w:val="center"/>
              </w:tcPr>
              <w:p w14:paraId="57616467" w14:textId="309B78B7" w:rsidR="00714538" w:rsidRPr="00956755" w:rsidRDefault="005542B0" w:rsidP="005542B0">
                <w:pPr>
                  <w:jc w:val="left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956401972"/>
            <w:placeholder>
              <w:docPart w:val="90E8854AEAF04E50803EFB29A7145A68"/>
            </w:placeholder>
          </w:sdtPr>
          <w:sdtEndPr/>
          <w:sdtContent>
            <w:tc>
              <w:tcPr>
                <w:tcW w:w="1191" w:type="dxa"/>
                <w:vAlign w:val="center"/>
              </w:tcPr>
              <w:p w14:paraId="734C82E8" w14:textId="6EF81276" w:rsidR="00714538" w:rsidRPr="00956755" w:rsidRDefault="005542B0" w:rsidP="005542B0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370532067"/>
            <w:placeholder>
              <w:docPart w:val="2A14B830029742448A523CDB774CB1D9"/>
            </w:placeholder>
          </w:sdtPr>
          <w:sdtEndPr/>
          <w:sdtContent>
            <w:tc>
              <w:tcPr>
                <w:tcW w:w="1531" w:type="dxa"/>
                <w:vAlign w:val="center"/>
              </w:tcPr>
              <w:p w14:paraId="4E5599BC" w14:textId="4E395858" w:rsidR="00714538" w:rsidRPr="00956755" w:rsidRDefault="005542B0" w:rsidP="005542B0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1180809116"/>
            <w:placeholder>
              <w:docPart w:val="8BC64E6708F74AA9A186C298C7A64640"/>
            </w:placeholder>
          </w:sdtPr>
          <w:sdtEndPr/>
          <w:sdtContent>
            <w:tc>
              <w:tcPr>
                <w:tcW w:w="1361" w:type="dxa"/>
                <w:vAlign w:val="center"/>
              </w:tcPr>
              <w:p w14:paraId="44F7A4BA" w14:textId="37D4E8B2" w:rsidR="00714538" w:rsidRPr="00956755" w:rsidRDefault="005542B0" w:rsidP="005542B0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91" w:type="dxa"/>
            <w:vAlign w:val="bottom"/>
          </w:tcPr>
          <w:p w14:paraId="6B774ED5" w14:textId="142E05F3" w:rsidR="00714538" w:rsidRPr="00956755" w:rsidRDefault="0059583C" w:rsidP="00991DE9">
            <w:pPr>
              <w:jc w:val="center"/>
              <w:rPr>
                <w:rFonts w:eastAsia="Courier New" w:cs="Courier New"/>
                <w:iCs/>
                <w:sz w:val="16"/>
                <w:szCs w:val="16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169298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F9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714538" w:rsidRPr="00956755" w14:paraId="5BAD1D77" w14:textId="77777777" w:rsidTr="005542B0">
        <w:trPr>
          <w:trHeight w:val="1020"/>
        </w:trPr>
        <w:tc>
          <w:tcPr>
            <w:tcW w:w="1984" w:type="dxa"/>
            <w:vAlign w:val="center"/>
          </w:tcPr>
          <w:p w14:paraId="4837B550" w14:textId="77777777" w:rsidR="00714538" w:rsidRPr="00956755" w:rsidRDefault="00714538" w:rsidP="00B07B3B">
            <w:pPr>
              <w:jc w:val="left"/>
              <w:rPr>
                <w:rFonts w:eastAsia="Courier New" w:cs="Courier New"/>
                <w:iCs/>
                <w:sz w:val="16"/>
                <w:szCs w:val="16"/>
              </w:rPr>
            </w:pPr>
            <w:proofErr w:type="gramStart"/>
            <w:r>
              <w:rPr>
                <w:rFonts w:eastAsia="Courier New" w:cs="Courier New"/>
                <w:iCs/>
                <w:sz w:val="16"/>
                <w:szCs w:val="16"/>
              </w:rPr>
              <w:t>spazio</w:t>
            </w:r>
            <w:proofErr w:type="gramEnd"/>
            <w:r>
              <w:rPr>
                <w:rFonts w:eastAsia="Courier New" w:cs="Courier New"/>
                <w:iCs/>
                <w:sz w:val="16"/>
                <w:szCs w:val="16"/>
              </w:rPr>
              <w:t xml:space="preserve"> privato esterno attrezzato</w:t>
            </w: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469627988"/>
            <w:placeholder>
              <w:docPart w:val="9BB99A4C9D45448A904D48C976075C61"/>
            </w:placeholder>
          </w:sdtPr>
          <w:sdtEndPr/>
          <w:sdtContent>
            <w:tc>
              <w:tcPr>
                <w:tcW w:w="737" w:type="dxa"/>
                <w:vAlign w:val="center"/>
              </w:tcPr>
              <w:p w14:paraId="1C339A60" w14:textId="5B4F1F97" w:rsidR="00714538" w:rsidRPr="00956755" w:rsidRDefault="005542B0" w:rsidP="005542B0">
                <w:pPr>
                  <w:jc w:val="left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403806621"/>
            <w:placeholder>
              <w:docPart w:val="3C06B0E7328F4483B34FABF8DB175008"/>
            </w:placeholder>
          </w:sdtPr>
          <w:sdtEndPr/>
          <w:sdtContent>
            <w:tc>
              <w:tcPr>
                <w:tcW w:w="1191" w:type="dxa"/>
                <w:vAlign w:val="center"/>
              </w:tcPr>
              <w:p w14:paraId="0F78FC98" w14:textId="3AC87944" w:rsidR="00714538" w:rsidRPr="00956755" w:rsidRDefault="005542B0" w:rsidP="005542B0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107555027"/>
            <w:placeholder>
              <w:docPart w:val="7D49EA3B53764970A2770B36757B79E0"/>
            </w:placeholder>
          </w:sdtPr>
          <w:sdtEndPr/>
          <w:sdtContent>
            <w:tc>
              <w:tcPr>
                <w:tcW w:w="1531" w:type="dxa"/>
                <w:vAlign w:val="center"/>
              </w:tcPr>
              <w:p w14:paraId="02B62653" w14:textId="36777B29" w:rsidR="00714538" w:rsidRPr="00956755" w:rsidRDefault="005542B0" w:rsidP="005542B0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1514953923"/>
            <w:placeholder>
              <w:docPart w:val="0C77022B9E4C439A954EBE0E067303B5"/>
            </w:placeholder>
          </w:sdtPr>
          <w:sdtEndPr/>
          <w:sdtContent>
            <w:tc>
              <w:tcPr>
                <w:tcW w:w="1361" w:type="dxa"/>
                <w:vAlign w:val="center"/>
              </w:tcPr>
              <w:p w14:paraId="20E902A4" w14:textId="7A1B6F42" w:rsidR="00714538" w:rsidRPr="00956755" w:rsidRDefault="005542B0" w:rsidP="005542B0">
                <w:pPr>
                  <w:jc w:val="center"/>
                  <w:rPr>
                    <w:rFonts w:eastAsia="Courier New" w:cs="Courier New"/>
                    <w:iCs/>
                    <w:sz w:val="16"/>
                    <w:szCs w:val="16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91" w:type="dxa"/>
            <w:vAlign w:val="bottom"/>
          </w:tcPr>
          <w:p w14:paraId="261701CF" w14:textId="39A25379" w:rsidR="00714538" w:rsidRPr="00956755" w:rsidRDefault="0059583C" w:rsidP="00991DE9">
            <w:pPr>
              <w:jc w:val="center"/>
              <w:rPr>
                <w:noProof/>
                <w:sz w:val="16"/>
                <w:szCs w:val="16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59270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F9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</w:tbl>
    <w:p w14:paraId="5EEA3D1D" w14:textId="77777777" w:rsidR="00B152B3" w:rsidRDefault="00710D9B" w:rsidP="00B152B3">
      <w:pPr>
        <w:tabs>
          <w:tab w:val="right" w:leader="dot" w:pos="9628"/>
        </w:tabs>
        <w:spacing w:before="160" w:after="240"/>
        <w:ind w:left="1418"/>
        <w:jc w:val="left"/>
        <w:rPr>
          <w:rFonts w:eastAsia="Courier New" w:cs="Courier New"/>
          <w:iCs/>
          <w:noProof/>
          <w:color w:val="000000" w:themeColor="text1"/>
          <w:szCs w:val="20"/>
        </w:rPr>
      </w:pPr>
      <w:r w:rsidRPr="00710D9B">
        <w:rPr>
          <w:rFonts w:eastAsia="Courier New" w:cs="Courier New"/>
          <w:b/>
          <w:iCs/>
          <w:noProof/>
          <w:color w:val="000000" w:themeColor="text1"/>
          <w:szCs w:val="20"/>
        </w:rPr>
        <w:t>*</w:t>
      </w:r>
      <w:r w:rsidR="00B152B3" w:rsidRPr="00B152B3">
        <w:rPr>
          <w:rFonts w:eastAsia="Courier New" w:cs="Courier New"/>
          <w:iCs/>
          <w:noProof/>
          <w:color w:val="000000" w:themeColor="text1"/>
          <w:szCs w:val="20"/>
        </w:rPr>
        <w:t>il numero di stalli minimo è calcolato considerando almeno 4 stalli ogni 200mq di SLP e comunque almeno 4 stalli per edificio.</w:t>
      </w:r>
    </w:p>
    <w:p w14:paraId="321C5F63" w14:textId="5B37632A" w:rsidR="00ED1593" w:rsidRDefault="00ED1593" w:rsidP="00B152B3">
      <w:pPr>
        <w:tabs>
          <w:tab w:val="right" w:leader="dot" w:pos="9628"/>
        </w:tabs>
        <w:spacing w:before="160" w:after="0"/>
        <w:jc w:val="left"/>
      </w:pPr>
      <w:r>
        <w:t>Note:</w:t>
      </w:r>
    </w:p>
    <w:p w14:paraId="08B9EF45" w14:textId="5AAA8DB3" w:rsidR="005542B0" w:rsidRDefault="0059583C" w:rsidP="00AB4448">
      <w:pPr>
        <w:spacing w:after="240"/>
      </w:pPr>
      <w:sdt>
        <w:sdtPr>
          <w:id w:val="-1069965684"/>
          <w:placeholder>
            <w:docPart w:val="766A512373D34CAEA545E6E88D633C4C"/>
          </w:placeholder>
        </w:sdtPr>
        <w:sdtEndPr/>
        <w:sdtContent>
          <w:r w:rsidR="005542B0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3A3B5908" w14:textId="77777777" w:rsidR="00D27F46" w:rsidRPr="00424E56" w:rsidRDefault="00D27F46" w:rsidP="00AB4448">
      <w:pPr>
        <w:spacing w:after="240"/>
        <w:rPr>
          <w:highlight w:val="yellow"/>
        </w:rPr>
      </w:pPr>
    </w:p>
    <w:p w14:paraId="7AF9DEC3" w14:textId="029EA083" w:rsidR="0090310F" w:rsidRPr="00890D4B" w:rsidRDefault="0090310F" w:rsidP="00890D4B">
      <w:pPr>
        <w:pStyle w:val="Sommario5"/>
        <w:rPr>
          <w:rStyle w:val="Collegamentoipertestuale"/>
        </w:rPr>
      </w:pPr>
      <w:bookmarkStart w:id="5" w:name="ImpiantiVeicoliElettrici"/>
      <w:r w:rsidRPr="00890D4B">
        <w:rPr>
          <w:rStyle w:val="Collegamentoipertestuale"/>
        </w:rPr>
        <w:t>Impianti di ricarica per i veicoli elettrici</w:t>
      </w:r>
      <w:r w:rsidR="000C5FA9" w:rsidRPr="00890D4B">
        <w:rPr>
          <w:rStyle w:val="Collegamentoipertestuale"/>
        </w:rPr>
        <w:t xml:space="preserve">   (</w:t>
      </w:r>
      <w:r w:rsidR="00FB7F7B" w:rsidRPr="00890D4B">
        <w:rPr>
          <w:rStyle w:val="Collegamentoipertestuale"/>
        </w:rPr>
        <w:t>art. 31.</w:t>
      </w:r>
      <w:r w:rsidR="00C67A10" w:rsidRPr="00890D4B">
        <w:rPr>
          <w:rStyle w:val="Collegamentoipertestuale"/>
        </w:rPr>
        <w:t>10)</w:t>
      </w:r>
    </w:p>
    <w:bookmarkEnd w:id="5"/>
    <w:p w14:paraId="7E98A795" w14:textId="77777777" w:rsidR="00640CC7" w:rsidRPr="004F595A" w:rsidRDefault="00640CC7" w:rsidP="00640CC7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 w:rsidRPr="004F595A">
        <w:rPr>
          <w:rFonts w:eastAsia="Courier New" w:cs="Courier New"/>
          <w:iCs/>
          <w:noProof/>
          <w:color w:val="000000" w:themeColor="text1"/>
          <w:szCs w:val="20"/>
        </w:rPr>
        <w:t>AMBITO DI APPLICAZIONE:</w:t>
      </w:r>
    </w:p>
    <w:p w14:paraId="4161EC4D" w14:textId="728C543E" w:rsidR="00640CC7" w:rsidRPr="004F595A" w:rsidRDefault="00C02124" w:rsidP="00640CC7">
      <w:pPr>
        <w:tabs>
          <w:tab w:val="right" w:leader="dot" w:pos="9628"/>
        </w:tabs>
        <w:rPr>
          <w:rFonts w:eastAsia="Courier New" w:cs="Courier New"/>
          <w:iCs/>
          <w:noProof/>
          <w:color w:val="000000" w:themeColor="text1"/>
          <w:szCs w:val="20"/>
        </w:rPr>
      </w:pPr>
      <w:r w:rsidRPr="004F595A">
        <w:rPr>
          <w:rFonts w:eastAsia="Courier New" w:cs="Courier New"/>
          <w:iCs/>
          <w:noProof/>
          <w:color w:val="000000" w:themeColor="text1"/>
          <w:szCs w:val="20"/>
        </w:rPr>
        <w:t>Nuova costruzione</w:t>
      </w:r>
      <w:r w:rsidR="00640CC7" w:rsidRPr="004F595A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proofErr w:type="gramStart"/>
      <w:r w:rsidR="00E209F3">
        <w:t>[</w:t>
      </w:r>
      <w:sdt>
        <w:sdtPr>
          <w:rPr>
            <w:i w:val="0"/>
          </w:rPr>
          <w:id w:val="693732507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="00640CC7" w:rsidRPr="004F595A">
        <w:rPr>
          <w:rFonts w:eastAsia="Courier New" w:cs="Courier New"/>
          <w:iCs/>
          <w:noProof/>
          <w:color w:val="000000" w:themeColor="text1"/>
          <w:szCs w:val="20"/>
        </w:rPr>
        <w:t>,</w:t>
      </w:r>
      <w:r w:rsidR="00B272A9" w:rsidRPr="004F595A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 w:rsidR="00526161">
        <w:rPr>
          <w:rFonts w:eastAsia="Courier New" w:cs="Courier New"/>
          <w:iCs/>
          <w:color w:val="000000" w:themeColor="text1"/>
          <w:szCs w:val="20"/>
        </w:rPr>
        <w:t>R</w:t>
      </w:r>
      <w:r w:rsidRPr="004F595A">
        <w:rPr>
          <w:rFonts w:eastAsia="Courier New" w:cs="Courier New"/>
          <w:iCs/>
          <w:color w:val="000000" w:themeColor="text1"/>
          <w:szCs w:val="20"/>
        </w:rPr>
        <w:t>istrutturazione importante</w:t>
      </w:r>
      <w:r w:rsidR="004F595A" w:rsidRPr="004F595A">
        <w:rPr>
          <w:rFonts w:eastAsia="Courier New" w:cs="Courier New"/>
          <w:iCs/>
          <w:color w:val="000000" w:themeColor="text1"/>
          <w:szCs w:val="20"/>
        </w:rPr>
        <w:t xml:space="preserve"> </w:t>
      </w:r>
      <w:r w:rsidR="00E209F3">
        <w:t>[</w:t>
      </w:r>
      <w:sdt>
        <w:sdtPr>
          <w:rPr>
            <w:i w:val="0"/>
          </w:rPr>
          <w:id w:val="-342082588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4F595A" w:rsidRPr="004F595A">
        <w:rPr>
          <w:rFonts w:eastAsia="Courier New" w:cs="Courier New"/>
          <w:iCs/>
          <w:noProof/>
          <w:color w:val="000000" w:themeColor="text1"/>
          <w:szCs w:val="20"/>
        </w:rPr>
        <w:t>.</w:t>
      </w:r>
    </w:p>
    <w:p w14:paraId="45B901DA" w14:textId="33C38E0E" w:rsidR="00C02124" w:rsidRPr="004F595A" w:rsidRDefault="00C02124" w:rsidP="00AC480E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 w:rsidRPr="004F595A">
        <w:rPr>
          <w:rFonts w:eastAsia="Courier New" w:cs="Courier New"/>
          <w:iCs/>
          <w:noProof/>
          <w:color w:val="000000" w:themeColor="text1"/>
          <w:szCs w:val="20"/>
        </w:rPr>
        <w:t xml:space="preserve">Secondo </w:t>
      </w:r>
      <w:r w:rsidR="00FD41F6">
        <w:rPr>
          <w:rFonts w:eastAsia="Courier New" w:cs="Courier New"/>
          <w:iCs/>
          <w:noProof/>
          <w:color w:val="000000" w:themeColor="text1"/>
          <w:szCs w:val="20"/>
        </w:rPr>
        <w:t>quali scelte progettuali</w:t>
      </w:r>
      <w:r w:rsidRPr="004F595A">
        <w:rPr>
          <w:rFonts w:eastAsia="Courier New" w:cs="Courier New"/>
          <w:iCs/>
          <w:noProof/>
          <w:color w:val="000000" w:themeColor="text1"/>
          <w:szCs w:val="20"/>
        </w:rPr>
        <w:t xml:space="preserve"> sono stati perseguiti gli obiettivi dettati dall’art. 31.10 del regolamento edilizio vigente (desc</w:t>
      </w:r>
      <w:r w:rsidR="00FD41F6">
        <w:rPr>
          <w:rFonts w:eastAsia="Courier New" w:cs="Courier New"/>
          <w:iCs/>
          <w:noProof/>
          <w:color w:val="000000" w:themeColor="text1"/>
          <w:szCs w:val="20"/>
        </w:rPr>
        <w:t>rivere brevemente in che modo se ne</w:t>
      </w:r>
      <w:r w:rsidRPr="004F595A">
        <w:rPr>
          <w:rFonts w:eastAsia="Courier New" w:cs="Courier New"/>
          <w:iCs/>
          <w:noProof/>
          <w:color w:val="000000" w:themeColor="text1"/>
          <w:szCs w:val="20"/>
        </w:rPr>
        <w:t xml:space="preserve"> è tenuto conto)</w:t>
      </w:r>
      <w:r w:rsidR="00FD41F6">
        <w:rPr>
          <w:rFonts w:eastAsia="Courier New" w:cs="Courier New"/>
          <w:iCs/>
          <w:noProof/>
          <w:color w:val="000000" w:themeColor="text1"/>
          <w:szCs w:val="20"/>
        </w:rPr>
        <w:t>?</w:t>
      </w:r>
    </w:p>
    <w:p w14:paraId="65E8F779" w14:textId="0513BAE7" w:rsidR="00C02124" w:rsidRPr="004F595A" w:rsidRDefault="0059583C" w:rsidP="00AC480E">
      <w:pPr>
        <w:tabs>
          <w:tab w:val="right" w:leader="dot" w:pos="9628"/>
        </w:tabs>
        <w:spacing w:after="240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id w:val="228504147"/>
          <w:placeholder>
            <w:docPart w:val="6D372C5B387545698EB3ECFACA87F659"/>
          </w:placeholder>
        </w:sdtPr>
        <w:sdtEndPr/>
        <w:sdtContent>
          <w:r w:rsidR="005542B0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tbl>
      <w:tblPr>
        <w:tblStyle w:val="Grigliatabella"/>
        <w:tblW w:w="9751" w:type="dxa"/>
        <w:tblLayout w:type="fixed"/>
        <w:tblLook w:val="06A0" w:firstRow="1" w:lastRow="0" w:firstColumn="1" w:lastColumn="0" w:noHBand="1" w:noVBand="1"/>
      </w:tblPr>
      <w:tblGrid>
        <w:gridCol w:w="1757"/>
        <w:gridCol w:w="737"/>
        <w:gridCol w:w="1020"/>
        <w:gridCol w:w="1871"/>
        <w:gridCol w:w="1304"/>
        <w:gridCol w:w="1871"/>
        <w:gridCol w:w="1191"/>
      </w:tblGrid>
      <w:tr w:rsidR="004F595A" w:rsidRPr="004F595A" w14:paraId="05762C35" w14:textId="77777777" w:rsidTr="00D362DD">
        <w:trPr>
          <w:trHeight w:val="567"/>
        </w:trPr>
        <w:tc>
          <w:tcPr>
            <w:tcW w:w="1757" w:type="dxa"/>
          </w:tcPr>
          <w:p w14:paraId="37042B08" w14:textId="1738A33A" w:rsidR="76687081" w:rsidRPr="004F595A" w:rsidRDefault="76687081" w:rsidP="76687081">
            <w:pPr>
              <w:rPr>
                <w:iCs/>
                <w:noProof/>
                <w:color w:val="000000" w:themeColor="text1"/>
                <w:szCs w:val="20"/>
              </w:rPr>
            </w:pPr>
          </w:p>
        </w:tc>
        <w:tc>
          <w:tcPr>
            <w:tcW w:w="737" w:type="dxa"/>
          </w:tcPr>
          <w:p w14:paraId="0E45EB6B" w14:textId="4C0218A7" w:rsidR="76687081" w:rsidRPr="004F595A" w:rsidRDefault="76687081" w:rsidP="009D3981">
            <w:pPr>
              <w:jc w:val="center"/>
              <w:rPr>
                <w:b/>
                <w:bCs/>
                <w:iCs/>
                <w:noProof/>
                <w:color w:val="000000" w:themeColor="text1"/>
                <w:sz w:val="16"/>
                <w:szCs w:val="16"/>
              </w:rPr>
            </w:pPr>
            <w:r w:rsidRPr="004F595A">
              <w:rPr>
                <w:b/>
                <w:bCs/>
                <w:iCs/>
                <w:noProof/>
                <w:color w:val="000000" w:themeColor="text1"/>
                <w:sz w:val="16"/>
                <w:szCs w:val="16"/>
              </w:rPr>
              <w:t>N. posti auto</w:t>
            </w:r>
          </w:p>
        </w:tc>
        <w:tc>
          <w:tcPr>
            <w:tcW w:w="1020" w:type="dxa"/>
          </w:tcPr>
          <w:p w14:paraId="54FF3B65" w14:textId="07788E2C" w:rsidR="76687081" w:rsidRPr="004F595A" w:rsidRDefault="76687081" w:rsidP="009D3981">
            <w:pPr>
              <w:jc w:val="center"/>
              <w:rPr>
                <w:b/>
                <w:bCs/>
                <w:iCs/>
                <w:noProof/>
                <w:color w:val="000000" w:themeColor="text1"/>
                <w:sz w:val="16"/>
                <w:szCs w:val="16"/>
              </w:rPr>
            </w:pPr>
            <w:r w:rsidRPr="004F595A">
              <w:rPr>
                <w:b/>
                <w:bCs/>
                <w:iCs/>
                <w:noProof/>
                <w:color w:val="000000" w:themeColor="text1"/>
                <w:sz w:val="16"/>
                <w:szCs w:val="16"/>
              </w:rPr>
              <w:t>N. min. Punti di ricarica</w:t>
            </w:r>
          </w:p>
        </w:tc>
        <w:tc>
          <w:tcPr>
            <w:tcW w:w="1871" w:type="dxa"/>
          </w:tcPr>
          <w:p w14:paraId="294FCB2C" w14:textId="2F0F392D" w:rsidR="004755E6" w:rsidRPr="004F595A" w:rsidRDefault="76687081" w:rsidP="00D362DD">
            <w:pPr>
              <w:jc w:val="center"/>
              <w:rPr>
                <w:b/>
                <w:bCs/>
                <w:iCs/>
                <w:noProof/>
                <w:color w:val="000000" w:themeColor="text1"/>
                <w:sz w:val="16"/>
                <w:szCs w:val="16"/>
              </w:rPr>
            </w:pPr>
            <w:r w:rsidRPr="004F595A">
              <w:rPr>
                <w:b/>
                <w:bCs/>
                <w:iCs/>
                <w:noProof/>
                <w:color w:val="000000" w:themeColor="text1"/>
                <w:sz w:val="16"/>
                <w:szCs w:val="16"/>
              </w:rPr>
              <w:t>N. min infrastrutture di canalizzazione</w:t>
            </w:r>
          </w:p>
        </w:tc>
        <w:tc>
          <w:tcPr>
            <w:tcW w:w="1304" w:type="dxa"/>
          </w:tcPr>
          <w:p w14:paraId="2A064D26" w14:textId="7649D36E" w:rsidR="76687081" w:rsidRPr="004F595A" w:rsidRDefault="76687081" w:rsidP="009D3981">
            <w:pPr>
              <w:jc w:val="center"/>
              <w:rPr>
                <w:b/>
                <w:bCs/>
                <w:iCs/>
                <w:noProof/>
                <w:color w:val="000000" w:themeColor="text1"/>
                <w:sz w:val="16"/>
                <w:szCs w:val="16"/>
              </w:rPr>
            </w:pPr>
            <w:r w:rsidRPr="004F595A">
              <w:rPr>
                <w:b/>
                <w:bCs/>
                <w:iCs/>
                <w:noProof/>
                <w:color w:val="000000" w:themeColor="text1"/>
                <w:sz w:val="16"/>
                <w:szCs w:val="16"/>
              </w:rPr>
              <w:t>N. Punti di ricarica di progetto</w:t>
            </w:r>
          </w:p>
        </w:tc>
        <w:tc>
          <w:tcPr>
            <w:tcW w:w="1871" w:type="dxa"/>
          </w:tcPr>
          <w:p w14:paraId="5EC9C35B" w14:textId="1FFEF093" w:rsidR="76687081" w:rsidRPr="004F595A" w:rsidRDefault="76687081" w:rsidP="009D3981">
            <w:pPr>
              <w:jc w:val="center"/>
              <w:rPr>
                <w:b/>
                <w:bCs/>
                <w:iCs/>
                <w:noProof/>
                <w:color w:val="000000" w:themeColor="text1"/>
                <w:sz w:val="16"/>
                <w:szCs w:val="16"/>
              </w:rPr>
            </w:pPr>
            <w:r w:rsidRPr="004F595A">
              <w:rPr>
                <w:b/>
                <w:bCs/>
                <w:iCs/>
                <w:noProof/>
                <w:color w:val="000000" w:themeColor="text1"/>
                <w:sz w:val="16"/>
                <w:szCs w:val="16"/>
              </w:rPr>
              <w:t>N. infrastrutture di canalizzazione di progetto</w:t>
            </w:r>
          </w:p>
        </w:tc>
        <w:tc>
          <w:tcPr>
            <w:tcW w:w="1191" w:type="dxa"/>
          </w:tcPr>
          <w:p w14:paraId="048A3981" w14:textId="6C30239C" w:rsidR="76687081" w:rsidRPr="004F595A" w:rsidRDefault="76687081" w:rsidP="009D3981">
            <w:pPr>
              <w:jc w:val="center"/>
              <w:rPr>
                <w:b/>
                <w:bCs/>
                <w:iCs/>
                <w:noProof/>
                <w:color w:val="000000" w:themeColor="text1"/>
                <w:sz w:val="16"/>
                <w:szCs w:val="16"/>
              </w:rPr>
            </w:pPr>
            <w:r w:rsidRPr="004F595A">
              <w:rPr>
                <w:b/>
                <w:bCs/>
                <w:iCs/>
                <w:noProof/>
                <w:color w:val="000000" w:themeColor="text1"/>
                <w:sz w:val="16"/>
                <w:szCs w:val="16"/>
              </w:rPr>
              <w:t>VERIFICATO</w:t>
            </w:r>
          </w:p>
        </w:tc>
      </w:tr>
      <w:tr w:rsidR="004F595A" w:rsidRPr="004F595A" w14:paraId="09CD80A0" w14:textId="77777777" w:rsidTr="006C1A68">
        <w:trPr>
          <w:trHeight w:val="1020"/>
        </w:trPr>
        <w:tc>
          <w:tcPr>
            <w:tcW w:w="1757" w:type="dxa"/>
            <w:vAlign w:val="center"/>
          </w:tcPr>
          <w:p w14:paraId="38E0FA8B" w14:textId="79C71A09" w:rsidR="76687081" w:rsidRPr="004F595A" w:rsidRDefault="0059583C" w:rsidP="00B5435D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b/>
                  <w:bCs/>
                  <w:i w:val="0"/>
                  <w:iCs/>
                  <w:noProof/>
                  <w:color w:val="000000" w:themeColor="text1"/>
                  <w:sz w:val="18"/>
                  <w:szCs w:val="16"/>
                </w:rPr>
                <w:id w:val="10454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2DD" w:rsidRPr="004F595A">
                  <w:rPr>
                    <w:rFonts w:ascii="MS Gothic" w:eastAsia="MS Gothic" w:hAnsi="MS Gothic" w:hint="eastAsia"/>
                    <w:b/>
                    <w:bCs/>
                    <w:i w:val="0"/>
                    <w:iCs/>
                    <w:noProof/>
                    <w:color w:val="000000" w:themeColor="text1"/>
                    <w:sz w:val="18"/>
                    <w:szCs w:val="16"/>
                  </w:rPr>
                  <w:t>☐</w:t>
                </w:r>
              </w:sdtContent>
            </w:sdt>
            <w:r w:rsidR="00D362DD" w:rsidRPr="004F595A">
              <w:rPr>
                <w:b/>
                <w:bCs/>
                <w:iCs/>
                <w:noProof/>
                <w:color w:val="000000" w:themeColor="text1"/>
                <w:sz w:val="18"/>
                <w:szCs w:val="16"/>
              </w:rPr>
              <w:t xml:space="preserve"> </w:t>
            </w:r>
            <w:r w:rsidR="76687081" w:rsidRPr="004F595A">
              <w:rPr>
                <w:iCs/>
                <w:noProof/>
                <w:color w:val="000000" w:themeColor="text1"/>
                <w:sz w:val="16"/>
                <w:szCs w:val="20"/>
              </w:rPr>
              <w:t>Edifici residenziali</w:t>
            </w: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125862465"/>
            <w:placeholder>
              <w:docPart w:val="FFE91AD0B48C4D8189DDB3C20D528998"/>
            </w:placeholder>
          </w:sdtPr>
          <w:sdtEndPr/>
          <w:sdtContent>
            <w:tc>
              <w:tcPr>
                <w:tcW w:w="737" w:type="dxa"/>
                <w:vAlign w:val="center"/>
              </w:tcPr>
              <w:p w14:paraId="691904F1" w14:textId="3AFC81BA" w:rsidR="76687081" w:rsidRPr="004F595A" w:rsidRDefault="006C1A68" w:rsidP="006C1A68">
                <w:pPr>
                  <w:jc w:val="center"/>
                  <w:rPr>
                    <w:iCs/>
                    <w:noProof/>
                    <w:color w:val="000000" w:themeColor="text1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1955200583"/>
            <w:placeholder>
              <w:docPart w:val="6BEB158FA958423D981757770CEB3D90"/>
            </w:placeholder>
          </w:sdtPr>
          <w:sdtEndPr/>
          <w:sdtContent>
            <w:tc>
              <w:tcPr>
                <w:tcW w:w="1020" w:type="dxa"/>
                <w:vAlign w:val="center"/>
              </w:tcPr>
              <w:p w14:paraId="336A98C5" w14:textId="2D996F54" w:rsidR="76687081" w:rsidRPr="004F595A" w:rsidRDefault="006C1A68" w:rsidP="006C1A68">
                <w:pPr>
                  <w:jc w:val="center"/>
                  <w:rPr>
                    <w:iCs/>
                    <w:noProof/>
                    <w:color w:val="000000" w:themeColor="text1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871" w:type="dxa"/>
            <w:vAlign w:val="center"/>
          </w:tcPr>
          <w:sdt>
            <w:sdtPr>
              <w:rPr>
                <w:rFonts w:eastAsia="Courier New" w:cs="Courier New"/>
                <w:iCs/>
                <w:noProof/>
                <w:color w:val="000000" w:themeColor="text1"/>
                <w:sz w:val="16"/>
                <w:szCs w:val="20"/>
              </w:rPr>
              <w:id w:val="-159081310"/>
              <w:placeholder>
                <w:docPart w:val="A360B3EB724B4BBC8E17008026DA387E"/>
              </w:placeholder>
            </w:sdtPr>
            <w:sdtEndPr/>
            <w:sdtContent>
              <w:p w14:paraId="0D1F1667" w14:textId="2F33D561" w:rsidR="00D362DD" w:rsidRPr="004F595A" w:rsidRDefault="006C1A68" w:rsidP="006C1A68">
                <w:pPr>
                  <w:jc w:val="center"/>
                  <w:rPr>
                    <w:iCs/>
                    <w:noProof/>
                    <w:color w:val="000000" w:themeColor="text1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sdtContent>
          </w:sdt>
          <w:p w14:paraId="7611314F" w14:textId="77777777" w:rsidR="00D362DD" w:rsidRPr="004F595A" w:rsidRDefault="00D362DD" w:rsidP="006C1A68">
            <w:pPr>
              <w:jc w:val="center"/>
              <w:rPr>
                <w:iCs/>
                <w:noProof/>
                <w:color w:val="000000" w:themeColor="text1"/>
                <w:szCs w:val="20"/>
              </w:rPr>
            </w:pPr>
          </w:p>
          <w:p w14:paraId="174B119B" w14:textId="2FCC467E" w:rsidR="76687081" w:rsidRPr="004F595A" w:rsidRDefault="004755E6" w:rsidP="006C1A68">
            <w:pPr>
              <w:jc w:val="center"/>
              <w:rPr>
                <w:iCs/>
                <w:noProof/>
                <w:color w:val="000000" w:themeColor="text1"/>
                <w:szCs w:val="20"/>
              </w:rPr>
            </w:pPr>
            <w:r w:rsidRPr="004F595A">
              <w:rPr>
                <w:b/>
                <w:bCs/>
                <w:iCs/>
                <w:noProof/>
                <w:color w:val="000000" w:themeColor="text1"/>
                <w:sz w:val="12"/>
                <w:szCs w:val="16"/>
              </w:rPr>
              <w:t>(per ogni posto auto)</w:t>
            </w: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540949620"/>
            <w:placeholder>
              <w:docPart w:val="A2F434580B54413BB276A41579F6BF0A"/>
            </w:placeholder>
          </w:sdtPr>
          <w:sdtEndPr/>
          <w:sdtContent>
            <w:tc>
              <w:tcPr>
                <w:tcW w:w="1304" w:type="dxa"/>
                <w:vAlign w:val="center"/>
              </w:tcPr>
              <w:p w14:paraId="425CFF52" w14:textId="3C3AA9AF" w:rsidR="76687081" w:rsidRPr="004F595A" w:rsidRDefault="006C1A68" w:rsidP="006C1A68">
                <w:pPr>
                  <w:jc w:val="center"/>
                  <w:rPr>
                    <w:iCs/>
                    <w:noProof/>
                    <w:color w:val="000000" w:themeColor="text1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519550265"/>
            <w:placeholder>
              <w:docPart w:val="3DC65ABBE7CA43C6B91466D8A8B7F0FD"/>
            </w:placeholder>
          </w:sdtPr>
          <w:sdtEndPr/>
          <w:sdtContent>
            <w:tc>
              <w:tcPr>
                <w:tcW w:w="1871" w:type="dxa"/>
                <w:vAlign w:val="center"/>
              </w:tcPr>
              <w:p w14:paraId="39293DE4" w14:textId="7BA4CD08" w:rsidR="76687081" w:rsidRPr="004F595A" w:rsidRDefault="006C1A68" w:rsidP="006C1A68">
                <w:pPr>
                  <w:jc w:val="center"/>
                  <w:rPr>
                    <w:iCs/>
                    <w:noProof/>
                    <w:color w:val="000000" w:themeColor="text1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91" w:type="dxa"/>
            <w:vAlign w:val="bottom"/>
          </w:tcPr>
          <w:p w14:paraId="57472FEF" w14:textId="7A2FBE1B" w:rsidR="76687081" w:rsidRPr="004F595A" w:rsidRDefault="0059583C" w:rsidP="00AE0FC1">
            <w:pPr>
              <w:jc w:val="center"/>
              <w:rPr>
                <w:iCs/>
                <w:noProof/>
                <w:color w:val="000000" w:themeColor="text1"/>
                <w:szCs w:val="20"/>
              </w:rPr>
            </w:pPr>
            <w:sdt>
              <w:sdtPr>
                <w:rPr>
                  <w:i w:val="0"/>
                  <w:noProof/>
                  <w:color w:val="000000" w:themeColor="text1"/>
                  <w:sz w:val="44"/>
                  <w:szCs w:val="16"/>
                </w:rPr>
                <w:id w:val="-17665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2DD" w:rsidRPr="004F595A">
                  <w:rPr>
                    <w:rFonts w:ascii="MS Gothic" w:eastAsia="MS Gothic" w:hAnsi="MS Gothic" w:hint="eastAsia"/>
                    <w:i w:val="0"/>
                    <w:noProof/>
                    <w:color w:val="000000" w:themeColor="text1"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4F595A" w:rsidRPr="004F595A" w14:paraId="3D2FCC63" w14:textId="77777777" w:rsidTr="006C1A68">
        <w:trPr>
          <w:trHeight w:val="1020"/>
        </w:trPr>
        <w:tc>
          <w:tcPr>
            <w:tcW w:w="1757" w:type="dxa"/>
            <w:vAlign w:val="center"/>
          </w:tcPr>
          <w:p w14:paraId="7CFE3817" w14:textId="3FBAD1D3" w:rsidR="00D362DD" w:rsidRPr="004F595A" w:rsidRDefault="0059583C" w:rsidP="00B5435D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b/>
                  <w:bCs/>
                  <w:i w:val="0"/>
                  <w:iCs/>
                  <w:noProof/>
                  <w:color w:val="000000" w:themeColor="text1"/>
                  <w:sz w:val="18"/>
                  <w:szCs w:val="16"/>
                </w:rPr>
                <w:id w:val="-86428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2DD" w:rsidRPr="004F595A">
                  <w:rPr>
                    <w:rFonts w:ascii="MS Gothic" w:eastAsia="MS Gothic" w:hAnsi="MS Gothic" w:hint="eastAsia"/>
                    <w:b/>
                    <w:bCs/>
                    <w:i w:val="0"/>
                    <w:iCs/>
                    <w:noProof/>
                    <w:color w:val="000000" w:themeColor="text1"/>
                    <w:sz w:val="18"/>
                    <w:szCs w:val="16"/>
                  </w:rPr>
                  <w:t>☐</w:t>
                </w:r>
              </w:sdtContent>
            </w:sdt>
            <w:r w:rsidR="00D362DD" w:rsidRPr="004F595A">
              <w:rPr>
                <w:b/>
                <w:bCs/>
                <w:iCs/>
                <w:noProof/>
                <w:color w:val="000000" w:themeColor="text1"/>
                <w:sz w:val="18"/>
                <w:szCs w:val="16"/>
              </w:rPr>
              <w:t xml:space="preserve"> </w:t>
            </w:r>
            <w:r w:rsidR="00D362DD" w:rsidRPr="004F595A">
              <w:rPr>
                <w:iCs/>
                <w:noProof/>
                <w:color w:val="000000" w:themeColor="text1"/>
                <w:sz w:val="16"/>
                <w:szCs w:val="20"/>
              </w:rPr>
              <w:t>Edifici</w:t>
            </w:r>
          </w:p>
          <w:p w14:paraId="300A4528" w14:textId="503E3182" w:rsidR="76687081" w:rsidRPr="004F595A" w:rsidRDefault="76687081" w:rsidP="00B5435D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r w:rsidRPr="004F595A">
              <w:rPr>
                <w:iCs/>
                <w:noProof/>
                <w:color w:val="000000" w:themeColor="text1"/>
                <w:sz w:val="16"/>
                <w:szCs w:val="20"/>
              </w:rPr>
              <w:t>non residenziali</w:t>
            </w: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1665469863"/>
            <w:placeholder>
              <w:docPart w:val="ADFD32335C68402DA4DEC1E94992AF8B"/>
            </w:placeholder>
          </w:sdtPr>
          <w:sdtEndPr/>
          <w:sdtContent>
            <w:tc>
              <w:tcPr>
                <w:tcW w:w="737" w:type="dxa"/>
                <w:vAlign w:val="center"/>
              </w:tcPr>
              <w:p w14:paraId="56E8F6E3" w14:textId="603A6249" w:rsidR="76687081" w:rsidRPr="004F595A" w:rsidRDefault="006C1A68" w:rsidP="006C1A68">
                <w:pPr>
                  <w:jc w:val="center"/>
                  <w:rPr>
                    <w:iCs/>
                    <w:noProof/>
                    <w:color w:val="000000" w:themeColor="text1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136461214"/>
            <w:placeholder>
              <w:docPart w:val="A963434717D145F68DB29B5FCEF0DAEF"/>
            </w:placeholder>
          </w:sdtPr>
          <w:sdtEndPr/>
          <w:sdtContent>
            <w:tc>
              <w:tcPr>
                <w:tcW w:w="1020" w:type="dxa"/>
                <w:vAlign w:val="center"/>
              </w:tcPr>
              <w:p w14:paraId="6F1B9A14" w14:textId="3A0E994E" w:rsidR="76687081" w:rsidRPr="004F595A" w:rsidRDefault="006C1A68" w:rsidP="006C1A68">
                <w:pPr>
                  <w:jc w:val="center"/>
                  <w:rPr>
                    <w:iCs/>
                    <w:noProof/>
                    <w:color w:val="000000" w:themeColor="text1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871" w:type="dxa"/>
            <w:vAlign w:val="center"/>
          </w:tcPr>
          <w:sdt>
            <w:sdtPr>
              <w:rPr>
                <w:rFonts w:eastAsia="Courier New" w:cs="Courier New"/>
                <w:iCs/>
                <w:noProof/>
                <w:color w:val="000000" w:themeColor="text1"/>
                <w:sz w:val="16"/>
                <w:szCs w:val="20"/>
              </w:rPr>
              <w:id w:val="-1217427686"/>
              <w:placeholder>
                <w:docPart w:val="616370DF10F447B8BC6F99B35C916465"/>
              </w:placeholder>
            </w:sdtPr>
            <w:sdtEndPr/>
            <w:sdtContent>
              <w:p w14:paraId="7CAB2529" w14:textId="2048A57C" w:rsidR="00D362DD" w:rsidRPr="004F595A" w:rsidRDefault="006C1A68" w:rsidP="006C1A68">
                <w:pPr>
                  <w:jc w:val="center"/>
                  <w:rPr>
                    <w:iCs/>
                    <w:noProof/>
                    <w:color w:val="000000" w:themeColor="text1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sdtContent>
          </w:sdt>
          <w:p w14:paraId="0C9DAC39" w14:textId="77777777" w:rsidR="00D362DD" w:rsidRPr="004F595A" w:rsidRDefault="00D362DD" w:rsidP="006C1A68">
            <w:pPr>
              <w:jc w:val="center"/>
              <w:rPr>
                <w:iCs/>
                <w:noProof/>
                <w:color w:val="000000" w:themeColor="text1"/>
                <w:szCs w:val="20"/>
              </w:rPr>
            </w:pPr>
          </w:p>
          <w:p w14:paraId="6AB8ACA6" w14:textId="3678C065" w:rsidR="76687081" w:rsidRPr="004F595A" w:rsidRDefault="004755E6" w:rsidP="006C1A68">
            <w:pPr>
              <w:jc w:val="center"/>
              <w:rPr>
                <w:iCs/>
                <w:noProof/>
                <w:color w:val="000000" w:themeColor="text1"/>
                <w:szCs w:val="20"/>
              </w:rPr>
            </w:pPr>
            <w:r w:rsidRPr="004F595A">
              <w:rPr>
                <w:b/>
                <w:bCs/>
                <w:iCs/>
                <w:noProof/>
                <w:color w:val="000000" w:themeColor="text1"/>
                <w:sz w:val="12"/>
                <w:szCs w:val="16"/>
              </w:rPr>
              <w:t>(1 ogni 5)</w:t>
            </w: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1114165990"/>
            <w:placeholder>
              <w:docPart w:val="52014ADF98EE4D5A998A15F8D8D8D84E"/>
            </w:placeholder>
          </w:sdtPr>
          <w:sdtEndPr/>
          <w:sdtContent>
            <w:tc>
              <w:tcPr>
                <w:tcW w:w="1304" w:type="dxa"/>
                <w:vAlign w:val="center"/>
              </w:tcPr>
              <w:p w14:paraId="1B14296B" w14:textId="15BFB044" w:rsidR="76687081" w:rsidRPr="004F595A" w:rsidRDefault="006C1A68" w:rsidP="006C1A68">
                <w:pPr>
                  <w:jc w:val="center"/>
                  <w:rPr>
                    <w:iCs/>
                    <w:noProof/>
                    <w:color w:val="000000" w:themeColor="text1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1973866247"/>
            <w:placeholder>
              <w:docPart w:val="48BEF9254BFD41C1BE7D75935BBB88C2"/>
            </w:placeholder>
          </w:sdtPr>
          <w:sdtEndPr/>
          <w:sdtContent>
            <w:tc>
              <w:tcPr>
                <w:tcW w:w="1871" w:type="dxa"/>
                <w:vAlign w:val="center"/>
              </w:tcPr>
              <w:p w14:paraId="0CFF14FD" w14:textId="581C924E" w:rsidR="76687081" w:rsidRPr="004F595A" w:rsidRDefault="006C1A68" w:rsidP="006C1A68">
                <w:pPr>
                  <w:jc w:val="center"/>
                  <w:rPr>
                    <w:iCs/>
                    <w:noProof/>
                    <w:color w:val="000000" w:themeColor="text1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91" w:type="dxa"/>
            <w:vAlign w:val="bottom"/>
          </w:tcPr>
          <w:p w14:paraId="00A4DA02" w14:textId="3B71C072" w:rsidR="76687081" w:rsidRPr="004F595A" w:rsidRDefault="0059583C" w:rsidP="00AE0FC1">
            <w:pPr>
              <w:jc w:val="center"/>
              <w:rPr>
                <w:iCs/>
                <w:noProof/>
                <w:color w:val="000000" w:themeColor="text1"/>
                <w:szCs w:val="20"/>
              </w:rPr>
            </w:pPr>
            <w:sdt>
              <w:sdtPr>
                <w:rPr>
                  <w:i w:val="0"/>
                  <w:noProof/>
                  <w:color w:val="000000" w:themeColor="text1"/>
                  <w:sz w:val="44"/>
                  <w:szCs w:val="16"/>
                </w:rPr>
                <w:id w:val="18268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AF9" w:rsidRPr="004F595A">
                  <w:rPr>
                    <w:rFonts w:ascii="MS Gothic" w:eastAsia="MS Gothic" w:hAnsi="MS Gothic" w:hint="eastAsia"/>
                    <w:i w:val="0"/>
                    <w:noProof/>
                    <w:color w:val="000000" w:themeColor="text1"/>
                    <w:sz w:val="44"/>
                    <w:szCs w:val="16"/>
                  </w:rPr>
                  <w:t>☐</w:t>
                </w:r>
              </w:sdtContent>
            </w:sdt>
          </w:p>
        </w:tc>
      </w:tr>
    </w:tbl>
    <w:p w14:paraId="4A8D2795" w14:textId="485A7E62" w:rsidR="76687081" w:rsidRPr="004F595A" w:rsidRDefault="76687081">
      <w:pPr>
        <w:rPr>
          <w:color w:val="000000" w:themeColor="text1"/>
        </w:rPr>
      </w:pPr>
    </w:p>
    <w:p w14:paraId="64B31279" w14:textId="0A1457AC" w:rsidR="00640CC7" w:rsidRPr="004F595A" w:rsidRDefault="004755E6" w:rsidP="004755E6">
      <w:pPr>
        <w:spacing w:after="0"/>
        <w:rPr>
          <w:color w:val="000000" w:themeColor="text1"/>
        </w:rPr>
      </w:pPr>
      <w:r w:rsidRPr="004F595A">
        <w:rPr>
          <w:color w:val="000000" w:themeColor="text1"/>
        </w:rPr>
        <w:t>(</w:t>
      </w:r>
      <w:proofErr w:type="gramStart"/>
      <w:r w:rsidRPr="004F595A">
        <w:rPr>
          <w:color w:val="000000" w:themeColor="text1"/>
        </w:rPr>
        <w:t>compilare</w:t>
      </w:r>
      <w:proofErr w:type="gramEnd"/>
      <w:r w:rsidR="000875F3" w:rsidRPr="004F595A">
        <w:rPr>
          <w:color w:val="000000" w:themeColor="text1"/>
        </w:rPr>
        <w:t xml:space="preserve"> e rispondere sol</w:t>
      </w:r>
      <w:r w:rsidRPr="004F595A">
        <w:rPr>
          <w:color w:val="000000" w:themeColor="text1"/>
        </w:rPr>
        <w:t>o in caso di ristrutturazione)</w:t>
      </w:r>
    </w:p>
    <w:p w14:paraId="04F33B6E" w14:textId="1E309BB4" w:rsidR="004755E6" w:rsidRPr="004F595A" w:rsidRDefault="004755E6" w:rsidP="000875F3">
      <w:pPr>
        <w:spacing w:after="120"/>
        <w:rPr>
          <w:color w:val="000000" w:themeColor="text1"/>
        </w:rPr>
      </w:pPr>
      <w:r w:rsidRPr="004F595A">
        <w:rPr>
          <w:color w:val="000000" w:themeColor="text1"/>
        </w:rPr>
        <w:t>Il parcheggio è situato all’</w:t>
      </w:r>
      <w:sdt>
        <w:sdtPr>
          <w:rPr>
            <w:rStyle w:val="Stile1"/>
            <w:color w:val="000000" w:themeColor="text1"/>
          </w:rPr>
          <w:alias w:val="INTERNO/ADIACENTE"/>
          <w:tag w:val="I_/A"/>
          <w:id w:val="-1177342040"/>
          <w:placeholder>
            <w:docPart w:val="F5BBB94C1A6C4730A5A9D2EEE64DC258"/>
          </w:placeholder>
          <w:showingPlcHdr/>
          <w15:color w:val="666699"/>
          <w:comboBox>
            <w:listItem w:displayText="interno del" w:value="interno del"/>
            <w:listItem w:displayText="adiacente al" w:value="adiacente al"/>
          </w:comboBox>
        </w:sdtPr>
        <w:sdtEndPr>
          <w:rPr>
            <w:rStyle w:val="Carpredefinitoparagrafo"/>
          </w:rPr>
        </w:sdtEndPr>
        <w:sdtContent>
          <w:r w:rsidRPr="004F595A">
            <w:rPr>
              <w:rStyle w:val="Testosegnaposto"/>
              <w:color w:val="000000" w:themeColor="text1"/>
              <w:szCs w:val="20"/>
              <w:bdr w:val="single" w:sz="4" w:space="0" w:color="auto"/>
            </w:rPr>
            <w:t>Scegliere un elemento.</w:t>
          </w:r>
        </w:sdtContent>
      </w:sdt>
      <w:r w:rsidRPr="004F595A">
        <w:rPr>
          <w:color w:val="000000" w:themeColor="text1"/>
        </w:rPr>
        <w:t>l’edificio.</w:t>
      </w:r>
    </w:p>
    <w:p w14:paraId="6D4FF504" w14:textId="2A6AF48F" w:rsidR="004755E6" w:rsidRPr="004F595A" w:rsidRDefault="004755E6" w:rsidP="004755E6">
      <w:pPr>
        <w:spacing w:after="0"/>
        <w:rPr>
          <w:color w:val="000000" w:themeColor="text1"/>
        </w:rPr>
      </w:pPr>
      <w:r w:rsidRPr="004F595A">
        <w:rPr>
          <w:color w:val="000000" w:themeColor="text1"/>
        </w:rPr>
        <w:lastRenderedPageBreak/>
        <w:t>La ristrutturazione riguarda il parcheggio, le infrastrutture elettriche del parcheggio o dell’edificio?</w:t>
      </w:r>
    </w:p>
    <w:p w14:paraId="071E3DA3" w14:textId="77777777" w:rsidR="004755E6" w:rsidRPr="004F595A" w:rsidRDefault="0059583C" w:rsidP="004755E6">
      <w:pPr>
        <w:spacing w:after="240"/>
        <w:ind w:left="425"/>
        <w:jc w:val="right"/>
        <w:rPr>
          <w:color w:val="000000" w:themeColor="text1"/>
        </w:rPr>
      </w:pPr>
      <w:sdt>
        <w:sdtPr>
          <w:rPr>
            <w:rStyle w:val="Stile1"/>
            <w:color w:val="000000" w:themeColor="text1"/>
          </w:rPr>
          <w:alias w:val="Sì/NO"/>
          <w:tag w:val="Sì/NO"/>
          <w:id w:val="1975255719"/>
          <w:placeholder>
            <w:docPart w:val="724375339AD446BCB03433901F4B88C9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4755E6" w:rsidRPr="004F595A">
            <w:rPr>
              <w:rStyle w:val="Testosegnaposto"/>
              <w:color w:val="000000" w:themeColor="text1"/>
              <w:szCs w:val="20"/>
              <w:bdr w:val="single" w:sz="4" w:space="0" w:color="auto"/>
            </w:rPr>
            <w:t>Scegliere un elemento.</w:t>
          </w:r>
        </w:sdtContent>
      </w:sdt>
    </w:p>
    <w:p w14:paraId="5FA43DA9" w14:textId="77777777" w:rsidR="004755E6" w:rsidRPr="004F595A" w:rsidRDefault="004755E6" w:rsidP="76687081">
      <w:pPr>
        <w:rPr>
          <w:color w:val="000000" w:themeColor="text1"/>
        </w:rPr>
      </w:pPr>
    </w:p>
    <w:p w14:paraId="2FC48766" w14:textId="6910BB8C" w:rsidR="0090310F" w:rsidRPr="00640CC7" w:rsidRDefault="0090310F" w:rsidP="00890D4B">
      <w:pPr>
        <w:pStyle w:val="Sommario5"/>
        <w:rPr>
          <w:rStyle w:val="Collegamentoipertestuale"/>
        </w:rPr>
      </w:pPr>
      <w:bookmarkStart w:id="6" w:name="SpaziRaccoltaRifiuti"/>
      <w:r w:rsidRPr="00640CC7">
        <w:rPr>
          <w:rStyle w:val="Collegamentoipertestuale"/>
        </w:rPr>
        <w:t>Spazi accessori per la raccolta differenziata dei rifiuti</w:t>
      </w:r>
      <w:r w:rsidR="000C5FA9" w:rsidRPr="00640CC7">
        <w:rPr>
          <w:rStyle w:val="Collegamentoipertestuale"/>
        </w:rPr>
        <w:t xml:space="preserve">   (</w:t>
      </w:r>
      <w:r w:rsidR="00FB7F7B">
        <w:rPr>
          <w:rStyle w:val="Collegamentoipertestuale"/>
        </w:rPr>
        <w:t>art. 31.</w:t>
      </w:r>
      <w:r w:rsidR="000C5FA9" w:rsidRPr="00640CC7">
        <w:rPr>
          <w:rStyle w:val="Collegamentoipertestuale"/>
        </w:rPr>
        <w:t>11)</w:t>
      </w:r>
    </w:p>
    <w:bookmarkEnd w:id="6"/>
    <w:p w14:paraId="442F76A6" w14:textId="77777777" w:rsidR="00640CC7" w:rsidRPr="00E40B83" w:rsidRDefault="00640CC7" w:rsidP="00640CC7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 w:rsidRPr="00E40B83">
        <w:rPr>
          <w:rFonts w:eastAsia="Courier New" w:cs="Courier New"/>
          <w:iCs/>
          <w:noProof/>
          <w:color w:val="000000" w:themeColor="text1"/>
          <w:szCs w:val="20"/>
        </w:rPr>
        <w:t>AMBITO DI APPLICAZIONE:</w:t>
      </w:r>
    </w:p>
    <w:p w14:paraId="6BE79691" w14:textId="7E279AEF" w:rsidR="00640CC7" w:rsidRPr="00B5435D" w:rsidRDefault="00AE329C" w:rsidP="00AE329C">
      <w:pPr>
        <w:tabs>
          <w:tab w:val="right" w:leader="dot" w:pos="9628"/>
        </w:tabs>
        <w:spacing w:after="240"/>
        <w:rPr>
          <w:color w:val="000000" w:themeColor="text1"/>
        </w:rPr>
      </w:pPr>
      <w:r w:rsidRPr="00B5435D">
        <w:rPr>
          <w:rFonts w:eastAsia="Courier New" w:cs="Courier New"/>
          <w:noProof/>
          <w:color w:val="000000" w:themeColor="text1"/>
        </w:rPr>
        <w:t>N</w:t>
      </w:r>
      <w:r w:rsidR="00345B1A" w:rsidRPr="00B5435D">
        <w:rPr>
          <w:rFonts w:eastAsia="Courier New" w:cs="Courier New"/>
          <w:noProof/>
          <w:color w:val="000000" w:themeColor="text1"/>
        </w:rPr>
        <w:t xml:space="preserve">uova </w:t>
      </w:r>
      <w:r w:rsidR="00345B1A" w:rsidRPr="550A9FAD">
        <w:rPr>
          <w:rFonts w:eastAsia="Courier New" w:cs="Courier New"/>
          <w:color w:val="000000" w:themeColor="text1"/>
        </w:rPr>
        <w:t>costruzione</w:t>
      </w:r>
      <w:r w:rsidR="00640CC7" w:rsidRPr="550A9FAD">
        <w:rPr>
          <w:rFonts w:eastAsia="Courier New" w:cs="Courier New"/>
          <w:color w:val="000000" w:themeColor="text1"/>
        </w:rPr>
        <w:t xml:space="preserve"> </w:t>
      </w:r>
      <w:proofErr w:type="gramStart"/>
      <w:r w:rsidR="00E209F3">
        <w:t>[</w:t>
      </w:r>
      <w:sdt>
        <w:sdtPr>
          <w:rPr>
            <w:i w:val="0"/>
          </w:rPr>
          <w:id w:val="-266699884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="00640CC7" w:rsidRPr="550A9FAD">
        <w:rPr>
          <w:rFonts w:eastAsia="Courier New" w:cs="Courier New"/>
          <w:color w:val="000000" w:themeColor="text1"/>
        </w:rPr>
        <w:t>,</w:t>
      </w:r>
      <w:r w:rsidRPr="550A9FAD">
        <w:rPr>
          <w:rFonts w:eastAsia="Courier New" w:cs="Courier New"/>
          <w:color w:val="000000" w:themeColor="text1"/>
        </w:rPr>
        <w:t xml:space="preserve"> S</w:t>
      </w:r>
      <w:r w:rsidR="00345B1A" w:rsidRPr="550A9FAD">
        <w:rPr>
          <w:rFonts w:eastAsia="Courier New" w:cs="Courier New"/>
          <w:color w:val="000000" w:themeColor="text1"/>
        </w:rPr>
        <w:t xml:space="preserve">ostituzione edilizia </w:t>
      </w:r>
      <w:r w:rsidR="00E209F3">
        <w:t>[</w:t>
      </w:r>
      <w:sdt>
        <w:sdtPr>
          <w:rPr>
            <w:i w:val="0"/>
          </w:rPr>
          <w:id w:val="1208838469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640CC7" w:rsidRPr="550A9FAD">
        <w:rPr>
          <w:rFonts w:eastAsia="Courier New" w:cs="Courier New"/>
          <w:color w:val="000000" w:themeColor="text1"/>
        </w:rPr>
        <w:t>,</w:t>
      </w:r>
      <w:r w:rsidRPr="550A9FAD">
        <w:rPr>
          <w:rFonts w:eastAsia="Courier New" w:cs="Courier New"/>
          <w:color w:val="000000" w:themeColor="text1"/>
        </w:rPr>
        <w:t xml:space="preserve"> R</w:t>
      </w:r>
      <w:r w:rsidR="00345B1A" w:rsidRPr="550A9FAD">
        <w:rPr>
          <w:rFonts w:eastAsia="Courier New" w:cs="Courier New"/>
          <w:color w:val="000000" w:themeColor="text1"/>
        </w:rPr>
        <w:t xml:space="preserve">istrutturazione globale </w:t>
      </w:r>
      <w:r w:rsidR="00E209F3">
        <w:t>[</w:t>
      </w:r>
      <w:sdt>
        <w:sdtPr>
          <w:rPr>
            <w:i w:val="0"/>
          </w:rPr>
          <w:id w:val="2065744852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FD41F6">
        <w:rPr>
          <w:rFonts w:eastAsia="Courier New" w:cs="Courier New"/>
          <w:color w:val="000000" w:themeColor="text1"/>
        </w:rPr>
        <w:t>.</w:t>
      </w:r>
    </w:p>
    <w:p w14:paraId="6145E87B" w14:textId="1D1B9D35" w:rsidR="30246E75" w:rsidRPr="00B5435D" w:rsidRDefault="6FF7176F" w:rsidP="00DF64F1">
      <w:pPr>
        <w:pStyle w:val="Paragrafoelenco"/>
        <w:numPr>
          <w:ilvl w:val="0"/>
          <w:numId w:val="1"/>
        </w:numPr>
        <w:spacing w:after="240"/>
        <w:ind w:left="567" w:hanging="357"/>
        <w:contextualSpacing w:val="0"/>
        <w:rPr>
          <w:color w:val="000000" w:themeColor="text1"/>
          <w:u w:val="single"/>
        </w:rPr>
      </w:pPr>
      <w:r w:rsidRPr="550A9FAD">
        <w:rPr>
          <w:color w:val="000000" w:themeColor="text1"/>
          <w:u w:val="single"/>
        </w:rPr>
        <w:t>AREA ESPOSIZIONE RIFIUTI</w:t>
      </w:r>
    </w:p>
    <w:p w14:paraId="7C2D13DD" w14:textId="571B9533" w:rsidR="00345B1A" w:rsidRPr="00B5435D" w:rsidRDefault="0059583C" w:rsidP="00B5435D">
      <w:pPr>
        <w:spacing w:after="240"/>
        <w:ind w:left="426" w:hanging="284"/>
        <w:rPr>
          <w:color w:val="000000" w:themeColor="text1"/>
          <w:u w:val="single"/>
        </w:rPr>
      </w:pPr>
      <w:sdt>
        <w:sdtPr>
          <w:rPr>
            <w:i w:val="0"/>
            <w:color w:val="000000" w:themeColor="text1"/>
          </w:rPr>
          <w:id w:val="-208005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5D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B5435D" w:rsidRPr="00AB4448">
        <w:rPr>
          <w:i w:val="0"/>
          <w:color w:val="000000" w:themeColor="text1"/>
        </w:rPr>
        <w:t xml:space="preserve"> </w:t>
      </w:r>
      <w:r w:rsidR="00345B1A" w:rsidRPr="00B5435D">
        <w:rPr>
          <w:color w:val="000000" w:themeColor="text1"/>
        </w:rPr>
        <w:t>Si è predisposta un’area esposizione rifiuti</w:t>
      </w:r>
      <w:r w:rsidR="550A9FAD" w:rsidRPr="00B5435D">
        <w:rPr>
          <w:color w:val="000000" w:themeColor="text1"/>
        </w:rPr>
        <w:t xml:space="preserve"> </w:t>
      </w:r>
      <w:r w:rsidR="00345B1A" w:rsidRPr="00B5435D">
        <w:rPr>
          <w:color w:val="000000" w:themeColor="text1"/>
        </w:rPr>
        <w:t>in uno spazio pertinenziale privato esterno atto a contenere i contenitori e/o i sacchi dei rifiuti da consegnare a</w:t>
      </w:r>
      <w:r w:rsidR="00D31C48" w:rsidRPr="00B5435D">
        <w:rPr>
          <w:color w:val="000000" w:themeColor="text1"/>
        </w:rPr>
        <w:t xml:space="preserve">l servizio di raccolta pubblico. </w:t>
      </w:r>
      <w:r w:rsidR="00345B1A" w:rsidRPr="00B5435D">
        <w:rPr>
          <w:color w:val="000000" w:themeColor="text1"/>
        </w:rPr>
        <w:t>Lo spazio è facilmente accessibile al personale ed ai mezzi d</w:t>
      </w:r>
      <w:r w:rsidR="00DF64F1">
        <w:rPr>
          <w:color w:val="000000" w:themeColor="text1"/>
        </w:rPr>
        <w:t>el servizio di raccolta ed è stato</w:t>
      </w:r>
      <w:r w:rsidR="00345B1A" w:rsidRPr="00B5435D">
        <w:rPr>
          <w:color w:val="000000" w:themeColor="text1"/>
        </w:rPr>
        <w:t xml:space="preserve"> dimensionato in </w:t>
      </w:r>
      <w:r w:rsidR="00DF64F1">
        <w:rPr>
          <w:color w:val="000000" w:themeColor="text1"/>
        </w:rPr>
        <w:t xml:space="preserve">ragione </w:t>
      </w:r>
      <w:r w:rsidR="00345B1A" w:rsidRPr="00B5435D">
        <w:rPr>
          <w:color w:val="000000" w:themeColor="text1"/>
        </w:rPr>
        <w:t>da poter accogliere i contenitori di almeno 3 frazioni di rifiuti</w:t>
      </w:r>
      <w:r w:rsidR="00DF64F1">
        <w:rPr>
          <w:color w:val="000000" w:themeColor="text1"/>
        </w:rPr>
        <w:t xml:space="preserve"> per ogni utenza</w:t>
      </w:r>
      <w:r w:rsidR="00345B1A" w:rsidRPr="00B5435D">
        <w:rPr>
          <w:color w:val="000000" w:themeColor="text1"/>
        </w:rPr>
        <w:t>.</w:t>
      </w:r>
    </w:p>
    <w:p w14:paraId="6A034D45" w14:textId="188DDF59" w:rsidR="00C236B1" w:rsidRDefault="00C236B1" w:rsidP="00B5435D">
      <w:pPr>
        <w:spacing w:after="120"/>
        <w:ind w:firstLine="142"/>
        <w:rPr>
          <w:color w:val="000000" w:themeColor="text1"/>
        </w:rPr>
      </w:pPr>
      <w:r>
        <w:rPr>
          <w:color w:val="000000" w:themeColor="text1"/>
        </w:rPr>
        <w:t>L’utenza è di tipo (barrare quelle di interesse):</w:t>
      </w:r>
    </w:p>
    <w:p w14:paraId="15BE18E0" w14:textId="69C420FD" w:rsidR="00C236B1" w:rsidRPr="00B5435D" w:rsidRDefault="0059583C" w:rsidP="00E037A8">
      <w:pPr>
        <w:spacing w:after="120"/>
        <w:ind w:left="425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1968699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5D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B5435D" w:rsidRPr="00AB4448">
        <w:rPr>
          <w:i w:val="0"/>
          <w:color w:val="000000" w:themeColor="text1"/>
        </w:rPr>
        <w:t xml:space="preserve"> </w:t>
      </w:r>
      <w:proofErr w:type="gramStart"/>
      <w:r w:rsidR="00DF64F1">
        <w:rPr>
          <w:color w:val="000000" w:themeColor="text1"/>
        </w:rPr>
        <w:t>d</w:t>
      </w:r>
      <w:r w:rsidR="00C236B1" w:rsidRPr="00B5435D">
        <w:rPr>
          <w:color w:val="000000" w:themeColor="text1"/>
        </w:rPr>
        <w:t>omestica</w:t>
      </w:r>
      <w:proofErr w:type="gramEnd"/>
    </w:p>
    <w:tbl>
      <w:tblPr>
        <w:tblStyle w:val="Grigliatabella"/>
        <w:tblW w:w="9129" w:type="dxa"/>
        <w:tblInd w:w="709" w:type="dxa"/>
        <w:tblLayout w:type="fixed"/>
        <w:tblLook w:val="06A0" w:firstRow="1" w:lastRow="0" w:firstColumn="1" w:lastColumn="0" w:noHBand="1" w:noVBand="1"/>
      </w:tblPr>
      <w:tblGrid>
        <w:gridCol w:w="1701"/>
        <w:gridCol w:w="2268"/>
        <w:gridCol w:w="2268"/>
        <w:gridCol w:w="1701"/>
        <w:gridCol w:w="1191"/>
      </w:tblGrid>
      <w:tr w:rsidR="00E04171" w14:paraId="7B3637E6" w14:textId="77777777" w:rsidTr="00E04171">
        <w:trPr>
          <w:trHeight w:val="510"/>
        </w:trPr>
        <w:tc>
          <w:tcPr>
            <w:tcW w:w="1701" w:type="dxa"/>
          </w:tcPr>
          <w:p w14:paraId="2188A5FE" w14:textId="7D23911A" w:rsidR="00E04171" w:rsidRDefault="00E04171" w:rsidP="00B5435D">
            <w:pPr>
              <w:jc w:val="left"/>
              <w:rPr>
                <w:iCs/>
                <w:noProof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1F75B676" w14:textId="2680C35B" w:rsidR="00E04171" w:rsidRPr="00B5435D" w:rsidRDefault="00E04171" w:rsidP="00B5435D">
            <w:pPr>
              <w:jc w:val="center"/>
              <w:rPr>
                <w:b/>
                <w:bCs/>
                <w:iCs/>
                <w:noProof/>
                <w:color w:val="000000" w:themeColor="text1"/>
                <w:szCs w:val="20"/>
              </w:rPr>
            </w:pPr>
            <w:r w:rsidRPr="550A9FAD">
              <w:rPr>
                <w:b/>
                <w:bCs/>
                <w:noProof/>
                <w:color w:val="000000" w:themeColor="text1"/>
                <w:sz w:val="16"/>
                <w:szCs w:val="16"/>
              </w:rPr>
              <w:t xml:space="preserve">Superficie min. Area esposizione rifiuti </w:t>
            </w:r>
            <w:r w:rsidRPr="550A9FAD">
              <w:rPr>
                <w:b/>
                <w:bCs/>
                <w:iCs/>
                <w:noProof/>
                <w:color w:val="000000" w:themeColor="text1"/>
                <w:sz w:val="16"/>
                <w:szCs w:val="16"/>
              </w:rPr>
              <w:t>(n.utenze*0,9 mq)</w:t>
            </w:r>
          </w:p>
        </w:tc>
        <w:tc>
          <w:tcPr>
            <w:tcW w:w="2268" w:type="dxa"/>
          </w:tcPr>
          <w:p w14:paraId="65535E49" w14:textId="61E5D072" w:rsidR="00E04171" w:rsidRPr="550A9FAD" w:rsidRDefault="00E04171" w:rsidP="550A9FAD">
            <w:pPr>
              <w:jc w:val="center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550A9FAD">
              <w:rPr>
                <w:b/>
                <w:bCs/>
                <w:noProof/>
                <w:color w:val="000000" w:themeColor="text1"/>
                <w:sz w:val="16"/>
                <w:szCs w:val="16"/>
              </w:rPr>
              <w:t xml:space="preserve">Superficie min. Area esposizione rifiuti </w:t>
            </w:r>
            <w:r w:rsidRPr="550A9FAD">
              <w:rPr>
                <w:b/>
                <w:bCs/>
                <w:iCs/>
                <w:noProof/>
                <w:color w:val="000000" w:themeColor="text1"/>
                <w:sz w:val="16"/>
                <w:szCs w:val="16"/>
              </w:rPr>
              <w:t>(n.utenze*0,45 mq)</w:t>
            </w:r>
          </w:p>
        </w:tc>
        <w:tc>
          <w:tcPr>
            <w:tcW w:w="1701" w:type="dxa"/>
          </w:tcPr>
          <w:p w14:paraId="01750B3B" w14:textId="01EFBDDC" w:rsidR="00E04171" w:rsidRDefault="00E04171" w:rsidP="550A9FAD">
            <w:pPr>
              <w:jc w:val="center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550A9FAD">
              <w:rPr>
                <w:b/>
                <w:bCs/>
                <w:noProof/>
                <w:color w:val="000000" w:themeColor="text1"/>
                <w:sz w:val="16"/>
                <w:szCs w:val="16"/>
              </w:rPr>
              <w:t>Superficie di progetto</w:t>
            </w:r>
          </w:p>
          <w:p w14:paraId="028B472F" w14:textId="3B18F7B4" w:rsidR="00E04171" w:rsidRDefault="00E04171" w:rsidP="550A9FAD">
            <w:pPr>
              <w:rPr>
                <w:iCs/>
                <w:color w:val="000000" w:themeColor="text1"/>
                <w:szCs w:val="20"/>
              </w:rPr>
            </w:pPr>
          </w:p>
        </w:tc>
        <w:tc>
          <w:tcPr>
            <w:tcW w:w="1191" w:type="dxa"/>
          </w:tcPr>
          <w:p w14:paraId="13482AC7" w14:textId="77777777" w:rsidR="00E04171" w:rsidRDefault="00E04171" w:rsidP="550A9FAD">
            <w:pPr>
              <w:jc w:val="center"/>
              <w:rPr>
                <w:b/>
                <w:bCs/>
                <w:noProof/>
                <w:color w:val="000000" w:themeColor="text1"/>
                <w:sz w:val="16"/>
                <w:szCs w:val="16"/>
              </w:rPr>
            </w:pPr>
            <w:r w:rsidRPr="550A9FAD">
              <w:rPr>
                <w:b/>
                <w:bCs/>
                <w:noProof/>
                <w:color w:val="000000" w:themeColor="text1"/>
                <w:sz w:val="16"/>
                <w:szCs w:val="16"/>
              </w:rPr>
              <w:t>VERIFICATO</w:t>
            </w:r>
          </w:p>
          <w:p w14:paraId="006773C4" w14:textId="249C7172" w:rsidR="00E04171" w:rsidRDefault="00E04171" w:rsidP="550A9FAD">
            <w:pPr>
              <w:rPr>
                <w:iCs/>
                <w:color w:val="000000" w:themeColor="text1"/>
                <w:szCs w:val="20"/>
              </w:rPr>
            </w:pPr>
          </w:p>
        </w:tc>
      </w:tr>
      <w:tr w:rsidR="00E04171" w14:paraId="2F2918CE" w14:textId="77777777" w:rsidTr="006C1A68">
        <w:trPr>
          <w:trHeight w:val="850"/>
        </w:trPr>
        <w:tc>
          <w:tcPr>
            <w:tcW w:w="1701" w:type="dxa"/>
            <w:vAlign w:val="center"/>
          </w:tcPr>
          <w:p w14:paraId="538E1218" w14:textId="4431D305" w:rsidR="00E04171" w:rsidRDefault="0059583C" w:rsidP="004845A1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sdt>
              <w:sdtPr>
                <w:rPr>
                  <w:i w:val="0"/>
                  <w:color w:val="000000" w:themeColor="text1"/>
                </w:rPr>
                <w:id w:val="7603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71">
                  <w:rPr>
                    <w:rFonts w:ascii="MS Gothic" w:eastAsia="MS Gothic" w:hAnsi="MS Gothic" w:hint="eastAsia"/>
                    <w:i w:val="0"/>
                    <w:color w:val="000000" w:themeColor="text1"/>
                  </w:rPr>
                  <w:t>☐</w:t>
                </w:r>
              </w:sdtContent>
            </w:sdt>
            <w:r w:rsidR="00E04171">
              <w:rPr>
                <w:i w:val="0"/>
                <w:color w:val="000000" w:themeColor="text1"/>
              </w:rPr>
              <w:t xml:space="preserve"> </w:t>
            </w:r>
            <w:r w:rsidR="00E04171" w:rsidRPr="550A9FAD">
              <w:rPr>
                <w:noProof/>
                <w:color w:val="000000" w:themeColor="text1"/>
                <w:sz w:val="16"/>
                <w:szCs w:val="16"/>
              </w:rPr>
              <w:t>≤ 15 utenze</w:t>
            </w:r>
          </w:p>
          <w:p w14:paraId="66B54D15" w14:textId="4CF1EAB7" w:rsidR="00E04171" w:rsidRDefault="00E04171" w:rsidP="004845A1">
            <w:pPr>
              <w:jc w:val="center"/>
              <w:rPr>
                <w:iCs/>
                <w:color w:val="000000" w:themeColor="text1"/>
                <w:szCs w:val="20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domestiche</w:t>
            </w: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676191198"/>
            <w:placeholder>
              <w:docPart w:val="55F88F0EEC8C441491E9920A8574D327"/>
            </w:placeholder>
          </w:sdtPr>
          <w:sdtEndPr/>
          <w:sdtContent>
            <w:tc>
              <w:tcPr>
                <w:tcW w:w="2268" w:type="dxa"/>
                <w:vAlign w:val="center"/>
              </w:tcPr>
              <w:p w14:paraId="47983B9A" w14:textId="34123F5D" w:rsidR="00E04171" w:rsidRDefault="006C1A68" w:rsidP="006C1A68">
                <w:pPr>
                  <w:jc w:val="center"/>
                  <w:rPr>
                    <w:iCs/>
                    <w:color w:val="000000" w:themeColor="text1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268" w:type="dxa"/>
            <w:shd w:val="clear" w:color="auto" w:fill="000000" w:themeFill="text1"/>
            <w:vAlign w:val="center"/>
          </w:tcPr>
          <w:p w14:paraId="5971491C" w14:textId="77777777" w:rsidR="00E04171" w:rsidRDefault="00E04171" w:rsidP="006C1A6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495493619"/>
            <w:placeholder>
              <w:docPart w:val="51AC09C841334EE8AFC0EB4DFFF43871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66862EAB" w14:textId="41235AE6" w:rsidR="00E04171" w:rsidRDefault="006C1A68" w:rsidP="006C1A68">
                <w:pPr>
                  <w:jc w:val="center"/>
                  <w:rPr>
                    <w:iCs/>
                    <w:color w:val="000000" w:themeColor="text1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91" w:type="dxa"/>
            <w:vMerge w:val="restart"/>
            <w:vAlign w:val="center"/>
          </w:tcPr>
          <w:p w14:paraId="62D4FDB4" w14:textId="7DD45725" w:rsidR="00E04171" w:rsidRDefault="0059583C" w:rsidP="00E04171">
            <w:pPr>
              <w:jc w:val="center"/>
              <w:rPr>
                <w:iCs/>
                <w:noProof/>
                <w:color w:val="000000" w:themeColor="text1"/>
                <w:szCs w:val="20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63815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71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E04171" w14:paraId="54BBD57C" w14:textId="77777777" w:rsidTr="006C1A68">
        <w:trPr>
          <w:trHeight w:val="850"/>
        </w:trPr>
        <w:tc>
          <w:tcPr>
            <w:tcW w:w="1701" w:type="dxa"/>
            <w:vAlign w:val="center"/>
          </w:tcPr>
          <w:p w14:paraId="7E3AB86D" w14:textId="1F159D30" w:rsidR="00E04171" w:rsidRPr="00B5435D" w:rsidRDefault="0059583C" w:rsidP="004845A1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sdt>
              <w:sdtPr>
                <w:rPr>
                  <w:i w:val="0"/>
                  <w:color w:val="000000" w:themeColor="text1"/>
                </w:rPr>
                <w:id w:val="89393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71">
                  <w:rPr>
                    <w:rFonts w:ascii="MS Gothic" w:eastAsia="MS Gothic" w:hAnsi="MS Gothic" w:hint="eastAsia"/>
                    <w:i w:val="0"/>
                    <w:color w:val="000000" w:themeColor="text1"/>
                  </w:rPr>
                  <w:t>☐</w:t>
                </w:r>
              </w:sdtContent>
            </w:sdt>
            <w:r w:rsidR="00E04171" w:rsidRPr="00AB4448">
              <w:rPr>
                <w:i w:val="0"/>
                <w:color w:val="000000" w:themeColor="text1"/>
              </w:rPr>
              <w:t xml:space="preserve"> </w:t>
            </w:r>
            <w:r w:rsidR="00E04171" w:rsidRPr="550A9FAD">
              <w:rPr>
                <w:noProof/>
                <w:color w:val="000000" w:themeColor="text1"/>
                <w:sz w:val="16"/>
                <w:szCs w:val="16"/>
              </w:rPr>
              <w:t>&gt; 15 utenze domestiche</w:t>
            </w:r>
          </w:p>
        </w:tc>
        <w:tc>
          <w:tcPr>
            <w:tcW w:w="2268" w:type="dxa"/>
            <w:shd w:val="clear" w:color="auto" w:fill="000000" w:themeFill="text1"/>
            <w:vAlign w:val="center"/>
          </w:tcPr>
          <w:p w14:paraId="0F4F8A0E" w14:textId="489CA3B8" w:rsidR="00E04171" w:rsidRPr="00E04171" w:rsidRDefault="00E04171" w:rsidP="006C1A68">
            <w:pPr>
              <w:jc w:val="center"/>
              <w:rPr>
                <w:iCs/>
                <w:color w:val="000000" w:themeColor="text1"/>
                <w:szCs w:val="20"/>
              </w:rPr>
            </w:pP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1810903898"/>
            <w:placeholder>
              <w:docPart w:val="9FA87CA2F4D64E0893E4A24FDC4DEFB3"/>
            </w:placeholder>
          </w:sdtPr>
          <w:sdtEndPr/>
          <w:sdtContent>
            <w:tc>
              <w:tcPr>
                <w:tcW w:w="2268" w:type="dxa"/>
                <w:vAlign w:val="center"/>
              </w:tcPr>
              <w:p w14:paraId="588075B5" w14:textId="213B50FE" w:rsidR="00E04171" w:rsidRPr="00E04171" w:rsidRDefault="006C1A68" w:rsidP="006C1A68">
                <w:pPr>
                  <w:jc w:val="center"/>
                  <w:rPr>
                    <w:iCs/>
                    <w:color w:val="000000" w:themeColor="text1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-1540352267"/>
            <w:placeholder>
              <w:docPart w:val="4A24B05094064F48AF048C767A7249CA"/>
            </w:placeholder>
          </w:sdtPr>
          <w:sdtEndPr/>
          <w:sdtContent>
            <w:tc>
              <w:tcPr>
                <w:tcW w:w="1701" w:type="dxa"/>
                <w:vAlign w:val="center"/>
              </w:tcPr>
              <w:p w14:paraId="28B82164" w14:textId="09EB10EC" w:rsidR="00E04171" w:rsidRDefault="006C1A68" w:rsidP="006C1A68">
                <w:pPr>
                  <w:jc w:val="center"/>
                  <w:rPr>
                    <w:iCs/>
                    <w:color w:val="000000" w:themeColor="text1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91" w:type="dxa"/>
            <w:vMerge/>
          </w:tcPr>
          <w:p w14:paraId="10B782B5" w14:textId="1A10BDCC" w:rsidR="00E04171" w:rsidRDefault="00E04171" w:rsidP="550A9FAD">
            <w:pPr>
              <w:rPr>
                <w:iCs/>
                <w:szCs w:val="20"/>
              </w:rPr>
            </w:pPr>
          </w:p>
        </w:tc>
      </w:tr>
    </w:tbl>
    <w:p w14:paraId="223E7BF3" w14:textId="77777777" w:rsidR="00C236B1" w:rsidRPr="00185268" w:rsidRDefault="00B07B3B" w:rsidP="00FD0286">
      <w:pPr>
        <w:pStyle w:val="Paragrafoelenco"/>
        <w:spacing w:before="240" w:after="0"/>
        <w:contextualSpacing w:val="0"/>
        <w:rPr>
          <w:color w:val="000000" w:themeColor="text1"/>
        </w:rPr>
      </w:pPr>
      <w:r w:rsidRPr="00185268">
        <w:rPr>
          <w:color w:val="000000" w:themeColor="text1"/>
        </w:rPr>
        <w:t>Nel caso di edifici</w:t>
      </w:r>
      <w:r w:rsidR="00C236B1" w:rsidRPr="00185268">
        <w:rPr>
          <w:color w:val="000000" w:themeColor="text1"/>
        </w:rPr>
        <w:t>o:</w:t>
      </w:r>
    </w:p>
    <w:p w14:paraId="51F5F28A" w14:textId="527F30F0" w:rsidR="00185268" w:rsidRPr="00185268" w:rsidRDefault="0059583C" w:rsidP="00185268">
      <w:pPr>
        <w:pStyle w:val="Paragrafoelenco"/>
        <w:spacing w:after="240"/>
        <w:ind w:left="993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-845082256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185268" w:rsidRPr="00185268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185268" w:rsidRPr="00185268">
        <w:rPr>
          <w:color w:val="000000" w:themeColor="text1"/>
        </w:rPr>
        <w:t xml:space="preserve"> </w:t>
      </w:r>
      <w:r w:rsidR="00185268" w:rsidRPr="00185268">
        <w:rPr>
          <w:bCs/>
          <w:iCs/>
          <w:noProof/>
          <w:color w:val="000000" w:themeColor="text1"/>
          <w:sz w:val="16"/>
          <w:szCs w:val="20"/>
        </w:rPr>
        <w:t>≤</w:t>
      </w:r>
      <w:r w:rsidR="00185268" w:rsidRPr="00185268">
        <w:rPr>
          <w:color w:val="000000" w:themeColor="text1"/>
        </w:rPr>
        <w:t xml:space="preserve"> 8 utenze domestiche</w:t>
      </w:r>
    </w:p>
    <w:p w14:paraId="3CA6474D" w14:textId="6BB66817" w:rsidR="00C236B1" w:rsidRPr="00185268" w:rsidRDefault="0059583C" w:rsidP="00185268">
      <w:pPr>
        <w:pStyle w:val="Paragrafoelenco"/>
        <w:spacing w:after="0"/>
        <w:ind w:left="2127" w:hanging="284"/>
        <w:contextualSpacing w:val="0"/>
        <w:rPr>
          <w:color w:val="000000" w:themeColor="text1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-1759285652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185268" w:rsidRPr="00185268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185268" w:rsidRPr="00185268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proofErr w:type="gramStart"/>
      <w:r w:rsidR="00B07B3B" w:rsidRPr="00185268">
        <w:rPr>
          <w:color w:val="000000" w:themeColor="text1"/>
        </w:rPr>
        <w:t>l’area</w:t>
      </w:r>
      <w:proofErr w:type="gramEnd"/>
      <w:r w:rsidR="00B07B3B" w:rsidRPr="00185268">
        <w:rPr>
          <w:color w:val="000000" w:themeColor="text1"/>
        </w:rPr>
        <w:t xml:space="preserve"> di esposizione è </w:t>
      </w:r>
      <w:r w:rsidR="00C236B1" w:rsidRPr="00185268">
        <w:rPr>
          <w:color w:val="000000" w:themeColor="text1"/>
        </w:rPr>
        <w:t>stata</w:t>
      </w:r>
      <w:r w:rsidR="00B07B3B" w:rsidRPr="00185268">
        <w:rPr>
          <w:color w:val="000000" w:themeColor="text1"/>
        </w:rPr>
        <w:t xml:space="preserve"> ricavata arretra</w:t>
      </w:r>
      <w:r w:rsidR="00C236B1" w:rsidRPr="00185268">
        <w:rPr>
          <w:color w:val="000000" w:themeColor="text1"/>
        </w:rPr>
        <w:t>ndo la recinzione</w:t>
      </w:r>
      <w:r w:rsidR="00B07B3B" w:rsidRPr="00185268">
        <w:rPr>
          <w:color w:val="000000" w:themeColor="text1"/>
        </w:rPr>
        <w:t xml:space="preserve"> di </w:t>
      </w:r>
      <w:sdt>
        <w:sdtPr>
          <w:rPr>
            <w:rFonts w:eastAsia="Courier New" w:cs="Courier New"/>
            <w:iCs/>
            <w:noProof/>
            <w:color w:val="000000" w:themeColor="text1"/>
            <w:sz w:val="16"/>
            <w:szCs w:val="20"/>
          </w:rPr>
          <w:id w:val="-1985533988"/>
          <w:placeholder>
            <w:docPart w:val="9AE3C554A12F425394D63757AD00FF8E"/>
          </w:placeholder>
        </w:sdtPr>
        <w:sdtEndPr/>
        <w:sdtContent>
          <w:r w:rsidR="006C1A68"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t>_____</w:t>
          </w:r>
        </w:sdtContent>
      </w:sdt>
      <w:r w:rsidR="006C1A68" w:rsidRPr="00185268">
        <w:rPr>
          <w:color w:val="000000" w:themeColor="text1"/>
        </w:rPr>
        <w:t xml:space="preserve"> </w:t>
      </w:r>
      <w:r w:rsidR="006D612A" w:rsidRPr="00185268">
        <w:rPr>
          <w:color w:val="000000" w:themeColor="text1"/>
        </w:rPr>
        <w:t>m</w:t>
      </w:r>
      <w:r w:rsidR="00B07B3B" w:rsidRPr="00185268">
        <w:rPr>
          <w:color w:val="000000" w:themeColor="text1"/>
        </w:rPr>
        <w:t xml:space="preserve"> </w:t>
      </w:r>
      <w:r w:rsidR="00464BF6" w:rsidRPr="00185268">
        <w:rPr>
          <w:rFonts w:eastAsia="Courier New" w:cs="Courier New"/>
          <w:iCs/>
          <w:color w:val="000000" w:themeColor="text1"/>
          <w:szCs w:val="20"/>
        </w:rPr>
        <w:t xml:space="preserve">(la prescrizione prevede almeno 0,60 m) </w:t>
      </w:r>
      <w:r w:rsidR="00B07B3B" w:rsidRPr="00185268">
        <w:rPr>
          <w:color w:val="000000" w:themeColor="text1"/>
        </w:rPr>
        <w:t>al fine di consentire l’esposizione dei contenitori in linea in corrisponden</w:t>
      </w:r>
      <w:r w:rsidR="00C236B1" w:rsidRPr="00185268">
        <w:rPr>
          <w:color w:val="000000" w:themeColor="text1"/>
        </w:rPr>
        <w:t>za dell’ingresso.</w:t>
      </w:r>
    </w:p>
    <w:p w14:paraId="04C56385" w14:textId="06B28237" w:rsidR="00C236B1" w:rsidRPr="00185268" w:rsidRDefault="0059583C" w:rsidP="00185268">
      <w:pPr>
        <w:pStyle w:val="Paragrafoelenco"/>
        <w:spacing w:after="0"/>
        <w:ind w:left="2127" w:hanging="284"/>
        <w:contextualSpacing w:val="0"/>
        <w:rPr>
          <w:color w:val="000000" w:themeColor="text1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-607978159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185268" w:rsidRPr="00185268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185268" w:rsidRPr="00185268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proofErr w:type="gramStart"/>
      <w:r w:rsidR="00226E2C" w:rsidRPr="00185268">
        <w:rPr>
          <w:color w:val="000000" w:themeColor="text1"/>
        </w:rPr>
        <w:t>l’area</w:t>
      </w:r>
      <w:proofErr w:type="gramEnd"/>
      <w:r w:rsidR="00226E2C" w:rsidRPr="00185268">
        <w:rPr>
          <w:color w:val="000000" w:themeColor="text1"/>
        </w:rPr>
        <w:t xml:space="preserve"> di esposizione è stata suddivisa in più punti, pari a </w:t>
      </w:r>
      <w:sdt>
        <w:sdtPr>
          <w:rPr>
            <w:rFonts w:eastAsia="Courier New" w:cs="Courier New"/>
            <w:iCs/>
            <w:noProof/>
            <w:color w:val="000000" w:themeColor="text1"/>
            <w:sz w:val="16"/>
            <w:szCs w:val="20"/>
          </w:rPr>
          <w:id w:val="1693803990"/>
          <w:placeholder>
            <w:docPart w:val="76ECBC03E3FA4363AA6C51AFA62B6878"/>
          </w:placeholder>
        </w:sdtPr>
        <w:sdtEndPr/>
        <w:sdtContent>
          <w:r w:rsidR="006C1A68"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t>_____</w:t>
          </w:r>
        </w:sdtContent>
      </w:sdt>
      <w:r w:rsidR="00226E2C" w:rsidRPr="00185268">
        <w:rPr>
          <w:color w:val="000000" w:themeColor="text1"/>
        </w:rPr>
        <w:t>.</w:t>
      </w:r>
    </w:p>
    <w:p w14:paraId="01167718" w14:textId="047D03CC" w:rsidR="00464BF6" w:rsidRPr="00185268" w:rsidRDefault="0059583C" w:rsidP="00185268">
      <w:pPr>
        <w:pStyle w:val="Paragrafoelenco"/>
        <w:spacing w:after="0"/>
        <w:ind w:left="1985" w:hanging="142"/>
        <w:contextualSpacing w:val="0"/>
        <w:rPr>
          <w:color w:val="000000" w:themeColor="text1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2071303989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185268" w:rsidRPr="00185268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185268" w:rsidRPr="00185268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proofErr w:type="gramStart"/>
      <w:r w:rsidR="006C1A68">
        <w:rPr>
          <w:color w:val="000000" w:themeColor="text1"/>
        </w:rPr>
        <w:t>altro</w:t>
      </w:r>
      <w:proofErr w:type="gramEnd"/>
      <w:r w:rsidR="006C1A68">
        <w:rPr>
          <w:color w:val="000000" w:themeColor="text1"/>
        </w:rPr>
        <w:t>:</w:t>
      </w:r>
    </w:p>
    <w:p w14:paraId="0ADF5F4C" w14:textId="466F80AD" w:rsidR="00185268" w:rsidRDefault="0059583C" w:rsidP="00185268">
      <w:pPr>
        <w:pStyle w:val="Paragrafoelenco"/>
        <w:spacing w:after="240"/>
        <w:ind w:left="2127"/>
        <w:rPr>
          <w:color w:val="000000" w:themeColor="text1"/>
        </w:rPr>
      </w:pPr>
      <w:sdt>
        <w:sdtPr>
          <w:id w:val="-1285889571"/>
          <w:placeholder>
            <w:docPart w:val="9529082C3731437CB524066AFFB2C232"/>
          </w:placeholder>
        </w:sdtPr>
        <w:sdtEndPr/>
        <w:sdtContent>
          <w:r w:rsidR="006C1A68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0AB46843" w14:textId="24648DB3" w:rsidR="00185268" w:rsidRPr="00F977D3" w:rsidRDefault="0059583C" w:rsidP="00F977D3">
      <w:pPr>
        <w:pStyle w:val="Paragrafoelenco"/>
        <w:spacing w:after="240"/>
        <w:ind w:left="993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-1206246043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E06D03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185268" w:rsidRPr="00185268">
        <w:rPr>
          <w:color w:val="000000" w:themeColor="text1"/>
        </w:rPr>
        <w:t xml:space="preserve"> </w:t>
      </w:r>
      <w:r w:rsidR="00185268" w:rsidRPr="00185268">
        <w:rPr>
          <w:iCs/>
          <w:noProof/>
          <w:color w:val="000000" w:themeColor="text1"/>
          <w:sz w:val="16"/>
          <w:szCs w:val="20"/>
        </w:rPr>
        <w:t>&gt;</w:t>
      </w:r>
      <w:r w:rsidR="00185268" w:rsidRPr="00185268">
        <w:rPr>
          <w:color w:val="000000" w:themeColor="text1"/>
        </w:rPr>
        <w:t xml:space="preserve"> 8 utenze domestiche</w:t>
      </w:r>
    </w:p>
    <w:p w14:paraId="061E8C4A" w14:textId="77777777" w:rsidR="00C236B1" w:rsidRPr="00C236B1" w:rsidRDefault="00B07B3B" w:rsidP="00464BF6">
      <w:pPr>
        <w:pStyle w:val="Paragrafoelenco"/>
        <w:spacing w:after="240"/>
        <w:ind w:left="1418"/>
        <w:rPr>
          <w:color w:val="000000" w:themeColor="text1"/>
        </w:rPr>
      </w:pPr>
      <w:proofErr w:type="gramStart"/>
      <w:r w:rsidRPr="00C236B1">
        <w:rPr>
          <w:color w:val="000000" w:themeColor="text1"/>
        </w:rPr>
        <w:t>l’area</w:t>
      </w:r>
      <w:proofErr w:type="gramEnd"/>
      <w:r w:rsidRPr="00C236B1">
        <w:rPr>
          <w:color w:val="000000" w:themeColor="text1"/>
        </w:rPr>
        <w:t xml:space="preserve"> di esposizione è </w:t>
      </w:r>
      <w:r w:rsidR="00C236B1" w:rsidRPr="00C236B1">
        <w:rPr>
          <w:color w:val="000000" w:themeColor="text1"/>
        </w:rPr>
        <w:t>stata</w:t>
      </w:r>
      <w:r w:rsidRPr="00C236B1">
        <w:rPr>
          <w:color w:val="000000" w:themeColor="text1"/>
        </w:rPr>
        <w:t xml:space="preserve"> suddivisa in più punti</w:t>
      </w:r>
      <w:r w:rsidR="00C236B1" w:rsidRPr="00C236B1">
        <w:rPr>
          <w:color w:val="000000" w:themeColor="text1"/>
        </w:rPr>
        <w:t>, pari a:</w:t>
      </w:r>
    </w:p>
    <w:p w14:paraId="3FC37A57" w14:textId="56780658" w:rsidR="00F977D3" w:rsidRDefault="0059583C" w:rsidP="00F977D3">
      <w:pPr>
        <w:pStyle w:val="Paragrafoelenco"/>
        <w:spacing w:after="240"/>
        <w:ind w:left="1843"/>
        <w:rPr>
          <w:color w:val="000000" w:themeColor="text1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-457115642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7A107F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F977D3" w:rsidRPr="00185268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sdt>
        <w:sdtPr>
          <w:rPr>
            <w:rFonts w:eastAsia="Courier New" w:cs="Courier New"/>
            <w:iCs/>
            <w:noProof/>
            <w:color w:val="000000" w:themeColor="text1"/>
            <w:sz w:val="16"/>
            <w:szCs w:val="20"/>
          </w:rPr>
          <w:id w:val="1709140422"/>
          <w:placeholder>
            <w:docPart w:val="516206AADA7A46CEA0E257E7089DCDF4"/>
          </w:placeholder>
        </w:sdtPr>
        <w:sdtEndPr/>
        <w:sdtContent>
          <w:r w:rsidR="006C1A68"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t>_____</w:t>
          </w:r>
        </w:sdtContent>
      </w:sdt>
      <w:r w:rsidR="006C1A68" w:rsidRPr="00C236B1">
        <w:rPr>
          <w:color w:val="000000" w:themeColor="text1"/>
        </w:rPr>
        <w:t xml:space="preserve"> </w:t>
      </w:r>
      <w:r w:rsidR="00F977D3" w:rsidRPr="00C236B1">
        <w:rPr>
          <w:color w:val="000000" w:themeColor="text1"/>
        </w:rPr>
        <w:t>punti di esposizione in corrispondenza dei vani scala,</w:t>
      </w:r>
    </w:p>
    <w:p w14:paraId="6CE3A915" w14:textId="725223E5" w:rsidR="00B07B3B" w:rsidRDefault="0059583C" w:rsidP="00F977D3">
      <w:pPr>
        <w:pStyle w:val="Paragrafoelenco"/>
        <w:spacing w:after="240"/>
        <w:ind w:left="1843"/>
        <w:rPr>
          <w:color w:val="000000" w:themeColor="text1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2119334825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7A107F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F977D3" w:rsidRPr="00185268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sdt>
        <w:sdtPr>
          <w:rPr>
            <w:rFonts w:eastAsia="Courier New" w:cs="Courier New"/>
            <w:iCs/>
            <w:noProof/>
            <w:color w:val="000000" w:themeColor="text1"/>
            <w:sz w:val="16"/>
            <w:szCs w:val="20"/>
          </w:rPr>
          <w:id w:val="-1713560630"/>
          <w:placeholder>
            <w:docPart w:val="CA13B4D23F7E4DF6B47EA15AC3E42AC5"/>
          </w:placeholder>
        </w:sdtPr>
        <w:sdtEndPr/>
        <w:sdtContent>
          <w:r w:rsidR="006C1A68"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t>_____</w:t>
          </w:r>
        </w:sdtContent>
      </w:sdt>
      <w:r w:rsidR="006C1A68" w:rsidRPr="00F977D3">
        <w:rPr>
          <w:color w:val="000000" w:themeColor="text1"/>
        </w:rPr>
        <w:t xml:space="preserve"> </w:t>
      </w:r>
      <w:r w:rsidR="00C236B1" w:rsidRPr="00F977D3">
        <w:rPr>
          <w:color w:val="000000" w:themeColor="text1"/>
        </w:rPr>
        <w:t>punti di esposizione in corrispondenza degli ingressi,</w:t>
      </w:r>
    </w:p>
    <w:p w14:paraId="73DD9847" w14:textId="04295023" w:rsidR="006C1A68" w:rsidRDefault="0059583C" w:rsidP="006C1A68">
      <w:pPr>
        <w:pStyle w:val="Paragrafoelenco"/>
        <w:spacing w:after="240"/>
        <w:ind w:left="1843"/>
        <w:rPr>
          <w:color w:val="000000" w:themeColor="text1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-259218057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7A107F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F977D3" w:rsidRPr="00185268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sdt>
        <w:sdtPr>
          <w:rPr>
            <w:rFonts w:eastAsia="Courier New" w:cs="Courier New"/>
            <w:iCs/>
            <w:noProof/>
            <w:color w:val="000000" w:themeColor="text1"/>
            <w:sz w:val="16"/>
            <w:szCs w:val="20"/>
          </w:rPr>
          <w:id w:val="116182646"/>
          <w:placeholder>
            <w:docPart w:val="C69824C47BD04CE29AEE66C273CCB7FE"/>
          </w:placeholder>
        </w:sdtPr>
        <w:sdtEndPr/>
        <w:sdtContent>
          <w:r w:rsidR="006C1A68"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t>_____</w:t>
          </w:r>
        </w:sdtContent>
      </w:sdt>
      <w:r w:rsidR="006C1A68" w:rsidRPr="00F977D3">
        <w:rPr>
          <w:color w:val="000000" w:themeColor="text1"/>
        </w:rPr>
        <w:t xml:space="preserve"> </w:t>
      </w:r>
      <w:r w:rsidR="00C236B1" w:rsidRPr="00F977D3">
        <w:rPr>
          <w:color w:val="000000" w:themeColor="text1"/>
        </w:rPr>
        <w:t>punti di esposizione (indicare dove)</w:t>
      </w:r>
    </w:p>
    <w:p w14:paraId="563F8A60" w14:textId="539511A6" w:rsidR="00C236B1" w:rsidRDefault="0059583C" w:rsidP="006C1A68">
      <w:pPr>
        <w:pStyle w:val="Paragrafoelenco"/>
        <w:spacing w:after="240"/>
        <w:ind w:left="2127"/>
        <w:rPr>
          <w:color w:val="000000" w:themeColor="text1"/>
        </w:rPr>
      </w:pPr>
      <w:sdt>
        <w:sdtPr>
          <w:id w:val="-1371219063"/>
          <w:placeholder>
            <w:docPart w:val="3BFC02CF86744A49BDC75103A2D24252"/>
          </w:placeholder>
        </w:sdtPr>
        <w:sdtEndPr/>
        <w:sdtContent>
          <w:r w:rsidR="006C1A68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441AB776" w14:textId="40E697D9" w:rsidR="00226E2C" w:rsidRPr="00972AEE" w:rsidRDefault="0059583C" w:rsidP="00972AEE">
      <w:pPr>
        <w:spacing w:after="0"/>
        <w:ind w:left="425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33889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07F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972AEE" w:rsidRPr="00AB4448">
        <w:rPr>
          <w:i w:val="0"/>
          <w:color w:val="000000" w:themeColor="text1"/>
        </w:rPr>
        <w:t xml:space="preserve"> </w:t>
      </w:r>
      <w:proofErr w:type="gramStart"/>
      <w:r w:rsidR="00DF64F1">
        <w:rPr>
          <w:color w:val="000000" w:themeColor="text1"/>
        </w:rPr>
        <w:t>n</w:t>
      </w:r>
      <w:r w:rsidR="00972AEE">
        <w:rPr>
          <w:color w:val="000000" w:themeColor="text1"/>
        </w:rPr>
        <w:t>on</w:t>
      </w:r>
      <w:proofErr w:type="gramEnd"/>
      <w:r w:rsidR="00972AEE">
        <w:rPr>
          <w:color w:val="000000" w:themeColor="text1"/>
        </w:rPr>
        <w:t xml:space="preserve"> domestica</w:t>
      </w:r>
    </w:p>
    <w:p w14:paraId="561800F9" w14:textId="7286194F" w:rsidR="00226E2C" w:rsidRPr="00931C67" w:rsidRDefault="00C67A10" w:rsidP="007A107F">
      <w:pPr>
        <w:spacing w:after="0"/>
        <w:ind w:left="709"/>
        <w:rPr>
          <w:color w:val="000000" w:themeColor="text1"/>
        </w:rPr>
      </w:pPr>
      <w:r>
        <w:rPr>
          <w:color w:val="000000" w:themeColor="text1"/>
        </w:rPr>
        <w:t>Il sistema</w:t>
      </w:r>
      <w:r w:rsidR="00226E2C" w:rsidRPr="00931C67">
        <w:rPr>
          <w:color w:val="000000" w:themeColor="text1"/>
        </w:rPr>
        <w:t xml:space="preserve"> risulta:</w:t>
      </w:r>
    </w:p>
    <w:p w14:paraId="4C515E57" w14:textId="19E295AF" w:rsidR="007A107F" w:rsidRDefault="0059583C" w:rsidP="00E75D76">
      <w:pPr>
        <w:pStyle w:val="Paragrafoelenco"/>
        <w:ind w:left="1134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199412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D76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7A107F" w:rsidRPr="00AB4448">
        <w:rPr>
          <w:i w:val="0"/>
          <w:color w:val="000000" w:themeColor="text1"/>
        </w:rPr>
        <w:t xml:space="preserve"> </w:t>
      </w:r>
      <w:proofErr w:type="gramStart"/>
      <w:r w:rsidR="00226E2C" w:rsidRPr="00931C67">
        <w:rPr>
          <w:color w:val="000000" w:themeColor="text1"/>
        </w:rPr>
        <w:t>separato</w:t>
      </w:r>
      <w:proofErr w:type="gramEnd"/>
    </w:p>
    <w:p w14:paraId="1EE0BE09" w14:textId="7D05CB2A" w:rsidR="00226E2C" w:rsidRPr="007A107F" w:rsidRDefault="0059583C" w:rsidP="00E75D76">
      <w:pPr>
        <w:pStyle w:val="Paragrafoelenco"/>
        <w:spacing w:after="0"/>
        <w:ind w:left="1134"/>
        <w:contextualSpacing w:val="0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-57866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07F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7A107F" w:rsidRPr="00AB4448">
        <w:rPr>
          <w:i w:val="0"/>
          <w:color w:val="000000" w:themeColor="text1"/>
        </w:rPr>
        <w:t xml:space="preserve"> </w:t>
      </w:r>
      <w:proofErr w:type="gramStart"/>
      <w:r w:rsidR="00226E2C" w:rsidRPr="007A107F">
        <w:rPr>
          <w:color w:val="000000" w:themeColor="text1"/>
        </w:rPr>
        <w:t>non</w:t>
      </w:r>
      <w:proofErr w:type="gramEnd"/>
      <w:r w:rsidR="00226E2C" w:rsidRPr="007A107F">
        <w:rPr>
          <w:color w:val="000000" w:themeColor="text1"/>
        </w:rPr>
        <w:t xml:space="preserve"> separato</w:t>
      </w:r>
    </w:p>
    <w:p w14:paraId="678113C7" w14:textId="3340E788" w:rsidR="00837C5B" w:rsidRDefault="00B07B3B" w:rsidP="00DC3C62">
      <w:pPr>
        <w:spacing w:after="0"/>
        <w:ind w:left="709"/>
        <w:rPr>
          <w:color w:val="000000" w:themeColor="text1"/>
        </w:rPr>
      </w:pPr>
      <w:proofErr w:type="gramStart"/>
      <w:r w:rsidRPr="00931C67">
        <w:rPr>
          <w:color w:val="000000" w:themeColor="text1"/>
        </w:rPr>
        <w:t>rispetto</w:t>
      </w:r>
      <w:proofErr w:type="gramEnd"/>
      <w:r w:rsidRPr="00931C67">
        <w:rPr>
          <w:color w:val="000000" w:themeColor="text1"/>
        </w:rPr>
        <w:t xml:space="preserve"> a quello destinato alle utenze domestiche</w:t>
      </w:r>
      <w:r w:rsidR="00837C5B">
        <w:rPr>
          <w:color w:val="000000" w:themeColor="text1"/>
        </w:rPr>
        <w:t>:</w:t>
      </w:r>
    </w:p>
    <w:p w14:paraId="749C41F0" w14:textId="2B5D15DB" w:rsidR="00837C5B" w:rsidRDefault="0059583C" w:rsidP="007A107F">
      <w:pPr>
        <w:pStyle w:val="Paragrafoelenco"/>
        <w:ind w:left="709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-2078889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07F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7A107F" w:rsidRPr="00AB4448">
        <w:rPr>
          <w:i w:val="0"/>
          <w:color w:val="000000" w:themeColor="text1"/>
        </w:rPr>
        <w:t xml:space="preserve"> </w:t>
      </w:r>
      <w:proofErr w:type="gramStart"/>
      <w:r w:rsidR="00110D5A" w:rsidRPr="007A107F">
        <w:rPr>
          <w:color w:val="000000" w:themeColor="text1"/>
        </w:rPr>
        <w:t>non</w:t>
      </w:r>
      <w:proofErr w:type="gramEnd"/>
      <w:r w:rsidR="00110D5A" w:rsidRPr="007A107F">
        <w:rPr>
          <w:color w:val="000000" w:themeColor="text1"/>
        </w:rPr>
        <w:t xml:space="preserve"> presente rete domestica</w:t>
      </w:r>
      <w:r w:rsidR="00DC3C62">
        <w:rPr>
          <w:color w:val="000000" w:themeColor="text1"/>
        </w:rPr>
        <w:t>.</w:t>
      </w:r>
    </w:p>
    <w:p w14:paraId="137D9E4D" w14:textId="2F5E713D" w:rsidR="00345B1A" w:rsidRDefault="0059583C" w:rsidP="00DC3C62">
      <w:pPr>
        <w:pStyle w:val="Paragrafoelenco"/>
        <w:spacing w:after="0"/>
        <w:ind w:left="993" w:hanging="284"/>
        <w:contextualSpacing w:val="0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41930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07F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7A107F" w:rsidRPr="00AB4448">
        <w:rPr>
          <w:i w:val="0"/>
          <w:color w:val="000000" w:themeColor="text1"/>
        </w:rPr>
        <w:t xml:space="preserve"> </w:t>
      </w:r>
      <w:proofErr w:type="gramStart"/>
      <w:r w:rsidR="00837C5B" w:rsidRPr="007A107F">
        <w:rPr>
          <w:color w:val="000000" w:themeColor="text1"/>
        </w:rPr>
        <w:t>nel</w:t>
      </w:r>
      <w:proofErr w:type="gramEnd"/>
      <w:r w:rsidR="00837C5B" w:rsidRPr="007A107F">
        <w:rPr>
          <w:color w:val="000000" w:themeColor="text1"/>
        </w:rPr>
        <w:t xml:space="preserve"> r</w:t>
      </w:r>
      <w:r w:rsidR="00226E2C" w:rsidRPr="007A107F">
        <w:rPr>
          <w:color w:val="000000" w:themeColor="text1"/>
        </w:rPr>
        <w:t xml:space="preserve">ispetto all’attività economica </w:t>
      </w:r>
      <w:r w:rsidR="00B07B3B" w:rsidRPr="007A107F">
        <w:rPr>
          <w:color w:val="000000" w:themeColor="text1"/>
        </w:rPr>
        <w:t>e alla relativa produzione dei rifiuti, previ accordi con il gestore del servizio.</w:t>
      </w:r>
    </w:p>
    <w:p w14:paraId="58EDAFF7" w14:textId="77777777" w:rsidR="00F31185" w:rsidRDefault="0059583C" w:rsidP="00DC3C62">
      <w:pPr>
        <w:pStyle w:val="Paragrafoelenco"/>
        <w:spacing w:after="0"/>
        <w:ind w:left="993" w:hanging="284"/>
        <w:contextualSpacing w:val="0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91543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62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DC3C62" w:rsidRPr="00AB4448">
        <w:rPr>
          <w:i w:val="0"/>
          <w:color w:val="000000" w:themeColor="text1"/>
        </w:rPr>
        <w:t xml:space="preserve"> </w:t>
      </w:r>
      <w:proofErr w:type="gramStart"/>
      <w:r w:rsidR="00110D5A" w:rsidRPr="00DC3C62">
        <w:rPr>
          <w:color w:val="000000" w:themeColor="text1"/>
        </w:rPr>
        <w:t>altro</w:t>
      </w:r>
      <w:proofErr w:type="gramEnd"/>
      <w:r w:rsidR="00110D5A" w:rsidRPr="00DC3C62">
        <w:rPr>
          <w:color w:val="000000" w:themeColor="text1"/>
        </w:rPr>
        <w:t>:</w:t>
      </w:r>
    </w:p>
    <w:p w14:paraId="40276AFD" w14:textId="313CB515" w:rsidR="00F31185" w:rsidRDefault="0059583C" w:rsidP="00F31185">
      <w:pPr>
        <w:pStyle w:val="Paragrafoelenco"/>
        <w:spacing w:after="240"/>
        <w:ind w:left="992"/>
        <w:contextualSpacing w:val="0"/>
        <w:rPr>
          <w:color w:val="000000" w:themeColor="text1"/>
        </w:rPr>
      </w:pPr>
      <w:sdt>
        <w:sdtPr>
          <w:id w:val="2003999723"/>
          <w:placeholder>
            <w:docPart w:val="07B58AAC00AC4E9EA713841BC0FB710D"/>
          </w:placeholder>
        </w:sdtPr>
        <w:sdtEndPr/>
        <w:sdtContent>
          <w:r w:rsidR="00F31185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761D8161" w14:textId="38BD042A" w:rsidR="00C52CDC" w:rsidRDefault="00C52CDC" w:rsidP="00110D5A">
      <w:pPr>
        <w:spacing w:after="0"/>
        <w:rPr>
          <w:color w:val="000000" w:themeColor="text1"/>
        </w:rPr>
      </w:pPr>
      <w:r w:rsidRPr="00634FF5">
        <w:rPr>
          <w:color w:val="000000" w:themeColor="text1"/>
        </w:rPr>
        <w:t>Si conferma che come da prescrizioni contenute nell’art.31.11 d</w:t>
      </w:r>
      <w:r w:rsidR="00DF64F1">
        <w:rPr>
          <w:color w:val="000000" w:themeColor="text1"/>
        </w:rPr>
        <w:t>el regolamento edilizio, l’area</w:t>
      </w:r>
      <w:r w:rsidR="00837C5B">
        <w:rPr>
          <w:color w:val="000000" w:themeColor="text1"/>
        </w:rPr>
        <w:t xml:space="preserve"> esposizione rifiuti</w:t>
      </w:r>
      <w:r w:rsidRPr="00634FF5">
        <w:rPr>
          <w:color w:val="000000" w:themeColor="text1"/>
        </w:rPr>
        <w:t>:</w:t>
      </w:r>
    </w:p>
    <w:p w14:paraId="4E1C2661" w14:textId="304E1287" w:rsidR="00837C5B" w:rsidRPr="00634FF5" w:rsidRDefault="00837C5B" w:rsidP="00C124AB">
      <w:pPr>
        <w:spacing w:after="0"/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obbligatorio</w:t>
      </w:r>
      <w:proofErr w:type="gramEnd"/>
      <w:r>
        <w:rPr>
          <w:color w:val="000000" w:themeColor="text1"/>
        </w:rPr>
        <w:t>)</w:t>
      </w:r>
    </w:p>
    <w:p w14:paraId="79DCC69F" w14:textId="3AB1A9B5" w:rsidR="00837C5B" w:rsidRDefault="0059583C" w:rsidP="00C124AB">
      <w:pPr>
        <w:spacing w:after="0"/>
        <w:ind w:left="568" w:hanging="284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93169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4AB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C124AB" w:rsidRPr="00AB4448">
        <w:rPr>
          <w:i w:val="0"/>
          <w:color w:val="000000" w:themeColor="text1"/>
        </w:rPr>
        <w:t xml:space="preserve"> </w:t>
      </w:r>
      <w:proofErr w:type="gramStart"/>
      <w:r w:rsidR="00837C5B" w:rsidRPr="00C124AB">
        <w:rPr>
          <w:color w:val="000000" w:themeColor="text1"/>
        </w:rPr>
        <w:t>è</w:t>
      </w:r>
      <w:proofErr w:type="gramEnd"/>
      <w:r w:rsidR="00837C5B" w:rsidRPr="00C124AB">
        <w:rPr>
          <w:iCs/>
          <w:color w:val="000000" w:themeColor="text1"/>
          <w:szCs w:val="20"/>
        </w:rPr>
        <w:t xml:space="preserve"> un’area adiacente alla viabilità pub</w:t>
      </w:r>
      <w:r w:rsidR="00DF64F1">
        <w:rPr>
          <w:iCs/>
          <w:color w:val="000000" w:themeColor="text1"/>
          <w:szCs w:val="20"/>
        </w:rPr>
        <w:t>blica e direttamente accessibile</w:t>
      </w:r>
      <w:r w:rsidR="00837C5B" w:rsidRPr="00C124AB">
        <w:rPr>
          <w:iCs/>
          <w:color w:val="000000" w:themeColor="text1"/>
          <w:szCs w:val="20"/>
        </w:rPr>
        <w:t xml:space="preserve"> da questa;</w:t>
      </w:r>
    </w:p>
    <w:p w14:paraId="64F94FA9" w14:textId="53F6CC98" w:rsidR="00C52CDC" w:rsidRDefault="0059583C" w:rsidP="00C124AB">
      <w:pPr>
        <w:spacing w:after="0"/>
        <w:ind w:left="568" w:hanging="284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172648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4AB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C124AB" w:rsidRPr="00AB4448">
        <w:rPr>
          <w:i w:val="0"/>
          <w:color w:val="000000" w:themeColor="text1"/>
        </w:rPr>
        <w:t xml:space="preserve"> </w:t>
      </w:r>
      <w:proofErr w:type="gramStart"/>
      <w:r w:rsidR="00837C5B">
        <w:rPr>
          <w:color w:val="000000" w:themeColor="text1"/>
        </w:rPr>
        <w:t>è</w:t>
      </w:r>
      <w:proofErr w:type="gramEnd"/>
      <w:r w:rsidR="00837C5B">
        <w:rPr>
          <w:color w:val="000000" w:themeColor="text1"/>
        </w:rPr>
        <w:t xml:space="preserve"> dotata </w:t>
      </w:r>
      <w:r w:rsidR="00C52CDC" w:rsidRPr="00634FF5">
        <w:rPr>
          <w:color w:val="000000" w:themeColor="text1"/>
        </w:rPr>
        <w:t>di pavimentazione lavabile</w:t>
      </w:r>
      <w:r w:rsidR="00837C5B">
        <w:rPr>
          <w:color w:val="000000" w:themeColor="text1"/>
        </w:rPr>
        <w:t>;</w:t>
      </w:r>
    </w:p>
    <w:p w14:paraId="4B71F61D" w14:textId="17C04560" w:rsidR="00C52CDC" w:rsidRDefault="0059583C" w:rsidP="00C124AB">
      <w:pPr>
        <w:spacing w:after="240"/>
        <w:ind w:left="568" w:hanging="284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77282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4AB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C124AB" w:rsidRPr="00AB4448">
        <w:rPr>
          <w:i w:val="0"/>
          <w:color w:val="000000" w:themeColor="text1"/>
        </w:rPr>
        <w:t xml:space="preserve"> </w:t>
      </w:r>
      <w:proofErr w:type="gramStart"/>
      <w:r w:rsidR="00837C5B">
        <w:rPr>
          <w:color w:val="000000" w:themeColor="text1"/>
        </w:rPr>
        <w:t>è</w:t>
      </w:r>
      <w:proofErr w:type="gramEnd"/>
      <w:r w:rsidR="00837C5B">
        <w:rPr>
          <w:color w:val="000000" w:themeColor="text1"/>
        </w:rPr>
        <w:t xml:space="preserve"> dotata </w:t>
      </w:r>
      <w:r w:rsidR="00C52CDC" w:rsidRPr="00634FF5">
        <w:rPr>
          <w:color w:val="000000" w:themeColor="text1"/>
        </w:rPr>
        <w:t>di scivolo di raccordo pavimentato con il piano</w:t>
      </w:r>
      <w:r w:rsidR="00DF64F1">
        <w:rPr>
          <w:color w:val="000000" w:themeColor="text1"/>
        </w:rPr>
        <w:t xml:space="preserve"> strada o il marciapiede (se</w:t>
      </w:r>
      <w:r w:rsidR="00C52CDC" w:rsidRPr="00634FF5">
        <w:rPr>
          <w:color w:val="000000" w:themeColor="text1"/>
        </w:rPr>
        <w:t xml:space="preserve"> presenta dislivello</w:t>
      </w:r>
      <w:r w:rsidR="00DF64F1">
        <w:rPr>
          <w:color w:val="000000" w:themeColor="text1"/>
        </w:rPr>
        <w:t>)</w:t>
      </w:r>
      <w:r w:rsidR="00C52CDC" w:rsidRPr="00634FF5">
        <w:rPr>
          <w:color w:val="000000" w:themeColor="text1"/>
        </w:rPr>
        <w:t>.</w:t>
      </w:r>
    </w:p>
    <w:p w14:paraId="36BD5BE4" w14:textId="77777777" w:rsidR="00811458" w:rsidRPr="00B5435D" w:rsidRDefault="00811458" w:rsidP="00C124AB">
      <w:pPr>
        <w:tabs>
          <w:tab w:val="right" w:leader="dot" w:pos="9628"/>
        </w:tabs>
        <w:spacing w:after="240"/>
        <w:rPr>
          <w:color w:val="000000" w:themeColor="text1"/>
        </w:rPr>
      </w:pPr>
    </w:p>
    <w:p w14:paraId="2D048B1A" w14:textId="4C8DC218" w:rsidR="00520F07" w:rsidRDefault="6FF7176F" w:rsidP="00DF64F1">
      <w:pPr>
        <w:pStyle w:val="Paragrafoelenco"/>
        <w:numPr>
          <w:ilvl w:val="0"/>
          <w:numId w:val="1"/>
        </w:numPr>
        <w:spacing w:after="240"/>
        <w:ind w:left="567"/>
        <w:contextualSpacing w:val="0"/>
        <w:rPr>
          <w:color w:val="000000" w:themeColor="text1"/>
          <w:szCs w:val="20"/>
          <w:u w:val="single"/>
        </w:rPr>
      </w:pPr>
      <w:r w:rsidRPr="00C124AB">
        <w:rPr>
          <w:color w:val="000000" w:themeColor="text1"/>
          <w:u w:val="single"/>
        </w:rPr>
        <w:t>DEPOSITO INTERNO TEMPORANEO</w:t>
      </w:r>
    </w:p>
    <w:p w14:paraId="65E89E5A" w14:textId="611F0C2C" w:rsidR="00C52CDC" w:rsidRDefault="00C52CDC" w:rsidP="30246E75">
      <w:pPr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 w:rsidR="00C124AB">
        <w:rPr>
          <w:color w:val="000000" w:themeColor="text1"/>
        </w:rPr>
        <w:t>barrare</w:t>
      </w:r>
      <w:proofErr w:type="gramEnd"/>
      <w:r w:rsidR="00C124AB">
        <w:rPr>
          <w:color w:val="000000" w:themeColor="text1"/>
        </w:rPr>
        <w:t xml:space="preserve"> quelle di interesse)</w:t>
      </w:r>
    </w:p>
    <w:p w14:paraId="7D486E3C" w14:textId="65E01051" w:rsidR="00C52CDC" w:rsidRPr="00C124AB" w:rsidRDefault="0059583C" w:rsidP="00C124AB">
      <w:pPr>
        <w:spacing w:after="0"/>
        <w:ind w:left="567" w:hanging="425"/>
      </w:pPr>
      <w:sdt>
        <w:sdtPr>
          <w:rPr>
            <w:i w:val="0"/>
            <w:color w:val="000000" w:themeColor="text1"/>
          </w:rPr>
          <w:id w:val="-101999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4AB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C124AB" w:rsidRPr="00AB4448">
        <w:rPr>
          <w:i w:val="0"/>
          <w:color w:val="000000" w:themeColor="text1"/>
        </w:rPr>
        <w:t xml:space="preserve"> </w:t>
      </w:r>
      <w:r w:rsidR="00C52CDC" w:rsidRPr="00C124AB">
        <w:rPr>
          <w:color w:val="000000" w:themeColor="text1"/>
        </w:rPr>
        <w:t>L’edificio ha meno di 15 unità immobiliari</w:t>
      </w:r>
      <w:r w:rsidR="00E61792" w:rsidRPr="00C124AB">
        <w:rPr>
          <w:color w:val="000000" w:themeColor="text1"/>
        </w:rPr>
        <w:t>, pertanto</w:t>
      </w:r>
    </w:p>
    <w:p w14:paraId="0ADBBF9B" w14:textId="5CDDF7E9" w:rsidR="00E61792" w:rsidRPr="00E61792" w:rsidRDefault="0059583C" w:rsidP="00C124AB">
      <w:pPr>
        <w:pStyle w:val="Paragrafoelenco"/>
        <w:ind w:left="851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-891420002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C124AB" w:rsidRPr="00185268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C124AB" w:rsidRPr="00185268">
        <w:rPr>
          <w:color w:val="000000" w:themeColor="text1"/>
        </w:rPr>
        <w:t xml:space="preserve"> </w:t>
      </w:r>
      <w:proofErr w:type="gramStart"/>
      <w:r w:rsidR="00E61792" w:rsidRPr="00E61792">
        <w:rPr>
          <w:color w:val="000000" w:themeColor="text1"/>
        </w:rPr>
        <w:t>non</w:t>
      </w:r>
      <w:proofErr w:type="gramEnd"/>
      <w:r w:rsidR="00E61792" w:rsidRPr="00E61792">
        <w:rPr>
          <w:color w:val="000000" w:themeColor="text1"/>
        </w:rPr>
        <w:t xml:space="preserve"> ci si è dotati di</w:t>
      </w:r>
      <w:r w:rsidR="00E61792">
        <w:rPr>
          <w:color w:val="000000" w:themeColor="text1"/>
        </w:rPr>
        <w:t xml:space="preserve"> </w:t>
      </w:r>
      <w:r w:rsidR="00CB48FA">
        <w:rPr>
          <w:color w:val="000000" w:themeColor="text1"/>
        </w:rPr>
        <w:t>un locale</w:t>
      </w:r>
      <w:r w:rsidR="00E61792">
        <w:rPr>
          <w:color w:val="000000" w:themeColor="text1"/>
        </w:rPr>
        <w:t xml:space="preserve"> a</w:t>
      </w:r>
      <w:r w:rsidR="00E61792" w:rsidRPr="00E61792">
        <w:rPr>
          <w:color w:val="000000" w:themeColor="text1"/>
        </w:rPr>
        <w:t xml:space="preserve"> deposito temporaneo interno</w:t>
      </w:r>
      <w:r w:rsidR="00E61792">
        <w:rPr>
          <w:color w:val="000000" w:themeColor="text1"/>
        </w:rPr>
        <w:t>.</w:t>
      </w:r>
    </w:p>
    <w:p w14:paraId="7DE456BF" w14:textId="2B6852C6" w:rsidR="00E61792" w:rsidRPr="00E61792" w:rsidRDefault="0059583C" w:rsidP="00C124AB">
      <w:pPr>
        <w:pStyle w:val="Paragrafoelenco"/>
        <w:spacing w:after="240"/>
        <w:ind w:left="1135" w:hanging="284"/>
        <w:contextualSpacing w:val="0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-1048457398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C124AB" w:rsidRPr="00185268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C124AB" w:rsidRPr="00185268">
        <w:rPr>
          <w:color w:val="000000" w:themeColor="text1"/>
        </w:rPr>
        <w:t xml:space="preserve"> </w:t>
      </w:r>
      <w:proofErr w:type="gramStart"/>
      <w:r w:rsidR="00E61792" w:rsidRPr="00E61792">
        <w:rPr>
          <w:color w:val="000000" w:themeColor="text1"/>
        </w:rPr>
        <w:t>anche</w:t>
      </w:r>
      <w:proofErr w:type="gramEnd"/>
      <w:r w:rsidR="00E61792" w:rsidRPr="00E61792">
        <w:rPr>
          <w:color w:val="000000" w:themeColor="text1"/>
        </w:rPr>
        <w:t xml:space="preserve"> se non è espressamente</w:t>
      </w:r>
      <w:r w:rsidR="000C5E48">
        <w:rPr>
          <w:color w:val="000000" w:themeColor="text1"/>
        </w:rPr>
        <w:t xml:space="preserve"> previsto, è stato definito</w:t>
      </w:r>
      <w:r w:rsidR="00CB48FA">
        <w:rPr>
          <w:color w:val="000000" w:themeColor="text1"/>
        </w:rPr>
        <w:t xml:space="preserve"> un locale</w:t>
      </w:r>
      <w:r w:rsidR="00E61792" w:rsidRPr="00E61792">
        <w:rPr>
          <w:color w:val="000000" w:themeColor="text1"/>
        </w:rPr>
        <w:t xml:space="preserve"> a</w:t>
      </w:r>
      <w:r w:rsidR="00E61792">
        <w:rPr>
          <w:color w:val="000000" w:themeColor="text1"/>
        </w:rPr>
        <w:t>tt</w:t>
      </w:r>
      <w:r w:rsidR="00CB48FA">
        <w:rPr>
          <w:color w:val="000000" w:themeColor="text1"/>
        </w:rPr>
        <w:t>o</w:t>
      </w:r>
      <w:r w:rsidR="00E61792">
        <w:rPr>
          <w:color w:val="000000" w:themeColor="text1"/>
        </w:rPr>
        <w:t xml:space="preserve"> </w:t>
      </w:r>
      <w:r w:rsidR="00CB48FA">
        <w:rPr>
          <w:color w:val="000000" w:themeColor="text1"/>
        </w:rPr>
        <w:t xml:space="preserve">a deposito </w:t>
      </w:r>
      <w:r w:rsidR="00CB48FA" w:rsidRPr="00CB48FA">
        <w:rPr>
          <w:color w:val="000000" w:themeColor="text1"/>
        </w:rPr>
        <w:t xml:space="preserve">temporaneo interno </w:t>
      </w:r>
      <w:r w:rsidR="00C124AB">
        <w:rPr>
          <w:color w:val="000000" w:themeColor="text1"/>
        </w:rPr>
        <w:t xml:space="preserve">(compilare anche la </w:t>
      </w:r>
      <w:r w:rsidR="00C124AB" w:rsidRPr="0098644C">
        <w:rPr>
          <w:color w:val="000000" w:themeColor="text1"/>
        </w:rPr>
        <w:t xml:space="preserve">parte </w:t>
      </w:r>
      <w:r w:rsidR="00C124AB">
        <w:rPr>
          <w:color w:val="000000" w:themeColor="text1"/>
        </w:rPr>
        <w:t>sottostante)</w:t>
      </w:r>
      <w:r w:rsidR="00E61792">
        <w:rPr>
          <w:color w:val="000000" w:themeColor="text1"/>
        </w:rPr>
        <w:t>.</w:t>
      </w:r>
    </w:p>
    <w:p w14:paraId="41A07F79" w14:textId="287E7476" w:rsidR="00634FF5" w:rsidRDefault="0059583C" w:rsidP="00C124AB">
      <w:pPr>
        <w:spacing w:after="120"/>
        <w:ind w:left="426" w:hanging="284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124213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4AB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C124AB" w:rsidRPr="00AB4448">
        <w:rPr>
          <w:i w:val="0"/>
          <w:color w:val="000000" w:themeColor="text1"/>
        </w:rPr>
        <w:t xml:space="preserve"> </w:t>
      </w:r>
      <w:r w:rsidR="00C124AB" w:rsidRPr="00C124AB">
        <w:rPr>
          <w:color w:val="000000" w:themeColor="text1"/>
        </w:rPr>
        <w:t>L’</w:t>
      </w:r>
      <w:r w:rsidR="00C124AB">
        <w:rPr>
          <w:color w:val="000000" w:themeColor="text1"/>
        </w:rPr>
        <w:t>edificio</w:t>
      </w:r>
      <w:r w:rsidR="00634FF5" w:rsidRPr="00931C67">
        <w:rPr>
          <w:color w:val="000000" w:themeColor="text1"/>
        </w:rPr>
        <w:t xml:space="preserve"> </w:t>
      </w:r>
      <w:r w:rsidR="00931C67" w:rsidRPr="00931C67">
        <w:rPr>
          <w:color w:val="000000" w:themeColor="text1"/>
        </w:rPr>
        <w:t>ha</w:t>
      </w:r>
      <w:r w:rsidR="00634FF5" w:rsidRPr="00931C67">
        <w:rPr>
          <w:color w:val="000000" w:themeColor="text1"/>
        </w:rPr>
        <w:t xml:space="preserve"> più di 15 unità immobiliari, </w:t>
      </w:r>
      <w:r w:rsidR="00931C67" w:rsidRPr="00931C67">
        <w:rPr>
          <w:color w:val="000000" w:themeColor="text1"/>
        </w:rPr>
        <w:t xml:space="preserve">pertanto è stato necessario </w:t>
      </w:r>
      <w:r w:rsidR="00634FF5" w:rsidRPr="00931C67">
        <w:rPr>
          <w:color w:val="000000" w:themeColor="text1"/>
        </w:rPr>
        <w:t>dotarsi di un locale</w:t>
      </w:r>
      <w:r w:rsidR="00931C67" w:rsidRPr="00931C67">
        <w:rPr>
          <w:color w:val="000000" w:themeColor="text1"/>
        </w:rPr>
        <w:t xml:space="preserve"> che svolga la funzione di deposito interno temporaneo, per il tempo di attesa al</w:t>
      </w:r>
      <w:r w:rsidR="00634FF5" w:rsidRPr="00931C67">
        <w:rPr>
          <w:color w:val="000000" w:themeColor="text1"/>
        </w:rPr>
        <w:t xml:space="preserve"> giorno di esposizione nello spazio di </w:t>
      </w:r>
      <w:r w:rsidR="00931C67">
        <w:rPr>
          <w:color w:val="000000" w:themeColor="text1"/>
        </w:rPr>
        <w:t>esposizione</w:t>
      </w:r>
      <w:r w:rsidR="00634FF5" w:rsidRPr="00931C67">
        <w:rPr>
          <w:color w:val="000000" w:themeColor="text1"/>
        </w:rPr>
        <w:t>.</w:t>
      </w:r>
    </w:p>
    <w:tbl>
      <w:tblPr>
        <w:tblStyle w:val="Grigliatabella"/>
        <w:tblW w:w="8164" w:type="dxa"/>
        <w:tblInd w:w="704" w:type="dxa"/>
        <w:tblLayout w:type="fixed"/>
        <w:tblLook w:val="06A0" w:firstRow="1" w:lastRow="0" w:firstColumn="1" w:lastColumn="0" w:noHBand="1" w:noVBand="1"/>
      </w:tblPr>
      <w:tblGrid>
        <w:gridCol w:w="4592"/>
        <w:gridCol w:w="2381"/>
        <w:gridCol w:w="1191"/>
      </w:tblGrid>
      <w:tr w:rsidR="005B1BBB" w:rsidRPr="00C02124" w14:paraId="426F65AE" w14:textId="77777777" w:rsidTr="00FD0286">
        <w:trPr>
          <w:trHeight w:val="510"/>
        </w:trPr>
        <w:tc>
          <w:tcPr>
            <w:tcW w:w="4592" w:type="dxa"/>
            <w:tcBorders>
              <w:bottom w:val="single" w:sz="4" w:space="0" w:color="auto"/>
            </w:tcBorders>
          </w:tcPr>
          <w:p w14:paraId="3E6CB167" w14:textId="657314BE" w:rsidR="005B1BBB" w:rsidRPr="00C02124" w:rsidRDefault="005B1BBB" w:rsidP="005B1BBB">
            <w:pPr>
              <w:jc w:val="center"/>
              <w:rPr>
                <w:iCs/>
                <w:noProof/>
                <w:color w:val="000000" w:themeColor="text1"/>
                <w:szCs w:val="20"/>
              </w:rPr>
            </w:pPr>
            <w:r>
              <w:rPr>
                <w:b/>
                <w:bCs/>
                <w:iCs/>
                <w:noProof/>
                <w:color w:val="000000" w:themeColor="text1"/>
                <w:sz w:val="16"/>
                <w:szCs w:val="20"/>
              </w:rPr>
              <w:t>Locale a deposito interno temporareo</w:t>
            </w:r>
          </w:p>
        </w:tc>
        <w:tc>
          <w:tcPr>
            <w:tcW w:w="2381" w:type="dxa"/>
          </w:tcPr>
          <w:p w14:paraId="6ADEA457" w14:textId="74985547" w:rsidR="005B1BBB" w:rsidRPr="00B07B3B" w:rsidRDefault="005B1BBB" w:rsidP="00446E9E">
            <w:pPr>
              <w:jc w:val="center"/>
              <w:rPr>
                <w:b/>
                <w:bCs/>
                <w:iCs/>
                <w:noProof/>
                <w:color w:val="000000" w:themeColor="text1"/>
                <w:sz w:val="16"/>
                <w:szCs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2E6060D4" w14:textId="7562F98D" w:rsidR="005B1BBB" w:rsidRPr="00B07B3B" w:rsidRDefault="005B1BBB" w:rsidP="00446E9E">
            <w:pPr>
              <w:jc w:val="center"/>
              <w:rPr>
                <w:b/>
                <w:bCs/>
                <w:iCs/>
                <w:noProof/>
                <w:color w:val="000000" w:themeColor="text1"/>
                <w:sz w:val="16"/>
                <w:szCs w:val="20"/>
              </w:rPr>
            </w:pPr>
            <w:r w:rsidRPr="00B07B3B">
              <w:rPr>
                <w:b/>
                <w:bCs/>
                <w:iCs/>
                <w:noProof/>
                <w:color w:val="000000" w:themeColor="text1"/>
                <w:sz w:val="16"/>
                <w:szCs w:val="20"/>
              </w:rPr>
              <w:t>VERIFICATO</w:t>
            </w:r>
          </w:p>
        </w:tc>
      </w:tr>
      <w:tr w:rsidR="005B1BBB" w:rsidRPr="00946CED" w14:paraId="58026F8D" w14:textId="77777777" w:rsidTr="00946CED">
        <w:trPr>
          <w:trHeight w:val="34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8583" w14:textId="707E4A63" w:rsidR="005B1BBB" w:rsidRPr="00946CED" w:rsidRDefault="005B1BBB" w:rsidP="005B1BBB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r w:rsidRPr="00946CED">
              <w:rPr>
                <w:iCs/>
                <w:noProof/>
                <w:color w:val="000000" w:themeColor="text1"/>
                <w:sz w:val="16"/>
                <w:szCs w:val="20"/>
              </w:rPr>
              <w:t>n. unutà immobiliari</w:t>
            </w:r>
          </w:p>
        </w:tc>
        <w:sdt>
          <w:sdtPr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id w:val="878362779"/>
            <w:placeholder>
              <w:docPart w:val="502D309E20D64886BD55BFD59408699A"/>
            </w:placeholder>
          </w:sdtPr>
          <w:sdtEndPr/>
          <w:sdtContent>
            <w:tc>
              <w:tcPr>
                <w:tcW w:w="238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39E17C" w14:textId="36F85099" w:rsidR="005B1BBB" w:rsidRPr="00946CED" w:rsidRDefault="00330F3C" w:rsidP="00446E9E">
                <w:pPr>
                  <w:jc w:val="center"/>
                  <w:rPr>
                    <w:iCs/>
                    <w:noProof/>
                    <w:color w:val="000000" w:themeColor="text1"/>
                    <w:sz w:val="16"/>
                    <w:szCs w:val="20"/>
                  </w:rPr>
                </w:pPr>
                <w:r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0DD31" w14:textId="521C608A" w:rsidR="005B1BBB" w:rsidRPr="00946CED" w:rsidRDefault="005B1BBB" w:rsidP="00446E9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B1BBB" w:rsidRPr="00946CED" w14:paraId="1078CF24" w14:textId="77777777" w:rsidTr="00946CED">
        <w:trPr>
          <w:trHeight w:val="34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47AB" w14:textId="128F6E4F" w:rsidR="005B1BBB" w:rsidRPr="00946CED" w:rsidRDefault="005B1BBB" w:rsidP="005B1BBB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r w:rsidRPr="00946CED">
              <w:rPr>
                <w:iCs/>
                <w:noProof/>
                <w:color w:val="000000" w:themeColor="text1"/>
                <w:sz w:val="16"/>
                <w:szCs w:val="20"/>
              </w:rPr>
              <w:t>superficie min.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F3F0A" w14:textId="62C084ED" w:rsidR="005B1BBB" w:rsidRPr="00946CED" w:rsidRDefault="0059583C" w:rsidP="00446E9E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932512500"/>
                <w:placeholder>
                  <w:docPart w:val="D9DF1DDECA8C4BF5B6BE60CB89DC1838"/>
                </w:placeholder>
              </w:sdtPr>
              <w:sdtEndPr/>
              <w:sdtContent>
                <w:r w:rsidR="00330F3C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  <w:r w:rsidR="00330F3C">
              <w:rPr>
                <w:rFonts w:eastAsia="Courier New" w:cs="Courier New"/>
                <w:iCs/>
                <w:noProof/>
                <w:color w:val="000000" w:themeColor="text1"/>
                <w:sz w:val="16"/>
                <w:szCs w:val="20"/>
              </w:rPr>
              <w:t xml:space="preserve"> m</w:t>
            </w:r>
            <w:r w:rsidR="00330F3C" w:rsidRPr="00330F3C">
              <w:rPr>
                <w:rFonts w:eastAsia="Courier New" w:cs="Courier New"/>
                <w:iCs/>
                <w:noProof/>
                <w:color w:val="000000" w:themeColor="text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81F62" w14:textId="75405A2E" w:rsidR="005B1BBB" w:rsidRPr="00946CED" w:rsidRDefault="005B1BBB" w:rsidP="00446E9E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B1BBB" w:rsidRPr="00946CED" w14:paraId="001EB5E8" w14:textId="77777777" w:rsidTr="00946CED">
        <w:trPr>
          <w:trHeight w:val="34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25DD" w14:textId="1F4A5BA9" w:rsidR="005B1BBB" w:rsidRPr="00946CED" w:rsidRDefault="005B1BBB" w:rsidP="005B1BBB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r w:rsidRPr="00946CED">
              <w:rPr>
                <w:iCs/>
                <w:noProof/>
                <w:color w:val="000000" w:themeColor="text1"/>
                <w:sz w:val="16"/>
                <w:szCs w:val="20"/>
              </w:rPr>
              <w:t>superficie di progetto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96B4B" w14:textId="305368E2" w:rsidR="005B1BBB" w:rsidRPr="00946CED" w:rsidRDefault="0059583C" w:rsidP="005B1BBB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33973655"/>
                <w:placeholder>
                  <w:docPart w:val="5A7115C6F84445CAB2DD0A37E26464BC"/>
                </w:placeholder>
              </w:sdtPr>
              <w:sdtEndPr/>
              <w:sdtContent>
                <w:r w:rsidR="00330F3C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  <w:r w:rsidR="00330F3C">
              <w:rPr>
                <w:rFonts w:eastAsia="Courier New" w:cs="Courier New"/>
                <w:iCs/>
                <w:noProof/>
                <w:color w:val="000000" w:themeColor="text1"/>
                <w:sz w:val="16"/>
                <w:szCs w:val="20"/>
              </w:rPr>
              <w:t xml:space="preserve"> m</w:t>
            </w:r>
            <w:r w:rsidR="00330F3C" w:rsidRPr="00330F3C">
              <w:rPr>
                <w:rFonts w:eastAsia="Courier New" w:cs="Courier New"/>
                <w:iCs/>
                <w:noProof/>
                <w:color w:val="000000" w:themeColor="text1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1E8C" w14:textId="7B822F45" w:rsidR="005B1BBB" w:rsidRPr="00946CED" w:rsidRDefault="005B1BBB" w:rsidP="005B1BB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5B1BBB" w:rsidRPr="00946CED" w14:paraId="41916C78" w14:textId="77777777" w:rsidTr="00946CED">
        <w:trPr>
          <w:trHeight w:val="34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1D74" w14:textId="1498E004" w:rsidR="005B1BBB" w:rsidRPr="00946CED" w:rsidRDefault="005B1BBB" w:rsidP="005B1BBB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r w:rsidRPr="00946CED">
              <w:rPr>
                <w:iCs/>
                <w:noProof/>
                <w:color w:val="000000" w:themeColor="text1"/>
                <w:sz w:val="16"/>
                <w:szCs w:val="20"/>
              </w:rPr>
              <w:t>altezza locale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4D1A5" w14:textId="48A516BB" w:rsidR="005B1BBB" w:rsidRPr="00946CED" w:rsidRDefault="0059583C" w:rsidP="00FD0286">
            <w:pPr>
              <w:tabs>
                <w:tab w:val="right" w:leader="dot" w:pos="9628"/>
              </w:tabs>
              <w:spacing w:after="240"/>
              <w:jc w:val="center"/>
              <w:rPr>
                <w:sz w:val="16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1336650287"/>
                <w:placeholder>
                  <w:docPart w:val="D08B8031ECD548328138D60433BD6D72"/>
                </w:placeholder>
              </w:sdtPr>
              <w:sdtEndPr/>
              <w:sdtContent>
                <w:r w:rsidR="00330F3C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  <w:r w:rsidR="00330F3C">
              <w:rPr>
                <w:rFonts w:eastAsia="Courier New" w:cs="Courier New"/>
                <w:iCs/>
                <w:noProof/>
                <w:color w:val="000000" w:themeColor="text1"/>
                <w:sz w:val="16"/>
                <w:szCs w:val="20"/>
              </w:rPr>
              <w:t xml:space="preserve"> m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B6D00" w14:textId="1CF03B7E" w:rsidR="005B1BBB" w:rsidRPr="00946CED" w:rsidRDefault="005B1BBB" w:rsidP="00FD0286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</w:p>
        </w:tc>
      </w:tr>
      <w:tr w:rsidR="005B1BBB" w:rsidRPr="00C02124" w14:paraId="0ED9EF15" w14:textId="77777777" w:rsidTr="00946CED">
        <w:trPr>
          <w:trHeight w:val="68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4FBA" w14:textId="19C34814" w:rsidR="005B1BBB" w:rsidRPr="005B1BBB" w:rsidRDefault="005B1BBB" w:rsidP="005B1BBB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r w:rsidRPr="005B1BBB">
              <w:rPr>
                <w:iCs/>
                <w:noProof/>
                <w:color w:val="000000" w:themeColor="text1"/>
                <w:sz w:val="16"/>
                <w:szCs w:val="20"/>
              </w:rPr>
              <w:t>porta metallica lavabile di dimensione m. 0,90 x 1,80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28330" w14:textId="3DFD586D" w:rsidR="005B1BBB" w:rsidRPr="00FD0286" w:rsidRDefault="0059583C" w:rsidP="00946CED">
            <w:pPr>
              <w:tabs>
                <w:tab w:val="right" w:leader="dot" w:pos="9628"/>
              </w:tabs>
              <w:spacing w:after="240"/>
              <w:jc w:val="center"/>
              <w:rPr>
                <w:szCs w:val="22"/>
              </w:rPr>
            </w:pPr>
            <w:sdt>
              <w:sdtPr>
                <w:rPr>
                  <w:rStyle w:val="Stile1"/>
                </w:rPr>
                <w:alias w:val="Sì/NO"/>
                <w:tag w:val="Sì/NO"/>
                <w:id w:val="-785274907"/>
                <w:placeholder>
                  <w:docPart w:val="50165DCDE34443F5ADD189DE2B80BCFD"/>
                </w:placeholder>
                <w:showingPlcHdr/>
                <w15:color w:val="666699"/>
                <w:comboBox>
                  <w:listItem w:displayText="Sì" w:value="Sì"/>
                  <w:listItem w:displayText="NO" w:value="NO"/>
                </w:comboBox>
              </w:sdtPr>
              <w:sdtEndPr>
                <w:rPr>
                  <w:rStyle w:val="Carpredefinitoparagrafo"/>
                </w:rPr>
              </w:sdtEndPr>
              <w:sdtContent>
                <w:r w:rsidR="00FD0286" w:rsidRPr="00FD0286">
                  <w:rPr>
                    <w:rStyle w:val="Testosegnaposto"/>
                    <w:sz w:val="16"/>
                    <w:szCs w:val="16"/>
                    <w:bdr w:val="single" w:sz="4" w:space="0" w:color="auto"/>
                  </w:rPr>
                  <w:t>Scegliere un elemento.</w:t>
                </w:r>
              </w:sdtContent>
            </w:sdt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FA280" w14:textId="214792C2" w:rsidR="005B1BBB" w:rsidRPr="00956755" w:rsidRDefault="005B1BBB" w:rsidP="005B1BBB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46CED" w:rsidRPr="00C02124" w14:paraId="249A92BA" w14:textId="77777777" w:rsidTr="00946CED">
        <w:trPr>
          <w:trHeight w:val="10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E411" w14:textId="292EA5D0" w:rsidR="00946CED" w:rsidRPr="005B1BBB" w:rsidRDefault="00946CED" w:rsidP="00946CED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r w:rsidRPr="005B1BBB">
              <w:rPr>
                <w:iCs/>
                <w:noProof/>
                <w:color w:val="000000" w:themeColor="text1"/>
                <w:sz w:val="16"/>
                <w:szCs w:val="20"/>
              </w:rPr>
              <w:t>pavimenti e pareti con rivestimento lavabile e impermeabile fino all’a</w:t>
            </w:r>
            <w:r>
              <w:rPr>
                <w:iCs/>
                <w:noProof/>
                <w:color w:val="000000" w:themeColor="text1"/>
                <w:sz w:val="16"/>
                <w:szCs w:val="20"/>
              </w:rPr>
              <w:t>ltezza di m. 2,00 dal pavimento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92915" w14:textId="6161A576" w:rsidR="00946CED" w:rsidRPr="00B07B3B" w:rsidRDefault="0059583C" w:rsidP="00946CED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rStyle w:val="Stile1"/>
                </w:rPr>
                <w:alias w:val="Sì/NO"/>
                <w:tag w:val="Sì/NO"/>
                <w:id w:val="1849448320"/>
                <w:placeholder>
                  <w:docPart w:val="18A2ACFD4CAA47DB91F26A46BE067969"/>
                </w:placeholder>
                <w:showingPlcHdr/>
                <w15:color w:val="666699"/>
                <w:comboBox>
                  <w:listItem w:displayText="Sì" w:value="Sì"/>
                  <w:listItem w:displayText="NO" w:value="NO"/>
                </w:comboBox>
              </w:sdtPr>
              <w:sdtEndPr>
                <w:rPr>
                  <w:rStyle w:val="Carpredefinitoparagrafo"/>
                </w:rPr>
              </w:sdtEndPr>
              <w:sdtContent>
                <w:r w:rsidR="00946CED" w:rsidRPr="00FD0286">
                  <w:rPr>
                    <w:rStyle w:val="Testosegnaposto"/>
                    <w:sz w:val="16"/>
                    <w:szCs w:val="16"/>
                    <w:bdr w:val="single" w:sz="4" w:space="0" w:color="auto"/>
                  </w:rPr>
                  <w:t>Scegliere un elemento.</w:t>
                </w:r>
              </w:sdtContent>
            </w:sdt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9DA5B" w14:textId="55AC5ADD" w:rsidR="00946CED" w:rsidRPr="00956755" w:rsidRDefault="00946CED" w:rsidP="00946CED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46CED" w:rsidRPr="00C02124" w14:paraId="562D75A9" w14:textId="77777777" w:rsidTr="00593C3B">
        <w:trPr>
          <w:trHeight w:val="454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0B7C" w14:textId="43985E33" w:rsidR="00946CED" w:rsidRPr="005B1BBB" w:rsidRDefault="00946CED" w:rsidP="00946CED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r w:rsidRPr="005B1BBB">
              <w:rPr>
                <w:iCs/>
                <w:noProof/>
                <w:color w:val="000000" w:themeColor="text1"/>
                <w:sz w:val="16"/>
                <w:szCs w:val="20"/>
              </w:rPr>
              <w:t>presa dell’acqua con lancia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6ACF" w14:textId="7B658223" w:rsidR="00946CED" w:rsidRDefault="0059583C" w:rsidP="00946CED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rStyle w:val="Stile1"/>
                </w:rPr>
                <w:alias w:val="PRESENTE/NONPRES"/>
                <w:tag w:val="PRESENTE/NONPRES"/>
                <w:id w:val="1609545563"/>
                <w:placeholder>
                  <w:docPart w:val="4D45CA0E84104DCD8CCD8E1873D28413"/>
                </w:placeholder>
                <w:showingPlcHdr/>
                <w15:color w:val="666699"/>
                <w:comboBox>
                  <w:listItem w:displayText="Presente" w:value="Presente"/>
                  <w:listItem w:displayText="Non presente" w:value="Non presente"/>
                </w:comboBox>
              </w:sdtPr>
              <w:sdtEndPr>
                <w:rPr>
                  <w:rStyle w:val="Carpredefinitoparagrafo"/>
                </w:rPr>
              </w:sdtEndPr>
              <w:sdtContent>
                <w:r w:rsidR="00593C3B" w:rsidRPr="00FD0286">
                  <w:rPr>
                    <w:rStyle w:val="Testosegnaposto"/>
                    <w:sz w:val="16"/>
                    <w:szCs w:val="16"/>
                    <w:bdr w:val="single" w:sz="4" w:space="0" w:color="auto"/>
                  </w:rPr>
                  <w:t>Scegliere un elemento.</w:t>
                </w:r>
              </w:sdtContent>
            </w:sdt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4A9470" w14:textId="51A265A6" w:rsidR="00946CED" w:rsidRPr="00956755" w:rsidRDefault="0059583C" w:rsidP="00946CED">
            <w:pPr>
              <w:jc w:val="center"/>
              <w:rPr>
                <w:noProof/>
                <w:sz w:val="16"/>
                <w:szCs w:val="16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5703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D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946CED" w:rsidRPr="00C02124" w14:paraId="3EA1AA4F" w14:textId="77777777" w:rsidTr="00FD0286">
        <w:trPr>
          <w:trHeight w:val="68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2AA5" w14:textId="26E928C0" w:rsidR="00946CED" w:rsidRPr="005B1BBB" w:rsidRDefault="00946CED" w:rsidP="00946CED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r w:rsidRPr="00AB2D0E">
              <w:rPr>
                <w:iCs/>
                <w:noProof/>
                <w:color w:val="000000" w:themeColor="text1"/>
                <w:sz w:val="16"/>
                <w:szCs w:val="20"/>
              </w:rPr>
              <w:t>scarico regolamentare e sifonato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6D40B" w14:textId="26322CDB" w:rsidR="00946CED" w:rsidRDefault="0059583C" w:rsidP="00946CED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rStyle w:val="Stile1"/>
                </w:rPr>
                <w:alias w:val="PRESENTE/NONPRES"/>
                <w:tag w:val="PRESENTE/NONPRES"/>
                <w:id w:val="-275487273"/>
                <w:placeholder>
                  <w:docPart w:val="3B454FB4B87F402D9C411BA72EFD2BFE"/>
                </w:placeholder>
                <w:showingPlcHdr/>
                <w15:color w:val="666699"/>
                <w:comboBox>
                  <w:listItem w:displayText="Presente" w:value="Presente"/>
                  <w:listItem w:displayText="Non presente" w:value="Non presente"/>
                </w:comboBox>
              </w:sdtPr>
              <w:sdtEndPr>
                <w:rPr>
                  <w:rStyle w:val="Carpredefinitoparagrafo"/>
                </w:rPr>
              </w:sdtEndPr>
              <w:sdtContent>
                <w:r w:rsidR="00593C3B" w:rsidRPr="00FD0286">
                  <w:rPr>
                    <w:rStyle w:val="Testosegnaposto"/>
                    <w:sz w:val="16"/>
                    <w:szCs w:val="16"/>
                    <w:bdr w:val="single" w:sz="4" w:space="0" w:color="auto"/>
                  </w:rPr>
                  <w:t>Scegliere un elemento.</w:t>
                </w:r>
              </w:sdtContent>
            </w:sdt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1B24A" w14:textId="77777777" w:rsidR="00946CED" w:rsidRPr="00956755" w:rsidRDefault="00946CED" w:rsidP="00946CED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46CED" w:rsidRPr="00C02124" w14:paraId="74D3AD5C" w14:textId="77777777" w:rsidTr="00FD0286">
        <w:trPr>
          <w:trHeight w:val="68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6CAA" w14:textId="7C3E4551" w:rsidR="00946CED" w:rsidRPr="005B1BBB" w:rsidRDefault="00946CED" w:rsidP="00946CED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r w:rsidRPr="00AB2D0E">
              <w:rPr>
                <w:iCs/>
                <w:noProof/>
                <w:color w:val="000000" w:themeColor="text1"/>
                <w:sz w:val="16"/>
                <w:szCs w:val="20"/>
              </w:rPr>
              <w:t>dispositivi per evitare la presenza di roditori, insetti e altri animali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47AD7" w14:textId="4E15DE7F" w:rsidR="00946CED" w:rsidRDefault="0059583C" w:rsidP="00946CED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rStyle w:val="Stile1"/>
                </w:rPr>
                <w:alias w:val="PRESENTi/NONPRES"/>
                <w:tag w:val="PRESENTi/NONPRES"/>
                <w:id w:val="1598912216"/>
                <w:placeholder>
                  <w:docPart w:val="49CD45BEE6414FA2883B054FBC73CC87"/>
                </w:placeholder>
                <w:showingPlcHdr/>
                <w15:color w:val="666699"/>
                <w:comboBox>
                  <w:listItem w:displayText="Presenti" w:value="Presenti"/>
                  <w:listItem w:displayText="Non presenti" w:value="Non presenti"/>
                </w:comboBox>
              </w:sdtPr>
              <w:sdtEndPr>
                <w:rPr>
                  <w:rStyle w:val="Carpredefinitoparagrafo"/>
                </w:rPr>
              </w:sdtEndPr>
              <w:sdtContent>
                <w:r w:rsidR="00593C3B" w:rsidRPr="00FD0286">
                  <w:rPr>
                    <w:rStyle w:val="Testosegnaposto"/>
                    <w:sz w:val="16"/>
                    <w:szCs w:val="16"/>
                    <w:bdr w:val="single" w:sz="4" w:space="0" w:color="auto"/>
                  </w:rPr>
                  <w:t>Scegliere un elemento.</w:t>
                </w:r>
              </w:sdtContent>
            </w:sdt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97614" w14:textId="77777777" w:rsidR="00946CED" w:rsidRPr="00956755" w:rsidRDefault="00946CED" w:rsidP="00946CED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46CED" w:rsidRPr="00C02124" w14:paraId="665E4AAF" w14:textId="77777777" w:rsidTr="00FD0286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AEB" w14:textId="0FF3B734" w:rsidR="00946CED" w:rsidRPr="005B1BBB" w:rsidRDefault="00946CED" w:rsidP="00946CED">
            <w:pPr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r w:rsidRPr="00AB2D0E">
              <w:rPr>
                <w:iCs/>
                <w:noProof/>
                <w:color w:val="000000" w:themeColor="text1"/>
                <w:sz w:val="16"/>
                <w:szCs w:val="20"/>
              </w:rPr>
              <w:t>Ventilazione</w:t>
            </w:r>
            <w:r>
              <w:rPr>
                <w:iCs/>
                <w:noProof/>
                <w:color w:val="000000" w:themeColor="text1"/>
                <w:sz w:val="16"/>
                <w:szCs w:val="20"/>
              </w:rPr>
              <w:t xml:space="preserve">, </w:t>
            </w:r>
            <w:r w:rsidRPr="00AB2D0E">
              <w:rPr>
                <w:iCs/>
                <w:noProof/>
                <w:color w:val="000000" w:themeColor="text1"/>
                <w:sz w:val="16"/>
                <w:szCs w:val="20"/>
              </w:rPr>
              <w:t>con apposita canna di esalazione sfociante oltre il tetto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24BF" w14:textId="2DB50D89" w:rsidR="00946CED" w:rsidRDefault="0059583C" w:rsidP="00593C3B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rStyle w:val="Stile1"/>
                </w:rPr>
                <w:alias w:val="NATURALE/FORZATA"/>
                <w:tag w:val="NATURALE/FORZATA"/>
                <w:id w:val="2399097"/>
                <w:placeholder>
                  <w:docPart w:val="7EBB3C9199054A86B8CA4219155A87AB"/>
                </w:placeholder>
                <w:showingPlcHdr/>
                <w15:color w:val="666699"/>
                <w:comboBox>
                  <w:listItem w:displayText="Naturale" w:value="Naturale"/>
                  <w:listItem w:displayText="Forzata" w:value="Forzata"/>
                </w:comboBox>
              </w:sdtPr>
              <w:sdtEndPr>
                <w:rPr>
                  <w:rStyle w:val="Carpredefinitoparagrafo"/>
                </w:rPr>
              </w:sdtEndPr>
              <w:sdtContent>
                <w:r w:rsidR="00593C3B" w:rsidRPr="00FD0286">
                  <w:rPr>
                    <w:rStyle w:val="Testosegnaposto"/>
                    <w:sz w:val="16"/>
                    <w:szCs w:val="16"/>
                    <w:bdr w:val="single" w:sz="4" w:space="0" w:color="auto"/>
                  </w:rPr>
                  <w:t>Scegliere un elemento.</w:t>
                </w:r>
              </w:sdtContent>
            </w:sdt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7207" w14:textId="77777777" w:rsidR="00946CED" w:rsidRPr="00956755" w:rsidRDefault="00946CED" w:rsidP="00946CED">
            <w:pPr>
              <w:jc w:val="center"/>
              <w:rPr>
                <w:noProof/>
                <w:sz w:val="16"/>
                <w:szCs w:val="16"/>
              </w:rPr>
            </w:pPr>
          </w:p>
        </w:tc>
      </w:tr>
    </w:tbl>
    <w:p w14:paraId="7C797D01" w14:textId="77777777" w:rsidR="00AB2D0E" w:rsidRPr="00AB2D0E" w:rsidRDefault="00AB2D0E" w:rsidP="00C124AB">
      <w:pPr>
        <w:spacing w:after="240"/>
        <w:ind w:left="425"/>
        <w:rPr>
          <w:color w:val="000000" w:themeColor="text1"/>
        </w:rPr>
      </w:pPr>
    </w:p>
    <w:p w14:paraId="135C3162" w14:textId="1545AAF7" w:rsidR="00B07B3B" w:rsidRPr="00AB2D0E" w:rsidRDefault="00AB2D0E" w:rsidP="008C64C4">
      <w:pPr>
        <w:spacing w:after="0"/>
        <w:rPr>
          <w:color w:val="000000" w:themeColor="text1"/>
        </w:rPr>
      </w:pPr>
      <w:r w:rsidRPr="00AB2D0E">
        <w:rPr>
          <w:color w:val="000000" w:themeColor="text1"/>
        </w:rPr>
        <w:t>Il locale a deposito interno temporaneo è posizionato</w:t>
      </w:r>
      <w:r w:rsidR="00634FF5" w:rsidRPr="00AB2D0E">
        <w:rPr>
          <w:color w:val="000000" w:themeColor="text1"/>
        </w:rPr>
        <w:t xml:space="preserve"> in modo tale da consentire il trasporto in sicurezza dei contenitori e dei sacchi dei rifiuti fino al punto di riti</w:t>
      </w:r>
      <w:r w:rsidRPr="00AB2D0E">
        <w:rPr>
          <w:color w:val="000000" w:themeColor="text1"/>
        </w:rPr>
        <w:t>ro?</w:t>
      </w:r>
    </w:p>
    <w:p w14:paraId="151BF934" w14:textId="31801293" w:rsidR="00AB2D0E" w:rsidRDefault="0059583C" w:rsidP="008C64C4">
      <w:pPr>
        <w:spacing w:after="240"/>
        <w:ind w:left="425"/>
        <w:jc w:val="right"/>
        <w:rPr>
          <w:color w:val="000000" w:themeColor="text1"/>
        </w:rPr>
      </w:pPr>
      <w:sdt>
        <w:sdtPr>
          <w:rPr>
            <w:rStyle w:val="Stile1"/>
          </w:rPr>
          <w:alias w:val="Sì/NO"/>
          <w:tag w:val="Sì/NO"/>
          <w:id w:val="-1565722445"/>
          <w:placeholder>
            <w:docPart w:val="22E698C2B95A440F98D62F3536DA6FA8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8C64C4"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sdtContent>
      </w:sdt>
    </w:p>
    <w:p w14:paraId="1F4D6D4B" w14:textId="1C5451E5" w:rsidR="00C52CDC" w:rsidRDefault="00345B1A" w:rsidP="008C64C4">
      <w:pPr>
        <w:spacing w:after="0"/>
      </w:pPr>
      <w:r w:rsidRPr="00345B1A">
        <w:t>Altre osservazioni progettuali di cui si è tenuto conto per perseguire l’obiettivo contenuto nell’art. 31.11 del regolamento edili</w:t>
      </w:r>
      <w:r w:rsidR="00C52CDC">
        <w:t>zio vigente (breve descrizione)</w:t>
      </w:r>
      <w:r w:rsidR="00EA5FC4">
        <w:t>:</w:t>
      </w:r>
    </w:p>
    <w:p w14:paraId="38886E77" w14:textId="100953D7" w:rsidR="00330F3C" w:rsidRDefault="0059583C" w:rsidP="008C64C4">
      <w:pPr>
        <w:spacing w:after="240"/>
      </w:pPr>
      <w:sdt>
        <w:sdtPr>
          <w:id w:val="-905684159"/>
          <w:placeholder>
            <w:docPart w:val="0554A75B22CC4C4D949A763F08BAD37E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7091D997" w14:textId="77777777" w:rsidR="00345B1A" w:rsidRPr="00424E56" w:rsidRDefault="00345B1A" w:rsidP="008C64C4">
      <w:pPr>
        <w:spacing w:after="240"/>
        <w:rPr>
          <w:highlight w:val="yellow"/>
        </w:rPr>
      </w:pPr>
    </w:p>
    <w:p w14:paraId="2B4C5169" w14:textId="2189612A" w:rsidR="0090310F" w:rsidRDefault="0090310F" w:rsidP="00890D4B">
      <w:pPr>
        <w:pStyle w:val="Sommario5"/>
        <w:rPr>
          <w:rStyle w:val="Collegamentoipertestuale"/>
        </w:rPr>
      </w:pPr>
      <w:bookmarkStart w:id="7" w:name="InquinamentoLuminoso"/>
      <w:r w:rsidRPr="00345B1A">
        <w:rPr>
          <w:rStyle w:val="Collegamentoipertestuale"/>
        </w:rPr>
        <w:t>Inquinamento luminoso ed efficienza di illuminazione degli impianti di illuminazione</w:t>
      </w:r>
      <w:r w:rsidR="000C5FA9" w:rsidRPr="00345B1A">
        <w:rPr>
          <w:rStyle w:val="Collegamentoipertestuale"/>
        </w:rPr>
        <w:t xml:space="preserve">   (</w:t>
      </w:r>
      <w:r w:rsidR="00FB7F7B">
        <w:rPr>
          <w:rStyle w:val="Collegamentoipertestuale"/>
        </w:rPr>
        <w:t>art. 31.</w:t>
      </w:r>
      <w:r w:rsidR="000C5FA9" w:rsidRPr="00345B1A">
        <w:rPr>
          <w:rStyle w:val="Collegamentoipertestuale"/>
        </w:rPr>
        <w:t>12)</w:t>
      </w:r>
    </w:p>
    <w:bookmarkEnd w:id="7"/>
    <w:p w14:paraId="797C215D" w14:textId="77777777" w:rsidR="00DD7C83" w:rsidRPr="00E40B83" w:rsidRDefault="00DD7C83" w:rsidP="00DD7C83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 w:rsidRPr="00E40B83">
        <w:rPr>
          <w:rFonts w:eastAsia="Courier New" w:cs="Courier New"/>
          <w:iCs/>
          <w:noProof/>
          <w:color w:val="000000" w:themeColor="text1"/>
          <w:szCs w:val="20"/>
        </w:rPr>
        <w:t>AMBITO DI APPLICAZIONE:</w:t>
      </w:r>
    </w:p>
    <w:p w14:paraId="20B7FBAB" w14:textId="377164B3" w:rsidR="00955A29" w:rsidRDefault="0016319D" w:rsidP="30246E75">
      <w:pPr>
        <w:spacing w:after="240"/>
        <w:rPr>
          <w:rFonts w:eastAsia="Courier New" w:cs="Courier New"/>
          <w:noProof/>
          <w:color w:val="000000" w:themeColor="text1"/>
        </w:rPr>
      </w:pPr>
      <w:r>
        <w:t>S</w:t>
      </w:r>
      <w:r w:rsidR="00DD7C83">
        <w:t xml:space="preserve">pazi </w:t>
      </w:r>
      <w:r w:rsidR="00DD7C83" w:rsidRPr="00343E9C">
        <w:t>aperti</w:t>
      </w:r>
      <w:r w:rsidR="00DD7C83" w:rsidRPr="00343E9C">
        <w:rPr>
          <w:rFonts w:eastAsia="Courier New" w:cs="Courier New"/>
          <w:noProof/>
          <w:color w:val="000000" w:themeColor="text1"/>
        </w:rPr>
        <w:t xml:space="preserve"> </w:t>
      </w:r>
      <w:proofErr w:type="gramStart"/>
      <w:r w:rsidR="00E209F3">
        <w:t>[</w:t>
      </w:r>
      <w:sdt>
        <w:sdtPr>
          <w:rPr>
            <w:i w:val="0"/>
          </w:rPr>
          <w:id w:val="-645042607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="00EA5FC4" w:rsidRPr="00343E9C">
        <w:rPr>
          <w:rFonts w:eastAsia="Courier New" w:cs="Courier New"/>
          <w:noProof/>
          <w:color w:val="000000" w:themeColor="text1"/>
        </w:rPr>
        <w:t>, Nuova costruzione</w:t>
      </w:r>
      <w:r w:rsidR="00EA5FC4">
        <w:rPr>
          <w:rFonts w:eastAsia="Courier New" w:cs="Courier New"/>
          <w:noProof/>
          <w:color w:val="000000" w:themeColor="text1"/>
        </w:rPr>
        <w:t xml:space="preserve"> </w:t>
      </w:r>
      <w:r w:rsidR="00E209F3">
        <w:t>[</w:t>
      </w:r>
      <w:sdt>
        <w:sdtPr>
          <w:rPr>
            <w:i w:val="0"/>
          </w:rPr>
          <w:id w:val="1138529258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EA5FC4" w:rsidRPr="00EA5FC4">
        <w:rPr>
          <w:rFonts w:eastAsia="Courier New" w:cs="Courier New"/>
          <w:noProof/>
          <w:color w:val="000000" w:themeColor="text1"/>
        </w:rPr>
        <w:t xml:space="preserve">, </w:t>
      </w:r>
      <w:r w:rsidR="00EA5FC4" w:rsidRPr="00EA5FC4">
        <w:rPr>
          <w:rFonts w:eastAsia="Courier New" w:cs="Courier New"/>
          <w:color w:val="000000" w:themeColor="text1"/>
        </w:rPr>
        <w:t xml:space="preserve">Edifici esistenti </w:t>
      </w:r>
      <w:r w:rsidR="00E94562">
        <w:rPr>
          <w:rFonts w:eastAsia="Courier New" w:cs="Courier New"/>
          <w:color w:val="000000" w:themeColor="text1"/>
        </w:rPr>
        <w:t xml:space="preserve">per </w:t>
      </w:r>
      <w:r w:rsidR="00EA5FC4" w:rsidRPr="00EA5FC4">
        <w:rPr>
          <w:rFonts w:eastAsia="Courier New" w:cs="Courier New"/>
          <w:color w:val="000000" w:themeColor="text1"/>
        </w:rPr>
        <w:t xml:space="preserve">interventi </w:t>
      </w:r>
      <w:r w:rsidR="00E94562">
        <w:rPr>
          <w:rFonts w:eastAsia="Courier New" w:cs="Courier New"/>
          <w:color w:val="000000" w:themeColor="text1"/>
        </w:rPr>
        <w:t>che comporta</w:t>
      </w:r>
      <w:r w:rsidR="00EA5FC4" w:rsidRPr="00EA5FC4">
        <w:rPr>
          <w:rFonts w:eastAsia="Courier New" w:cs="Courier New"/>
          <w:color w:val="000000" w:themeColor="text1"/>
        </w:rPr>
        <w:t xml:space="preserve">no il </w:t>
      </w:r>
      <w:r w:rsidR="00EA5FC4" w:rsidRPr="00E94562">
        <w:rPr>
          <w:rFonts w:eastAsia="Courier New" w:cs="Courier New"/>
          <w:b/>
          <w:color w:val="000000" w:themeColor="text1"/>
        </w:rPr>
        <w:t>rifacimento (anche parziale) dell’impianto di illuminazione</w:t>
      </w:r>
      <w:r w:rsidR="00EA5FC4" w:rsidRPr="00EA5FC4">
        <w:rPr>
          <w:rFonts w:eastAsia="Courier New" w:cs="Courier New"/>
          <w:noProof/>
          <w:color w:val="000000" w:themeColor="text1"/>
        </w:rPr>
        <w:t xml:space="preserve"> </w:t>
      </w:r>
      <w:r w:rsidR="00E209F3">
        <w:t>[</w:t>
      </w:r>
      <w:sdt>
        <w:sdtPr>
          <w:rPr>
            <w:i w:val="0"/>
          </w:rPr>
          <w:id w:val="-1779552999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EA5FC4" w:rsidRPr="00EA5FC4">
        <w:rPr>
          <w:rFonts w:eastAsia="Courier New" w:cs="Courier New"/>
          <w:noProof/>
          <w:color w:val="000000" w:themeColor="text1"/>
        </w:rPr>
        <w:t>.</w:t>
      </w:r>
    </w:p>
    <w:p w14:paraId="2A18DFCD" w14:textId="00632C6C" w:rsidR="00DD7C83" w:rsidRPr="008665CE" w:rsidRDefault="00CA1671" w:rsidP="00186F55">
      <w:pPr>
        <w:tabs>
          <w:tab w:val="right" w:leader="dot" w:pos="9628"/>
        </w:tabs>
        <w:spacing w:after="240"/>
        <w:rPr>
          <w:rFonts w:eastAsia="Courier New" w:cs="Courier New"/>
          <w:iCs/>
          <w:noProof/>
          <w:color w:val="000000" w:themeColor="text1"/>
          <w:szCs w:val="20"/>
        </w:rPr>
      </w:pPr>
      <w:r w:rsidRPr="00CA1671">
        <w:rPr>
          <w:rFonts w:eastAsia="Courier New" w:cs="Courier New"/>
          <w:iCs/>
          <w:noProof/>
          <w:color w:val="000000" w:themeColor="text1"/>
          <w:szCs w:val="20"/>
        </w:rPr>
        <w:t xml:space="preserve">La progettazione si è posta l’obiettivo di ridurre i consumi e l’inquinamento </w:t>
      </w:r>
      <w:r w:rsidR="00E94562">
        <w:rPr>
          <w:rFonts w:eastAsia="Courier New" w:cs="Courier New"/>
          <w:iCs/>
          <w:noProof/>
          <w:color w:val="000000" w:themeColor="text1"/>
          <w:szCs w:val="20"/>
        </w:rPr>
        <w:t>luminoso,</w:t>
      </w:r>
      <w:r w:rsidRPr="008665CE">
        <w:rPr>
          <w:rFonts w:eastAsia="Courier New" w:cs="Courier New"/>
          <w:iCs/>
          <w:noProof/>
          <w:color w:val="000000" w:themeColor="text1"/>
          <w:szCs w:val="20"/>
        </w:rPr>
        <w:t xml:space="preserve"> conformemente a quanto previsto nell’art. 31.12 del regolamento edilizio vigente.</w:t>
      </w:r>
    </w:p>
    <w:p w14:paraId="4225F65D" w14:textId="5AA6F240" w:rsidR="00A46F68" w:rsidRDefault="0059583C" w:rsidP="00283DA5">
      <w:pPr>
        <w:tabs>
          <w:tab w:val="right" w:leader="dot" w:pos="9628"/>
        </w:tabs>
        <w:spacing w:after="240"/>
        <w:ind w:left="284" w:hanging="284"/>
        <w:rPr>
          <w:rFonts w:eastAsia="Courier New" w:cs="Courier New"/>
          <w:noProof/>
          <w:color w:val="000000" w:themeColor="text1"/>
        </w:rPr>
      </w:pPr>
      <w:sdt>
        <w:sdtPr>
          <w:rPr>
            <w:i w:val="0"/>
            <w:color w:val="000000" w:themeColor="text1"/>
          </w:rPr>
          <w:id w:val="147564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DA5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283DA5" w:rsidRPr="00AB4448">
        <w:rPr>
          <w:i w:val="0"/>
          <w:color w:val="000000" w:themeColor="text1"/>
        </w:rPr>
        <w:t xml:space="preserve"> </w:t>
      </w:r>
      <w:r w:rsidR="008665CE" w:rsidRPr="550A9FAD">
        <w:rPr>
          <w:rFonts w:eastAsia="Courier New" w:cs="Courier New"/>
          <w:noProof/>
          <w:color w:val="000000" w:themeColor="text1"/>
        </w:rPr>
        <w:t>Si dichiara che,</w:t>
      </w:r>
      <w:r w:rsidR="6F0B1E8C" w:rsidRPr="550A9FAD">
        <w:rPr>
          <w:rFonts w:eastAsia="Courier New" w:cs="Courier New"/>
          <w:noProof/>
          <w:color w:val="000000" w:themeColor="text1"/>
        </w:rPr>
        <w:t xml:space="preserve"> negli spazi per le attività principali, negli spazi per le attività comuni e simili e nelle pertinenze, </w:t>
      </w:r>
      <w:r w:rsidR="008665CE" w:rsidRPr="550A9FAD">
        <w:rPr>
          <w:rFonts w:eastAsia="Courier New" w:cs="Courier New"/>
          <w:noProof/>
          <w:color w:val="000000" w:themeColor="text1"/>
        </w:rPr>
        <w:t xml:space="preserve">è </w:t>
      </w:r>
      <w:r w:rsidR="6F0B1E8C" w:rsidRPr="550A9FAD">
        <w:rPr>
          <w:rFonts w:eastAsia="Courier New" w:cs="Courier New"/>
          <w:noProof/>
          <w:color w:val="000000" w:themeColor="text1"/>
        </w:rPr>
        <w:t>assicurato un adegu</w:t>
      </w:r>
      <w:r w:rsidR="008665CE" w:rsidRPr="550A9FAD">
        <w:rPr>
          <w:rFonts w:eastAsia="Courier New" w:cs="Courier New"/>
          <w:noProof/>
          <w:color w:val="000000" w:themeColor="text1"/>
        </w:rPr>
        <w:t>ato livello di benessere visivo</w:t>
      </w:r>
      <w:r w:rsidR="6F0B1E8C" w:rsidRPr="550A9FAD">
        <w:rPr>
          <w:rFonts w:eastAsia="Courier New" w:cs="Courier New"/>
          <w:noProof/>
          <w:color w:val="000000" w:themeColor="text1"/>
        </w:rPr>
        <w:t xml:space="preserve"> in funzione delle attività previste</w:t>
      </w:r>
      <w:r w:rsidR="008665CE" w:rsidRPr="550A9FAD">
        <w:rPr>
          <w:rFonts w:eastAsia="Courier New" w:cs="Courier New"/>
          <w:noProof/>
          <w:color w:val="000000" w:themeColor="text1"/>
        </w:rPr>
        <w:t xml:space="preserve">, </w:t>
      </w:r>
      <w:r w:rsidR="00955A29">
        <w:rPr>
          <w:rFonts w:eastAsia="Courier New" w:cs="Courier New"/>
          <w:noProof/>
          <w:color w:val="000000" w:themeColor="text1"/>
        </w:rPr>
        <w:t xml:space="preserve">con </w:t>
      </w:r>
      <w:r w:rsidR="008665CE" w:rsidRPr="550A9FAD">
        <w:rPr>
          <w:rFonts w:eastAsia="Courier New" w:cs="Courier New"/>
          <w:noProof/>
          <w:color w:val="000000" w:themeColor="text1"/>
        </w:rPr>
        <w:t>riferimento alle vigenti normative nazionali e regionali in materia di efficienza dell’illuminazione sia per gli interni che per gli esterni.</w:t>
      </w:r>
    </w:p>
    <w:p w14:paraId="5E483440" w14:textId="069EF6B5" w:rsidR="00283DA5" w:rsidRPr="00283DA5" w:rsidRDefault="0059583C" w:rsidP="00E94562">
      <w:pPr>
        <w:tabs>
          <w:tab w:val="right" w:leader="dot" w:pos="9628"/>
        </w:tabs>
        <w:spacing w:after="240"/>
        <w:ind w:left="284" w:hanging="284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213500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DA5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283DA5" w:rsidRPr="00AB4448">
        <w:rPr>
          <w:i w:val="0"/>
          <w:color w:val="000000" w:themeColor="text1"/>
        </w:rPr>
        <w:t xml:space="preserve"> </w:t>
      </w:r>
      <w:r w:rsidR="00E94562">
        <w:rPr>
          <w:rFonts w:eastAsia="Courier New" w:cs="Courier New"/>
          <w:noProof/>
          <w:color w:val="000000" w:themeColor="text1"/>
        </w:rPr>
        <w:t>Negli apparecchi illuminanti</w:t>
      </w:r>
      <w:r w:rsidR="008665CE" w:rsidRPr="00283DA5">
        <w:rPr>
          <w:rFonts w:eastAsia="Courier New" w:cs="Courier New"/>
          <w:noProof/>
          <w:color w:val="000000" w:themeColor="text1"/>
        </w:rPr>
        <w:t xml:space="preserve"> si è provveduto alla sostituzione, ove </w:t>
      </w:r>
      <w:r w:rsidR="00E0521B" w:rsidRPr="00283DA5">
        <w:rPr>
          <w:rFonts w:eastAsia="Courier New" w:cs="Courier New"/>
          <w:noProof/>
          <w:color w:val="000000" w:themeColor="text1"/>
        </w:rPr>
        <w:t>ancora esistenti</w:t>
      </w:r>
      <w:r w:rsidR="008665CE" w:rsidRPr="00283DA5">
        <w:rPr>
          <w:rFonts w:eastAsia="Courier New" w:cs="Courier New"/>
          <w:noProof/>
          <w:color w:val="000000" w:themeColor="text1"/>
        </w:rPr>
        <w:t>, delle comuni lampade a incandescenza</w:t>
      </w:r>
      <w:r w:rsidR="00E94562">
        <w:rPr>
          <w:rFonts w:eastAsia="Courier New" w:cs="Courier New"/>
          <w:noProof/>
          <w:color w:val="000000" w:themeColor="text1"/>
        </w:rPr>
        <w:t xml:space="preserve"> </w:t>
      </w:r>
      <w:r w:rsidR="00283DA5" w:rsidRPr="00E0521B">
        <w:rPr>
          <w:rFonts w:eastAsia="Courier New" w:cs="Courier New"/>
          <w:iCs/>
          <w:noProof/>
          <w:color w:val="000000" w:themeColor="text1"/>
          <w:szCs w:val="20"/>
        </w:rPr>
        <w:t>con lampade a più alto r</w:t>
      </w:r>
      <w:r w:rsidR="00283DA5">
        <w:rPr>
          <w:rFonts w:eastAsia="Courier New" w:cs="Courier New"/>
          <w:iCs/>
          <w:noProof/>
          <w:color w:val="000000" w:themeColor="text1"/>
          <w:szCs w:val="20"/>
        </w:rPr>
        <w:t xml:space="preserve">endimento </w:t>
      </w:r>
      <w:r w:rsidR="00283DA5" w:rsidRPr="00E0521B">
        <w:rPr>
          <w:rFonts w:eastAsia="Courier New" w:cs="Courier New"/>
          <w:iCs/>
          <w:noProof/>
          <w:color w:val="000000" w:themeColor="text1"/>
          <w:szCs w:val="20"/>
        </w:rPr>
        <w:t xml:space="preserve">o con tecnologia LED </w:t>
      </w:r>
      <w:r w:rsidR="00283DA5">
        <w:rPr>
          <w:rFonts w:eastAsia="Courier New" w:cs="Courier New"/>
          <w:iCs/>
          <w:noProof/>
          <w:color w:val="000000" w:themeColor="text1"/>
          <w:szCs w:val="20"/>
        </w:rPr>
        <w:t xml:space="preserve">(di classe </w:t>
      </w:r>
      <w:sdt>
        <w:sdtPr>
          <w:rPr>
            <w:rFonts w:eastAsia="Courier New" w:cs="Courier New"/>
            <w:iCs/>
            <w:noProof/>
            <w:color w:val="000000" w:themeColor="text1"/>
            <w:sz w:val="16"/>
            <w:szCs w:val="20"/>
          </w:rPr>
          <w:id w:val="626983421"/>
          <w:placeholder>
            <w:docPart w:val="EE51BF10D7DB436E98393723489BA058"/>
          </w:placeholder>
        </w:sdtPr>
        <w:sdtEndPr/>
        <w:sdtContent>
          <w:r w:rsidR="00F72DF2"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t>_____</w:t>
          </w:r>
        </w:sdtContent>
      </w:sdt>
      <w:r w:rsidR="00F72DF2">
        <w:rPr>
          <w:rFonts w:eastAsia="Courier New" w:cs="Courier New"/>
          <w:iCs/>
          <w:noProof/>
          <w:color w:val="000000" w:themeColor="text1"/>
          <w:sz w:val="16"/>
          <w:szCs w:val="20"/>
        </w:rPr>
        <w:t xml:space="preserve"> </w:t>
      </w:r>
      <w:r w:rsidR="00283DA5">
        <w:rPr>
          <w:rFonts w:eastAsia="Courier New" w:cs="Courier New"/>
          <w:iCs/>
          <w:noProof/>
          <w:color w:val="000000" w:themeColor="text1"/>
          <w:szCs w:val="20"/>
        </w:rPr>
        <w:t>)</w:t>
      </w:r>
      <w:r w:rsidR="00283DA5" w:rsidRPr="00E0521B">
        <w:rPr>
          <w:rFonts w:eastAsia="Courier New" w:cs="Courier New"/>
          <w:iCs/>
          <w:noProof/>
          <w:color w:val="000000" w:themeColor="text1"/>
          <w:szCs w:val="20"/>
        </w:rPr>
        <w:t>, e con alimentazione elettronica</w:t>
      </w:r>
      <w:r w:rsidR="00E94562">
        <w:rPr>
          <w:rFonts w:eastAsia="Courier New" w:cs="Courier New"/>
          <w:iCs/>
          <w:noProof/>
          <w:color w:val="000000" w:themeColor="text1"/>
          <w:szCs w:val="20"/>
        </w:rPr>
        <w:t>, secondo quanto stabilito dal D.</w:t>
      </w:r>
      <w:r w:rsidR="00A46FB3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 w:rsidR="00E94562">
        <w:rPr>
          <w:rFonts w:eastAsia="Courier New" w:cs="Courier New"/>
          <w:iCs/>
          <w:noProof/>
          <w:color w:val="000000" w:themeColor="text1"/>
          <w:szCs w:val="20"/>
        </w:rPr>
        <w:t>L</w:t>
      </w:r>
      <w:r w:rsidR="00283DA5" w:rsidRPr="00E0521B">
        <w:rPr>
          <w:rFonts w:eastAsia="Courier New" w:cs="Courier New"/>
          <w:iCs/>
          <w:noProof/>
          <w:color w:val="000000" w:themeColor="text1"/>
          <w:szCs w:val="20"/>
        </w:rPr>
        <w:t>gs. 102/14.</w:t>
      </w:r>
    </w:p>
    <w:p w14:paraId="52D4E80D" w14:textId="1E5DB1E9" w:rsidR="00186F55" w:rsidRPr="000002F0" w:rsidRDefault="0059583C" w:rsidP="00283DA5">
      <w:pPr>
        <w:tabs>
          <w:tab w:val="right" w:leader="dot" w:pos="9628"/>
        </w:tabs>
        <w:spacing w:after="240"/>
        <w:ind w:left="284" w:hanging="284"/>
        <w:rPr>
          <w:rFonts w:eastAsia="Courier New" w:cs="Courier New"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44827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DA5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283DA5" w:rsidRPr="00AB4448">
        <w:rPr>
          <w:i w:val="0"/>
          <w:color w:val="000000" w:themeColor="text1"/>
        </w:rPr>
        <w:t xml:space="preserve"> </w:t>
      </w:r>
      <w:r w:rsidR="00E94562">
        <w:rPr>
          <w:rFonts w:eastAsia="Courier New" w:cs="Courier New"/>
          <w:color w:val="000000" w:themeColor="text1"/>
          <w:szCs w:val="20"/>
        </w:rPr>
        <w:t>Per l’illuminazione sono</w:t>
      </w:r>
      <w:r w:rsidR="008665CE" w:rsidRPr="00283DA5">
        <w:rPr>
          <w:rFonts w:eastAsia="Courier New" w:cs="Courier New"/>
          <w:iCs/>
          <w:noProof/>
          <w:color w:val="000000" w:themeColor="text1"/>
          <w:szCs w:val="20"/>
        </w:rPr>
        <w:t xml:space="preserve"> stati utilizzati</w:t>
      </w:r>
      <w:r w:rsidR="00EE1EB4" w:rsidRPr="00283DA5">
        <w:rPr>
          <w:rFonts w:eastAsia="Courier New" w:cs="Courier New"/>
          <w:iCs/>
          <w:noProof/>
          <w:color w:val="000000" w:themeColor="text1"/>
          <w:szCs w:val="20"/>
        </w:rPr>
        <w:t xml:space="preserve"> dispositivi che permettono di ottimiz</w:t>
      </w:r>
      <w:r w:rsidR="00E94562">
        <w:rPr>
          <w:rFonts w:eastAsia="Courier New" w:cs="Courier New"/>
          <w:iCs/>
          <w:noProof/>
          <w:color w:val="000000" w:themeColor="text1"/>
          <w:szCs w:val="20"/>
        </w:rPr>
        <w:t>zare i consumi di energia.</w:t>
      </w:r>
    </w:p>
    <w:p w14:paraId="3986DCDE" w14:textId="77777777" w:rsidR="00ED1593" w:rsidRDefault="00ED1593" w:rsidP="00283DA5">
      <w:pPr>
        <w:spacing w:after="0"/>
      </w:pPr>
      <w:r>
        <w:t>Note:</w:t>
      </w:r>
    </w:p>
    <w:p w14:paraId="53AF2ED8" w14:textId="3C49EBD2" w:rsidR="00330F3C" w:rsidRDefault="0059583C" w:rsidP="00283DA5">
      <w:pPr>
        <w:spacing w:after="240"/>
      </w:pPr>
      <w:sdt>
        <w:sdtPr>
          <w:id w:val="88678020"/>
          <w:placeholder>
            <w:docPart w:val="DFDF667B154F4034AD9E50D6CEDAECBE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292296D9" w14:textId="404AEBFC" w:rsidR="00CA1671" w:rsidRDefault="00CA1671" w:rsidP="00186F55">
      <w:pPr>
        <w:tabs>
          <w:tab w:val="right" w:leader="dot" w:pos="9628"/>
        </w:tabs>
        <w:spacing w:after="0"/>
        <w:contextualSpacing/>
        <w:rPr>
          <w:rFonts w:eastAsia="Courier New" w:cs="Courier New"/>
          <w:iCs/>
          <w:noProof/>
          <w:color w:val="000000" w:themeColor="text1"/>
          <w:szCs w:val="20"/>
        </w:rPr>
      </w:pPr>
      <w:r w:rsidRPr="00CA1671">
        <w:rPr>
          <w:rFonts w:eastAsia="Courier New" w:cs="Courier New"/>
          <w:iCs/>
          <w:noProof/>
          <w:color w:val="000000" w:themeColor="text1"/>
          <w:szCs w:val="20"/>
        </w:rPr>
        <w:t>Per abbattere la dispersione verso l’alto:</w:t>
      </w:r>
    </w:p>
    <w:p w14:paraId="11597B7F" w14:textId="77286832" w:rsidR="00002351" w:rsidRPr="00CA1671" w:rsidRDefault="00002351" w:rsidP="00186F55">
      <w:pPr>
        <w:tabs>
          <w:tab w:val="right" w:leader="dot" w:pos="9628"/>
        </w:tabs>
        <w:spacing w:after="0"/>
        <w:contextualSpacing/>
        <w:rPr>
          <w:rFonts w:eastAsia="Courier New" w:cs="Courier New"/>
          <w:iCs/>
          <w:noProof/>
          <w:color w:val="000000" w:themeColor="text1"/>
          <w:szCs w:val="20"/>
        </w:rPr>
      </w:pPr>
      <w:r>
        <w:rPr>
          <w:rFonts w:eastAsia="Courier New" w:cs="Courier New"/>
          <w:iCs/>
          <w:noProof/>
          <w:color w:val="000000" w:themeColor="text1"/>
          <w:szCs w:val="20"/>
        </w:rPr>
        <w:t>(obbligatorio)</w:t>
      </w:r>
    </w:p>
    <w:p w14:paraId="37E55ECA" w14:textId="2777EFC3" w:rsidR="009857D9" w:rsidRDefault="0059583C" w:rsidP="00283DA5">
      <w:pPr>
        <w:tabs>
          <w:tab w:val="right" w:leader="dot" w:pos="9628"/>
        </w:tabs>
        <w:spacing w:after="0"/>
        <w:ind w:left="709" w:hanging="283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8770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DA5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283DA5" w:rsidRPr="00AB4448">
        <w:rPr>
          <w:i w:val="0"/>
          <w:color w:val="000000" w:themeColor="text1"/>
        </w:rPr>
        <w:t xml:space="preserve"> </w:t>
      </w:r>
      <w:proofErr w:type="gramStart"/>
      <w:r w:rsidR="00283DA5">
        <w:rPr>
          <w:rFonts w:eastAsia="Courier New" w:cs="Courier New"/>
          <w:color w:val="000000" w:themeColor="text1"/>
          <w:szCs w:val="20"/>
        </w:rPr>
        <w:t>s</w:t>
      </w:r>
      <w:r w:rsidR="00CA1671" w:rsidRPr="00283DA5">
        <w:rPr>
          <w:rFonts w:eastAsia="Courier New" w:cs="Courier New"/>
          <w:iCs/>
          <w:noProof/>
          <w:color w:val="000000" w:themeColor="text1"/>
          <w:szCs w:val="20"/>
        </w:rPr>
        <w:t>i</w:t>
      </w:r>
      <w:proofErr w:type="gramEnd"/>
      <w:r w:rsidR="00CA1671" w:rsidRPr="00283DA5">
        <w:rPr>
          <w:rFonts w:eastAsia="Courier New" w:cs="Courier New"/>
          <w:iCs/>
          <w:noProof/>
          <w:color w:val="000000" w:themeColor="text1"/>
          <w:szCs w:val="20"/>
        </w:rPr>
        <w:t xml:space="preserve"> sono utilizzati apparecchi illuminanti che non consentano la dispersione d</w:t>
      </w:r>
      <w:r w:rsidR="00002351" w:rsidRPr="00283DA5">
        <w:rPr>
          <w:rFonts w:eastAsia="Courier New" w:cs="Courier New"/>
          <w:iCs/>
          <w:noProof/>
          <w:color w:val="000000" w:themeColor="text1"/>
          <w:szCs w:val="20"/>
        </w:rPr>
        <w:t>ei flussi luminosi verso l’alto</w:t>
      </w:r>
      <w:r w:rsidR="00E94562">
        <w:rPr>
          <w:rFonts w:eastAsia="Courier New" w:cs="Courier New"/>
          <w:iCs/>
          <w:noProof/>
          <w:color w:val="000000" w:themeColor="text1"/>
          <w:szCs w:val="20"/>
        </w:rPr>
        <w:t>;</w:t>
      </w:r>
    </w:p>
    <w:p w14:paraId="1CBCF978" w14:textId="5723311F" w:rsidR="009857D9" w:rsidRDefault="0059583C" w:rsidP="00BF39FE">
      <w:pPr>
        <w:tabs>
          <w:tab w:val="right" w:leader="dot" w:pos="9628"/>
        </w:tabs>
        <w:spacing w:after="240"/>
        <w:ind w:left="709" w:hanging="284"/>
        <w:rPr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64384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DA5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283DA5" w:rsidRPr="00AB4448">
        <w:rPr>
          <w:i w:val="0"/>
          <w:color w:val="000000" w:themeColor="text1"/>
        </w:rPr>
        <w:t xml:space="preserve"> </w:t>
      </w:r>
      <w:r w:rsidR="009857D9" w:rsidRPr="00283DA5">
        <w:rPr>
          <w:iCs/>
          <w:noProof/>
          <w:color w:val="000000" w:themeColor="text1"/>
          <w:szCs w:val="20"/>
        </w:rPr>
        <w:t>i corpi illuminanti sono posizionati in modo da orientare i flussi luminosi esclusivamente sugli oggetti che necessitano essere illuminati.</w:t>
      </w:r>
    </w:p>
    <w:p w14:paraId="6E139B38" w14:textId="48C979C1" w:rsidR="00CA1671" w:rsidRDefault="009857D9" w:rsidP="00BF39FE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 w:rsidRPr="009857D9">
        <w:rPr>
          <w:rFonts w:eastAsia="Courier New" w:cs="Courier New"/>
          <w:iCs/>
          <w:noProof/>
          <w:color w:val="000000" w:themeColor="text1"/>
          <w:szCs w:val="20"/>
        </w:rPr>
        <w:t>I</w:t>
      </w:r>
      <w:r w:rsidR="00CA1671" w:rsidRPr="009857D9">
        <w:rPr>
          <w:rFonts w:eastAsia="Courier New" w:cs="Courier New"/>
          <w:iCs/>
          <w:noProof/>
          <w:color w:val="000000" w:themeColor="text1"/>
          <w:szCs w:val="20"/>
        </w:rPr>
        <w:t xml:space="preserve"> corpi illuminanti sono orientati verso il bass</w:t>
      </w:r>
      <w:r w:rsidR="00955A29">
        <w:rPr>
          <w:rFonts w:eastAsia="Courier New" w:cs="Courier New"/>
          <w:iCs/>
          <w:noProof/>
          <w:color w:val="000000" w:themeColor="text1"/>
          <w:szCs w:val="20"/>
        </w:rPr>
        <w:t xml:space="preserve">o, sotto i 90° rispetto </w:t>
      </w:r>
      <w:r w:rsidR="00CA1671" w:rsidRPr="009857D9">
        <w:rPr>
          <w:rFonts w:eastAsia="Courier New" w:cs="Courier New"/>
          <w:iCs/>
          <w:noProof/>
          <w:color w:val="000000" w:themeColor="text1"/>
          <w:szCs w:val="20"/>
        </w:rPr>
        <w:t>l’orizzonte</w:t>
      </w:r>
      <w:r w:rsidR="00002351" w:rsidRPr="009857D9">
        <w:rPr>
          <w:rFonts w:eastAsia="Courier New" w:cs="Courier New"/>
          <w:iCs/>
          <w:noProof/>
          <w:color w:val="000000" w:themeColor="text1"/>
          <w:szCs w:val="20"/>
        </w:rPr>
        <w:t>?</w:t>
      </w:r>
    </w:p>
    <w:p w14:paraId="25A84355" w14:textId="77777777" w:rsidR="00BF39FE" w:rsidRDefault="0059583C" w:rsidP="00BF39FE">
      <w:pPr>
        <w:spacing w:after="0"/>
        <w:ind w:left="425"/>
        <w:jc w:val="right"/>
        <w:rPr>
          <w:color w:val="000000" w:themeColor="text1"/>
        </w:rPr>
      </w:pPr>
      <w:sdt>
        <w:sdtPr>
          <w:rPr>
            <w:rStyle w:val="Stile1"/>
          </w:rPr>
          <w:alias w:val="Sì/NO"/>
          <w:tag w:val="Sì/NO"/>
          <w:id w:val="156200575"/>
          <w:placeholder>
            <w:docPart w:val="C3E17281B7214AAC9295F220C7FE9150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BF39FE"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sdtContent>
      </w:sdt>
    </w:p>
    <w:p w14:paraId="3145E72A" w14:textId="40E2B7D2" w:rsidR="00CA1671" w:rsidRPr="00BF39FE" w:rsidRDefault="00BF39FE" w:rsidP="00BF39FE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>
        <w:rPr>
          <w:rFonts w:eastAsia="Courier New" w:cs="Courier New"/>
          <w:noProof/>
          <w:color w:val="000000" w:themeColor="text1"/>
        </w:rPr>
        <w:t>(s</w:t>
      </w:r>
      <w:r w:rsidR="00CA1671" w:rsidRPr="00BF39FE">
        <w:rPr>
          <w:rFonts w:eastAsia="Courier New" w:cs="Courier New"/>
          <w:noProof/>
          <w:color w:val="000000" w:themeColor="text1"/>
        </w:rPr>
        <w:t>e si è risposto di NO, rispondere alla seguente domanda)</w:t>
      </w:r>
    </w:p>
    <w:p w14:paraId="0466EA75" w14:textId="73F0C251" w:rsidR="00CA1671" w:rsidRDefault="00CA1671" w:rsidP="00955A29">
      <w:pPr>
        <w:pStyle w:val="Paragrafoelenco"/>
        <w:tabs>
          <w:tab w:val="right" w:leader="dot" w:pos="9628"/>
        </w:tabs>
        <w:spacing w:after="0"/>
        <w:ind w:left="0"/>
        <w:contextualSpacing w:val="0"/>
        <w:rPr>
          <w:rFonts w:eastAsia="Courier New" w:cs="Courier New"/>
          <w:iCs/>
          <w:noProof/>
          <w:color w:val="000000" w:themeColor="text1"/>
          <w:szCs w:val="20"/>
        </w:rPr>
      </w:pPr>
      <w:r w:rsidRPr="550A9FAD">
        <w:rPr>
          <w:rFonts w:eastAsia="Courier New" w:cs="Courier New"/>
          <w:iCs/>
          <w:noProof/>
          <w:color w:val="000000" w:themeColor="text1"/>
          <w:szCs w:val="20"/>
        </w:rPr>
        <w:lastRenderedPageBreak/>
        <w:t>È un caso di conclamata impossibilità e/o di manufatto di particolare e comprovato valore storico o architettonico?</w:t>
      </w:r>
    </w:p>
    <w:p w14:paraId="2A30DA72" w14:textId="77777777" w:rsidR="00BF39FE" w:rsidRDefault="0059583C" w:rsidP="00BF39FE">
      <w:pPr>
        <w:spacing w:after="0"/>
        <w:ind w:left="425"/>
        <w:jc w:val="right"/>
        <w:rPr>
          <w:color w:val="000000" w:themeColor="text1"/>
        </w:rPr>
      </w:pPr>
      <w:sdt>
        <w:sdtPr>
          <w:rPr>
            <w:rStyle w:val="Stile1"/>
          </w:rPr>
          <w:alias w:val="Sì/NO"/>
          <w:tag w:val="Sì/NO"/>
          <w:id w:val="-1641571693"/>
          <w:placeholder>
            <w:docPart w:val="F12F7F6354B14519B89A515582AECE8F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BF39FE"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sdtContent>
      </w:sdt>
    </w:p>
    <w:p w14:paraId="7AE8B46C" w14:textId="09EE6309" w:rsidR="00330F3C" w:rsidRDefault="00E94562" w:rsidP="00330F3C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>
        <w:rPr>
          <w:rFonts w:eastAsia="Courier New" w:cs="Courier New"/>
          <w:iCs/>
          <w:noProof/>
          <w:color w:val="000000" w:themeColor="text1"/>
          <w:szCs w:val="20"/>
        </w:rPr>
        <w:t>(</w:t>
      </w:r>
      <w:r w:rsidR="00CA1671" w:rsidRPr="00BF39FE">
        <w:rPr>
          <w:rFonts w:eastAsia="Courier New" w:cs="Courier New"/>
          <w:iCs/>
          <w:noProof/>
          <w:color w:val="000000" w:themeColor="text1"/>
          <w:szCs w:val="20"/>
        </w:rPr>
        <w:t xml:space="preserve">dare </w:t>
      </w:r>
      <w:r>
        <w:rPr>
          <w:rFonts w:eastAsia="Courier New" w:cs="Courier New"/>
          <w:iCs/>
          <w:noProof/>
          <w:color w:val="000000" w:themeColor="text1"/>
          <w:szCs w:val="20"/>
        </w:rPr>
        <w:t xml:space="preserve">in ogni caso i </w:t>
      </w:r>
      <w:r w:rsidR="00CA1671" w:rsidRPr="00BF39FE">
        <w:rPr>
          <w:rFonts w:eastAsia="Courier New" w:cs="Courier New"/>
          <w:iCs/>
          <w:noProof/>
          <w:color w:val="000000" w:themeColor="text1"/>
          <w:szCs w:val="20"/>
        </w:rPr>
        <w:t>dettagli del perché è stata fatta questa scelta progettuale)</w:t>
      </w:r>
    </w:p>
    <w:p w14:paraId="6206301F" w14:textId="46764CD8" w:rsidR="00330F3C" w:rsidRDefault="0059583C" w:rsidP="00E94562">
      <w:pPr>
        <w:tabs>
          <w:tab w:val="right" w:leader="dot" w:pos="9628"/>
        </w:tabs>
        <w:spacing w:after="240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id w:val="1155647685"/>
          <w:placeholder>
            <w:docPart w:val="8B3AE5AF3E224D29BE55F98D59AD2FDB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5CD3A2BE" w14:textId="401707F2" w:rsidR="005155CE" w:rsidRDefault="00CA15D5" w:rsidP="009857D9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 w:rsidRPr="009857D9">
        <w:rPr>
          <w:rFonts w:eastAsia="Courier New" w:cs="Courier New"/>
          <w:iCs/>
          <w:noProof/>
          <w:color w:val="000000" w:themeColor="text1"/>
          <w:szCs w:val="20"/>
        </w:rPr>
        <w:t>In riferimento alla L.R. 31/15, art. 3 comma 2, per i sistemi di illuminazione esterna</w:t>
      </w:r>
      <w:r w:rsidR="005155CE" w:rsidRPr="009857D9">
        <w:rPr>
          <w:rFonts w:eastAsia="Courier New" w:cs="Courier New"/>
          <w:iCs/>
          <w:noProof/>
          <w:color w:val="000000" w:themeColor="text1"/>
          <w:szCs w:val="20"/>
        </w:rPr>
        <w:t>:</w:t>
      </w:r>
    </w:p>
    <w:p w14:paraId="6D5A6664" w14:textId="08931481" w:rsidR="009857D9" w:rsidRPr="009857D9" w:rsidRDefault="00E75D76" w:rsidP="009857D9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>
        <w:rPr>
          <w:rFonts w:eastAsia="Courier New" w:cs="Courier New"/>
          <w:iCs/>
          <w:noProof/>
          <w:color w:val="000000" w:themeColor="text1"/>
          <w:szCs w:val="20"/>
        </w:rPr>
        <w:t>(obbligatori</w:t>
      </w:r>
      <w:r w:rsidR="009857D9">
        <w:rPr>
          <w:rFonts w:eastAsia="Courier New" w:cs="Courier New"/>
          <w:iCs/>
          <w:noProof/>
          <w:color w:val="000000" w:themeColor="text1"/>
          <w:szCs w:val="20"/>
        </w:rPr>
        <w:t>)</w:t>
      </w:r>
    </w:p>
    <w:p w14:paraId="637B581F" w14:textId="33379FEB" w:rsidR="009857D9" w:rsidRPr="00343E9C" w:rsidRDefault="0059583C" w:rsidP="008A2909">
      <w:pPr>
        <w:tabs>
          <w:tab w:val="right" w:leader="dot" w:pos="9628"/>
        </w:tabs>
        <w:spacing w:after="0"/>
        <w:ind w:left="709" w:hanging="283"/>
        <w:rPr>
          <w:rFonts w:eastAsia="Courier New" w:cs="Courier New"/>
          <w:color w:val="000000" w:themeColor="text1"/>
          <w:szCs w:val="20"/>
        </w:rPr>
      </w:pPr>
      <w:sdt>
        <w:sdtPr>
          <w:rPr>
            <w:rFonts w:eastAsia="Courier New" w:cs="Courier New"/>
            <w:i w:val="0"/>
            <w:color w:val="000000" w:themeColor="text1"/>
            <w:szCs w:val="20"/>
          </w:rPr>
          <w:id w:val="-129336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909" w:rsidRPr="008A2909">
            <w:rPr>
              <w:rFonts w:ascii="MS Gothic" w:eastAsia="MS Gothic" w:hAnsi="MS Gothic" w:cs="Courier New" w:hint="eastAsia"/>
              <w:i w:val="0"/>
              <w:color w:val="000000" w:themeColor="text1"/>
              <w:szCs w:val="20"/>
            </w:rPr>
            <w:t>☐</w:t>
          </w:r>
        </w:sdtContent>
      </w:sdt>
      <w:r w:rsidR="008A2909" w:rsidRPr="008A2909">
        <w:rPr>
          <w:rFonts w:eastAsia="Courier New" w:cs="Courier New"/>
          <w:color w:val="000000" w:themeColor="text1"/>
          <w:szCs w:val="20"/>
        </w:rPr>
        <w:t xml:space="preserve"> </w:t>
      </w:r>
      <w:proofErr w:type="gramStart"/>
      <w:r w:rsidR="005155CE" w:rsidRPr="008A2909">
        <w:rPr>
          <w:rFonts w:eastAsia="Courier New" w:cs="Courier New"/>
          <w:color w:val="000000" w:themeColor="text1"/>
          <w:szCs w:val="20"/>
        </w:rPr>
        <w:t>si</w:t>
      </w:r>
      <w:proofErr w:type="gramEnd"/>
      <w:r w:rsidR="005155CE" w:rsidRPr="008A2909">
        <w:rPr>
          <w:rFonts w:eastAsia="Courier New" w:cs="Courier New"/>
          <w:color w:val="000000" w:themeColor="text1"/>
          <w:szCs w:val="20"/>
        </w:rPr>
        <w:t xml:space="preserve"> è </w:t>
      </w:r>
      <w:r w:rsidR="005155CE" w:rsidRPr="00343E9C">
        <w:rPr>
          <w:rFonts w:eastAsia="Courier New" w:cs="Courier New"/>
          <w:color w:val="000000" w:themeColor="text1"/>
          <w:szCs w:val="20"/>
        </w:rPr>
        <w:t>contenuta</w:t>
      </w:r>
      <w:r w:rsidR="00CA15D5" w:rsidRPr="00343E9C">
        <w:rPr>
          <w:rFonts w:eastAsia="Courier New" w:cs="Courier New"/>
          <w:color w:val="000000" w:themeColor="text1"/>
          <w:szCs w:val="20"/>
        </w:rPr>
        <w:t xml:space="preserve"> la luminanza media delle superfici da illuminare e gli illuminamenti in ragione degli u</w:t>
      </w:r>
      <w:r w:rsidR="005155CE" w:rsidRPr="00343E9C">
        <w:rPr>
          <w:rFonts w:eastAsia="Courier New" w:cs="Courier New"/>
          <w:color w:val="000000" w:themeColor="text1"/>
          <w:szCs w:val="20"/>
        </w:rPr>
        <w:t>si notturni deg</w:t>
      </w:r>
      <w:r w:rsidR="009857D9" w:rsidRPr="00343E9C">
        <w:rPr>
          <w:rFonts w:eastAsia="Courier New" w:cs="Courier New"/>
          <w:color w:val="000000" w:themeColor="text1"/>
          <w:szCs w:val="20"/>
        </w:rPr>
        <w:t>li spazi esterni.</w:t>
      </w:r>
    </w:p>
    <w:p w14:paraId="22354F2D" w14:textId="44C222B8" w:rsidR="009857D9" w:rsidRDefault="009857D9" w:rsidP="00955A29">
      <w:pPr>
        <w:tabs>
          <w:tab w:val="right" w:leader="dot" w:pos="9628"/>
        </w:tabs>
        <w:spacing w:after="0"/>
        <w:ind w:left="709"/>
        <w:rPr>
          <w:rFonts w:eastAsia="Courier New" w:cs="Courier New"/>
          <w:color w:val="000000" w:themeColor="text1"/>
          <w:szCs w:val="20"/>
        </w:rPr>
      </w:pPr>
      <w:r w:rsidRPr="00343E9C">
        <w:rPr>
          <w:rFonts w:eastAsia="Courier New" w:cs="Courier New"/>
          <w:color w:val="000000" w:themeColor="text1"/>
          <w:szCs w:val="20"/>
        </w:rPr>
        <w:t>In che modo?</w:t>
      </w:r>
    </w:p>
    <w:p w14:paraId="63C5C8DB" w14:textId="38A28F57" w:rsidR="00330F3C" w:rsidRPr="00343E9C" w:rsidRDefault="0059583C" w:rsidP="00955A29">
      <w:pPr>
        <w:tabs>
          <w:tab w:val="right" w:leader="dot" w:pos="9628"/>
        </w:tabs>
        <w:spacing w:after="0"/>
        <w:ind w:left="709"/>
        <w:rPr>
          <w:rFonts w:eastAsia="Courier New" w:cs="Courier New"/>
          <w:color w:val="000000" w:themeColor="text1"/>
          <w:szCs w:val="20"/>
        </w:rPr>
      </w:pPr>
      <w:sdt>
        <w:sdtPr>
          <w:id w:val="1802414623"/>
          <w:placeholder>
            <w:docPart w:val="121E79A2E9D84DC8AC93D24517550F85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2A692D17" w14:textId="57C0979E" w:rsidR="005155CE" w:rsidRPr="00343E9C" w:rsidRDefault="0059583C" w:rsidP="00E75D76">
      <w:pPr>
        <w:tabs>
          <w:tab w:val="right" w:leader="dot" w:pos="9628"/>
        </w:tabs>
        <w:spacing w:after="0"/>
        <w:ind w:left="709" w:hanging="284"/>
        <w:rPr>
          <w:rFonts w:eastAsia="Courier New" w:cs="Courier New"/>
          <w:color w:val="000000" w:themeColor="text1"/>
          <w:szCs w:val="20"/>
        </w:rPr>
      </w:pPr>
      <w:sdt>
        <w:sdtPr>
          <w:rPr>
            <w:rFonts w:eastAsia="Courier New" w:cs="Courier New"/>
            <w:i w:val="0"/>
            <w:color w:val="000000" w:themeColor="text1"/>
            <w:szCs w:val="20"/>
          </w:rPr>
          <w:id w:val="-186473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909" w:rsidRPr="00343E9C">
            <w:rPr>
              <w:rFonts w:ascii="MS Gothic" w:eastAsia="MS Gothic" w:hAnsi="MS Gothic" w:cs="Courier New" w:hint="eastAsia"/>
              <w:i w:val="0"/>
              <w:color w:val="000000" w:themeColor="text1"/>
              <w:szCs w:val="20"/>
            </w:rPr>
            <w:t>☐</w:t>
          </w:r>
        </w:sdtContent>
      </w:sdt>
      <w:r w:rsidR="008A2909" w:rsidRPr="00343E9C">
        <w:rPr>
          <w:rFonts w:eastAsia="Courier New" w:cs="Courier New"/>
          <w:color w:val="000000" w:themeColor="text1"/>
          <w:szCs w:val="20"/>
        </w:rPr>
        <w:t xml:space="preserve"> </w:t>
      </w:r>
      <w:proofErr w:type="gramStart"/>
      <w:r w:rsidR="005155CE" w:rsidRPr="00343E9C">
        <w:rPr>
          <w:rFonts w:eastAsia="Courier New" w:cs="Courier New"/>
          <w:color w:val="000000" w:themeColor="text1"/>
          <w:szCs w:val="20"/>
        </w:rPr>
        <w:t>sono</w:t>
      </w:r>
      <w:proofErr w:type="gramEnd"/>
      <w:r w:rsidR="005155CE" w:rsidRPr="00343E9C">
        <w:rPr>
          <w:rFonts w:eastAsia="Courier New" w:cs="Courier New"/>
          <w:color w:val="000000" w:themeColor="text1"/>
          <w:szCs w:val="20"/>
        </w:rPr>
        <w:t xml:space="preserve"> state utilizzate</w:t>
      </w:r>
      <w:r w:rsidR="00CA15D5" w:rsidRPr="00343E9C">
        <w:rPr>
          <w:rFonts w:eastAsia="Courier New" w:cs="Courier New"/>
          <w:color w:val="000000" w:themeColor="text1"/>
          <w:szCs w:val="20"/>
        </w:rPr>
        <w:t xml:space="preserve"> lampade ad avanzata tecnolo</w:t>
      </w:r>
      <w:r w:rsidR="005155CE" w:rsidRPr="00343E9C">
        <w:rPr>
          <w:rFonts w:eastAsia="Courier New" w:cs="Courier New"/>
          <w:color w:val="000000" w:themeColor="text1"/>
          <w:szCs w:val="20"/>
        </w:rPr>
        <w:t>gia ed alta efficienza lum</w:t>
      </w:r>
      <w:r w:rsidR="009857D9" w:rsidRPr="00343E9C">
        <w:rPr>
          <w:rFonts w:eastAsia="Courier New" w:cs="Courier New"/>
          <w:color w:val="000000" w:themeColor="text1"/>
          <w:szCs w:val="20"/>
        </w:rPr>
        <w:t>inosa.</w:t>
      </w:r>
    </w:p>
    <w:p w14:paraId="3F338A4C" w14:textId="77777777" w:rsidR="008A2909" w:rsidRPr="00343E9C" w:rsidRDefault="008A2909" w:rsidP="008A2909">
      <w:pPr>
        <w:pStyle w:val="Paragrafoelenco"/>
        <w:tabs>
          <w:tab w:val="right" w:leader="dot" w:pos="9628"/>
        </w:tabs>
        <w:spacing w:after="0"/>
        <w:contextualSpacing w:val="0"/>
        <w:jc w:val="right"/>
        <w:rPr>
          <w:rFonts w:eastAsia="Courier New" w:cs="Courier New"/>
          <w:iCs/>
          <w:noProof/>
          <w:color w:val="000000" w:themeColor="text1"/>
          <w:szCs w:val="20"/>
        </w:rPr>
      </w:pPr>
      <w:r w:rsidRPr="00343E9C">
        <w:rPr>
          <w:rFonts w:eastAsia="Courier New" w:cs="Courier New"/>
          <w:iCs/>
          <w:noProof/>
          <w:color w:val="000000" w:themeColor="text1"/>
          <w:szCs w:val="20"/>
        </w:rPr>
        <w:t>(allegare scheda/e tecnica/che)</w:t>
      </w:r>
    </w:p>
    <w:p w14:paraId="28FE5ECF" w14:textId="44B61F3B" w:rsidR="008A2909" w:rsidRPr="00343E9C" w:rsidRDefault="0059583C" w:rsidP="00E75D76">
      <w:pPr>
        <w:tabs>
          <w:tab w:val="right" w:leader="dot" w:pos="9628"/>
        </w:tabs>
        <w:spacing w:after="0"/>
        <w:ind w:left="709" w:hanging="284"/>
        <w:rPr>
          <w:rFonts w:eastAsia="Courier New" w:cs="Courier New"/>
          <w:color w:val="000000" w:themeColor="text1"/>
          <w:szCs w:val="20"/>
        </w:rPr>
      </w:pPr>
      <w:sdt>
        <w:sdtPr>
          <w:rPr>
            <w:rFonts w:eastAsia="Courier New" w:cs="Courier New"/>
            <w:i w:val="0"/>
            <w:color w:val="000000" w:themeColor="text1"/>
            <w:szCs w:val="20"/>
          </w:rPr>
          <w:id w:val="-36745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909" w:rsidRPr="00343E9C">
            <w:rPr>
              <w:rFonts w:ascii="MS Gothic" w:eastAsia="MS Gothic" w:hAnsi="MS Gothic" w:cs="Courier New" w:hint="eastAsia"/>
              <w:i w:val="0"/>
              <w:color w:val="000000" w:themeColor="text1"/>
              <w:szCs w:val="20"/>
            </w:rPr>
            <w:t>☐</w:t>
          </w:r>
        </w:sdtContent>
      </w:sdt>
      <w:r w:rsidR="008A2909" w:rsidRPr="00343E9C">
        <w:rPr>
          <w:rFonts w:eastAsia="Courier New" w:cs="Courier New"/>
          <w:color w:val="000000" w:themeColor="text1"/>
          <w:szCs w:val="20"/>
        </w:rPr>
        <w:t xml:space="preserve"> </w:t>
      </w:r>
      <w:proofErr w:type="gramStart"/>
      <w:r w:rsidR="008A2909" w:rsidRPr="00343E9C">
        <w:rPr>
          <w:rFonts w:eastAsia="Courier New" w:cs="Courier New"/>
          <w:color w:val="000000" w:themeColor="text1"/>
          <w:szCs w:val="20"/>
        </w:rPr>
        <w:t>sono</w:t>
      </w:r>
      <w:proofErr w:type="gramEnd"/>
      <w:r w:rsidR="008A2909" w:rsidRPr="00343E9C">
        <w:rPr>
          <w:rFonts w:eastAsia="Courier New" w:cs="Courier New"/>
          <w:iCs/>
          <w:noProof/>
          <w:color w:val="000000" w:themeColor="text1"/>
          <w:szCs w:val="20"/>
        </w:rPr>
        <w:t xml:space="preserve"> stati previsti dispositivi automatici per la regolazione dell’accensione/spegnimento dei corpi illuminanti in relazione all’orario di utilizzo degli spazi.</w:t>
      </w:r>
    </w:p>
    <w:p w14:paraId="78970D2A" w14:textId="11BF4E01" w:rsidR="009857D9" w:rsidRPr="00343E9C" w:rsidRDefault="009857D9" w:rsidP="00E75D76">
      <w:pPr>
        <w:pStyle w:val="Paragrafoelenco"/>
        <w:tabs>
          <w:tab w:val="right" w:leader="dot" w:pos="9628"/>
        </w:tabs>
        <w:spacing w:after="0"/>
        <w:contextualSpacing w:val="0"/>
        <w:jc w:val="right"/>
        <w:rPr>
          <w:rFonts w:eastAsia="Courier New" w:cs="Courier New"/>
          <w:iCs/>
          <w:noProof/>
          <w:color w:val="000000" w:themeColor="text1"/>
          <w:szCs w:val="20"/>
        </w:rPr>
      </w:pPr>
      <w:r w:rsidRPr="00343E9C">
        <w:rPr>
          <w:rFonts w:eastAsia="Courier New" w:cs="Courier New"/>
          <w:iCs/>
          <w:noProof/>
          <w:color w:val="000000" w:themeColor="text1"/>
          <w:szCs w:val="20"/>
        </w:rPr>
        <w:t>(allegare scheda/e tecnica/che)</w:t>
      </w:r>
    </w:p>
    <w:p w14:paraId="7BD8F295" w14:textId="05BF6C31" w:rsidR="009857D9" w:rsidRPr="00343E9C" w:rsidRDefault="0059583C" w:rsidP="00E75D76">
      <w:pPr>
        <w:tabs>
          <w:tab w:val="right" w:leader="dot" w:pos="9628"/>
        </w:tabs>
        <w:spacing w:after="0"/>
        <w:ind w:left="425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rPr>
            <w:rFonts w:eastAsia="Courier New" w:cs="Courier New"/>
            <w:i w:val="0"/>
            <w:color w:val="000000" w:themeColor="text1"/>
            <w:szCs w:val="20"/>
          </w:rPr>
          <w:id w:val="202273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909" w:rsidRPr="00343E9C">
            <w:rPr>
              <w:rFonts w:ascii="MS Gothic" w:eastAsia="MS Gothic" w:hAnsi="MS Gothic" w:cs="Courier New" w:hint="eastAsia"/>
              <w:i w:val="0"/>
              <w:color w:val="000000" w:themeColor="text1"/>
              <w:szCs w:val="20"/>
            </w:rPr>
            <w:t>☐</w:t>
          </w:r>
        </w:sdtContent>
      </w:sdt>
      <w:r w:rsidR="008A2909" w:rsidRPr="00343E9C">
        <w:rPr>
          <w:rFonts w:eastAsia="Courier New" w:cs="Courier New"/>
          <w:color w:val="000000" w:themeColor="text1"/>
          <w:szCs w:val="20"/>
        </w:rPr>
        <w:t xml:space="preserve"> </w:t>
      </w:r>
      <w:proofErr w:type="gramStart"/>
      <w:r w:rsidR="008A2909" w:rsidRPr="00343E9C">
        <w:rPr>
          <w:rFonts w:eastAsia="Courier New" w:cs="Courier New"/>
          <w:color w:val="000000" w:themeColor="text1"/>
          <w:szCs w:val="20"/>
        </w:rPr>
        <w:t>sono</w:t>
      </w:r>
      <w:proofErr w:type="gramEnd"/>
      <w:r w:rsidR="008A2909" w:rsidRPr="00343E9C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 w:rsidR="009857D9" w:rsidRPr="00343E9C">
        <w:rPr>
          <w:rFonts w:eastAsia="Courier New" w:cs="Courier New"/>
          <w:iCs/>
          <w:noProof/>
          <w:color w:val="000000" w:themeColor="text1"/>
          <w:szCs w:val="20"/>
        </w:rPr>
        <w:t>sono stati previsti dispositivi per la regolazione del flusso luminoso</w:t>
      </w:r>
    </w:p>
    <w:p w14:paraId="4B68642A" w14:textId="69E60E63" w:rsidR="005B2DF7" w:rsidRPr="00343E9C" w:rsidRDefault="009857D9" w:rsidP="008A2909">
      <w:pPr>
        <w:pStyle w:val="Paragrafoelenco"/>
        <w:tabs>
          <w:tab w:val="right" w:leader="dot" w:pos="9628"/>
        </w:tabs>
        <w:spacing w:after="240"/>
        <w:ind w:left="1440"/>
        <w:contextualSpacing w:val="0"/>
        <w:jc w:val="right"/>
        <w:rPr>
          <w:rFonts w:eastAsia="Courier New" w:cs="Courier New"/>
          <w:iCs/>
          <w:noProof/>
          <w:color w:val="000000" w:themeColor="text1"/>
          <w:szCs w:val="20"/>
        </w:rPr>
      </w:pPr>
      <w:r w:rsidRPr="00343E9C">
        <w:rPr>
          <w:rFonts w:eastAsia="Courier New" w:cs="Courier New"/>
          <w:iCs/>
          <w:noProof/>
          <w:color w:val="000000" w:themeColor="text1"/>
          <w:szCs w:val="20"/>
        </w:rPr>
        <w:t>(</w:t>
      </w:r>
      <w:r w:rsidR="005155CE" w:rsidRPr="00343E9C">
        <w:rPr>
          <w:rFonts w:eastAsia="Courier New" w:cs="Courier New"/>
          <w:iCs/>
          <w:noProof/>
          <w:color w:val="000000" w:themeColor="text1"/>
          <w:szCs w:val="20"/>
        </w:rPr>
        <w:t>allegare scheda/e tecnica/che)</w:t>
      </w:r>
    </w:p>
    <w:tbl>
      <w:tblPr>
        <w:tblStyle w:val="Grigliatabella"/>
        <w:tblpPr w:leftFromText="141" w:rightFromText="141" w:vertAnchor="text" w:horzAnchor="page" w:tblpX="1129" w:tblpY="55"/>
        <w:tblW w:w="9634" w:type="dxa"/>
        <w:tblLook w:val="06A0" w:firstRow="1" w:lastRow="0" w:firstColumn="1" w:lastColumn="0" w:noHBand="1" w:noVBand="1"/>
      </w:tblPr>
      <w:tblGrid>
        <w:gridCol w:w="7654"/>
        <w:gridCol w:w="1980"/>
      </w:tblGrid>
      <w:tr w:rsidR="005B2DF7" w:rsidRPr="00AF717C" w14:paraId="7712427F" w14:textId="77777777" w:rsidTr="00E94562">
        <w:tc>
          <w:tcPr>
            <w:tcW w:w="7654" w:type="dxa"/>
          </w:tcPr>
          <w:p w14:paraId="4804BC94" w14:textId="77777777" w:rsidR="005B2DF7" w:rsidRPr="00AF717C" w:rsidRDefault="005B2DF7" w:rsidP="00E94562">
            <w:pPr>
              <w:tabs>
                <w:tab w:val="right" w:leader="dot" w:pos="9628"/>
              </w:tabs>
              <w:jc w:val="center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r w:rsidRPr="00AF717C">
              <w:rPr>
                <w:rFonts w:eastAsia="Courier New" w:cs="Courier New"/>
                <w:b/>
                <w:bCs/>
                <w:iCs/>
                <w:color w:val="000000" w:themeColor="text1"/>
                <w:szCs w:val="20"/>
              </w:rPr>
              <w:t>Classificazione dell’intervento</w:t>
            </w:r>
          </w:p>
        </w:tc>
        <w:tc>
          <w:tcPr>
            <w:tcW w:w="1980" w:type="dxa"/>
          </w:tcPr>
          <w:p w14:paraId="78C34A9C" w14:textId="77777777" w:rsidR="005B2DF7" w:rsidRPr="00AF717C" w:rsidRDefault="005B2DF7" w:rsidP="00E94562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</w:p>
        </w:tc>
      </w:tr>
      <w:tr w:rsidR="005B2DF7" w:rsidRPr="00AF717C" w14:paraId="5879AC9D" w14:textId="77777777" w:rsidTr="00E94562">
        <w:trPr>
          <w:trHeight w:val="20"/>
        </w:trPr>
        <w:tc>
          <w:tcPr>
            <w:tcW w:w="7654" w:type="dxa"/>
            <w:vAlign w:val="center"/>
          </w:tcPr>
          <w:p w14:paraId="128DFDD9" w14:textId="087EBAD8" w:rsidR="005B2DF7" w:rsidRPr="00AF717C" w:rsidRDefault="005B2DF7" w:rsidP="00E94562">
            <w:pPr>
              <w:jc w:val="left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proofErr w:type="gramStart"/>
            <w:r>
              <w:rPr>
                <w:rFonts w:eastAsia="Courier New" w:cs="Courier New"/>
                <w:iCs/>
                <w:color w:val="000000" w:themeColor="text1"/>
                <w:szCs w:val="20"/>
              </w:rPr>
              <w:t>edifici</w:t>
            </w:r>
            <w:proofErr w:type="gramEnd"/>
            <w:r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residenzi</w:t>
            </w:r>
            <w:r w:rsidR="00BC43A5">
              <w:rPr>
                <w:rFonts w:eastAsia="Courier New" w:cs="Courier New"/>
                <w:iCs/>
                <w:color w:val="000000" w:themeColor="text1"/>
                <w:szCs w:val="20"/>
              </w:rPr>
              <w:t>a</w:t>
            </w:r>
            <w:r>
              <w:rPr>
                <w:rFonts w:eastAsia="Courier New" w:cs="Courier New"/>
                <w:iCs/>
                <w:color w:val="000000" w:themeColor="text1"/>
                <w:szCs w:val="20"/>
              </w:rPr>
              <w:t>li (classe E1)</w:t>
            </w:r>
          </w:p>
        </w:tc>
        <w:tc>
          <w:tcPr>
            <w:tcW w:w="1980" w:type="dxa"/>
            <w:vAlign w:val="center"/>
          </w:tcPr>
          <w:p w14:paraId="6C501D1C" w14:textId="2CEDBF57" w:rsidR="005B2DF7" w:rsidRPr="001F2D1D" w:rsidRDefault="0059583C" w:rsidP="00E94562">
            <w:pPr>
              <w:jc w:val="center"/>
              <w:rPr>
                <w:rFonts w:eastAsia="Courier New" w:cs="Courier New"/>
                <w:iCs/>
                <w:color w:val="000000" w:themeColor="text1"/>
                <w:sz w:val="24"/>
                <w:szCs w:val="20"/>
              </w:rPr>
            </w:pPr>
            <w:sdt>
              <w:sdtPr>
                <w:rPr>
                  <w:i w:val="0"/>
                  <w:noProof/>
                  <w:sz w:val="24"/>
                  <w:szCs w:val="16"/>
                </w:rPr>
                <w:id w:val="-197967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D1D">
                  <w:rPr>
                    <w:rFonts w:ascii="MS Gothic" w:eastAsia="MS Gothic" w:hAnsi="MS Gothic" w:hint="eastAsia"/>
                    <w:i w:val="0"/>
                    <w:noProof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5B2DF7" w:rsidRPr="00AF717C" w14:paraId="6DE4004F" w14:textId="77777777" w:rsidTr="00E94562">
        <w:trPr>
          <w:trHeight w:val="20"/>
        </w:trPr>
        <w:tc>
          <w:tcPr>
            <w:tcW w:w="7654" w:type="dxa"/>
            <w:vAlign w:val="center"/>
          </w:tcPr>
          <w:p w14:paraId="4EDFDD2C" w14:textId="77777777" w:rsidR="005B2DF7" w:rsidRPr="00AF717C" w:rsidRDefault="005B2DF7" w:rsidP="00E94562">
            <w:pPr>
              <w:jc w:val="left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proofErr w:type="gramStart"/>
            <w:r w:rsidRPr="004D6DAE">
              <w:rPr>
                <w:rFonts w:eastAsia="Courier New" w:cs="Courier New"/>
                <w:iCs/>
                <w:color w:val="000000" w:themeColor="text1"/>
                <w:szCs w:val="20"/>
              </w:rPr>
              <w:t>edifici</w:t>
            </w:r>
            <w:proofErr w:type="gramEnd"/>
            <w:r w:rsidRPr="004D6DAE"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delle classi E1(3) e da E2 a E7</w:t>
            </w:r>
          </w:p>
        </w:tc>
        <w:tc>
          <w:tcPr>
            <w:tcW w:w="1980" w:type="dxa"/>
            <w:vAlign w:val="center"/>
          </w:tcPr>
          <w:p w14:paraId="7D34CE87" w14:textId="07DDF605" w:rsidR="005B2DF7" w:rsidRPr="001F2D1D" w:rsidRDefault="0059583C" w:rsidP="00E94562">
            <w:pPr>
              <w:jc w:val="center"/>
              <w:rPr>
                <w:noProof/>
                <w:color w:val="000000" w:themeColor="text1"/>
                <w:sz w:val="24"/>
              </w:rPr>
            </w:pPr>
            <w:sdt>
              <w:sdtPr>
                <w:rPr>
                  <w:i w:val="0"/>
                  <w:noProof/>
                  <w:sz w:val="24"/>
                  <w:szCs w:val="16"/>
                </w:rPr>
                <w:id w:val="17460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 w:rsidRPr="001F2D1D">
                  <w:rPr>
                    <w:rFonts w:ascii="MS Gothic" w:eastAsia="MS Gothic" w:hAnsi="MS Gothic" w:hint="eastAsia"/>
                    <w:i w:val="0"/>
                    <w:noProof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5B2DF7" w:rsidRPr="00AF717C" w14:paraId="58F245C4" w14:textId="77777777" w:rsidTr="00E94562">
        <w:trPr>
          <w:trHeight w:val="20"/>
        </w:trPr>
        <w:tc>
          <w:tcPr>
            <w:tcW w:w="7654" w:type="dxa"/>
            <w:vAlign w:val="center"/>
          </w:tcPr>
          <w:p w14:paraId="5EECCCDC" w14:textId="77777777" w:rsidR="005B2DF7" w:rsidRPr="00AF717C" w:rsidRDefault="005B2DF7" w:rsidP="00E94562">
            <w:pPr>
              <w:jc w:val="left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proofErr w:type="gramStart"/>
            <w:r w:rsidRPr="00287758">
              <w:rPr>
                <w:rFonts w:eastAsia="Courier New" w:cs="Courier New"/>
                <w:iCs/>
                <w:color w:val="000000" w:themeColor="text1"/>
                <w:szCs w:val="20"/>
              </w:rPr>
              <w:t>edifici</w:t>
            </w:r>
            <w:proofErr w:type="gramEnd"/>
            <w:r w:rsidRPr="00287758"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a uso industriale o artigianale (classe E8)</w:t>
            </w:r>
          </w:p>
        </w:tc>
        <w:tc>
          <w:tcPr>
            <w:tcW w:w="1980" w:type="dxa"/>
            <w:vAlign w:val="center"/>
          </w:tcPr>
          <w:p w14:paraId="3D7BFEFF" w14:textId="3B9D9510" w:rsidR="005B2DF7" w:rsidRPr="001F2D1D" w:rsidRDefault="0059583C" w:rsidP="00E94562">
            <w:pPr>
              <w:jc w:val="center"/>
              <w:rPr>
                <w:rFonts w:eastAsia="Courier New" w:cs="Courier New"/>
                <w:iCs/>
                <w:color w:val="000000" w:themeColor="text1"/>
                <w:sz w:val="24"/>
                <w:szCs w:val="20"/>
              </w:rPr>
            </w:pPr>
            <w:sdt>
              <w:sdtPr>
                <w:rPr>
                  <w:i w:val="0"/>
                  <w:noProof/>
                  <w:sz w:val="24"/>
                  <w:szCs w:val="16"/>
                </w:rPr>
                <w:id w:val="-130183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 w:rsidRPr="001F2D1D">
                  <w:rPr>
                    <w:rFonts w:ascii="MS Gothic" w:eastAsia="MS Gothic" w:hAnsi="MS Gothic" w:hint="eastAsia"/>
                    <w:i w:val="0"/>
                    <w:noProof/>
                    <w:sz w:val="24"/>
                    <w:szCs w:val="16"/>
                  </w:rPr>
                  <w:t>☐</w:t>
                </w:r>
              </w:sdtContent>
            </w:sdt>
          </w:p>
        </w:tc>
      </w:tr>
    </w:tbl>
    <w:p w14:paraId="0CBFD4A0" w14:textId="77777777" w:rsidR="005B2DF7" w:rsidRPr="00E94562" w:rsidRDefault="005B2DF7" w:rsidP="00E94562">
      <w:pPr>
        <w:tabs>
          <w:tab w:val="right" w:leader="dot" w:pos="9628"/>
        </w:tabs>
        <w:spacing w:after="240"/>
        <w:jc w:val="left"/>
        <w:rPr>
          <w:rFonts w:eastAsia="Courier New" w:cs="Courier New"/>
          <w:iCs/>
          <w:noProof/>
          <w:color w:val="000000" w:themeColor="text1"/>
          <w:szCs w:val="20"/>
        </w:rPr>
      </w:pPr>
    </w:p>
    <w:p w14:paraId="480BED81" w14:textId="25DD6A8D" w:rsidR="004D6DAE" w:rsidRDefault="00A46F68" w:rsidP="00287758">
      <w:pPr>
        <w:spacing w:after="0"/>
        <w:rPr>
          <w:color w:val="000000" w:themeColor="text1"/>
        </w:rPr>
      </w:pPr>
      <w:r w:rsidRPr="00287758">
        <w:rPr>
          <w:color w:val="000000" w:themeColor="text1"/>
        </w:rPr>
        <w:t>Dall’obbligo che deriva dal regolamento edilizio al punto 31.12, sono stati installati dispositivi per l’o</w:t>
      </w:r>
      <w:r w:rsidR="003352E8" w:rsidRPr="00287758">
        <w:rPr>
          <w:color w:val="000000" w:themeColor="text1"/>
        </w:rPr>
        <w:t>ttimizzazione</w:t>
      </w:r>
      <w:r w:rsidRPr="00287758">
        <w:rPr>
          <w:color w:val="000000" w:themeColor="text1"/>
        </w:rPr>
        <w:t xml:space="preserve"> dei cons</w:t>
      </w:r>
      <w:r w:rsidR="004D6DAE" w:rsidRPr="00287758">
        <w:rPr>
          <w:color w:val="000000" w:themeColor="text1"/>
        </w:rPr>
        <w:t>umi di energia, in particolare:</w:t>
      </w:r>
    </w:p>
    <w:p w14:paraId="3DB0B38F" w14:textId="203AF655" w:rsidR="00287758" w:rsidRDefault="00287758" w:rsidP="00287758">
      <w:pPr>
        <w:pStyle w:val="Paragrafoelenco"/>
        <w:ind w:left="0"/>
        <w:rPr>
          <w:color w:val="000000" w:themeColor="text1"/>
        </w:rPr>
      </w:pPr>
      <w:r w:rsidRPr="00287758">
        <w:rPr>
          <w:color w:val="000000" w:themeColor="text1"/>
        </w:rPr>
        <w:lastRenderedPageBreak/>
        <w:t>(</w:t>
      </w:r>
      <w:proofErr w:type="gramStart"/>
      <w:r w:rsidRPr="00287758">
        <w:rPr>
          <w:color w:val="000000" w:themeColor="text1"/>
        </w:rPr>
        <w:t>descrivere</w:t>
      </w:r>
      <w:proofErr w:type="gramEnd"/>
      <w:r w:rsidRPr="00287758">
        <w:rPr>
          <w:color w:val="000000" w:themeColor="text1"/>
        </w:rPr>
        <w:t xml:space="preserve"> </w:t>
      </w:r>
      <w:r w:rsidR="00E94562">
        <w:rPr>
          <w:color w:val="000000" w:themeColor="text1"/>
        </w:rPr>
        <w:t xml:space="preserve">di seguito </w:t>
      </w:r>
      <w:r w:rsidRPr="00287758">
        <w:rPr>
          <w:color w:val="000000" w:themeColor="text1"/>
        </w:rPr>
        <w:t xml:space="preserve">gli accorgimenti presi negli spazi </w:t>
      </w:r>
      <w:r w:rsidR="00955A29">
        <w:rPr>
          <w:color w:val="000000" w:themeColor="text1"/>
        </w:rPr>
        <w:t>ad uso non continuativo, ad es.</w:t>
      </w:r>
      <w:r w:rsidRPr="00287758">
        <w:rPr>
          <w:color w:val="000000" w:themeColor="text1"/>
        </w:rPr>
        <w:t xml:space="preserve"> dove e in che modo sono stati install</w:t>
      </w:r>
      <w:r>
        <w:rPr>
          <w:color w:val="000000" w:themeColor="text1"/>
        </w:rPr>
        <w:t xml:space="preserve">ati interruttori parzializzati, a tempo, crepuscolari, </w:t>
      </w:r>
      <w:r w:rsidRPr="00287758">
        <w:rPr>
          <w:color w:val="000000" w:themeColor="text1"/>
        </w:rPr>
        <w:t>quelli con sensori di presenza</w:t>
      </w:r>
      <w:r>
        <w:rPr>
          <w:color w:val="000000" w:themeColor="text1"/>
        </w:rPr>
        <w:t xml:space="preserve"> quelli con sensori a illuminazione naturale; in che modo si è cercato di sfruttare al meglio l’illuminazione naturale; in caso di illuminazione pubblicitaria; </w:t>
      </w:r>
      <w:r w:rsidRPr="00287758">
        <w:rPr>
          <w:color w:val="000000" w:themeColor="text1"/>
        </w:rPr>
        <w:t>se sono state rispettate le normative vigenti sull’inquinamento luminoso</w:t>
      </w:r>
      <w:r>
        <w:rPr>
          <w:color w:val="000000" w:themeColor="text1"/>
        </w:rPr>
        <w:t>.)</w:t>
      </w:r>
    </w:p>
    <w:p w14:paraId="4F61CB21" w14:textId="78922D5B" w:rsidR="00330F3C" w:rsidRPr="00287758" w:rsidRDefault="0059583C" w:rsidP="00287758">
      <w:pPr>
        <w:pStyle w:val="Paragrafoelenco"/>
        <w:ind w:left="0"/>
        <w:rPr>
          <w:color w:val="000000" w:themeColor="text1"/>
          <w:highlight w:val="cyan"/>
        </w:rPr>
      </w:pPr>
      <w:sdt>
        <w:sdtPr>
          <w:id w:val="-344709893"/>
          <w:placeholder>
            <w:docPart w:val="45EE7BEF4A354AEF98F35B186E536819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10D844B4" w14:textId="48C260C6" w:rsidR="00555BAD" w:rsidRPr="00287758" w:rsidRDefault="00287758" w:rsidP="0098644C">
      <w:pPr>
        <w:pStyle w:val="Paragrafoelenco"/>
        <w:numPr>
          <w:ilvl w:val="0"/>
          <w:numId w:val="47"/>
        </w:numPr>
        <w:tabs>
          <w:tab w:val="right" w:leader="dot" w:pos="9628"/>
        </w:tabs>
        <w:spacing w:after="0"/>
        <w:contextualSpacing w:val="0"/>
        <w:rPr>
          <w:color w:val="000000" w:themeColor="text1"/>
        </w:rPr>
      </w:pPr>
      <w:r w:rsidRPr="00287758">
        <w:rPr>
          <w:color w:val="000000" w:themeColor="text1"/>
        </w:rPr>
        <w:t>Sono state allegate</w:t>
      </w:r>
      <w:r w:rsidR="00555BAD" w:rsidRPr="00287758">
        <w:rPr>
          <w:color w:val="000000" w:themeColor="text1"/>
        </w:rPr>
        <w:t xml:space="preserve"> le seguenti schede tecniche e/o progetti:</w:t>
      </w:r>
    </w:p>
    <w:p w14:paraId="2E8837D5" w14:textId="1BA3086D" w:rsidR="00640CC7" w:rsidRPr="00424E56" w:rsidRDefault="0059583C" w:rsidP="00330F3C">
      <w:pPr>
        <w:ind w:left="709"/>
        <w:rPr>
          <w:iCs/>
          <w:szCs w:val="20"/>
          <w:highlight w:val="yellow"/>
        </w:rPr>
      </w:pPr>
      <w:sdt>
        <w:sdtPr>
          <w:id w:val="-1497020599"/>
          <w:placeholder>
            <w:docPart w:val="0476586609A3409F867E1823FF834650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58870E5F" w14:textId="77777777" w:rsidR="00330F3C" w:rsidRPr="00330F3C" w:rsidRDefault="00330F3C" w:rsidP="00890D4B">
      <w:pPr>
        <w:pStyle w:val="Sommario5"/>
        <w:rPr>
          <w:rFonts w:cs="Times New Roman"/>
          <w:b w:val="0"/>
          <w:bCs w:val="0"/>
          <w:iCs w:val="0"/>
          <w:noProof w:val="0"/>
          <w:color w:val="000000" w:themeColor="text1"/>
          <w:sz w:val="20"/>
          <w:szCs w:val="22"/>
          <w:u w:val="none"/>
        </w:rPr>
      </w:pPr>
      <w:bookmarkStart w:id="8" w:name="ContenimentoConsumiEnergetici"/>
    </w:p>
    <w:p w14:paraId="087E1C57" w14:textId="47F4AF1F" w:rsidR="000C5FA9" w:rsidRDefault="000C5FA9" w:rsidP="00890D4B">
      <w:pPr>
        <w:pStyle w:val="Sommario5"/>
        <w:rPr>
          <w:rStyle w:val="Collegamentoipertestuale"/>
        </w:rPr>
      </w:pPr>
      <w:r w:rsidRPr="00640CC7">
        <w:rPr>
          <w:rStyle w:val="Collegamentoipertestuale"/>
        </w:rPr>
        <w:t>Linee generali per il contenimento dei consumi energetici   (</w:t>
      </w:r>
      <w:r w:rsidR="00FB7F7B">
        <w:rPr>
          <w:rStyle w:val="Collegamentoipertestuale"/>
        </w:rPr>
        <w:t>art. 31.</w:t>
      </w:r>
      <w:r w:rsidRPr="00640CC7">
        <w:rPr>
          <w:rStyle w:val="Collegamentoipertestuale"/>
        </w:rPr>
        <w:t>13)</w:t>
      </w:r>
    </w:p>
    <w:bookmarkEnd w:id="8"/>
    <w:p w14:paraId="52780977" w14:textId="78597B2B" w:rsidR="005A1A55" w:rsidRPr="005A1A55" w:rsidRDefault="0059583C" w:rsidP="001B2477">
      <w:pPr>
        <w:spacing w:after="240"/>
        <w:ind w:left="284" w:hanging="284"/>
        <w:rPr>
          <w:szCs w:val="20"/>
        </w:rPr>
      </w:pPr>
      <w:sdt>
        <w:sdtPr>
          <w:rPr>
            <w:i w:val="0"/>
            <w:color w:val="000000" w:themeColor="text1"/>
          </w:rPr>
          <w:id w:val="-80185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DE4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D71DE4" w:rsidRPr="00AB4448">
        <w:rPr>
          <w:i w:val="0"/>
          <w:color w:val="000000" w:themeColor="text1"/>
        </w:rPr>
        <w:t xml:space="preserve"> </w:t>
      </w:r>
      <w:r w:rsidR="001B2477">
        <w:rPr>
          <w:rFonts w:eastAsia="Courier New" w:cs="Courier New"/>
          <w:noProof/>
          <w:color w:val="000000" w:themeColor="text1"/>
        </w:rPr>
        <w:t>Si dichiara che</w:t>
      </w:r>
      <w:r w:rsidR="005A1A55" w:rsidRPr="005A1A55">
        <w:rPr>
          <w:szCs w:val="20"/>
        </w:rPr>
        <w:t xml:space="preserve"> l’intervento in oggetto è conforme alle</w:t>
      </w:r>
      <w:r w:rsidR="007E03D1" w:rsidRPr="005A1A55">
        <w:rPr>
          <w:szCs w:val="20"/>
        </w:rPr>
        <w:t xml:space="preserve"> direttive europee, </w:t>
      </w:r>
      <w:r w:rsidR="005A1A55" w:rsidRPr="005A1A55">
        <w:rPr>
          <w:szCs w:val="20"/>
        </w:rPr>
        <w:t>a</w:t>
      </w:r>
      <w:r w:rsidR="007E03D1" w:rsidRPr="005A1A55">
        <w:rPr>
          <w:szCs w:val="20"/>
        </w:rPr>
        <w:t>lle normative nazionali e regionali</w:t>
      </w:r>
      <w:r w:rsidR="005A1A55" w:rsidRPr="005A1A55">
        <w:rPr>
          <w:szCs w:val="20"/>
        </w:rPr>
        <w:t xml:space="preserve">, </w:t>
      </w:r>
      <w:r w:rsidR="005A1A55" w:rsidRPr="005A1A55">
        <w:t xml:space="preserve">ai relativi regolamenti attuativi, alle norme UNI e agli strumenti urbanistici vigenti </w:t>
      </w:r>
      <w:r w:rsidR="007E03D1" w:rsidRPr="005A1A55">
        <w:rPr>
          <w:szCs w:val="20"/>
        </w:rPr>
        <w:t xml:space="preserve">in </w:t>
      </w:r>
      <w:r w:rsidR="00CC4F05">
        <w:t>materia</w:t>
      </w:r>
      <w:r w:rsidR="007161EB">
        <w:t xml:space="preserve"> di </w:t>
      </w:r>
      <w:r w:rsidR="007161EB" w:rsidRPr="007161EB">
        <w:t>contenimento dei consumi energetici</w:t>
      </w:r>
      <w:r w:rsidR="00CC4F05">
        <w:t xml:space="preserve">, relativi </w:t>
      </w:r>
      <w:r w:rsidR="007E03D1" w:rsidRPr="005A1A55">
        <w:t>gli aspe</w:t>
      </w:r>
      <w:r w:rsidR="00CC4F05">
        <w:t xml:space="preserve">tti energetici dell’edilizia e </w:t>
      </w:r>
      <w:r w:rsidR="007E03D1" w:rsidRPr="005A1A55">
        <w:t>i requisiti ecologici ed ambientali</w:t>
      </w:r>
      <w:r w:rsidR="005A1A55" w:rsidRPr="005A1A55">
        <w:rPr>
          <w:szCs w:val="20"/>
        </w:rPr>
        <w:t>.</w:t>
      </w:r>
    </w:p>
    <w:p w14:paraId="130C684A" w14:textId="77777777" w:rsidR="00283399" w:rsidRDefault="00283399" w:rsidP="00283399">
      <w:pPr>
        <w:spacing w:after="0"/>
      </w:pPr>
      <w:r w:rsidRPr="000C6A5F">
        <w:t>Note:</w:t>
      </w:r>
    </w:p>
    <w:p w14:paraId="1D5E4841" w14:textId="60223569" w:rsidR="00330F3C" w:rsidRPr="000C6A5F" w:rsidRDefault="0059583C" w:rsidP="00283399">
      <w:pPr>
        <w:spacing w:after="0"/>
      </w:pPr>
      <w:sdt>
        <w:sdtPr>
          <w:id w:val="-1978901798"/>
          <w:placeholder>
            <w:docPart w:val="83DB5A09A09E49D1938164D9C0E1DD00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124034FE" w14:textId="77777777" w:rsidR="007F0E63" w:rsidRPr="007F0E63" w:rsidRDefault="007F0E63" w:rsidP="007F0E63">
      <w:pPr>
        <w:rPr>
          <w:highlight w:val="yellow"/>
        </w:rPr>
      </w:pPr>
    </w:p>
    <w:p w14:paraId="6FEDF360" w14:textId="4143AE5C" w:rsidR="000C5FA9" w:rsidRPr="00640CC7" w:rsidRDefault="000C5FA9" w:rsidP="00890D4B">
      <w:pPr>
        <w:pStyle w:val="Sommario5"/>
        <w:rPr>
          <w:rStyle w:val="Collegamentoipertestuale"/>
        </w:rPr>
      </w:pPr>
      <w:bookmarkStart w:id="9" w:name="EfficienzaEnergetica"/>
      <w:r w:rsidRPr="00640CC7">
        <w:rPr>
          <w:rStyle w:val="Collegamentoipertestuale"/>
        </w:rPr>
        <w:t>Efficienza energetica della struttura   (</w:t>
      </w:r>
      <w:r w:rsidR="00FB7F7B">
        <w:rPr>
          <w:rStyle w:val="Collegamentoipertestuale"/>
        </w:rPr>
        <w:t>art. 31.</w:t>
      </w:r>
      <w:r w:rsidRPr="00640CC7">
        <w:rPr>
          <w:rStyle w:val="Collegamentoipertestuale"/>
        </w:rPr>
        <w:t>14)</w:t>
      </w:r>
    </w:p>
    <w:bookmarkEnd w:id="9"/>
    <w:p w14:paraId="753B336F" w14:textId="020A41C8" w:rsidR="00A342DE" w:rsidRDefault="0059583C" w:rsidP="00EE2694">
      <w:pPr>
        <w:ind w:left="284" w:hanging="284"/>
      </w:pPr>
      <w:sdt>
        <w:sdtPr>
          <w:rPr>
            <w:i w:val="0"/>
            <w:color w:val="000000" w:themeColor="text1"/>
          </w:rPr>
          <w:id w:val="-136814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83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E2694" w:rsidRPr="00AB4448">
        <w:rPr>
          <w:i w:val="0"/>
          <w:color w:val="000000" w:themeColor="text1"/>
        </w:rPr>
        <w:t xml:space="preserve"> </w:t>
      </w:r>
      <w:r w:rsidR="005A1A55" w:rsidRPr="00EE2694">
        <w:rPr>
          <w:szCs w:val="20"/>
        </w:rPr>
        <w:t xml:space="preserve">In </w:t>
      </w:r>
      <w:r w:rsidR="00A342DE" w:rsidRPr="00A342DE">
        <w:t>merito all’ efficienza energetica della struttura, ci si è attenuti alle norme di settore sovraordinate: D. Lgs. 102/2014, Direttiva UE 2012/27/UE, UNI EN 15459, EN 834, UNI/TR 11388, UNI 9019, UNI 10200.</w:t>
      </w:r>
    </w:p>
    <w:p w14:paraId="073FF5D1" w14:textId="77777777" w:rsidR="00283399" w:rsidRDefault="00283399" w:rsidP="00283399">
      <w:pPr>
        <w:spacing w:after="0"/>
      </w:pPr>
      <w:r w:rsidRPr="000C6A5F">
        <w:t>Note:</w:t>
      </w:r>
    </w:p>
    <w:p w14:paraId="1B67F34F" w14:textId="478B72EB" w:rsidR="00330F3C" w:rsidRPr="000C6A5F" w:rsidRDefault="0059583C" w:rsidP="00283399">
      <w:pPr>
        <w:spacing w:after="0"/>
      </w:pPr>
      <w:sdt>
        <w:sdtPr>
          <w:id w:val="805976263"/>
          <w:placeholder>
            <w:docPart w:val="95B70C8CA4684644A4C4ADA6C74CB03E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1B4B34E0" w14:textId="77777777" w:rsidR="000C5FA9" w:rsidRPr="00424E56" w:rsidRDefault="000C5FA9" w:rsidP="000C5FA9">
      <w:pPr>
        <w:rPr>
          <w:highlight w:val="yellow"/>
        </w:rPr>
      </w:pPr>
    </w:p>
    <w:p w14:paraId="36BBFDFC" w14:textId="575DA9D1" w:rsidR="00061BFD" w:rsidRPr="007F0E63" w:rsidRDefault="00061BFD" w:rsidP="00890D4B">
      <w:pPr>
        <w:pStyle w:val="Sommario5"/>
        <w:rPr>
          <w:rStyle w:val="Collegamentoipertestuale"/>
        </w:rPr>
      </w:pPr>
      <w:bookmarkStart w:id="10" w:name="OttimizzazionePrestazioniEnergetiche"/>
      <w:r w:rsidRPr="007F0E63">
        <w:rPr>
          <w:rStyle w:val="Collegamentoipertestuale"/>
        </w:rPr>
        <w:lastRenderedPageBreak/>
        <w:t>Indicazioni progettuali per l’ottimizzazione delle prestazioni energetiche degli edifici</w:t>
      </w:r>
      <w:r w:rsidR="000C5FA9" w:rsidRPr="007F0E63">
        <w:rPr>
          <w:rStyle w:val="Collegamentoipertestuale"/>
        </w:rPr>
        <w:t xml:space="preserve">   (</w:t>
      </w:r>
      <w:r w:rsidR="00FB7F7B">
        <w:rPr>
          <w:rStyle w:val="Collegamentoipertestuale"/>
        </w:rPr>
        <w:t>art. 31.</w:t>
      </w:r>
      <w:r w:rsidR="000C5FA9" w:rsidRPr="007F0E63">
        <w:rPr>
          <w:rStyle w:val="Collegamentoipertestuale"/>
        </w:rPr>
        <w:t>15)</w:t>
      </w:r>
    </w:p>
    <w:bookmarkEnd w:id="10"/>
    <w:p w14:paraId="51823953" w14:textId="34A66F45" w:rsidR="007F0E63" w:rsidRPr="00E40B83" w:rsidRDefault="007F0E63" w:rsidP="007F0E63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 w:rsidRPr="00E40B83">
        <w:rPr>
          <w:rFonts w:eastAsia="Courier New" w:cs="Courier New"/>
          <w:iCs/>
          <w:noProof/>
          <w:color w:val="000000" w:themeColor="text1"/>
          <w:szCs w:val="20"/>
        </w:rPr>
        <w:t>AMBITO DI APPLICAZIONE:</w:t>
      </w:r>
    </w:p>
    <w:p w14:paraId="0BDE09A2" w14:textId="07FAE82D" w:rsidR="007F0E63" w:rsidRDefault="00BA3221" w:rsidP="007F0E63">
      <w:pPr>
        <w:tabs>
          <w:tab w:val="right" w:leader="dot" w:pos="9628"/>
        </w:tabs>
        <w:rPr>
          <w:rFonts w:eastAsia="Courier New" w:cs="Courier New"/>
          <w:iCs/>
          <w:noProof/>
          <w:color w:val="000000" w:themeColor="text1"/>
          <w:szCs w:val="20"/>
        </w:rPr>
      </w:pPr>
      <w:r>
        <w:rPr>
          <w:rFonts w:eastAsia="Courier New" w:cs="Courier New"/>
          <w:iCs/>
          <w:noProof/>
          <w:color w:val="000000" w:themeColor="text1"/>
          <w:szCs w:val="20"/>
        </w:rPr>
        <w:t>Nuova costruzione</w:t>
      </w:r>
      <w:r w:rsidR="00E209F3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proofErr w:type="gramStart"/>
      <w:r w:rsidR="00E209F3">
        <w:t>[</w:t>
      </w:r>
      <w:sdt>
        <w:sdtPr>
          <w:rPr>
            <w:i w:val="0"/>
          </w:rPr>
          <w:id w:val="1879888464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="007F0E63" w:rsidRPr="00E40B83">
        <w:rPr>
          <w:rFonts w:eastAsia="Courier New" w:cs="Courier New"/>
          <w:iCs/>
          <w:noProof/>
          <w:color w:val="000000" w:themeColor="text1"/>
          <w:szCs w:val="20"/>
        </w:rPr>
        <w:t>,</w:t>
      </w:r>
      <w:r>
        <w:rPr>
          <w:rFonts w:eastAsia="Courier New" w:cs="Courier New"/>
          <w:iCs/>
          <w:noProof/>
          <w:color w:val="000000" w:themeColor="text1"/>
          <w:szCs w:val="20"/>
        </w:rPr>
        <w:t xml:space="preserve"> Sostituzione edilizia</w:t>
      </w:r>
      <w:r w:rsidR="001E1E81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 w:rsidR="00E209F3">
        <w:t>[</w:t>
      </w:r>
      <w:sdt>
        <w:sdtPr>
          <w:rPr>
            <w:i w:val="0"/>
          </w:rPr>
          <w:id w:val="-1897580531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7F0E63" w:rsidRPr="00E40B83">
        <w:rPr>
          <w:rFonts w:eastAsia="Courier New" w:cs="Courier New"/>
          <w:iCs/>
          <w:noProof/>
          <w:color w:val="000000" w:themeColor="text1"/>
          <w:szCs w:val="20"/>
        </w:rPr>
        <w:t>,</w:t>
      </w:r>
      <w:r w:rsidR="007F0E63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>
        <w:rPr>
          <w:rFonts w:eastAsia="Courier New" w:cs="Courier New"/>
          <w:iCs/>
          <w:noProof/>
          <w:color w:val="000000" w:themeColor="text1"/>
          <w:szCs w:val="20"/>
        </w:rPr>
        <w:t>Demolizione con ricostruzione</w:t>
      </w:r>
      <w:r w:rsidR="00E209F3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 w:rsidR="00E209F3">
        <w:t>[</w:t>
      </w:r>
      <w:sdt>
        <w:sdtPr>
          <w:rPr>
            <w:i w:val="0"/>
          </w:rPr>
          <w:id w:val="-646591399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>
        <w:rPr>
          <w:rFonts w:eastAsia="Courier New" w:cs="Courier New"/>
          <w:iCs/>
          <w:noProof/>
          <w:color w:val="000000" w:themeColor="text1"/>
          <w:szCs w:val="20"/>
        </w:rPr>
        <w:t xml:space="preserve">, Ristrutturazioni importanti di I livello </w:t>
      </w:r>
      <w:r w:rsidR="00E209F3">
        <w:t>[</w:t>
      </w:r>
      <w:sdt>
        <w:sdtPr>
          <w:rPr>
            <w:i w:val="0"/>
          </w:rPr>
          <w:id w:val="-2046363028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>
        <w:rPr>
          <w:rFonts w:eastAsia="Courier New" w:cs="Courier New"/>
          <w:iCs/>
          <w:noProof/>
          <w:color w:val="000000" w:themeColor="text1"/>
          <w:szCs w:val="20"/>
        </w:rPr>
        <w:t xml:space="preserve">, Ristrutturazioni importanti di II livello </w:t>
      </w:r>
      <w:r w:rsidR="00E209F3">
        <w:t>[</w:t>
      </w:r>
      <w:sdt>
        <w:sdtPr>
          <w:rPr>
            <w:i w:val="0"/>
          </w:rPr>
          <w:id w:val="1394625590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>
        <w:rPr>
          <w:rFonts w:eastAsia="Courier New" w:cs="Courier New"/>
          <w:iCs/>
          <w:noProof/>
          <w:color w:val="000000" w:themeColor="text1"/>
          <w:szCs w:val="20"/>
        </w:rPr>
        <w:t xml:space="preserve">, Riqualificazioni energetiche </w:t>
      </w:r>
      <w:r w:rsidR="00E209F3">
        <w:t>[</w:t>
      </w:r>
      <w:sdt>
        <w:sdtPr>
          <w:rPr>
            <w:i w:val="0"/>
          </w:rPr>
          <w:id w:val="-434285932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5466E8">
        <w:rPr>
          <w:rFonts w:eastAsia="Courier New" w:cs="Courier New"/>
          <w:iCs/>
          <w:noProof/>
          <w:color w:val="000000" w:themeColor="text1"/>
          <w:szCs w:val="20"/>
        </w:rPr>
        <w:t>.</w:t>
      </w:r>
    </w:p>
    <w:p w14:paraId="61E34152" w14:textId="07D35BB0" w:rsidR="00B26373" w:rsidRDefault="007E1814" w:rsidP="000002F0">
      <w:pPr>
        <w:tabs>
          <w:tab w:val="right" w:leader="dot" w:pos="9628"/>
        </w:tabs>
        <w:spacing w:after="0"/>
        <w:rPr>
          <w:rStyle w:val="normaltextrun"/>
          <w:rFonts w:eastAsia="Times New Roman" w:cs="Courier New"/>
          <w:szCs w:val="20"/>
        </w:rPr>
      </w:pPr>
      <w:r w:rsidRPr="000002F0">
        <w:rPr>
          <w:rFonts w:eastAsia="Courier New" w:cs="Courier New"/>
          <w:iCs/>
          <w:noProof/>
          <w:color w:val="000000" w:themeColor="text1"/>
          <w:szCs w:val="20"/>
        </w:rPr>
        <w:t>Ne</w:t>
      </w:r>
      <w:r w:rsidR="00A41EC1" w:rsidRPr="000002F0">
        <w:rPr>
          <w:rFonts w:eastAsia="Courier New" w:cs="Courier New"/>
          <w:iCs/>
          <w:noProof/>
          <w:color w:val="000000" w:themeColor="text1"/>
          <w:szCs w:val="20"/>
        </w:rPr>
        <w:t xml:space="preserve">lla progettazione </w:t>
      </w:r>
      <w:r w:rsidRPr="000002F0">
        <w:rPr>
          <w:rFonts w:eastAsia="Courier New" w:cs="Courier New"/>
          <w:iCs/>
          <w:noProof/>
          <w:color w:val="000000" w:themeColor="text1"/>
          <w:szCs w:val="20"/>
        </w:rPr>
        <w:t>sono state adottate strategie per la riduzione degli effetti indesiderati della radiazione solare</w:t>
      </w:r>
      <w:r w:rsidR="00E75FDC" w:rsidRPr="000002F0">
        <w:rPr>
          <w:rFonts w:eastAsia="Courier New" w:cs="Courier New"/>
          <w:iCs/>
          <w:noProof/>
          <w:color w:val="000000" w:themeColor="text1"/>
          <w:szCs w:val="20"/>
        </w:rPr>
        <w:t xml:space="preserve">, </w:t>
      </w:r>
      <w:r w:rsidR="00A41EC1" w:rsidRPr="000002F0">
        <w:rPr>
          <w:rFonts w:eastAsia="Courier New" w:cs="Courier New"/>
          <w:iCs/>
          <w:noProof/>
          <w:color w:val="000000" w:themeColor="text1"/>
          <w:szCs w:val="20"/>
        </w:rPr>
        <w:t>cercando di ottimiz</w:t>
      </w:r>
      <w:r w:rsidR="000002F0" w:rsidRPr="000002F0">
        <w:rPr>
          <w:rFonts w:eastAsia="Courier New" w:cs="Courier New"/>
          <w:iCs/>
          <w:noProof/>
          <w:color w:val="000000" w:themeColor="text1"/>
          <w:szCs w:val="20"/>
        </w:rPr>
        <w:t>za</w:t>
      </w:r>
      <w:r w:rsidR="00E11636">
        <w:rPr>
          <w:rFonts w:eastAsia="Courier New" w:cs="Courier New"/>
          <w:iCs/>
          <w:noProof/>
          <w:color w:val="000000" w:themeColor="text1"/>
          <w:szCs w:val="20"/>
        </w:rPr>
        <w:t xml:space="preserve">re le prestazioni energetiche </w:t>
      </w:r>
      <w:r w:rsidR="003C2720">
        <w:rPr>
          <w:rFonts w:eastAsia="Courier New" w:cs="Courier New"/>
          <w:iCs/>
          <w:noProof/>
          <w:color w:val="000000" w:themeColor="text1"/>
          <w:szCs w:val="20"/>
        </w:rPr>
        <w:t xml:space="preserve">seguendo le raccomandazioni contenute nell’art. 31.15 del regolamento edilizio </w:t>
      </w:r>
      <w:r w:rsidR="00E11636">
        <w:rPr>
          <w:rFonts w:eastAsia="Courier New" w:cs="Courier New"/>
          <w:iCs/>
          <w:noProof/>
          <w:color w:val="000000" w:themeColor="text1"/>
          <w:szCs w:val="20"/>
        </w:rPr>
        <w:t>(s</w:t>
      </w:r>
      <w:r w:rsidR="000002F0" w:rsidRPr="000002F0">
        <w:rPr>
          <w:rFonts w:eastAsia="Courier New" w:cs="Courier New"/>
          <w:iCs/>
          <w:noProof/>
          <w:color w:val="000000" w:themeColor="text1"/>
          <w:szCs w:val="20"/>
        </w:rPr>
        <w:t>piegare qui di seguito come è stato</w:t>
      </w:r>
      <w:r w:rsidR="00B26373" w:rsidRPr="000002F0">
        <w:rPr>
          <w:rStyle w:val="normaltextrun"/>
          <w:rFonts w:eastAsia="Times New Roman" w:cs="Courier New"/>
          <w:szCs w:val="20"/>
        </w:rPr>
        <w:t xml:space="preserve"> perseguito il migliora</w:t>
      </w:r>
      <w:r w:rsidR="00A41EC1" w:rsidRPr="000002F0">
        <w:rPr>
          <w:rStyle w:val="normaltextrun"/>
          <w:rFonts w:eastAsia="Times New Roman" w:cs="Courier New"/>
          <w:szCs w:val="20"/>
        </w:rPr>
        <w:t>mento energetico</w:t>
      </w:r>
      <w:r w:rsidR="00E11636">
        <w:rPr>
          <w:rStyle w:val="normaltextrun"/>
          <w:rFonts w:eastAsia="Times New Roman" w:cs="Courier New"/>
          <w:szCs w:val="20"/>
        </w:rPr>
        <w:t>)</w:t>
      </w:r>
      <w:r w:rsidR="000002F0" w:rsidRPr="000002F0">
        <w:rPr>
          <w:rStyle w:val="normaltextrun"/>
          <w:rFonts w:eastAsia="Times New Roman" w:cs="Courier New"/>
          <w:szCs w:val="20"/>
        </w:rPr>
        <w:t>:</w:t>
      </w:r>
    </w:p>
    <w:p w14:paraId="321CED5B" w14:textId="143672C8" w:rsidR="00330F3C" w:rsidRPr="000002F0" w:rsidRDefault="0059583C" w:rsidP="00330F3C">
      <w:pPr>
        <w:tabs>
          <w:tab w:val="right" w:leader="dot" w:pos="9628"/>
        </w:tabs>
        <w:spacing w:after="240"/>
        <w:rPr>
          <w:rStyle w:val="normaltextrun"/>
          <w:rFonts w:eastAsia="Times New Roman" w:cs="Courier New"/>
          <w:szCs w:val="20"/>
        </w:rPr>
      </w:pPr>
      <w:sdt>
        <w:sdtPr>
          <w:id w:val="1743139166"/>
          <w:placeholder>
            <w:docPart w:val="A1840F769BB343C6B7DE282F85DFD0F9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2961697D" w14:textId="3DB78F02" w:rsidR="00F479D5" w:rsidRDefault="00F479D5" w:rsidP="00F479D5">
      <w:pPr>
        <w:tabs>
          <w:tab w:val="right" w:leader="dot" w:pos="9628"/>
        </w:tabs>
        <w:spacing w:after="0"/>
        <w:ind w:left="68"/>
        <w:rPr>
          <w:noProof/>
        </w:rPr>
      </w:pPr>
      <w:r>
        <w:rPr>
          <w:noProof/>
        </w:rPr>
        <w:t>Per la realizzazione degli edifici sono stati utilizzati materiali con finiture naturali o riciclabili e/o a contenuto impatto ambientale?</w:t>
      </w:r>
    </w:p>
    <w:p w14:paraId="0B5CB714" w14:textId="6EB145A0" w:rsidR="00F479D5" w:rsidRPr="00A33483" w:rsidRDefault="0059583C" w:rsidP="00A33483">
      <w:pPr>
        <w:spacing w:after="240"/>
        <w:ind w:left="425"/>
        <w:jc w:val="right"/>
        <w:rPr>
          <w:color w:val="000000" w:themeColor="text1"/>
        </w:rPr>
      </w:pPr>
      <w:sdt>
        <w:sdtPr>
          <w:rPr>
            <w:rStyle w:val="Stile1"/>
          </w:rPr>
          <w:alias w:val="Sì/NO"/>
          <w:tag w:val="Sì/NO"/>
          <w:id w:val="1879513869"/>
          <w:placeholder>
            <w:docPart w:val="970729EFCAE8406096A23196A89F1287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A33483"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sdtContent>
      </w:sdt>
    </w:p>
    <w:p w14:paraId="5416BD5D" w14:textId="350C388B" w:rsidR="00B26373" w:rsidRPr="00B26373" w:rsidRDefault="00B26373" w:rsidP="00A33483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</w:rPr>
      </w:pPr>
      <w:r w:rsidRPr="550A9FAD">
        <w:rPr>
          <w:rFonts w:eastAsia="Courier New" w:cs="Courier New"/>
          <w:noProof/>
          <w:color w:val="000000" w:themeColor="text1"/>
        </w:rPr>
        <w:t>(</w:t>
      </w:r>
      <w:r w:rsidR="00A41EC1" w:rsidRPr="550A9FAD">
        <w:rPr>
          <w:rFonts w:eastAsia="Courier New" w:cs="Courier New"/>
          <w:noProof/>
          <w:color w:val="000000" w:themeColor="text1"/>
        </w:rPr>
        <w:t>c</w:t>
      </w:r>
      <w:r w:rsidRPr="550A9FAD">
        <w:rPr>
          <w:rFonts w:eastAsia="Courier New" w:cs="Courier New"/>
          <w:noProof/>
          <w:color w:val="000000" w:themeColor="text1"/>
        </w:rPr>
        <w:t>ompilare questa parte solo</w:t>
      </w:r>
      <w:r w:rsidR="00A41EC1" w:rsidRPr="550A9FAD">
        <w:rPr>
          <w:rFonts w:eastAsia="Courier New" w:cs="Courier New"/>
          <w:noProof/>
          <w:color w:val="000000" w:themeColor="text1"/>
        </w:rPr>
        <w:t xml:space="preserve"> in caso si siano realizzati tetti verdi)</w:t>
      </w:r>
    </w:p>
    <w:p w14:paraId="16318460" w14:textId="77777777" w:rsidR="00B26373" w:rsidRDefault="00B26373" w:rsidP="00B26373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 w:rsidRPr="00B26373">
        <w:rPr>
          <w:rFonts w:eastAsia="Courier New" w:cs="Courier New"/>
          <w:iCs/>
          <w:noProof/>
          <w:color w:val="000000" w:themeColor="text1"/>
          <w:szCs w:val="20"/>
        </w:rPr>
        <w:t>L’</w:t>
      </w:r>
      <w:r w:rsidR="007E1814" w:rsidRPr="00B26373">
        <w:rPr>
          <w:rFonts w:eastAsia="Courier New" w:cs="Courier New"/>
          <w:iCs/>
          <w:noProof/>
          <w:color w:val="000000" w:themeColor="text1"/>
          <w:szCs w:val="20"/>
        </w:rPr>
        <w:t>edifici</w:t>
      </w:r>
      <w:r w:rsidRPr="00B26373">
        <w:rPr>
          <w:rFonts w:eastAsia="Courier New" w:cs="Courier New"/>
          <w:iCs/>
          <w:noProof/>
          <w:color w:val="000000" w:themeColor="text1"/>
          <w:szCs w:val="20"/>
        </w:rPr>
        <w:t>o</w:t>
      </w:r>
      <w:r w:rsidR="007E1814" w:rsidRPr="00B26373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 w:rsidRPr="00B26373">
        <w:rPr>
          <w:rFonts w:eastAsia="Courier New" w:cs="Courier New"/>
          <w:iCs/>
          <w:noProof/>
          <w:color w:val="000000" w:themeColor="text1"/>
          <w:szCs w:val="20"/>
        </w:rPr>
        <w:t>ha una</w:t>
      </w:r>
      <w:r w:rsidR="007E1814" w:rsidRPr="00B26373">
        <w:rPr>
          <w:rFonts w:eastAsia="Courier New" w:cs="Courier New"/>
          <w:iCs/>
          <w:noProof/>
          <w:color w:val="000000" w:themeColor="text1"/>
          <w:szCs w:val="20"/>
        </w:rPr>
        <w:t xml:space="preserve"> copertura piana</w:t>
      </w:r>
      <w:r w:rsidRPr="00B26373">
        <w:rPr>
          <w:rFonts w:eastAsia="Courier New" w:cs="Courier New"/>
          <w:iCs/>
          <w:noProof/>
          <w:color w:val="000000" w:themeColor="text1"/>
          <w:szCs w:val="20"/>
        </w:rPr>
        <w:t>?</w:t>
      </w:r>
    </w:p>
    <w:p w14:paraId="5CDE233C" w14:textId="77777777" w:rsidR="00A33483" w:rsidRPr="00A33483" w:rsidRDefault="0059583C" w:rsidP="00A33483">
      <w:pPr>
        <w:spacing w:after="0"/>
        <w:ind w:left="425"/>
        <w:jc w:val="right"/>
        <w:rPr>
          <w:color w:val="000000" w:themeColor="text1"/>
        </w:rPr>
      </w:pPr>
      <w:sdt>
        <w:sdtPr>
          <w:rPr>
            <w:rStyle w:val="Stile1"/>
          </w:rPr>
          <w:alias w:val="Sì/NO"/>
          <w:tag w:val="Sì/NO"/>
          <w:id w:val="1565220273"/>
          <w:placeholder>
            <w:docPart w:val="928DA2AA86CB4B45B3EA204276133774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A33483"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sdtContent>
      </w:sdt>
    </w:p>
    <w:p w14:paraId="49513E9D" w14:textId="77777777" w:rsidR="00A33483" w:rsidRDefault="00B26373" w:rsidP="00A33483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 w:rsidRPr="00B26373">
        <w:rPr>
          <w:rFonts w:eastAsia="Courier New" w:cs="Courier New"/>
          <w:iCs/>
          <w:noProof/>
          <w:color w:val="000000" w:themeColor="text1"/>
          <w:szCs w:val="20"/>
        </w:rPr>
        <w:t>Se Sì, è s</w:t>
      </w:r>
      <w:r w:rsidR="00A41EC1">
        <w:rPr>
          <w:rFonts w:eastAsia="Courier New" w:cs="Courier New"/>
          <w:iCs/>
          <w:noProof/>
          <w:color w:val="000000" w:themeColor="text1"/>
          <w:szCs w:val="20"/>
        </w:rPr>
        <w:t xml:space="preserve">tato realizzato un tetto verde </w:t>
      </w:r>
      <w:r w:rsidRPr="00B26373">
        <w:rPr>
          <w:rFonts w:eastAsia="Courier New" w:cs="Courier New"/>
          <w:iCs/>
          <w:noProof/>
          <w:color w:val="000000" w:themeColor="text1"/>
          <w:szCs w:val="20"/>
        </w:rPr>
        <w:t>conformemente a quanto previsto dalla</w:t>
      </w:r>
      <w:r w:rsidR="00A41EC1">
        <w:rPr>
          <w:rFonts w:eastAsia="Courier New" w:cs="Courier New"/>
          <w:iCs/>
          <w:noProof/>
          <w:color w:val="000000" w:themeColor="text1"/>
          <w:szCs w:val="20"/>
        </w:rPr>
        <w:t xml:space="preserve"> norma UNI 11235:2015 e s.m.i. e</w:t>
      </w:r>
      <w:r w:rsidRPr="00B26373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 w:rsidR="007E1814" w:rsidRPr="00B26373">
        <w:rPr>
          <w:rFonts w:eastAsia="Courier New" w:cs="Courier New"/>
          <w:iCs/>
          <w:noProof/>
          <w:color w:val="000000" w:themeColor="text1"/>
          <w:szCs w:val="20"/>
        </w:rPr>
        <w:t>compatibilmente al contesto urbano</w:t>
      </w:r>
      <w:r w:rsidRPr="00B26373">
        <w:rPr>
          <w:rFonts w:eastAsia="Courier New" w:cs="Courier New"/>
          <w:iCs/>
          <w:noProof/>
          <w:color w:val="000000" w:themeColor="text1"/>
          <w:szCs w:val="20"/>
        </w:rPr>
        <w:t>?</w:t>
      </w:r>
    </w:p>
    <w:p w14:paraId="57F900C0" w14:textId="77777777" w:rsidR="00A33483" w:rsidRPr="00A33483" w:rsidRDefault="0059583C" w:rsidP="00A33483">
      <w:pPr>
        <w:spacing w:after="0"/>
        <w:ind w:left="425"/>
        <w:jc w:val="right"/>
        <w:rPr>
          <w:color w:val="000000" w:themeColor="text1"/>
        </w:rPr>
      </w:pPr>
      <w:sdt>
        <w:sdtPr>
          <w:rPr>
            <w:rStyle w:val="Stile1"/>
          </w:rPr>
          <w:alias w:val="Sì/NO"/>
          <w:tag w:val="Sì/NO"/>
          <w:id w:val="-618297832"/>
          <w:placeholder>
            <w:docPart w:val="60C69D97C9954E03AB97A5BFD2F205D0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A33483"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sdtContent>
      </w:sdt>
    </w:p>
    <w:p w14:paraId="23B21EDD" w14:textId="1EB920F8" w:rsidR="00B26373" w:rsidRDefault="00B26373" w:rsidP="00B26373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>
        <w:rPr>
          <w:rFonts w:eastAsia="Courier New" w:cs="Courier New"/>
          <w:iCs/>
          <w:noProof/>
          <w:color w:val="000000" w:themeColor="text1"/>
          <w:szCs w:val="20"/>
        </w:rPr>
        <w:t>Sono state realizzate pareti verdi?</w:t>
      </w:r>
    </w:p>
    <w:p w14:paraId="421C6CEF" w14:textId="77777777" w:rsidR="00A33483" w:rsidRDefault="0059583C" w:rsidP="003C2720">
      <w:pPr>
        <w:spacing w:after="0"/>
        <w:ind w:left="425"/>
        <w:jc w:val="right"/>
        <w:rPr>
          <w:rStyle w:val="Stile1"/>
        </w:rPr>
      </w:pPr>
      <w:sdt>
        <w:sdtPr>
          <w:rPr>
            <w:rStyle w:val="Stile1"/>
          </w:rPr>
          <w:alias w:val="Sì/NO"/>
          <w:tag w:val="Sì/NO"/>
          <w:id w:val="-643347566"/>
          <w:placeholder>
            <w:docPart w:val="4D95FCFD32784C999FB2B7FAA1EAFB6F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A33483"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sdtContent>
      </w:sdt>
    </w:p>
    <w:p w14:paraId="084F9689" w14:textId="76CD0D33" w:rsidR="003C2720" w:rsidRDefault="003C2720" w:rsidP="003C2720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>
        <w:rPr>
          <w:rFonts w:eastAsia="Courier New" w:cs="Courier New"/>
          <w:iCs/>
          <w:noProof/>
          <w:color w:val="000000" w:themeColor="text1"/>
          <w:szCs w:val="20"/>
        </w:rPr>
        <w:t>Sono stati implementati sistemi domotici?</w:t>
      </w:r>
    </w:p>
    <w:p w14:paraId="704EAF81" w14:textId="77777777" w:rsidR="003C2720" w:rsidRDefault="0059583C" w:rsidP="003C2720">
      <w:pPr>
        <w:spacing w:after="240"/>
        <w:ind w:left="425"/>
        <w:jc w:val="right"/>
        <w:rPr>
          <w:rStyle w:val="Stile1"/>
        </w:rPr>
      </w:pPr>
      <w:sdt>
        <w:sdtPr>
          <w:rPr>
            <w:rStyle w:val="Stile1"/>
          </w:rPr>
          <w:alias w:val="Sì/NO"/>
          <w:tag w:val="Sì/NO"/>
          <w:id w:val="2075003847"/>
          <w:placeholder>
            <w:docPart w:val="990C5CFDD2D34012B99623ACF70B067A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3C2720"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sdtContent>
      </w:sdt>
    </w:p>
    <w:p w14:paraId="130C969D" w14:textId="79A0904B" w:rsidR="00427007" w:rsidRDefault="00A41EC1" w:rsidP="00F479D5">
      <w:pPr>
        <w:tabs>
          <w:tab w:val="right" w:leader="dot" w:pos="9628"/>
        </w:tabs>
        <w:spacing w:after="0"/>
        <w:rPr>
          <w:rStyle w:val="normaltextrun"/>
          <w:rFonts w:eastAsia="Times New Roman" w:cs="Courier New"/>
          <w:szCs w:val="20"/>
        </w:rPr>
      </w:pPr>
      <w:r w:rsidRPr="00A41EC1">
        <w:rPr>
          <w:rStyle w:val="normaltextrun"/>
          <w:rFonts w:eastAsia="Times New Roman" w:cs="Courier New"/>
          <w:szCs w:val="20"/>
        </w:rPr>
        <w:t>Note:</w:t>
      </w:r>
    </w:p>
    <w:p w14:paraId="29A13287" w14:textId="3633877A" w:rsidR="00330F3C" w:rsidRPr="00A41EC1" w:rsidRDefault="0059583C" w:rsidP="00330F3C">
      <w:pPr>
        <w:tabs>
          <w:tab w:val="right" w:leader="dot" w:pos="9628"/>
        </w:tabs>
        <w:spacing w:after="240"/>
        <w:rPr>
          <w:rStyle w:val="normaltextrun"/>
          <w:rFonts w:eastAsia="Times New Roman" w:cs="Courier New"/>
          <w:szCs w:val="20"/>
        </w:rPr>
      </w:pPr>
      <w:sdt>
        <w:sdtPr>
          <w:id w:val="1345895903"/>
          <w:placeholder>
            <w:docPart w:val="E2595A24CB9B497E97D543A9593AD95E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02E3FB7D" w14:textId="77777777" w:rsidR="00427007" w:rsidRPr="00A41EC1" w:rsidRDefault="00427007" w:rsidP="00A41EC1">
      <w:pPr>
        <w:spacing w:after="240"/>
      </w:pPr>
    </w:p>
    <w:p w14:paraId="3B104D88" w14:textId="2E121105" w:rsidR="0090310F" w:rsidRPr="00890D4B" w:rsidRDefault="0090310F" w:rsidP="00890D4B">
      <w:pPr>
        <w:pStyle w:val="Sommario5"/>
        <w:rPr>
          <w:rStyle w:val="Collegamentoipertestuale"/>
        </w:rPr>
      </w:pPr>
      <w:bookmarkStart w:id="11" w:name="SerreBioclimatiche"/>
      <w:r w:rsidRPr="00890D4B">
        <w:rPr>
          <w:rStyle w:val="Collegamentoipertestuale"/>
        </w:rPr>
        <w:t>Serre bioclimatiche e sistemi passivi di captazione dell’energia</w:t>
      </w:r>
      <w:r w:rsidR="00427007" w:rsidRPr="00890D4B">
        <w:rPr>
          <w:rStyle w:val="Collegamentoipertestuale"/>
        </w:rPr>
        <w:t xml:space="preserve">   (</w:t>
      </w:r>
      <w:r w:rsidR="00FB7F7B" w:rsidRPr="00890D4B">
        <w:rPr>
          <w:rStyle w:val="Collegamentoipertestuale"/>
        </w:rPr>
        <w:t>art. 31.</w:t>
      </w:r>
      <w:r w:rsidR="00427007" w:rsidRPr="00890D4B">
        <w:rPr>
          <w:rStyle w:val="Collegamentoipertestuale"/>
        </w:rPr>
        <w:t>16)</w:t>
      </w:r>
    </w:p>
    <w:bookmarkEnd w:id="11"/>
    <w:p w14:paraId="4B7AE0E8" w14:textId="5F5D5FE4" w:rsidR="001A6495" w:rsidRPr="001A6495" w:rsidRDefault="001A6495" w:rsidP="001A6495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 w:rsidRPr="001A6495">
        <w:rPr>
          <w:rFonts w:eastAsia="Courier New" w:cs="Courier New"/>
          <w:iCs/>
          <w:noProof/>
          <w:color w:val="000000" w:themeColor="text1"/>
          <w:szCs w:val="20"/>
        </w:rPr>
        <w:lastRenderedPageBreak/>
        <w:t>L’intervento è localizzato in nucleo storico principale o in nuclei storici minori?</w:t>
      </w:r>
    </w:p>
    <w:p w14:paraId="6D734D80" w14:textId="77777777" w:rsidR="00EB3FF2" w:rsidRPr="00A33483" w:rsidRDefault="0059583C" w:rsidP="00EB3FF2">
      <w:pPr>
        <w:spacing w:after="240"/>
        <w:ind w:left="425"/>
        <w:jc w:val="right"/>
        <w:rPr>
          <w:color w:val="000000" w:themeColor="text1"/>
        </w:rPr>
      </w:pPr>
      <w:sdt>
        <w:sdtPr>
          <w:rPr>
            <w:rStyle w:val="Stile1"/>
          </w:rPr>
          <w:alias w:val="Sì/NO"/>
          <w:tag w:val="Sì/NO"/>
          <w:id w:val="-1475682457"/>
          <w:placeholder>
            <w:docPart w:val="93F48239677C415BA9B3AD9F907FA7D7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EB3FF2"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sdtContent>
      </w:sdt>
    </w:p>
    <w:p w14:paraId="40B37E98" w14:textId="518CA71C" w:rsidR="001F2D1D" w:rsidRDefault="001A6495" w:rsidP="00EB3FF2">
      <w:pPr>
        <w:tabs>
          <w:tab w:val="right" w:leader="dot" w:pos="9628"/>
        </w:tabs>
        <w:spacing w:after="240"/>
        <w:rPr>
          <w:rFonts w:eastAsia="Courier New" w:cs="Courier New"/>
          <w:iCs/>
          <w:noProof/>
          <w:color w:val="000000" w:themeColor="text1"/>
          <w:szCs w:val="20"/>
        </w:rPr>
      </w:pPr>
      <w:r w:rsidRPr="001A6495">
        <w:rPr>
          <w:rFonts w:eastAsia="Courier New" w:cs="Courier New"/>
          <w:iCs/>
          <w:noProof/>
          <w:color w:val="000000" w:themeColor="text1"/>
          <w:szCs w:val="20"/>
        </w:rPr>
        <w:t xml:space="preserve">Il </w:t>
      </w:r>
      <w:r w:rsidRPr="002903FA">
        <w:rPr>
          <w:rFonts w:eastAsia="Courier New" w:cs="Courier New"/>
          <w:iCs/>
          <w:noProof/>
          <w:color w:val="000000" w:themeColor="text1"/>
          <w:szCs w:val="20"/>
        </w:rPr>
        <w:t xml:space="preserve">volume della </w:t>
      </w:r>
      <w:r w:rsidR="002903FA" w:rsidRPr="002903FA">
        <w:rPr>
          <w:rFonts w:eastAsia="Courier New" w:cs="Courier New"/>
          <w:iCs/>
          <w:noProof/>
          <w:color w:val="000000" w:themeColor="text1"/>
          <w:szCs w:val="20"/>
        </w:rPr>
        <w:t xml:space="preserve">serra bioclimatica è pari a: </w:t>
      </w:r>
      <w:sdt>
        <w:sdtPr>
          <w:rPr>
            <w:rFonts w:eastAsia="Courier New" w:cs="Courier New"/>
            <w:iCs/>
            <w:noProof/>
            <w:color w:val="000000" w:themeColor="text1"/>
            <w:sz w:val="16"/>
            <w:szCs w:val="20"/>
          </w:rPr>
          <w:id w:val="-99419408"/>
          <w:placeholder>
            <w:docPart w:val="FE35A3C19B974184A3D1C8547BCB6E93"/>
          </w:placeholder>
        </w:sdtPr>
        <w:sdtEndPr/>
        <w:sdtContent>
          <w:r w:rsidR="00F72DF2"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t>_____</w:t>
          </w:r>
        </w:sdtContent>
      </w:sdt>
      <w:r w:rsidR="00F72DF2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 w:rsidRPr="002903FA">
        <w:rPr>
          <w:rFonts w:eastAsia="Courier New" w:cs="Courier New"/>
          <w:iCs/>
          <w:noProof/>
          <w:color w:val="000000" w:themeColor="text1"/>
          <w:szCs w:val="20"/>
        </w:rPr>
        <w:t>m</w:t>
      </w:r>
      <w:r w:rsidRPr="002903FA">
        <w:rPr>
          <w:rFonts w:eastAsia="Courier New" w:cs="Courier New"/>
          <w:iCs/>
          <w:noProof/>
          <w:color w:val="000000" w:themeColor="text1"/>
          <w:szCs w:val="20"/>
          <w:vertAlign w:val="superscript"/>
        </w:rPr>
        <w:t>3</w:t>
      </w:r>
      <w:r w:rsidRPr="002903FA">
        <w:rPr>
          <w:rFonts w:eastAsia="Courier New" w:cs="Courier New"/>
          <w:iCs/>
          <w:noProof/>
          <w:color w:val="000000" w:themeColor="text1"/>
          <w:szCs w:val="20"/>
        </w:rPr>
        <w:t xml:space="preserve"> (volume tecnico)</w:t>
      </w:r>
      <w:r w:rsidR="002903FA" w:rsidRPr="002903FA">
        <w:rPr>
          <w:rFonts w:eastAsia="Courier New" w:cs="Courier New"/>
          <w:iCs/>
          <w:noProof/>
          <w:color w:val="000000" w:themeColor="text1"/>
          <w:szCs w:val="20"/>
        </w:rPr>
        <w:t xml:space="preserve">, e la profondità interna è pari a </w:t>
      </w:r>
      <w:sdt>
        <w:sdtPr>
          <w:rPr>
            <w:rFonts w:eastAsia="Courier New" w:cs="Courier New"/>
            <w:iCs/>
            <w:noProof/>
            <w:color w:val="000000" w:themeColor="text1"/>
            <w:sz w:val="16"/>
            <w:szCs w:val="20"/>
          </w:rPr>
          <w:id w:val="73323322"/>
          <w:placeholder>
            <w:docPart w:val="5A2FA4DED4D3480C975E9E28E8E75263"/>
          </w:placeholder>
        </w:sdtPr>
        <w:sdtEndPr/>
        <w:sdtContent>
          <w:r w:rsidR="00F72DF2">
            <w:rPr>
              <w:rFonts w:eastAsia="Courier New" w:cs="Courier New"/>
              <w:iCs/>
              <w:noProof/>
              <w:color w:val="000000" w:themeColor="text1"/>
              <w:sz w:val="16"/>
              <w:szCs w:val="20"/>
            </w:rPr>
            <w:t>_____</w:t>
          </w:r>
        </w:sdtContent>
      </w:sdt>
      <w:r w:rsidR="00F72DF2" w:rsidRPr="002903FA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 w:rsidR="002903FA" w:rsidRPr="002903FA">
        <w:rPr>
          <w:rFonts w:eastAsia="Courier New" w:cs="Courier New"/>
          <w:iCs/>
          <w:noProof/>
          <w:color w:val="000000" w:themeColor="text1"/>
          <w:szCs w:val="20"/>
        </w:rPr>
        <w:t>m (&lt; 2m)</w:t>
      </w:r>
      <w:r w:rsidRPr="002903FA">
        <w:rPr>
          <w:rFonts w:eastAsia="Courier New" w:cs="Courier New"/>
          <w:iCs/>
          <w:noProof/>
          <w:color w:val="000000" w:themeColor="text1"/>
          <w:szCs w:val="20"/>
        </w:rPr>
        <w:t>.</w:t>
      </w:r>
    </w:p>
    <w:p w14:paraId="6FD2DB80" w14:textId="5DD6CC5D" w:rsidR="00F714E5" w:rsidRPr="00EB3FF2" w:rsidRDefault="0059583C" w:rsidP="00EB3FF2">
      <w:pPr>
        <w:tabs>
          <w:tab w:val="right" w:leader="dot" w:pos="9628"/>
        </w:tabs>
        <w:spacing w:after="240"/>
        <w:ind w:left="284" w:hanging="284"/>
        <w:rPr>
          <w:rFonts w:eastAsia="Courier New" w:cs="Courier New"/>
          <w:iCs/>
          <w:noProof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606221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41C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B3FF2" w:rsidRPr="00AB4448">
        <w:rPr>
          <w:i w:val="0"/>
          <w:color w:val="000000" w:themeColor="text1"/>
        </w:rPr>
        <w:t xml:space="preserve"> </w:t>
      </w:r>
      <w:r w:rsidR="0057195F">
        <w:rPr>
          <w:rFonts w:eastAsia="Courier New" w:cs="Courier New"/>
          <w:noProof/>
          <w:color w:val="000000" w:themeColor="text1"/>
        </w:rPr>
        <w:t>Per la verifica delle caratteristiche tecniche della serra bioclimatica si rimanda ai relativi elaborati progettuali.</w:t>
      </w:r>
    </w:p>
    <w:p w14:paraId="1F6E8E37" w14:textId="6EEC4D4E" w:rsidR="00A72808" w:rsidRDefault="002903FA" w:rsidP="002903FA">
      <w:pPr>
        <w:tabs>
          <w:tab w:val="right" w:leader="dot" w:pos="9628"/>
        </w:tabs>
        <w:spacing w:after="0"/>
        <w:rPr>
          <w:noProof/>
        </w:rPr>
      </w:pPr>
      <w:r>
        <w:rPr>
          <w:noProof/>
        </w:rPr>
        <w:t>Note:</w:t>
      </w:r>
    </w:p>
    <w:p w14:paraId="342AA781" w14:textId="4F06126B" w:rsidR="00330F3C" w:rsidRDefault="0059583C" w:rsidP="00330F3C">
      <w:pPr>
        <w:tabs>
          <w:tab w:val="right" w:leader="dot" w:pos="9628"/>
        </w:tabs>
        <w:spacing w:after="240"/>
        <w:rPr>
          <w:noProof/>
        </w:rPr>
      </w:pPr>
      <w:sdt>
        <w:sdtPr>
          <w:id w:val="-959410323"/>
          <w:placeholder>
            <w:docPart w:val="6385A2BB912947F4BD7057D22098B606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240EF053" w14:textId="77777777" w:rsidR="00890D4B" w:rsidRPr="00A41EC1" w:rsidRDefault="00890D4B" w:rsidP="002903FA">
      <w:pPr>
        <w:tabs>
          <w:tab w:val="right" w:leader="dot" w:pos="9628"/>
        </w:tabs>
        <w:spacing w:after="240"/>
        <w:rPr>
          <w:rStyle w:val="normaltextrun"/>
          <w:rFonts w:eastAsia="Times New Roman" w:cs="Courier New"/>
          <w:szCs w:val="20"/>
        </w:rPr>
      </w:pPr>
    </w:p>
    <w:p w14:paraId="69BE0CE9" w14:textId="1E19D081" w:rsidR="0090310F" w:rsidRPr="00890D4B" w:rsidRDefault="0090310F" w:rsidP="00EC1B8C">
      <w:pPr>
        <w:rPr>
          <w:rStyle w:val="Collegamentoipertestuale"/>
          <w:rFonts w:cs="Courier New"/>
          <w:b/>
          <w:bCs/>
          <w:iCs/>
          <w:noProof/>
          <w:sz w:val="24"/>
          <w:szCs w:val="24"/>
        </w:rPr>
      </w:pPr>
      <w:bookmarkStart w:id="12" w:name="ProduzioneCalore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Impianti di produzione del calor</w:t>
      </w:r>
      <w:r w:rsidR="00D41CE3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e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   (</w:t>
      </w:r>
      <w:r w:rsidR="00EC1B8C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art. 31.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17)</w:t>
      </w:r>
    </w:p>
    <w:bookmarkEnd w:id="12"/>
    <w:p w14:paraId="79B9E45C" w14:textId="2732272D" w:rsidR="00695288" w:rsidRDefault="00695288" w:rsidP="007F0E63">
      <w:pPr>
        <w:tabs>
          <w:tab w:val="right" w:leader="dot" w:pos="9628"/>
        </w:tabs>
        <w:spacing w:after="0"/>
      </w:pPr>
      <w:r>
        <w:t xml:space="preserve">AMBITO DI </w:t>
      </w:r>
      <w:r w:rsidRPr="00695288">
        <w:t>APPLICAZIONE:</w:t>
      </w:r>
    </w:p>
    <w:p w14:paraId="2B26C579" w14:textId="3602CEF3" w:rsidR="007F0E63" w:rsidRPr="00963587" w:rsidRDefault="00963587" w:rsidP="007F0E63">
      <w:pPr>
        <w:tabs>
          <w:tab w:val="right" w:leader="dot" w:pos="9628"/>
        </w:tabs>
        <w:spacing w:after="0"/>
        <w:rPr>
          <w:rFonts w:eastAsia="Courier New" w:cs="Courier New"/>
          <w:b/>
          <w:iCs/>
          <w:noProof/>
          <w:color w:val="000000" w:themeColor="text1"/>
          <w:szCs w:val="20"/>
        </w:rPr>
      </w:pPr>
      <w:proofErr w:type="gramStart"/>
      <w:r w:rsidRPr="00963587">
        <w:rPr>
          <w:b/>
        </w:rPr>
        <w:t>solo</w:t>
      </w:r>
      <w:proofErr w:type="gramEnd"/>
      <w:r w:rsidRPr="00963587">
        <w:rPr>
          <w:b/>
        </w:rPr>
        <w:t xml:space="preserve"> per edifici di categoria E1 con </w:t>
      </w:r>
      <w:r w:rsidR="009B30B7">
        <w:rPr>
          <w:b/>
        </w:rPr>
        <w:t xml:space="preserve">&gt; </w:t>
      </w:r>
      <w:r w:rsidR="00A46FB3">
        <w:rPr>
          <w:b/>
        </w:rPr>
        <w:t>8</w:t>
      </w:r>
      <w:r w:rsidR="00607677">
        <w:rPr>
          <w:b/>
        </w:rPr>
        <w:t xml:space="preserve"> </w:t>
      </w:r>
      <w:r w:rsidRPr="00963587">
        <w:rPr>
          <w:b/>
        </w:rPr>
        <w:t>unità abitative</w:t>
      </w:r>
    </w:p>
    <w:p w14:paraId="09726BFB" w14:textId="621A1B5D" w:rsidR="007F0E63" w:rsidRDefault="008210FD" w:rsidP="007F0E63">
      <w:pPr>
        <w:tabs>
          <w:tab w:val="right" w:leader="dot" w:pos="9628"/>
        </w:tabs>
        <w:rPr>
          <w:rFonts w:eastAsia="Courier New" w:cs="Courier New"/>
          <w:iCs/>
          <w:noProof/>
          <w:color w:val="000000" w:themeColor="text1"/>
          <w:szCs w:val="20"/>
        </w:rPr>
      </w:pPr>
      <w:r>
        <w:rPr>
          <w:rFonts w:eastAsia="Courier New" w:cs="Courier New"/>
          <w:iCs/>
          <w:noProof/>
          <w:color w:val="000000" w:themeColor="text1"/>
          <w:szCs w:val="20"/>
        </w:rPr>
        <w:t>Nuova costruzione</w:t>
      </w:r>
      <w:r w:rsidR="007F0E63" w:rsidRPr="00E40B83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proofErr w:type="gramStart"/>
      <w:r w:rsidR="00E209F3">
        <w:t>[</w:t>
      </w:r>
      <w:sdt>
        <w:sdtPr>
          <w:rPr>
            <w:i w:val="0"/>
          </w:rPr>
          <w:id w:val="-562638188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="007F0E63" w:rsidRPr="00E40B83">
        <w:rPr>
          <w:rFonts w:eastAsia="Courier New" w:cs="Courier New"/>
          <w:iCs/>
          <w:noProof/>
          <w:color w:val="000000" w:themeColor="text1"/>
          <w:szCs w:val="20"/>
        </w:rPr>
        <w:t>,</w:t>
      </w:r>
      <w:r w:rsidR="007F0E63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>
        <w:rPr>
          <w:rFonts w:eastAsia="Courier New" w:cs="Courier New"/>
          <w:iCs/>
          <w:noProof/>
          <w:color w:val="000000" w:themeColor="text1"/>
          <w:szCs w:val="20"/>
        </w:rPr>
        <w:t>Sostituzione edilizia</w:t>
      </w:r>
      <w:r w:rsidR="00E209F3">
        <w:rPr>
          <w:rFonts w:eastAsia="Courier New" w:cs="Courier New"/>
          <w:iCs/>
          <w:noProof/>
          <w:color w:val="000000" w:themeColor="text1"/>
          <w:szCs w:val="20"/>
        </w:rPr>
        <w:t xml:space="preserve"> </w:t>
      </w:r>
      <w:r w:rsidR="00E209F3">
        <w:t>[</w:t>
      </w:r>
      <w:sdt>
        <w:sdtPr>
          <w:rPr>
            <w:i w:val="0"/>
          </w:rPr>
          <w:id w:val="940267849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607677">
        <w:rPr>
          <w:rFonts w:eastAsia="Courier New" w:cs="Courier New"/>
          <w:iCs/>
          <w:noProof/>
          <w:color w:val="000000" w:themeColor="text1"/>
          <w:szCs w:val="20"/>
        </w:rPr>
        <w:t>.</w:t>
      </w:r>
    </w:p>
    <w:p w14:paraId="65E44AF5" w14:textId="0AACA13E" w:rsidR="00E90402" w:rsidRPr="00E90402" w:rsidRDefault="00E90402" w:rsidP="00E90402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</w:rPr>
      </w:pPr>
      <w:r>
        <w:rPr>
          <w:noProof/>
        </w:rPr>
        <w:t>(obbligatorio)</w:t>
      </w:r>
    </w:p>
    <w:p w14:paraId="635F11C3" w14:textId="0835C82F" w:rsidR="00963587" w:rsidRPr="0072141C" w:rsidRDefault="0059583C" w:rsidP="0072141C">
      <w:pPr>
        <w:tabs>
          <w:tab w:val="right" w:leader="dot" w:pos="9628"/>
        </w:tabs>
        <w:spacing w:after="0"/>
        <w:rPr>
          <w:rFonts w:eastAsia="Courier New" w:cs="Courier New"/>
          <w:noProof/>
          <w:color w:val="000000" w:themeColor="text1"/>
        </w:rPr>
      </w:pPr>
      <w:sdt>
        <w:sdtPr>
          <w:rPr>
            <w:i w:val="0"/>
            <w:color w:val="000000" w:themeColor="text1"/>
          </w:rPr>
          <w:id w:val="54610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41C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72141C" w:rsidRPr="00AB4448">
        <w:rPr>
          <w:i w:val="0"/>
          <w:color w:val="000000" w:themeColor="text1"/>
        </w:rPr>
        <w:t xml:space="preserve"> </w:t>
      </w:r>
      <w:r w:rsidR="00963587" w:rsidRPr="0072141C">
        <w:rPr>
          <w:rFonts w:eastAsia="Courier New" w:cs="Courier New"/>
          <w:noProof/>
          <w:color w:val="000000" w:themeColor="text1"/>
        </w:rPr>
        <w:t>L’impianto</w:t>
      </w:r>
      <w:r w:rsidR="008210FD" w:rsidRPr="0072141C">
        <w:rPr>
          <w:rFonts w:eastAsia="Courier New" w:cs="Courier New"/>
          <w:noProof/>
          <w:color w:val="000000" w:themeColor="text1"/>
        </w:rPr>
        <w:t xml:space="preserve"> di riscaldamento e produzione di acqua calda sanitaria </w:t>
      </w:r>
      <w:r w:rsidR="00360A91" w:rsidRPr="0072141C">
        <w:rPr>
          <w:rFonts w:eastAsia="Courier New" w:cs="Courier New"/>
          <w:noProof/>
          <w:color w:val="000000" w:themeColor="text1"/>
        </w:rPr>
        <w:t xml:space="preserve">sono </w:t>
      </w:r>
      <w:r w:rsidR="008210FD" w:rsidRPr="0072141C">
        <w:rPr>
          <w:rFonts w:eastAsia="Courier New" w:cs="Courier New"/>
          <w:noProof/>
          <w:color w:val="000000" w:themeColor="text1"/>
        </w:rPr>
        <w:t>di tipo</w:t>
      </w:r>
      <w:r w:rsidR="00963587" w:rsidRPr="0072141C">
        <w:rPr>
          <w:rFonts w:eastAsia="Courier New" w:cs="Courier New"/>
          <w:noProof/>
          <w:color w:val="000000" w:themeColor="text1"/>
        </w:rPr>
        <w:t>:</w:t>
      </w:r>
    </w:p>
    <w:p w14:paraId="55DEC4AF" w14:textId="70D5A463" w:rsidR="004514C2" w:rsidRPr="00963587" w:rsidRDefault="00963587" w:rsidP="008F73B1">
      <w:pPr>
        <w:pStyle w:val="Paragrafoelenco"/>
        <w:numPr>
          <w:ilvl w:val="0"/>
          <w:numId w:val="19"/>
        </w:numPr>
        <w:tabs>
          <w:tab w:val="right" w:leader="dot" w:pos="9628"/>
        </w:tabs>
        <w:ind w:left="851"/>
        <w:rPr>
          <w:rFonts w:eastAsia="Courier New" w:cs="Courier New"/>
          <w:noProof/>
          <w:color w:val="000000" w:themeColor="text1"/>
        </w:rPr>
      </w:pPr>
      <w:r w:rsidRPr="00963587">
        <w:rPr>
          <w:rFonts w:eastAsia="Courier New" w:cs="Courier New"/>
          <w:noProof/>
          <w:color w:val="000000" w:themeColor="text1"/>
        </w:rPr>
        <w:t>centralizzato</w:t>
      </w:r>
    </w:p>
    <w:p w14:paraId="5CD71C19" w14:textId="1C352B14" w:rsidR="00360A91" w:rsidRPr="009F2C0A" w:rsidRDefault="2E37F658" w:rsidP="008F73B1">
      <w:pPr>
        <w:pStyle w:val="Paragrafoelenco"/>
        <w:numPr>
          <w:ilvl w:val="0"/>
          <w:numId w:val="19"/>
        </w:numPr>
        <w:tabs>
          <w:tab w:val="right" w:leader="dot" w:pos="9628"/>
        </w:tabs>
        <w:spacing w:after="240"/>
        <w:ind w:left="851" w:hanging="357"/>
        <w:rPr>
          <w:rFonts w:eastAsia="Courier New" w:cs="Courier New"/>
          <w:noProof/>
          <w:color w:val="000000" w:themeColor="text1"/>
        </w:rPr>
      </w:pP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c</w:t>
      </w:r>
      <w:r w:rsidR="765A8DC1" w:rsidRPr="00963587">
        <w:rPr>
          <w:color w:val="000000" w:themeColor="text1"/>
        </w:rPr>
        <w:t>on</w:t>
      </w:r>
      <w:r w:rsidR="10A00A47" w:rsidRPr="00963587">
        <w:rPr>
          <w:color w:val="000000" w:themeColor="text1"/>
        </w:rPr>
        <w:t>tabilizzazione separata</w:t>
      </w:r>
    </w:p>
    <w:p w14:paraId="37300C5C" w14:textId="5D993271" w:rsidR="009F2C0A" w:rsidRPr="00343E9C" w:rsidRDefault="009F2C0A" w:rsidP="009F2C0A">
      <w:pPr>
        <w:tabs>
          <w:tab w:val="right" w:leader="dot" w:pos="9628"/>
        </w:tabs>
        <w:spacing w:after="0"/>
        <w:rPr>
          <w:rFonts w:eastAsia="Courier New" w:cs="Courier New"/>
          <w:iCs/>
          <w:noProof/>
          <w:color w:val="000000" w:themeColor="text1"/>
          <w:szCs w:val="20"/>
        </w:rPr>
      </w:pPr>
      <w:r w:rsidRPr="00343E9C">
        <w:rPr>
          <w:rFonts w:eastAsia="Courier New" w:cs="Courier New"/>
          <w:iCs/>
          <w:noProof/>
          <w:color w:val="000000" w:themeColor="text1"/>
          <w:szCs w:val="20"/>
        </w:rPr>
        <w:t>Dopo l’intervento, l’impianto sarà connesso alla rete del teleriscaldamento?</w:t>
      </w:r>
    </w:p>
    <w:p w14:paraId="39158B58" w14:textId="77777777" w:rsidR="009F2C0A" w:rsidRPr="00343E9C" w:rsidRDefault="0059583C" w:rsidP="009F2C0A">
      <w:pPr>
        <w:spacing w:after="240"/>
        <w:ind w:left="360"/>
        <w:jc w:val="right"/>
        <w:rPr>
          <w:color w:val="000000" w:themeColor="text1"/>
        </w:rPr>
      </w:pPr>
      <w:sdt>
        <w:sdtPr>
          <w:rPr>
            <w:rStyle w:val="Stile1"/>
            <w:color w:val="000000" w:themeColor="text1"/>
          </w:rPr>
          <w:alias w:val="Sì/NO"/>
          <w:tag w:val="Sì/NO"/>
          <w:id w:val="2146775123"/>
          <w:placeholder>
            <w:docPart w:val="D10369CE39A44F3A9DC2ACE6E024ECAE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9F2C0A" w:rsidRPr="00343E9C">
            <w:rPr>
              <w:rStyle w:val="Testosegnaposto"/>
              <w:color w:val="000000" w:themeColor="text1"/>
              <w:szCs w:val="20"/>
              <w:bdr w:val="single" w:sz="4" w:space="0" w:color="auto"/>
            </w:rPr>
            <w:t>Scegliere un elemento.</w:t>
          </w:r>
        </w:sdtContent>
      </w:sdt>
    </w:p>
    <w:p w14:paraId="2FA3025A" w14:textId="25D49F53" w:rsidR="00E324CB" w:rsidRPr="00343E9C" w:rsidRDefault="0059583C" w:rsidP="00C464FA">
      <w:pPr>
        <w:pStyle w:val="Paragrafoelenco"/>
        <w:spacing w:after="240"/>
        <w:ind w:left="567" w:hanging="283"/>
        <w:contextualSpacing w:val="0"/>
        <w:rPr>
          <w:iCs/>
          <w:color w:val="000000" w:themeColor="text1"/>
          <w:szCs w:val="20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131835087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9B30B7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053495" w:rsidRPr="00343E9C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r w:rsidR="00E324CB" w:rsidRPr="00343E9C">
        <w:rPr>
          <w:color w:val="000000" w:themeColor="text1"/>
        </w:rPr>
        <w:t xml:space="preserve">Viene allegato al seguente documento </w:t>
      </w:r>
      <w:sdt>
        <w:sdtPr>
          <w:rPr>
            <w:iCs/>
            <w:szCs w:val="20"/>
          </w:rPr>
          <w:id w:val="-2071180807"/>
          <w:placeholder>
            <w:docPart w:val="8F6CC3DF75DB49C0B9111F797C7B2E2F"/>
          </w:placeholder>
        </w:sdtPr>
        <w:sdtEndPr/>
        <w:sdtContent>
          <w:r w:rsidR="00C464FA">
            <w:rPr>
              <w:iCs/>
              <w:szCs w:val="20"/>
            </w:rPr>
            <w:t>…………………………………………………………………………………</w:t>
          </w:r>
        </w:sdtContent>
      </w:sdt>
      <w:r w:rsidR="00C464FA">
        <w:rPr>
          <w:color w:val="000000" w:themeColor="text1"/>
        </w:rPr>
        <w:t xml:space="preserve"> </w:t>
      </w:r>
      <w:r w:rsidR="009B30B7">
        <w:rPr>
          <w:color w:val="000000" w:themeColor="text1"/>
        </w:rPr>
        <w:t>(</w:t>
      </w:r>
      <w:r w:rsidR="00E324CB" w:rsidRPr="00343E9C">
        <w:rPr>
          <w:color w:val="000000" w:themeColor="text1"/>
        </w:rPr>
        <w:t>la</w:t>
      </w:r>
      <w:r w:rsidR="009B30B7">
        <w:rPr>
          <w:iCs/>
          <w:color w:val="000000" w:themeColor="text1"/>
          <w:szCs w:val="20"/>
        </w:rPr>
        <w:t xml:space="preserve"> documentazione</w:t>
      </w:r>
      <w:r w:rsidR="00E324CB" w:rsidRPr="00343E9C">
        <w:rPr>
          <w:iCs/>
          <w:color w:val="000000" w:themeColor="text1"/>
          <w:szCs w:val="20"/>
        </w:rPr>
        <w:t xml:space="preserve"> dell’impianto</w:t>
      </w:r>
      <w:r w:rsidR="009B30B7">
        <w:rPr>
          <w:iCs/>
          <w:color w:val="000000" w:themeColor="text1"/>
          <w:szCs w:val="20"/>
        </w:rPr>
        <w:t>).</w:t>
      </w:r>
    </w:p>
    <w:p w14:paraId="229C2045" w14:textId="070447AB" w:rsidR="00E324CB" w:rsidRDefault="00E324CB" w:rsidP="00053495">
      <w:pPr>
        <w:spacing w:after="0"/>
        <w:rPr>
          <w:iCs/>
          <w:color w:val="000000" w:themeColor="text1"/>
          <w:szCs w:val="20"/>
        </w:rPr>
      </w:pPr>
      <w:r w:rsidRPr="00343E9C">
        <w:rPr>
          <w:iCs/>
          <w:color w:val="000000" w:themeColor="text1"/>
          <w:szCs w:val="20"/>
        </w:rPr>
        <w:t>Note:</w:t>
      </w:r>
    </w:p>
    <w:p w14:paraId="579D1BD2" w14:textId="119A6373" w:rsidR="00330F3C" w:rsidRPr="00343E9C" w:rsidRDefault="0059583C" w:rsidP="00330F3C">
      <w:pPr>
        <w:spacing w:after="240"/>
        <w:rPr>
          <w:iCs/>
          <w:color w:val="000000" w:themeColor="text1"/>
          <w:szCs w:val="20"/>
        </w:rPr>
      </w:pPr>
      <w:sdt>
        <w:sdtPr>
          <w:id w:val="-2105411587"/>
          <w:placeholder>
            <w:docPart w:val="50BF448B80844566B78978742CA832CA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5F958B0C" w14:textId="77777777" w:rsidR="00E324CB" w:rsidRPr="00343E9C" w:rsidRDefault="00E324CB" w:rsidP="00E324CB">
      <w:pPr>
        <w:spacing w:after="240"/>
        <w:rPr>
          <w:iCs/>
          <w:color w:val="000000" w:themeColor="text1"/>
          <w:szCs w:val="20"/>
          <w:highlight w:val="yellow"/>
        </w:rPr>
      </w:pPr>
    </w:p>
    <w:p w14:paraId="161E3663" w14:textId="501ED444" w:rsidR="0090310F" w:rsidRPr="00890D4B" w:rsidRDefault="0090310F" w:rsidP="00EC1B8C">
      <w:pPr>
        <w:rPr>
          <w:rStyle w:val="Collegamentoipertestuale"/>
          <w:rFonts w:cs="Courier New"/>
          <w:b/>
          <w:bCs/>
          <w:iCs/>
          <w:noProof/>
          <w:sz w:val="24"/>
          <w:szCs w:val="24"/>
        </w:rPr>
      </w:pPr>
      <w:bookmarkStart w:id="13" w:name="PrestazioniEnergeticheEstiva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Prestazione energetica degli edifici nella stagione estiva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   (</w:t>
      </w:r>
      <w:r w:rsidR="00EC1B8C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art. 31.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18)</w:t>
      </w:r>
    </w:p>
    <w:bookmarkEnd w:id="13"/>
    <w:p w14:paraId="0A1C68AF" w14:textId="237DDC3E" w:rsidR="00D82911" w:rsidRPr="00D82911" w:rsidRDefault="00D82911" w:rsidP="00D82911">
      <w:pPr>
        <w:spacing w:after="0"/>
      </w:pPr>
      <w:r w:rsidRPr="00D82911">
        <w:t>AMBITO DI APPLICAZIONE:</w:t>
      </w:r>
    </w:p>
    <w:p w14:paraId="0FF660E9" w14:textId="66666296" w:rsidR="004B3EE8" w:rsidRPr="003D6DEB" w:rsidRDefault="008C3979" w:rsidP="004B3EE8">
      <w:pPr>
        <w:rPr>
          <w:color w:val="000000" w:themeColor="text1"/>
        </w:rPr>
      </w:pPr>
      <w:r>
        <w:lastRenderedPageBreak/>
        <w:t>N</w:t>
      </w:r>
      <w:r w:rsidR="004B3EE8" w:rsidRPr="00D82911">
        <w:t>uova costruzione</w:t>
      </w:r>
      <w:r>
        <w:t xml:space="preserve"> </w:t>
      </w:r>
      <w:proofErr w:type="gramStart"/>
      <w:r w:rsidR="00E209F3">
        <w:t>[</w:t>
      </w:r>
      <w:sdt>
        <w:sdtPr>
          <w:rPr>
            <w:i w:val="0"/>
          </w:rPr>
          <w:id w:val="-954941688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="004B3EE8" w:rsidRPr="00D82911">
        <w:t xml:space="preserve">, </w:t>
      </w:r>
      <w:r>
        <w:t>S</w:t>
      </w:r>
      <w:r w:rsidR="004B3EE8" w:rsidRPr="00D82911">
        <w:t>ostituzione edilizia</w:t>
      </w:r>
      <w:r>
        <w:t xml:space="preserve"> </w:t>
      </w:r>
      <w:r w:rsidR="00E209F3">
        <w:t>[</w:t>
      </w:r>
      <w:sdt>
        <w:sdtPr>
          <w:rPr>
            <w:i w:val="0"/>
          </w:rPr>
          <w:id w:val="-199635127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>
        <w:t xml:space="preserve">, </w:t>
      </w:r>
      <w:r w:rsidR="00CB0E30">
        <w:t xml:space="preserve">Edificio esistente soggetto a manutenzione straordinaria </w:t>
      </w:r>
      <w:r w:rsidR="00E209F3">
        <w:t>[</w:t>
      </w:r>
      <w:sdt>
        <w:sdtPr>
          <w:rPr>
            <w:i w:val="0"/>
          </w:rPr>
          <w:id w:val="1471950193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B152B3">
        <w:rPr>
          <w:color w:val="000000" w:themeColor="text1"/>
        </w:rPr>
        <w:t xml:space="preserve">, Ristrutturazione </w:t>
      </w:r>
      <w:r w:rsidR="00B152B3">
        <w:t>[</w:t>
      </w:r>
      <w:sdt>
        <w:sdtPr>
          <w:rPr>
            <w:i w:val="0"/>
          </w:rPr>
          <w:id w:val="-704716967"/>
          <w14:checkbox>
            <w14:checked w14:val="1"/>
            <w14:checkedState w14:val="0020" w14:font="Times New Roman"/>
            <w14:uncheckedState w14:val="0078" w14:font="Times New Roman"/>
          </w14:checkbox>
        </w:sdtPr>
        <w:sdtContent>
          <w:r w:rsidR="00B152B3">
            <w:rPr>
              <w:rFonts w:ascii="Times New Roman" w:hAnsi="Times New Roman"/>
              <w:i w:val="0"/>
            </w:rPr>
            <w:t xml:space="preserve"> </w:t>
          </w:r>
        </w:sdtContent>
      </w:sdt>
      <w:r w:rsidR="00B152B3">
        <w:t>]</w:t>
      </w:r>
      <w:r w:rsidR="00B152B3">
        <w:rPr>
          <w:color w:val="000000" w:themeColor="text1"/>
        </w:rPr>
        <w:t>.</w:t>
      </w:r>
    </w:p>
    <w:p w14:paraId="38A230C4" w14:textId="773EAE2F" w:rsidR="008C3979" w:rsidRDefault="00BB7BB1" w:rsidP="00AC480E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Quali sono stati </w:t>
      </w:r>
      <w:r w:rsidR="008C3979" w:rsidRPr="003D6DEB">
        <w:rPr>
          <w:color w:val="000000" w:themeColor="text1"/>
        </w:rPr>
        <w:t>tutti gli accorgimenti</w:t>
      </w:r>
      <w:r>
        <w:rPr>
          <w:color w:val="000000" w:themeColor="text1"/>
        </w:rPr>
        <w:t xml:space="preserve"> adottati</w:t>
      </w:r>
      <w:r w:rsidR="008C3979" w:rsidRPr="003D6DE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 </w:t>
      </w:r>
      <w:r w:rsidR="008C3979" w:rsidRPr="003D6DEB">
        <w:rPr>
          <w:color w:val="000000" w:themeColor="text1"/>
        </w:rPr>
        <w:t xml:space="preserve">necessari per </w:t>
      </w:r>
      <w:r w:rsidR="008C3979" w:rsidRPr="003D6DEB">
        <w:rPr>
          <w:b/>
          <w:color w:val="000000" w:themeColor="text1"/>
        </w:rPr>
        <w:t>limitare l’uso</w:t>
      </w:r>
      <w:r w:rsidR="003D6DEB" w:rsidRPr="003D6DEB">
        <w:rPr>
          <w:color w:val="000000" w:themeColor="text1"/>
        </w:rPr>
        <w:t xml:space="preserve"> della climatizzazione estiva?</w:t>
      </w:r>
    </w:p>
    <w:p w14:paraId="3E787F73" w14:textId="055EA655" w:rsidR="00330F3C" w:rsidRPr="003D6DEB" w:rsidRDefault="0059583C" w:rsidP="00330F3C">
      <w:pPr>
        <w:spacing w:after="240"/>
        <w:rPr>
          <w:color w:val="000000" w:themeColor="text1"/>
        </w:rPr>
      </w:pPr>
      <w:sdt>
        <w:sdtPr>
          <w:id w:val="1601987057"/>
          <w:placeholder>
            <w:docPart w:val="988AEEF1738B4D07920A258915D7552E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0AA0FC88" w14:textId="2B8726A2" w:rsidR="00087833" w:rsidRDefault="00BB7BB1" w:rsidP="00087833">
      <w:pPr>
        <w:spacing w:after="0"/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barrare</w:t>
      </w:r>
      <w:proofErr w:type="gramEnd"/>
      <w:r>
        <w:rPr>
          <w:color w:val="000000" w:themeColor="text1"/>
        </w:rPr>
        <w:t xml:space="preserve"> </w:t>
      </w:r>
      <w:r w:rsidR="00087833" w:rsidRPr="00087833">
        <w:rPr>
          <w:color w:val="000000" w:themeColor="text1"/>
        </w:rPr>
        <w:t>se di interesse</w:t>
      </w:r>
      <w:r>
        <w:rPr>
          <w:color w:val="000000" w:themeColor="text1"/>
        </w:rPr>
        <w:t xml:space="preserve"> e</w:t>
      </w:r>
      <w:r w:rsidRPr="00BB7BB1">
        <w:rPr>
          <w:color w:val="000000" w:themeColor="text1"/>
        </w:rPr>
        <w:t xml:space="preserve"> </w:t>
      </w:r>
      <w:r w:rsidRPr="30246E75">
        <w:rPr>
          <w:color w:val="000000" w:themeColor="text1"/>
        </w:rPr>
        <w:t xml:space="preserve">da </w:t>
      </w:r>
      <w:r>
        <w:rPr>
          <w:color w:val="000000" w:themeColor="text1"/>
        </w:rPr>
        <w:t>giustificarsi</w:t>
      </w:r>
      <w:r w:rsidRPr="30246E75">
        <w:rPr>
          <w:color w:val="000000" w:themeColor="text1"/>
        </w:rPr>
        <w:t xml:space="preserve"> allegando opportune fotografie</w:t>
      </w:r>
      <w:r w:rsidR="00087833" w:rsidRPr="00087833">
        <w:rPr>
          <w:color w:val="000000" w:themeColor="text1"/>
        </w:rPr>
        <w:t>)</w:t>
      </w:r>
    </w:p>
    <w:p w14:paraId="2AA7D2BD" w14:textId="1DF6B815" w:rsidR="000A126E" w:rsidRPr="0072141C" w:rsidRDefault="0059583C" w:rsidP="0072141C">
      <w:pPr>
        <w:spacing w:after="0"/>
        <w:ind w:left="284" w:hanging="284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190794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41C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72141C" w:rsidRPr="00AB4448">
        <w:rPr>
          <w:i w:val="0"/>
          <w:color w:val="000000" w:themeColor="text1"/>
        </w:rPr>
        <w:t xml:space="preserve"> </w:t>
      </w:r>
      <w:r w:rsidR="00087833" w:rsidRPr="0072141C">
        <w:rPr>
          <w:color w:val="000000" w:themeColor="text1"/>
        </w:rPr>
        <w:t>S</w:t>
      </w:r>
      <w:r w:rsidR="008C3979" w:rsidRPr="0072141C">
        <w:rPr>
          <w:color w:val="000000" w:themeColor="text1"/>
        </w:rPr>
        <w:t>i</w:t>
      </w:r>
      <w:r w:rsidR="00087833" w:rsidRPr="0072141C">
        <w:rPr>
          <w:color w:val="000000" w:themeColor="text1"/>
        </w:rPr>
        <w:t xml:space="preserve"> è</w:t>
      </w:r>
      <w:r w:rsidR="008C3979" w:rsidRPr="0072141C">
        <w:rPr>
          <w:color w:val="000000" w:themeColor="text1"/>
        </w:rPr>
        <w:t xml:space="preserve"> ricors</w:t>
      </w:r>
      <w:r w:rsidR="00087833" w:rsidRPr="0072141C">
        <w:rPr>
          <w:color w:val="000000" w:themeColor="text1"/>
        </w:rPr>
        <w:t>o a sistemi di raffresc</w:t>
      </w:r>
      <w:r w:rsidR="00BB7BB1">
        <w:rPr>
          <w:color w:val="000000" w:themeColor="text1"/>
        </w:rPr>
        <w:t>amento/condizionamento estivo: s</w:t>
      </w:r>
      <w:r w:rsidR="00087833" w:rsidRPr="0072141C">
        <w:rPr>
          <w:color w:val="000000" w:themeColor="text1"/>
        </w:rPr>
        <w:t>i attesta che le apparecchiature esterne</w:t>
      </w:r>
    </w:p>
    <w:p w14:paraId="7797B189" w14:textId="414BEB50" w:rsidR="000A126E" w:rsidRDefault="00087833" w:rsidP="008F73B1">
      <w:pPr>
        <w:pStyle w:val="Paragrafoelenco"/>
        <w:numPr>
          <w:ilvl w:val="0"/>
          <w:numId w:val="20"/>
        </w:numPr>
        <w:ind w:left="1134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non</w:t>
      </w:r>
      <w:proofErr w:type="gramEnd"/>
      <w:r>
        <w:rPr>
          <w:b/>
          <w:color w:val="000000" w:themeColor="text1"/>
        </w:rPr>
        <w:t xml:space="preserve"> recano</w:t>
      </w:r>
      <w:r w:rsidR="008C3979" w:rsidRPr="000A126E">
        <w:rPr>
          <w:b/>
          <w:color w:val="000000" w:themeColor="text1"/>
        </w:rPr>
        <w:t xml:space="preserve"> disturbo dal punto di vista acustico e termico</w:t>
      </w:r>
    </w:p>
    <w:p w14:paraId="4B4BC459" w14:textId="594806EB" w:rsidR="008C3979" w:rsidRDefault="00BB7BB1" w:rsidP="008F73B1">
      <w:pPr>
        <w:pStyle w:val="Paragrafoelenco"/>
        <w:numPr>
          <w:ilvl w:val="0"/>
          <w:numId w:val="20"/>
        </w:numPr>
        <w:ind w:left="1134"/>
        <w:rPr>
          <w:color w:val="000000" w:themeColor="text1"/>
        </w:rPr>
      </w:pPr>
      <w:proofErr w:type="gramStart"/>
      <w:r w:rsidRPr="00BB7BB1">
        <w:rPr>
          <w:color w:val="000000" w:themeColor="text1"/>
        </w:rPr>
        <w:t>e</w:t>
      </w:r>
      <w:proofErr w:type="gramEnd"/>
      <w:r>
        <w:rPr>
          <w:b/>
          <w:color w:val="000000" w:themeColor="text1"/>
        </w:rPr>
        <w:t xml:space="preserve"> </w:t>
      </w:r>
      <w:r w:rsidR="008C3979" w:rsidRPr="000A126E">
        <w:rPr>
          <w:b/>
          <w:color w:val="000000" w:themeColor="text1"/>
        </w:rPr>
        <w:t xml:space="preserve">non </w:t>
      </w:r>
      <w:r w:rsidR="00087833">
        <w:rPr>
          <w:b/>
          <w:color w:val="000000" w:themeColor="text1"/>
        </w:rPr>
        <w:t>sono</w:t>
      </w:r>
      <w:r w:rsidR="008C3979" w:rsidRPr="000A126E">
        <w:rPr>
          <w:b/>
          <w:color w:val="000000" w:themeColor="text1"/>
        </w:rPr>
        <w:t xml:space="preserve"> direttamente visibili</w:t>
      </w:r>
      <w:r w:rsidR="008C3979" w:rsidRPr="000A126E">
        <w:rPr>
          <w:color w:val="000000" w:themeColor="text1"/>
        </w:rPr>
        <w:t xml:space="preserve"> dal fronte stradale o</w:t>
      </w:r>
      <w:r w:rsidR="006D7E46">
        <w:rPr>
          <w:color w:val="000000" w:themeColor="text1"/>
        </w:rPr>
        <w:t xml:space="preserve">/e </w:t>
      </w:r>
      <w:r w:rsidR="006D7E46" w:rsidRPr="006D7E46">
        <w:rPr>
          <w:b/>
          <w:color w:val="000000" w:themeColor="text1"/>
        </w:rPr>
        <w:t>non si affacciano direttamente</w:t>
      </w:r>
      <w:r w:rsidR="008C3979" w:rsidRPr="006D7E46">
        <w:rPr>
          <w:b/>
          <w:color w:val="000000" w:themeColor="text1"/>
        </w:rPr>
        <w:t xml:space="preserve"> su luogo pubblico</w:t>
      </w:r>
      <w:r w:rsidR="008C3979" w:rsidRPr="000A126E">
        <w:rPr>
          <w:color w:val="000000" w:themeColor="text1"/>
        </w:rPr>
        <w:t>.</w:t>
      </w:r>
    </w:p>
    <w:p w14:paraId="0F131E57" w14:textId="37659CA8" w:rsidR="2EEBB8C9" w:rsidRPr="00BF5AF0" w:rsidRDefault="2EEBB8C9" w:rsidP="00BF5AF0">
      <w:pPr>
        <w:rPr>
          <w:color w:val="000000" w:themeColor="text1"/>
        </w:rPr>
      </w:pPr>
    </w:p>
    <w:p w14:paraId="07B86296" w14:textId="3DB45B98" w:rsidR="0090310F" w:rsidRPr="00890D4B" w:rsidRDefault="0090310F" w:rsidP="00BE4424">
      <w:pPr>
        <w:rPr>
          <w:rStyle w:val="Collegamentoipertestuale"/>
          <w:rFonts w:cs="Courier New"/>
          <w:b/>
          <w:bCs/>
          <w:iCs/>
          <w:noProof/>
          <w:sz w:val="24"/>
          <w:szCs w:val="24"/>
        </w:rPr>
      </w:pPr>
      <w:bookmarkStart w:id="14" w:name="FontiRinnovabili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Fonti rinnovabili per la produzione di energia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   (</w:t>
      </w:r>
      <w:r w:rsidR="00BE4424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art. 31.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19)</w:t>
      </w:r>
    </w:p>
    <w:bookmarkEnd w:id="14"/>
    <w:p w14:paraId="64F8373E" w14:textId="77777777" w:rsidR="00446E9E" w:rsidRPr="00EC1B8C" w:rsidRDefault="004B3EE8" w:rsidP="30246E75">
      <w:pPr>
        <w:spacing w:after="0"/>
        <w:rPr>
          <w:color w:val="000000" w:themeColor="text1"/>
        </w:rPr>
      </w:pPr>
      <w:r w:rsidRPr="00BF5AF0">
        <w:rPr>
          <w:color w:val="000000" w:themeColor="text1"/>
        </w:rPr>
        <w:t xml:space="preserve">AMBITO </w:t>
      </w:r>
      <w:r w:rsidRPr="00EC1B8C">
        <w:rPr>
          <w:color w:val="000000" w:themeColor="text1"/>
        </w:rPr>
        <w:t>DI APPLICAZIONE:</w:t>
      </w:r>
    </w:p>
    <w:p w14:paraId="0FC5AA8E" w14:textId="708BC02A" w:rsidR="004B3EE8" w:rsidRPr="00AC480E" w:rsidRDefault="00B17541" w:rsidP="00A625BC">
      <w:pPr>
        <w:spacing w:after="240"/>
        <w:rPr>
          <w:color w:val="000000" w:themeColor="text1"/>
        </w:rPr>
      </w:pPr>
      <w:r w:rsidRPr="00AC480E">
        <w:rPr>
          <w:color w:val="000000" w:themeColor="text1"/>
        </w:rPr>
        <w:t xml:space="preserve">Nuova costruzione </w:t>
      </w:r>
      <w:proofErr w:type="gramStart"/>
      <w:r w:rsidR="00E209F3">
        <w:t>[</w:t>
      </w:r>
      <w:sdt>
        <w:sdtPr>
          <w:rPr>
            <w:i w:val="0"/>
          </w:rPr>
          <w:id w:val="-1701388562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="00446E9E" w:rsidRPr="00AC480E">
        <w:rPr>
          <w:color w:val="000000" w:themeColor="text1"/>
        </w:rPr>
        <w:t>,</w:t>
      </w:r>
      <w:r w:rsidR="00AC480E" w:rsidRPr="00AC480E">
        <w:rPr>
          <w:color w:val="000000" w:themeColor="text1"/>
        </w:rPr>
        <w:t xml:space="preserve"> </w:t>
      </w:r>
      <w:r w:rsidR="00607677" w:rsidRPr="00AC480E">
        <w:rPr>
          <w:color w:val="000000" w:themeColor="text1"/>
        </w:rPr>
        <w:t>R</w:t>
      </w:r>
      <w:r w:rsidR="00A625BC" w:rsidRPr="00A625BC">
        <w:rPr>
          <w:color w:val="000000" w:themeColor="text1"/>
        </w:rPr>
        <w:t>istrutturazione rilevante</w:t>
      </w:r>
      <w:r w:rsidR="00A625BC">
        <w:rPr>
          <w:color w:val="000000" w:themeColor="text1"/>
        </w:rPr>
        <w:t xml:space="preserve"> per </w:t>
      </w:r>
      <w:r w:rsidR="00A625BC" w:rsidRPr="00A625BC">
        <w:rPr>
          <w:color w:val="000000" w:themeColor="text1"/>
        </w:rPr>
        <w:t>edificio esistente avente superficie utile superiore a 1</w:t>
      </w:r>
      <w:r w:rsidR="008D62FD">
        <w:rPr>
          <w:color w:val="000000" w:themeColor="text1"/>
        </w:rPr>
        <w:t>.</w:t>
      </w:r>
      <w:r w:rsidR="00A625BC" w:rsidRPr="00A625BC">
        <w:rPr>
          <w:color w:val="000000" w:themeColor="text1"/>
        </w:rPr>
        <w:t>000 m</w:t>
      </w:r>
      <w:r w:rsidR="008D62FD">
        <w:rPr>
          <w:color w:val="000000" w:themeColor="text1"/>
        </w:rPr>
        <w:t>q</w:t>
      </w:r>
      <w:r w:rsidR="00A625BC" w:rsidRPr="00A625BC">
        <w:rPr>
          <w:color w:val="000000" w:themeColor="text1"/>
        </w:rPr>
        <w:t>, soggetto a ristrutturazione integrale degli elementi edilizi costituenti l'involucro</w:t>
      </w:r>
      <w:r w:rsidR="00A625BC">
        <w:rPr>
          <w:color w:val="000000" w:themeColor="text1"/>
        </w:rPr>
        <w:t xml:space="preserve"> </w:t>
      </w:r>
      <w:r w:rsidR="00E209F3">
        <w:t>[</w:t>
      </w:r>
      <w:sdt>
        <w:sdtPr>
          <w:rPr>
            <w:i w:val="0"/>
          </w:rPr>
          <w:id w:val="-1981215021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A625BC">
        <w:rPr>
          <w:color w:val="000000" w:themeColor="text1"/>
        </w:rPr>
        <w:t>,</w:t>
      </w:r>
      <w:r w:rsidR="009B30B7">
        <w:rPr>
          <w:color w:val="000000" w:themeColor="text1"/>
        </w:rPr>
        <w:t xml:space="preserve"> </w:t>
      </w:r>
      <w:r w:rsidR="00A625BC" w:rsidRPr="00A625BC">
        <w:rPr>
          <w:color w:val="000000" w:themeColor="text1"/>
        </w:rPr>
        <w:t>Ristrutturazione rilevante per</w:t>
      </w:r>
      <w:r w:rsidR="00A625BC">
        <w:rPr>
          <w:color w:val="000000" w:themeColor="text1"/>
        </w:rPr>
        <w:t xml:space="preserve"> </w:t>
      </w:r>
      <w:r w:rsidR="00A625BC" w:rsidRPr="00A625BC">
        <w:rPr>
          <w:color w:val="000000" w:themeColor="text1"/>
        </w:rPr>
        <w:t>edificio esistente soggetto a demolizione e ricostruzione anche in manutenzione straordinaria</w:t>
      </w:r>
      <w:r w:rsidR="00607677" w:rsidRPr="00AC480E">
        <w:rPr>
          <w:color w:val="000000" w:themeColor="text1"/>
        </w:rPr>
        <w:t xml:space="preserve"> </w:t>
      </w:r>
      <w:r w:rsidR="00E209F3">
        <w:t>[</w:t>
      </w:r>
      <w:sdt>
        <w:sdtPr>
          <w:rPr>
            <w:i w:val="0"/>
          </w:rPr>
          <w:id w:val="791785876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9B6574" w:rsidRPr="00AC480E">
        <w:rPr>
          <w:color w:val="000000" w:themeColor="text1"/>
        </w:rPr>
        <w:t>.</w:t>
      </w:r>
    </w:p>
    <w:p w14:paraId="289365DD" w14:textId="07822698" w:rsidR="00446E9E" w:rsidRDefault="0059583C" w:rsidP="00B17541">
      <w:pPr>
        <w:spacing w:after="0"/>
        <w:ind w:left="284" w:hanging="284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-203788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541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F246DC" w:rsidRPr="00AB4448">
        <w:rPr>
          <w:i w:val="0"/>
          <w:color w:val="000000" w:themeColor="text1"/>
        </w:rPr>
        <w:t xml:space="preserve"> </w:t>
      </w:r>
      <w:r w:rsidR="00EC1B8C" w:rsidRPr="00F246DC">
        <w:rPr>
          <w:color w:val="000000" w:themeColor="text1"/>
        </w:rPr>
        <w:t>Ai sensi del D.</w:t>
      </w:r>
      <w:r w:rsidR="00A46FB3">
        <w:rPr>
          <w:color w:val="000000" w:themeColor="text1"/>
        </w:rPr>
        <w:t xml:space="preserve"> </w:t>
      </w:r>
      <w:r w:rsidR="00EC1B8C" w:rsidRPr="00F246DC">
        <w:rPr>
          <w:color w:val="000000" w:themeColor="text1"/>
        </w:rPr>
        <w:t>L</w:t>
      </w:r>
      <w:r w:rsidR="00BF5AF0" w:rsidRPr="00F246DC">
        <w:rPr>
          <w:color w:val="000000" w:themeColor="text1"/>
        </w:rPr>
        <w:t>gs. 28/2011</w:t>
      </w:r>
      <w:r w:rsidR="00EC1B8C" w:rsidRPr="00F246DC">
        <w:rPr>
          <w:color w:val="000000" w:themeColor="text1"/>
        </w:rPr>
        <w:t>,</w:t>
      </w:r>
      <w:r w:rsidR="00BF5AF0" w:rsidRPr="00F246DC">
        <w:rPr>
          <w:color w:val="000000" w:themeColor="text1"/>
        </w:rPr>
        <w:t xml:space="preserve"> </w:t>
      </w:r>
      <w:r w:rsidR="00446E9E" w:rsidRPr="00F246DC">
        <w:rPr>
          <w:color w:val="000000" w:themeColor="text1"/>
        </w:rPr>
        <w:t xml:space="preserve">sono stati implementati </w:t>
      </w:r>
      <w:r w:rsidR="00B17541">
        <w:rPr>
          <w:color w:val="000000" w:themeColor="text1"/>
        </w:rPr>
        <w:t>i seguenti impianti tecnologici</w:t>
      </w:r>
      <w:r w:rsidR="00CC309F">
        <w:rPr>
          <w:color w:val="000000" w:themeColor="text1"/>
        </w:rPr>
        <w:t xml:space="preserve"> per la produzione di energia con fonti rinnovabili</w:t>
      </w:r>
      <w:r w:rsidR="00B17541">
        <w:rPr>
          <w:color w:val="000000" w:themeColor="text1"/>
        </w:rPr>
        <w:t>:</w:t>
      </w:r>
    </w:p>
    <w:p w14:paraId="3638C187" w14:textId="54CC2222" w:rsidR="00330F3C" w:rsidRDefault="0059583C" w:rsidP="00330F3C">
      <w:pPr>
        <w:spacing w:after="240"/>
        <w:ind w:left="284"/>
        <w:rPr>
          <w:color w:val="000000" w:themeColor="text1"/>
        </w:rPr>
      </w:pPr>
      <w:sdt>
        <w:sdtPr>
          <w:id w:val="289565249"/>
          <w:placeholder>
            <w:docPart w:val="A685E593572E467D8D9B76215F837685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52C3FA0F" w14:textId="77777777" w:rsidR="00427007" w:rsidRPr="00424E56" w:rsidRDefault="00427007" w:rsidP="2EEBB8C9">
      <w:pPr>
        <w:rPr>
          <w:iCs/>
          <w:szCs w:val="20"/>
          <w:highlight w:val="yellow"/>
        </w:rPr>
      </w:pPr>
    </w:p>
    <w:p w14:paraId="3952693E" w14:textId="3896CD5B" w:rsidR="0090310F" w:rsidRPr="00890D4B" w:rsidRDefault="0090310F" w:rsidP="00BE4424">
      <w:pPr>
        <w:rPr>
          <w:rStyle w:val="Collegamentoipertestuale"/>
          <w:rFonts w:cs="Courier New"/>
          <w:b/>
          <w:bCs/>
          <w:iCs/>
          <w:noProof/>
          <w:sz w:val="24"/>
          <w:szCs w:val="24"/>
        </w:rPr>
      </w:pPr>
      <w:bookmarkStart w:id="15" w:name="MaterialiColori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Materiali e colori delle coperture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   (</w:t>
      </w:r>
      <w:r w:rsidR="00BE4424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art. 31.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20)</w:t>
      </w:r>
    </w:p>
    <w:bookmarkEnd w:id="15"/>
    <w:p w14:paraId="64167E90" w14:textId="27D13B99" w:rsidR="00E90402" w:rsidRDefault="004B3EE8" w:rsidP="00E90402">
      <w:pPr>
        <w:spacing w:after="0"/>
        <w:jc w:val="left"/>
      </w:pPr>
      <w:r w:rsidRPr="00C01E1A">
        <w:t>AMBITO DI APPLICAZIONE:</w:t>
      </w:r>
    </w:p>
    <w:p w14:paraId="02C97F5B" w14:textId="7541AF33" w:rsidR="00E90402" w:rsidRDefault="00E90402" w:rsidP="006745D2">
      <w:pPr>
        <w:spacing w:after="240"/>
        <w:jc w:val="left"/>
      </w:pPr>
      <w:r>
        <w:t>Rifacimento di coperture piane</w:t>
      </w:r>
      <w:r w:rsidR="009313F5">
        <w:t xml:space="preserve"> </w:t>
      </w:r>
      <w:proofErr w:type="gramStart"/>
      <w:r w:rsidR="00E209F3">
        <w:t>[</w:t>
      </w:r>
      <w:sdt>
        <w:sdtPr>
          <w:rPr>
            <w:i w:val="0"/>
          </w:rPr>
          <w:id w:val="1761023500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="009313F5">
        <w:t>, Rifacimento</w:t>
      </w:r>
      <w:r>
        <w:t xml:space="preserve"> tetti a falda </w:t>
      </w:r>
      <w:r w:rsidR="00E209F3">
        <w:t>[</w:t>
      </w:r>
      <w:sdt>
        <w:sdtPr>
          <w:rPr>
            <w:i w:val="0"/>
          </w:rPr>
          <w:id w:val="-1512524399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DE7C0E">
        <w:t>.</w:t>
      </w:r>
    </w:p>
    <w:p w14:paraId="35CBBB6C" w14:textId="77777777" w:rsidR="00BF5AF0" w:rsidRDefault="00C01E1A" w:rsidP="00BF5AF0">
      <w:pPr>
        <w:spacing w:after="0"/>
        <w:rPr>
          <w:color w:val="000000" w:themeColor="text1"/>
        </w:rPr>
      </w:pPr>
      <w:r w:rsidRPr="001B3AF8">
        <w:rPr>
          <w:color w:val="000000" w:themeColor="text1"/>
        </w:rPr>
        <w:lastRenderedPageBreak/>
        <w:t xml:space="preserve">È un intervento che </w:t>
      </w:r>
      <w:r w:rsidR="00BF5AF0" w:rsidRPr="001B3AF8">
        <w:rPr>
          <w:color w:val="000000" w:themeColor="text1"/>
        </w:rPr>
        <w:t>prevede la realizzazione di tetti verdi per almeno il 70% della copertura?</w:t>
      </w:r>
    </w:p>
    <w:p w14:paraId="5051271C" w14:textId="77777777" w:rsidR="006745D2" w:rsidRPr="00A33483" w:rsidRDefault="0059583C" w:rsidP="006745D2">
      <w:pPr>
        <w:spacing w:after="240"/>
        <w:ind w:left="425"/>
        <w:jc w:val="right"/>
        <w:rPr>
          <w:color w:val="000000" w:themeColor="text1"/>
        </w:rPr>
      </w:pPr>
      <w:sdt>
        <w:sdtPr>
          <w:rPr>
            <w:rStyle w:val="Stile1"/>
          </w:rPr>
          <w:alias w:val="Sì/NO"/>
          <w:tag w:val="Sì/NO"/>
          <w:id w:val="-1360814153"/>
          <w:placeholder>
            <w:docPart w:val="3ABB1504865C4FC68CC2C3C3ADDD7D85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6745D2"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sdtContent>
      </w:sdt>
    </w:p>
    <w:p w14:paraId="69ECE4D6" w14:textId="299B6B84" w:rsidR="001B3AF8" w:rsidRDefault="00EC1B8C" w:rsidP="001B3AF8">
      <w:pPr>
        <w:spacing w:after="0"/>
        <w:rPr>
          <w:color w:val="000000" w:themeColor="text1"/>
        </w:rPr>
      </w:pPr>
      <w:r>
        <w:rPr>
          <w:color w:val="000000" w:themeColor="text1"/>
        </w:rPr>
        <w:t>Se no, a</w:t>
      </w:r>
      <w:r w:rsidR="001B3AF8">
        <w:rPr>
          <w:color w:val="000000" w:themeColor="text1"/>
        </w:rPr>
        <w:t>l fine di perseguire l’obiettivo di riduzione dell’effetto isola di calore urbana, si è fatto uso di:</w:t>
      </w:r>
    </w:p>
    <w:p w14:paraId="0D2BEAA5" w14:textId="4013C893" w:rsidR="001D74A9" w:rsidRDefault="00AB2650" w:rsidP="001B3AF8">
      <w:pPr>
        <w:spacing w:after="0"/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barrare</w:t>
      </w:r>
      <w:proofErr w:type="gramEnd"/>
      <w:r>
        <w:rPr>
          <w:color w:val="000000" w:themeColor="text1"/>
        </w:rPr>
        <w:t xml:space="preserve"> la soluzione tecnologica di interesse)</w:t>
      </w:r>
    </w:p>
    <w:p w14:paraId="62816241" w14:textId="3160C122" w:rsidR="00AB2650" w:rsidRDefault="0059583C" w:rsidP="00F246DC">
      <w:pPr>
        <w:pStyle w:val="Paragrafoelenco"/>
        <w:ind w:left="426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-167911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DC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F246DC" w:rsidRPr="00AB4448">
        <w:rPr>
          <w:i w:val="0"/>
          <w:color w:val="000000" w:themeColor="text1"/>
        </w:rPr>
        <w:t xml:space="preserve"> </w:t>
      </w:r>
      <w:r w:rsidR="00AB2650">
        <w:rPr>
          <w:color w:val="000000" w:themeColor="text1"/>
        </w:rPr>
        <w:t>Cool materials</w:t>
      </w:r>
    </w:p>
    <w:p w14:paraId="5F990DFC" w14:textId="0A9EE005" w:rsidR="001B3AF8" w:rsidRDefault="001B3AF8" w:rsidP="001B3AF8">
      <w:pPr>
        <w:pStyle w:val="Paragrafoelenco"/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descrivere</w:t>
      </w:r>
      <w:proofErr w:type="gramEnd"/>
      <w:r>
        <w:rPr>
          <w:color w:val="000000" w:themeColor="text1"/>
        </w:rPr>
        <w:t xml:space="preserve"> i materiali impiegati)</w:t>
      </w:r>
    </w:p>
    <w:p w14:paraId="2C8B1ACC" w14:textId="4AA10618" w:rsidR="001B3AF8" w:rsidRPr="00330F3C" w:rsidRDefault="0059583C" w:rsidP="00330F3C">
      <w:pPr>
        <w:pStyle w:val="Paragrafoelenco"/>
        <w:spacing w:after="240"/>
        <w:contextualSpacing w:val="0"/>
        <w:rPr>
          <w:color w:val="000000" w:themeColor="text1"/>
        </w:rPr>
      </w:pPr>
      <w:sdt>
        <w:sdtPr>
          <w:id w:val="-1954166886"/>
          <w:placeholder>
            <w:docPart w:val="699EDC3B18964FD9A0897CEF05A50A6A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tbl>
      <w:tblPr>
        <w:tblStyle w:val="Grigliatabella"/>
        <w:tblW w:w="8271" w:type="dxa"/>
        <w:tblInd w:w="988" w:type="dxa"/>
        <w:tblLook w:val="04A0" w:firstRow="1" w:lastRow="0" w:firstColumn="1" w:lastColumn="0" w:noHBand="0" w:noVBand="1"/>
      </w:tblPr>
      <w:tblGrid>
        <w:gridCol w:w="2835"/>
        <w:gridCol w:w="1359"/>
        <w:gridCol w:w="1359"/>
        <w:gridCol w:w="1359"/>
        <w:gridCol w:w="1359"/>
      </w:tblGrid>
      <w:tr w:rsidR="001B3AF8" w14:paraId="315832E5" w14:textId="70F6DE9D" w:rsidTr="00F61DE1">
        <w:trPr>
          <w:trHeight w:val="454"/>
        </w:trPr>
        <w:tc>
          <w:tcPr>
            <w:tcW w:w="2835" w:type="dxa"/>
            <w:vAlign w:val="center"/>
          </w:tcPr>
          <w:p w14:paraId="0DAB482B" w14:textId="71F94ADD" w:rsidR="001B3AF8" w:rsidRDefault="001B3AF8" w:rsidP="00AB265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b/>
                <w:sz w:val="16"/>
              </w:rPr>
              <w:t>Cool material</w:t>
            </w:r>
          </w:p>
        </w:tc>
        <w:tc>
          <w:tcPr>
            <w:tcW w:w="1359" w:type="dxa"/>
            <w:vAlign w:val="center"/>
          </w:tcPr>
          <w:p w14:paraId="7EFC4CDE" w14:textId="74B04017" w:rsidR="001B3AF8" w:rsidRDefault="001B3AF8" w:rsidP="00AB265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D055A5">
              <w:rPr>
                <w:b/>
                <w:sz w:val="16"/>
              </w:rPr>
              <w:t>PENDENZA</w:t>
            </w:r>
          </w:p>
        </w:tc>
        <w:tc>
          <w:tcPr>
            <w:tcW w:w="1359" w:type="dxa"/>
            <w:vAlign w:val="center"/>
          </w:tcPr>
          <w:p w14:paraId="06AC4CE9" w14:textId="522AC871" w:rsidR="001B3AF8" w:rsidRDefault="001B3AF8" w:rsidP="00AB265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D055A5">
              <w:rPr>
                <w:b/>
                <w:sz w:val="16"/>
              </w:rPr>
              <w:t>SRI iniziale</w:t>
            </w:r>
          </w:p>
        </w:tc>
        <w:tc>
          <w:tcPr>
            <w:tcW w:w="1359" w:type="dxa"/>
            <w:vAlign w:val="center"/>
          </w:tcPr>
          <w:p w14:paraId="5372D00E" w14:textId="77777777" w:rsidR="001B3AF8" w:rsidRDefault="001B3AF8" w:rsidP="00AB2650">
            <w:pPr>
              <w:pStyle w:val="Paragrafoelenco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RI</w:t>
            </w:r>
          </w:p>
          <w:p w14:paraId="1B0F345A" w14:textId="76A48D56" w:rsidR="001B3AF8" w:rsidRDefault="001B3AF8" w:rsidP="00AB265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proofErr w:type="gramStart"/>
            <w:r>
              <w:rPr>
                <w:b/>
                <w:sz w:val="16"/>
              </w:rPr>
              <w:t>a</w:t>
            </w:r>
            <w:proofErr w:type="gramEnd"/>
            <w:r>
              <w:rPr>
                <w:b/>
                <w:sz w:val="16"/>
              </w:rPr>
              <w:t xml:space="preserve"> tre anni</w:t>
            </w:r>
          </w:p>
        </w:tc>
        <w:tc>
          <w:tcPr>
            <w:tcW w:w="1359" w:type="dxa"/>
          </w:tcPr>
          <w:p w14:paraId="49C72346" w14:textId="19E6B7DE" w:rsidR="001B3AF8" w:rsidRDefault="001B3AF8" w:rsidP="00AB2650">
            <w:pPr>
              <w:pStyle w:val="Paragrafoelenco"/>
              <w:ind w:lef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rificato</w:t>
            </w:r>
          </w:p>
        </w:tc>
      </w:tr>
      <w:tr w:rsidR="001B3AF8" w14:paraId="6D7E5B7C" w14:textId="2D96EEC2" w:rsidTr="00C464FA">
        <w:trPr>
          <w:trHeight w:val="624"/>
        </w:trPr>
        <w:tc>
          <w:tcPr>
            <w:tcW w:w="2835" w:type="dxa"/>
            <w:vAlign w:val="center"/>
          </w:tcPr>
          <w:p w14:paraId="207A7698" w14:textId="38ADC1D9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1325047780"/>
                <w:placeholder>
                  <w:docPart w:val="5DF3337CF1A048748E0E6EE228BABEE4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15247399" w14:textId="261759EF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1872413314"/>
                <w:placeholder>
                  <w:docPart w:val="F2E1A565D02541AC81CBD6FE478C591A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10661962" w14:textId="48B60351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2093508457"/>
                <w:placeholder>
                  <w:docPart w:val="836554743FCC41F0809B604459A6851E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37E87FDF" w14:textId="792FCCD5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1289357076"/>
                <w:placeholder>
                  <w:docPart w:val="BA67F672BEFA4E1288AD6B5140481FA9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125244A6" w14:textId="2108A2CB" w:rsidR="001B3AF8" w:rsidRDefault="0059583C" w:rsidP="001B3AF8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16428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3F5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1B3AF8" w14:paraId="03ED30C7" w14:textId="494F5EF6" w:rsidTr="00C464FA">
        <w:trPr>
          <w:trHeight w:val="624"/>
        </w:trPr>
        <w:tc>
          <w:tcPr>
            <w:tcW w:w="2835" w:type="dxa"/>
            <w:vAlign w:val="center"/>
          </w:tcPr>
          <w:p w14:paraId="4B03C927" w14:textId="43E7CCB6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1114288140"/>
                <w:placeholder>
                  <w:docPart w:val="3D409B70F87344DB85D733203D298C6A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6B48C145" w14:textId="487E67CF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1907138538"/>
                <w:placeholder>
                  <w:docPart w:val="E5E95336F0A74059AF4C12B0B5CAB793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5935628A" w14:textId="274BD461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1668080735"/>
                <w:placeholder>
                  <w:docPart w:val="2710E96374AA49F59031A8980AC327E4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70122A49" w14:textId="623957F9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403113941"/>
                <w:placeholder>
                  <w:docPart w:val="30D772400A58460AA90952AC8AF03EB8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04FAE394" w14:textId="73B651AF" w:rsidR="001B3AF8" w:rsidRDefault="0059583C" w:rsidP="001B3AF8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209314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1B3AF8" w14:paraId="38099DBC" w14:textId="52EA96DF" w:rsidTr="00C464FA">
        <w:trPr>
          <w:trHeight w:val="624"/>
        </w:trPr>
        <w:tc>
          <w:tcPr>
            <w:tcW w:w="2835" w:type="dxa"/>
            <w:vAlign w:val="center"/>
          </w:tcPr>
          <w:p w14:paraId="4B6713D7" w14:textId="6AC53F77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1981138382"/>
                <w:placeholder>
                  <w:docPart w:val="5806DCD1D7BB4F9A9FC433BE90384545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4C7105D5" w14:textId="2E110B2A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97800852"/>
                <w:placeholder>
                  <w:docPart w:val="15BB7E2A615C47AB9132E26BE8029B66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502FD213" w14:textId="281BB274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1563249707"/>
                <w:placeholder>
                  <w:docPart w:val="389340A00DD041D8801D54232B4C43E8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559B0B34" w14:textId="3F225CEA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731431248"/>
                <w:placeholder>
                  <w:docPart w:val="3A8BE3DA243C4CC5820102F51EAF2AEF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0CAABC56" w14:textId="670583FD" w:rsidR="001B3AF8" w:rsidRDefault="0059583C" w:rsidP="001B3AF8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54001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1B3AF8" w14:paraId="47DB46F9" w14:textId="307C1838" w:rsidTr="00C464FA">
        <w:trPr>
          <w:trHeight w:val="624"/>
        </w:trPr>
        <w:tc>
          <w:tcPr>
            <w:tcW w:w="2835" w:type="dxa"/>
            <w:vAlign w:val="center"/>
          </w:tcPr>
          <w:p w14:paraId="4CCB1272" w14:textId="314D125E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452757401"/>
                <w:placeholder>
                  <w:docPart w:val="22D9F50F5FC242E78615D0F665B6C781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258F7608" w14:textId="12B756E4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583496175"/>
                <w:placeholder>
                  <w:docPart w:val="7040ECFEB79546B58CBEDF2B3E1DBB83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76AAF49C" w14:textId="3ABD775A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1111974589"/>
                <w:placeholder>
                  <w:docPart w:val="87014C07E9F2421CB7211BDB31ACA3AA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1776E927" w14:textId="1B893B69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1155980182"/>
                <w:placeholder>
                  <w:docPart w:val="F6857391DB5245E297CBC0BE98A4D05F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23B9E793" w14:textId="4F86F8CD" w:rsidR="001B3AF8" w:rsidRDefault="0059583C" w:rsidP="001B3AF8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201626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1B3AF8" w14:paraId="0946016F" w14:textId="2930A76A" w:rsidTr="00C464FA">
        <w:trPr>
          <w:trHeight w:val="624"/>
        </w:trPr>
        <w:tc>
          <w:tcPr>
            <w:tcW w:w="2835" w:type="dxa"/>
            <w:vAlign w:val="center"/>
          </w:tcPr>
          <w:p w14:paraId="75E9D2D7" w14:textId="00DABB2C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133920188"/>
                <w:placeholder>
                  <w:docPart w:val="F940C689DE3B43218CC92752D29C5371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264A7340" w14:textId="5C26B18B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166247039"/>
                <w:placeholder>
                  <w:docPart w:val="8631D4FC079C45E1A29D17377E131F6F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1736CB9F" w14:textId="58A10B02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2093622129"/>
                <w:placeholder>
                  <w:docPart w:val="EEC770C04BA74F5DA946046F64EB88E7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2C2E5A2B" w14:textId="56447C61" w:rsidR="001B3AF8" w:rsidRDefault="0059583C" w:rsidP="00C464F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1503812610"/>
                <w:placeholder>
                  <w:docPart w:val="B9FD5CE4CE094B349D64C04589E20597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359" w:type="dxa"/>
            <w:vAlign w:val="center"/>
          </w:tcPr>
          <w:p w14:paraId="4A93555D" w14:textId="5E099F34" w:rsidR="001B3AF8" w:rsidRDefault="0059583C" w:rsidP="001B3AF8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3494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</w:tbl>
    <w:p w14:paraId="41885A21" w14:textId="77777777" w:rsidR="00AB2650" w:rsidRDefault="00AB2650" w:rsidP="00AB2650">
      <w:pPr>
        <w:pStyle w:val="Paragrafoelenco"/>
        <w:rPr>
          <w:color w:val="000000" w:themeColor="text1"/>
        </w:rPr>
      </w:pPr>
    </w:p>
    <w:p w14:paraId="6B13F9FD" w14:textId="41D2BB10" w:rsidR="001B3AF8" w:rsidRDefault="001B3AF8" w:rsidP="00F246DC">
      <w:pPr>
        <w:pStyle w:val="Paragrafoelenco"/>
        <w:numPr>
          <w:ilvl w:val="0"/>
          <w:numId w:val="28"/>
        </w:numPr>
        <w:spacing w:after="240"/>
        <w:ind w:left="1559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>Vengono allegate le schede tecniche dei materiali impiegati</w:t>
      </w:r>
    </w:p>
    <w:p w14:paraId="5E2475F0" w14:textId="20D07E14" w:rsidR="00AB2650" w:rsidRDefault="0059583C" w:rsidP="00F246DC">
      <w:pPr>
        <w:pStyle w:val="Paragrafoelenco"/>
        <w:ind w:left="426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182192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6DC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F246DC" w:rsidRPr="00AB4448">
        <w:rPr>
          <w:i w:val="0"/>
          <w:color w:val="000000" w:themeColor="text1"/>
        </w:rPr>
        <w:t xml:space="preserve"> </w:t>
      </w:r>
      <w:r w:rsidR="00B7284D">
        <w:rPr>
          <w:color w:val="000000" w:themeColor="text1"/>
        </w:rPr>
        <w:t>Tecnologie di climatizzazione pa</w:t>
      </w:r>
      <w:r w:rsidR="00297529">
        <w:rPr>
          <w:color w:val="000000" w:themeColor="text1"/>
        </w:rPr>
        <w:t>ssiva</w:t>
      </w:r>
    </w:p>
    <w:p w14:paraId="1D9E7657" w14:textId="6DED4691" w:rsidR="00F246DC" w:rsidRDefault="00F246DC" w:rsidP="00F246DC">
      <w:pPr>
        <w:pStyle w:val="Paragrafoelenco"/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fare</w:t>
      </w:r>
      <w:proofErr w:type="gramEnd"/>
      <w:r>
        <w:rPr>
          <w:color w:val="000000" w:themeColor="text1"/>
        </w:rPr>
        <w:t xml:space="preserve"> una breve descrizione)</w:t>
      </w:r>
    </w:p>
    <w:p w14:paraId="3C24CFEB" w14:textId="7B39F7F3" w:rsidR="00297529" w:rsidRPr="00F72DF2" w:rsidRDefault="0059583C" w:rsidP="00F72DF2">
      <w:pPr>
        <w:pStyle w:val="Paragrafoelenco"/>
        <w:rPr>
          <w:color w:val="000000" w:themeColor="text1"/>
        </w:rPr>
      </w:pPr>
      <w:sdt>
        <w:sdtPr>
          <w:id w:val="697815021"/>
          <w:placeholder>
            <w:docPart w:val="FCD714D2E27248C886EE9DC7CB5B930C"/>
          </w:placeholder>
        </w:sdtPr>
        <w:sdtEndPr/>
        <w:sdtContent>
          <w:r w:rsidR="00330F3C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681E7028" w14:textId="50AB61BF" w:rsidR="002E775B" w:rsidRPr="00AD223D" w:rsidRDefault="002E775B" w:rsidP="002E775B">
      <w:pPr>
        <w:spacing w:after="240"/>
        <w:rPr>
          <w:iCs/>
          <w:szCs w:val="20"/>
        </w:rPr>
      </w:pPr>
    </w:p>
    <w:p w14:paraId="099DF359" w14:textId="47B01F1F" w:rsidR="0090310F" w:rsidRPr="00890D4B" w:rsidRDefault="0090310F" w:rsidP="00BE4424">
      <w:pPr>
        <w:rPr>
          <w:rStyle w:val="Collegamentoipertestuale"/>
          <w:rFonts w:cs="Courier New"/>
          <w:b/>
          <w:bCs/>
          <w:iCs/>
          <w:noProof/>
          <w:webHidden/>
          <w:sz w:val="24"/>
          <w:szCs w:val="24"/>
        </w:rPr>
      </w:pPr>
      <w:bookmarkStart w:id="16" w:name="ContabilizzazioneAcqua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lastRenderedPageBreak/>
        <w:t>Contabilizzazione dei consumi di acqua potabile negli edifici Classi E1-E7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   (</w:t>
      </w:r>
      <w:r w:rsidR="00BE4424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art. 31.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21)</w:t>
      </w:r>
    </w:p>
    <w:bookmarkEnd w:id="16"/>
    <w:p w14:paraId="652171D8" w14:textId="7D5189B3" w:rsidR="00A6350F" w:rsidRDefault="00A6350F" w:rsidP="00A6350F">
      <w:pPr>
        <w:spacing w:after="0"/>
      </w:pPr>
      <w:r>
        <w:t>AMBITO DI APPLICAZIONE:</w:t>
      </w:r>
    </w:p>
    <w:p w14:paraId="4493BEC2" w14:textId="38E39F8A" w:rsidR="004B3EE8" w:rsidRPr="00C670CC" w:rsidRDefault="00A6350F" w:rsidP="00A6350F">
      <w:pPr>
        <w:spacing w:after="240"/>
        <w:rPr>
          <w:color w:val="000000" w:themeColor="text1"/>
        </w:rPr>
      </w:pPr>
      <w:r w:rsidRPr="00A6350F">
        <w:t xml:space="preserve">Nuova costruzione [], Demolizione e </w:t>
      </w:r>
      <w:r w:rsidRPr="00C670CC">
        <w:t xml:space="preserve">ricostruzione [], </w:t>
      </w:r>
      <w:r w:rsidR="00C52A53">
        <w:t>Ed</w:t>
      </w:r>
      <w:r w:rsidR="00C670CC" w:rsidRPr="00C670CC">
        <w:t xml:space="preserve">ifici esistenti </w:t>
      </w:r>
      <w:r w:rsidR="00C52A53" w:rsidRPr="00C670CC">
        <w:rPr>
          <w:b/>
        </w:rPr>
        <w:t>per interventi</w:t>
      </w:r>
      <w:r w:rsidR="004252B7">
        <w:rPr>
          <w:b/>
        </w:rPr>
        <w:t xml:space="preserve"> (anche parziali)</w:t>
      </w:r>
      <w:r w:rsidR="00C52A53" w:rsidRPr="00C670CC">
        <w:rPr>
          <w:b/>
        </w:rPr>
        <w:t xml:space="preserve"> sull’impianto </w:t>
      </w:r>
      <w:r w:rsidR="00C52A53" w:rsidRPr="00C670CC">
        <w:rPr>
          <w:b/>
          <w:color w:val="000000" w:themeColor="text1"/>
        </w:rPr>
        <w:t>idrico-sanitario</w:t>
      </w:r>
      <w:r w:rsidR="00C52A53" w:rsidRPr="00C670CC">
        <w:rPr>
          <w:color w:val="000000" w:themeColor="text1"/>
        </w:rPr>
        <w:t xml:space="preserve"> </w:t>
      </w:r>
      <w:r w:rsidRPr="00C670CC">
        <w:rPr>
          <w:color w:val="000000" w:themeColor="text1"/>
        </w:rPr>
        <w:t>[]</w:t>
      </w:r>
      <w:r w:rsidR="00CE5903">
        <w:rPr>
          <w:rFonts w:eastAsia="Courier New" w:cs="Courier New"/>
          <w:iCs/>
          <w:szCs w:val="20"/>
        </w:rPr>
        <w:t xml:space="preserve">, </w:t>
      </w:r>
      <w:r w:rsidR="00A817F1">
        <w:rPr>
          <w:rFonts w:eastAsia="Courier New" w:cs="Courier New"/>
          <w:iCs/>
          <w:szCs w:val="20"/>
        </w:rPr>
        <w:t xml:space="preserve">Parti destinate a usi civili in edificio di </w:t>
      </w:r>
      <w:r w:rsidR="00CE5903">
        <w:rPr>
          <w:rFonts w:eastAsia="Courier New" w:cs="Courier New"/>
          <w:iCs/>
          <w:szCs w:val="20"/>
        </w:rPr>
        <w:t>classe E8 [].</w:t>
      </w:r>
    </w:p>
    <w:p w14:paraId="5033FF36" w14:textId="558108D9" w:rsidR="00B46D47" w:rsidRDefault="0059583C" w:rsidP="00053495">
      <w:pPr>
        <w:tabs>
          <w:tab w:val="left" w:pos="-218"/>
        </w:tabs>
        <w:spacing w:after="240"/>
        <w:ind w:left="284" w:hanging="284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199715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495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053495" w:rsidRPr="00AB4448">
        <w:rPr>
          <w:i w:val="0"/>
          <w:color w:val="000000" w:themeColor="text1"/>
        </w:rPr>
        <w:t xml:space="preserve"> </w:t>
      </w:r>
      <w:r w:rsidR="00B46D47" w:rsidRPr="00053495">
        <w:rPr>
          <w:color w:val="000000" w:themeColor="text1"/>
        </w:rPr>
        <w:t xml:space="preserve">Come previsto dall’art. 6 comma 1 lettera d) del Regolamento Regionale n. 2 del 24/03/2006 e s.m.i., al fine </w:t>
      </w:r>
      <w:r w:rsidR="00C670CC">
        <w:rPr>
          <w:color w:val="000000" w:themeColor="text1"/>
        </w:rPr>
        <w:t>di ridurre i</w:t>
      </w:r>
      <w:r w:rsidR="00B46D47" w:rsidRPr="00053495">
        <w:rPr>
          <w:color w:val="000000" w:themeColor="text1"/>
        </w:rPr>
        <w:t xml:space="preserve">l consumo di acqua potabile, si </w:t>
      </w:r>
      <w:r w:rsidR="00CD1E73" w:rsidRPr="00053495">
        <w:rPr>
          <w:color w:val="000000" w:themeColor="text1"/>
        </w:rPr>
        <w:t>utilizza</w:t>
      </w:r>
      <w:r w:rsidR="00B46D47" w:rsidRPr="00053495">
        <w:rPr>
          <w:color w:val="000000" w:themeColor="text1"/>
        </w:rPr>
        <w:t xml:space="preserve"> la contabilizzazione individuale obbligatoria del consumo di acqua potabile</w:t>
      </w:r>
      <w:r w:rsidR="001127E5" w:rsidRPr="00053495">
        <w:rPr>
          <w:color w:val="000000" w:themeColor="text1"/>
        </w:rPr>
        <w:t xml:space="preserve"> attraverso contatori volumetrici</w:t>
      </w:r>
      <w:r w:rsidR="00B46D47" w:rsidRPr="00053495">
        <w:rPr>
          <w:color w:val="000000" w:themeColor="text1"/>
        </w:rPr>
        <w:t>, così da garantire che i costi per l’approvvigionamento di acqua potabile sostenuti dall’immobile vengano ripartiti in base ai consumi reali effettuati da ogni singolo proprietario o locatario.</w:t>
      </w:r>
    </w:p>
    <w:p w14:paraId="57385945" w14:textId="77777777" w:rsidR="00AC480E" w:rsidRDefault="00AC480E" w:rsidP="00AC480E">
      <w:pPr>
        <w:spacing w:after="0"/>
        <w:rPr>
          <w:iCs/>
          <w:color w:val="000000" w:themeColor="text1"/>
          <w:szCs w:val="20"/>
        </w:rPr>
      </w:pPr>
      <w:r w:rsidRPr="00AC480E">
        <w:rPr>
          <w:iCs/>
          <w:color w:val="000000" w:themeColor="text1"/>
          <w:szCs w:val="20"/>
        </w:rPr>
        <w:t>Note:</w:t>
      </w:r>
    </w:p>
    <w:p w14:paraId="79EA2D7E" w14:textId="0FD31DB2" w:rsidR="00F72DF2" w:rsidRPr="00AC480E" w:rsidRDefault="0059583C" w:rsidP="00AC480E">
      <w:pPr>
        <w:spacing w:after="0"/>
        <w:rPr>
          <w:iCs/>
          <w:color w:val="000000" w:themeColor="text1"/>
          <w:szCs w:val="20"/>
        </w:rPr>
      </w:pPr>
      <w:sdt>
        <w:sdtPr>
          <w:id w:val="1338032928"/>
          <w:placeholder>
            <w:docPart w:val="1EEA10FC586541339B3A68D1DA0DF806"/>
          </w:placeholder>
        </w:sdtPr>
        <w:sdtEndPr/>
        <w:sdtContent>
          <w:r w:rsidR="00F72DF2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6E83F9F2" w14:textId="77777777" w:rsidR="00427007" w:rsidRPr="00424E56" w:rsidRDefault="00427007" w:rsidP="323F7B04">
      <w:pPr>
        <w:rPr>
          <w:iCs/>
          <w:szCs w:val="20"/>
          <w:highlight w:val="yellow"/>
        </w:rPr>
      </w:pPr>
    </w:p>
    <w:p w14:paraId="0ADDBD51" w14:textId="312EED4E" w:rsidR="0090310F" w:rsidRPr="00890D4B" w:rsidRDefault="0090310F" w:rsidP="00BE4424">
      <w:pPr>
        <w:rPr>
          <w:rStyle w:val="Collegamentoipertestuale"/>
          <w:rFonts w:cs="Courier New"/>
          <w:b/>
          <w:bCs/>
          <w:iCs/>
          <w:noProof/>
          <w:webHidden/>
          <w:sz w:val="24"/>
          <w:szCs w:val="24"/>
        </w:rPr>
      </w:pPr>
      <w:bookmarkStart w:id="17" w:name="RegolazioneAcqua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Adozione di dispositivi per la regolazione del flusso di acqua negli edifici Classi E1-E7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   (</w:t>
      </w:r>
      <w:r w:rsidR="00BE4424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art. 31.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22)</w:t>
      </w:r>
    </w:p>
    <w:bookmarkEnd w:id="17"/>
    <w:p w14:paraId="6D735023" w14:textId="77777777" w:rsidR="008F7BC5" w:rsidRDefault="008F7BC5" w:rsidP="008F7BC5">
      <w:pPr>
        <w:spacing w:after="0"/>
      </w:pPr>
      <w:r w:rsidRPr="008F7BC5">
        <w:t>AMBITO DI APPLICAZIONE:</w:t>
      </w:r>
    </w:p>
    <w:p w14:paraId="55A368D8" w14:textId="42B2F220" w:rsidR="00F60BA2" w:rsidRDefault="008F7BC5" w:rsidP="001127E5">
      <w:pPr>
        <w:spacing w:after="240"/>
        <w:rPr>
          <w:color w:val="000000" w:themeColor="text1"/>
        </w:rPr>
      </w:pPr>
      <w:r w:rsidRPr="008F7BC5">
        <w:t xml:space="preserve">Nuova </w:t>
      </w:r>
      <w:r w:rsidR="00CD4B2C">
        <w:rPr>
          <w:color w:val="000000" w:themeColor="text1"/>
        </w:rPr>
        <w:t xml:space="preserve">costruzione </w:t>
      </w:r>
      <w:proofErr w:type="gramStart"/>
      <w:r w:rsidR="00E209F3">
        <w:t>[</w:t>
      </w:r>
      <w:sdt>
        <w:sdtPr>
          <w:rPr>
            <w:i w:val="0"/>
          </w:rPr>
          <w:id w:val="1164058492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="00CD4B2C">
        <w:rPr>
          <w:color w:val="000000" w:themeColor="text1"/>
        </w:rPr>
        <w:t>,</w:t>
      </w:r>
      <w:r w:rsidR="0013647D">
        <w:rPr>
          <w:color w:val="000000" w:themeColor="text1"/>
        </w:rPr>
        <w:t xml:space="preserve"> </w:t>
      </w:r>
      <w:r w:rsidR="004252B7">
        <w:t>Ed</w:t>
      </w:r>
      <w:r w:rsidR="004252B7" w:rsidRPr="00C670CC">
        <w:t xml:space="preserve">ifici esistenti </w:t>
      </w:r>
      <w:r w:rsidR="004252B7" w:rsidRPr="00C670CC">
        <w:rPr>
          <w:b/>
        </w:rPr>
        <w:t>per interventi</w:t>
      </w:r>
      <w:r w:rsidR="004252B7">
        <w:rPr>
          <w:b/>
        </w:rPr>
        <w:t xml:space="preserve"> (anche parziali)</w:t>
      </w:r>
      <w:r w:rsidR="004252B7" w:rsidRPr="00C670CC">
        <w:rPr>
          <w:b/>
        </w:rPr>
        <w:t xml:space="preserve"> sull’impianto </w:t>
      </w:r>
      <w:r w:rsidR="004252B7" w:rsidRPr="00C670CC">
        <w:rPr>
          <w:b/>
          <w:color w:val="000000" w:themeColor="text1"/>
        </w:rPr>
        <w:t>idrico-sanitario</w:t>
      </w:r>
      <w:r w:rsidR="004252B7" w:rsidRPr="00C670CC">
        <w:rPr>
          <w:color w:val="000000" w:themeColor="text1"/>
        </w:rPr>
        <w:t xml:space="preserve"> </w:t>
      </w:r>
      <w:r w:rsidR="00E209F3">
        <w:t>[</w:t>
      </w:r>
      <w:sdt>
        <w:sdtPr>
          <w:rPr>
            <w:i w:val="0"/>
          </w:rPr>
          <w:id w:val="61382093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CE5903">
        <w:rPr>
          <w:rFonts w:eastAsia="Courier New" w:cs="Courier New"/>
          <w:iCs/>
          <w:szCs w:val="20"/>
        </w:rPr>
        <w:t>,</w:t>
      </w:r>
      <w:r w:rsidR="00A817F1">
        <w:rPr>
          <w:rFonts w:eastAsia="Courier New" w:cs="Courier New"/>
          <w:iCs/>
          <w:szCs w:val="20"/>
        </w:rPr>
        <w:t xml:space="preserve"> </w:t>
      </w:r>
      <w:r w:rsidR="00A817F1" w:rsidRPr="00A817F1">
        <w:rPr>
          <w:rFonts w:eastAsia="Courier New" w:cs="Courier New"/>
          <w:iCs/>
          <w:szCs w:val="20"/>
        </w:rPr>
        <w:t xml:space="preserve">Parti destinate a usi civili in edificio di classe E8 </w:t>
      </w:r>
      <w:r w:rsidR="00E209F3">
        <w:t>[</w:t>
      </w:r>
      <w:sdt>
        <w:sdtPr>
          <w:rPr>
            <w:i w:val="0"/>
          </w:rPr>
          <w:id w:val="1363015246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A817F1" w:rsidRPr="00A817F1">
        <w:rPr>
          <w:rFonts w:eastAsia="Courier New" w:cs="Courier New"/>
          <w:iCs/>
          <w:szCs w:val="20"/>
        </w:rPr>
        <w:t>.</w:t>
      </w:r>
    </w:p>
    <w:p w14:paraId="5242722F" w14:textId="77777777" w:rsidR="00F81552" w:rsidRDefault="00A67BDC" w:rsidP="00A67BDC">
      <w:pPr>
        <w:spacing w:after="0"/>
        <w:rPr>
          <w:color w:val="000000" w:themeColor="text1"/>
        </w:rPr>
      </w:pPr>
      <w:r>
        <w:rPr>
          <w:color w:val="000000" w:themeColor="text1"/>
        </w:rPr>
        <w:t>L’intervento si occupa del</w:t>
      </w:r>
      <w:r w:rsidR="00F81552">
        <w:rPr>
          <w:color w:val="000000" w:themeColor="text1"/>
        </w:rPr>
        <w:t xml:space="preserve"> rifacimento:</w:t>
      </w:r>
    </w:p>
    <w:p w14:paraId="31B97737" w14:textId="6DA33EDA" w:rsidR="00F81552" w:rsidRDefault="0059583C" w:rsidP="00F47EED">
      <w:pPr>
        <w:pStyle w:val="Paragrafoelenco"/>
        <w:spacing w:after="0"/>
        <w:ind w:left="567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-204111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495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053495" w:rsidRPr="00AB4448">
        <w:rPr>
          <w:i w:val="0"/>
          <w:color w:val="000000" w:themeColor="text1"/>
        </w:rPr>
        <w:t xml:space="preserve"> </w:t>
      </w:r>
      <w:proofErr w:type="gramStart"/>
      <w:r w:rsidR="00F81552">
        <w:rPr>
          <w:color w:val="000000" w:themeColor="text1"/>
        </w:rPr>
        <w:t>parziale</w:t>
      </w:r>
      <w:proofErr w:type="gramEnd"/>
    </w:p>
    <w:p w14:paraId="0496A33C" w14:textId="02E9C3DA" w:rsidR="00F81552" w:rsidRDefault="0059583C" w:rsidP="00F47EED">
      <w:pPr>
        <w:pStyle w:val="Paragrafoelenco"/>
        <w:spacing w:after="0"/>
        <w:ind w:left="567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-177307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495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053495" w:rsidRPr="00AB4448">
        <w:rPr>
          <w:i w:val="0"/>
          <w:color w:val="000000" w:themeColor="text1"/>
        </w:rPr>
        <w:t xml:space="preserve"> </w:t>
      </w:r>
      <w:proofErr w:type="gramStart"/>
      <w:r w:rsidR="00F81552">
        <w:rPr>
          <w:color w:val="000000" w:themeColor="text1"/>
        </w:rPr>
        <w:t>totale</w:t>
      </w:r>
      <w:proofErr w:type="gramEnd"/>
    </w:p>
    <w:p w14:paraId="1C9D24D4" w14:textId="24C83E9D" w:rsidR="00A67BDC" w:rsidRDefault="00A67BDC" w:rsidP="00FD5734">
      <w:pPr>
        <w:spacing w:after="240"/>
        <w:rPr>
          <w:color w:val="000000" w:themeColor="text1"/>
        </w:rPr>
      </w:pPr>
      <w:proofErr w:type="gramStart"/>
      <w:r w:rsidRPr="00F81552">
        <w:rPr>
          <w:color w:val="000000" w:themeColor="text1"/>
        </w:rPr>
        <w:t>dell’impianto</w:t>
      </w:r>
      <w:proofErr w:type="gramEnd"/>
      <w:r w:rsidRPr="00F81552">
        <w:rPr>
          <w:color w:val="000000" w:themeColor="text1"/>
        </w:rPr>
        <w:t xml:space="preserve"> idrico-sanitario</w:t>
      </w:r>
      <w:r w:rsidR="00F81552">
        <w:rPr>
          <w:color w:val="000000" w:themeColor="text1"/>
        </w:rPr>
        <w:t>.</w:t>
      </w:r>
    </w:p>
    <w:p w14:paraId="5200DC5F" w14:textId="0A694D44" w:rsidR="00B46D47" w:rsidRPr="00053495" w:rsidRDefault="0059583C" w:rsidP="00053495">
      <w:pPr>
        <w:spacing w:after="240"/>
        <w:ind w:left="284" w:hanging="284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-96380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495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053495" w:rsidRPr="00AB4448">
        <w:rPr>
          <w:i w:val="0"/>
          <w:color w:val="000000" w:themeColor="text1"/>
        </w:rPr>
        <w:t xml:space="preserve"> </w:t>
      </w:r>
      <w:r w:rsidR="00B46D47" w:rsidRPr="00053495">
        <w:rPr>
          <w:color w:val="000000" w:themeColor="text1"/>
        </w:rPr>
        <w:t xml:space="preserve">Ai sensi dell’art. 6 comma 1 lettera a) del Regolamento Regionale n. 2 del 24/03/2006 e s.m.i., </w:t>
      </w:r>
      <w:r w:rsidR="001127E5" w:rsidRPr="00053495">
        <w:rPr>
          <w:color w:val="000000" w:themeColor="text1"/>
        </w:rPr>
        <w:t>si sono adottati</w:t>
      </w:r>
      <w:r w:rsidR="00B46D47" w:rsidRPr="00053495">
        <w:rPr>
          <w:color w:val="000000" w:themeColor="text1"/>
        </w:rPr>
        <w:t xml:space="preserve"> dispositivi per la regolazione del flusso di acqua dalle cassette di scarico dei servizi igienici e dei rubinetti</w:t>
      </w:r>
      <w:r w:rsidR="00FD5734" w:rsidRPr="00053495">
        <w:rPr>
          <w:color w:val="000000" w:themeColor="text1"/>
        </w:rPr>
        <w:t>.</w:t>
      </w:r>
    </w:p>
    <w:p w14:paraId="514AB28A" w14:textId="6578B3C3" w:rsidR="00267D4C" w:rsidRPr="006A702C" w:rsidRDefault="00267D4C" w:rsidP="00FD5734">
      <w:pPr>
        <w:spacing w:after="0"/>
        <w:rPr>
          <w:color w:val="000000" w:themeColor="text1"/>
        </w:rPr>
      </w:pPr>
      <w:r w:rsidRPr="006A702C">
        <w:rPr>
          <w:color w:val="000000" w:themeColor="text1"/>
        </w:rPr>
        <w:t>Ai fini della regolazione del flusso d’acqua</w:t>
      </w:r>
      <w:r w:rsidR="00F47EED">
        <w:rPr>
          <w:color w:val="000000" w:themeColor="text1"/>
        </w:rPr>
        <w:t xml:space="preserve"> e secondo le esigenze specifiche dell’impianto</w:t>
      </w:r>
      <w:r w:rsidR="006A702C">
        <w:rPr>
          <w:color w:val="000000" w:themeColor="text1"/>
        </w:rPr>
        <w:t xml:space="preserve"> sono state</w:t>
      </w:r>
      <w:r w:rsidRPr="006A702C">
        <w:rPr>
          <w:color w:val="000000" w:themeColor="text1"/>
        </w:rPr>
        <w:t xml:space="preserve"> </w:t>
      </w:r>
      <w:r w:rsidR="006A702C" w:rsidRPr="006A702C">
        <w:rPr>
          <w:color w:val="000000" w:themeColor="text1"/>
        </w:rPr>
        <w:t xml:space="preserve">installate </w:t>
      </w:r>
      <w:r w:rsidR="006A702C">
        <w:rPr>
          <w:color w:val="000000" w:themeColor="text1"/>
        </w:rPr>
        <w:t xml:space="preserve">queste </w:t>
      </w:r>
      <w:r w:rsidRPr="006A702C">
        <w:rPr>
          <w:color w:val="000000" w:themeColor="text1"/>
        </w:rPr>
        <w:t>apparecchiature</w:t>
      </w:r>
      <w:r w:rsidR="006A702C">
        <w:rPr>
          <w:color w:val="000000" w:themeColor="text1"/>
        </w:rPr>
        <w:t xml:space="preserve"> con le seguenti caratteristiche</w:t>
      </w:r>
      <w:r w:rsidRPr="006A702C">
        <w:rPr>
          <w:color w:val="000000" w:themeColor="text1"/>
        </w:rPr>
        <w:t>:</w:t>
      </w:r>
    </w:p>
    <w:p w14:paraId="320CED9D" w14:textId="54C33FD5" w:rsidR="00267D4C" w:rsidRPr="006A702C" w:rsidRDefault="00267D4C" w:rsidP="00B46D47">
      <w:pPr>
        <w:spacing w:after="240"/>
        <w:rPr>
          <w:color w:val="000000" w:themeColor="text1"/>
        </w:rPr>
      </w:pPr>
      <w:r w:rsidRPr="006A702C">
        <w:rPr>
          <w:color w:val="000000" w:themeColor="text1"/>
        </w:rPr>
        <w:t>(</w:t>
      </w:r>
      <w:proofErr w:type="gramStart"/>
      <w:r w:rsidRPr="006A702C">
        <w:rPr>
          <w:color w:val="000000" w:themeColor="text1"/>
        </w:rPr>
        <w:t>barrare</w:t>
      </w:r>
      <w:proofErr w:type="gramEnd"/>
      <w:r w:rsidRPr="006A702C">
        <w:rPr>
          <w:color w:val="000000" w:themeColor="text1"/>
        </w:rPr>
        <w:t xml:space="preserve"> quelle di interesse)</w:t>
      </w:r>
    </w:p>
    <w:tbl>
      <w:tblPr>
        <w:tblStyle w:val="Grigliatabella"/>
        <w:tblW w:w="9524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365"/>
        <w:gridCol w:w="1984"/>
        <w:gridCol w:w="1984"/>
        <w:gridCol w:w="1191"/>
      </w:tblGrid>
      <w:tr w:rsidR="00270496" w:rsidRPr="00B07B3B" w14:paraId="59BD7111" w14:textId="77777777" w:rsidTr="003B6BAD">
        <w:trPr>
          <w:trHeight w:val="510"/>
        </w:trPr>
        <w:tc>
          <w:tcPr>
            <w:tcW w:w="4365" w:type="dxa"/>
          </w:tcPr>
          <w:p w14:paraId="2296ED52" w14:textId="484FC085" w:rsidR="00270496" w:rsidRPr="00B07B3B" w:rsidRDefault="00270496" w:rsidP="00270496">
            <w:pPr>
              <w:jc w:val="center"/>
              <w:rPr>
                <w:b/>
                <w:bCs/>
                <w:iCs/>
                <w:noProof/>
                <w:color w:val="000000" w:themeColor="text1"/>
                <w:sz w:val="16"/>
                <w:szCs w:val="20"/>
              </w:rPr>
            </w:pPr>
            <w:r>
              <w:rPr>
                <w:b/>
                <w:bCs/>
                <w:iCs/>
                <w:noProof/>
                <w:color w:val="000000" w:themeColor="text1"/>
                <w:sz w:val="16"/>
                <w:szCs w:val="20"/>
              </w:rPr>
              <w:lastRenderedPageBreak/>
              <w:t>Apparecchiatura</w:t>
            </w:r>
          </w:p>
        </w:tc>
        <w:tc>
          <w:tcPr>
            <w:tcW w:w="1984" w:type="dxa"/>
          </w:tcPr>
          <w:p w14:paraId="131B2A46" w14:textId="4663EE3F" w:rsidR="00270496" w:rsidRPr="00B07B3B" w:rsidRDefault="00270496" w:rsidP="00270496">
            <w:pPr>
              <w:jc w:val="center"/>
              <w:rPr>
                <w:b/>
                <w:bCs/>
                <w:iCs/>
                <w:noProof/>
                <w:color w:val="000000" w:themeColor="text1"/>
                <w:sz w:val="16"/>
                <w:szCs w:val="20"/>
              </w:rPr>
            </w:pPr>
            <w:r>
              <w:rPr>
                <w:b/>
                <w:bCs/>
                <w:iCs/>
                <w:noProof/>
                <w:color w:val="000000" w:themeColor="text1"/>
                <w:sz w:val="16"/>
                <w:szCs w:val="20"/>
              </w:rPr>
              <w:t>Valore standard</w:t>
            </w:r>
          </w:p>
        </w:tc>
        <w:tc>
          <w:tcPr>
            <w:tcW w:w="1984" w:type="dxa"/>
          </w:tcPr>
          <w:p w14:paraId="14317DD9" w14:textId="3BD62329" w:rsidR="00270496" w:rsidRPr="00B07B3B" w:rsidRDefault="00270496" w:rsidP="00270496">
            <w:pPr>
              <w:jc w:val="center"/>
              <w:rPr>
                <w:b/>
                <w:bCs/>
                <w:iCs/>
                <w:noProof/>
                <w:color w:val="000000" w:themeColor="text1"/>
                <w:sz w:val="16"/>
                <w:szCs w:val="20"/>
              </w:rPr>
            </w:pPr>
            <w:r>
              <w:rPr>
                <w:b/>
                <w:bCs/>
                <w:iCs/>
                <w:noProof/>
                <w:color w:val="000000" w:themeColor="text1"/>
                <w:sz w:val="16"/>
                <w:szCs w:val="20"/>
              </w:rPr>
              <w:t>Valore di progetto</w:t>
            </w:r>
          </w:p>
        </w:tc>
        <w:tc>
          <w:tcPr>
            <w:tcW w:w="1191" w:type="dxa"/>
          </w:tcPr>
          <w:p w14:paraId="49B5AD12" w14:textId="77777777" w:rsidR="00270496" w:rsidRPr="00B07B3B" w:rsidRDefault="00270496" w:rsidP="00270496">
            <w:pPr>
              <w:jc w:val="center"/>
              <w:rPr>
                <w:b/>
                <w:bCs/>
                <w:iCs/>
                <w:noProof/>
                <w:color w:val="000000" w:themeColor="text1"/>
                <w:sz w:val="16"/>
                <w:szCs w:val="20"/>
              </w:rPr>
            </w:pPr>
            <w:r w:rsidRPr="00B07B3B">
              <w:rPr>
                <w:b/>
                <w:bCs/>
                <w:iCs/>
                <w:noProof/>
                <w:color w:val="000000" w:themeColor="text1"/>
                <w:sz w:val="16"/>
                <w:szCs w:val="20"/>
              </w:rPr>
              <w:t>VERIFICATO</w:t>
            </w:r>
          </w:p>
        </w:tc>
      </w:tr>
      <w:tr w:rsidR="00270496" w:rsidRPr="00C02124" w14:paraId="1FCFCD5F" w14:textId="77777777" w:rsidTr="003B6BAD">
        <w:trPr>
          <w:trHeight w:val="737"/>
        </w:trPr>
        <w:tc>
          <w:tcPr>
            <w:tcW w:w="4365" w:type="dxa"/>
            <w:tcBorders>
              <w:left w:val="single" w:sz="4" w:space="0" w:color="auto"/>
            </w:tcBorders>
            <w:vAlign w:val="center"/>
          </w:tcPr>
          <w:p w14:paraId="2B87DE21" w14:textId="0A33B0D4" w:rsidR="00270496" w:rsidRPr="00F76BB1" w:rsidRDefault="0059583C" w:rsidP="00053495">
            <w:pPr>
              <w:pStyle w:val="Paragrafoelenco"/>
              <w:ind w:left="318"/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i w:val="0"/>
                  <w:color w:val="000000" w:themeColor="text1"/>
                </w:rPr>
                <w:id w:val="-178549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95">
                  <w:rPr>
                    <w:rFonts w:ascii="MS Gothic" w:eastAsia="MS Gothic" w:hAnsi="MS Gothic" w:hint="eastAsia"/>
                    <w:i w:val="0"/>
                    <w:color w:val="000000" w:themeColor="text1"/>
                  </w:rPr>
                  <w:t>☐</w:t>
                </w:r>
              </w:sdtContent>
            </w:sdt>
            <w:r w:rsidR="00053495" w:rsidRPr="00AB4448">
              <w:rPr>
                <w:i w:val="0"/>
                <w:color w:val="000000" w:themeColor="text1"/>
              </w:rPr>
              <w:t xml:space="preserve"> </w:t>
            </w:r>
            <w:r w:rsidR="00270496" w:rsidRPr="00F76BB1">
              <w:rPr>
                <w:iCs/>
                <w:noProof/>
                <w:color w:val="000000" w:themeColor="text1"/>
                <w:sz w:val="16"/>
                <w:szCs w:val="20"/>
              </w:rPr>
              <w:t>WC</w:t>
            </w:r>
          </w:p>
        </w:tc>
        <w:tc>
          <w:tcPr>
            <w:tcW w:w="1984" w:type="dxa"/>
            <w:vAlign w:val="center"/>
          </w:tcPr>
          <w:p w14:paraId="16615775" w14:textId="2563C648" w:rsidR="00270496" w:rsidRPr="006745D2" w:rsidRDefault="006745D2" w:rsidP="006745D2">
            <w:pPr>
              <w:ind w:left="6"/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r w:rsidRPr="006745D2">
              <w:rPr>
                <w:iCs/>
                <w:noProof/>
                <w:color w:val="000000" w:themeColor="text1"/>
                <w:sz w:val="16"/>
                <w:szCs w:val="20"/>
              </w:rPr>
              <w:t xml:space="preserve">6 </w:t>
            </w:r>
            <w:r w:rsidR="00270496" w:rsidRPr="006745D2">
              <w:rPr>
                <w:iCs/>
                <w:noProof/>
                <w:color w:val="000000" w:themeColor="text1"/>
                <w:sz w:val="16"/>
                <w:szCs w:val="20"/>
              </w:rPr>
              <w:t>L per flusso</w:t>
            </w:r>
          </w:p>
        </w:tc>
        <w:tc>
          <w:tcPr>
            <w:tcW w:w="1984" w:type="dxa"/>
            <w:vAlign w:val="center"/>
          </w:tcPr>
          <w:p w14:paraId="2F64D136" w14:textId="50FD09BF" w:rsidR="00270496" w:rsidRPr="00B07B3B" w:rsidRDefault="0059583C" w:rsidP="00443DE8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486751796"/>
                <w:placeholder>
                  <w:docPart w:val="29A7395E72154178A0CC5FF5D5D29998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191" w:type="dxa"/>
            <w:vAlign w:val="center"/>
          </w:tcPr>
          <w:p w14:paraId="49BAD6D0" w14:textId="436DEA72" w:rsidR="00270496" w:rsidRPr="00C02124" w:rsidRDefault="0059583C" w:rsidP="00270496">
            <w:pPr>
              <w:jc w:val="center"/>
              <w:rPr>
                <w:iCs/>
                <w:noProof/>
                <w:color w:val="000000" w:themeColor="text1"/>
                <w:szCs w:val="20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20160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270496" w:rsidRPr="00C02124" w14:paraId="3F8B1977" w14:textId="77777777" w:rsidTr="003B6BAD">
        <w:trPr>
          <w:trHeight w:val="737"/>
        </w:trPr>
        <w:tc>
          <w:tcPr>
            <w:tcW w:w="4365" w:type="dxa"/>
            <w:tcBorders>
              <w:left w:val="single" w:sz="4" w:space="0" w:color="auto"/>
            </w:tcBorders>
            <w:vAlign w:val="center"/>
          </w:tcPr>
          <w:p w14:paraId="6A8141DD" w14:textId="09D7A271" w:rsidR="00270496" w:rsidRPr="00F76BB1" w:rsidRDefault="0059583C" w:rsidP="00053495">
            <w:pPr>
              <w:pStyle w:val="Paragrafoelenco"/>
              <w:ind w:left="318"/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i w:val="0"/>
                  <w:color w:val="000000" w:themeColor="text1"/>
                </w:rPr>
                <w:id w:val="-16929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95">
                  <w:rPr>
                    <w:rFonts w:ascii="MS Gothic" w:eastAsia="MS Gothic" w:hAnsi="MS Gothic" w:hint="eastAsia"/>
                    <w:i w:val="0"/>
                    <w:color w:val="000000" w:themeColor="text1"/>
                  </w:rPr>
                  <w:t>☐</w:t>
                </w:r>
              </w:sdtContent>
            </w:sdt>
            <w:r w:rsidR="00053495" w:rsidRPr="00AB4448">
              <w:rPr>
                <w:i w:val="0"/>
                <w:color w:val="000000" w:themeColor="text1"/>
              </w:rPr>
              <w:t xml:space="preserve"> </w:t>
            </w:r>
            <w:r w:rsidR="00270496" w:rsidRPr="00F76BB1">
              <w:rPr>
                <w:iCs/>
                <w:noProof/>
                <w:color w:val="000000" w:themeColor="text1"/>
                <w:sz w:val="16"/>
                <w:szCs w:val="20"/>
              </w:rPr>
              <w:t xml:space="preserve">Rubinetti di lavabi </w:t>
            </w:r>
            <w:r w:rsidR="00C53542">
              <w:rPr>
                <w:iCs/>
                <w:noProof/>
                <w:color w:val="000000" w:themeColor="text1"/>
                <w:sz w:val="16"/>
                <w:szCs w:val="20"/>
              </w:rPr>
              <w:t>per residenziale</w:t>
            </w:r>
          </w:p>
        </w:tc>
        <w:tc>
          <w:tcPr>
            <w:tcW w:w="1984" w:type="dxa"/>
            <w:vAlign w:val="center"/>
          </w:tcPr>
          <w:p w14:paraId="7BC8BA36" w14:textId="26D1D6E7" w:rsidR="00270496" w:rsidRPr="00B07B3B" w:rsidRDefault="00270496" w:rsidP="00443DE8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r>
              <w:rPr>
                <w:iCs/>
                <w:noProof/>
                <w:color w:val="000000" w:themeColor="text1"/>
                <w:sz w:val="16"/>
                <w:szCs w:val="20"/>
              </w:rPr>
              <w:t>8,3 L/min a 415kPa</w:t>
            </w:r>
          </w:p>
        </w:tc>
        <w:tc>
          <w:tcPr>
            <w:tcW w:w="1984" w:type="dxa"/>
            <w:vAlign w:val="center"/>
          </w:tcPr>
          <w:p w14:paraId="5E9C9E47" w14:textId="40DBD810" w:rsidR="00270496" w:rsidRPr="00B07B3B" w:rsidRDefault="0059583C" w:rsidP="00443DE8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28764332"/>
                <w:placeholder>
                  <w:docPart w:val="513907FB2B8F4D7C8CDA75A5FF45710D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191" w:type="dxa"/>
            <w:vAlign w:val="center"/>
          </w:tcPr>
          <w:p w14:paraId="397102F4" w14:textId="5DD9B8BA" w:rsidR="00270496" w:rsidRPr="00C02124" w:rsidRDefault="0059583C" w:rsidP="00270496">
            <w:pPr>
              <w:jc w:val="center"/>
              <w:rPr>
                <w:iCs/>
                <w:noProof/>
                <w:color w:val="000000" w:themeColor="text1"/>
                <w:szCs w:val="20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31140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270496" w:rsidRPr="00C02124" w14:paraId="1FB35FEF" w14:textId="77777777" w:rsidTr="003B6BAD">
        <w:trPr>
          <w:trHeight w:val="737"/>
        </w:trPr>
        <w:tc>
          <w:tcPr>
            <w:tcW w:w="4365" w:type="dxa"/>
            <w:tcBorders>
              <w:left w:val="single" w:sz="4" w:space="0" w:color="auto"/>
            </w:tcBorders>
            <w:vAlign w:val="center"/>
          </w:tcPr>
          <w:p w14:paraId="3A6A59F0" w14:textId="307F7350" w:rsidR="00270496" w:rsidRPr="00F76BB1" w:rsidRDefault="0059583C" w:rsidP="00053495">
            <w:pPr>
              <w:pStyle w:val="Paragrafoelenco"/>
              <w:ind w:left="318"/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i w:val="0"/>
                  <w:color w:val="000000" w:themeColor="text1"/>
                </w:rPr>
                <w:id w:val="115819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95">
                  <w:rPr>
                    <w:rFonts w:ascii="MS Gothic" w:eastAsia="MS Gothic" w:hAnsi="MS Gothic" w:hint="eastAsia"/>
                    <w:i w:val="0"/>
                    <w:color w:val="000000" w:themeColor="text1"/>
                  </w:rPr>
                  <w:t>☐</w:t>
                </w:r>
              </w:sdtContent>
            </w:sdt>
            <w:r w:rsidR="00053495" w:rsidRPr="00AB4448">
              <w:rPr>
                <w:i w:val="0"/>
                <w:color w:val="000000" w:themeColor="text1"/>
              </w:rPr>
              <w:t xml:space="preserve"> </w:t>
            </w:r>
            <w:r w:rsidR="00C53542">
              <w:rPr>
                <w:iCs/>
                <w:noProof/>
                <w:color w:val="000000" w:themeColor="text1"/>
                <w:sz w:val="16"/>
                <w:szCs w:val="20"/>
              </w:rPr>
              <w:t>Lavelli cucina per residenziale</w:t>
            </w:r>
          </w:p>
        </w:tc>
        <w:tc>
          <w:tcPr>
            <w:tcW w:w="1984" w:type="dxa"/>
            <w:vAlign w:val="center"/>
          </w:tcPr>
          <w:p w14:paraId="1D092B46" w14:textId="0EBC3B1B" w:rsidR="00270496" w:rsidRDefault="00270496" w:rsidP="00443DE8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r>
              <w:rPr>
                <w:iCs/>
                <w:noProof/>
                <w:color w:val="000000" w:themeColor="text1"/>
                <w:sz w:val="16"/>
                <w:szCs w:val="20"/>
              </w:rPr>
              <w:t>8,3 L/min a 415kPa</w:t>
            </w:r>
          </w:p>
        </w:tc>
        <w:tc>
          <w:tcPr>
            <w:tcW w:w="1984" w:type="dxa"/>
            <w:vAlign w:val="center"/>
          </w:tcPr>
          <w:p w14:paraId="03CDE32A" w14:textId="23A3DACE" w:rsidR="00270496" w:rsidRPr="00B07B3B" w:rsidRDefault="0059583C" w:rsidP="00443DE8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1765335270"/>
                <w:placeholder>
                  <w:docPart w:val="8081E1FAA72B4003B43F9BE20DA029AA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191" w:type="dxa"/>
            <w:vAlign w:val="center"/>
          </w:tcPr>
          <w:p w14:paraId="0C9087B8" w14:textId="7D656640" w:rsidR="00270496" w:rsidRPr="00956755" w:rsidRDefault="0059583C" w:rsidP="00270496">
            <w:pPr>
              <w:jc w:val="center"/>
              <w:rPr>
                <w:noProof/>
                <w:sz w:val="16"/>
                <w:szCs w:val="16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19131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270496" w:rsidRPr="00C02124" w14:paraId="22592CDE" w14:textId="77777777" w:rsidTr="003B6BAD">
        <w:trPr>
          <w:trHeight w:val="737"/>
        </w:trPr>
        <w:tc>
          <w:tcPr>
            <w:tcW w:w="4365" w:type="dxa"/>
            <w:tcBorders>
              <w:left w:val="single" w:sz="4" w:space="0" w:color="auto"/>
            </w:tcBorders>
            <w:vAlign w:val="center"/>
          </w:tcPr>
          <w:p w14:paraId="25AD3D57" w14:textId="247788A0" w:rsidR="00270496" w:rsidRPr="00F76BB1" w:rsidRDefault="0059583C" w:rsidP="00053495">
            <w:pPr>
              <w:pStyle w:val="Paragrafoelenco"/>
              <w:ind w:left="318"/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i w:val="0"/>
                  <w:color w:val="000000" w:themeColor="text1"/>
                </w:rPr>
                <w:id w:val="18744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95">
                  <w:rPr>
                    <w:rFonts w:ascii="MS Gothic" w:eastAsia="MS Gothic" w:hAnsi="MS Gothic" w:hint="eastAsia"/>
                    <w:i w:val="0"/>
                    <w:color w:val="000000" w:themeColor="text1"/>
                  </w:rPr>
                  <w:t>☐</w:t>
                </w:r>
              </w:sdtContent>
            </w:sdt>
            <w:r w:rsidR="00053495" w:rsidRPr="00AB4448">
              <w:rPr>
                <w:i w:val="0"/>
                <w:color w:val="000000" w:themeColor="text1"/>
              </w:rPr>
              <w:t xml:space="preserve"> </w:t>
            </w:r>
            <w:r w:rsidR="00270496" w:rsidRPr="00F76BB1">
              <w:rPr>
                <w:iCs/>
                <w:noProof/>
                <w:color w:val="000000" w:themeColor="text1"/>
                <w:sz w:val="16"/>
                <w:szCs w:val="20"/>
              </w:rPr>
              <w:t xml:space="preserve">Doccia </w:t>
            </w:r>
            <w:r w:rsidR="00C53542">
              <w:rPr>
                <w:iCs/>
                <w:noProof/>
                <w:color w:val="000000" w:themeColor="text1"/>
                <w:sz w:val="16"/>
                <w:szCs w:val="20"/>
              </w:rPr>
              <w:t xml:space="preserve">per </w:t>
            </w:r>
            <w:r w:rsidR="00270496" w:rsidRPr="00F76BB1">
              <w:rPr>
                <w:iCs/>
                <w:noProof/>
                <w:color w:val="000000" w:themeColor="text1"/>
                <w:sz w:val="16"/>
                <w:szCs w:val="20"/>
              </w:rPr>
              <w:t>residenziale</w:t>
            </w:r>
          </w:p>
        </w:tc>
        <w:tc>
          <w:tcPr>
            <w:tcW w:w="1984" w:type="dxa"/>
            <w:vAlign w:val="center"/>
          </w:tcPr>
          <w:p w14:paraId="0216E782" w14:textId="3EEDBDAE" w:rsidR="00270496" w:rsidRDefault="00270496" w:rsidP="00443DE8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r>
              <w:rPr>
                <w:iCs/>
                <w:noProof/>
                <w:color w:val="000000" w:themeColor="text1"/>
                <w:sz w:val="16"/>
                <w:szCs w:val="20"/>
              </w:rPr>
              <w:t>9,5 L/min a 415kPa</w:t>
            </w:r>
          </w:p>
        </w:tc>
        <w:tc>
          <w:tcPr>
            <w:tcW w:w="1984" w:type="dxa"/>
            <w:vAlign w:val="center"/>
          </w:tcPr>
          <w:p w14:paraId="43BC22D8" w14:textId="7109F7B6" w:rsidR="00270496" w:rsidRPr="00B07B3B" w:rsidRDefault="0059583C" w:rsidP="00443DE8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476181843"/>
                <w:placeholder>
                  <w:docPart w:val="72A9CE32292F4193B201D2A625681FBA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191" w:type="dxa"/>
            <w:vAlign w:val="center"/>
          </w:tcPr>
          <w:p w14:paraId="2391904A" w14:textId="3E4D468C" w:rsidR="00270496" w:rsidRPr="00956755" w:rsidRDefault="0059583C" w:rsidP="00270496">
            <w:pPr>
              <w:jc w:val="center"/>
              <w:rPr>
                <w:noProof/>
                <w:sz w:val="16"/>
                <w:szCs w:val="16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20432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270496" w:rsidRPr="00C02124" w14:paraId="4F733D16" w14:textId="77777777" w:rsidTr="003B6BAD">
        <w:trPr>
          <w:trHeight w:val="737"/>
        </w:trPr>
        <w:tc>
          <w:tcPr>
            <w:tcW w:w="4365" w:type="dxa"/>
            <w:tcBorders>
              <w:left w:val="single" w:sz="4" w:space="0" w:color="auto"/>
            </w:tcBorders>
            <w:vAlign w:val="center"/>
          </w:tcPr>
          <w:p w14:paraId="6A6CD1E8" w14:textId="69A15AF4" w:rsidR="00270496" w:rsidRPr="00F76BB1" w:rsidRDefault="0059583C" w:rsidP="00C53542">
            <w:pPr>
              <w:pStyle w:val="Paragrafoelenco"/>
              <w:ind w:left="601" w:hanging="283"/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i w:val="0"/>
                  <w:color w:val="000000" w:themeColor="text1"/>
                </w:rPr>
                <w:id w:val="-82481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95">
                  <w:rPr>
                    <w:rFonts w:ascii="MS Gothic" w:eastAsia="MS Gothic" w:hAnsi="MS Gothic" w:hint="eastAsia"/>
                    <w:i w:val="0"/>
                    <w:color w:val="000000" w:themeColor="text1"/>
                  </w:rPr>
                  <w:t>☐</w:t>
                </w:r>
              </w:sdtContent>
            </w:sdt>
            <w:r w:rsidR="00053495" w:rsidRPr="00AB4448">
              <w:rPr>
                <w:i w:val="0"/>
                <w:color w:val="000000" w:themeColor="text1"/>
              </w:rPr>
              <w:t xml:space="preserve"> </w:t>
            </w:r>
            <w:r w:rsidR="00270496" w:rsidRPr="00F76BB1">
              <w:rPr>
                <w:iCs/>
                <w:noProof/>
                <w:color w:val="000000" w:themeColor="text1"/>
                <w:sz w:val="16"/>
                <w:szCs w:val="20"/>
              </w:rPr>
              <w:t>Rubinetti di lavabi</w:t>
            </w:r>
            <w:r w:rsidR="00C53542">
              <w:rPr>
                <w:iCs/>
                <w:noProof/>
                <w:color w:val="000000" w:themeColor="text1"/>
                <w:sz w:val="16"/>
                <w:szCs w:val="20"/>
              </w:rPr>
              <w:t xml:space="preserve"> per</w:t>
            </w:r>
            <w:r w:rsidR="00270496" w:rsidRPr="00F76BB1">
              <w:rPr>
                <w:iCs/>
                <w:noProof/>
                <w:color w:val="000000" w:themeColor="text1"/>
                <w:sz w:val="16"/>
                <w:szCs w:val="20"/>
              </w:rPr>
              <w:t xml:space="preserve"> </w:t>
            </w:r>
            <w:r w:rsidR="00C53542" w:rsidRPr="00F76BB1">
              <w:rPr>
                <w:iCs/>
                <w:noProof/>
                <w:color w:val="000000" w:themeColor="text1"/>
                <w:sz w:val="16"/>
                <w:szCs w:val="20"/>
              </w:rPr>
              <w:t xml:space="preserve">bagni pubblici </w:t>
            </w:r>
            <w:r w:rsidR="00C53542">
              <w:rPr>
                <w:iCs/>
                <w:noProof/>
                <w:color w:val="000000" w:themeColor="text1"/>
                <w:sz w:val="16"/>
                <w:szCs w:val="20"/>
              </w:rPr>
              <w:t>non residenziali</w:t>
            </w:r>
          </w:p>
        </w:tc>
        <w:tc>
          <w:tcPr>
            <w:tcW w:w="1984" w:type="dxa"/>
            <w:vAlign w:val="center"/>
          </w:tcPr>
          <w:p w14:paraId="6BBD9D8D" w14:textId="584C4356" w:rsidR="00270496" w:rsidRDefault="00270496" w:rsidP="00443DE8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r>
              <w:rPr>
                <w:iCs/>
                <w:noProof/>
                <w:color w:val="000000" w:themeColor="text1"/>
                <w:sz w:val="16"/>
                <w:szCs w:val="20"/>
              </w:rPr>
              <w:t>1,9 L/min a 415kPa</w:t>
            </w:r>
          </w:p>
        </w:tc>
        <w:tc>
          <w:tcPr>
            <w:tcW w:w="1984" w:type="dxa"/>
            <w:vAlign w:val="center"/>
          </w:tcPr>
          <w:p w14:paraId="6452161E" w14:textId="7F58E395" w:rsidR="00270496" w:rsidRPr="00B07B3B" w:rsidRDefault="0059583C" w:rsidP="00443DE8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1574420317"/>
                <w:placeholder>
                  <w:docPart w:val="BCFEC227575A4024B55F2ADFEB9F44EF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191" w:type="dxa"/>
            <w:vAlign w:val="center"/>
          </w:tcPr>
          <w:p w14:paraId="3C276C51" w14:textId="52834A14" w:rsidR="00270496" w:rsidRPr="00956755" w:rsidRDefault="0059583C" w:rsidP="00270496">
            <w:pPr>
              <w:jc w:val="center"/>
              <w:rPr>
                <w:noProof/>
                <w:sz w:val="16"/>
                <w:szCs w:val="16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11809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270496" w:rsidRPr="00C02124" w14:paraId="4A7BBF48" w14:textId="77777777" w:rsidTr="003B6BAD">
        <w:trPr>
          <w:trHeight w:val="737"/>
        </w:trPr>
        <w:tc>
          <w:tcPr>
            <w:tcW w:w="4365" w:type="dxa"/>
            <w:tcBorders>
              <w:left w:val="single" w:sz="4" w:space="0" w:color="auto"/>
            </w:tcBorders>
            <w:vAlign w:val="center"/>
          </w:tcPr>
          <w:p w14:paraId="53D8A3A1" w14:textId="438E994C" w:rsidR="00270496" w:rsidRPr="00F76BB1" w:rsidRDefault="0059583C" w:rsidP="00C53542">
            <w:pPr>
              <w:pStyle w:val="Paragrafoelenco"/>
              <w:ind w:left="601" w:hanging="283"/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i w:val="0"/>
                  <w:color w:val="000000" w:themeColor="text1"/>
                </w:rPr>
                <w:id w:val="-3772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95">
                  <w:rPr>
                    <w:rFonts w:ascii="MS Gothic" w:eastAsia="MS Gothic" w:hAnsi="MS Gothic" w:hint="eastAsia"/>
                    <w:i w:val="0"/>
                    <w:color w:val="000000" w:themeColor="text1"/>
                  </w:rPr>
                  <w:t>☐</w:t>
                </w:r>
              </w:sdtContent>
            </w:sdt>
            <w:r w:rsidR="00053495" w:rsidRPr="00AB4448">
              <w:rPr>
                <w:i w:val="0"/>
                <w:color w:val="000000" w:themeColor="text1"/>
              </w:rPr>
              <w:t xml:space="preserve"> </w:t>
            </w:r>
            <w:r w:rsidR="00270496" w:rsidRPr="00F76BB1">
              <w:rPr>
                <w:iCs/>
                <w:noProof/>
                <w:color w:val="000000" w:themeColor="text1"/>
                <w:sz w:val="16"/>
                <w:szCs w:val="20"/>
              </w:rPr>
              <w:t xml:space="preserve">Rubinetti di lavabi </w:t>
            </w:r>
            <w:r w:rsidR="00C53542">
              <w:rPr>
                <w:iCs/>
                <w:noProof/>
                <w:color w:val="000000" w:themeColor="text1"/>
                <w:sz w:val="16"/>
                <w:szCs w:val="20"/>
              </w:rPr>
              <w:t xml:space="preserve">per </w:t>
            </w:r>
            <w:r w:rsidR="00270496" w:rsidRPr="00F76BB1">
              <w:rPr>
                <w:iCs/>
                <w:noProof/>
                <w:color w:val="000000" w:themeColor="text1"/>
                <w:sz w:val="16"/>
                <w:szCs w:val="20"/>
              </w:rPr>
              <w:t>non residenziali</w:t>
            </w:r>
            <w:r w:rsidR="00C53542">
              <w:rPr>
                <w:iCs/>
                <w:noProof/>
                <w:color w:val="000000" w:themeColor="text1"/>
                <w:sz w:val="16"/>
                <w:szCs w:val="20"/>
              </w:rPr>
              <w:t xml:space="preserve"> e</w:t>
            </w:r>
            <w:r w:rsidR="00270496" w:rsidRPr="00F76BB1">
              <w:rPr>
                <w:iCs/>
                <w:noProof/>
                <w:color w:val="000000" w:themeColor="text1"/>
                <w:sz w:val="16"/>
                <w:szCs w:val="20"/>
              </w:rPr>
              <w:t xml:space="preserve"> privati</w:t>
            </w:r>
          </w:p>
        </w:tc>
        <w:tc>
          <w:tcPr>
            <w:tcW w:w="1984" w:type="dxa"/>
            <w:vAlign w:val="center"/>
          </w:tcPr>
          <w:p w14:paraId="390A318E" w14:textId="4C1DE76F" w:rsidR="00270496" w:rsidRPr="00B07B3B" w:rsidRDefault="00270496" w:rsidP="00443DE8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r>
              <w:rPr>
                <w:iCs/>
                <w:noProof/>
                <w:color w:val="000000" w:themeColor="text1"/>
                <w:sz w:val="16"/>
                <w:szCs w:val="20"/>
              </w:rPr>
              <w:t>8,3 L/min a 415kPa</w:t>
            </w:r>
          </w:p>
        </w:tc>
        <w:tc>
          <w:tcPr>
            <w:tcW w:w="1984" w:type="dxa"/>
            <w:vAlign w:val="center"/>
          </w:tcPr>
          <w:p w14:paraId="571BEBCD" w14:textId="70D340B5" w:rsidR="00270496" w:rsidRPr="00B07B3B" w:rsidRDefault="0059583C" w:rsidP="00443DE8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2078039568"/>
                <w:placeholder>
                  <w:docPart w:val="791BF35725F74BCD9BAF356296B430B3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191" w:type="dxa"/>
            <w:vAlign w:val="center"/>
          </w:tcPr>
          <w:p w14:paraId="653201CB" w14:textId="5ACF5860" w:rsidR="00270496" w:rsidRPr="00C02124" w:rsidRDefault="0059583C" w:rsidP="00270496">
            <w:pPr>
              <w:jc w:val="center"/>
              <w:rPr>
                <w:iCs/>
                <w:noProof/>
                <w:color w:val="000000" w:themeColor="text1"/>
                <w:szCs w:val="20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30538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F76BB1" w:rsidRPr="00F76BB1" w14:paraId="3AB48342" w14:textId="77777777" w:rsidTr="003B6BAD">
        <w:trPr>
          <w:trHeight w:val="737"/>
        </w:trPr>
        <w:tc>
          <w:tcPr>
            <w:tcW w:w="4365" w:type="dxa"/>
            <w:tcBorders>
              <w:left w:val="single" w:sz="4" w:space="0" w:color="auto"/>
            </w:tcBorders>
            <w:vAlign w:val="center"/>
          </w:tcPr>
          <w:p w14:paraId="5A6A9630" w14:textId="3D9AAA2C" w:rsidR="00270496" w:rsidRPr="00F76BB1" w:rsidRDefault="0059583C" w:rsidP="00053495">
            <w:pPr>
              <w:pStyle w:val="Paragrafoelenco"/>
              <w:ind w:left="318"/>
              <w:jc w:val="left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i w:val="0"/>
                  <w:color w:val="000000" w:themeColor="text1"/>
                </w:rPr>
                <w:id w:val="205356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95">
                  <w:rPr>
                    <w:rFonts w:ascii="MS Gothic" w:eastAsia="MS Gothic" w:hAnsi="MS Gothic" w:hint="eastAsia"/>
                    <w:i w:val="0"/>
                    <w:color w:val="000000" w:themeColor="text1"/>
                  </w:rPr>
                  <w:t>☐</w:t>
                </w:r>
              </w:sdtContent>
            </w:sdt>
            <w:r w:rsidR="00053495" w:rsidRPr="00AB4448">
              <w:rPr>
                <w:i w:val="0"/>
                <w:color w:val="000000" w:themeColor="text1"/>
              </w:rPr>
              <w:t xml:space="preserve"> </w:t>
            </w:r>
            <w:r w:rsidR="00270496" w:rsidRPr="00F76BB1">
              <w:rPr>
                <w:iCs/>
                <w:noProof/>
                <w:color w:val="000000" w:themeColor="text1"/>
                <w:sz w:val="16"/>
                <w:szCs w:val="20"/>
              </w:rPr>
              <w:t>Orinatoi</w:t>
            </w:r>
          </w:p>
        </w:tc>
        <w:tc>
          <w:tcPr>
            <w:tcW w:w="1984" w:type="dxa"/>
            <w:vAlign w:val="center"/>
          </w:tcPr>
          <w:p w14:paraId="46109B7C" w14:textId="0384A756" w:rsidR="00270496" w:rsidRPr="00F76BB1" w:rsidRDefault="00270496" w:rsidP="00270496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r w:rsidRPr="00F76BB1">
              <w:rPr>
                <w:iCs/>
                <w:noProof/>
                <w:color w:val="000000" w:themeColor="text1"/>
                <w:sz w:val="16"/>
                <w:szCs w:val="20"/>
              </w:rPr>
              <w:t>3,8 L per flusso</w:t>
            </w:r>
          </w:p>
        </w:tc>
        <w:tc>
          <w:tcPr>
            <w:tcW w:w="1984" w:type="dxa"/>
            <w:vAlign w:val="center"/>
          </w:tcPr>
          <w:p w14:paraId="0629BB0B" w14:textId="6EF30E42" w:rsidR="00270496" w:rsidRPr="00F76BB1" w:rsidRDefault="0059583C" w:rsidP="00443DE8">
            <w:pPr>
              <w:jc w:val="center"/>
              <w:rPr>
                <w:iCs/>
                <w:noProof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329179517"/>
                <w:placeholder>
                  <w:docPart w:val="D82CB0D6A4DE4994BB740B63E6CF7321"/>
                </w:placeholder>
              </w:sdtPr>
              <w:sdtEndPr/>
              <w:sdtContent>
                <w:r w:rsidR="00C464FA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191" w:type="dxa"/>
            <w:vAlign w:val="center"/>
          </w:tcPr>
          <w:p w14:paraId="09F9440E" w14:textId="3A60CE50" w:rsidR="00270496" w:rsidRPr="00F76BB1" w:rsidRDefault="0059583C" w:rsidP="00270496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2154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</w:tbl>
    <w:p w14:paraId="4369351E" w14:textId="59B28E60" w:rsidR="00B46D47" w:rsidRPr="00F76BB1" w:rsidRDefault="00B46D47" w:rsidP="00B46D47">
      <w:pPr>
        <w:spacing w:after="240"/>
        <w:rPr>
          <w:color w:val="000000" w:themeColor="text1"/>
        </w:rPr>
      </w:pPr>
    </w:p>
    <w:p w14:paraId="7B5FF5A2" w14:textId="4F90FC8E" w:rsidR="00267D4C" w:rsidRPr="00267D4C" w:rsidRDefault="00267D4C" w:rsidP="00267D4C">
      <w:pPr>
        <w:spacing w:after="0"/>
        <w:rPr>
          <w:color w:val="000000" w:themeColor="text1"/>
        </w:rPr>
      </w:pPr>
      <w:r w:rsidRPr="00267D4C">
        <w:rPr>
          <w:color w:val="000000" w:themeColor="text1"/>
        </w:rPr>
        <w:t>(</w:t>
      </w:r>
      <w:proofErr w:type="gramStart"/>
      <w:r w:rsidRPr="00267D4C">
        <w:rPr>
          <w:color w:val="000000" w:themeColor="text1"/>
        </w:rPr>
        <w:t>barrare</w:t>
      </w:r>
      <w:proofErr w:type="gramEnd"/>
      <w:r w:rsidRPr="00267D4C">
        <w:rPr>
          <w:color w:val="000000" w:themeColor="text1"/>
        </w:rPr>
        <w:t xml:space="preserve"> </w:t>
      </w:r>
      <w:r w:rsidR="00FD5734">
        <w:rPr>
          <w:color w:val="000000" w:themeColor="text1"/>
        </w:rPr>
        <w:t xml:space="preserve">e rispondere </w:t>
      </w:r>
      <w:r w:rsidRPr="00267D4C">
        <w:rPr>
          <w:color w:val="000000" w:themeColor="text1"/>
        </w:rPr>
        <w:t>se di interesse)</w:t>
      </w:r>
    </w:p>
    <w:p w14:paraId="026970EE" w14:textId="35891F41" w:rsidR="00B46D47" w:rsidRPr="00FD5734" w:rsidRDefault="0059583C" w:rsidP="005D7266">
      <w:pPr>
        <w:spacing w:after="0"/>
        <w:ind w:left="284" w:hanging="284"/>
        <w:rPr>
          <w:color w:val="000000" w:themeColor="text1"/>
        </w:rPr>
      </w:pPr>
      <w:sdt>
        <w:sdtPr>
          <w:rPr>
            <w:i w:val="0"/>
            <w:color w:val="000000" w:themeColor="text1"/>
          </w:rPr>
          <w:id w:val="-1315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C0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5D7266" w:rsidRPr="00AB4448">
        <w:rPr>
          <w:i w:val="0"/>
          <w:color w:val="000000" w:themeColor="text1"/>
        </w:rPr>
        <w:t xml:space="preserve"> </w:t>
      </w:r>
      <w:r w:rsidR="005D7266">
        <w:rPr>
          <w:color w:val="000000" w:themeColor="text1"/>
        </w:rPr>
        <w:t>P</w:t>
      </w:r>
      <w:r w:rsidR="00B46D47" w:rsidRPr="00FD5734">
        <w:rPr>
          <w:color w:val="000000" w:themeColor="text1"/>
        </w:rPr>
        <w:t xml:space="preserve">er gli edifici adibiti </w:t>
      </w:r>
      <w:r w:rsidR="001127E5" w:rsidRPr="00FD5734">
        <w:rPr>
          <w:color w:val="000000" w:themeColor="text1"/>
        </w:rPr>
        <w:t xml:space="preserve">ad attività collettive (ad es. </w:t>
      </w:r>
      <w:r w:rsidR="00B46D47" w:rsidRPr="00FD5734">
        <w:rPr>
          <w:color w:val="000000" w:themeColor="text1"/>
        </w:rPr>
        <w:t>impianti sportivi o attività industriali ed assimilabili dotate di spogliatoi e servizi docce,</w:t>
      </w:r>
      <w:r w:rsidR="001127E5" w:rsidRPr="00FD5734">
        <w:rPr>
          <w:color w:val="000000" w:themeColor="text1"/>
        </w:rPr>
        <w:t xml:space="preserve"> etc.)</w:t>
      </w:r>
      <w:r w:rsidR="00267D4C" w:rsidRPr="00FD5734">
        <w:rPr>
          <w:color w:val="000000" w:themeColor="text1"/>
        </w:rPr>
        <w:t xml:space="preserve"> sono stati installati </w:t>
      </w:r>
      <w:r w:rsidR="00B46D47" w:rsidRPr="00FD5734">
        <w:rPr>
          <w:color w:val="000000" w:themeColor="text1"/>
        </w:rPr>
        <w:t>rubinetti temporizzati o disp</w:t>
      </w:r>
      <w:r w:rsidR="00267D4C" w:rsidRPr="00FD5734">
        <w:rPr>
          <w:color w:val="000000" w:themeColor="text1"/>
        </w:rPr>
        <w:t>ositivi a controllo elettronico?</w:t>
      </w:r>
    </w:p>
    <w:p w14:paraId="69CC9396" w14:textId="77777777" w:rsidR="00FC1637" w:rsidRPr="00A33483" w:rsidRDefault="0059583C" w:rsidP="00FC1637">
      <w:pPr>
        <w:spacing w:after="240"/>
        <w:ind w:left="425"/>
        <w:jc w:val="right"/>
        <w:rPr>
          <w:color w:val="000000" w:themeColor="text1"/>
        </w:rPr>
      </w:pPr>
      <w:sdt>
        <w:sdtPr>
          <w:rPr>
            <w:rStyle w:val="Stile1"/>
          </w:rPr>
          <w:alias w:val="Sì/NO"/>
          <w:tag w:val="Sì/NO"/>
          <w:id w:val="-588614607"/>
          <w:placeholder>
            <w:docPart w:val="EF1935D51C5F4D2D8F1DA4651FF365DD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FC1637"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sdtContent>
      </w:sdt>
    </w:p>
    <w:p w14:paraId="394DAB51" w14:textId="1333D8F4" w:rsidR="2EEBB8C9" w:rsidRPr="00996522" w:rsidRDefault="00EC1B8C" w:rsidP="00996522">
      <w:pPr>
        <w:spacing w:after="0"/>
        <w:rPr>
          <w:iCs/>
          <w:szCs w:val="20"/>
        </w:rPr>
      </w:pPr>
      <w:r w:rsidRPr="00996522">
        <w:rPr>
          <w:iCs/>
          <w:szCs w:val="20"/>
        </w:rPr>
        <w:t xml:space="preserve">Descrivere i </w:t>
      </w:r>
      <w:r w:rsidRPr="00996522">
        <w:rPr>
          <w:rFonts w:eastAsia="Courier New" w:cs="Courier New"/>
          <w:iCs/>
          <w:szCs w:val="20"/>
        </w:rPr>
        <w:t>dispositivi per la regolazione del flusso di acqua dalle cassette di scarico dei servizi igie</w:t>
      </w:r>
      <w:r w:rsidR="00C53542">
        <w:rPr>
          <w:rFonts w:eastAsia="Courier New" w:cs="Courier New"/>
          <w:iCs/>
          <w:szCs w:val="20"/>
        </w:rPr>
        <w:t>nici e dei rubinetti, … adottati</w:t>
      </w:r>
      <w:r w:rsidRPr="00996522">
        <w:rPr>
          <w:rFonts w:eastAsia="Courier New" w:cs="Courier New"/>
          <w:iCs/>
          <w:szCs w:val="20"/>
        </w:rPr>
        <w:t xml:space="preserve"> tenendo </w:t>
      </w:r>
      <w:r w:rsidR="00C53542">
        <w:rPr>
          <w:iCs/>
          <w:szCs w:val="20"/>
        </w:rPr>
        <w:t xml:space="preserve">in considerazione </w:t>
      </w:r>
      <w:r w:rsidR="2EEBB8C9" w:rsidRPr="00996522">
        <w:rPr>
          <w:iCs/>
          <w:szCs w:val="20"/>
        </w:rPr>
        <w:t>le prescrizio</w:t>
      </w:r>
      <w:r w:rsidR="00996522" w:rsidRPr="00996522">
        <w:rPr>
          <w:iCs/>
          <w:szCs w:val="20"/>
        </w:rPr>
        <w:t>ni dell’art. 31.22</w:t>
      </w:r>
      <w:r w:rsidR="00C53542">
        <w:rPr>
          <w:iCs/>
          <w:szCs w:val="20"/>
        </w:rPr>
        <w:t xml:space="preserve"> del regolamento edilizio</w:t>
      </w:r>
      <w:r w:rsidR="00996522" w:rsidRPr="00996522">
        <w:rPr>
          <w:iCs/>
          <w:szCs w:val="20"/>
        </w:rPr>
        <w:t>:</w:t>
      </w:r>
    </w:p>
    <w:p w14:paraId="539D61AD" w14:textId="65C7740C" w:rsidR="00C464FA" w:rsidRDefault="0059583C" w:rsidP="008F7BC5">
      <w:pPr>
        <w:spacing w:after="240"/>
      </w:pPr>
      <w:sdt>
        <w:sdtPr>
          <w:id w:val="630439882"/>
          <w:placeholder>
            <w:docPart w:val="F3F3514C37564280AD6FC9AD70F54E3E"/>
          </w:placeholder>
        </w:sdtPr>
        <w:sdtEndPr/>
        <w:sdtContent>
          <w:r w:rsidR="00C464FA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5818B1B3" w14:textId="77777777" w:rsidR="00427007" w:rsidRPr="00424E56" w:rsidRDefault="00427007" w:rsidP="008F7BC5">
      <w:pPr>
        <w:spacing w:after="240"/>
        <w:rPr>
          <w:iCs/>
          <w:szCs w:val="20"/>
          <w:highlight w:val="yellow"/>
        </w:rPr>
      </w:pPr>
    </w:p>
    <w:p w14:paraId="025FC882" w14:textId="0E69DA0E" w:rsidR="0090310F" w:rsidRPr="00890D4B" w:rsidRDefault="0090310F" w:rsidP="00BE4424">
      <w:pPr>
        <w:rPr>
          <w:rStyle w:val="Collegamentoipertestuale"/>
          <w:rFonts w:cs="Courier New"/>
          <w:b/>
          <w:bCs/>
          <w:iCs/>
          <w:noProof/>
          <w:sz w:val="24"/>
          <w:szCs w:val="24"/>
        </w:rPr>
      </w:pPr>
      <w:bookmarkStart w:id="18" w:name="DistribuzioneAcqua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Sistema di distribuzione acqua calda sanitaria negli edifici Classi E1-E7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   (</w:t>
      </w:r>
      <w:r w:rsidR="00BE4424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art. 31.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23)</w:t>
      </w:r>
    </w:p>
    <w:bookmarkEnd w:id="18"/>
    <w:p w14:paraId="6A384F05" w14:textId="77777777" w:rsidR="004252B7" w:rsidRDefault="004252B7" w:rsidP="004252B7">
      <w:pPr>
        <w:spacing w:after="0"/>
      </w:pPr>
      <w:r>
        <w:t>AMBITO DI APPLICAZIONE:</w:t>
      </w:r>
    </w:p>
    <w:p w14:paraId="45CC8732" w14:textId="4162F48A" w:rsidR="00A817F1" w:rsidRPr="00C670CC" w:rsidRDefault="004252B7" w:rsidP="004252B7">
      <w:pPr>
        <w:spacing w:after="240"/>
        <w:rPr>
          <w:color w:val="000000" w:themeColor="text1"/>
        </w:rPr>
      </w:pPr>
      <w:r w:rsidRPr="00A6350F">
        <w:lastRenderedPageBreak/>
        <w:t xml:space="preserve">Nuova costruzione </w:t>
      </w:r>
      <w:proofErr w:type="gramStart"/>
      <w:r w:rsidR="00E209F3">
        <w:t>[</w:t>
      </w:r>
      <w:sdt>
        <w:sdtPr>
          <w:rPr>
            <w:i w:val="0"/>
          </w:rPr>
          <w:id w:val="805511570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Pr="00A6350F">
        <w:t xml:space="preserve">, Demolizione e </w:t>
      </w:r>
      <w:r w:rsidRPr="00C670CC">
        <w:t xml:space="preserve">ricostruzione </w:t>
      </w:r>
      <w:r w:rsidR="00E209F3">
        <w:t>[</w:t>
      </w:r>
      <w:sdt>
        <w:sdtPr>
          <w:rPr>
            <w:i w:val="0"/>
          </w:rPr>
          <w:id w:val="1469703102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Pr="00C670CC">
        <w:t xml:space="preserve">, </w:t>
      </w:r>
      <w:r>
        <w:t>Ed</w:t>
      </w:r>
      <w:r w:rsidRPr="00C670CC">
        <w:t xml:space="preserve">ifici esistenti </w:t>
      </w:r>
      <w:r w:rsidRPr="00C670CC">
        <w:rPr>
          <w:b/>
        </w:rPr>
        <w:t>per interventi</w:t>
      </w:r>
      <w:r>
        <w:rPr>
          <w:b/>
        </w:rPr>
        <w:t xml:space="preserve"> (anche parziali)</w:t>
      </w:r>
      <w:r w:rsidRPr="00C670CC">
        <w:rPr>
          <w:b/>
        </w:rPr>
        <w:t xml:space="preserve"> sull’impianto </w:t>
      </w:r>
      <w:r w:rsidRPr="00C670CC">
        <w:rPr>
          <w:b/>
          <w:color w:val="000000" w:themeColor="text1"/>
        </w:rPr>
        <w:t>idrico-sanitario</w:t>
      </w:r>
      <w:r w:rsidRPr="00C670CC">
        <w:rPr>
          <w:color w:val="000000" w:themeColor="text1"/>
        </w:rPr>
        <w:t xml:space="preserve"> </w:t>
      </w:r>
      <w:r w:rsidR="00E209F3">
        <w:t>[</w:t>
      </w:r>
      <w:sdt>
        <w:sdtPr>
          <w:rPr>
            <w:i w:val="0"/>
          </w:rPr>
          <w:id w:val="155575191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>
        <w:rPr>
          <w:rFonts w:eastAsia="Courier New" w:cs="Courier New"/>
          <w:iCs/>
          <w:szCs w:val="20"/>
        </w:rPr>
        <w:t>,</w:t>
      </w:r>
      <w:r w:rsidR="00A817F1">
        <w:rPr>
          <w:rFonts w:eastAsia="Courier New" w:cs="Courier New"/>
          <w:iCs/>
          <w:szCs w:val="20"/>
        </w:rPr>
        <w:t xml:space="preserve"> </w:t>
      </w:r>
      <w:r w:rsidR="00A817F1" w:rsidRPr="00A817F1">
        <w:rPr>
          <w:rFonts w:eastAsia="Courier New" w:cs="Courier New"/>
          <w:iCs/>
          <w:szCs w:val="20"/>
        </w:rPr>
        <w:t xml:space="preserve">Parti destinate a usi civili in edificio di classe E8 </w:t>
      </w:r>
      <w:r w:rsidR="00E209F3">
        <w:t>[</w:t>
      </w:r>
      <w:sdt>
        <w:sdtPr>
          <w:rPr>
            <w:i w:val="0"/>
          </w:rPr>
          <w:id w:val="2070685738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A817F1" w:rsidRPr="00A817F1">
        <w:rPr>
          <w:rFonts w:eastAsia="Courier New" w:cs="Courier New"/>
          <w:iCs/>
          <w:szCs w:val="20"/>
        </w:rPr>
        <w:t>.</w:t>
      </w:r>
    </w:p>
    <w:p w14:paraId="5FE51B0D" w14:textId="2F16580F" w:rsidR="00516FB7" w:rsidRPr="00516FB7" w:rsidRDefault="00DA15AF" w:rsidP="00516FB7">
      <w:pPr>
        <w:spacing w:after="240"/>
        <w:rPr>
          <w:iCs/>
          <w:szCs w:val="20"/>
        </w:rPr>
      </w:pPr>
      <w:r>
        <w:rPr>
          <w:iCs/>
          <w:szCs w:val="20"/>
        </w:rPr>
        <w:t>Negli edifici</w:t>
      </w:r>
      <w:r w:rsidR="00516FB7">
        <w:rPr>
          <w:iCs/>
          <w:szCs w:val="20"/>
        </w:rPr>
        <w:t>,</w:t>
      </w:r>
      <w:r w:rsidR="00516FB7" w:rsidRPr="00516FB7">
        <w:rPr>
          <w:iCs/>
          <w:szCs w:val="20"/>
        </w:rPr>
        <w:t xml:space="preserve"> ai sensi del D.P.R. 412/1993,</w:t>
      </w:r>
      <w:r>
        <w:rPr>
          <w:iCs/>
          <w:szCs w:val="20"/>
        </w:rPr>
        <w:t xml:space="preserve"> adibiti a</w:t>
      </w:r>
      <w:r w:rsidR="00516FB7" w:rsidRPr="00516FB7">
        <w:rPr>
          <w:iCs/>
          <w:szCs w:val="20"/>
        </w:rPr>
        <w:t>:</w:t>
      </w:r>
    </w:p>
    <w:p w14:paraId="13049545" w14:textId="7850C0EF" w:rsidR="001648F7" w:rsidRPr="00E06D03" w:rsidRDefault="0059583C" w:rsidP="00E2743D">
      <w:pPr>
        <w:spacing w:after="240"/>
        <w:ind w:left="142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210345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D03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06D03" w:rsidRPr="00AB4448">
        <w:rPr>
          <w:i w:val="0"/>
          <w:color w:val="000000" w:themeColor="text1"/>
        </w:rPr>
        <w:t xml:space="preserve"> </w:t>
      </w:r>
      <w:proofErr w:type="gramStart"/>
      <w:r w:rsidR="00516FB7" w:rsidRPr="00E06D03">
        <w:rPr>
          <w:iCs/>
          <w:color w:val="000000" w:themeColor="text1"/>
          <w:szCs w:val="20"/>
        </w:rPr>
        <w:t>residenza</w:t>
      </w:r>
      <w:proofErr w:type="gramEnd"/>
      <w:r w:rsidR="00516FB7" w:rsidRPr="00E06D03">
        <w:rPr>
          <w:iCs/>
          <w:color w:val="000000" w:themeColor="text1"/>
          <w:szCs w:val="20"/>
        </w:rPr>
        <w:t xml:space="preserve"> e assimilabili (E.1)</w:t>
      </w:r>
      <w:r w:rsidR="006369C0">
        <w:rPr>
          <w:iCs/>
          <w:color w:val="000000" w:themeColor="text1"/>
          <w:szCs w:val="20"/>
        </w:rPr>
        <w:t>,</w:t>
      </w:r>
      <w:r w:rsidR="001648F7" w:rsidRPr="00E06D03">
        <w:rPr>
          <w:iCs/>
          <w:color w:val="000000" w:themeColor="text1"/>
          <w:szCs w:val="20"/>
        </w:rPr>
        <w:t xml:space="preserve"> e </w:t>
      </w:r>
      <w:r w:rsidR="006369C0">
        <w:rPr>
          <w:iCs/>
          <w:color w:val="000000" w:themeColor="text1"/>
          <w:szCs w:val="20"/>
        </w:rPr>
        <w:t xml:space="preserve">nel caso specifico </w:t>
      </w:r>
      <w:r w:rsidR="001648F7" w:rsidRPr="00E06D03">
        <w:rPr>
          <w:iCs/>
          <w:color w:val="000000" w:themeColor="text1"/>
          <w:szCs w:val="20"/>
        </w:rPr>
        <w:t>si tratta di:</w:t>
      </w:r>
    </w:p>
    <w:tbl>
      <w:tblPr>
        <w:tblStyle w:val="Grigliatabella"/>
        <w:tblpPr w:leftFromText="141" w:rightFromText="141" w:vertAnchor="text" w:horzAnchor="page" w:tblpX="1843" w:tblpY="55"/>
        <w:tblW w:w="0" w:type="auto"/>
        <w:tblLook w:val="06A0" w:firstRow="1" w:lastRow="0" w:firstColumn="1" w:lastColumn="0" w:noHBand="1" w:noVBand="1"/>
      </w:tblPr>
      <w:tblGrid>
        <w:gridCol w:w="7654"/>
        <w:gridCol w:w="1047"/>
      </w:tblGrid>
      <w:tr w:rsidR="001648F7" w:rsidRPr="00AF717C" w14:paraId="0B066997" w14:textId="77777777" w:rsidTr="005A2962">
        <w:trPr>
          <w:trHeight w:val="20"/>
        </w:trPr>
        <w:tc>
          <w:tcPr>
            <w:tcW w:w="7654" w:type="dxa"/>
          </w:tcPr>
          <w:p w14:paraId="7CCC936F" w14:textId="1A1A9518" w:rsidR="001648F7" w:rsidRPr="005A2962" w:rsidRDefault="004E37A5" w:rsidP="005A2962">
            <w:pPr>
              <w:tabs>
                <w:tab w:val="right" w:leader="dot" w:pos="9628"/>
              </w:tabs>
              <w:jc w:val="center"/>
              <w:rPr>
                <w:rFonts w:eastAsia="Courier New" w:cs="Courier New"/>
                <w:iCs/>
                <w:color w:val="000000" w:themeColor="text1"/>
                <w:sz w:val="16"/>
                <w:szCs w:val="20"/>
              </w:rPr>
            </w:pPr>
            <w:proofErr w:type="gramStart"/>
            <w:r w:rsidRPr="005A2962">
              <w:rPr>
                <w:rFonts w:eastAsia="Courier New" w:cs="Courier New"/>
                <w:b/>
                <w:bCs/>
                <w:iCs/>
                <w:color w:val="000000" w:themeColor="text1"/>
                <w:sz w:val="16"/>
                <w:szCs w:val="20"/>
              </w:rPr>
              <w:t>c</w:t>
            </w:r>
            <w:r w:rsidR="001648F7" w:rsidRPr="005A2962">
              <w:rPr>
                <w:rFonts w:eastAsia="Courier New" w:cs="Courier New"/>
                <w:b/>
                <w:bCs/>
                <w:iCs/>
                <w:color w:val="000000" w:themeColor="text1"/>
                <w:sz w:val="16"/>
                <w:szCs w:val="20"/>
              </w:rPr>
              <w:t>asistica</w:t>
            </w:r>
            <w:proofErr w:type="gramEnd"/>
          </w:p>
        </w:tc>
        <w:tc>
          <w:tcPr>
            <w:tcW w:w="1047" w:type="dxa"/>
          </w:tcPr>
          <w:p w14:paraId="4F40FBBD" w14:textId="77777777" w:rsidR="001648F7" w:rsidRPr="00AF717C" w:rsidRDefault="001648F7" w:rsidP="005A2962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</w:p>
        </w:tc>
      </w:tr>
      <w:tr w:rsidR="001648F7" w:rsidRPr="00AF717C" w14:paraId="5B53EB38" w14:textId="77777777" w:rsidTr="005A2962">
        <w:trPr>
          <w:trHeight w:val="20"/>
        </w:trPr>
        <w:tc>
          <w:tcPr>
            <w:tcW w:w="7654" w:type="dxa"/>
            <w:vAlign w:val="center"/>
          </w:tcPr>
          <w:p w14:paraId="29BB66A5" w14:textId="38AD55B2" w:rsidR="001648F7" w:rsidRPr="005A2962" w:rsidRDefault="001648F7" w:rsidP="005A2962">
            <w:pPr>
              <w:jc w:val="left"/>
              <w:rPr>
                <w:iCs/>
                <w:color w:val="000000" w:themeColor="text1"/>
                <w:sz w:val="16"/>
                <w:szCs w:val="20"/>
              </w:rPr>
            </w:pPr>
            <w:proofErr w:type="gramStart"/>
            <w:r w:rsidRPr="005A2962">
              <w:rPr>
                <w:rFonts w:eastAsia="Courier New" w:cs="Courier New"/>
                <w:iCs/>
                <w:color w:val="000000" w:themeColor="text1"/>
                <w:sz w:val="16"/>
                <w:szCs w:val="20"/>
              </w:rPr>
              <w:t>singola</w:t>
            </w:r>
            <w:proofErr w:type="gramEnd"/>
            <w:r w:rsidRPr="005A2962">
              <w:rPr>
                <w:rFonts w:eastAsia="Courier New" w:cs="Courier New"/>
                <w:iCs/>
                <w:color w:val="000000" w:themeColor="text1"/>
                <w:sz w:val="16"/>
                <w:szCs w:val="20"/>
              </w:rPr>
              <w:t xml:space="preserve"> unità immobiliare e/</w:t>
            </w:r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o edificio condominiale con </w:t>
            </w:r>
            <w:r w:rsidR="002606E6" w:rsidRPr="005A2962">
              <w:rPr>
                <w:iCs/>
                <w:color w:val="000000" w:themeColor="text1"/>
                <w:sz w:val="16"/>
                <w:szCs w:val="20"/>
              </w:rPr>
              <w:t>≤</w:t>
            </w:r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 3 unità abitative</w:t>
            </w:r>
            <w:r w:rsidR="002606E6" w:rsidRPr="005A2962">
              <w:rPr>
                <w:iCs/>
                <w:color w:val="000000" w:themeColor="text1"/>
                <w:sz w:val="16"/>
                <w:szCs w:val="20"/>
              </w:rPr>
              <w:t>,</w:t>
            </w:r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 con superficie calpestabile &lt; 100 mq</w:t>
            </w:r>
          </w:p>
          <w:p w14:paraId="100D76DD" w14:textId="4ED5AFD3" w:rsidR="002606E6" w:rsidRPr="005A2962" w:rsidRDefault="002606E6" w:rsidP="005A2962">
            <w:pPr>
              <w:jc w:val="left"/>
              <w:rPr>
                <w:rFonts w:eastAsia="Courier New" w:cs="Courier New"/>
                <w:iCs/>
                <w:color w:val="000000" w:themeColor="text1"/>
                <w:sz w:val="16"/>
                <w:szCs w:val="20"/>
              </w:rPr>
            </w:pPr>
            <w:r w:rsidRPr="005A2962">
              <w:rPr>
                <w:iCs/>
                <w:color w:val="000000" w:themeColor="text1"/>
                <w:sz w:val="16"/>
                <w:szCs w:val="20"/>
              </w:rPr>
              <w:t>(</w:t>
            </w:r>
            <w:proofErr w:type="gramStart"/>
            <w:r w:rsidRPr="005A2962">
              <w:rPr>
                <w:iCs/>
                <w:color w:val="000000" w:themeColor="text1"/>
                <w:sz w:val="16"/>
                <w:szCs w:val="20"/>
              </w:rPr>
              <w:t>prescrizioni</w:t>
            </w:r>
            <w:proofErr w:type="gramEnd"/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 consigliate ma non obbligatorie)</w:t>
            </w:r>
          </w:p>
        </w:tc>
        <w:tc>
          <w:tcPr>
            <w:tcW w:w="1047" w:type="dxa"/>
          </w:tcPr>
          <w:p w14:paraId="6F95A7D1" w14:textId="4E86E8D1" w:rsidR="001648F7" w:rsidRPr="00AF717C" w:rsidRDefault="0059583C" w:rsidP="005A2962">
            <w:pPr>
              <w:jc w:val="center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195177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1648F7" w:rsidRPr="00AF717C" w14:paraId="49AF6B53" w14:textId="77777777" w:rsidTr="005A2962">
        <w:trPr>
          <w:trHeight w:val="20"/>
        </w:trPr>
        <w:tc>
          <w:tcPr>
            <w:tcW w:w="7654" w:type="dxa"/>
            <w:vAlign w:val="center"/>
          </w:tcPr>
          <w:p w14:paraId="12F94CED" w14:textId="06B068B3" w:rsidR="001648F7" w:rsidRPr="005A2962" w:rsidRDefault="001648F7" w:rsidP="005A2962">
            <w:pPr>
              <w:jc w:val="left"/>
              <w:rPr>
                <w:rFonts w:eastAsia="Courier New" w:cs="Courier New"/>
                <w:iCs/>
                <w:color w:val="000000" w:themeColor="text1"/>
                <w:sz w:val="16"/>
                <w:szCs w:val="20"/>
              </w:rPr>
            </w:pPr>
            <w:proofErr w:type="gramStart"/>
            <w:r w:rsidRPr="005A2962">
              <w:rPr>
                <w:iCs/>
                <w:color w:val="000000" w:themeColor="text1"/>
                <w:sz w:val="16"/>
                <w:szCs w:val="20"/>
              </w:rPr>
              <w:t>edificio</w:t>
            </w:r>
            <w:proofErr w:type="gramEnd"/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 condominiale con </w:t>
            </w:r>
            <w:r w:rsidR="002606E6" w:rsidRPr="005A2962">
              <w:rPr>
                <w:iCs/>
                <w:color w:val="000000" w:themeColor="text1"/>
                <w:sz w:val="16"/>
                <w:szCs w:val="20"/>
              </w:rPr>
              <w:t>≤</w:t>
            </w:r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 3 </w:t>
            </w:r>
            <w:r w:rsidR="002606E6" w:rsidRPr="005A2962">
              <w:rPr>
                <w:iCs/>
                <w:color w:val="000000" w:themeColor="text1"/>
                <w:sz w:val="16"/>
                <w:szCs w:val="20"/>
              </w:rPr>
              <w:t xml:space="preserve">unità abitative, </w:t>
            </w:r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con superficie calpestabile </w:t>
            </w:r>
            <w:r w:rsidR="002606E6" w:rsidRPr="005A2962">
              <w:rPr>
                <w:iCs/>
                <w:color w:val="000000" w:themeColor="text1"/>
                <w:sz w:val="16"/>
                <w:szCs w:val="20"/>
              </w:rPr>
              <w:t xml:space="preserve">delle singole unità abitative </w:t>
            </w:r>
            <w:r w:rsidRPr="005A2962">
              <w:rPr>
                <w:iCs/>
                <w:color w:val="000000" w:themeColor="text1"/>
                <w:sz w:val="16"/>
                <w:szCs w:val="20"/>
              </w:rPr>
              <w:t>≥ 100 mq</w:t>
            </w:r>
          </w:p>
        </w:tc>
        <w:tc>
          <w:tcPr>
            <w:tcW w:w="1047" w:type="dxa"/>
          </w:tcPr>
          <w:p w14:paraId="0108CD0F" w14:textId="6F46C136" w:rsidR="001648F7" w:rsidRPr="00AF717C" w:rsidRDefault="0059583C" w:rsidP="005A2962">
            <w:pPr>
              <w:jc w:val="center"/>
              <w:rPr>
                <w:noProof/>
                <w:color w:val="000000" w:themeColor="text1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97413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1648F7" w:rsidRPr="00AF717C" w14:paraId="2584C330" w14:textId="77777777" w:rsidTr="005A2962">
        <w:trPr>
          <w:trHeight w:val="20"/>
        </w:trPr>
        <w:tc>
          <w:tcPr>
            <w:tcW w:w="7654" w:type="dxa"/>
            <w:vAlign w:val="center"/>
          </w:tcPr>
          <w:p w14:paraId="4A97C9D2" w14:textId="672FC32D" w:rsidR="001648F7" w:rsidRPr="005A2962" w:rsidRDefault="002606E6" w:rsidP="005A2962">
            <w:pPr>
              <w:jc w:val="left"/>
              <w:rPr>
                <w:rFonts w:eastAsia="Courier New" w:cs="Courier New"/>
                <w:iCs/>
                <w:color w:val="000000" w:themeColor="text1"/>
                <w:sz w:val="16"/>
                <w:szCs w:val="20"/>
              </w:rPr>
            </w:pPr>
            <w:proofErr w:type="gramStart"/>
            <w:r w:rsidRPr="005A2962">
              <w:rPr>
                <w:rFonts w:eastAsia="Courier New" w:cs="Courier New"/>
                <w:iCs/>
                <w:color w:val="000000" w:themeColor="text1"/>
                <w:sz w:val="16"/>
                <w:szCs w:val="20"/>
              </w:rPr>
              <w:t>singola</w:t>
            </w:r>
            <w:proofErr w:type="gramEnd"/>
            <w:r w:rsidRPr="005A2962">
              <w:rPr>
                <w:rFonts w:eastAsia="Courier New" w:cs="Courier New"/>
                <w:iCs/>
                <w:color w:val="000000" w:themeColor="text1"/>
                <w:sz w:val="16"/>
                <w:szCs w:val="20"/>
              </w:rPr>
              <w:t xml:space="preserve"> unità abitativa</w:t>
            </w:r>
            <w:r w:rsidR="00A149A2" w:rsidRPr="005A2962">
              <w:rPr>
                <w:rFonts w:eastAsia="Courier New" w:cs="Courier New"/>
                <w:iCs/>
                <w:color w:val="000000" w:themeColor="text1"/>
                <w:sz w:val="16"/>
                <w:szCs w:val="20"/>
              </w:rPr>
              <w:t xml:space="preserve"> con superficie calpestabile </w:t>
            </w:r>
            <w:r w:rsidRPr="005A2962">
              <w:rPr>
                <w:iCs/>
                <w:color w:val="000000" w:themeColor="text1"/>
                <w:sz w:val="16"/>
                <w:szCs w:val="20"/>
              </w:rPr>
              <w:t>≥</w:t>
            </w:r>
            <w:r w:rsidR="00A149A2" w:rsidRPr="005A2962">
              <w:rPr>
                <w:rFonts w:eastAsia="Courier New" w:cs="Courier New"/>
                <w:iCs/>
                <w:color w:val="000000" w:themeColor="text1"/>
                <w:sz w:val="16"/>
                <w:szCs w:val="20"/>
              </w:rPr>
              <w:t xml:space="preserve"> 100 mq</w:t>
            </w:r>
          </w:p>
        </w:tc>
        <w:tc>
          <w:tcPr>
            <w:tcW w:w="1047" w:type="dxa"/>
          </w:tcPr>
          <w:p w14:paraId="3C265482" w14:textId="1B38F1A3" w:rsidR="001648F7" w:rsidRPr="00AF717C" w:rsidRDefault="0059583C" w:rsidP="005A2962">
            <w:pPr>
              <w:jc w:val="center"/>
              <w:rPr>
                <w:noProof/>
                <w:color w:val="000000" w:themeColor="text1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133668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1648F7" w:rsidRPr="00AF717C" w14:paraId="568714C8" w14:textId="77777777" w:rsidTr="005A2962">
        <w:trPr>
          <w:trHeight w:val="20"/>
        </w:trPr>
        <w:tc>
          <w:tcPr>
            <w:tcW w:w="7654" w:type="dxa"/>
            <w:vAlign w:val="center"/>
          </w:tcPr>
          <w:p w14:paraId="3D73AB92" w14:textId="1F1352DD" w:rsidR="001648F7" w:rsidRPr="005A2962" w:rsidRDefault="002606E6" w:rsidP="005A2962">
            <w:pPr>
              <w:spacing w:after="240"/>
              <w:jc w:val="left"/>
              <w:rPr>
                <w:iCs/>
                <w:color w:val="000000" w:themeColor="text1"/>
                <w:sz w:val="16"/>
                <w:szCs w:val="20"/>
              </w:rPr>
            </w:pPr>
            <w:proofErr w:type="gramStart"/>
            <w:r w:rsidRPr="005A2962">
              <w:rPr>
                <w:iCs/>
                <w:color w:val="000000" w:themeColor="text1"/>
                <w:sz w:val="16"/>
                <w:szCs w:val="20"/>
              </w:rPr>
              <w:t>edificio</w:t>
            </w:r>
            <w:proofErr w:type="gramEnd"/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 condominiale con &gt;</w:t>
            </w:r>
            <w:r w:rsidR="00A149A2" w:rsidRPr="005A2962">
              <w:rPr>
                <w:iCs/>
                <w:color w:val="000000" w:themeColor="text1"/>
                <w:sz w:val="16"/>
                <w:szCs w:val="20"/>
              </w:rPr>
              <w:t xml:space="preserve"> 3 unità abitative</w:t>
            </w:r>
          </w:p>
        </w:tc>
        <w:tc>
          <w:tcPr>
            <w:tcW w:w="1047" w:type="dxa"/>
          </w:tcPr>
          <w:p w14:paraId="1989CCEB" w14:textId="0B16BEAE" w:rsidR="001648F7" w:rsidRPr="00AF717C" w:rsidRDefault="0059583C" w:rsidP="005A2962">
            <w:pPr>
              <w:jc w:val="center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75652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</w:tbl>
    <w:p w14:paraId="5DA1169C" w14:textId="77777777" w:rsidR="001648F7" w:rsidRDefault="001648F7" w:rsidP="001648F7">
      <w:pPr>
        <w:pStyle w:val="Paragrafoelenco"/>
        <w:spacing w:after="240"/>
        <w:rPr>
          <w:iCs/>
          <w:color w:val="000000" w:themeColor="text1"/>
          <w:szCs w:val="20"/>
        </w:rPr>
      </w:pPr>
    </w:p>
    <w:p w14:paraId="18FB4326" w14:textId="4954675E" w:rsidR="006369C0" w:rsidRDefault="006369C0" w:rsidP="001648F7">
      <w:pPr>
        <w:pStyle w:val="Paragrafoelenco"/>
        <w:spacing w:after="240"/>
        <w:rPr>
          <w:iCs/>
          <w:color w:val="000000" w:themeColor="text1"/>
          <w:szCs w:val="20"/>
        </w:rPr>
      </w:pPr>
      <w:r>
        <w:rPr>
          <w:iCs/>
          <w:color w:val="000000" w:themeColor="text1"/>
          <w:szCs w:val="20"/>
        </w:rPr>
        <w:t>(</w:t>
      </w:r>
      <w:proofErr w:type="gramStart"/>
      <w:r>
        <w:rPr>
          <w:iCs/>
          <w:color w:val="000000" w:themeColor="text1"/>
          <w:szCs w:val="20"/>
        </w:rPr>
        <w:t>obbligatorio</w:t>
      </w:r>
      <w:proofErr w:type="gramEnd"/>
      <w:r>
        <w:rPr>
          <w:iCs/>
          <w:color w:val="000000" w:themeColor="text1"/>
          <w:szCs w:val="20"/>
        </w:rPr>
        <w:t>)</w:t>
      </w:r>
    </w:p>
    <w:p w14:paraId="3931FCB6" w14:textId="702288FC" w:rsidR="006369C0" w:rsidRDefault="0059583C" w:rsidP="00BA05A7">
      <w:pPr>
        <w:pStyle w:val="Paragrafoelenco"/>
        <w:spacing w:after="240"/>
        <w:ind w:left="992" w:hanging="272"/>
        <w:contextualSpacing w:val="0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78850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9C0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6369C0" w:rsidRPr="006369C0">
        <w:rPr>
          <w:iCs/>
          <w:color w:val="000000" w:themeColor="text1"/>
          <w:szCs w:val="20"/>
        </w:rPr>
        <w:t xml:space="preserve"> </w:t>
      </w:r>
      <w:r w:rsidR="006369C0">
        <w:rPr>
          <w:iCs/>
          <w:color w:val="000000" w:themeColor="text1"/>
          <w:szCs w:val="20"/>
        </w:rPr>
        <w:t>C</w:t>
      </w:r>
      <w:r w:rsidR="006369C0" w:rsidRPr="006369C0">
        <w:rPr>
          <w:iCs/>
          <w:color w:val="000000" w:themeColor="text1"/>
          <w:szCs w:val="20"/>
        </w:rPr>
        <w:t>osì come stabilito dall’art. 6 comma 1 lettera c) del Regolamento Regionale n. 2 del 24/03/2006</w:t>
      </w:r>
      <w:r w:rsidR="00E2743D">
        <w:rPr>
          <w:iCs/>
          <w:color w:val="000000" w:themeColor="text1"/>
          <w:szCs w:val="20"/>
        </w:rPr>
        <w:t xml:space="preserve">, al fine di ridurre il consumo </w:t>
      </w:r>
      <w:r w:rsidR="00E2743D" w:rsidRPr="006369C0">
        <w:rPr>
          <w:iCs/>
          <w:color w:val="000000" w:themeColor="text1"/>
          <w:szCs w:val="20"/>
        </w:rPr>
        <w:t>dell’acqua</w:t>
      </w:r>
      <w:r w:rsidR="00E2743D">
        <w:rPr>
          <w:iCs/>
          <w:color w:val="000000" w:themeColor="text1"/>
          <w:szCs w:val="20"/>
        </w:rPr>
        <w:t xml:space="preserve"> calda destinata all’uso potabile che</w:t>
      </w:r>
      <w:r w:rsidR="00E2743D" w:rsidRPr="006369C0">
        <w:rPr>
          <w:iCs/>
          <w:color w:val="000000" w:themeColor="text1"/>
          <w:szCs w:val="20"/>
        </w:rPr>
        <w:t xml:space="preserve"> non </w:t>
      </w:r>
      <w:r w:rsidR="00E2743D">
        <w:rPr>
          <w:iCs/>
          <w:color w:val="000000" w:themeColor="text1"/>
          <w:szCs w:val="20"/>
        </w:rPr>
        <w:t xml:space="preserve">è </w:t>
      </w:r>
      <w:r w:rsidR="00E2743D" w:rsidRPr="006369C0">
        <w:rPr>
          <w:iCs/>
          <w:color w:val="000000" w:themeColor="text1"/>
          <w:szCs w:val="20"/>
        </w:rPr>
        <w:t>alla temperatura necessaria</w:t>
      </w:r>
      <w:r w:rsidR="00E2743D">
        <w:rPr>
          <w:iCs/>
          <w:color w:val="000000" w:themeColor="text1"/>
          <w:szCs w:val="20"/>
        </w:rPr>
        <w:t>, è stata realizzata la circolazione forzata dell’acqua calda, anche con regolazione ad orario.</w:t>
      </w:r>
    </w:p>
    <w:p w14:paraId="1C81C5CE" w14:textId="07FA2489" w:rsidR="00516FB7" w:rsidRDefault="00FC4F93" w:rsidP="001648F7">
      <w:pPr>
        <w:pStyle w:val="Paragrafoelenco"/>
        <w:spacing w:after="240"/>
        <w:rPr>
          <w:iCs/>
          <w:color w:val="000000" w:themeColor="text1"/>
          <w:szCs w:val="20"/>
        </w:rPr>
      </w:pPr>
      <w:r>
        <w:rPr>
          <w:iCs/>
          <w:color w:val="000000" w:themeColor="text1"/>
          <w:szCs w:val="20"/>
        </w:rPr>
        <w:t>Seguendo quanto</w:t>
      </w:r>
      <w:r w:rsidR="001648F7" w:rsidRPr="001648F7">
        <w:rPr>
          <w:iCs/>
          <w:color w:val="000000" w:themeColor="text1"/>
          <w:szCs w:val="20"/>
        </w:rPr>
        <w:t xml:space="preserve"> stabilito dall’art. 6 comma 1 lettera c) del Regolamento Regionale n. 2 del 24/03/2006,</w:t>
      </w:r>
      <w:r w:rsidR="001648F7">
        <w:rPr>
          <w:iCs/>
          <w:color w:val="000000" w:themeColor="text1"/>
          <w:szCs w:val="20"/>
        </w:rPr>
        <w:t xml:space="preserve"> le s</w:t>
      </w:r>
      <w:r>
        <w:rPr>
          <w:iCs/>
          <w:color w:val="000000" w:themeColor="text1"/>
          <w:szCs w:val="20"/>
        </w:rPr>
        <w:t xml:space="preserve">celte progettuali </w:t>
      </w:r>
      <w:r w:rsidR="00A149A2">
        <w:rPr>
          <w:iCs/>
          <w:color w:val="000000" w:themeColor="text1"/>
          <w:szCs w:val="20"/>
        </w:rPr>
        <w:t>sono state</w:t>
      </w:r>
    </w:p>
    <w:p w14:paraId="2FBBDD3B" w14:textId="57DA185B" w:rsidR="00C464FA" w:rsidRDefault="0059583C" w:rsidP="001648F7">
      <w:pPr>
        <w:pStyle w:val="Paragrafoelenco"/>
        <w:spacing w:after="240"/>
        <w:rPr>
          <w:iCs/>
          <w:color w:val="000000" w:themeColor="text1"/>
          <w:szCs w:val="20"/>
        </w:rPr>
      </w:pPr>
      <w:sdt>
        <w:sdtPr>
          <w:id w:val="-1061401947"/>
          <w:placeholder>
            <w:docPart w:val="F9FF7021645B488C83BC4BAF4BB5367C"/>
          </w:placeholder>
        </w:sdtPr>
        <w:sdtEndPr/>
        <w:sdtContent>
          <w:r w:rsidR="00C464FA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064E7730" w14:textId="6F23843E" w:rsidR="0073737E" w:rsidRDefault="0059583C" w:rsidP="00E2743D">
      <w:pPr>
        <w:spacing w:after="0"/>
        <w:ind w:left="142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75193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D03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06D03" w:rsidRPr="00AB4448">
        <w:rPr>
          <w:i w:val="0"/>
          <w:color w:val="000000" w:themeColor="text1"/>
        </w:rPr>
        <w:t xml:space="preserve"> </w:t>
      </w:r>
      <w:proofErr w:type="gramStart"/>
      <w:r w:rsidR="00516FB7" w:rsidRPr="00E06D03">
        <w:rPr>
          <w:iCs/>
          <w:color w:val="000000" w:themeColor="text1"/>
          <w:szCs w:val="20"/>
        </w:rPr>
        <w:t>uso</w:t>
      </w:r>
      <w:proofErr w:type="gramEnd"/>
      <w:r w:rsidR="00516FB7" w:rsidRPr="00E06D03">
        <w:rPr>
          <w:iCs/>
          <w:color w:val="000000" w:themeColor="text1"/>
          <w:szCs w:val="20"/>
        </w:rPr>
        <w:t xml:space="preserve"> non residenziale (classi da E.2 a E.7)</w:t>
      </w:r>
    </w:p>
    <w:p w14:paraId="2FF5A7F3" w14:textId="1AF4D412" w:rsidR="0081616B" w:rsidRPr="00E06D03" w:rsidRDefault="0081616B" w:rsidP="0081616B">
      <w:pPr>
        <w:spacing w:after="0"/>
        <w:ind w:left="709"/>
        <w:rPr>
          <w:iCs/>
          <w:color w:val="000000" w:themeColor="text1"/>
          <w:szCs w:val="20"/>
        </w:rPr>
      </w:pPr>
      <w:r>
        <w:rPr>
          <w:iCs/>
          <w:color w:val="000000" w:themeColor="text1"/>
          <w:szCs w:val="20"/>
        </w:rPr>
        <w:t>(</w:t>
      </w:r>
      <w:proofErr w:type="gramStart"/>
      <w:r>
        <w:rPr>
          <w:iCs/>
          <w:color w:val="000000" w:themeColor="text1"/>
          <w:szCs w:val="20"/>
        </w:rPr>
        <w:t>ob</w:t>
      </w:r>
      <w:r w:rsidR="0021160D">
        <w:rPr>
          <w:iCs/>
          <w:color w:val="000000" w:themeColor="text1"/>
          <w:szCs w:val="20"/>
        </w:rPr>
        <w:t>bligatorio</w:t>
      </w:r>
      <w:proofErr w:type="gramEnd"/>
      <w:r w:rsidR="0021160D">
        <w:rPr>
          <w:iCs/>
          <w:color w:val="000000" w:themeColor="text1"/>
          <w:szCs w:val="20"/>
        </w:rPr>
        <w:t>)</w:t>
      </w:r>
    </w:p>
    <w:p w14:paraId="11AC136F" w14:textId="11444CA8" w:rsidR="0073737E" w:rsidRDefault="0059583C" w:rsidP="00766FA0">
      <w:pPr>
        <w:spacing w:after="0"/>
        <w:ind w:left="993" w:hanging="284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167271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D03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06D03" w:rsidRPr="00AB4448">
        <w:rPr>
          <w:i w:val="0"/>
          <w:color w:val="000000" w:themeColor="text1"/>
        </w:rPr>
        <w:t xml:space="preserve"> </w:t>
      </w:r>
      <w:proofErr w:type="gramStart"/>
      <w:r w:rsidR="00516FB7" w:rsidRPr="00E06D03">
        <w:rPr>
          <w:iCs/>
          <w:color w:val="000000" w:themeColor="text1"/>
          <w:szCs w:val="20"/>
        </w:rPr>
        <w:t>il</w:t>
      </w:r>
      <w:proofErr w:type="gramEnd"/>
      <w:r w:rsidR="00516FB7" w:rsidRPr="00E06D03">
        <w:rPr>
          <w:iCs/>
          <w:color w:val="000000" w:themeColor="text1"/>
          <w:szCs w:val="20"/>
        </w:rPr>
        <w:t xml:space="preserve"> sistema di distribuzione dell’acqua calda sanitaria </w:t>
      </w:r>
      <w:r w:rsidR="0073737E" w:rsidRPr="00E06D03">
        <w:rPr>
          <w:iCs/>
          <w:color w:val="000000" w:themeColor="text1"/>
          <w:szCs w:val="20"/>
        </w:rPr>
        <w:t>è</w:t>
      </w:r>
      <w:r w:rsidR="0081616B">
        <w:rPr>
          <w:iCs/>
          <w:color w:val="000000" w:themeColor="text1"/>
          <w:szCs w:val="20"/>
        </w:rPr>
        <w:t xml:space="preserve"> stato</w:t>
      </w:r>
      <w:r w:rsidR="00516FB7" w:rsidRPr="00E06D03">
        <w:rPr>
          <w:iCs/>
          <w:color w:val="000000" w:themeColor="text1"/>
          <w:szCs w:val="20"/>
        </w:rPr>
        <w:t xml:space="preserve"> dotato di “</w:t>
      </w:r>
      <w:r w:rsidR="00516FB7" w:rsidRPr="00C47E82">
        <w:rPr>
          <w:iCs/>
          <w:color w:val="000000" w:themeColor="text1"/>
          <w:szCs w:val="20"/>
        </w:rPr>
        <w:t>anelli di ricircolo dell’acqua calda”</w:t>
      </w:r>
      <w:r w:rsidR="00C47E82" w:rsidRPr="00C47E82">
        <w:rPr>
          <w:iCs/>
          <w:color w:val="000000" w:themeColor="text1"/>
          <w:szCs w:val="20"/>
        </w:rPr>
        <w:t>,</w:t>
      </w:r>
      <w:r w:rsidR="00516FB7" w:rsidRPr="00C47E82">
        <w:rPr>
          <w:iCs/>
          <w:color w:val="000000" w:themeColor="text1"/>
          <w:szCs w:val="20"/>
        </w:rPr>
        <w:t xml:space="preserve"> </w:t>
      </w:r>
      <w:r w:rsidR="0073737E" w:rsidRPr="00C47E82">
        <w:rPr>
          <w:iCs/>
          <w:color w:val="000000" w:themeColor="text1"/>
          <w:szCs w:val="20"/>
        </w:rPr>
        <w:t>perché:</w:t>
      </w:r>
    </w:p>
    <w:p w14:paraId="05B92C31" w14:textId="7A605924" w:rsidR="004B7C7F" w:rsidRPr="00C47E82" w:rsidRDefault="004B7C7F" w:rsidP="004B7C7F">
      <w:pPr>
        <w:spacing w:after="0"/>
        <w:ind w:left="1276"/>
        <w:rPr>
          <w:iCs/>
          <w:color w:val="000000" w:themeColor="text1"/>
          <w:szCs w:val="20"/>
        </w:rPr>
      </w:pPr>
      <w:r>
        <w:rPr>
          <w:iCs/>
          <w:color w:val="000000" w:themeColor="text1"/>
          <w:szCs w:val="20"/>
        </w:rPr>
        <w:t>(</w:t>
      </w:r>
      <w:proofErr w:type="gramStart"/>
      <w:r>
        <w:rPr>
          <w:iCs/>
          <w:color w:val="000000" w:themeColor="text1"/>
          <w:szCs w:val="20"/>
        </w:rPr>
        <w:t>barrare</w:t>
      </w:r>
      <w:proofErr w:type="gramEnd"/>
      <w:r>
        <w:rPr>
          <w:iCs/>
          <w:color w:val="000000" w:themeColor="text1"/>
          <w:szCs w:val="20"/>
        </w:rPr>
        <w:t xml:space="preserve"> ed eventualmente completare quello di interesse)</w:t>
      </w:r>
    </w:p>
    <w:p w14:paraId="396E340F" w14:textId="1E7E8FE6" w:rsidR="0073737E" w:rsidRPr="00C47E82" w:rsidRDefault="0059583C" w:rsidP="00766FA0">
      <w:pPr>
        <w:spacing w:after="0"/>
        <w:ind w:left="1560" w:hanging="283"/>
        <w:rPr>
          <w:iCs/>
          <w:color w:val="000000" w:themeColor="text1"/>
          <w:szCs w:val="20"/>
        </w:rPr>
      </w:pPr>
      <w:sdt>
        <w:sdtPr>
          <w:rPr>
            <w:color w:val="000000" w:themeColor="text1"/>
          </w:rPr>
          <w:id w:val="1560200553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E06D03" w:rsidRPr="00C47E82">
            <w:rPr>
              <w:rFonts w:ascii="Times New Roman" w:hAnsi="Times New Roman"/>
              <w:color w:val="000000" w:themeColor="text1"/>
            </w:rPr>
            <w:t>O</w:t>
          </w:r>
        </w:sdtContent>
      </w:sdt>
      <w:r w:rsidR="00E06D03" w:rsidRPr="00C47E82">
        <w:rPr>
          <w:color w:val="000000" w:themeColor="text1"/>
        </w:rPr>
        <w:t xml:space="preserve"> </w:t>
      </w:r>
      <w:proofErr w:type="gramStart"/>
      <w:r w:rsidR="00E06D03" w:rsidRPr="00C47E82">
        <w:rPr>
          <w:iCs/>
          <w:color w:val="000000" w:themeColor="text1"/>
          <w:szCs w:val="20"/>
        </w:rPr>
        <w:t>ha</w:t>
      </w:r>
      <w:proofErr w:type="gramEnd"/>
      <w:r w:rsidR="00E06D03" w:rsidRPr="00C47E82">
        <w:rPr>
          <w:iCs/>
          <w:color w:val="000000" w:themeColor="text1"/>
          <w:szCs w:val="20"/>
        </w:rPr>
        <w:t xml:space="preserve"> </w:t>
      </w:r>
      <w:r w:rsidR="00516FB7" w:rsidRPr="00C47E82">
        <w:rPr>
          <w:iCs/>
          <w:color w:val="000000" w:themeColor="text1"/>
          <w:szCs w:val="20"/>
        </w:rPr>
        <w:t>imp</w:t>
      </w:r>
      <w:r w:rsidR="0073737E" w:rsidRPr="00C47E82">
        <w:rPr>
          <w:iCs/>
          <w:color w:val="000000" w:themeColor="text1"/>
          <w:szCs w:val="20"/>
        </w:rPr>
        <w:t>ianti doccia collettivi</w:t>
      </w:r>
    </w:p>
    <w:p w14:paraId="79BFAAE2" w14:textId="731AAEC8" w:rsidR="0073737E" w:rsidRPr="00C47E82" w:rsidRDefault="0059583C" w:rsidP="00766FA0">
      <w:pPr>
        <w:spacing w:after="0"/>
        <w:ind w:left="1560" w:hanging="284"/>
        <w:rPr>
          <w:iCs/>
          <w:color w:val="000000" w:themeColor="text1"/>
          <w:szCs w:val="20"/>
        </w:rPr>
      </w:pPr>
      <w:sdt>
        <w:sdtPr>
          <w:rPr>
            <w:color w:val="000000" w:themeColor="text1"/>
          </w:rPr>
          <w:id w:val="1089118874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E06D03" w:rsidRPr="00C47E82">
            <w:rPr>
              <w:rFonts w:ascii="Times New Roman" w:hAnsi="Times New Roman"/>
              <w:color w:val="000000" w:themeColor="text1"/>
            </w:rPr>
            <w:t>O</w:t>
          </w:r>
        </w:sdtContent>
      </w:sdt>
      <w:r w:rsidR="00E06D03" w:rsidRPr="00C47E82">
        <w:rPr>
          <w:color w:val="000000" w:themeColor="text1"/>
        </w:rPr>
        <w:t xml:space="preserve"> </w:t>
      </w:r>
      <w:proofErr w:type="gramStart"/>
      <w:r w:rsidR="0073737E" w:rsidRPr="00C47E82">
        <w:rPr>
          <w:iCs/>
          <w:color w:val="000000" w:themeColor="text1"/>
          <w:szCs w:val="20"/>
        </w:rPr>
        <w:t>sono</w:t>
      </w:r>
      <w:proofErr w:type="gramEnd"/>
      <w:r w:rsidR="0073737E" w:rsidRPr="00C47E82">
        <w:rPr>
          <w:iCs/>
          <w:color w:val="000000" w:themeColor="text1"/>
          <w:szCs w:val="20"/>
        </w:rPr>
        <w:t xml:space="preserve"> </w:t>
      </w:r>
      <w:r w:rsidR="00516FB7" w:rsidRPr="00C47E82">
        <w:rPr>
          <w:iCs/>
          <w:color w:val="000000" w:themeColor="text1"/>
          <w:szCs w:val="20"/>
        </w:rPr>
        <w:t xml:space="preserve">previsti usi quali la lavanderia </w:t>
      </w:r>
      <w:r w:rsidR="00C47E82" w:rsidRPr="00C47E82">
        <w:rPr>
          <w:iCs/>
          <w:color w:val="000000" w:themeColor="text1"/>
          <w:szCs w:val="20"/>
        </w:rPr>
        <w:t>e/</w:t>
      </w:r>
      <w:r w:rsidR="00516FB7" w:rsidRPr="00C47E82">
        <w:rPr>
          <w:iCs/>
          <w:color w:val="000000" w:themeColor="text1"/>
          <w:szCs w:val="20"/>
        </w:rPr>
        <w:t>o la preparazione e distribu</w:t>
      </w:r>
      <w:r w:rsidR="00C47E82" w:rsidRPr="00C47E82">
        <w:rPr>
          <w:iCs/>
          <w:color w:val="000000" w:themeColor="text1"/>
          <w:szCs w:val="20"/>
        </w:rPr>
        <w:t>zione di alimenti e</w:t>
      </w:r>
      <w:r w:rsidR="0073737E" w:rsidRPr="00C47E82">
        <w:rPr>
          <w:iCs/>
          <w:color w:val="000000" w:themeColor="text1"/>
          <w:szCs w:val="20"/>
        </w:rPr>
        <w:t xml:space="preserve"> bevande</w:t>
      </w:r>
    </w:p>
    <w:p w14:paraId="4C0520DE" w14:textId="77777777" w:rsidR="00C464FA" w:rsidRDefault="0059583C" w:rsidP="00766FA0">
      <w:pPr>
        <w:spacing w:after="0"/>
        <w:ind w:left="1560" w:hanging="284"/>
        <w:rPr>
          <w:iCs/>
          <w:color w:val="000000" w:themeColor="text1"/>
          <w:szCs w:val="20"/>
        </w:rPr>
      </w:pPr>
      <w:sdt>
        <w:sdtPr>
          <w:rPr>
            <w:color w:val="000000" w:themeColor="text1"/>
          </w:rPr>
          <w:id w:val="-1794041046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E06D03" w:rsidRPr="00C47E82">
            <w:rPr>
              <w:rFonts w:ascii="Times New Roman" w:hAnsi="Times New Roman"/>
              <w:color w:val="000000" w:themeColor="text1"/>
            </w:rPr>
            <w:t>O</w:t>
          </w:r>
        </w:sdtContent>
      </w:sdt>
      <w:r w:rsidR="00E06D03" w:rsidRPr="00C47E82">
        <w:rPr>
          <w:color w:val="000000" w:themeColor="text1"/>
        </w:rPr>
        <w:t xml:space="preserve"> </w:t>
      </w:r>
      <w:proofErr w:type="gramStart"/>
      <w:r w:rsidR="00516FB7" w:rsidRPr="00C47E82">
        <w:rPr>
          <w:iCs/>
          <w:color w:val="000000" w:themeColor="text1"/>
          <w:szCs w:val="20"/>
        </w:rPr>
        <w:t>altri</w:t>
      </w:r>
      <w:proofErr w:type="gramEnd"/>
      <w:r w:rsidR="00516FB7" w:rsidRPr="00C47E82">
        <w:rPr>
          <w:iCs/>
          <w:color w:val="000000" w:themeColor="text1"/>
          <w:szCs w:val="20"/>
        </w:rPr>
        <w:t xml:space="preserve"> utilizzi int</w:t>
      </w:r>
      <w:r w:rsidR="00C464FA">
        <w:rPr>
          <w:iCs/>
          <w:color w:val="000000" w:themeColor="text1"/>
          <w:szCs w:val="20"/>
        </w:rPr>
        <w:t>ensivi di acqua calda sanitaria</w:t>
      </w:r>
    </w:p>
    <w:p w14:paraId="2CCC69A5" w14:textId="0B814615" w:rsidR="00C464FA" w:rsidRDefault="0059583C" w:rsidP="00C464FA">
      <w:pPr>
        <w:spacing w:after="0"/>
        <w:ind w:left="1560"/>
        <w:rPr>
          <w:iCs/>
          <w:color w:val="000000" w:themeColor="text1"/>
          <w:szCs w:val="20"/>
        </w:rPr>
      </w:pPr>
      <w:sdt>
        <w:sdtPr>
          <w:id w:val="1912268673"/>
          <w:placeholder>
            <w:docPart w:val="7FB21014F3FF46FB9037FFE92C4E202D"/>
          </w:placeholder>
        </w:sdtPr>
        <w:sdtEndPr/>
        <w:sdtContent>
          <w:r w:rsidR="00C464FA">
            <w:t>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796A4E98" w14:textId="77777777" w:rsidR="00C464FA" w:rsidRDefault="0059583C" w:rsidP="00C47E82">
      <w:pPr>
        <w:spacing w:after="0"/>
        <w:ind w:left="1560" w:hanging="284"/>
        <w:rPr>
          <w:iCs/>
          <w:color w:val="000000" w:themeColor="text1"/>
          <w:szCs w:val="20"/>
        </w:rPr>
      </w:pPr>
      <w:sdt>
        <w:sdtPr>
          <w:rPr>
            <w:color w:val="000000" w:themeColor="text1"/>
          </w:rPr>
          <w:id w:val="86501252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C47E82" w:rsidRPr="00C47E82">
            <w:rPr>
              <w:rFonts w:ascii="Times New Roman" w:hAnsi="Times New Roman"/>
              <w:color w:val="000000" w:themeColor="text1"/>
            </w:rPr>
            <w:t>O</w:t>
          </w:r>
        </w:sdtContent>
      </w:sdt>
      <w:r w:rsidR="00E06D03" w:rsidRPr="00C47E82">
        <w:rPr>
          <w:color w:val="000000" w:themeColor="text1"/>
        </w:rPr>
        <w:t xml:space="preserve"> </w:t>
      </w:r>
      <w:proofErr w:type="gramStart"/>
      <w:r w:rsidR="0073737E" w:rsidRPr="00C47E82">
        <w:rPr>
          <w:iCs/>
          <w:color w:val="000000" w:themeColor="text1"/>
          <w:szCs w:val="20"/>
        </w:rPr>
        <w:t>altro</w:t>
      </w:r>
      <w:proofErr w:type="gramEnd"/>
    </w:p>
    <w:p w14:paraId="0D005E9B" w14:textId="1CC645BA" w:rsidR="00C464FA" w:rsidRDefault="0059583C" w:rsidP="00C464FA">
      <w:pPr>
        <w:spacing w:after="0"/>
        <w:ind w:left="1560"/>
        <w:rPr>
          <w:iCs/>
          <w:color w:val="000000" w:themeColor="text1"/>
          <w:szCs w:val="20"/>
        </w:rPr>
      </w:pPr>
      <w:sdt>
        <w:sdtPr>
          <w:id w:val="1848282205"/>
          <w:placeholder>
            <w:docPart w:val="AB3D3059A05C4F0881EFA46BC829DC13"/>
          </w:placeholder>
        </w:sdtPr>
        <w:sdtEndPr/>
        <w:sdtContent>
          <w:r w:rsidR="00C464FA">
            <w:t>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304082F2" w14:textId="77777777" w:rsidR="00C464FA" w:rsidRDefault="0059583C" w:rsidP="00C47E82">
      <w:pPr>
        <w:spacing w:after="0"/>
        <w:ind w:left="1560" w:hanging="284"/>
        <w:rPr>
          <w:color w:val="000000" w:themeColor="text1"/>
        </w:rPr>
      </w:pPr>
      <w:sdt>
        <w:sdtPr>
          <w:rPr>
            <w:color w:val="000000" w:themeColor="text1"/>
          </w:rPr>
          <w:id w:val="-1520847962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C47E82" w:rsidRPr="00C47E82">
            <w:rPr>
              <w:rFonts w:ascii="Times New Roman" w:hAnsi="Times New Roman"/>
              <w:color w:val="000000" w:themeColor="text1"/>
            </w:rPr>
            <w:t>O</w:t>
          </w:r>
        </w:sdtContent>
      </w:sdt>
      <w:r w:rsidR="00C47E82" w:rsidRPr="00C47E82">
        <w:rPr>
          <w:color w:val="000000" w:themeColor="text1"/>
        </w:rPr>
        <w:t xml:space="preserve"> </w:t>
      </w:r>
      <w:proofErr w:type="gramStart"/>
      <w:r w:rsidR="00C47E82" w:rsidRPr="00C47E82">
        <w:rPr>
          <w:color w:val="000000" w:themeColor="text1"/>
        </w:rPr>
        <w:t>non</w:t>
      </w:r>
      <w:proofErr w:type="gramEnd"/>
      <w:r w:rsidR="00C47E82" w:rsidRPr="00C47E82">
        <w:rPr>
          <w:color w:val="000000" w:themeColor="text1"/>
        </w:rPr>
        <w:t xml:space="preserve"> sono stati realizzati tali anelli perché</w:t>
      </w:r>
    </w:p>
    <w:p w14:paraId="5833466B" w14:textId="32629180" w:rsidR="00C47E82" w:rsidRPr="00C47E82" w:rsidRDefault="0059583C" w:rsidP="00C464FA">
      <w:pPr>
        <w:spacing w:after="0"/>
        <w:ind w:left="1560"/>
        <w:rPr>
          <w:color w:val="000000" w:themeColor="text1"/>
        </w:rPr>
      </w:pPr>
      <w:sdt>
        <w:sdtPr>
          <w:id w:val="1117955119"/>
          <w:placeholder>
            <w:docPart w:val="034DC140FA714112A387B63EE54FD4EA"/>
          </w:placeholder>
        </w:sdtPr>
        <w:sdtEndPr/>
        <w:sdtContent>
          <w:r w:rsidR="00C464FA">
            <w:t>…………………………………</w:t>
          </w:r>
          <w:r w:rsidR="00C464FA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C464FA">
            <w:t>……………………………………………………………………………………………………………………</w:t>
          </w:r>
        </w:sdtContent>
      </w:sdt>
    </w:p>
    <w:p w14:paraId="62EE5845" w14:textId="48E2902A" w:rsidR="004E37A5" w:rsidRPr="0043068C" w:rsidRDefault="0059583C" w:rsidP="004E37A5">
      <w:pPr>
        <w:spacing w:after="240"/>
        <w:ind w:left="2127" w:hanging="284"/>
        <w:rPr>
          <w:color w:val="000000" w:themeColor="text1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296571677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4E37A5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4E37A5" w:rsidRPr="00185268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r w:rsidR="004E37A5">
        <w:rPr>
          <w:color w:val="000000" w:themeColor="text1"/>
        </w:rPr>
        <w:t>Viene allegata la</w:t>
      </w:r>
      <w:r w:rsidR="004E37A5" w:rsidRPr="0043068C">
        <w:rPr>
          <w:color w:val="000000" w:themeColor="text1"/>
        </w:rPr>
        <w:t xml:space="preserve"> </w:t>
      </w:r>
      <w:r w:rsidR="004E37A5">
        <w:rPr>
          <w:color w:val="000000" w:themeColor="text1"/>
        </w:rPr>
        <w:t xml:space="preserve">relazione tecnico-economica che giustifica </w:t>
      </w:r>
      <w:r w:rsidR="00BA05A7">
        <w:rPr>
          <w:color w:val="000000" w:themeColor="text1"/>
        </w:rPr>
        <w:t>adeguatamente</w:t>
      </w:r>
      <w:r w:rsidR="004E37A5">
        <w:rPr>
          <w:color w:val="000000" w:themeColor="text1"/>
        </w:rPr>
        <w:t xml:space="preserve"> questa scelta</w:t>
      </w:r>
      <w:r w:rsidR="004E37A5" w:rsidRPr="0043068C">
        <w:rPr>
          <w:color w:val="000000" w:themeColor="text1"/>
        </w:rPr>
        <w:t>.</w:t>
      </w:r>
    </w:p>
    <w:p w14:paraId="568B7039" w14:textId="6DF015B7" w:rsidR="00E124CB" w:rsidRDefault="00E124CB" w:rsidP="004E37A5">
      <w:pPr>
        <w:spacing w:after="0"/>
        <w:ind w:left="709"/>
        <w:rPr>
          <w:iCs/>
          <w:szCs w:val="20"/>
        </w:rPr>
      </w:pPr>
      <w:r w:rsidRPr="00996522">
        <w:rPr>
          <w:iCs/>
          <w:szCs w:val="20"/>
        </w:rPr>
        <w:t xml:space="preserve">Descrivere </w:t>
      </w:r>
      <w:r>
        <w:rPr>
          <w:iCs/>
          <w:szCs w:val="20"/>
        </w:rPr>
        <w:t>le considerazioni e le soluzioni di conseguenza adottate, secondo quanto prescritto da</w:t>
      </w:r>
      <w:r w:rsidRPr="00996522">
        <w:rPr>
          <w:iCs/>
          <w:szCs w:val="20"/>
        </w:rPr>
        <w:t>ll</w:t>
      </w:r>
      <w:r>
        <w:rPr>
          <w:iCs/>
          <w:szCs w:val="20"/>
        </w:rPr>
        <w:t>’art. 31.23</w:t>
      </w:r>
      <w:r w:rsidRPr="00996522">
        <w:rPr>
          <w:iCs/>
          <w:szCs w:val="20"/>
        </w:rPr>
        <w:t>:</w:t>
      </w:r>
    </w:p>
    <w:p w14:paraId="199A7427" w14:textId="599A5A22" w:rsidR="00C464FA" w:rsidRPr="00996522" w:rsidRDefault="0059583C" w:rsidP="00C464FA">
      <w:pPr>
        <w:spacing w:after="240"/>
        <w:ind w:left="709"/>
        <w:rPr>
          <w:iCs/>
          <w:szCs w:val="20"/>
        </w:rPr>
      </w:pPr>
      <w:sdt>
        <w:sdtPr>
          <w:id w:val="-1429420742"/>
          <w:placeholder>
            <w:docPart w:val="807CFAABEB1544ED8DC77C85E275E8F5"/>
          </w:placeholder>
        </w:sdtPr>
        <w:sdtEndPr/>
        <w:sdtContent>
          <w:r w:rsidR="00C464FA">
            <w:t>…………………………………</w:t>
          </w:r>
          <w:r w:rsidR="00C464FA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C464FA">
            <w:t>………………………………………</w:t>
          </w:r>
        </w:sdtContent>
      </w:sdt>
    </w:p>
    <w:p w14:paraId="31611C9A" w14:textId="77777777" w:rsidR="00F848CD" w:rsidRPr="00424E56" w:rsidRDefault="00F848CD" w:rsidP="008F7BC5">
      <w:pPr>
        <w:spacing w:after="240"/>
        <w:rPr>
          <w:iCs/>
          <w:szCs w:val="20"/>
          <w:highlight w:val="yellow"/>
        </w:rPr>
      </w:pPr>
    </w:p>
    <w:p w14:paraId="6799DB5D" w14:textId="332F7547" w:rsidR="0090310F" w:rsidRPr="00890D4B" w:rsidRDefault="0090310F" w:rsidP="00BE4424">
      <w:pPr>
        <w:rPr>
          <w:rStyle w:val="Collegamentoipertestuale"/>
          <w:rFonts w:cs="Courier New"/>
          <w:b/>
          <w:bCs/>
          <w:iCs/>
          <w:noProof/>
          <w:sz w:val="24"/>
          <w:szCs w:val="24"/>
        </w:rPr>
      </w:pPr>
      <w:bookmarkStart w:id="19" w:name="ReteDualeAcqua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Rete duale negli edifici Classi E1-E7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   (</w:t>
      </w:r>
      <w:r w:rsidR="00BE4424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art. 31.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24)</w:t>
      </w:r>
    </w:p>
    <w:bookmarkEnd w:id="19"/>
    <w:p w14:paraId="6EC13EBA" w14:textId="77777777" w:rsidR="004252B7" w:rsidRDefault="004252B7" w:rsidP="004252B7">
      <w:pPr>
        <w:spacing w:after="0"/>
      </w:pPr>
      <w:r>
        <w:t>AMBITO DI APPLICAZIONE:</w:t>
      </w:r>
    </w:p>
    <w:p w14:paraId="06904A5A" w14:textId="435F8559" w:rsidR="004252B7" w:rsidRPr="00C670CC" w:rsidRDefault="004252B7" w:rsidP="004252B7">
      <w:pPr>
        <w:spacing w:after="240"/>
        <w:rPr>
          <w:color w:val="000000" w:themeColor="text1"/>
        </w:rPr>
      </w:pPr>
      <w:r w:rsidRPr="00A6350F">
        <w:t xml:space="preserve">Nuova costruzione </w:t>
      </w:r>
      <w:proofErr w:type="gramStart"/>
      <w:r w:rsidR="00E209F3">
        <w:t>[</w:t>
      </w:r>
      <w:sdt>
        <w:sdtPr>
          <w:rPr>
            <w:i w:val="0"/>
          </w:rPr>
          <w:id w:val="-964043067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Pr="00A6350F">
        <w:t>,</w:t>
      </w:r>
      <w:r w:rsidR="002773F6">
        <w:t xml:space="preserve"> </w:t>
      </w:r>
      <w:r>
        <w:t>Ed</w:t>
      </w:r>
      <w:r w:rsidRPr="00C670CC">
        <w:t xml:space="preserve">ifici esistenti </w:t>
      </w:r>
      <w:r w:rsidRPr="00C670CC">
        <w:rPr>
          <w:b/>
        </w:rPr>
        <w:t>per interventi</w:t>
      </w:r>
      <w:r>
        <w:rPr>
          <w:b/>
        </w:rPr>
        <w:t xml:space="preserve"> (anche parziali)</w:t>
      </w:r>
      <w:r w:rsidRPr="00C670CC">
        <w:rPr>
          <w:b/>
        </w:rPr>
        <w:t xml:space="preserve"> sull’impianto </w:t>
      </w:r>
      <w:r w:rsidRPr="00C670CC">
        <w:rPr>
          <w:b/>
          <w:color w:val="000000" w:themeColor="text1"/>
        </w:rPr>
        <w:t>idrico-sanitario</w:t>
      </w:r>
      <w:r w:rsidRPr="00C670CC">
        <w:rPr>
          <w:color w:val="000000" w:themeColor="text1"/>
        </w:rPr>
        <w:t xml:space="preserve"> </w:t>
      </w:r>
      <w:r w:rsidR="00E209F3">
        <w:t>[</w:t>
      </w:r>
      <w:sdt>
        <w:sdtPr>
          <w:rPr>
            <w:i w:val="0"/>
          </w:rPr>
          <w:id w:val="1755325411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>
        <w:rPr>
          <w:rFonts w:eastAsia="Courier New" w:cs="Courier New"/>
          <w:iCs/>
          <w:szCs w:val="20"/>
        </w:rPr>
        <w:t>,</w:t>
      </w:r>
      <w:r w:rsidR="009B30B7">
        <w:rPr>
          <w:rFonts w:eastAsia="Courier New" w:cs="Courier New"/>
          <w:iCs/>
          <w:szCs w:val="20"/>
        </w:rPr>
        <w:t xml:space="preserve"> </w:t>
      </w:r>
      <w:r w:rsidR="00A817F1" w:rsidRPr="00A817F1">
        <w:rPr>
          <w:rFonts w:eastAsia="Courier New" w:cs="Courier New"/>
          <w:iCs/>
          <w:szCs w:val="20"/>
        </w:rPr>
        <w:t xml:space="preserve">Parti destinate a usi civili in edificio di classe E8 </w:t>
      </w:r>
      <w:r w:rsidR="00E209F3">
        <w:t>[</w:t>
      </w:r>
      <w:sdt>
        <w:sdtPr>
          <w:rPr>
            <w:i w:val="0"/>
          </w:rPr>
          <w:id w:val="-556547807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A817F1" w:rsidRPr="00A817F1">
        <w:rPr>
          <w:rFonts w:eastAsia="Courier New" w:cs="Courier New"/>
          <w:iCs/>
          <w:szCs w:val="20"/>
        </w:rPr>
        <w:t>.</w:t>
      </w:r>
    </w:p>
    <w:p w14:paraId="2878905D" w14:textId="4C23AF4F" w:rsidR="00443DE8" w:rsidRPr="004252B7" w:rsidRDefault="00443DE8" w:rsidP="00443DE8">
      <w:pPr>
        <w:spacing w:after="0"/>
        <w:textAlignment w:val="baseline"/>
        <w:rPr>
          <w:iCs/>
          <w:color w:val="000000" w:themeColor="text1"/>
          <w:szCs w:val="20"/>
        </w:rPr>
      </w:pPr>
      <w:r w:rsidRPr="004252B7">
        <w:rPr>
          <w:iCs/>
          <w:color w:val="000000" w:themeColor="text1"/>
          <w:szCs w:val="20"/>
        </w:rPr>
        <w:t>È un intervento che prevede il rifacimento dell’impianto idrico-sanitario</w:t>
      </w:r>
      <w:r w:rsidR="00BA50B0" w:rsidRPr="004252B7">
        <w:rPr>
          <w:iCs/>
          <w:color w:val="000000" w:themeColor="text1"/>
          <w:szCs w:val="20"/>
        </w:rPr>
        <w:t>, comprese le parti comuni dell’intero immobile</w:t>
      </w:r>
      <w:r w:rsidRPr="004252B7">
        <w:rPr>
          <w:iCs/>
          <w:color w:val="000000" w:themeColor="text1"/>
          <w:szCs w:val="20"/>
        </w:rPr>
        <w:t>?</w:t>
      </w:r>
    </w:p>
    <w:p w14:paraId="156FC999" w14:textId="77777777" w:rsidR="00F720A4" w:rsidRPr="004252B7" w:rsidRDefault="0059583C" w:rsidP="00F720A4">
      <w:pPr>
        <w:spacing w:after="240"/>
        <w:ind w:left="425"/>
        <w:jc w:val="right"/>
        <w:rPr>
          <w:color w:val="000000" w:themeColor="text1"/>
        </w:rPr>
      </w:pPr>
      <w:sdt>
        <w:sdtPr>
          <w:rPr>
            <w:rStyle w:val="Stile1"/>
            <w:color w:val="000000" w:themeColor="text1"/>
          </w:rPr>
          <w:alias w:val="Sì/NO"/>
          <w:tag w:val="Sì/NO"/>
          <w:id w:val="-638181908"/>
          <w:placeholder>
            <w:docPart w:val="602833BE8B9D45BFA5491366C4868E9D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F720A4" w:rsidRPr="004252B7">
            <w:rPr>
              <w:rStyle w:val="Testosegnaposto"/>
              <w:color w:val="000000" w:themeColor="text1"/>
              <w:szCs w:val="20"/>
              <w:bdr w:val="single" w:sz="4" w:space="0" w:color="auto"/>
            </w:rPr>
            <w:t>Scegliere un elemento.</w:t>
          </w:r>
        </w:sdtContent>
      </w:sdt>
    </w:p>
    <w:p w14:paraId="35091E96" w14:textId="10F11BE9" w:rsidR="00443DE8" w:rsidRPr="00E06D03" w:rsidRDefault="0059583C" w:rsidP="00E06D03">
      <w:pPr>
        <w:spacing w:after="240"/>
        <w:ind w:left="284" w:hanging="284"/>
        <w:textAlignment w:val="baseline"/>
        <w:rPr>
          <w:iCs/>
          <w:szCs w:val="20"/>
        </w:rPr>
      </w:pPr>
      <w:sdt>
        <w:sdtPr>
          <w:rPr>
            <w:i w:val="0"/>
            <w:color w:val="000000" w:themeColor="text1"/>
          </w:rPr>
          <w:id w:val="-212799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D03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06D03" w:rsidRPr="00AB4448">
        <w:rPr>
          <w:i w:val="0"/>
          <w:color w:val="000000" w:themeColor="text1"/>
        </w:rPr>
        <w:t xml:space="preserve"> </w:t>
      </w:r>
      <w:r w:rsidR="00443DE8" w:rsidRPr="00E06D03">
        <w:rPr>
          <w:iCs/>
          <w:szCs w:val="20"/>
        </w:rPr>
        <w:t>Il sistema di distribuzione dell’acqua</w:t>
      </w:r>
      <w:r w:rsidR="00FC2D54">
        <w:rPr>
          <w:iCs/>
          <w:szCs w:val="20"/>
        </w:rPr>
        <w:t xml:space="preserve"> adotta un sistema duale, </w:t>
      </w:r>
      <w:r w:rsidR="00443DE8" w:rsidRPr="00E06D03">
        <w:rPr>
          <w:iCs/>
          <w:szCs w:val="20"/>
        </w:rPr>
        <w:t xml:space="preserve">in modo che sia </w:t>
      </w:r>
      <w:r w:rsidR="00FC2D54">
        <w:rPr>
          <w:iCs/>
          <w:szCs w:val="20"/>
        </w:rPr>
        <w:t>possibile l’utilizzo separato dell’</w:t>
      </w:r>
      <w:r w:rsidR="00443DE8" w:rsidRPr="00E06D03">
        <w:rPr>
          <w:iCs/>
          <w:szCs w:val="20"/>
        </w:rPr>
        <w:t>acqu</w:t>
      </w:r>
      <w:r w:rsidR="00E124CB" w:rsidRPr="00E06D03">
        <w:rPr>
          <w:iCs/>
          <w:szCs w:val="20"/>
        </w:rPr>
        <w:t xml:space="preserve">a potabile e </w:t>
      </w:r>
      <w:r w:rsidR="00FC2D54">
        <w:rPr>
          <w:iCs/>
          <w:szCs w:val="20"/>
        </w:rPr>
        <w:t>dell’</w:t>
      </w:r>
      <w:r w:rsidR="00E124CB" w:rsidRPr="00E06D03">
        <w:rPr>
          <w:iCs/>
          <w:szCs w:val="20"/>
        </w:rPr>
        <w:t>acqua non potabile.</w:t>
      </w:r>
    </w:p>
    <w:p w14:paraId="12FCA74A" w14:textId="4A85D8A5" w:rsidR="001268B8" w:rsidRPr="00E06D03" w:rsidRDefault="0059583C" w:rsidP="00E06D03">
      <w:pPr>
        <w:spacing w:after="0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58083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D03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06D03" w:rsidRPr="00AB4448">
        <w:rPr>
          <w:i w:val="0"/>
          <w:color w:val="000000" w:themeColor="text1"/>
        </w:rPr>
        <w:t xml:space="preserve"> </w:t>
      </w:r>
      <w:r w:rsidR="001268B8" w:rsidRPr="00E06D03">
        <w:rPr>
          <w:iCs/>
          <w:color w:val="000000" w:themeColor="text1"/>
          <w:szCs w:val="20"/>
        </w:rPr>
        <w:t>Si dichiara</w:t>
      </w:r>
      <w:r w:rsidR="00E124CB" w:rsidRPr="00E06D03">
        <w:rPr>
          <w:iCs/>
          <w:color w:val="000000" w:themeColor="text1"/>
          <w:szCs w:val="20"/>
        </w:rPr>
        <w:t>, inoltre,</w:t>
      </w:r>
      <w:r w:rsidR="00FC2D54">
        <w:rPr>
          <w:iCs/>
          <w:color w:val="000000" w:themeColor="text1"/>
          <w:szCs w:val="20"/>
        </w:rPr>
        <w:t xml:space="preserve"> che la rete duale è composta</w:t>
      </w:r>
      <w:r w:rsidR="001268B8" w:rsidRPr="00E06D03">
        <w:rPr>
          <w:iCs/>
          <w:color w:val="000000" w:themeColor="text1"/>
          <w:szCs w:val="20"/>
        </w:rPr>
        <w:t xml:space="preserve"> da:</w:t>
      </w:r>
    </w:p>
    <w:p w14:paraId="682EABC6" w14:textId="76E0178C" w:rsidR="001268B8" w:rsidRPr="001268B8" w:rsidRDefault="001268B8" w:rsidP="00E06D03">
      <w:pPr>
        <w:pStyle w:val="Paragrafoelenco"/>
        <w:numPr>
          <w:ilvl w:val="0"/>
          <w:numId w:val="27"/>
        </w:numPr>
        <w:ind w:left="851" w:hanging="425"/>
        <w:textAlignment w:val="baseline"/>
        <w:rPr>
          <w:iCs/>
          <w:color w:val="000000" w:themeColor="text1"/>
          <w:szCs w:val="20"/>
        </w:rPr>
      </w:pPr>
      <w:proofErr w:type="gramStart"/>
      <w:r>
        <w:rPr>
          <w:iCs/>
          <w:color w:val="000000" w:themeColor="text1"/>
          <w:szCs w:val="20"/>
        </w:rPr>
        <w:t>u</w:t>
      </w:r>
      <w:r w:rsidRPr="001268B8">
        <w:rPr>
          <w:iCs/>
          <w:color w:val="000000" w:themeColor="text1"/>
          <w:szCs w:val="20"/>
        </w:rPr>
        <w:t>n</w:t>
      </w:r>
      <w:proofErr w:type="gramEnd"/>
      <w:r w:rsidRPr="001268B8">
        <w:rPr>
          <w:iCs/>
          <w:color w:val="000000" w:themeColor="text1"/>
          <w:szCs w:val="20"/>
        </w:rPr>
        <w:t xml:space="preserve"> sistema di distribuzione</w:t>
      </w:r>
      <w:r w:rsidR="00E124CB">
        <w:rPr>
          <w:iCs/>
          <w:color w:val="000000" w:themeColor="text1"/>
          <w:szCs w:val="20"/>
        </w:rPr>
        <w:t xml:space="preserve"> che</w:t>
      </w:r>
      <w:r w:rsidRPr="001268B8">
        <w:rPr>
          <w:iCs/>
          <w:color w:val="000000" w:themeColor="text1"/>
          <w:szCs w:val="20"/>
        </w:rPr>
        <w:t xml:space="preserve"> raggiunge i rispettivi punti d’uso alimentari e igienico sanitari, alimentato con acqua potabile</w:t>
      </w:r>
    </w:p>
    <w:p w14:paraId="245B1E05" w14:textId="45F76F80" w:rsidR="001268B8" w:rsidRPr="001268B8" w:rsidRDefault="001268B8" w:rsidP="00E06D03">
      <w:pPr>
        <w:pStyle w:val="Paragrafoelenco"/>
        <w:numPr>
          <w:ilvl w:val="0"/>
          <w:numId w:val="27"/>
        </w:numPr>
        <w:ind w:hanging="294"/>
        <w:textAlignment w:val="baseline"/>
        <w:rPr>
          <w:iCs/>
          <w:color w:val="000000" w:themeColor="text1"/>
          <w:szCs w:val="20"/>
        </w:rPr>
      </w:pPr>
      <w:proofErr w:type="gramStart"/>
      <w:r w:rsidRPr="001268B8">
        <w:rPr>
          <w:iCs/>
          <w:color w:val="000000" w:themeColor="text1"/>
          <w:szCs w:val="20"/>
        </w:rPr>
        <w:t>un</w:t>
      </w:r>
      <w:proofErr w:type="gramEnd"/>
      <w:r w:rsidRPr="001268B8">
        <w:rPr>
          <w:iCs/>
          <w:color w:val="000000" w:themeColor="text1"/>
          <w:szCs w:val="20"/>
        </w:rPr>
        <w:t xml:space="preserve"> secondo siste</w:t>
      </w:r>
      <w:r w:rsidR="00E124CB">
        <w:rPr>
          <w:iCs/>
          <w:color w:val="000000" w:themeColor="text1"/>
          <w:szCs w:val="20"/>
        </w:rPr>
        <w:t>ma che riguarda: (barrare quelli</w:t>
      </w:r>
      <w:r w:rsidRPr="001268B8">
        <w:rPr>
          <w:iCs/>
          <w:color w:val="000000" w:themeColor="text1"/>
          <w:szCs w:val="20"/>
        </w:rPr>
        <w:t xml:space="preserve"> di interesse)</w:t>
      </w:r>
    </w:p>
    <w:p w14:paraId="6A617790" w14:textId="66E68198" w:rsidR="001268B8" w:rsidRPr="001268B8" w:rsidRDefault="0059583C" w:rsidP="0013647D">
      <w:pPr>
        <w:pStyle w:val="Paragrafoelenco"/>
        <w:ind w:left="1418" w:hanging="283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1126704635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F720A4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F720A4" w:rsidRPr="00185268">
        <w:rPr>
          <w:color w:val="000000" w:themeColor="text1"/>
        </w:rPr>
        <w:t xml:space="preserve"> </w:t>
      </w:r>
      <w:proofErr w:type="gramStart"/>
      <w:r w:rsidR="001268B8" w:rsidRPr="001268B8">
        <w:rPr>
          <w:iCs/>
          <w:color w:val="000000" w:themeColor="text1"/>
          <w:szCs w:val="20"/>
        </w:rPr>
        <w:t>impianto</w:t>
      </w:r>
      <w:proofErr w:type="gramEnd"/>
      <w:r w:rsidR="001268B8" w:rsidRPr="001268B8">
        <w:rPr>
          <w:iCs/>
          <w:color w:val="000000" w:themeColor="text1"/>
          <w:szCs w:val="20"/>
        </w:rPr>
        <w:t xml:space="preserve"> per l’irrigazione del verde pertinenziale</w:t>
      </w:r>
    </w:p>
    <w:p w14:paraId="13291E04" w14:textId="343068AE" w:rsidR="001268B8" w:rsidRDefault="0059583C" w:rsidP="0013647D">
      <w:pPr>
        <w:pStyle w:val="Paragrafoelenco"/>
        <w:ind w:left="1418" w:hanging="283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672071374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F720A4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F720A4" w:rsidRPr="00185268">
        <w:rPr>
          <w:color w:val="000000" w:themeColor="text1"/>
        </w:rPr>
        <w:t xml:space="preserve"> </w:t>
      </w:r>
      <w:proofErr w:type="gramStart"/>
      <w:r w:rsidR="001268B8" w:rsidRPr="001268B8">
        <w:rPr>
          <w:iCs/>
          <w:color w:val="000000" w:themeColor="text1"/>
          <w:szCs w:val="20"/>
        </w:rPr>
        <w:t>impianto</w:t>
      </w:r>
      <w:proofErr w:type="gramEnd"/>
      <w:r w:rsidR="001268B8" w:rsidRPr="001268B8">
        <w:rPr>
          <w:iCs/>
          <w:color w:val="000000" w:themeColor="text1"/>
          <w:szCs w:val="20"/>
        </w:rPr>
        <w:t xml:space="preserve"> per la pulizia dei cortili e dei passaggi</w:t>
      </w:r>
    </w:p>
    <w:p w14:paraId="52461CCE" w14:textId="227BD843" w:rsidR="00DC17F9" w:rsidRPr="001268B8" w:rsidRDefault="0059583C" w:rsidP="0013647D">
      <w:pPr>
        <w:pStyle w:val="Paragrafoelenco"/>
        <w:ind w:left="1418" w:hanging="283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273355262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F720A4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F720A4" w:rsidRPr="00185268">
        <w:rPr>
          <w:color w:val="000000" w:themeColor="text1"/>
        </w:rPr>
        <w:t xml:space="preserve"> </w:t>
      </w:r>
      <w:proofErr w:type="gramStart"/>
      <w:r w:rsidR="00DC17F9">
        <w:rPr>
          <w:iCs/>
          <w:color w:val="000000" w:themeColor="text1"/>
          <w:szCs w:val="20"/>
        </w:rPr>
        <w:t>usi</w:t>
      </w:r>
      <w:proofErr w:type="gramEnd"/>
      <w:r w:rsidR="00DC17F9">
        <w:rPr>
          <w:iCs/>
          <w:color w:val="000000" w:themeColor="text1"/>
          <w:szCs w:val="20"/>
        </w:rPr>
        <w:t xml:space="preserve"> tecnologici, come </w:t>
      </w:r>
      <w:r w:rsidR="00DC17F9" w:rsidRPr="00DC17F9">
        <w:rPr>
          <w:iCs/>
          <w:color w:val="000000" w:themeColor="text1"/>
          <w:szCs w:val="20"/>
        </w:rPr>
        <w:t>sistemi di climatizzazione attiva e passiva</w:t>
      </w:r>
    </w:p>
    <w:p w14:paraId="43D809E1" w14:textId="53BE9B0C" w:rsidR="001268B8" w:rsidRPr="001268B8" w:rsidRDefault="0059583C" w:rsidP="0013647D">
      <w:pPr>
        <w:pStyle w:val="Paragrafoelenco"/>
        <w:ind w:left="1418" w:hanging="283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376977370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F720A4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F720A4" w:rsidRPr="00185268">
        <w:rPr>
          <w:color w:val="000000" w:themeColor="text1"/>
        </w:rPr>
        <w:t xml:space="preserve"> </w:t>
      </w:r>
      <w:proofErr w:type="gramStart"/>
      <w:r w:rsidR="001268B8" w:rsidRPr="001268B8">
        <w:rPr>
          <w:iCs/>
          <w:color w:val="000000" w:themeColor="text1"/>
          <w:szCs w:val="20"/>
        </w:rPr>
        <w:t>altri</w:t>
      </w:r>
      <w:proofErr w:type="gramEnd"/>
      <w:r w:rsidR="001268B8" w:rsidRPr="001268B8">
        <w:rPr>
          <w:iCs/>
          <w:color w:val="000000" w:themeColor="text1"/>
          <w:szCs w:val="20"/>
        </w:rPr>
        <w:t xml:space="preserve"> usi comuni dell’acqua</w:t>
      </w:r>
    </w:p>
    <w:p w14:paraId="51005EAA" w14:textId="77777777" w:rsidR="00C464FA" w:rsidRDefault="001268B8" w:rsidP="00C464FA">
      <w:pPr>
        <w:spacing w:after="0"/>
        <w:ind w:left="1560"/>
        <w:rPr>
          <w:iCs/>
          <w:color w:val="000000" w:themeColor="text1"/>
          <w:szCs w:val="20"/>
        </w:rPr>
      </w:pPr>
      <w:proofErr w:type="gramStart"/>
      <w:r w:rsidRPr="001268B8">
        <w:rPr>
          <w:iCs/>
          <w:color w:val="000000" w:themeColor="text1"/>
          <w:szCs w:val="20"/>
        </w:rPr>
        <w:t>predisposto</w:t>
      </w:r>
      <w:proofErr w:type="gramEnd"/>
      <w:r w:rsidRPr="001268B8">
        <w:rPr>
          <w:iCs/>
          <w:color w:val="000000" w:themeColor="text1"/>
          <w:szCs w:val="20"/>
        </w:rPr>
        <w:t xml:space="preserve"> per un’alimentazione separata con acqua di qualità inferiore, collegato alla rete</w:t>
      </w:r>
    </w:p>
    <w:p w14:paraId="3225130A" w14:textId="2BA9B662" w:rsidR="00C464FA" w:rsidRDefault="0059583C" w:rsidP="00C464FA">
      <w:pPr>
        <w:spacing w:after="240"/>
        <w:ind w:left="1559"/>
        <w:rPr>
          <w:iCs/>
          <w:color w:val="000000" w:themeColor="text1"/>
          <w:szCs w:val="20"/>
        </w:rPr>
      </w:pPr>
      <w:sdt>
        <w:sdtPr>
          <w:id w:val="-642733333"/>
          <w:placeholder>
            <w:docPart w:val="96B9EC344DAD4039817ADCE0C95E3E87"/>
          </w:placeholder>
        </w:sdtPr>
        <w:sdtEndPr/>
        <w:sdtContent>
          <w:r w:rsidR="00C464FA">
            <w:t>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7B4E8F1B" w14:textId="7CE853C6" w:rsidR="001268B8" w:rsidRPr="00E06D03" w:rsidRDefault="0059583C" w:rsidP="00E06D03">
      <w:pPr>
        <w:spacing w:after="240"/>
        <w:ind w:left="284" w:hanging="284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171279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D03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06D03" w:rsidRPr="00AB4448">
        <w:rPr>
          <w:i w:val="0"/>
          <w:color w:val="000000" w:themeColor="text1"/>
        </w:rPr>
        <w:t xml:space="preserve"> </w:t>
      </w:r>
      <w:r w:rsidR="001268B8" w:rsidRPr="00E06D03">
        <w:rPr>
          <w:iCs/>
          <w:color w:val="000000" w:themeColor="text1"/>
          <w:szCs w:val="20"/>
        </w:rPr>
        <w:t>Il secondo sistema è contrassegnato con accorgimenti, quale l</w:t>
      </w:r>
      <w:r w:rsidR="00E124CB" w:rsidRPr="00E06D03">
        <w:rPr>
          <w:iCs/>
          <w:color w:val="000000" w:themeColor="text1"/>
          <w:szCs w:val="20"/>
        </w:rPr>
        <w:t>a dicitura “acqua non potabile”.</w:t>
      </w:r>
    </w:p>
    <w:p w14:paraId="2D55B46D" w14:textId="1A75F38B" w:rsidR="0090310F" w:rsidRDefault="00D83416" w:rsidP="00D83416">
      <w:pPr>
        <w:spacing w:after="0"/>
        <w:textAlignment w:val="baseline"/>
        <w:rPr>
          <w:iCs/>
          <w:szCs w:val="20"/>
        </w:rPr>
      </w:pPr>
      <w:r>
        <w:rPr>
          <w:iCs/>
          <w:szCs w:val="20"/>
        </w:rPr>
        <w:t>Facendo</w:t>
      </w:r>
      <w:r w:rsidRPr="00D83416">
        <w:rPr>
          <w:iCs/>
          <w:szCs w:val="20"/>
        </w:rPr>
        <w:t xml:space="preserve"> riferimento alla norma UNI/TS 11445/12 «Impianti per la raccolta e utilizzo dell’acqua </w:t>
      </w:r>
      <w:r w:rsidRPr="00426C45">
        <w:rPr>
          <w:iCs/>
          <w:szCs w:val="20"/>
        </w:rPr>
        <w:t>piovana per usi diversi dal consumo umano - Progettazione, installazione e manutenzione» e alla norma UNI EN 805 «Approvvigionamento di acqua - Requisiti per sistemi e componenti all’esterno di edifici» o norme equivalenti, si desc</w:t>
      </w:r>
      <w:r w:rsidR="00426C45" w:rsidRPr="00426C45">
        <w:rPr>
          <w:iCs/>
          <w:szCs w:val="20"/>
        </w:rPr>
        <w:t>r</w:t>
      </w:r>
      <w:r w:rsidRPr="00426C45">
        <w:rPr>
          <w:iCs/>
          <w:szCs w:val="20"/>
        </w:rPr>
        <w:t>ive di seguito</w:t>
      </w:r>
      <w:r w:rsidR="2EEBB8C9" w:rsidRPr="00426C45">
        <w:rPr>
          <w:iCs/>
          <w:szCs w:val="20"/>
        </w:rPr>
        <w:t xml:space="preserve"> in che modo si è tenuto in considerazione delle pres</w:t>
      </w:r>
      <w:r w:rsidR="001268B8" w:rsidRPr="00426C45">
        <w:rPr>
          <w:iCs/>
          <w:szCs w:val="20"/>
        </w:rPr>
        <w:t>crizioni dell’art. 31.24 del regolamento edilizio</w:t>
      </w:r>
      <w:r w:rsidRPr="00426C45">
        <w:rPr>
          <w:iCs/>
          <w:szCs w:val="20"/>
        </w:rPr>
        <w:t>:</w:t>
      </w:r>
    </w:p>
    <w:p w14:paraId="22BD9BF2" w14:textId="30C4742D" w:rsidR="00C464FA" w:rsidRPr="00426C45" w:rsidRDefault="0059583C" w:rsidP="00C464FA">
      <w:pPr>
        <w:spacing w:after="240"/>
        <w:textAlignment w:val="baseline"/>
        <w:rPr>
          <w:iCs/>
          <w:szCs w:val="20"/>
        </w:rPr>
      </w:pPr>
      <w:sdt>
        <w:sdtPr>
          <w:id w:val="1650777582"/>
          <w:placeholder>
            <w:docPart w:val="A592541586FD44598CF5AADBF1BBB37B"/>
          </w:placeholder>
        </w:sdtPr>
        <w:sdtEndPr/>
        <w:sdtContent>
          <w:r w:rsidR="00C464FA">
            <w:t>…………………………………</w:t>
          </w:r>
          <w:r w:rsidR="00C464FA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C464FA">
            <w:t>……………………………</w:t>
          </w:r>
          <w:r w:rsidR="00C464FA" w:rsidRPr="00C47E82">
            <w:rPr>
              <w:iCs/>
              <w:color w:val="000000" w:themeColor="text1"/>
              <w:szCs w:val="20"/>
            </w:rPr>
            <w:t>…</w:t>
          </w:r>
          <w:r w:rsidR="00C464FA">
            <w:t>………………………</w:t>
          </w:r>
          <w:r w:rsidR="00C464FA" w:rsidRPr="00C47E82">
            <w:rPr>
              <w:iCs/>
              <w:color w:val="000000" w:themeColor="text1"/>
              <w:szCs w:val="20"/>
            </w:rPr>
            <w:t>…</w:t>
          </w:r>
          <w:r w:rsidR="00C464FA">
            <w:t>………………………</w:t>
          </w:r>
          <w:r w:rsidR="00C464FA" w:rsidRPr="00C47E82">
            <w:rPr>
              <w:iCs/>
              <w:color w:val="000000" w:themeColor="text1"/>
              <w:szCs w:val="20"/>
            </w:rPr>
            <w:t>…</w:t>
          </w:r>
          <w:r w:rsidR="00C464FA">
            <w:t>…………………………………</w:t>
          </w:r>
        </w:sdtContent>
      </w:sdt>
    </w:p>
    <w:p w14:paraId="31900C33" w14:textId="77777777" w:rsidR="00427007" w:rsidRPr="00424E56" w:rsidRDefault="00427007" w:rsidP="323F7B04">
      <w:pPr>
        <w:textAlignment w:val="baseline"/>
        <w:rPr>
          <w:iCs/>
          <w:szCs w:val="20"/>
          <w:highlight w:val="yellow"/>
        </w:rPr>
      </w:pPr>
    </w:p>
    <w:p w14:paraId="659E6D09" w14:textId="1C2D861B" w:rsidR="0090310F" w:rsidRPr="00890D4B" w:rsidRDefault="0090310F" w:rsidP="00890D4B">
      <w:pPr>
        <w:rPr>
          <w:rStyle w:val="Collegamentoipertestuale"/>
          <w:rFonts w:cs="Courier New"/>
          <w:b/>
          <w:bCs/>
          <w:noProof/>
          <w:sz w:val="24"/>
          <w:szCs w:val="24"/>
        </w:rPr>
      </w:pPr>
      <w:bookmarkStart w:id="20" w:name="RiutilizzoAcqua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Riutilizzo delle acque piovane negli edifici Classi E1-E7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   (</w:t>
      </w:r>
      <w:r w:rsidR="00BE4424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art. 31.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25)</w:t>
      </w:r>
    </w:p>
    <w:bookmarkEnd w:id="20"/>
    <w:p w14:paraId="3B6DD11D" w14:textId="77777777" w:rsidR="004252B7" w:rsidRDefault="004252B7" w:rsidP="004252B7">
      <w:pPr>
        <w:spacing w:after="0"/>
      </w:pPr>
      <w:r>
        <w:t>AMBITO DI APPLICAZIONE:</w:t>
      </w:r>
    </w:p>
    <w:p w14:paraId="7EFC0825" w14:textId="4346F203" w:rsidR="004252B7" w:rsidRPr="00C670CC" w:rsidRDefault="004252B7" w:rsidP="004252B7">
      <w:pPr>
        <w:spacing w:after="240"/>
        <w:rPr>
          <w:color w:val="000000" w:themeColor="text1"/>
        </w:rPr>
      </w:pPr>
      <w:r w:rsidRPr="00A6350F">
        <w:t xml:space="preserve">Nuova costruzione </w:t>
      </w:r>
      <w:proofErr w:type="gramStart"/>
      <w:r w:rsidR="00E209F3">
        <w:t>[</w:t>
      </w:r>
      <w:sdt>
        <w:sdtPr>
          <w:rPr>
            <w:i w:val="0"/>
          </w:rPr>
          <w:id w:val="-29730949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Pr="00A6350F">
        <w:t xml:space="preserve">, </w:t>
      </w:r>
      <w:r>
        <w:t>Ed</w:t>
      </w:r>
      <w:r w:rsidRPr="00C670CC">
        <w:t xml:space="preserve">ifici esistenti </w:t>
      </w:r>
      <w:r w:rsidRPr="00C670CC">
        <w:rPr>
          <w:b/>
        </w:rPr>
        <w:t>per interventi</w:t>
      </w:r>
      <w:r>
        <w:rPr>
          <w:b/>
        </w:rPr>
        <w:t xml:space="preserve"> (anche parziali)</w:t>
      </w:r>
      <w:r w:rsidRPr="00C670CC">
        <w:rPr>
          <w:b/>
        </w:rPr>
        <w:t xml:space="preserve"> sull’impianto </w:t>
      </w:r>
      <w:r w:rsidRPr="00C670CC">
        <w:rPr>
          <w:b/>
          <w:color w:val="000000" w:themeColor="text1"/>
        </w:rPr>
        <w:t>idrico-sanitario</w:t>
      </w:r>
      <w:r w:rsidRPr="00C670CC">
        <w:rPr>
          <w:color w:val="000000" w:themeColor="text1"/>
        </w:rPr>
        <w:t xml:space="preserve"> </w:t>
      </w:r>
      <w:r w:rsidR="00E209F3">
        <w:t>[</w:t>
      </w:r>
      <w:sdt>
        <w:sdtPr>
          <w:rPr>
            <w:i w:val="0"/>
          </w:rPr>
          <w:id w:val="-318121052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>
        <w:rPr>
          <w:rFonts w:eastAsia="Courier New" w:cs="Courier New"/>
          <w:iCs/>
          <w:szCs w:val="20"/>
        </w:rPr>
        <w:t>,</w:t>
      </w:r>
      <w:r w:rsidR="009B30B7">
        <w:rPr>
          <w:rFonts w:eastAsia="Courier New" w:cs="Courier New"/>
          <w:iCs/>
          <w:szCs w:val="20"/>
        </w:rPr>
        <w:t xml:space="preserve"> </w:t>
      </w:r>
      <w:r w:rsidR="00175DA0">
        <w:rPr>
          <w:rFonts w:eastAsia="Courier New" w:cs="Courier New"/>
          <w:iCs/>
          <w:szCs w:val="20"/>
        </w:rPr>
        <w:t xml:space="preserve">Parti destinate a usi civili in edificio di classe E8 </w:t>
      </w:r>
      <w:r w:rsidR="00E209F3">
        <w:t>[</w:t>
      </w:r>
      <w:sdt>
        <w:sdtPr>
          <w:rPr>
            <w:i w:val="0"/>
          </w:rPr>
          <w:id w:val="-1840918271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175DA0">
        <w:rPr>
          <w:rFonts w:eastAsia="Courier New" w:cs="Courier New"/>
          <w:iCs/>
          <w:szCs w:val="20"/>
        </w:rPr>
        <w:t>.</w:t>
      </w:r>
    </w:p>
    <w:p w14:paraId="41F68F94" w14:textId="59C5381E" w:rsidR="00834F0C" w:rsidRDefault="00834F0C" w:rsidP="007E45CD">
      <w:pPr>
        <w:spacing w:after="0"/>
        <w:textAlignment w:val="baseline"/>
        <w:rPr>
          <w:iCs/>
          <w:color w:val="000000" w:themeColor="text1"/>
          <w:szCs w:val="20"/>
        </w:rPr>
      </w:pPr>
      <w:r>
        <w:rPr>
          <w:iCs/>
          <w:color w:val="000000" w:themeColor="text1"/>
          <w:szCs w:val="20"/>
        </w:rPr>
        <w:t>(</w:t>
      </w:r>
      <w:proofErr w:type="gramStart"/>
      <w:r>
        <w:rPr>
          <w:iCs/>
          <w:color w:val="000000" w:themeColor="text1"/>
          <w:szCs w:val="20"/>
        </w:rPr>
        <w:t>barrare</w:t>
      </w:r>
      <w:proofErr w:type="gramEnd"/>
      <w:r>
        <w:rPr>
          <w:iCs/>
          <w:color w:val="000000" w:themeColor="text1"/>
          <w:szCs w:val="20"/>
        </w:rPr>
        <w:t xml:space="preserve"> quella di interesse)</w:t>
      </w:r>
    </w:p>
    <w:p w14:paraId="10E8AA8D" w14:textId="6CECB5F1" w:rsidR="00834F0C" w:rsidRPr="00E06D03" w:rsidRDefault="0059583C" w:rsidP="00E06D03">
      <w:pPr>
        <w:spacing w:after="0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145100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D03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06D03" w:rsidRPr="00AB4448">
        <w:rPr>
          <w:i w:val="0"/>
          <w:color w:val="000000" w:themeColor="text1"/>
        </w:rPr>
        <w:t xml:space="preserve"> </w:t>
      </w:r>
      <w:r w:rsidR="00834F0C" w:rsidRPr="00E06D03">
        <w:rPr>
          <w:iCs/>
          <w:color w:val="000000" w:themeColor="text1"/>
          <w:szCs w:val="20"/>
        </w:rPr>
        <w:t>Non sono previsti usi diversi dal consumo umano.</w:t>
      </w:r>
    </w:p>
    <w:p w14:paraId="183335BA" w14:textId="120E2FC1" w:rsidR="00834F0C" w:rsidRPr="00E06D03" w:rsidRDefault="0059583C" w:rsidP="00E06D03">
      <w:pPr>
        <w:spacing w:after="0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111736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D03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06D03" w:rsidRPr="00AB4448">
        <w:rPr>
          <w:i w:val="0"/>
          <w:color w:val="000000" w:themeColor="text1"/>
        </w:rPr>
        <w:t xml:space="preserve"> </w:t>
      </w:r>
      <w:r w:rsidR="00834F0C" w:rsidRPr="00E06D03">
        <w:rPr>
          <w:iCs/>
          <w:color w:val="000000" w:themeColor="text1"/>
          <w:szCs w:val="20"/>
        </w:rPr>
        <w:t>P</w:t>
      </w:r>
      <w:r w:rsidR="007E45CD" w:rsidRPr="00E06D03">
        <w:rPr>
          <w:iCs/>
          <w:color w:val="000000" w:themeColor="text1"/>
          <w:szCs w:val="20"/>
        </w:rPr>
        <w:t>er gli usi diversi dal consumo umano,</w:t>
      </w:r>
      <w:r w:rsidR="00834F0C" w:rsidRPr="00E06D03">
        <w:rPr>
          <w:iCs/>
          <w:color w:val="000000" w:themeColor="text1"/>
          <w:szCs w:val="20"/>
        </w:rPr>
        <w:t xml:space="preserve"> il progetto prevede</w:t>
      </w:r>
      <w:r w:rsidR="007E06D9" w:rsidRPr="00E06D03">
        <w:rPr>
          <w:iCs/>
          <w:color w:val="000000" w:themeColor="text1"/>
          <w:szCs w:val="20"/>
        </w:rPr>
        <w:t>:</w:t>
      </w:r>
    </w:p>
    <w:p w14:paraId="7EF75AC4" w14:textId="5C7CD1F4" w:rsidR="00EB7592" w:rsidRDefault="0059583C" w:rsidP="00EB7592">
      <w:pPr>
        <w:spacing w:after="0"/>
        <w:ind w:left="851" w:hanging="284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720015640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F720A4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EB7592" w:rsidRPr="00185268">
        <w:rPr>
          <w:color w:val="000000" w:themeColor="text1"/>
        </w:rPr>
        <w:t xml:space="preserve"> </w:t>
      </w:r>
      <w:proofErr w:type="gramStart"/>
      <w:r w:rsidR="007E45CD" w:rsidRPr="00EB7592">
        <w:rPr>
          <w:iCs/>
          <w:color w:val="000000" w:themeColor="text1"/>
          <w:szCs w:val="20"/>
        </w:rPr>
        <w:t>l’adozione</w:t>
      </w:r>
      <w:proofErr w:type="gramEnd"/>
      <w:r w:rsidR="007E45CD" w:rsidRPr="00EB7592">
        <w:rPr>
          <w:iCs/>
          <w:color w:val="000000" w:themeColor="text1"/>
          <w:szCs w:val="20"/>
        </w:rPr>
        <w:t xml:space="preserve"> di sistemi di captazione</w:t>
      </w:r>
      <w:r w:rsidR="00834F0C" w:rsidRPr="00EB7592">
        <w:rPr>
          <w:iCs/>
          <w:color w:val="000000" w:themeColor="text1"/>
          <w:szCs w:val="20"/>
        </w:rPr>
        <w:t xml:space="preserve">, filtro e accumulo delle acque </w:t>
      </w:r>
      <w:r w:rsidR="007E45CD" w:rsidRPr="00EB7592">
        <w:rPr>
          <w:iCs/>
          <w:color w:val="000000" w:themeColor="text1"/>
          <w:szCs w:val="20"/>
        </w:rPr>
        <w:t>meteoriche provenient</w:t>
      </w:r>
      <w:r w:rsidR="00834F0C" w:rsidRPr="00EB7592">
        <w:rPr>
          <w:iCs/>
          <w:color w:val="000000" w:themeColor="text1"/>
          <w:szCs w:val="20"/>
        </w:rPr>
        <w:t>i dalle coperture degli edifici.</w:t>
      </w:r>
    </w:p>
    <w:p w14:paraId="00221E34" w14:textId="77777777" w:rsidR="00C464FA" w:rsidRDefault="0059583C" w:rsidP="00EB7592">
      <w:pPr>
        <w:spacing w:after="0"/>
        <w:ind w:left="851" w:hanging="284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905797097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F720A4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EB7592" w:rsidRPr="00185268">
        <w:rPr>
          <w:color w:val="000000" w:themeColor="text1"/>
        </w:rPr>
        <w:t xml:space="preserve"> </w:t>
      </w:r>
      <w:proofErr w:type="gramStart"/>
      <w:r w:rsidR="00C464FA">
        <w:rPr>
          <w:iCs/>
          <w:color w:val="000000" w:themeColor="text1"/>
          <w:szCs w:val="20"/>
        </w:rPr>
        <w:t>altro</w:t>
      </w:r>
      <w:proofErr w:type="gramEnd"/>
    </w:p>
    <w:p w14:paraId="50AE14C4" w14:textId="3429D58B" w:rsidR="00C464FA" w:rsidRDefault="0059583C" w:rsidP="00C464FA">
      <w:pPr>
        <w:spacing w:after="240"/>
        <w:ind w:left="851"/>
        <w:textAlignment w:val="baseline"/>
        <w:rPr>
          <w:iCs/>
          <w:color w:val="000000" w:themeColor="text1"/>
          <w:szCs w:val="20"/>
        </w:rPr>
      </w:pPr>
      <w:sdt>
        <w:sdtPr>
          <w:id w:val="-2101472173"/>
          <w:placeholder>
            <w:docPart w:val="D82F528D3A2242CDA8813A263709481B"/>
          </w:placeholder>
        </w:sdtPr>
        <w:sdtEndPr/>
        <w:sdtContent>
          <w:r w:rsidR="00C464FA">
            <w:t>…………………………………</w:t>
          </w:r>
          <w:r w:rsidR="00C464FA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C464FA">
            <w:t>…………………………</w:t>
          </w:r>
        </w:sdtContent>
      </w:sdt>
    </w:p>
    <w:p w14:paraId="7E44FCE6" w14:textId="35354B17" w:rsidR="005A2962" w:rsidRPr="005A2962" w:rsidRDefault="005A2962" w:rsidP="005A2962">
      <w:pPr>
        <w:spacing w:after="0"/>
        <w:ind w:left="284" w:hanging="284"/>
        <w:textAlignment w:val="baseline"/>
        <w:rPr>
          <w:color w:val="000000" w:themeColor="text1"/>
        </w:rPr>
      </w:pPr>
      <w:r w:rsidRPr="005A2962">
        <w:rPr>
          <w:color w:val="000000" w:themeColor="text1"/>
        </w:rPr>
        <w:lastRenderedPageBreak/>
        <w:t>(</w:t>
      </w:r>
      <w:proofErr w:type="gramStart"/>
      <w:r w:rsidRPr="005A2962">
        <w:rPr>
          <w:color w:val="000000" w:themeColor="text1"/>
        </w:rPr>
        <w:t>barrare</w:t>
      </w:r>
      <w:proofErr w:type="gramEnd"/>
      <w:r w:rsidRPr="005A2962">
        <w:rPr>
          <w:color w:val="000000" w:themeColor="text1"/>
        </w:rPr>
        <w:t xml:space="preserve"> se di interesse)</w:t>
      </w:r>
    </w:p>
    <w:p w14:paraId="0D0242D0" w14:textId="30CAE4BA" w:rsidR="00F848CD" w:rsidRDefault="0059583C" w:rsidP="005A2962">
      <w:pPr>
        <w:spacing w:after="0"/>
        <w:ind w:left="284" w:hanging="284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147983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62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5A2962" w:rsidRPr="00AB4448">
        <w:rPr>
          <w:i w:val="0"/>
          <w:color w:val="000000" w:themeColor="text1"/>
        </w:rPr>
        <w:t xml:space="preserve"> </w:t>
      </w:r>
      <w:r w:rsidR="007E45CD" w:rsidRPr="007E45CD">
        <w:rPr>
          <w:iCs/>
          <w:color w:val="000000" w:themeColor="text1"/>
          <w:szCs w:val="20"/>
        </w:rPr>
        <w:t>L’intervento interessa edifici di NUOVA COSTRUZIONE / SOGGETTI A RISTRUTTURAZIONE MEDIANTE DEMOLIZIONE E RICOSTRUZIONE</w:t>
      </w:r>
      <w:r w:rsidR="00F848CD" w:rsidRPr="007E45CD">
        <w:rPr>
          <w:iCs/>
          <w:color w:val="000000" w:themeColor="text1"/>
          <w:szCs w:val="20"/>
        </w:rPr>
        <w:t xml:space="preserve"> con</w:t>
      </w:r>
      <w:r w:rsidR="0001487F">
        <w:rPr>
          <w:iCs/>
          <w:color w:val="000000" w:themeColor="text1"/>
          <w:szCs w:val="20"/>
        </w:rPr>
        <w:t xml:space="preserve"> una o più delle seguenti caratteristiche (barrare quelle di interesse):</w:t>
      </w:r>
    </w:p>
    <w:tbl>
      <w:tblPr>
        <w:tblStyle w:val="Grigliatabella"/>
        <w:tblpPr w:leftFromText="141" w:rightFromText="141" w:vertAnchor="text" w:horzAnchor="page" w:tblpX="1412" w:tblpY="55"/>
        <w:tblW w:w="0" w:type="auto"/>
        <w:tblLook w:val="06A0" w:firstRow="1" w:lastRow="0" w:firstColumn="1" w:lastColumn="0" w:noHBand="1" w:noVBand="1"/>
      </w:tblPr>
      <w:tblGrid>
        <w:gridCol w:w="7937"/>
        <w:gridCol w:w="1047"/>
      </w:tblGrid>
      <w:tr w:rsidR="006A493A" w:rsidRPr="00AF717C" w14:paraId="6856441F" w14:textId="77777777" w:rsidTr="005A2962">
        <w:trPr>
          <w:trHeight w:val="20"/>
        </w:trPr>
        <w:tc>
          <w:tcPr>
            <w:tcW w:w="7937" w:type="dxa"/>
          </w:tcPr>
          <w:p w14:paraId="43BE58D1" w14:textId="77777777" w:rsidR="006A493A" w:rsidRPr="00AF717C" w:rsidRDefault="006A493A" w:rsidP="005A2962">
            <w:pPr>
              <w:tabs>
                <w:tab w:val="right" w:leader="dot" w:pos="9628"/>
              </w:tabs>
              <w:jc w:val="center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proofErr w:type="gramStart"/>
            <w:r w:rsidRPr="005A2962">
              <w:rPr>
                <w:rFonts w:eastAsia="Courier New" w:cs="Courier New"/>
                <w:b/>
                <w:bCs/>
                <w:iCs/>
                <w:color w:val="000000" w:themeColor="text1"/>
                <w:sz w:val="16"/>
                <w:szCs w:val="20"/>
              </w:rPr>
              <w:t>casistica</w:t>
            </w:r>
            <w:proofErr w:type="gramEnd"/>
          </w:p>
        </w:tc>
        <w:tc>
          <w:tcPr>
            <w:tcW w:w="1047" w:type="dxa"/>
          </w:tcPr>
          <w:p w14:paraId="786225EF" w14:textId="77777777" w:rsidR="006A493A" w:rsidRPr="00AF717C" w:rsidRDefault="006A493A" w:rsidP="005A2962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</w:p>
        </w:tc>
      </w:tr>
      <w:tr w:rsidR="006A493A" w:rsidRPr="00AF717C" w14:paraId="2C94E5F3" w14:textId="77777777" w:rsidTr="005A2962">
        <w:trPr>
          <w:trHeight w:val="20"/>
        </w:trPr>
        <w:tc>
          <w:tcPr>
            <w:tcW w:w="7937" w:type="dxa"/>
            <w:vAlign w:val="center"/>
          </w:tcPr>
          <w:p w14:paraId="663D042D" w14:textId="2E591E38" w:rsidR="006A493A" w:rsidRPr="005A2962" w:rsidRDefault="006A493A" w:rsidP="005A2962">
            <w:pPr>
              <w:jc w:val="left"/>
              <w:rPr>
                <w:rFonts w:eastAsia="Courier New" w:cs="Courier New"/>
                <w:iCs/>
                <w:color w:val="000000" w:themeColor="text1"/>
                <w:sz w:val="16"/>
                <w:szCs w:val="20"/>
              </w:rPr>
            </w:pPr>
            <w:proofErr w:type="gramStart"/>
            <w:r w:rsidRPr="005A2962">
              <w:rPr>
                <w:iCs/>
                <w:color w:val="000000" w:themeColor="text1"/>
                <w:sz w:val="16"/>
                <w:szCs w:val="20"/>
              </w:rPr>
              <w:t>edifici</w:t>
            </w:r>
            <w:proofErr w:type="gramEnd"/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 con superficie a verde pertinenziale e/o cortile </w:t>
            </w:r>
            <w:r w:rsidRPr="005A2962">
              <w:rPr>
                <w:rFonts w:cs="Courier New"/>
                <w:iCs/>
                <w:color w:val="000000" w:themeColor="text1"/>
                <w:sz w:val="16"/>
                <w:szCs w:val="20"/>
              </w:rPr>
              <w:t>≥</w:t>
            </w:r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 100mq</w:t>
            </w:r>
          </w:p>
        </w:tc>
        <w:tc>
          <w:tcPr>
            <w:tcW w:w="1047" w:type="dxa"/>
          </w:tcPr>
          <w:p w14:paraId="4DD62D4E" w14:textId="77777777" w:rsidR="006A493A" w:rsidRPr="00AF717C" w:rsidRDefault="0059583C" w:rsidP="005A2962">
            <w:pPr>
              <w:jc w:val="center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8651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3A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6A493A" w:rsidRPr="00AF717C" w14:paraId="5AAF6AFB" w14:textId="77777777" w:rsidTr="005A2962">
        <w:trPr>
          <w:trHeight w:val="20"/>
        </w:trPr>
        <w:tc>
          <w:tcPr>
            <w:tcW w:w="7937" w:type="dxa"/>
            <w:vAlign w:val="center"/>
          </w:tcPr>
          <w:p w14:paraId="6746623B" w14:textId="51356D9D" w:rsidR="006A493A" w:rsidRPr="005A2962" w:rsidRDefault="005A2962" w:rsidP="005A2962">
            <w:pPr>
              <w:jc w:val="left"/>
              <w:rPr>
                <w:rFonts w:eastAsia="Courier New" w:cs="Courier New"/>
                <w:iCs/>
                <w:color w:val="000000" w:themeColor="text1"/>
                <w:sz w:val="16"/>
                <w:szCs w:val="20"/>
              </w:rPr>
            </w:pPr>
            <w:proofErr w:type="gramStart"/>
            <w:r w:rsidRPr="005A2962">
              <w:rPr>
                <w:iCs/>
                <w:color w:val="000000" w:themeColor="text1"/>
                <w:sz w:val="16"/>
                <w:szCs w:val="20"/>
              </w:rPr>
              <w:t>edifici</w:t>
            </w:r>
            <w:proofErr w:type="gramEnd"/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 residenziali con o più di </w:t>
            </w:r>
            <w:r w:rsidRPr="005A2962">
              <w:rPr>
                <w:rFonts w:cs="Courier New"/>
                <w:iCs/>
                <w:color w:val="000000" w:themeColor="text1"/>
                <w:sz w:val="16"/>
                <w:szCs w:val="20"/>
              </w:rPr>
              <w:t>≥</w:t>
            </w:r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 6 unità abitative</w:t>
            </w:r>
          </w:p>
        </w:tc>
        <w:tc>
          <w:tcPr>
            <w:tcW w:w="1047" w:type="dxa"/>
          </w:tcPr>
          <w:p w14:paraId="1233722A" w14:textId="77777777" w:rsidR="006A493A" w:rsidRPr="00AF717C" w:rsidRDefault="0059583C" w:rsidP="005A2962">
            <w:pPr>
              <w:jc w:val="center"/>
              <w:rPr>
                <w:noProof/>
                <w:color w:val="000000" w:themeColor="text1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15237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3A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6A493A" w:rsidRPr="00AF717C" w14:paraId="2B528D5B" w14:textId="77777777" w:rsidTr="005A2962">
        <w:trPr>
          <w:trHeight w:val="20"/>
        </w:trPr>
        <w:tc>
          <w:tcPr>
            <w:tcW w:w="7937" w:type="dxa"/>
            <w:vAlign w:val="center"/>
          </w:tcPr>
          <w:p w14:paraId="16A80217" w14:textId="6BA728F4" w:rsidR="006A493A" w:rsidRPr="005A2962" w:rsidRDefault="005A2962" w:rsidP="00484A97">
            <w:pPr>
              <w:jc w:val="left"/>
              <w:rPr>
                <w:rFonts w:eastAsia="Courier New" w:cs="Courier New"/>
                <w:iCs/>
                <w:color w:val="000000" w:themeColor="text1"/>
                <w:sz w:val="16"/>
                <w:szCs w:val="20"/>
              </w:rPr>
            </w:pPr>
            <w:proofErr w:type="gramStart"/>
            <w:r w:rsidRPr="005A2962">
              <w:rPr>
                <w:iCs/>
                <w:color w:val="000000" w:themeColor="text1"/>
                <w:sz w:val="16"/>
                <w:szCs w:val="20"/>
              </w:rPr>
              <w:t>edifici</w:t>
            </w:r>
            <w:proofErr w:type="gramEnd"/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 non </w:t>
            </w:r>
            <w:r w:rsidR="00484A97">
              <w:rPr>
                <w:iCs/>
                <w:color w:val="000000" w:themeColor="text1"/>
                <w:sz w:val="16"/>
                <w:szCs w:val="20"/>
              </w:rPr>
              <w:t xml:space="preserve">residenziale con SLP </w:t>
            </w:r>
            <w:r w:rsidRPr="005A2962">
              <w:rPr>
                <w:rFonts w:cs="Courier New"/>
                <w:iCs/>
                <w:color w:val="000000" w:themeColor="text1"/>
                <w:sz w:val="16"/>
                <w:szCs w:val="20"/>
              </w:rPr>
              <w:t>≥</w:t>
            </w:r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 500 mq</w:t>
            </w:r>
          </w:p>
        </w:tc>
        <w:tc>
          <w:tcPr>
            <w:tcW w:w="1047" w:type="dxa"/>
          </w:tcPr>
          <w:p w14:paraId="4664FD34" w14:textId="77777777" w:rsidR="006A493A" w:rsidRPr="00AF717C" w:rsidRDefault="0059583C" w:rsidP="005A2962">
            <w:pPr>
              <w:jc w:val="center"/>
              <w:rPr>
                <w:noProof/>
                <w:color w:val="000000" w:themeColor="text1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200412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3A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6A493A" w:rsidRPr="00AF717C" w14:paraId="3227873D" w14:textId="77777777" w:rsidTr="005A2962">
        <w:trPr>
          <w:trHeight w:val="20"/>
        </w:trPr>
        <w:tc>
          <w:tcPr>
            <w:tcW w:w="7937" w:type="dxa"/>
            <w:vAlign w:val="center"/>
          </w:tcPr>
          <w:p w14:paraId="1905B141" w14:textId="3E350C1F" w:rsidR="006A493A" w:rsidRPr="005A2962" w:rsidRDefault="005A2962" w:rsidP="005A2962">
            <w:pPr>
              <w:spacing w:after="240"/>
              <w:jc w:val="left"/>
              <w:rPr>
                <w:iCs/>
                <w:color w:val="000000" w:themeColor="text1"/>
                <w:sz w:val="16"/>
                <w:szCs w:val="20"/>
              </w:rPr>
            </w:pPr>
            <w:proofErr w:type="gramStart"/>
            <w:r w:rsidRPr="005A2962">
              <w:rPr>
                <w:iCs/>
                <w:color w:val="000000" w:themeColor="text1"/>
                <w:sz w:val="16"/>
                <w:szCs w:val="20"/>
              </w:rPr>
              <w:t>edifici</w:t>
            </w:r>
            <w:proofErr w:type="gramEnd"/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 residenziali con o più di </w:t>
            </w:r>
            <w:r w:rsidRPr="005A2962">
              <w:rPr>
                <w:rFonts w:cs="Courier New"/>
                <w:iCs/>
                <w:color w:val="000000" w:themeColor="text1"/>
                <w:sz w:val="16"/>
                <w:szCs w:val="20"/>
              </w:rPr>
              <w:t>≥</w:t>
            </w:r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 4 unità abitative e superficie a verde pertinenziale e/o cortile </w:t>
            </w:r>
            <w:r w:rsidRPr="005A2962">
              <w:rPr>
                <w:rFonts w:cs="Courier New"/>
                <w:iCs/>
                <w:color w:val="000000" w:themeColor="text1"/>
                <w:sz w:val="16"/>
                <w:szCs w:val="20"/>
              </w:rPr>
              <w:t>≥</w:t>
            </w:r>
            <w:r w:rsidRPr="005A2962">
              <w:rPr>
                <w:iCs/>
                <w:color w:val="000000" w:themeColor="text1"/>
                <w:sz w:val="16"/>
                <w:szCs w:val="20"/>
              </w:rPr>
              <w:t xml:space="preserve"> 30 mq</w:t>
            </w:r>
          </w:p>
        </w:tc>
        <w:tc>
          <w:tcPr>
            <w:tcW w:w="1047" w:type="dxa"/>
          </w:tcPr>
          <w:p w14:paraId="0A6DD240" w14:textId="77777777" w:rsidR="006A493A" w:rsidRPr="00AF717C" w:rsidRDefault="0059583C" w:rsidP="005A2962">
            <w:pPr>
              <w:jc w:val="center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55512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93A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</w:tbl>
    <w:p w14:paraId="36D162CE" w14:textId="77777777" w:rsidR="006A493A" w:rsidRDefault="006A493A" w:rsidP="007E45CD">
      <w:pPr>
        <w:spacing w:after="0"/>
        <w:textAlignment w:val="baseline"/>
        <w:rPr>
          <w:iCs/>
          <w:color w:val="000000" w:themeColor="text1"/>
          <w:szCs w:val="20"/>
        </w:rPr>
      </w:pPr>
    </w:p>
    <w:p w14:paraId="4744E425" w14:textId="1962B01B" w:rsidR="007E06D9" w:rsidRPr="00EB7592" w:rsidRDefault="0059583C" w:rsidP="005A2962">
      <w:pPr>
        <w:spacing w:after="240"/>
        <w:ind w:left="284" w:hanging="284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88433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962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5A2962" w:rsidRPr="00AB4448">
        <w:rPr>
          <w:i w:val="0"/>
          <w:color w:val="000000" w:themeColor="text1"/>
        </w:rPr>
        <w:t xml:space="preserve"> </w:t>
      </w:r>
      <w:r w:rsidR="007E06D9" w:rsidRPr="00EB7592">
        <w:rPr>
          <w:iCs/>
          <w:color w:val="000000" w:themeColor="text1"/>
          <w:szCs w:val="20"/>
        </w:rPr>
        <w:t>Il secondo sistema è contrassegnato con accorgimenti, quale la dicitura “acqua non potabile”.</w:t>
      </w:r>
    </w:p>
    <w:p w14:paraId="41A2538A" w14:textId="2B276F40" w:rsidR="00DC17F9" w:rsidRPr="00421227" w:rsidRDefault="0059583C" w:rsidP="00421227">
      <w:pPr>
        <w:spacing w:after="240"/>
        <w:ind w:left="284" w:hanging="284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3545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227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421227" w:rsidRPr="00AB4448">
        <w:rPr>
          <w:i w:val="0"/>
          <w:color w:val="000000" w:themeColor="text1"/>
        </w:rPr>
        <w:t xml:space="preserve"> </w:t>
      </w:r>
      <w:r w:rsidR="00F848CD" w:rsidRPr="00421227">
        <w:rPr>
          <w:iCs/>
          <w:color w:val="000000" w:themeColor="text1"/>
          <w:szCs w:val="20"/>
        </w:rPr>
        <w:t>L</w:t>
      </w:r>
      <w:r w:rsidR="00CC77F4">
        <w:rPr>
          <w:iCs/>
          <w:color w:val="000000" w:themeColor="text1"/>
          <w:szCs w:val="20"/>
        </w:rPr>
        <w:t>e</w:t>
      </w:r>
      <w:r w:rsidR="00F848CD" w:rsidRPr="00421227">
        <w:rPr>
          <w:iCs/>
          <w:color w:val="000000" w:themeColor="text1"/>
          <w:szCs w:val="20"/>
        </w:rPr>
        <w:t xml:space="preserve"> coperture dei tetti </w:t>
      </w:r>
      <w:r w:rsidR="00DC17F9" w:rsidRPr="00421227">
        <w:rPr>
          <w:iCs/>
          <w:color w:val="000000" w:themeColor="text1"/>
          <w:szCs w:val="20"/>
        </w:rPr>
        <w:t>è munita</w:t>
      </w:r>
      <w:r w:rsidR="00F848CD" w:rsidRPr="00421227">
        <w:rPr>
          <w:iCs/>
          <w:color w:val="000000" w:themeColor="text1"/>
          <w:szCs w:val="20"/>
        </w:rPr>
        <w:t xml:space="preserve"> d</w:t>
      </w:r>
      <w:r w:rsidR="00DC17F9" w:rsidRPr="00421227">
        <w:rPr>
          <w:iCs/>
          <w:color w:val="000000" w:themeColor="text1"/>
          <w:szCs w:val="20"/>
        </w:rPr>
        <w:t>i canali di gronda impermeabili</w:t>
      </w:r>
      <w:r w:rsidR="00F848CD" w:rsidRPr="00421227">
        <w:rPr>
          <w:iCs/>
          <w:color w:val="000000" w:themeColor="text1"/>
          <w:szCs w:val="20"/>
        </w:rPr>
        <w:t xml:space="preserve"> atti a convogliare le acque meteoriche nei pluviali e nel sistema di raccolt</w:t>
      </w:r>
      <w:r w:rsidR="0001487F" w:rsidRPr="00421227">
        <w:rPr>
          <w:iCs/>
          <w:color w:val="000000" w:themeColor="text1"/>
          <w:szCs w:val="20"/>
        </w:rPr>
        <w:t xml:space="preserve">a per </w:t>
      </w:r>
      <w:r w:rsidR="00CC77F4">
        <w:rPr>
          <w:iCs/>
          <w:color w:val="000000" w:themeColor="text1"/>
          <w:szCs w:val="20"/>
        </w:rPr>
        <w:t xml:space="preserve">poi </w:t>
      </w:r>
      <w:r w:rsidR="0001487F" w:rsidRPr="00421227">
        <w:rPr>
          <w:iCs/>
          <w:color w:val="000000" w:themeColor="text1"/>
          <w:szCs w:val="20"/>
        </w:rPr>
        <w:t>poter essere riutilizzate.</w:t>
      </w:r>
    </w:p>
    <w:p w14:paraId="20FB848D" w14:textId="5E9A7D26" w:rsidR="00DC17F9" w:rsidRPr="00DC17F9" w:rsidRDefault="009F1B7F" w:rsidP="00CC77F4">
      <w:pPr>
        <w:spacing w:after="240"/>
        <w:ind w:left="284" w:hanging="284"/>
        <w:textAlignment w:val="baseline"/>
        <w:rPr>
          <w:iCs/>
          <w:color w:val="000000" w:themeColor="text1"/>
          <w:szCs w:val="20"/>
        </w:rPr>
      </w:pPr>
      <w:r>
        <w:rPr>
          <w:iCs/>
          <w:color w:val="000000" w:themeColor="text1"/>
          <w:szCs w:val="20"/>
        </w:rPr>
        <w:t>Le vasc</w:t>
      </w:r>
      <w:r w:rsidR="00941BA4">
        <w:rPr>
          <w:iCs/>
          <w:color w:val="000000" w:themeColor="text1"/>
          <w:szCs w:val="20"/>
        </w:rPr>
        <w:t>he di accumulo sono in (specificar</w:t>
      </w:r>
      <w:r w:rsidR="007E06D9">
        <w:rPr>
          <w:iCs/>
          <w:color w:val="000000" w:themeColor="text1"/>
          <w:szCs w:val="20"/>
        </w:rPr>
        <w:t xml:space="preserve">e il materiale) </w:t>
      </w:r>
      <w:sdt>
        <w:sdtPr>
          <w:id w:val="1898626102"/>
          <w:placeholder>
            <w:docPart w:val="26839711989343888044A0E56718560A"/>
          </w:placeholder>
        </w:sdtPr>
        <w:sdtEndPr/>
        <w:sdtContent>
          <w:r w:rsidR="00C464FA">
            <w:t>…………………………………………………………………</w:t>
          </w:r>
        </w:sdtContent>
      </w:sdt>
      <w:r w:rsidR="00C464FA">
        <w:rPr>
          <w:iCs/>
          <w:color w:val="000000" w:themeColor="text1"/>
          <w:szCs w:val="20"/>
        </w:rPr>
        <w:t xml:space="preserve"> </w:t>
      </w:r>
    </w:p>
    <w:tbl>
      <w:tblPr>
        <w:tblStyle w:val="Grigliatabella"/>
        <w:tblW w:w="9468" w:type="dxa"/>
        <w:tblInd w:w="137" w:type="dxa"/>
        <w:tblLook w:val="04A0" w:firstRow="1" w:lastRow="0" w:firstColumn="1" w:lastColumn="0" w:noHBand="0" w:noVBand="1"/>
      </w:tblPr>
      <w:tblGrid>
        <w:gridCol w:w="2041"/>
        <w:gridCol w:w="2041"/>
        <w:gridCol w:w="1587"/>
        <w:gridCol w:w="1134"/>
        <w:gridCol w:w="1474"/>
        <w:gridCol w:w="1191"/>
      </w:tblGrid>
      <w:tr w:rsidR="00CC77F4" w:rsidRPr="00DC17F9" w14:paraId="718CD43B" w14:textId="77777777" w:rsidTr="00CC77F4">
        <w:trPr>
          <w:trHeight w:val="850"/>
        </w:trPr>
        <w:tc>
          <w:tcPr>
            <w:tcW w:w="2041" w:type="dxa"/>
            <w:vAlign w:val="center"/>
          </w:tcPr>
          <w:p w14:paraId="58C340EE" w14:textId="5EBB292C" w:rsidR="00DC17F9" w:rsidRPr="00CC77F4" w:rsidRDefault="00DC17F9" w:rsidP="00941BA4">
            <w:pPr>
              <w:jc w:val="center"/>
              <w:textAlignment w:val="baseline"/>
              <w:rPr>
                <w:b/>
                <w:iCs/>
                <w:color w:val="000000" w:themeColor="text1"/>
                <w:sz w:val="16"/>
                <w:szCs w:val="20"/>
              </w:rPr>
            </w:pPr>
            <w:r w:rsidRPr="00CC77F4">
              <w:rPr>
                <w:b/>
                <w:iCs/>
                <w:color w:val="000000" w:themeColor="text1"/>
                <w:sz w:val="16"/>
                <w:szCs w:val="20"/>
              </w:rPr>
              <w:t>Superficie area a verde pertinenziale</w:t>
            </w:r>
            <w:r w:rsidR="005A2962" w:rsidRPr="00CC77F4">
              <w:rPr>
                <w:b/>
                <w:iCs/>
                <w:color w:val="000000" w:themeColor="text1"/>
                <w:sz w:val="16"/>
                <w:szCs w:val="20"/>
              </w:rPr>
              <w:t xml:space="preserve"> [m</w:t>
            </w:r>
            <w:r w:rsidR="005A2962" w:rsidRPr="00CC77F4">
              <w:rPr>
                <w:b/>
                <w:iCs/>
                <w:color w:val="000000" w:themeColor="text1"/>
                <w:sz w:val="16"/>
                <w:szCs w:val="20"/>
                <w:vertAlign w:val="superscript"/>
              </w:rPr>
              <w:t>2</w:t>
            </w:r>
            <w:r w:rsidR="005A2962" w:rsidRPr="00CC77F4">
              <w:rPr>
                <w:b/>
                <w:iCs/>
                <w:color w:val="000000" w:themeColor="text1"/>
                <w:sz w:val="16"/>
                <w:szCs w:val="20"/>
              </w:rPr>
              <w:t>]</w:t>
            </w:r>
          </w:p>
        </w:tc>
        <w:tc>
          <w:tcPr>
            <w:tcW w:w="2041" w:type="dxa"/>
            <w:vAlign w:val="center"/>
          </w:tcPr>
          <w:p w14:paraId="0D26AE34" w14:textId="308E0664" w:rsidR="00CC77F4" w:rsidRDefault="005A2962" w:rsidP="00CC77F4">
            <w:pPr>
              <w:jc w:val="center"/>
              <w:textAlignment w:val="baseline"/>
              <w:rPr>
                <w:b/>
                <w:iCs/>
                <w:color w:val="000000" w:themeColor="text1"/>
                <w:sz w:val="16"/>
                <w:szCs w:val="20"/>
              </w:rPr>
            </w:pPr>
            <w:r w:rsidRPr="00CC77F4">
              <w:rPr>
                <w:b/>
                <w:iCs/>
                <w:color w:val="000000" w:themeColor="text1"/>
                <w:sz w:val="16"/>
                <w:szCs w:val="20"/>
              </w:rPr>
              <w:t>Proiezione</w:t>
            </w:r>
            <w:r w:rsidR="00DC17F9" w:rsidRPr="00CC77F4">
              <w:rPr>
                <w:b/>
                <w:iCs/>
                <w:color w:val="000000" w:themeColor="text1"/>
                <w:sz w:val="16"/>
                <w:szCs w:val="20"/>
              </w:rPr>
              <w:t xml:space="preserve"> sul p</w:t>
            </w:r>
            <w:r w:rsidR="00CC77F4">
              <w:rPr>
                <w:b/>
                <w:iCs/>
                <w:color w:val="000000" w:themeColor="text1"/>
                <w:sz w:val="16"/>
                <w:szCs w:val="20"/>
              </w:rPr>
              <w:t>.</w:t>
            </w:r>
            <w:r w:rsidR="00DC17F9" w:rsidRPr="00CC77F4">
              <w:rPr>
                <w:b/>
                <w:iCs/>
                <w:color w:val="000000" w:themeColor="text1"/>
                <w:sz w:val="16"/>
                <w:szCs w:val="20"/>
              </w:rPr>
              <w:t>o</w:t>
            </w:r>
            <w:r w:rsidR="00CC77F4">
              <w:rPr>
                <w:b/>
                <w:iCs/>
                <w:color w:val="000000" w:themeColor="text1"/>
                <w:sz w:val="16"/>
                <w:szCs w:val="20"/>
              </w:rPr>
              <w:t>.</w:t>
            </w:r>
            <w:r w:rsidR="00DC17F9" w:rsidRPr="00CC77F4">
              <w:rPr>
                <w:b/>
                <w:iCs/>
                <w:color w:val="000000" w:themeColor="text1"/>
                <w:sz w:val="16"/>
                <w:szCs w:val="20"/>
              </w:rPr>
              <w:t xml:space="preserve"> della superficie in copertura</w:t>
            </w:r>
          </w:p>
          <w:p w14:paraId="559ED78E" w14:textId="1FF5B784" w:rsidR="00DC17F9" w:rsidRPr="00CC77F4" w:rsidRDefault="005A2962" w:rsidP="00CC77F4">
            <w:pPr>
              <w:jc w:val="center"/>
              <w:textAlignment w:val="baseline"/>
              <w:rPr>
                <w:b/>
                <w:iCs/>
                <w:color w:val="000000" w:themeColor="text1"/>
                <w:sz w:val="16"/>
                <w:szCs w:val="20"/>
              </w:rPr>
            </w:pPr>
            <w:r w:rsidRPr="00CC77F4">
              <w:rPr>
                <w:b/>
                <w:iCs/>
                <w:color w:val="000000" w:themeColor="text1"/>
                <w:sz w:val="16"/>
                <w:szCs w:val="20"/>
              </w:rPr>
              <w:t>[</w:t>
            </w:r>
            <w:proofErr w:type="gramStart"/>
            <w:r w:rsidRPr="00CC77F4">
              <w:rPr>
                <w:b/>
                <w:iCs/>
                <w:color w:val="000000" w:themeColor="text1"/>
                <w:sz w:val="16"/>
                <w:szCs w:val="20"/>
              </w:rPr>
              <w:t>m</w:t>
            </w:r>
            <w:proofErr w:type="gramEnd"/>
            <w:r w:rsidRPr="00CC77F4">
              <w:rPr>
                <w:b/>
                <w:iCs/>
                <w:color w:val="000000" w:themeColor="text1"/>
                <w:sz w:val="16"/>
                <w:szCs w:val="20"/>
                <w:vertAlign w:val="superscript"/>
              </w:rPr>
              <w:t>2</w:t>
            </w:r>
            <w:r w:rsidRPr="00CC77F4">
              <w:rPr>
                <w:b/>
                <w:iCs/>
                <w:color w:val="000000" w:themeColor="text1"/>
                <w:sz w:val="16"/>
                <w:szCs w:val="20"/>
              </w:rPr>
              <w:t>]</w:t>
            </w:r>
          </w:p>
        </w:tc>
        <w:tc>
          <w:tcPr>
            <w:tcW w:w="1587" w:type="dxa"/>
            <w:vAlign w:val="center"/>
          </w:tcPr>
          <w:p w14:paraId="1F2C1181" w14:textId="7B0642EC" w:rsidR="00DC17F9" w:rsidRPr="00CC77F4" w:rsidRDefault="00DC17F9" w:rsidP="00941BA4">
            <w:pPr>
              <w:jc w:val="center"/>
              <w:textAlignment w:val="baseline"/>
              <w:rPr>
                <w:b/>
                <w:iCs/>
                <w:color w:val="000000" w:themeColor="text1"/>
                <w:sz w:val="16"/>
                <w:szCs w:val="20"/>
              </w:rPr>
            </w:pPr>
            <w:r w:rsidRPr="00CC77F4">
              <w:rPr>
                <w:b/>
                <w:iCs/>
                <w:color w:val="000000" w:themeColor="text1"/>
                <w:sz w:val="16"/>
                <w:szCs w:val="20"/>
              </w:rPr>
              <w:t>Volume min. vasca accumulo</w:t>
            </w:r>
            <w:r w:rsidR="005A2962" w:rsidRPr="00CC77F4">
              <w:rPr>
                <w:b/>
                <w:iCs/>
                <w:color w:val="000000" w:themeColor="text1"/>
                <w:sz w:val="16"/>
                <w:szCs w:val="20"/>
              </w:rPr>
              <w:t xml:space="preserve"> [m</w:t>
            </w:r>
            <w:r w:rsidR="005A2962" w:rsidRPr="00CC77F4">
              <w:rPr>
                <w:b/>
                <w:iCs/>
                <w:color w:val="000000" w:themeColor="text1"/>
                <w:sz w:val="16"/>
                <w:szCs w:val="20"/>
                <w:vertAlign w:val="superscript"/>
              </w:rPr>
              <w:t>3</w:t>
            </w:r>
            <w:r w:rsidR="005A2962" w:rsidRPr="00CC77F4">
              <w:rPr>
                <w:b/>
                <w:iCs/>
                <w:color w:val="000000" w:themeColor="text1"/>
                <w:sz w:val="16"/>
                <w:szCs w:val="20"/>
              </w:rPr>
              <w:t>]</w:t>
            </w:r>
          </w:p>
        </w:tc>
        <w:tc>
          <w:tcPr>
            <w:tcW w:w="1134" w:type="dxa"/>
            <w:vAlign w:val="center"/>
          </w:tcPr>
          <w:p w14:paraId="5DD55B48" w14:textId="28CE48C8" w:rsidR="00DC17F9" w:rsidRPr="00CC77F4" w:rsidRDefault="00DC17F9" w:rsidP="00941BA4">
            <w:pPr>
              <w:jc w:val="center"/>
              <w:textAlignment w:val="baseline"/>
              <w:rPr>
                <w:b/>
                <w:iCs/>
                <w:color w:val="000000" w:themeColor="text1"/>
                <w:sz w:val="16"/>
                <w:szCs w:val="20"/>
              </w:rPr>
            </w:pPr>
            <w:r w:rsidRPr="00CC77F4">
              <w:rPr>
                <w:b/>
                <w:iCs/>
                <w:color w:val="000000" w:themeColor="text1"/>
                <w:sz w:val="16"/>
                <w:szCs w:val="20"/>
              </w:rPr>
              <w:t>n. vasche</w:t>
            </w:r>
          </w:p>
        </w:tc>
        <w:tc>
          <w:tcPr>
            <w:tcW w:w="1474" w:type="dxa"/>
            <w:vAlign w:val="center"/>
          </w:tcPr>
          <w:p w14:paraId="0B2F77ED" w14:textId="77777777" w:rsidR="00DC17F9" w:rsidRPr="00CC77F4" w:rsidRDefault="00DC17F9" w:rsidP="00941BA4">
            <w:pPr>
              <w:jc w:val="center"/>
              <w:textAlignment w:val="baseline"/>
              <w:rPr>
                <w:b/>
                <w:iCs/>
                <w:color w:val="000000" w:themeColor="text1"/>
                <w:sz w:val="16"/>
                <w:szCs w:val="20"/>
              </w:rPr>
            </w:pPr>
            <w:r w:rsidRPr="00CC77F4">
              <w:rPr>
                <w:b/>
                <w:iCs/>
                <w:color w:val="000000" w:themeColor="text1"/>
                <w:sz w:val="16"/>
                <w:szCs w:val="20"/>
              </w:rPr>
              <w:t>Volume totale</w:t>
            </w:r>
          </w:p>
          <w:p w14:paraId="279E4476" w14:textId="6B0DFD95" w:rsidR="005A2962" w:rsidRPr="00CC77F4" w:rsidRDefault="005A2962" w:rsidP="00941BA4">
            <w:pPr>
              <w:jc w:val="center"/>
              <w:textAlignment w:val="baseline"/>
              <w:rPr>
                <w:b/>
                <w:iCs/>
                <w:color w:val="000000" w:themeColor="text1"/>
                <w:sz w:val="16"/>
                <w:szCs w:val="20"/>
              </w:rPr>
            </w:pPr>
            <w:r w:rsidRPr="00CC77F4">
              <w:rPr>
                <w:b/>
                <w:iCs/>
                <w:color w:val="000000" w:themeColor="text1"/>
                <w:sz w:val="16"/>
                <w:szCs w:val="20"/>
              </w:rPr>
              <w:t>[</w:t>
            </w:r>
            <w:proofErr w:type="gramStart"/>
            <w:r w:rsidRPr="00CC77F4">
              <w:rPr>
                <w:b/>
                <w:iCs/>
                <w:color w:val="000000" w:themeColor="text1"/>
                <w:sz w:val="16"/>
                <w:szCs w:val="20"/>
              </w:rPr>
              <w:t>m</w:t>
            </w:r>
            <w:proofErr w:type="gramEnd"/>
            <w:r w:rsidRPr="00CC77F4">
              <w:rPr>
                <w:b/>
                <w:iCs/>
                <w:color w:val="000000" w:themeColor="text1"/>
                <w:sz w:val="16"/>
                <w:szCs w:val="20"/>
                <w:vertAlign w:val="superscript"/>
              </w:rPr>
              <w:t>3</w:t>
            </w:r>
            <w:r w:rsidRPr="00CC77F4">
              <w:rPr>
                <w:b/>
                <w:iCs/>
                <w:color w:val="000000" w:themeColor="text1"/>
                <w:sz w:val="16"/>
                <w:szCs w:val="20"/>
              </w:rPr>
              <w:t>]</w:t>
            </w:r>
          </w:p>
        </w:tc>
        <w:tc>
          <w:tcPr>
            <w:tcW w:w="1191" w:type="dxa"/>
            <w:vAlign w:val="center"/>
          </w:tcPr>
          <w:p w14:paraId="49C04E68" w14:textId="37D96C3E" w:rsidR="00DC17F9" w:rsidRPr="00CC77F4" w:rsidRDefault="00941BA4" w:rsidP="00941BA4">
            <w:pPr>
              <w:jc w:val="center"/>
              <w:textAlignment w:val="baseline"/>
              <w:rPr>
                <w:b/>
                <w:iCs/>
                <w:color w:val="000000" w:themeColor="text1"/>
                <w:sz w:val="16"/>
                <w:szCs w:val="20"/>
              </w:rPr>
            </w:pPr>
            <w:r w:rsidRPr="00CC77F4">
              <w:rPr>
                <w:b/>
                <w:iCs/>
                <w:color w:val="000000" w:themeColor="text1"/>
                <w:sz w:val="16"/>
                <w:szCs w:val="20"/>
              </w:rPr>
              <w:t>VERIFICATO</w:t>
            </w:r>
          </w:p>
        </w:tc>
      </w:tr>
      <w:tr w:rsidR="00CC77F4" w:rsidRPr="00DC17F9" w14:paraId="3812F42A" w14:textId="77777777" w:rsidTr="00B300B7">
        <w:trPr>
          <w:trHeight w:val="1020"/>
        </w:trPr>
        <w:tc>
          <w:tcPr>
            <w:tcW w:w="2041" w:type="dxa"/>
            <w:vAlign w:val="center"/>
          </w:tcPr>
          <w:p w14:paraId="7785C277" w14:textId="1B6D64FF" w:rsidR="00DC17F9" w:rsidRPr="00DC17F9" w:rsidRDefault="0059583C" w:rsidP="00B300B7">
            <w:pPr>
              <w:spacing w:after="240"/>
              <w:jc w:val="center"/>
              <w:textAlignment w:val="baseline"/>
              <w:rPr>
                <w:iCs/>
                <w:color w:val="000000" w:themeColor="text1"/>
                <w:szCs w:val="20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806543258"/>
                <w:placeholder>
                  <w:docPart w:val="1F6F80C8B918419F95C674486D86810E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2041" w:type="dxa"/>
            <w:vAlign w:val="center"/>
          </w:tcPr>
          <w:p w14:paraId="6182471D" w14:textId="79AB15E0" w:rsidR="00DC17F9" w:rsidRPr="00DC17F9" w:rsidRDefault="0059583C" w:rsidP="00B300B7">
            <w:pPr>
              <w:spacing w:after="240"/>
              <w:jc w:val="center"/>
              <w:textAlignment w:val="baseline"/>
              <w:rPr>
                <w:iCs/>
                <w:color w:val="000000" w:themeColor="text1"/>
                <w:szCs w:val="20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457465634"/>
                <w:placeholder>
                  <w:docPart w:val="AA897D7F2B2B4F7C84C055A63EE32B4E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587" w:type="dxa"/>
            <w:vAlign w:val="center"/>
          </w:tcPr>
          <w:p w14:paraId="6CC78616" w14:textId="44527365" w:rsidR="00DC17F9" w:rsidRPr="00DC17F9" w:rsidRDefault="0059583C" w:rsidP="00B300B7">
            <w:pPr>
              <w:spacing w:after="240"/>
              <w:jc w:val="center"/>
              <w:textAlignment w:val="baseline"/>
              <w:rPr>
                <w:iCs/>
                <w:color w:val="000000" w:themeColor="text1"/>
                <w:szCs w:val="20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1777364368"/>
                <w:placeholder>
                  <w:docPart w:val="9D286B6000014965B5D9A45764850706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B1BED66" w14:textId="2752A8A9" w:rsidR="00DC17F9" w:rsidRPr="00DC17F9" w:rsidRDefault="0059583C" w:rsidP="00B300B7">
            <w:pPr>
              <w:spacing w:after="240"/>
              <w:jc w:val="center"/>
              <w:textAlignment w:val="baseline"/>
              <w:rPr>
                <w:iCs/>
                <w:color w:val="000000" w:themeColor="text1"/>
                <w:szCs w:val="20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1111783300"/>
                <w:placeholder>
                  <w:docPart w:val="74883836B99343C5AEFD1F43EBDA9C00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474" w:type="dxa"/>
            <w:vAlign w:val="center"/>
          </w:tcPr>
          <w:p w14:paraId="2AB64DA6" w14:textId="3606C1CA" w:rsidR="00DC17F9" w:rsidRPr="00DC17F9" w:rsidRDefault="0059583C" w:rsidP="00B300B7">
            <w:pPr>
              <w:spacing w:after="240"/>
              <w:jc w:val="center"/>
              <w:textAlignment w:val="baseline"/>
              <w:rPr>
                <w:iCs/>
                <w:color w:val="000000" w:themeColor="text1"/>
                <w:szCs w:val="20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1588199518"/>
                <w:placeholder>
                  <w:docPart w:val="90A70A94C7144D1EA456C5B49B09E4A0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191" w:type="dxa"/>
            <w:vAlign w:val="bottom"/>
          </w:tcPr>
          <w:p w14:paraId="5DEF155A" w14:textId="687F4372" w:rsidR="00DC17F9" w:rsidRPr="00DC17F9" w:rsidRDefault="0059583C" w:rsidP="00D86D3A">
            <w:pPr>
              <w:spacing w:after="240"/>
              <w:jc w:val="center"/>
              <w:textAlignment w:val="baseline"/>
              <w:rPr>
                <w:iCs/>
                <w:color w:val="000000" w:themeColor="text1"/>
                <w:szCs w:val="20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100204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</w:tbl>
    <w:p w14:paraId="55B147C4" w14:textId="15CB3050" w:rsidR="007E06D9" w:rsidRDefault="0059583C" w:rsidP="00D86D3A">
      <w:pPr>
        <w:pStyle w:val="Paragrafoelenco"/>
        <w:spacing w:before="240" w:after="0"/>
        <w:ind w:left="850" w:hanging="283"/>
        <w:contextualSpacing w:val="0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390966318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5A2962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D86D3A" w:rsidRPr="00185268">
        <w:rPr>
          <w:color w:val="000000" w:themeColor="text1"/>
        </w:rPr>
        <w:t xml:space="preserve"> </w:t>
      </w:r>
      <w:r w:rsidR="00F848CD" w:rsidRPr="007E06D9">
        <w:rPr>
          <w:iCs/>
          <w:color w:val="000000" w:themeColor="text1"/>
          <w:szCs w:val="20"/>
        </w:rPr>
        <w:t xml:space="preserve">La cisterna </w:t>
      </w:r>
      <w:r w:rsidR="000F5551" w:rsidRPr="007E06D9">
        <w:rPr>
          <w:iCs/>
          <w:color w:val="000000" w:themeColor="text1"/>
          <w:szCs w:val="20"/>
        </w:rPr>
        <w:t>è</w:t>
      </w:r>
      <w:r w:rsidR="00F848CD" w:rsidRPr="007E06D9">
        <w:rPr>
          <w:iCs/>
          <w:color w:val="000000" w:themeColor="text1"/>
          <w:szCs w:val="20"/>
        </w:rPr>
        <w:t xml:space="preserve"> dotata di un sistema di fi</w:t>
      </w:r>
      <w:r w:rsidR="007E06D9">
        <w:rPr>
          <w:iCs/>
          <w:color w:val="000000" w:themeColor="text1"/>
          <w:szCs w:val="20"/>
        </w:rPr>
        <w:t>ltraggio per l’acqua in entrata.</w:t>
      </w:r>
    </w:p>
    <w:p w14:paraId="70E815AD" w14:textId="3F5B20DA" w:rsidR="007E06D9" w:rsidRDefault="0059583C" w:rsidP="00D86D3A">
      <w:pPr>
        <w:pStyle w:val="Paragrafoelenco"/>
        <w:spacing w:after="0"/>
        <w:ind w:left="851" w:hanging="284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611093792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D86D3A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D86D3A" w:rsidRPr="00185268">
        <w:rPr>
          <w:color w:val="000000" w:themeColor="text1"/>
        </w:rPr>
        <w:t xml:space="preserve"> </w:t>
      </w:r>
      <w:r w:rsidR="000F5551" w:rsidRPr="007E06D9">
        <w:rPr>
          <w:iCs/>
          <w:color w:val="000000" w:themeColor="text1"/>
          <w:szCs w:val="20"/>
        </w:rPr>
        <w:t>È stato predisposto</w:t>
      </w:r>
      <w:r w:rsidR="00F848CD" w:rsidRPr="007E06D9">
        <w:rPr>
          <w:iCs/>
          <w:color w:val="000000" w:themeColor="text1"/>
          <w:szCs w:val="20"/>
        </w:rPr>
        <w:t xml:space="preserve"> uno sfioratore sifonato collegato ad un sistema disperdente in sottosuolo per smaltire l’eventuale acqua in eccess</w:t>
      </w:r>
      <w:r w:rsidR="007E06D9">
        <w:rPr>
          <w:iCs/>
          <w:color w:val="000000" w:themeColor="text1"/>
          <w:szCs w:val="20"/>
        </w:rPr>
        <w:t>o.</w:t>
      </w:r>
    </w:p>
    <w:p w14:paraId="6659EEA4" w14:textId="01C1101A" w:rsidR="007E06D9" w:rsidRDefault="0059583C" w:rsidP="00D86D3A">
      <w:pPr>
        <w:pStyle w:val="Paragrafoelenco"/>
        <w:spacing w:after="0"/>
        <w:ind w:left="851" w:hanging="284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355144981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D86D3A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D86D3A" w:rsidRPr="00185268">
        <w:rPr>
          <w:color w:val="000000" w:themeColor="text1"/>
        </w:rPr>
        <w:t xml:space="preserve"> </w:t>
      </w:r>
      <w:r w:rsidR="000F5551" w:rsidRPr="007E06D9">
        <w:rPr>
          <w:iCs/>
          <w:color w:val="000000" w:themeColor="text1"/>
          <w:szCs w:val="20"/>
        </w:rPr>
        <w:t>L’impianto idrico è dotato</w:t>
      </w:r>
      <w:r w:rsidR="00F848CD" w:rsidRPr="007E06D9">
        <w:rPr>
          <w:iCs/>
          <w:color w:val="000000" w:themeColor="text1"/>
          <w:szCs w:val="20"/>
        </w:rPr>
        <w:t xml:space="preserve"> di un adeguato sistema di pompaggio per fornire l’acqua alla pressione necessaria agli usi suddetti</w:t>
      </w:r>
      <w:r w:rsidR="007E06D9">
        <w:rPr>
          <w:iCs/>
          <w:color w:val="000000" w:themeColor="text1"/>
          <w:szCs w:val="20"/>
        </w:rPr>
        <w:t>.</w:t>
      </w:r>
    </w:p>
    <w:p w14:paraId="3D55E6D7" w14:textId="781BFFF1" w:rsidR="00E15C96" w:rsidRDefault="0059583C" w:rsidP="00D86D3A">
      <w:pPr>
        <w:pStyle w:val="Paragrafoelenco"/>
        <w:spacing w:after="240"/>
        <w:ind w:left="850" w:hanging="283"/>
        <w:contextualSpacing w:val="0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527098737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D86D3A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D86D3A" w:rsidRPr="00185268">
        <w:rPr>
          <w:color w:val="000000" w:themeColor="text1"/>
        </w:rPr>
        <w:t xml:space="preserve"> </w:t>
      </w:r>
      <w:r w:rsidR="00E15C96">
        <w:rPr>
          <w:iCs/>
          <w:color w:val="000000" w:themeColor="text1"/>
          <w:szCs w:val="20"/>
        </w:rPr>
        <w:t>L’impianto idrico così formato non è collegato alla normale rete idrica.</w:t>
      </w:r>
    </w:p>
    <w:p w14:paraId="4520D39F" w14:textId="331A55B3" w:rsidR="00B91441" w:rsidRPr="00421227" w:rsidRDefault="0059583C" w:rsidP="00421227">
      <w:pPr>
        <w:spacing w:after="240"/>
        <w:ind w:left="284" w:hanging="284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15950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227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421227" w:rsidRPr="00AB4448">
        <w:rPr>
          <w:i w:val="0"/>
          <w:color w:val="000000" w:themeColor="text1"/>
        </w:rPr>
        <w:t xml:space="preserve"> </w:t>
      </w:r>
      <w:r w:rsidR="00B91441" w:rsidRPr="00421227">
        <w:rPr>
          <w:iCs/>
          <w:color w:val="000000" w:themeColor="text1"/>
          <w:szCs w:val="20"/>
        </w:rPr>
        <w:t>L’impianto idrico così formato è collegato con l’impianto di distribuzione dell’acqua non potabile in modo da integrare, quando l’acqua di pioggia sia disponibile, l’acqua fornita dalla rete.</w:t>
      </w:r>
    </w:p>
    <w:p w14:paraId="119D72ED" w14:textId="3E6A307B" w:rsidR="00B91441" w:rsidRPr="00421227" w:rsidRDefault="0059583C" w:rsidP="00421227">
      <w:pPr>
        <w:spacing w:after="240"/>
        <w:ind w:left="284" w:hanging="284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47648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227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421227" w:rsidRPr="00AB4448">
        <w:rPr>
          <w:i w:val="0"/>
          <w:color w:val="000000" w:themeColor="text1"/>
        </w:rPr>
        <w:t xml:space="preserve"> </w:t>
      </w:r>
      <w:r w:rsidR="00B91441" w:rsidRPr="00421227">
        <w:rPr>
          <w:iCs/>
          <w:color w:val="000000" w:themeColor="text1"/>
          <w:szCs w:val="20"/>
        </w:rPr>
        <w:t>Il progetto sul recupero dell’acqua piovana da destinare ad altri usi segue quanto prescritto ai sensi delle norme E DIN 1989-1:2000-12 e aggiornamenti.</w:t>
      </w:r>
    </w:p>
    <w:p w14:paraId="6A813F2F" w14:textId="1C772CD8" w:rsidR="00B91441" w:rsidRDefault="00B91441" w:rsidP="00B91441">
      <w:pPr>
        <w:spacing w:after="0"/>
        <w:ind w:left="66"/>
        <w:textAlignment w:val="baseline"/>
        <w:rPr>
          <w:iCs/>
          <w:color w:val="000000" w:themeColor="text1"/>
          <w:szCs w:val="20"/>
        </w:rPr>
      </w:pPr>
      <w:r>
        <w:rPr>
          <w:iCs/>
          <w:color w:val="000000" w:themeColor="text1"/>
          <w:szCs w:val="20"/>
        </w:rPr>
        <w:t>Note:</w:t>
      </w:r>
    </w:p>
    <w:p w14:paraId="22CE1B2F" w14:textId="42FDA35D" w:rsidR="00C464FA" w:rsidRDefault="0059583C" w:rsidP="00C464FA">
      <w:pPr>
        <w:spacing w:after="240"/>
        <w:ind w:left="68"/>
        <w:textAlignment w:val="baseline"/>
        <w:rPr>
          <w:iCs/>
          <w:color w:val="000000" w:themeColor="text1"/>
          <w:szCs w:val="20"/>
        </w:rPr>
      </w:pPr>
      <w:sdt>
        <w:sdtPr>
          <w:id w:val="-1343618004"/>
          <w:placeholder>
            <w:docPart w:val="8440B8FB62AF4591A48C653806AED5DE"/>
          </w:placeholder>
        </w:sdtPr>
        <w:sdtEndPr/>
        <w:sdtContent>
          <w:r w:rsidR="00C464FA">
            <w:t>…………………………………</w:t>
          </w:r>
          <w:r w:rsidR="00C464FA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C464FA">
            <w:t>……………………………</w:t>
          </w:r>
          <w:r w:rsidR="00C464FA" w:rsidRPr="00C47E82">
            <w:rPr>
              <w:iCs/>
              <w:color w:val="000000" w:themeColor="text1"/>
              <w:szCs w:val="20"/>
            </w:rPr>
            <w:t>…</w:t>
          </w:r>
          <w:r w:rsidR="00C464FA">
            <w:t>………………………</w:t>
          </w:r>
          <w:r w:rsidR="00C464FA" w:rsidRPr="00C47E82">
            <w:rPr>
              <w:iCs/>
              <w:color w:val="000000" w:themeColor="text1"/>
              <w:szCs w:val="20"/>
            </w:rPr>
            <w:t>…</w:t>
          </w:r>
          <w:r w:rsidR="00C464FA">
            <w:t>………………………</w:t>
          </w:r>
          <w:r w:rsidR="00C464FA" w:rsidRPr="00C47E82">
            <w:rPr>
              <w:iCs/>
              <w:color w:val="000000" w:themeColor="text1"/>
              <w:szCs w:val="20"/>
            </w:rPr>
            <w:t>…</w:t>
          </w:r>
          <w:r w:rsidR="00C464FA">
            <w:t>……………………………</w:t>
          </w:r>
        </w:sdtContent>
      </w:sdt>
    </w:p>
    <w:p w14:paraId="430C66BC" w14:textId="77777777" w:rsidR="00427007" w:rsidRPr="00424E56" w:rsidRDefault="00427007" w:rsidP="00204303">
      <w:pPr>
        <w:spacing w:after="240"/>
        <w:textAlignment w:val="baseline"/>
        <w:rPr>
          <w:iCs/>
          <w:szCs w:val="20"/>
          <w:highlight w:val="yellow"/>
        </w:rPr>
      </w:pPr>
    </w:p>
    <w:p w14:paraId="3F050DB1" w14:textId="4D17E064" w:rsidR="001E5D73" w:rsidRPr="00890D4B" w:rsidRDefault="0090310F" w:rsidP="00890D4B">
      <w:pPr>
        <w:rPr>
          <w:rStyle w:val="Collegamentoipertestuale"/>
          <w:rFonts w:cs="Courier New"/>
          <w:b/>
          <w:bCs/>
          <w:iCs/>
          <w:noProof/>
          <w:sz w:val="24"/>
          <w:szCs w:val="24"/>
        </w:rPr>
      </w:pPr>
      <w:bookmarkStart w:id="21" w:name="ContenimentoAcqua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Contenimento dei consumi idrici negli edifici </w:t>
      </w:r>
      <w:r w:rsidR="00A970B9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a destinazione industriale e/o artigianale - classe </w:t>
      </w:r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E8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   (</w:t>
      </w:r>
      <w:r w:rsidR="00E83EAE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art. 31.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26)</w:t>
      </w:r>
    </w:p>
    <w:bookmarkEnd w:id="21"/>
    <w:p w14:paraId="324B1EA6" w14:textId="77777777" w:rsidR="00E93385" w:rsidRPr="001E5D73" w:rsidRDefault="00F60BA2" w:rsidP="00CF57C8">
      <w:pPr>
        <w:spacing w:after="0"/>
        <w:contextualSpacing/>
        <w:textAlignment w:val="baseline"/>
      </w:pPr>
      <w:r w:rsidRPr="001E5D73">
        <w:t>AMBITO DI APPLICAZIONE:</w:t>
      </w:r>
    </w:p>
    <w:p w14:paraId="6D57039B" w14:textId="51220443" w:rsidR="003E1DAE" w:rsidRPr="00CE5903" w:rsidRDefault="001E5D73" w:rsidP="003E1DAE">
      <w:pPr>
        <w:tabs>
          <w:tab w:val="left" w:pos="413"/>
        </w:tabs>
        <w:spacing w:after="0"/>
        <w:textAlignment w:val="baseline"/>
        <w:rPr>
          <w:rFonts w:eastAsia="Courier New" w:cs="Courier New"/>
          <w:iCs/>
          <w:szCs w:val="20"/>
        </w:rPr>
      </w:pPr>
      <w:r w:rsidRPr="001E5D73">
        <w:t xml:space="preserve">Nuova costruzione </w:t>
      </w:r>
      <w:proofErr w:type="gramStart"/>
      <w:r w:rsidR="00E209F3">
        <w:t>[</w:t>
      </w:r>
      <w:sdt>
        <w:sdtPr>
          <w:rPr>
            <w:i w:val="0"/>
          </w:rPr>
          <w:id w:val="1330328871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Pr="001E5D73">
        <w:t xml:space="preserve">, </w:t>
      </w:r>
      <w:r w:rsidR="00DB18D0">
        <w:t>M</w:t>
      </w:r>
      <w:r w:rsidR="00E93385" w:rsidRPr="001E5D73">
        <w:t>anutenz</w:t>
      </w:r>
      <w:r w:rsidR="003E1DAE">
        <w:t>ione straordinaria</w:t>
      </w:r>
      <w:r w:rsidR="003E1DAE" w:rsidRPr="001E5D73">
        <w:t xml:space="preserve"> </w:t>
      </w:r>
      <w:r w:rsidR="00E209F3">
        <w:t>[</w:t>
      </w:r>
      <w:sdt>
        <w:sdtPr>
          <w:rPr>
            <w:i w:val="0"/>
          </w:rPr>
          <w:id w:val="-617989537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E93385" w:rsidRPr="001E5D73">
        <w:t>,</w:t>
      </w:r>
      <w:r w:rsidR="003E1DAE">
        <w:t xml:space="preserve"> </w:t>
      </w:r>
      <w:r w:rsidR="00662279">
        <w:t>Ampliamento</w:t>
      </w:r>
      <w:r w:rsidR="005F1807">
        <w:t xml:space="preserve"> </w:t>
      </w:r>
      <w:r w:rsidR="00E209F3">
        <w:t>[</w:t>
      </w:r>
      <w:sdt>
        <w:sdtPr>
          <w:rPr>
            <w:i w:val="0"/>
          </w:rPr>
          <w:id w:val="1058755436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3E1DAE">
        <w:t>, R</w:t>
      </w:r>
      <w:r w:rsidR="003E1DAE" w:rsidRPr="001E5D73">
        <w:t>istrutturazi</w:t>
      </w:r>
      <w:r w:rsidR="00175DA0">
        <w:t xml:space="preserve">one edilizia </w:t>
      </w:r>
      <w:r w:rsidR="00E209F3">
        <w:t>[</w:t>
      </w:r>
      <w:sdt>
        <w:sdtPr>
          <w:rPr>
            <w:i w:val="0"/>
          </w:rPr>
          <w:id w:val="126982344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</w:p>
    <w:p w14:paraId="1ED1CC64" w14:textId="49FDC003" w:rsidR="00CE5903" w:rsidRPr="0036479D" w:rsidRDefault="008C4120" w:rsidP="003E1DAE">
      <w:pPr>
        <w:spacing w:after="240"/>
        <w:textAlignment w:val="baseline"/>
      </w:pPr>
      <w:proofErr w:type="gramStart"/>
      <w:r w:rsidRPr="008C4120">
        <w:rPr>
          <w:b/>
          <w:color w:val="000000" w:themeColor="text1"/>
        </w:rPr>
        <w:t>per</w:t>
      </w:r>
      <w:proofErr w:type="gramEnd"/>
      <w:r w:rsidR="001E5D73" w:rsidRPr="008C4120">
        <w:rPr>
          <w:b/>
          <w:color w:val="000000" w:themeColor="text1"/>
        </w:rPr>
        <w:t xml:space="preserve"> </w:t>
      </w:r>
      <w:r w:rsidRPr="008C4120">
        <w:rPr>
          <w:b/>
          <w:color w:val="000000" w:themeColor="text1"/>
        </w:rPr>
        <w:t>interventi che comportino</w:t>
      </w:r>
      <w:r w:rsidR="00E93385" w:rsidRPr="008C4120">
        <w:rPr>
          <w:b/>
          <w:color w:val="000000" w:themeColor="text1"/>
        </w:rPr>
        <w:t xml:space="preserve"> la realizzazione o il rifacimento del sistema di approvvigionamento, distribuzione intern</w:t>
      </w:r>
      <w:r w:rsidR="00CE5903">
        <w:rPr>
          <w:b/>
          <w:color w:val="000000" w:themeColor="text1"/>
        </w:rPr>
        <w:t>a, utilizzo e scarico dell’acqua</w:t>
      </w:r>
      <w:r w:rsidR="003E1DAE">
        <w:rPr>
          <w:rFonts w:eastAsia="Courier New" w:cs="Courier New"/>
          <w:iCs/>
          <w:szCs w:val="20"/>
        </w:rPr>
        <w:t>.</w:t>
      </w:r>
    </w:p>
    <w:p w14:paraId="415B57EB" w14:textId="1D14D694" w:rsidR="008C4120" w:rsidRDefault="00661E92" w:rsidP="003E1DAE">
      <w:pPr>
        <w:spacing w:after="240"/>
        <w:textAlignment w:val="baseline"/>
        <w:rPr>
          <w:iCs/>
          <w:color w:val="000000" w:themeColor="text1"/>
          <w:szCs w:val="20"/>
        </w:rPr>
      </w:pPr>
      <w:r w:rsidRPr="00CE5903">
        <w:rPr>
          <w:rFonts w:eastAsia="Courier New" w:cs="Courier New"/>
          <w:iCs/>
          <w:szCs w:val="20"/>
        </w:rPr>
        <w:t>Si d</w:t>
      </w:r>
      <w:r w:rsidR="009B30B7">
        <w:rPr>
          <w:rFonts w:eastAsia="Courier New" w:cs="Courier New"/>
          <w:iCs/>
          <w:szCs w:val="20"/>
        </w:rPr>
        <w:t>escriva</w:t>
      </w:r>
      <w:r w:rsidRPr="00CE5903">
        <w:rPr>
          <w:rFonts w:eastAsia="Courier New" w:cs="Courier New"/>
          <w:iCs/>
          <w:szCs w:val="20"/>
        </w:rPr>
        <w:t xml:space="preserve"> di seguito</w:t>
      </w:r>
      <w:r w:rsidR="2EEBB8C9" w:rsidRPr="00CE5903">
        <w:rPr>
          <w:rFonts w:eastAsia="Courier New" w:cs="Courier New"/>
          <w:iCs/>
          <w:szCs w:val="20"/>
        </w:rPr>
        <w:t xml:space="preserve"> in che modo si è tenuto in considerazione delle prescrizioni dell’art. 31.26</w:t>
      </w:r>
      <w:r w:rsidR="008C4120" w:rsidRPr="00CE5903">
        <w:rPr>
          <w:rFonts w:eastAsia="Courier New" w:cs="Courier New"/>
          <w:iCs/>
          <w:szCs w:val="20"/>
        </w:rPr>
        <w:t xml:space="preserve"> del regolamento</w:t>
      </w:r>
      <w:r w:rsidR="0098644C">
        <w:rPr>
          <w:iCs/>
          <w:color w:val="000000" w:themeColor="text1"/>
          <w:szCs w:val="20"/>
        </w:rPr>
        <w:t xml:space="preserve"> edilizio.</w:t>
      </w:r>
    </w:p>
    <w:p w14:paraId="10A1DE51" w14:textId="6848B01B" w:rsidR="0090310F" w:rsidRPr="00661E92" w:rsidRDefault="00661E92" w:rsidP="003E1DAE">
      <w:pPr>
        <w:spacing w:after="240"/>
        <w:textAlignment w:val="baseline"/>
        <w:rPr>
          <w:iCs/>
          <w:color w:val="000000" w:themeColor="text1"/>
          <w:szCs w:val="20"/>
        </w:rPr>
      </w:pPr>
      <w:r>
        <w:rPr>
          <w:iCs/>
          <w:color w:val="000000" w:themeColor="text1"/>
          <w:szCs w:val="20"/>
        </w:rPr>
        <w:t>(</w:t>
      </w:r>
      <w:proofErr w:type="gramStart"/>
      <w:r>
        <w:rPr>
          <w:iCs/>
          <w:color w:val="000000" w:themeColor="text1"/>
          <w:szCs w:val="20"/>
        </w:rPr>
        <w:t>barrare</w:t>
      </w:r>
      <w:proofErr w:type="gramEnd"/>
      <w:r>
        <w:rPr>
          <w:iCs/>
          <w:color w:val="000000" w:themeColor="text1"/>
          <w:szCs w:val="20"/>
        </w:rPr>
        <w:t xml:space="preserve"> </w:t>
      </w:r>
      <w:r w:rsidR="008C4120">
        <w:rPr>
          <w:iCs/>
          <w:color w:val="000000" w:themeColor="text1"/>
          <w:szCs w:val="20"/>
        </w:rPr>
        <w:t xml:space="preserve">e compilare </w:t>
      </w:r>
      <w:r>
        <w:rPr>
          <w:iCs/>
          <w:color w:val="000000" w:themeColor="text1"/>
          <w:szCs w:val="20"/>
        </w:rPr>
        <w:t>quelli di interesse)</w:t>
      </w:r>
    </w:p>
    <w:p w14:paraId="6F859BCD" w14:textId="43751098" w:rsidR="00661E92" w:rsidRDefault="0059583C" w:rsidP="00D86D3A">
      <w:pPr>
        <w:spacing w:after="0"/>
        <w:ind w:left="425"/>
        <w:textAlignment w:val="baseline"/>
        <w:rPr>
          <w:iCs/>
          <w:color w:val="000000" w:themeColor="text1"/>
          <w:szCs w:val="20"/>
          <w:u w:val="single"/>
        </w:rPr>
      </w:pPr>
      <w:sdt>
        <w:sdtPr>
          <w:rPr>
            <w:i w:val="0"/>
            <w:color w:val="000000" w:themeColor="text1"/>
          </w:rPr>
          <w:id w:val="-7320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D3A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D86D3A" w:rsidRPr="00AB4448">
        <w:rPr>
          <w:i w:val="0"/>
          <w:color w:val="000000" w:themeColor="text1"/>
        </w:rPr>
        <w:t xml:space="preserve"> </w:t>
      </w:r>
      <w:r w:rsidR="00F848CD" w:rsidRPr="00D86D3A">
        <w:rPr>
          <w:iCs/>
          <w:color w:val="000000" w:themeColor="text1"/>
          <w:szCs w:val="20"/>
          <w:u w:val="single"/>
        </w:rPr>
        <w:t>Impianto di distribuzione</w:t>
      </w:r>
    </w:p>
    <w:p w14:paraId="2D955924" w14:textId="43AA0075" w:rsidR="00C464FA" w:rsidRPr="00D86D3A" w:rsidRDefault="0059583C" w:rsidP="00C464FA">
      <w:pPr>
        <w:spacing w:after="0"/>
        <w:ind w:left="709"/>
        <w:textAlignment w:val="baseline"/>
        <w:rPr>
          <w:iCs/>
          <w:color w:val="000000" w:themeColor="text1"/>
          <w:szCs w:val="20"/>
        </w:rPr>
      </w:pPr>
      <w:sdt>
        <w:sdtPr>
          <w:id w:val="-1106658827"/>
          <w:placeholder>
            <w:docPart w:val="6FA5373FAB5F40D29848342131D27285"/>
          </w:placeholder>
        </w:sdtPr>
        <w:sdtEndPr/>
        <w:sdtContent>
          <w:r w:rsidR="00C464FA">
            <w:t>…………………………………</w:t>
          </w:r>
          <w:r w:rsidR="00C464FA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C464FA">
            <w:rPr>
              <w:iCs/>
              <w:color w:val="000000" w:themeColor="text1"/>
              <w:szCs w:val="20"/>
            </w:rPr>
            <w:t>…</w:t>
          </w:r>
          <w:r w:rsidR="00C464FA" w:rsidRPr="00C47E82">
            <w:rPr>
              <w:iCs/>
              <w:color w:val="000000" w:themeColor="text1"/>
              <w:szCs w:val="20"/>
            </w:rPr>
            <w:t>………………………………………………………</w:t>
          </w:r>
          <w:r w:rsidR="00C464FA">
            <w:t>……………………………</w:t>
          </w:r>
          <w:r w:rsidR="00C464FA" w:rsidRPr="00C47E82">
            <w:rPr>
              <w:iCs/>
              <w:color w:val="000000" w:themeColor="text1"/>
              <w:szCs w:val="20"/>
            </w:rPr>
            <w:t>…</w:t>
          </w:r>
          <w:r w:rsidR="00C464FA">
            <w:t>………………………</w:t>
          </w:r>
          <w:r w:rsidR="00C464FA" w:rsidRPr="00C47E82">
            <w:rPr>
              <w:iCs/>
              <w:color w:val="000000" w:themeColor="text1"/>
              <w:szCs w:val="20"/>
            </w:rPr>
            <w:t>…</w:t>
          </w:r>
          <w:r w:rsidR="00C464FA">
            <w:t>……</w:t>
          </w:r>
        </w:sdtContent>
      </w:sdt>
    </w:p>
    <w:p w14:paraId="7DC4E5D5" w14:textId="6DF6E1D4" w:rsidR="005613F5" w:rsidRPr="00133371" w:rsidRDefault="005613F5" w:rsidP="003E1DAE">
      <w:pPr>
        <w:pStyle w:val="Paragrafoelenco"/>
        <w:spacing w:after="240"/>
        <w:ind w:left="748"/>
        <w:contextualSpacing w:val="0"/>
        <w:textAlignment w:val="baseline"/>
        <w:rPr>
          <w:iCs/>
          <w:color w:val="000000" w:themeColor="text1"/>
          <w:szCs w:val="20"/>
        </w:rPr>
      </w:pPr>
      <w:r w:rsidRPr="00133371">
        <w:rPr>
          <w:iCs/>
          <w:color w:val="000000" w:themeColor="text1"/>
          <w:szCs w:val="20"/>
        </w:rPr>
        <w:t>Provenienza dell</w:t>
      </w:r>
      <w:r w:rsidR="00133371" w:rsidRPr="00133371">
        <w:rPr>
          <w:iCs/>
          <w:color w:val="000000" w:themeColor="text1"/>
          <w:szCs w:val="20"/>
        </w:rPr>
        <w:t xml:space="preserve">’acqua per la rete o le reti di distribuzione per usi non potabili </w:t>
      </w:r>
      <w:sdt>
        <w:sdtPr>
          <w:id w:val="-1216350720"/>
          <w:placeholder>
            <w:docPart w:val="4CE5C09D06BD4D469E203A5D24C592BD"/>
          </w:placeholder>
        </w:sdtPr>
        <w:sdtEndPr/>
        <w:sdtContent>
          <w:r w:rsidR="00B300B7">
            <w:t>……………………………………………………………………………………………………………………………………………………………………………</w:t>
          </w:r>
        </w:sdtContent>
      </w:sdt>
      <w:r w:rsidR="00B300B7" w:rsidRPr="00133371">
        <w:rPr>
          <w:iCs/>
          <w:color w:val="000000" w:themeColor="text1"/>
          <w:szCs w:val="20"/>
        </w:rPr>
        <w:t xml:space="preserve"> </w:t>
      </w:r>
    </w:p>
    <w:p w14:paraId="66A2B1E8" w14:textId="72CE99FD" w:rsidR="00661E92" w:rsidRDefault="0059583C" w:rsidP="00D86D3A">
      <w:pPr>
        <w:spacing w:after="0"/>
        <w:ind w:left="425"/>
        <w:textAlignment w:val="baseline"/>
        <w:rPr>
          <w:iCs/>
          <w:color w:val="000000" w:themeColor="text1"/>
          <w:szCs w:val="20"/>
          <w:u w:val="single"/>
        </w:rPr>
      </w:pPr>
      <w:sdt>
        <w:sdtPr>
          <w:rPr>
            <w:i w:val="0"/>
            <w:color w:val="000000" w:themeColor="text1"/>
          </w:rPr>
          <w:id w:val="128607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D3A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D86D3A" w:rsidRPr="00AB4448">
        <w:rPr>
          <w:i w:val="0"/>
          <w:color w:val="000000" w:themeColor="text1"/>
        </w:rPr>
        <w:t xml:space="preserve"> </w:t>
      </w:r>
      <w:r w:rsidR="00661E92" w:rsidRPr="00D86D3A">
        <w:rPr>
          <w:iCs/>
          <w:color w:val="000000" w:themeColor="text1"/>
          <w:szCs w:val="20"/>
          <w:u w:val="single"/>
        </w:rPr>
        <w:t>Recupero delle acque piovane</w:t>
      </w:r>
    </w:p>
    <w:p w14:paraId="33427A80" w14:textId="78164025" w:rsidR="00B300B7" w:rsidRPr="00D86D3A" w:rsidRDefault="0059583C" w:rsidP="00B300B7">
      <w:pPr>
        <w:spacing w:after="0"/>
        <w:ind w:left="709"/>
        <w:textAlignment w:val="baseline"/>
        <w:rPr>
          <w:iCs/>
          <w:color w:val="000000" w:themeColor="text1"/>
          <w:szCs w:val="20"/>
          <w:u w:val="single"/>
        </w:rPr>
      </w:pPr>
      <w:sdt>
        <w:sdtPr>
          <w:id w:val="1802187481"/>
          <w:placeholder>
            <w:docPart w:val="41CD4A71F1DB4107B5D2EECAABCA1D2D"/>
          </w:placeholder>
        </w:sdtPr>
        <w:sdtEndPr/>
        <w:sdtContent>
          <w:r w:rsidR="00B300B7">
            <w:t>………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B300B7">
            <w:rPr>
              <w:iCs/>
              <w:color w:val="000000" w:themeColor="text1"/>
              <w:szCs w:val="20"/>
            </w:rPr>
            <w:t>…</w:t>
          </w:r>
          <w:r w:rsidR="00B300B7" w:rsidRPr="00C47E82">
            <w:rPr>
              <w:iCs/>
              <w:color w:val="000000" w:themeColor="text1"/>
              <w:szCs w:val="20"/>
            </w:rPr>
            <w:t>………………………………………………………</w:t>
          </w:r>
          <w:r w:rsidR="00B300B7">
            <w:t>…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</w:t>
          </w:r>
          <w:r w:rsidR="00B300B7">
            <w:t>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</w:t>
          </w:r>
          <w:r w:rsidR="00B300B7">
            <w:t>……</w:t>
          </w:r>
        </w:sdtContent>
      </w:sdt>
    </w:p>
    <w:p w14:paraId="19A76440" w14:textId="386635A9" w:rsidR="00661E92" w:rsidRDefault="0059583C" w:rsidP="00D86D3A">
      <w:pPr>
        <w:spacing w:after="0"/>
        <w:ind w:left="425"/>
        <w:textAlignment w:val="baseline"/>
        <w:rPr>
          <w:iCs/>
          <w:color w:val="000000" w:themeColor="text1"/>
          <w:szCs w:val="20"/>
          <w:u w:val="single"/>
        </w:rPr>
      </w:pPr>
      <w:sdt>
        <w:sdtPr>
          <w:rPr>
            <w:i w:val="0"/>
            <w:color w:val="000000" w:themeColor="text1"/>
          </w:rPr>
          <w:id w:val="-76515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D3A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D86D3A" w:rsidRPr="00AB4448">
        <w:rPr>
          <w:i w:val="0"/>
          <w:color w:val="000000" w:themeColor="text1"/>
        </w:rPr>
        <w:t xml:space="preserve"> </w:t>
      </w:r>
      <w:r w:rsidR="00F848CD" w:rsidRPr="00D86D3A">
        <w:rPr>
          <w:iCs/>
          <w:color w:val="000000" w:themeColor="text1"/>
          <w:szCs w:val="20"/>
          <w:u w:val="single"/>
        </w:rPr>
        <w:t xml:space="preserve">Riuso delle acque di </w:t>
      </w:r>
      <w:r w:rsidR="00661E92" w:rsidRPr="00D86D3A">
        <w:rPr>
          <w:iCs/>
          <w:color w:val="000000" w:themeColor="text1"/>
          <w:szCs w:val="20"/>
          <w:u w:val="single"/>
        </w:rPr>
        <w:t>scarto dei processi industriali</w:t>
      </w:r>
    </w:p>
    <w:p w14:paraId="790E65D9" w14:textId="3E94A222" w:rsidR="00D86D3A" w:rsidRPr="00D86D3A" w:rsidRDefault="00D86D3A" w:rsidP="008C4120">
      <w:pPr>
        <w:spacing w:after="0"/>
        <w:ind w:left="709"/>
        <w:textAlignment w:val="baseline"/>
        <w:rPr>
          <w:iCs/>
          <w:color w:val="000000" w:themeColor="text1"/>
          <w:szCs w:val="20"/>
        </w:rPr>
      </w:pPr>
      <w:r>
        <w:rPr>
          <w:iCs/>
          <w:color w:val="000000" w:themeColor="text1"/>
          <w:szCs w:val="20"/>
        </w:rPr>
        <w:t>(</w:t>
      </w:r>
      <w:proofErr w:type="gramStart"/>
      <w:r>
        <w:rPr>
          <w:iCs/>
          <w:color w:val="000000" w:themeColor="text1"/>
          <w:szCs w:val="20"/>
        </w:rPr>
        <w:t>barrare</w:t>
      </w:r>
      <w:proofErr w:type="gramEnd"/>
      <w:r>
        <w:rPr>
          <w:iCs/>
          <w:color w:val="000000" w:themeColor="text1"/>
          <w:szCs w:val="20"/>
        </w:rPr>
        <w:t xml:space="preserve"> quella di interesse)</w:t>
      </w:r>
    </w:p>
    <w:p w14:paraId="6DF9EAE6" w14:textId="1EBCE982" w:rsidR="00133371" w:rsidRDefault="0059583C" w:rsidP="00D86D3A">
      <w:pPr>
        <w:pStyle w:val="Paragrafoelenco"/>
        <w:spacing w:after="240"/>
        <w:ind w:left="1134" w:hanging="283"/>
        <w:jc w:val="left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1603179300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D86D3A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D86D3A" w:rsidRPr="00185268">
        <w:rPr>
          <w:color w:val="000000" w:themeColor="text1"/>
        </w:rPr>
        <w:t xml:space="preserve"> </w:t>
      </w:r>
      <w:r w:rsidR="00BE21A2">
        <w:rPr>
          <w:iCs/>
          <w:color w:val="000000" w:themeColor="text1"/>
          <w:szCs w:val="20"/>
        </w:rPr>
        <w:t xml:space="preserve">Nel </w:t>
      </w:r>
      <w:r w:rsidR="00133371" w:rsidRPr="001E1149">
        <w:rPr>
          <w:iCs/>
          <w:color w:val="000000" w:themeColor="text1"/>
          <w:szCs w:val="20"/>
        </w:rPr>
        <w:t>ciclo produttivo</w:t>
      </w:r>
      <w:r w:rsidR="00BE21A2">
        <w:rPr>
          <w:iCs/>
          <w:color w:val="000000" w:themeColor="text1"/>
          <w:szCs w:val="20"/>
        </w:rPr>
        <w:t>,</w:t>
      </w:r>
      <w:r w:rsidR="00F848CD" w:rsidRPr="001E1149">
        <w:rPr>
          <w:iCs/>
          <w:color w:val="000000" w:themeColor="text1"/>
          <w:szCs w:val="20"/>
        </w:rPr>
        <w:t xml:space="preserve"> </w:t>
      </w:r>
      <w:r w:rsidR="00BE21A2">
        <w:rPr>
          <w:iCs/>
          <w:color w:val="000000" w:themeColor="text1"/>
          <w:szCs w:val="20"/>
        </w:rPr>
        <w:t>le</w:t>
      </w:r>
      <w:r w:rsidR="00F848CD" w:rsidRPr="001E1149">
        <w:rPr>
          <w:iCs/>
          <w:color w:val="000000" w:themeColor="text1"/>
          <w:szCs w:val="20"/>
        </w:rPr>
        <w:t xml:space="preserve"> acque di scarto</w:t>
      </w:r>
      <w:r w:rsidR="00BE21A2">
        <w:rPr>
          <w:iCs/>
          <w:color w:val="000000" w:themeColor="text1"/>
          <w:szCs w:val="20"/>
        </w:rPr>
        <w:t xml:space="preserve"> vengono convogliate, raccolte e riutilizzate per i seguenti usi compatibili:</w:t>
      </w:r>
    </w:p>
    <w:p w14:paraId="7CFC3B12" w14:textId="68CB0A97" w:rsidR="00B300B7" w:rsidRDefault="0059583C" w:rsidP="005626AA">
      <w:pPr>
        <w:pStyle w:val="Paragrafoelenco"/>
        <w:spacing w:after="240"/>
        <w:ind w:left="1134"/>
        <w:textAlignment w:val="baseline"/>
        <w:rPr>
          <w:iCs/>
          <w:color w:val="000000" w:themeColor="text1"/>
          <w:szCs w:val="20"/>
        </w:rPr>
      </w:pPr>
      <w:sdt>
        <w:sdtPr>
          <w:id w:val="-421183237"/>
          <w:placeholder>
            <w:docPart w:val="D558522037E7445FBEC1A7FDBB6405D9"/>
          </w:placeholder>
        </w:sdtPr>
        <w:sdtEndPr/>
        <w:sdtContent>
          <w:r w:rsidR="00B300B7">
            <w:t>………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B300B7">
            <w:rPr>
              <w:iCs/>
              <w:color w:val="000000" w:themeColor="text1"/>
              <w:szCs w:val="20"/>
            </w:rPr>
            <w:t>………………………………………………………</w:t>
          </w:r>
          <w:r w:rsidR="00B300B7">
            <w:t>……</w:t>
          </w:r>
          <w:r w:rsidR="00B300B7" w:rsidRPr="00C47E82">
            <w:rPr>
              <w:iCs/>
              <w:color w:val="000000" w:themeColor="text1"/>
              <w:szCs w:val="20"/>
            </w:rPr>
            <w:t>…</w:t>
          </w:r>
          <w:r w:rsidR="00B300B7">
            <w:t>……</w:t>
          </w:r>
        </w:sdtContent>
      </w:sdt>
    </w:p>
    <w:p w14:paraId="1E1DBF0F" w14:textId="2F26C500" w:rsidR="00BE21A2" w:rsidRPr="00BE21A2" w:rsidRDefault="0059583C" w:rsidP="00D86D3A">
      <w:pPr>
        <w:pStyle w:val="Paragrafoelenco"/>
        <w:spacing w:after="0"/>
        <w:ind w:left="1134" w:hanging="283"/>
        <w:contextualSpacing w:val="0"/>
        <w:jc w:val="left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1562940209"/>
          <w14:checkbox>
            <w14:checked w14:val="0"/>
            <w14:checkedState w14:val="00D8" w14:font="Times New Roman"/>
            <w14:uncheckedState w14:val="004F" w14:font="Times New Roman"/>
          </w14:checkbox>
        </w:sdtPr>
        <w:sdtEndPr/>
        <w:sdtContent>
          <w:r w:rsidR="00D86D3A">
            <w:rPr>
              <w:rFonts w:ascii="Times New Roman" w:hAnsi="Times New Roman"/>
              <w:i w:val="0"/>
              <w:color w:val="000000" w:themeColor="text1"/>
            </w:rPr>
            <w:t>O</w:t>
          </w:r>
        </w:sdtContent>
      </w:sdt>
      <w:r w:rsidR="00D86D3A" w:rsidRPr="00185268">
        <w:rPr>
          <w:color w:val="000000" w:themeColor="text1"/>
        </w:rPr>
        <w:t xml:space="preserve"> </w:t>
      </w:r>
      <w:r w:rsidR="00BE21A2">
        <w:rPr>
          <w:iCs/>
          <w:color w:val="000000" w:themeColor="text1"/>
          <w:szCs w:val="20"/>
        </w:rPr>
        <w:t>Non è stato possibile prevedere la raccolta e l’utilizzazione di acque di scarto per usi compatibili, quindi è stata</w:t>
      </w:r>
    </w:p>
    <w:p w14:paraId="4374D3E6" w14:textId="30AEEC47" w:rsidR="001E1149" w:rsidRPr="001E1149" w:rsidRDefault="0059583C" w:rsidP="003E1DAE">
      <w:pPr>
        <w:pStyle w:val="Paragrafoelenco"/>
        <w:spacing w:after="240"/>
        <w:ind w:left="1418" w:hanging="284"/>
        <w:contextualSpacing w:val="0"/>
        <w:jc w:val="left"/>
        <w:textAlignment w:val="baseline"/>
        <w:rPr>
          <w:iCs/>
          <w:color w:val="000000" w:themeColor="text1"/>
          <w:szCs w:val="20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1266428875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F720A4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F720A4" w:rsidRPr="00185268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r w:rsidR="003E1DAE" w:rsidRPr="003E1DAE">
        <w:rPr>
          <w:rFonts w:eastAsia="Courier New" w:cs="Courier New"/>
          <w:iCs/>
          <w:noProof/>
          <w:color w:val="000000" w:themeColor="text1"/>
          <w:szCs w:val="20"/>
        </w:rPr>
        <w:t xml:space="preserve">Viene </w:t>
      </w:r>
      <w:r w:rsidR="00BE21A2" w:rsidRPr="003E1DAE">
        <w:rPr>
          <w:iCs/>
          <w:color w:val="000000" w:themeColor="text1"/>
          <w:szCs w:val="20"/>
        </w:rPr>
        <w:t>a</w:t>
      </w:r>
      <w:r w:rsidR="001E1149" w:rsidRPr="003E1DAE">
        <w:rPr>
          <w:iCs/>
          <w:color w:val="000000" w:themeColor="text1"/>
          <w:szCs w:val="20"/>
        </w:rPr>
        <w:t>llegata</w:t>
      </w:r>
      <w:r w:rsidR="001E1149" w:rsidRPr="001E1149">
        <w:rPr>
          <w:iCs/>
          <w:color w:val="000000" w:themeColor="text1"/>
          <w:szCs w:val="20"/>
        </w:rPr>
        <w:t xml:space="preserve"> </w:t>
      </w:r>
      <w:r w:rsidR="00BE21A2">
        <w:rPr>
          <w:iCs/>
          <w:color w:val="000000" w:themeColor="text1"/>
          <w:szCs w:val="20"/>
        </w:rPr>
        <w:t xml:space="preserve">la </w:t>
      </w:r>
      <w:r w:rsidR="001E1149" w:rsidRPr="001E1149">
        <w:rPr>
          <w:iCs/>
          <w:color w:val="000000" w:themeColor="text1"/>
          <w:szCs w:val="20"/>
        </w:rPr>
        <w:t>relazione tecnico-economica</w:t>
      </w:r>
      <w:r w:rsidR="005F1807">
        <w:rPr>
          <w:iCs/>
          <w:color w:val="000000" w:themeColor="text1"/>
          <w:szCs w:val="20"/>
        </w:rPr>
        <w:t xml:space="preserve"> </w:t>
      </w:r>
      <w:r w:rsidR="003E1DAE">
        <w:rPr>
          <w:iCs/>
          <w:color w:val="000000" w:themeColor="text1"/>
          <w:szCs w:val="20"/>
        </w:rPr>
        <w:t xml:space="preserve">che giustifica quanto </w:t>
      </w:r>
      <w:r w:rsidR="00BE21A2">
        <w:rPr>
          <w:iCs/>
          <w:color w:val="000000" w:themeColor="text1"/>
          <w:szCs w:val="20"/>
        </w:rPr>
        <w:t>detto</w:t>
      </w:r>
      <w:r w:rsidR="005626AA">
        <w:rPr>
          <w:iCs/>
          <w:color w:val="000000" w:themeColor="text1"/>
          <w:szCs w:val="20"/>
        </w:rPr>
        <w:t>.</w:t>
      </w:r>
    </w:p>
    <w:p w14:paraId="5FCA54A9" w14:textId="56799904" w:rsidR="00661E92" w:rsidRDefault="0059583C" w:rsidP="00F720A4">
      <w:pPr>
        <w:pStyle w:val="Paragrafoelenco"/>
        <w:spacing w:after="240"/>
        <w:ind w:left="426"/>
        <w:textAlignment w:val="baseline"/>
        <w:rPr>
          <w:iCs/>
          <w:color w:val="000000" w:themeColor="text1"/>
          <w:szCs w:val="20"/>
          <w:u w:val="single"/>
        </w:rPr>
      </w:pPr>
      <w:sdt>
        <w:sdtPr>
          <w:rPr>
            <w:i w:val="0"/>
            <w:color w:val="000000" w:themeColor="text1"/>
          </w:rPr>
          <w:id w:val="20013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A4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F720A4" w:rsidRPr="00AB4448">
        <w:rPr>
          <w:i w:val="0"/>
          <w:color w:val="000000" w:themeColor="text1"/>
        </w:rPr>
        <w:t xml:space="preserve"> </w:t>
      </w:r>
      <w:r w:rsidR="00661E92" w:rsidRPr="00661E92">
        <w:rPr>
          <w:iCs/>
          <w:color w:val="000000" w:themeColor="text1"/>
          <w:szCs w:val="20"/>
          <w:u w:val="single"/>
        </w:rPr>
        <w:t>Efficienza nell’uso dell’acqua</w:t>
      </w:r>
    </w:p>
    <w:p w14:paraId="50623C17" w14:textId="25DE0DF6" w:rsidR="00B300B7" w:rsidRPr="00661E92" w:rsidRDefault="0059583C" w:rsidP="00B300B7">
      <w:pPr>
        <w:pStyle w:val="Paragrafoelenco"/>
        <w:spacing w:after="240"/>
        <w:ind w:left="709"/>
        <w:textAlignment w:val="baseline"/>
        <w:rPr>
          <w:iCs/>
          <w:color w:val="000000" w:themeColor="text1"/>
          <w:szCs w:val="20"/>
          <w:u w:val="single"/>
        </w:rPr>
      </w:pPr>
      <w:sdt>
        <w:sdtPr>
          <w:id w:val="1202514418"/>
          <w:placeholder>
            <w:docPart w:val="66727CC697CF467185FFAE050BE7B898"/>
          </w:placeholder>
        </w:sdtPr>
        <w:sdtEndPr/>
        <w:sdtContent>
          <w:r w:rsidR="00B300B7">
            <w:t>………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B300B7">
            <w:rPr>
              <w:iCs/>
              <w:color w:val="000000" w:themeColor="text1"/>
              <w:szCs w:val="20"/>
            </w:rPr>
            <w:t>…</w:t>
          </w:r>
          <w:r w:rsidR="00B300B7" w:rsidRPr="00C47E82">
            <w:rPr>
              <w:iCs/>
              <w:color w:val="000000" w:themeColor="text1"/>
              <w:szCs w:val="20"/>
            </w:rPr>
            <w:t>………………………………………………………</w:t>
          </w:r>
          <w:r w:rsidR="00B300B7">
            <w:t>…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</w:t>
          </w:r>
          <w:r w:rsidR="00B300B7">
            <w:t>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</w:t>
          </w:r>
          <w:r w:rsidR="00B300B7">
            <w:t>……</w:t>
          </w:r>
        </w:sdtContent>
      </w:sdt>
    </w:p>
    <w:p w14:paraId="5B624A9F" w14:textId="570002AA" w:rsidR="00661E92" w:rsidRPr="007235BE" w:rsidRDefault="0059583C" w:rsidP="00F720A4">
      <w:pPr>
        <w:pStyle w:val="Paragrafoelenco"/>
        <w:spacing w:after="240"/>
        <w:ind w:left="426"/>
        <w:textAlignment w:val="baseline"/>
        <w:rPr>
          <w:iCs/>
          <w:color w:val="000000" w:themeColor="text1"/>
          <w:szCs w:val="20"/>
          <w:u w:val="single"/>
        </w:rPr>
      </w:pPr>
      <w:sdt>
        <w:sdtPr>
          <w:rPr>
            <w:i w:val="0"/>
            <w:color w:val="000000" w:themeColor="text1"/>
          </w:rPr>
          <w:id w:val="111394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A4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F720A4" w:rsidRPr="00AB4448">
        <w:rPr>
          <w:i w:val="0"/>
          <w:color w:val="000000" w:themeColor="text1"/>
        </w:rPr>
        <w:t xml:space="preserve"> </w:t>
      </w:r>
      <w:r w:rsidR="00F848CD" w:rsidRPr="007235BE">
        <w:rPr>
          <w:iCs/>
          <w:color w:val="000000" w:themeColor="text1"/>
          <w:szCs w:val="20"/>
          <w:u w:val="single"/>
        </w:rPr>
        <w:t>Sistemi per l</w:t>
      </w:r>
      <w:r w:rsidR="00661E92" w:rsidRPr="007235BE">
        <w:rPr>
          <w:iCs/>
          <w:color w:val="000000" w:themeColor="text1"/>
          <w:szCs w:val="20"/>
          <w:u w:val="single"/>
        </w:rPr>
        <w:t>a distribuzione di acqua calda</w:t>
      </w:r>
    </w:p>
    <w:p w14:paraId="21C7232B" w14:textId="46ADD44A" w:rsidR="007235BE" w:rsidRPr="007235BE" w:rsidRDefault="007235BE" w:rsidP="00060255">
      <w:pPr>
        <w:pStyle w:val="Paragrafoelenco"/>
        <w:spacing w:after="240"/>
        <w:ind w:left="750"/>
        <w:textAlignment w:val="baseline"/>
        <w:rPr>
          <w:iCs/>
          <w:color w:val="000000" w:themeColor="text1"/>
          <w:szCs w:val="20"/>
        </w:rPr>
      </w:pPr>
      <w:r w:rsidRPr="007235BE">
        <w:rPr>
          <w:iCs/>
          <w:color w:val="000000" w:themeColor="text1"/>
          <w:szCs w:val="20"/>
        </w:rPr>
        <w:t>I</w:t>
      </w:r>
      <w:r w:rsidR="00F848CD" w:rsidRPr="007235BE">
        <w:rPr>
          <w:iCs/>
          <w:color w:val="000000" w:themeColor="text1"/>
          <w:szCs w:val="20"/>
        </w:rPr>
        <w:t xml:space="preserve"> sistemi per la distribuzione di acqua calda o di vapore </w:t>
      </w:r>
      <w:r w:rsidR="00060255">
        <w:rPr>
          <w:iCs/>
          <w:color w:val="000000" w:themeColor="text1"/>
          <w:szCs w:val="20"/>
        </w:rPr>
        <w:t>sono volte a ridurre</w:t>
      </w:r>
      <w:r w:rsidR="00F848CD" w:rsidRPr="007235BE">
        <w:rPr>
          <w:iCs/>
          <w:color w:val="000000" w:themeColor="text1"/>
          <w:szCs w:val="20"/>
        </w:rPr>
        <w:t xml:space="preserve"> al minimo le dispersioni di calore</w:t>
      </w:r>
      <w:r w:rsidR="00060255">
        <w:rPr>
          <w:iCs/>
          <w:color w:val="000000" w:themeColor="text1"/>
          <w:szCs w:val="20"/>
        </w:rPr>
        <w:t>.</w:t>
      </w:r>
    </w:p>
    <w:p w14:paraId="5C4132D3" w14:textId="77C77D7B" w:rsidR="007235BE" w:rsidRDefault="007235BE" w:rsidP="00661E92">
      <w:pPr>
        <w:pStyle w:val="Paragrafoelenco"/>
        <w:spacing w:after="240"/>
        <w:ind w:left="750"/>
        <w:textAlignment w:val="baseline"/>
        <w:rPr>
          <w:iCs/>
          <w:color w:val="000000" w:themeColor="text1"/>
          <w:szCs w:val="20"/>
        </w:rPr>
      </w:pPr>
      <w:r w:rsidRPr="007235BE">
        <w:rPr>
          <w:iCs/>
          <w:color w:val="000000" w:themeColor="text1"/>
          <w:szCs w:val="20"/>
        </w:rPr>
        <w:t>C</w:t>
      </w:r>
      <w:r w:rsidR="00F848CD" w:rsidRPr="007235BE">
        <w:rPr>
          <w:iCs/>
          <w:color w:val="000000" w:themeColor="text1"/>
          <w:szCs w:val="20"/>
        </w:rPr>
        <w:t>ompatibilmente con le necessità specifiche co</w:t>
      </w:r>
      <w:r w:rsidRPr="007235BE">
        <w:rPr>
          <w:iCs/>
          <w:color w:val="000000" w:themeColor="text1"/>
          <w:szCs w:val="20"/>
        </w:rPr>
        <w:t>nnesse alle attività produttive, spiegare i particolari tecnici utilizzati nell’impianto</w:t>
      </w:r>
    </w:p>
    <w:p w14:paraId="0FD41F50" w14:textId="6722C913" w:rsidR="00B300B7" w:rsidRPr="007235BE" w:rsidRDefault="0059583C" w:rsidP="00661E92">
      <w:pPr>
        <w:pStyle w:val="Paragrafoelenco"/>
        <w:spacing w:after="240"/>
        <w:ind w:left="750"/>
        <w:textAlignment w:val="baseline"/>
        <w:rPr>
          <w:iCs/>
          <w:color w:val="000000" w:themeColor="text1"/>
          <w:szCs w:val="20"/>
        </w:rPr>
      </w:pPr>
      <w:sdt>
        <w:sdtPr>
          <w:id w:val="-1350331781"/>
          <w:placeholder>
            <w:docPart w:val="2DB5B633864046D8B0FEDBC6011771D7"/>
          </w:placeholder>
        </w:sdtPr>
        <w:sdtEndPr/>
        <w:sdtContent>
          <w:r w:rsidR="00B300B7">
            <w:t>………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B300B7">
            <w:rPr>
              <w:iCs/>
              <w:color w:val="000000" w:themeColor="text1"/>
              <w:szCs w:val="20"/>
            </w:rPr>
            <w:t>…</w:t>
          </w:r>
          <w:r w:rsidR="00B300B7" w:rsidRPr="00C47E82">
            <w:rPr>
              <w:iCs/>
              <w:color w:val="000000" w:themeColor="text1"/>
              <w:szCs w:val="20"/>
            </w:rPr>
            <w:t>………………………………………………………</w:t>
          </w:r>
          <w:r w:rsidR="00B300B7">
            <w:t>…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</w:t>
          </w:r>
          <w:r w:rsidR="00B300B7">
            <w:t>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</w:t>
          </w:r>
          <w:r w:rsidR="00B300B7">
            <w:t>……</w:t>
          </w:r>
        </w:sdtContent>
      </w:sdt>
    </w:p>
    <w:p w14:paraId="14D49DFC" w14:textId="6A94964C" w:rsidR="00661E92" w:rsidRPr="007235BE" w:rsidRDefault="0059583C" w:rsidP="00F720A4">
      <w:pPr>
        <w:pStyle w:val="Paragrafoelenco"/>
        <w:spacing w:after="240"/>
        <w:ind w:left="426"/>
        <w:textAlignment w:val="baseline"/>
        <w:rPr>
          <w:iCs/>
          <w:color w:val="000000" w:themeColor="text1"/>
          <w:szCs w:val="20"/>
          <w:u w:val="single"/>
        </w:rPr>
      </w:pPr>
      <w:sdt>
        <w:sdtPr>
          <w:rPr>
            <w:i w:val="0"/>
            <w:color w:val="000000" w:themeColor="text1"/>
          </w:rPr>
          <w:id w:val="42229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A4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F720A4" w:rsidRPr="00AB4448">
        <w:rPr>
          <w:i w:val="0"/>
          <w:color w:val="000000" w:themeColor="text1"/>
        </w:rPr>
        <w:t xml:space="preserve"> </w:t>
      </w:r>
      <w:r w:rsidR="00F848CD" w:rsidRPr="007235BE">
        <w:rPr>
          <w:iCs/>
          <w:color w:val="000000" w:themeColor="text1"/>
          <w:szCs w:val="20"/>
          <w:u w:val="single"/>
        </w:rPr>
        <w:t>Recupero de</w:t>
      </w:r>
      <w:r w:rsidR="00661E92" w:rsidRPr="007235BE">
        <w:rPr>
          <w:iCs/>
          <w:color w:val="000000" w:themeColor="text1"/>
          <w:szCs w:val="20"/>
          <w:u w:val="single"/>
        </w:rPr>
        <w:t>l calore dalle acque di scarico</w:t>
      </w:r>
    </w:p>
    <w:p w14:paraId="2912573F" w14:textId="77777777" w:rsidR="007235BE" w:rsidRPr="007235BE" w:rsidRDefault="007235BE" w:rsidP="00EB6B3B">
      <w:pPr>
        <w:pStyle w:val="Paragrafoelenco"/>
        <w:spacing w:after="0"/>
        <w:ind w:left="748"/>
        <w:contextualSpacing w:val="0"/>
        <w:textAlignment w:val="baseline"/>
        <w:rPr>
          <w:iCs/>
          <w:color w:val="000000" w:themeColor="text1"/>
          <w:szCs w:val="20"/>
        </w:rPr>
      </w:pPr>
      <w:r w:rsidRPr="007235BE">
        <w:rPr>
          <w:iCs/>
          <w:color w:val="000000" w:themeColor="text1"/>
          <w:szCs w:val="20"/>
        </w:rPr>
        <w:t>L</w:t>
      </w:r>
      <w:r w:rsidR="00F848CD" w:rsidRPr="007235BE">
        <w:rPr>
          <w:iCs/>
          <w:color w:val="000000" w:themeColor="text1"/>
          <w:szCs w:val="20"/>
        </w:rPr>
        <w:t>e acque di scarto de</w:t>
      </w:r>
      <w:r w:rsidRPr="007235BE">
        <w:rPr>
          <w:iCs/>
          <w:color w:val="000000" w:themeColor="text1"/>
          <w:szCs w:val="20"/>
        </w:rPr>
        <w:t>l processo</w:t>
      </w:r>
      <w:r w:rsidR="00F848CD" w:rsidRPr="007235BE">
        <w:rPr>
          <w:iCs/>
          <w:color w:val="000000" w:themeColor="text1"/>
          <w:szCs w:val="20"/>
        </w:rPr>
        <w:t xml:space="preserve"> industrial</w:t>
      </w:r>
      <w:r w:rsidRPr="007235BE">
        <w:rPr>
          <w:iCs/>
          <w:color w:val="000000" w:themeColor="text1"/>
          <w:szCs w:val="20"/>
        </w:rPr>
        <w:t>e ha</w:t>
      </w:r>
      <w:r w:rsidR="00F848CD" w:rsidRPr="007235BE">
        <w:rPr>
          <w:iCs/>
          <w:color w:val="000000" w:themeColor="text1"/>
          <w:szCs w:val="20"/>
        </w:rPr>
        <w:t xml:space="preserve"> una temperatura media superiore a 30° C</w:t>
      </w:r>
      <w:r w:rsidRPr="007235BE">
        <w:rPr>
          <w:iCs/>
          <w:color w:val="000000" w:themeColor="text1"/>
          <w:szCs w:val="20"/>
        </w:rPr>
        <w:t>?</w:t>
      </w:r>
    </w:p>
    <w:p w14:paraId="330BB68E" w14:textId="77777777" w:rsidR="00EB6B3B" w:rsidRPr="00A33483" w:rsidRDefault="0059583C" w:rsidP="00EB6B3B">
      <w:pPr>
        <w:spacing w:after="240"/>
        <w:ind w:left="425"/>
        <w:jc w:val="right"/>
        <w:rPr>
          <w:color w:val="000000" w:themeColor="text1"/>
        </w:rPr>
      </w:pPr>
      <w:sdt>
        <w:sdtPr>
          <w:rPr>
            <w:rStyle w:val="Stile1"/>
          </w:rPr>
          <w:alias w:val="Sì/NO"/>
          <w:tag w:val="Sì/NO"/>
          <w:id w:val="-1838063755"/>
          <w:placeholder>
            <w:docPart w:val="665FB1C3D2F24443AE90F7DED7EFA0DE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EB6B3B"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sdtContent>
      </w:sdt>
    </w:p>
    <w:p w14:paraId="0F06DD52" w14:textId="0F5DFDCF" w:rsidR="007235BE" w:rsidRDefault="007235BE" w:rsidP="00661E92">
      <w:pPr>
        <w:pStyle w:val="Paragrafoelenco"/>
        <w:spacing w:after="240"/>
        <w:ind w:left="750"/>
        <w:textAlignment w:val="baseline"/>
        <w:rPr>
          <w:iCs/>
          <w:color w:val="000000" w:themeColor="text1"/>
          <w:szCs w:val="20"/>
        </w:rPr>
      </w:pPr>
      <w:r w:rsidRPr="007235BE">
        <w:rPr>
          <w:iCs/>
          <w:color w:val="000000" w:themeColor="text1"/>
          <w:szCs w:val="20"/>
        </w:rPr>
        <w:t>D</w:t>
      </w:r>
      <w:r w:rsidR="00434042">
        <w:rPr>
          <w:iCs/>
          <w:color w:val="000000" w:themeColor="text1"/>
          <w:szCs w:val="20"/>
        </w:rPr>
        <w:t xml:space="preserve">efinire per </w:t>
      </w:r>
      <w:r w:rsidR="00DF0786">
        <w:rPr>
          <w:iCs/>
          <w:color w:val="000000" w:themeColor="text1"/>
          <w:szCs w:val="20"/>
        </w:rPr>
        <w:t>quale</w:t>
      </w:r>
      <w:r w:rsidR="00434042">
        <w:rPr>
          <w:iCs/>
          <w:color w:val="000000" w:themeColor="text1"/>
          <w:szCs w:val="20"/>
        </w:rPr>
        <w:t xml:space="preserve"> processo</w:t>
      </w:r>
      <w:r w:rsidRPr="007235BE">
        <w:rPr>
          <w:iCs/>
          <w:color w:val="000000" w:themeColor="text1"/>
          <w:szCs w:val="20"/>
        </w:rPr>
        <w:t xml:space="preserve"> viene</w:t>
      </w:r>
      <w:r w:rsidR="00F848CD" w:rsidRPr="007235BE">
        <w:rPr>
          <w:iCs/>
          <w:color w:val="000000" w:themeColor="text1"/>
          <w:szCs w:val="20"/>
        </w:rPr>
        <w:t xml:space="preserve"> riutilizzato </w:t>
      </w:r>
      <w:r w:rsidRPr="007235BE">
        <w:rPr>
          <w:iCs/>
          <w:color w:val="000000" w:themeColor="text1"/>
          <w:szCs w:val="20"/>
        </w:rPr>
        <w:t xml:space="preserve">il calore recuperato </w:t>
      </w:r>
      <w:r w:rsidR="00F848CD" w:rsidRPr="007235BE">
        <w:rPr>
          <w:iCs/>
          <w:color w:val="000000" w:themeColor="text1"/>
          <w:szCs w:val="20"/>
        </w:rPr>
        <w:t>all’inter</w:t>
      </w:r>
      <w:r w:rsidRPr="007235BE">
        <w:rPr>
          <w:iCs/>
          <w:color w:val="000000" w:themeColor="text1"/>
          <w:szCs w:val="20"/>
        </w:rPr>
        <w:t>no dell’insediamento produttivo</w:t>
      </w:r>
      <w:r w:rsidR="00DF0786">
        <w:rPr>
          <w:iCs/>
          <w:color w:val="000000" w:themeColor="text1"/>
          <w:szCs w:val="20"/>
        </w:rPr>
        <w:t>:</w:t>
      </w:r>
    </w:p>
    <w:p w14:paraId="08F1D3B8" w14:textId="35623345" w:rsidR="00B300B7" w:rsidRPr="007235BE" w:rsidRDefault="0059583C" w:rsidP="00661E92">
      <w:pPr>
        <w:pStyle w:val="Paragrafoelenco"/>
        <w:spacing w:after="240"/>
        <w:ind w:left="750"/>
        <w:textAlignment w:val="baseline"/>
        <w:rPr>
          <w:iCs/>
          <w:color w:val="000000" w:themeColor="text1"/>
          <w:szCs w:val="20"/>
        </w:rPr>
      </w:pPr>
      <w:sdt>
        <w:sdtPr>
          <w:id w:val="-2136483109"/>
          <w:placeholder>
            <w:docPart w:val="94CC22CE953E435EB36459ABBBFFE859"/>
          </w:placeholder>
        </w:sdtPr>
        <w:sdtEndPr/>
        <w:sdtContent>
          <w:r w:rsidR="00B300B7">
            <w:t>………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B300B7">
            <w:rPr>
              <w:iCs/>
              <w:color w:val="000000" w:themeColor="text1"/>
              <w:szCs w:val="20"/>
            </w:rPr>
            <w:t>…</w:t>
          </w:r>
          <w:r w:rsidR="00B300B7" w:rsidRPr="00C47E82">
            <w:rPr>
              <w:iCs/>
              <w:color w:val="000000" w:themeColor="text1"/>
              <w:szCs w:val="20"/>
            </w:rPr>
            <w:t>………………………………………………………</w:t>
          </w:r>
          <w:r w:rsidR="00B300B7">
            <w:t>…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</w:t>
          </w:r>
          <w:r w:rsidR="00B300B7">
            <w:t>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</w:t>
          </w:r>
          <w:r w:rsidR="00B300B7">
            <w:t>……</w:t>
          </w:r>
        </w:sdtContent>
      </w:sdt>
    </w:p>
    <w:p w14:paraId="692C54B1" w14:textId="4D4B3153" w:rsidR="007235BE" w:rsidRPr="007235BE" w:rsidRDefault="00DF0786" w:rsidP="007235BE">
      <w:pPr>
        <w:pStyle w:val="Paragrafoelenco"/>
        <w:spacing w:after="240"/>
        <w:ind w:left="993"/>
        <w:textAlignment w:val="baseline"/>
        <w:rPr>
          <w:iCs/>
          <w:color w:val="000000" w:themeColor="text1"/>
          <w:szCs w:val="20"/>
        </w:rPr>
      </w:pPr>
      <w:r>
        <w:rPr>
          <w:iCs/>
          <w:color w:val="000000" w:themeColor="text1"/>
          <w:szCs w:val="20"/>
        </w:rPr>
        <w:t>(</w:t>
      </w:r>
      <w:proofErr w:type="gramStart"/>
      <w:r>
        <w:rPr>
          <w:iCs/>
          <w:color w:val="000000" w:themeColor="text1"/>
          <w:szCs w:val="20"/>
        </w:rPr>
        <w:t>b</w:t>
      </w:r>
      <w:r w:rsidR="007235BE" w:rsidRPr="007235BE">
        <w:rPr>
          <w:iCs/>
          <w:color w:val="000000" w:themeColor="text1"/>
          <w:szCs w:val="20"/>
        </w:rPr>
        <w:t>arrare</w:t>
      </w:r>
      <w:proofErr w:type="gramEnd"/>
      <w:r w:rsidR="007235BE" w:rsidRPr="007235BE">
        <w:rPr>
          <w:iCs/>
          <w:color w:val="000000" w:themeColor="text1"/>
          <w:szCs w:val="20"/>
        </w:rPr>
        <w:t xml:space="preserve"> solo se di interesse)</w:t>
      </w:r>
    </w:p>
    <w:p w14:paraId="7B2F3157" w14:textId="78A11672" w:rsidR="00F848CD" w:rsidRPr="007235BE" w:rsidRDefault="0059583C" w:rsidP="003E1DAE">
      <w:pPr>
        <w:pStyle w:val="Paragrafoelenco"/>
        <w:spacing w:after="240"/>
        <w:ind w:left="1418" w:hanging="284"/>
        <w:contextualSpacing w:val="0"/>
        <w:textAlignment w:val="baseline"/>
        <w:rPr>
          <w:iCs/>
          <w:color w:val="000000" w:themeColor="text1"/>
          <w:szCs w:val="20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-1885240776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F720A4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F720A4" w:rsidRPr="00185268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r w:rsidR="007235BE" w:rsidRPr="007235BE">
        <w:rPr>
          <w:iCs/>
          <w:color w:val="000000" w:themeColor="text1"/>
          <w:szCs w:val="20"/>
        </w:rPr>
        <w:t xml:space="preserve">Non è stato realizzato nessun sistema </w:t>
      </w:r>
      <w:r w:rsidR="00F848CD" w:rsidRPr="007235BE">
        <w:rPr>
          <w:iCs/>
          <w:color w:val="000000" w:themeColor="text1"/>
          <w:szCs w:val="20"/>
        </w:rPr>
        <w:t xml:space="preserve">di recupero del calore </w:t>
      </w:r>
      <w:r w:rsidR="007235BE" w:rsidRPr="007235BE">
        <w:rPr>
          <w:iCs/>
          <w:color w:val="000000" w:themeColor="text1"/>
          <w:szCs w:val="20"/>
        </w:rPr>
        <w:t xml:space="preserve">e si allega </w:t>
      </w:r>
      <w:r w:rsidR="00F848CD" w:rsidRPr="007235BE">
        <w:rPr>
          <w:iCs/>
          <w:color w:val="000000" w:themeColor="text1"/>
          <w:szCs w:val="20"/>
        </w:rPr>
        <w:t>relazione tecnico-economica</w:t>
      </w:r>
      <w:r w:rsidR="007235BE" w:rsidRPr="007235BE">
        <w:rPr>
          <w:iCs/>
          <w:color w:val="000000" w:themeColor="text1"/>
          <w:szCs w:val="20"/>
        </w:rPr>
        <w:t xml:space="preserve"> che ne giustifica questa</w:t>
      </w:r>
      <w:r w:rsidR="007235BE">
        <w:rPr>
          <w:iCs/>
          <w:color w:val="000000" w:themeColor="text1"/>
          <w:szCs w:val="20"/>
        </w:rPr>
        <w:t xml:space="preserve"> </w:t>
      </w:r>
      <w:r w:rsidR="007235BE" w:rsidRPr="007235BE">
        <w:rPr>
          <w:iCs/>
          <w:color w:val="000000" w:themeColor="text1"/>
          <w:szCs w:val="20"/>
        </w:rPr>
        <w:t>scelta</w:t>
      </w:r>
      <w:r w:rsidR="00F848CD" w:rsidRPr="007235BE">
        <w:rPr>
          <w:iCs/>
          <w:color w:val="000000" w:themeColor="text1"/>
          <w:szCs w:val="20"/>
        </w:rPr>
        <w:t>.</w:t>
      </w:r>
    </w:p>
    <w:p w14:paraId="742AC064" w14:textId="76EF9DDE" w:rsidR="00661E92" w:rsidRPr="00434042" w:rsidRDefault="0059583C" w:rsidP="00F720A4">
      <w:pPr>
        <w:pStyle w:val="Paragrafoelenco"/>
        <w:spacing w:after="240"/>
        <w:ind w:left="750" w:hanging="324"/>
        <w:textAlignment w:val="baseline"/>
        <w:rPr>
          <w:iCs/>
          <w:color w:val="000000" w:themeColor="text1"/>
          <w:szCs w:val="20"/>
          <w:u w:val="single"/>
        </w:rPr>
      </w:pPr>
      <w:sdt>
        <w:sdtPr>
          <w:rPr>
            <w:i w:val="0"/>
            <w:color w:val="000000" w:themeColor="text1"/>
          </w:rPr>
          <w:id w:val="-200133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A4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F720A4" w:rsidRPr="00AB4448">
        <w:rPr>
          <w:i w:val="0"/>
          <w:color w:val="000000" w:themeColor="text1"/>
        </w:rPr>
        <w:t xml:space="preserve"> </w:t>
      </w:r>
      <w:r w:rsidR="00F848CD" w:rsidRPr="00661E92">
        <w:rPr>
          <w:iCs/>
          <w:color w:val="000000" w:themeColor="text1"/>
          <w:szCs w:val="20"/>
          <w:u w:val="single"/>
        </w:rPr>
        <w:t xml:space="preserve">Impianti idrici nelle parti destinate ad usi assimilabili a quelli civili </w:t>
      </w:r>
      <w:r w:rsidR="00F848CD" w:rsidRPr="00434042">
        <w:rPr>
          <w:iCs/>
          <w:color w:val="000000" w:themeColor="text1"/>
          <w:szCs w:val="20"/>
          <w:u w:val="single"/>
        </w:rPr>
        <w:t>degli edifici a destinaz</w:t>
      </w:r>
      <w:r w:rsidR="00661E92" w:rsidRPr="00434042">
        <w:rPr>
          <w:iCs/>
          <w:color w:val="000000" w:themeColor="text1"/>
          <w:szCs w:val="20"/>
          <w:u w:val="single"/>
        </w:rPr>
        <w:t>ione industriale o artigianale</w:t>
      </w:r>
    </w:p>
    <w:p w14:paraId="59E9892B" w14:textId="77777777" w:rsidR="00F720A4" w:rsidRDefault="005626AA" w:rsidP="00F720A4">
      <w:pPr>
        <w:pStyle w:val="Paragrafoelenco"/>
        <w:spacing w:after="0"/>
        <w:ind w:left="748"/>
        <w:contextualSpacing w:val="0"/>
        <w:textAlignment w:val="baseline"/>
        <w:rPr>
          <w:iCs/>
          <w:color w:val="000000" w:themeColor="text1"/>
          <w:szCs w:val="20"/>
        </w:rPr>
      </w:pPr>
      <w:r>
        <w:rPr>
          <w:iCs/>
          <w:color w:val="000000" w:themeColor="text1"/>
          <w:szCs w:val="20"/>
        </w:rPr>
        <w:t>Per le parti</w:t>
      </w:r>
      <w:r w:rsidR="00F848CD" w:rsidRPr="00434042">
        <w:rPr>
          <w:iCs/>
          <w:color w:val="000000" w:themeColor="text1"/>
          <w:szCs w:val="20"/>
        </w:rPr>
        <w:t xml:space="preserve"> assimilabili a </w:t>
      </w:r>
      <w:r>
        <w:rPr>
          <w:iCs/>
          <w:color w:val="000000" w:themeColor="text1"/>
          <w:szCs w:val="20"/>
        </w:rPr>
        <w:t>usi</w:t>
      </w:r>
      <w:r w:rsidR="00F848CD" w:rsidRPr="00434042">
        <w:rPr>
          <w:iCs/>
          <w:color w:val="000000" w:themeColor="text1"/>
          <w:szCs w:val="20"/>
        </w:rPr>
        <w:t xml:space="preserve"> civili (uffici, spogliatoti, alloggi del cust</w:t>
      </w:r>
      <w:r w:rsidR="00F720A4">
        <w:rPr>
          <w:iCs/>
          <w:color w:val="000000" w:themeColor="text1"/>
          <w:szCs w:val="20"/>
        </w:rPr>
        <w:t>ode e/o del proprietario, ecc.)</w:t>
      </w:r>
    </w:p>
    <w:p w14:paraId="5EDEFEF8" w14:textId="67A45914" w:rsidR="00F848CD" w:rsidRPr="00434042" w:rsidRDefault="0059583C" w:rsidP="00F720A4">
      <w:pPr>
        <w:pStyle w:val="Paragrafoelenco"/>
        <w:spacing w:after="240"/>
        <w:ind w:left="993" w:hanging="245"/>
        <w:textAlignment w:val="baseline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32047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A4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F720A4" w:rsidRPr="00AB4448">
        <w:rPr>
          <w:i w:val="0"/>
          <w:color w:val="000000" w:themeColor="text1"/>
        </w:rPr>
        <w:t xml:space="preserve"> </w:t>
      </w:r>
      <w:proofErr w:type="gramStart"/>
      <w:r w:rsidR="00434042" w:rsidRPr="00434042">
        <w:rPr>
          <w:iCs/>
          <w:color w:val="000000" w:themeColor="text1"/>
          <w:szCs w:val="20"/>
        </w:rPr>
        <w:t>sono</w:t>
      </w:r>
      <w:proofErr w:type="gramEnd"/>
      <w:r w:rsidR="00434042" w:rsidRPr="00434042">
        <w:rPr>
          <w:iCs/>
          <w:color w:val="000000" w:themeColor="text1"/>
          <w:szCs w:val="20"/>
        </w:rPr>
        <w:t xml:space="preserve"> state rispettate le linee guida dettate dal regolamento edilizio come d</w:t>
      </w:r>
      <w:r w:rsidR="00F848CD" w:rsidRPr="00434042">
        <w:rPr>
          <w:iCs/>
          <w:color w:val="000000" w:themeColor="text1"/>
          <w:szCs w:val="20"/>
        </w:rPr>
        <w:t xml:space="preserve">isposto ai commi </w:t>
      </w:r>
      <w:r w:rsidR="00434042" w:rsidRPr="00434042">
        <w:rPr>
          <w:iCs/>
          <w:color w:val="000000" w:themeColor="text1"/>
          <w:szCs w:val="20"/>
        </w:rPr>
        <w:t xml:space="preserve">da </w:t>
      </w:r>
      <w:r w:rsidR="005626AA">
        <w:rPr>
          <w:iCs/>
          <w:color w:val="000000" w:themeColor="text1"/>
          <w:szCs w:val="20"/>
        </w:rPr>
        <w:t>31.21 a 31.25 e pertanto sono state compilate</w:t>
      </w:r>
      <w:r w:rsidR="008F5CBF">
        <w:rPr>
          <w:iCs/>
          <w:color w:val="000000" w:themeColor="text1"/>
          <w:szCs w:val="20"/>
        </w:rPr>
        <w:t xml:space="preserve"> anche</w:t>
      </w:r>
      <w:r w:rsidR="005626AA">
        <w:rPr>
          <w:iCs/>
          <w:color w:val="000000" w:themeColor="text1"/>
          <w:szCs w:val="20"/>
        </w:rPr>
        <w:t xml:space="preserve"> le suddette sezioni</w:t>
      </w:r>
      <w:r w:rsidR="008F5CBF">
        <w:rPr>
          <w:iCs/>
          <w:color w:val="000000" w:themeColor="text1"/>
          <w:szCs w:val="20"/>
        </w:rPr>
        <w:t>.</w:t>
      </w:r>
    </w:p>
    <w:p w14:paraId="7EA5E68C" w14:textId="77777777" w:rsidR="00427007" w:rsidRPr="004B3EE8" w:rsidRDefault="00427007" w:rsidP="0067242B">
      <w:pPr>
        <w:spacing w:after="240"/>
        <w:textAlignment w:val="baseline"/>
        <w:rPr>
          <w:iCs/>
          <w:szCs w:val="20"/>
        </w:rPr>
      </w:pPr>
    </w:p>
    <w:p w14:paraId="61757F1B" w14:textId="30EE4D36" w:rsidR="0090310F" w:rsidRPr="00890D4B" w:rsidRDefault="00FF0DF3" w:rsidP="00890D4B">
      <w:pPr>
        <w:rPr>
          <w:rStyle w:val="Collegamentoipertestuale"/>
          <w:rFonts w:cs="Courier New"/>
          <w:b/>
          <w:bCs/>
          <w:noProof/>
          <w:sz w:val="24"/>
          <w:szCs w:val="24"/>
        </w:rPr>
      </w:pPr>
      <w:bookmarkStart w:id="22" w:name="Acustica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Cl</w:t>
      </w:r>
      <w:r w:rsidR="0090310F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ima acustic</w:t>
      </w:r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o</w:t>
      </w:r>
      <w:r w:rsidR="00890BB2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   (art. 31.2</w:t>
      </w:r>
      <w:r w:rsidR="006C2708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8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)</w:t>
      </w:r>
    </w:p>
    <w:bookmarkEnd w:id="22"/>
    <w:p w14:paraId="19D926B5" w14:textId="77777777" w:rsidR="00EB3B73" w:rsidRDefault="00EB3B73" w:rsidP="00EB3B73">
      <w:pPr>
        <w:spacing w:after="0"/>
      </w:pPr>
      <w:r>
        <w:t>AMBITO DI APPLICAZIONE:</w:t>
      </w:r>
    </w:p>
    <w:p w14:paraId="357AF212" w14:textId="252EFA3D" w:rsidR="00EE4714" w:rsidRDefault="00852EAA" w:rsidP="000E4BAA">
      <w:pPr>
        <w:spacing w:after="0"/>
      </w:pPr>
      <w:r w:rsidRPr="006C2708">
        <w:t xml:space="preserve">Nuova costruzione </w:t>
      </w:r>
      <w:proofErr w:type="gramStart"/>
      <w:r w:rsidR="00E209F3">
        <w:t>[</w:t>
      </w:r>
      <w:sdt>
        <w:sdtPr>
          <w:rPr>
            <w:i w:val="0"/>
          </w:rPr>
          <w:id w:val="1184554657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Pr="006C2708">
        <w:t>,</w:t>
      </w:r>
      <w:r>
        <w:t xml:space="preserve"> </w:t>
      </w:r>
      <w:r w:rsidR="005F1807">
        <w:t>S</w:t>
      </w:r>
      <w:r w:rsidR="00DF0786">
        <w:t>ostituzione edilizia</w:t>
      </w:r>
      <w:r w:rsidR="001658F1">
        <w:t xml:space="preserve"> </w:t>
      </w:r>
      <w:r w:rsidR="00E209F3">
        <w:t>[</w:t>
      </w:r>
      <w:sdt>
        <w:sdtPr>
          <w:rPr>
            <w:i w:val="0"/>
          </w:rPr>
          <w:id w:val="42252501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,</w:t>
      </w:r>
      <w:r w:rsidR="00DF0786">
        <w:t xml:space="preserve"> Demolizione e </w:t>
      </w:r>
      <w:r w:rsidR="000E4BAA">
        <w:t>ricostruzione fuori sagoma</w:t>
      </w:r>
      <w:r w:rsidR="00DF0786">
        <w:t xml:space="preserve"> </w:t>
      </w:r>
      <w:r w:rsidR="00E209F3">
        <w:t>[</w:t>
      </w:r>
      <w:sdt>
        <w:sdtPr>
          <w:rPr>
            <w:i w:val="0"/>
          </w:rPr>
          <w:id w:val="1525279842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,</w:t>
      </w:r>
      <w:r w:rsidR="00FF0DF3" w:rsidRPr="00FF0DF3">
        <w:t xml:space="preserve"> </w:t>
      </w:r>
      <w:r>
        <w:t>A</w:t>
      </w:r>
      <w:r w:rsidR="00FF0DF3" w:rsidRPr="00FF0DF3">
        <w:t xml:space="preserve">mpliamento </w:t>
      </w:r>
      <w:r w:rsidRPr="00FD64A5">
        <w:t>&gt;</w:t>
      </w:r>
      <w:r w:rsidR="003E1DAE">
        <w:t xml:space="preserve"> </w:t>
      </w:r>
      <w:r w:rsidR="00E2540A">
        <w:t>20% del</w:t>
      </w:r>
      <w:r w:rsidR="00440189">
        <w:t>la SLP</w:t>
      </w:r>
      <w:r w:rsidR="00EE4714">
        <w:t xml:space="preserve"> </w:t>
      </w:r>
      <w:r w:rsidR="00E209F3">
        <w:t>[</w:t>
      </w:r>
      <w:sdt>
        <w:sdtPr>
          <w:rPr>
            <w:i w:val="0"/>
          </w:rPr>
          <w:id w:val="1869327494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EE4714">
        <w:t>, R</w:t>
      </w:r>
      <w:r w:rsidR="00296492">
        <w:t xml:space="preserve">istrutturazione urbanistica </w:t>
      </w:r>
      <w:r w:rsidR="00E209F3">
        <w:t>[</w:t>
      </w:r>
      <w:sdt>
        <w:sdtPr>
          <w:rPr>
            <w:i w:val="0"/>
          </w:rPr>
          <w:id w:val="179860014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296492">
        <w:t xml:space="preserve">, </w:t>
      </w:r>
      <w:r w:rsidR="00EE4714">
        <w:t>C</w:t>
      </w:r>
      <w:r w:rsidR="00FF0DF3" w:rsidRPr="00FF0DF3">
        <w:t>ambio di destinazione d’uso</w:t>
      </w:r>
      <w:r w:rsidR="00EE4714">
        <w:t xml:space="preserve">* </w:t>
      </w:r>
      <w:r w:rsidR="00E209F3">
        <w:t>[</w:t>
      </w:r>
      <w:sdt>
        <w:sdtPr>
          <w:rPr>
            <w:i w:val="0"/>
          </w:rPr>
          <w:id w:val="1502626824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EE4714">
        <w:t>.</w:t>
      </w:r>
    </w:p>
    <w:p w14:paraId="1B6F0655" w14:textId="248FF320" w:rsidR="00FF0DF3" w:rsidRPr="009447B1" w:rsidRDefault="00EE4714" w:rsidP="003E1DAE">
      <w:pPr>
        <w:spacing w:after="240"/>
        <w:ind w:left="284" w:hanging="142"/>
        <w:rPr>
          <w:sz w:val="14"/>
        </w:rPr>
      </w:pPr>
      <w:r w:rsidRPr="009447B1">
        <w:rPr>
          <w:sz w:val="14"/>
        </w:rPr>
        <w:t xml:space="preserve">* </w:t>
      </w:r>
      <w:r w:rsidR="00FF0DF3" w:rsidRPr="009447B1">
        <w:rPr>
          <w:sz w:val="14"/>
        </w:rPr>
        <w:t xml:space="preserve">anche di singole unità immobiliari, in attività scolastiche, ospedali, cliniche o case di cura e usi residenziali prossimi a: aeroporti, aviosuperfici, eliporti, strade di tipo A (autostrade), B (strade extraurbane principali), C (strade extraurbane secondarie), D (strade urbane di scorrimento), E (strade urbane di quartiere) </w:t>
      </w:r>
      <w:r w:rsidR="008C6DBF" w:rsidRPr="009447B1">
        <w:rPr>
          <w:sz w:val="14"/>
        </w:rPr>
        <w:t xml:space="preserve">e F (strade locali) - </w:t>
      </w:r>
      <w:r w:rsidR="00FF0DF3" w:rsidRPr="009447B1">
        <w:rPr>
          <w:sz w:val="14"/>
        </w:rPr>
        <w:t xml:space="preserve">classificazione </w:t>
      </w:r>
      <w:r w:rsidR="008C6DBF" w:rsidRPr="009447B1">
        <w:rPr>
          <w:sz w:val="14"/>
        </w:rPr>
        <w:t xml:space="preserve">D.L. </w:t>
      </w:r>
      <w:r w:rsidR="00FF0DF3" w:rsidRPr="009447B1">
        <w:rPr>
          <w:sz w:val="14"/>
        </w:rPr>
        <w:t>30 aprile 1992, n.</w:t>
      </w:r>
      <w:r w:rsidR="008C6DBF" w:rsidRPr="009447B1">
        <w:rPr>
          <w:sz w:val="14"/>
        </w:rPr>
        <w:t xml:space="preserve"> 285, e s.m.i. - </w:t>
      </w:r>
      <w:r w:rsidR="00FF0DF3" w:rsidRPr="009447B1">
        <w:rPr>
          <w:sz w:val="14"/>
        </w:rPr>
        <w:t>, discoteche, circoli privati e pubblici esercizi ove sono installati macchinari o impianti rumorosi, impianti sportivi e ricreativi, ferrovie ed altri sistemi di</w:t>
      </w:r>
      <w:r w:rsidR="00E2540A" w:rsidRPr="009447B1">
        <w:rPr>
          <w:sz w:val="14"/>
        </w:rPr>
        <w:t xml:space="preserve"> trasporto collettivo su rotaia</w:t>
      </w:r>
      <w:r w:rsidR="00296492" w:rsidRPr="009447B1">
        <w:rPr>
          <w:sz w:val="14"/>
        </w:rPr>
        <w:t>.</w:t>
      </w:r>
    </w:p>
    <w:p w14:paraId="2852C068" w14:textId="1F3A4942" w:rsidR="000E4BAA" w:rsidRPr="000E4BAA" w:rsidRDefault="000E4BAA" w:rsidP="006C2708">
      <w:pPr>
        <w:pStyle w:val="paragraph"/>
        <w:tabs>
          <w:tab w:val="right" w:leader="dot" w:pos="9628"/>
        </w:tabs>
        <w:spacing w:after="0" w:afterAutospacing="0" w:line="360" w:lineRule="auto"/>
        <w:ind w:left="284" w:hanging="284"/>
        <w:jc w:val="both"/>
        <w:rPr>
          <w:rFonts w:ascii="Courier New" w:eastAsia="Calibri" w:hAnsi="Courier New"/>
          <w:i/>
          <w:iCs/>
          <w:sz w:val="20"/>
          <w:szCs w:val="20"/>
        </w:rPr>
      </w:pPr>
      <w:r w:rsidRPr="000E4BAA">
        <w:rPr>
          <w:rFonts w:ascii="Courier New" w:eastAsia="Calibri" w:hAnsi="Courier New"/>
          <w:i/>
          <w:iCs/>
          <w:sz w:val="20"/>
          <w:szCs w:val="20"/>
        </w:rPr>
        <w:t>(</w:t>
      </w:r>
      <w:proofErr w:type="gramStart"/>
      <w:r w:rsidRPr="000E4BAA">
        <w:rPr>
          <w:rFonts w:ascii="Courier New" w:eastAsia="Calibri" w:hAnsi="Courier New"/>
          <w:i/>
          <w:iCs/>
          <w:sz w:val="20"/>
          <w:szCs w:val="20"/>
        </w:rPr>
        <w:t>obbligatori</w:t>
      </w:r>
      <w:r w:rsidR="006C2708">
        <w:rPr>
          <w:rFonts w:ascii="Courier New" w:eastAsia="Calibri" w:hAnsi="Courier New"/>
          <w:i/>
          <w:iCs/>
          <w:sz w:val="20"/>
          <w:szCs w:val="20"/>
        </w:rPr>
        <w:t>o</w:t>
      </w:r>
      <w:proofErr w:type="gramEnd"/>
      <w:r w:rsidRPr="000E4BAA">
        <w:rPr>
          <w:rFonts w:ascii="Courier New" w:eastAsia="Calibri" w:hAnsi="Courier New"/>
          <w:i/>
          <w:iCs/>
          <w:sz w:val="20"/>
          <w:szCs w:val="20"/>
        </w:rPr>
        <w:t>)</w:t>
      </w:r>
    </w:p>
    <w:p w14:paraId="04C0DBB8" w14:textId="210ED597" w:rsidR="00C13A38" w:rsidRDefault="0059583C" w:rsidP="006C2708">
      <w:pPr>
        <w:pStyle w:val="paragraph"/>
        <w:tabs>
          <w:tab w:val="right" w:leader="dot" w:pos="9628"/>
        </w:tabs>
        <w:spacing w:before="0" w:beforeAutospacing="0" w:after="240" w:afterAutospacing="0" w:line="360" w:lineRule="auto"/>
        <w:ind w:left="284" w:hanging="284"/>
        <w:jc w:val="both"/>
        <w:rPr>
          <w:rFonts w:ascii="Courier New" w:eastAsia="Calibri" w:hAnsi="Courier New"/>
          <w:i/>
          <w:iCs/>
          <w:sz w:val="20"/>
          <w:szCs w:val="20"/>
        </w:rPr>
      </w:pPr>
      <w:sdt>
        <w:sdtPr>
          <w:rPr>
            <w:color w:val="000000" w:themeColor="text1"/>
          </w:rPr>
          <w:id w:val="-155931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A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F720A4" w:rsidRPr="00AB4448">
        <w:rPr>
          <w:i/>
          <w:color w:val="000000" w:themeColor="text1"/>
        </w:rPr>
        <w:t xml:space="preserve"> </w:t>
      </w:r>
      <w:r w:rsidR="00C13A38" w:rsidRPr="00C13A38">
        <w:rPr>
          <w:rFonts w:ascii="Courier New" w:eastAsia="Calibri" w:hAnsi="Courier New"/>
          <w:i/>
          <w:iCs/>
          <w:sz w:val="20"/>
          <w:szCs w:val="20"/>
        </w:rPr>
        <w:t xml:space="preserve">Il progetto è corredato da un Documento di valutazione previsionale del Clima Acustico, redatto da </w:t>
      </w:r>
      <w:sdt>
        <w:sdtPr>
          <w:id w:val="-1421403904"/>
          <w:placeholder>
            <w:docPart w:val="AEC1537E5FA34D2D884501B4E35F5129"/>
          </w:placeholder>
        </w:sdtPr>
        <w:sdtEndPr/>
        <w:sdtContent>
          <w:r w:rsidR="00B300B7" w:rsidRPr="00C13A38">
            <w:rPr>
              <w:rFonts w:ascii="Courier New" w:eastAsia="Calibri" w:hAnsi="Courier New"/>
              <w:i/>
              <w:iCs/>
              <w:sz w:val="20"/>
              <w:szCs w:val="20"/>
            </w:rPr>
            <w:t>…</w:t>
          </w:r>
          <w:r w:rsidR="00B300B7">
            <w:rPr>
              <w:rFonts w:ascii="Courier New" w:eastAsia="Calibri" w:hAnsi="Courier New"/>
              <w:i/>
              <w:iCs/>
              <w:sz w:val="20"/>
              <w:szCs w:val="20"/>
            </w:rPr>
            <w:t>…………………………………………………………………………………</w:t>
          </w:r>
        </w:sdtContent>
      </w:sdt>
      <w:r w:rsidR="00B300B7">
        <w:t xml:space="preserve"> </w:t>
      </w:r>
      <w:r w:rsidR="00E209F3">
        <w:rPr>
          <w:rFonts w:ascii="Courier New" w:eastAsia="Calibri" w:hAnsi="Courier New"/>
          <w:i/>
          <w:iCs/>
          <w:sz w:val="20"/>
          <w:szCs w:val="20"/>
        </w:rPr>
        <w:t xml:space="preserve">- </w:t>
      </w:r>
      <w:r w:rsidR="00C13A38" w:rsidRPr="00C13A38">
        <w:rPr>
          <w:rFonts w:ascii="Courier New" w:eastAsia="Calibri" w:hAnsi="Courier New"/>
          <w:i/>
          <w:iCs/>
          <w:sz w:val="20"/>
          <w:szCs w:val="20"/>
        </w:rPr>
        <w:t>tecnico competente in acustica ambientale</w:t>
      </w:r>
      <w:r w:rsidR="00E209F3">
        <w:rPr>
          <w:rFonts w:ascii="Courier New" w:eastAsia="Calibri" w:hAnsi="Courier New"/>
          <w:i/>
          <w:iCs/>
          <w:sz w:val="20"/>
          <w:szCs w:val="20"/>
        </w:rPr>
        <w:t xml:space="preserve"> -</w:t>
      </w:r>
      <w:r w:rsidR="00C13A38" w:rsidRPr="00C13A38">
        <w:rPr>
          <w:rFonts w:ascii="Courier New" w:eastAsia="Calibri" w:hAnsi="Courier New"/>
          <w:i/>
          <w:iCs/>
          <w:sz w:val="20"/>
          <w:szCs w:val="20"/>
        </w:rPr>
        <w:t xml:space="preserve"> nel rispetto delle norme vigenti in materia di tutela dall’inquinamento acustico.</w:t>
      </w:r>
    </w:p>
    <w:p w14:paraId="4F202F16" w14:textId="77777777" w:rsidR="007D61D1" w:rsidRDefault="007D61D1" w:rsidP="007D61D1">
      <w:pPr>
        <w:tabs>
          <w:tab w:val="right" w:leader="dot" w:pos="9628"/>
        </w:tabs>
        <w:spacing w:after="0"/>
        <w:rPr>
          <w:rStyle w:val="normaltextrun"/>
          <w:rFonts w:eastAsia="Times New Roman" w:cs="Courier New"/>
          <w:szCs w:val="20"/>
        </w:rPr>
      </w:pPr>
      <w:r w:rsidRPr="007D61D1">
        <w:rPr>
          <w:rStyle w:val="normaltextrun"/>
          <w:rFonts w:eastAsia="Times New Roman" w:cs="Courier New"/>
          <w:szCs w:val="20"/>
        </w:rPr>
        <w:t>Note:</w:t>
      </w:r>
    </w:p>
    <w:sdt>
      <w:sdtPr>
        <w:id w:val="-995029033"/>
        <w:placeholder>
          <w:docPart w:val="CF8A90081AFE4BD9B015EE9CE95B3A11"/>
        </w:placeholder>
      </w:sdtPr>
      <w:sdtEndPr/>
      <w:sdtContent>
        <w:p w14:paraId="4C9DF1FA" w14:textId="58E71A81" w:rsidR="00B300B7" w:rsidRPr="00C42ECA" w:rsidRDefault="00B300B7" w:rsidP="007D61D1">
          <w:pPr>
            <w:tabs>
              <w:tab w:val="right" w:leader="dot" w:pos="9628"/>
            </w:tabs>
            <w:spacing w:after="0"/>
            <w:rPr>
              <w:rStyle w:val="normaltextrun"/>
            </w:rPr>
          </w:pPr>
          <w:r>
            <w:t>…………………………………</w:t>
          </w:r>
          <w:r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iCs/>
              <w:color w:val="000000" w:themeColor="text1"/>
              <w:szCs w:val="20"/>
            </w:rPr>
            <w:t>…………………………</w:t>
          </w:r>
          <w:r w:rsidRPr="00C47E82">
            <w:rPr>
              <w:iCs/>
              <w:color w:val="000000" w:themeColor="text1"/>
              <w:szCs w:val="20"/>
            </w:rPr>
            <w:t>…</w:t>
          </w:r>
          <w:r>
            <w:t>……</w:t>
          </w:r>
        </w:p>
      </w:sdtContent>
    </w:sdt>
    <w:p w14:paraId="1E661AD1" w14:textId="77777777" w:rsidR="00427007" w:rsidRDefault="00427007" w:rsidP="004061D6">
      <w:pPr>
        <w:pStyle w:val="paragraph"/>
        <w:tabs>
          <w:tab w:val="right" w:leader="dot" w:pos="9628"/>
        </w:tabs>
        <w:spacing w:after="240" w:afterAutospacing="0"/>
        <w:jc w:val="both"/>
        <w:rPr>
          <w:rFonts w:ascii="Courier New" w:eastAsia="Courier New" w:hAnsi="Courier New" w:cs="Courier New"/>
          <w:i/>
          <w:iCs/>
          <w:sz w:val="20"/>
          <w:szCs w:val="20"/>
        </w:rPr>
      </w:pPr>
    </w:p>
    <w:p w14:paraId="4B3F0A8F" w14:textId="63DC2364" w:rsidR="006C2708" w:rsidRPr="00890D4B" w:rsidRDefault="006C2708" w:rsidP="00890D4B">
      <w:pPr>
        <w:rPr>
          <w:rStyle w:val="Collegamentoipertestuale"/>
          <w:rFonts w:cs="Courier New"/>
          <w:b/>
          <w:bCs/>
          <w:noProof/>
          <w:sz w:val="24"/>
          <w:szCs w:val="24"/>
        </w:rPr>
      </w:pPr>
      <w:bookmarkStart w:id="23" w:name="AcusticaImpatto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Impatto acustico   (art. 31.29)</w:t>
      </w:r>
    </w:p>
    <w:bookmarkEnd w:id="23"/>
    <w:p w14:paraId="2108F4D2" w14:textId="77777777" w:rsidR="000D7096" w:rsidRDefault="000D7096" w:rsidP="000D7096">
      <w:pPr>
        <w:pStyle w:val="paragraph"/>
        <w:tabs>
          <w:tab w:val="right" w:leader="dot" w:pos="9628"/>
        </w:tabs>
        <w:spacing w:before="0" w:beforeAutospacing="0" w:after="0" w:afterAutospacing="0" w:line="360" w:lineRule="auto"/>
        <w:ind w:left="284" w:hanging="284"/>
        <w:jc w:val="both"/>
        <w:rPr>
          <w:rFonts w:ascii="Courier New" w:eastAsia="Calibri" w:hAnsi="Courier New"/>
          <w:i/>
          <w:iCs/>
          <w:sz w:val="20"/>
          <w:szCs w:val="20"/>
        </w:rPr>
      </w:pPr>
      <w:r w:rsidRPr="008F66D2">
        <w:rPr>
          <w:rFonts w:ascii="Courier New" w:eastAsia="Calibri" w:hAnsi="Courier New"/>
          <w:i/>
          <w:iCs/>
          <w:sz w:val="20"/>
          <w:szCs w:val="20"/>
        </w:rPr>
        <w:t>Come previsto all’art. 8, comma 4 della Legge 26 ottobre 1995 n. 447,</w:t>
      </w:r>
    </w:p>
    <w:p w14:paraId="547D310B" w14:textId="77777777" w:rsidR="000D7096" w:rsidRPr="006C2708" w:rsidRDefault="000D7096" w:rsidP="000D7096">
      <w:pPr>
        <w:pStyle w:val="paragraph"/>
        <w:tabs>
          <w:tab w:val="right" w:leader="dot" w:pos="9628"/>
        </w:tabs>
        <w:spacing w:before="0" w:beforeAutospacing="0" w:after="0" w:afterAutospacing="0" w:line="360" w:lineRule="auto"/>
        <w:ind w:left="284" w:hanging="284"/>
        <w:jc w:val="both"/>
        <w:rPr>
          <w:rFonts w:ascii="Courier New" w:eastAsia="Calibri" w:hAnsi="Courier New"/>
          <w:i/>
          <w:iCs/>
          <w:sz w:val="20"/>
          <w:szCs w:val="20"/>
        </w:rPr>
      </w:pPr>
      <w:r w:rsidRPr="006C2708">
        <w:rPr>
          <w:rFonts w:ascii="Courier New" w:eastAsia="Calibri" w:hAnsi="Courier New"/>
          <w:i/>
          <w:iCs/>
          <w:sz w:val="20"/>
          <w:szCs w:val="20"/>
        </w:rPr>
        <w:t>(</w:t>
      </w:r>
      <w:proofErr w:type="gramStart"/>
      <w:r w:rsidRPr="006C2708">
        <w:rPr>
          <w:rFonts w:ascii="Courier New" w:eastAsia="Calibri" w:hAnsi="Courier New"/>
          <w:i/>
          <w:iCs/>
          <w:sz w:val="20"/>
          <w:szCs w:val="20"/>
        </w:rPr>
        <w:t>obbligatorio</w:t>
      </w:r>
      <w:proofErr w:type="gramEnd"/>
      <w:r w:rsidRPr="006C2708">
        <w:rPr>
          <w:rFonts w:ascii="Courier New" w:eastAsia="Calibri" w:hAnsi="Courier New"/>
          <w:i/>
          <w:iCs/>
          <w:sz w:val="20"/>
          <w:szCs w:val="20"/>
        </w:rPr>
        <w:t>)</w:t>
      </w:r>
    </w:p>
    <w:p w14:paraId="0781512C" w14:textId="28114942" w:rsidR="006C2708" w:rsidRPr="008F66D2" w:rsidRDefault="0059583C" w:rsidP="00C42ECA">
      <w:pPr>
        <w:pStyle w:val="paragraph"/>
        <w:tabs>
          <w:tab w:val="right" w:leader="dot" w:pos="9628"/>
        </w:tabs>
        <w:spacing w:before="0" w:beforeAutospacing="0" w:after="240" w:afterAutospacing="0" w:line="360" w:lineRule="auto"/>
        <w:ind w:left="284" w:hanging="284"/>
        <w:jc w:val="both"/>
        <w:rPr>
          <w:rFonts w:ascii="Courier New" w:eastAsia="Calibri" w:hAnsi="Courier New"/>
          <w:i/>
          <w:iCs/>
          <w:sz w:val="20"/>
          <w:szCs w:val="20"/>
        </w:rPr>
      </w:pPr>
      <w:sdt>
        <w:sdtPr>
          <w:rPr>
            <w:color w:val="000000" w:themeColor="text1"/>
          </w:rPr>
          <w:id w:val="-173515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096" w:rsidRPr="00F720A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D7096" w:rsidRPr="00AB4448">
        <w:rPr>
          <w:i/>
          <w:color w:val="000000" w:themeColor="text1"/>
        </w:rPr>
        <w:t xml:space="preserve"> </w:t>
      </w:r>
      <w:r w:rsidR="000D7096" w:rsidRPr="000D7096">
        <w:rPr>
          <w:rFonts w:ascii="Courier New" w:eastAsia="Calibri" w:hAnsi="Courier New"/>
          <w:i/>
          <w:iCs/>
          <w:sz w:val="20"/>
          <w:szCs w:val="20"/>
        </w:rPr>
        <w:t xml:space="preserve">per le domande per il rilascio di concessioni edilizie relative a nuovi impianti ed infrastrutture adibiti ad </w:t>
      </w:r>
      <w:r w:rsidR="00F16A72" w:rsidRPr="000D7096">
        <w:rPr>
          <w:rFonts w:ascii="Courier New" w:eastAsia="Calibri" w:hAnsi="Courier New"/>
          <w:i/>
          <w:iCs/>
          <w:sz w:val="20"/>
          <w:szCs w:val="20"/>
        </w:rPr>
        <w:t>attività</w:t>
      </w:r>
      <w:r w:rsidR="000D7096" w:rsidRPr="000D7096">
        <w:rPr>
          <w:rFonts w:ascii="Courier New" w:eastAsia="Calibri" w:hAnsi="Courier New"/>
          <w:i/>
          <w:iCs/>
          <w:sz w:val="20"/>
          <w:szCs w:val="20"/>
        </w:rPr>
        <w:t xml:space="preserve"> produttive, sportive e ricreative e a postazioni di servizi commerciali polifunzionali</w:t>
      </w:r>
      <w:r w:rsidR="000D7096">
        <w:rPr>
          <w:rFonts w:ascii="Courier New" w:eastAsia="Calibri" w:hAnsi="Courier New"/>
          <w:i/>
          <w:iCs/>
          <w:sz w:val="20"/>
          <w:szCs w:val="20"/>
        </w:rPr>
        <w:t xml:space="preserve">, </w:t>
      </w:r>
      <w:r w:rsidR="006C2708" w:rsidRPr="008F66D2">
        <w:rPr>
          <w:rFonts w:ascii="Courier New" w:eastAsia="Calibri" w:hAnsi="Courier New"/>
          <w:i/>
          <w:iCs/>
          <w:sz w:val="20"/>
          <w:szCs w:val="20"/>
        </w:rPr>
        <w:t xml:space="preserve">è stato predisposto il Documento di previsione di Impatto Acustico, redatto da </w:t>
      </w:r>
      <w:sdt>
        <w:sdtPr>
          <w:id w:val="842211246"/>
          <w:placeholder>
            <w:docPart w:val="D95C74E62AD645A5BCC8FC4EE0EF759F"/>
          </w:placeholder>
        </w:sdtPr>
        <w:sdtEndPr/>
        <w:sdtContent>
          <w:r w:rsidR="00C42ECA" w:rsidRPr="00C13A38">
            <w:rPr>
              <w:rFonts w:ascii="Courier New" w:eastAsia="Calibri" w:hAnsi="Courier New"/>
              <w:i/>
              <w:iCs/>
              <w:sz w:val="20"/>
              <w:szCs w:val="20"/>
            </w:rPr>
            <w:t>…</w:t>
          </w:r>
          <w:r w:rsidR="00C42ECA">
            <w:rPr>
              <w:rFonts w:ascii="Courier New" w:eastAsia="Calibri" w:hAnsi="Courier New"/>
              <w:i/>
              <w:iCs/>
              <w:sz w:val="20"/>
              <w:szCs w:val="20"/>
            </w:rPr>
            <w:t>…………………………………………………………</w:t>
          </w:r>
        </w:sdtContent>
      </w:sdt>
      <w:r w:rsidR="00C42ECA">
        <w:t xml:space="preserve"> - </w:t>
      </w:r>
      <w:r w:rsidR="006C2708">
        <w:rPr>
          <w:rFonts w:ascii="Courier New" w:eastAsia="Calibri" w:hAnsi="Courier New"/>
          <w:i/>
          <w:iCs/>
          <w:sz w:val="20"/>
          <w:szCs w:val="20"/>
        </w:rPr>
        <w:t>t</w:t>
      </w:r>
      <w:r w:rsidR="006C2708" w:rsidRPr="008F66D2">
        <w:rPr>
          <w:rFonts w:ascii="Courier New" w:eastAsia="Calibri" w:hAnsi="Courier New"/>
          <w:i/>
          <w:iCs/>
          <w:sz w:val="20"/>
          <w:szCs w:val="20"/>
        </w:rPr>
        <w:t>ecnico competente in acustica ambientale</w:t>
      </w:r>
      <w:r w:rsidR="00C42ECA">
        <w:rPr>
          <w:rFonts w:ascii="Courier New" w:eastAsia="Calibri" w:hAnsi="Courier New"/>
          <w:i/>
          <w:iCs/>
          <w:sz w:val="20"/>
          <w:szCs w:val="20"/>
        </w:rPr>
        <w:t xml:space="preserve"> -</w:t>
      </w:r>
      <w:r w:rsidR="006C2708" w:rsidRPr="008F66D2">
        <w:rPr>
          <w:rFonts w:ascii="Courier New" w:eastAsia="Calibri" w:hAnsi="Courier New"/>
          <w:i/>
          <w:iCs/>
          <w:sz w:val="20"/>
          <w:szCs w:val="20"/>
        </w:rPr>
        <w:t xml:space="preserve"> nel rispetto delle norme vigenti </w:t>
      </w:r>
      <w:r w:rsidR="006C2708" w:rsidRPr="008F66D2">
        <w:rPr>
          <w:rFonts w:ascii="Courier New" w:eastAsia="Calibri" w:hAnsi="Courier New"/>
          <w:i/>
          <w:iCs/>
          <w:sz w:val="20"/>
          <w:szCs w:val="20"/>
        </w:rPr>
        <w:lastRenderedPageBreak/>
        <w:t>in materia di tu</w:t>
      </w:r>
      <w:r w:rsidR="006C2708">
        <w:rPr>
          <w:rFonts w:ascii="Courier New" w:eastAsia="Calibri" w:hAnsi="Courier New"/>
          <w:i/>
          <w:iCs/>
          <w:sz w:val="20"/>
          <w:szCs w:val="20"/>
        </w:rPr>
        <w:t>tela dall’inquinamento acustico</w:t>
      </w:r>
      <w:r w:rsidR="006C2708" w:rsidRPr="008F66D2">
        <w:rPr>
          <w:rFonts w:ascii="Courier New" w:eastAsia="Calibri" w:hAnsi="Courier New"/>
          <w:i/>
          <w:iCs/>
          <w:sz w:val="20"/>
          <w:szCs w:val="20"/>
        </w:rPr>
        <w:t>, definendo le sorgenti sonore quali fonti potenziali di inquinamento acustico, sia</w:t>
      </w:r>
      <w:r w:rsidR="006C2708">
        <w:rPr>
          <w:rFonts w:ascii="Courier New" w:eastAsia="Calibri" w:hAnsi="Courier New"/>
          <w:i/>
          <w:iCs/>
          <w:sz w:val="20"/>
          <w:szCs w:val="20"/>
        </w:rPr>
        <w:t xml:space="preserve"> </w:t>
      </w:r>
      <w:r w:rsidR="006C2708" w:rsidRPr="008F66D2">
        <w:rPr>
          <w:rFonts w:ascii="Courier New" w:eastAsia="Calibri" w:hAnsi="Courier New"/>
          <w:i/>
          <w:iCs/>
          <w:sz w:val="20"/>
          <w:szCs w:val="20"/>
        </w:rPr>
        <w:t xml:space="preserve">puntuali </w:t>
      </w:r>
      <w:r w:rsidR="006C2708">
        <w:rPr>
          <w:rFonts w:ascii="Courier New" w:eastAsia="Calibri" w:hAnsi="Courier New"/>
          <w:i/>
          <w:iCs/>
          <w:sz w:val="20"/>
          <w:szCs w:val="20"/>
        </w:rPr>
        <w:t xml:space="preserve">e </w:t>
      </w:r>
      <w:r w:rsidR="006C2708" w:rsidRPr="008F66D2">
        <w:rPr>
          <w:rFonts w:ascii="Courier New" w:eastAsia="Calibri" w:hAnsi="Courier New"/>
          <w:i/>
          <w:iCs/>
          <w:sz w:val="20"/>
          <w:szCs w:val="20"/>
        </w:rPr>
        <w:t>sia come traffico veicolare indotto.</w:t>
      </w:r>
    </w:p>
    <w:p w14:paraId="0713B491" w14:textId="77777777" w:rsidR="006C2708" w:rsidRDefault="006C2708" w:rsidP="006C2708">
      <w:pPr>
        <w:tabs>
          <w:tab w:val="right" w:leader="dot" w:pos="9628"/>
        </w:tabs>
        <w:spacing w:after="0"/>
        <w:rPr>
          <w:rStyle w:val="normaltextrun"/>
          <w:rFonts w:eastAsia="Times New Roman" w:cs="Courier New"/>
          <w:szCs w:val="20"/>
        </w:rPr>
      </w:pPr>
      <w:r w:rsidRPr="007D61D1">
        <w:rPr>
          <w:rStyle w:val="normaltextrun"/>
          <w:rFonts w:eastAsia="Times New Roman" w:cs="Courier New"/>
          <w:szCs w:val="20"/>
        </w:rPr>
        <w:t>Note:</w:t>
      </w:r>
    </w:p>
    <w:p w14:paraId="08632021" w14:textId="65268164" w:rsidR="00B300B7" w:rsidRPr="007D61D1" w:rsidRDefault="0059583C" w:rsidP="006C2708">
      <w:pPr>
        <w:tabs>
          <w:tab w:val="right" w:leader="dot" w:pos="9628"/>
        </w:tabs>
        <w:spacing w:after="0"/>
        <w:rPr>
          <w:rStyle w:val="normaltextrun"/>
          <w:rFonts w:eastAsia="Times New Roman" w:cs="Courier New"/>
          <w:szCs w:val="20"/>
        </w:rPr>
      </w:pPr>
      <w:sdt>
        <w:sdtPr>
          <w:id w:val="-1146656043"/>
          <w:placeholder>
            <w:docPart w:val="44FB1608B74544868BC6A3B1A1D3EF30"/>
          </w:placeholder>
        </w:sdtPr>
        <w:sdtEndPr/>
        <w:sdtContent>
          <w:r w:rsidR="00B300B7">
            <w:t>………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B300B7">
            <w:rPr>
              <w:iCs/>
              <w:color w:val="000000" w:themeColor="text1"/>
              <w:szCs w:val="20"/>
            </w:rPr>
            <w:t>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</w:t>
          </w:r>
          <w:r w:rsidR="00B300B7">
            <w:t>……</w:t>
          </w:r>
        </w:sdtContent>
      </w:sdt>
    </w:p>
    <w:p w14:paraId="4BB7D4B6" w14:textId="77777777" w:rsidR="006C2708" w:rsidRDefault="006C2708" w:rsidP="004061D6">
      <w:pPr>
        <w:pStyle w:val="paragraph"/>
        <w:tabs>
          <w:tab w:val="right" w:leader="dot" w:pos="9628"/>
        </w:tabs>
        <w:spacing w:after="240" w:afterAutospacing="0"/>
        <w:jc w:val="both"/>
        <w:rPr>
          <w:rFonts w:ascii="Courier New" w:eastAsia="Courier New" w:hAnsi="Courier New" w:cs="Courier New"/>
          <w:i/>
          <w:iCs/>
          <w:sz w:val="20"/>
          <w:szCs w:val="20"/>
        </w:rPr>
      </w:pPr>
    </w:p>
    <w:p w14:paraId="535ACDF7" w14:textId="0CB3C57D" w:rsidR="0090310F" w:rsidRPr="00890D4B" w:rsidRDefault="0090310F" w:rsidP="00890D4B">
      <w:pPr>
        <w:rPr>
          <w:rStyle w:val="Collegamentoipertestuale"/>
          <w:rFonts w:cs="Courier New"/>
          <w:b/>
          <w:bCs/>
          <w:noProof/>
          <w:sz w:val="24"/>
          <w:szCs w:val="24"/>
        </w:rPr>
      </w:pPr>
      <w:bookmarkStart w:id="24" w:name="AcusticaPassiva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Requisiti acustici passivi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   (</w:t>
      </w:r>
      <w:r w:rsidR="00632CA3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art. 31.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30)</w:t>
      </w:r>
    </w:p>
    <w:bookmarkEnd w:id="24"/>
    <w:p w14:paraId="21F56412" w14:textId="3C678204" w:rsidR="00E67A20" w:rsidRPr="00F720A4" w:rsidRDefault="0059583C" w:rsidP="00F720A4">
      <w:pPr>
        <w:tabs>
          <w:tab w:val="right" w:leader="dot" w:pos="9628"/>
        </w:tabs>
        <w:spacing w:after="240"/>
        <w:ind w:left="284" w:hanging="284"/>
        <w:rPr>
          <w:iCs/>
          <w:szCs w:val="20"/>
        </w:rPr>
      </w:pPr>
      <w:sdt>
        <w:sdtPr>
          <w:rPr>
            <w:i w:val="0"/>
            <w:color w:val="000000" w:themeColor="text1"/>
          </w:rPr>
          <w:id w:val="-140013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A4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F720A4" w:rsidRPr="00AB4448">
        <w:rPr>
          <w:i w:val="0"/>
          <w:color w:val="000000" w:themeColor="text1"/>
        </w:rPr>
        <w:t xml:space="preserve"> </w:t>
      </w:r>
      <w:r w:rsidR="00632CA3" w:rsidRPr="00F720A4">
        <w:rPr>
          <w:iCs/>
          <w:color w:val="000000" w:themeColor="text1"/>
          <w:szCs w:val="20"/>
        </w:rPr>
        <w:t>Si dichiara la conformità al</w:t>
      </w:r>
      <w:r w:rsidR="00E67A20" w:rsidRPr="00F720A4">
        <w:rPr>
          <w:iCs/>
          <w:szCs w:val="20"/>
        </w:rPr>
        <w:t>le disposizioni di cui alla L. 447/1995 e s.m.i, al DPCM 5 dicembre 1997 e alla L.</w:t>
      </w:r>
      <w:r w:rsidR="00632CA3" w:rsidRPr="00F720A4">
        <w:rPr>
          <w:iCs/>
          <w:szCs w:val="20"/>
        </w:rPr>
        <w:t>R. 13/2001 e s.m.i.</w:t>
      </w:r>
    </w:p>
    <w:p w14:paraId="48C51AF4" w14:textId="77777777" w:rsidR="000C6A5F" w:rsidRDefault="000C6A5F" w:rsidP="000C6A5F">
      <w:pPr>
        <w:spacing w:after="0"/>
      </w:pPr>
      <w:r w:rsidRPr="000C6A5F">
        <w:t>Note:</w:t>
      </w:r>
    </w:p>
    <w:p w14:paraId="1152E708" w14:textId="11B4252E" w:rsidR="00B300B7" w:rsidRPr="000C6A5F" w:rsidRDefault="0059583C" w:rsidP="00B300B7">
      <w:pPr>
        <w:spacing w:after="240"/>
      </w:pPr>
      <w:sdt>
        <w:sdtPr>
          <w:id w:val="1760253230"/>
          <w:placeholder>
            <w:docPart w:val="8B727C867A1F4286A8F1FB043A2DF626"/>
          </w:placeholder>
        </w:sdtPr>
        <w:sdtEndPr/>
        <w:sdtContent>
          <w:r w:rsidR="00B300B7">
            <w:t>………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B300B7">
            <w:rPr>
              <w:iCs/>
              <w:color w:val="000000" w:themeColor="text1"/>
              <w:szCs w:val="20"/>
            </w:rPr>
            <w:t>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</w:t>
          </w:r>
          <w:r w:rsidR="00B300B7">
            <w:t>……</w:t>
          </w:r>
        </w:sdtContent>
      </w:sdt>
    </w:p>
    <w:p w14:paraId="11BEDE34" w14:textId="77777777" w:rsidR="000C6A5F" w:rsidRDefault="000C6A5F" w:rsidP="000C6A5F"/>
    <w:p w14:paraId="1D98B9D1" w14:textId="53F64CBC" w:rsidR="0090310F" w:rsidRPr="00890D4B" w:rsidRDefault="0090310F" w:rsidP="00890D4B">
      <w:pPr>
        <w:rPr>
          <w:rStyle w:val="Collegamentoipertestuale"/>
          <w:rFonts w:cs="Courier New"/>
          <w:b/>
          <w:bCs/>
          <w:noProof/>
          <w:sz w:val="24"/>
          <w:szCs w:val="24"/>
        </w:rPr>
      </w:pPr>
      <w:bookmarkStart w:id="25" w:name="GasRadon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Riduzione degli effetti del gas radon sulla salute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   (</w:t>
      </w:r>
      <w:r w:rsidR="00A466BD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art.</w:t>
      </w:r>
      <w:r w:rsidR="00D96574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 </w:t>
      </w:r>
      <w:r w:rsidR="00A466BD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31.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31)</w:t>
      </w:r>
    </w:p>
    <w:bookmarkEnd w:id="25"/>
    <w:p w14:paraId="769409C4" w14:textId="77777777" w:rsidR="001F6766" w:rsidRDefault="004B3EE8" w:rsidP="001334CE">
      <w:pPr>
        <w:tabs>
          <w:tab w:val="right" w:leader="dot" w:pos="9628"/>
        </w:tabs>
        <w:contextualSpacing/>
        <w:rPr>
          <w:rFonts w:eastAsia="Courier New" w:cs="Courier New"/>
          <w:iCs/>
          <w:szCs w:val="20"/>
        </w:rPr>
      </w:pPr>
      <w:r w:rsidRPr="323F7B04">
        <w:rPr>
          <w:iCs/>
          <w:szCs w:val="20"/>
        </w:rPr>
        <w:t>AMBITO DI APPLICAZIONE:</w:t>
      </w:r>
    </w:p>
    <w:p w14:paraId="7DB479B8" w14:textId="04D19604" w:rsidR="0090310F" w:rsidRDefault="001F6766" w:rsidP="001334CE">
      <w:pPr>
        <w:tabs>
          <w:tab w:val="right" w:leader="dot" w:pos="9628"/>
        </w:tabs>
        <w:contextualSpacing/>
        <w:rPr>
          <w:iCs/>
          <w:szCs w:val="20"/>
        </w:rPr>
      </w:pPr>
      <w:proofErr w:type="gramStart"/>
      <w:r w:rsidRPr="001F6766">
        <w:rPr>
          <w:rFonts w:eastAsia="Courier New" w:cs="Courier New"/>
          <w:b/>
          <w:iCs/>
          <w:szCs w:val="20"/>
        </w:rPr>
        <w:t>lavori</w:t>
      </w:r>
      <w:proofErr w:type="gramEnd"/>
      <w:r w:rsidRPr="001F6766">
        <w:rPr>
          <w:rFonts w:eastAsia="Courier New" w:cs="Courier New"/>
          <w:b/>
          <w:iCs/>
          <w:szCs w:val="20"/>
        </w:rPr>
        <w:t xml:space="preserve"> che</w:t>
      </w:r>
      <w:r w:rsidR="00DF0786">
        <w:rPr>
          <w:rFonts w:eastAsia="Courier New" w:cs="Courier New"/>
          <w:b/>
          <w:iCs/>
          <w:szCs w:val="20"/>
        </w:rPr>
        <w:t xml:space="preserve"> coinvolgo</w:t>
      </w:r>
      <w:r w:rsidRPr="00673AF2">
        <w:rPr>
          <w:rFonts w:eastAsia="Courier New" w:cs="Courier New"/>
          <w:b/>
          <w:iCs/>
          <w:szCs w:val="20"/>
        </w:rPr>
        <w:t>no in modo significativo le parti a contatto col terreno</w:t>
      </w:r>
    </w:p>
    <w:p w14:paraId="25577FF3" w14:textId="5698F48F" w:rsidR="001334CE" w:rsidRPr="00DF0786" w:rsidRDefault="001334CE" w:rsidP="001334CE">
      <w:pPr>
        <w:tabs>
          <w:tab w:val="right" w:leader="dot" w:pos="9628"/>
        </w:tabs>
        <w:spacing w:after="240"/>
        <w:rPr>
          <w:rFonts w:eastAsia="Courier New" w:cs="Courier New"/>
          <w:iCs/>
          <w:szCs w:val="20"/>
        </w:rPr>
      </w:pPr>
      <w:r w:rsidRPr="000F1F51">
        <w:t xml:space="preserve">Nuova costruzione </w:t>
      </w:r>
      <w:proofErr w:type="gramStart"/>
      <w:r w:rsidR="00E209F3">
        <w:t>[</w:t>
      </w:r>
      <w:sdt>
        <w:sdtPr>
          <w:rPr>
            <w:i w:val="0"/>
          </w:rPr>
          <w:id w:val="1601992722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proofErr w:type="gramEnd"/>
      <w:r w:rsidRPr="00DF0786">
        <w:t>, E</w:t>
      </w:r>
      <w:r w:rsidRPr="00DF0786">
        <w:rPr>
          <w:rFonts w:eastAsia="Courier New" w:cs="Courier New"/>
          <w:iCs/>
          <w:szCs w:val="20"/>
        </w:rPr>
        <w:t xml:space="preserve">difici </w:t>
      </w:r>
      <w:r w:rsidR="00DF0786" w:rsidRPr="00DF0786">
        <w:rPr>
          <w:rFonts w:eastAsia="Courier New" w:cs="Courier New"/>
          <w:iCs/>
          <w:szCs w:val="20"/>
        </w:rPr>
        <w:t xml:space="preserve">esistenti </w:t>
      </w:r>
      <w:r w:rsidRPr="00DF0786">
        <w:rPr>
          <w:rFonts w:eastAsia="Courier New" w:cs="Courier New"/>
          <w:iCs/>
          <w:szCs w:val="20"/>
        </w:rPr>
        <w:t xml:space="preserve">soggetti a </w:t>
      </w:r>
      <w:r w:rsidR="001F6766" w:rsidRPr="00DF0786">
        <w:rPr>
          <w:rFonts w:eastAsia="Courier New" w:cs="Courier New"/>
          <w:iCs/>
          <w:szCs w:val="20"/>
        </w:rPr>
        <w:t xml:space="preserve">lavori di </w:t>
      </w:r>
      <w:r w:rsidRPr="00DF0786">
        <w:rPr>
          <w:rFonts w:eastAsia="Courier New" w:cs="Courier New"/>
          <w:iCs/>
          <w:szCs w:val="20"/>
        </w:rPr>
        <w:t>ristrutturazione</w:t>
      </w:r>
      <w:r w:rsidR="001F6766" w:rsidRPr="00DF0786">
        <w:rPr>
          <w:rFonts w:eastAsia="Courier New" w:cs="Courier New"/>
          <w:iCs/>
          <w:szCs w:val="20"/>
        </w:rPr>
        <w:t xml:space="preserve"> </w:t>
      </w:r>
      <w:r w:rsidR="00E209F3">
        <w:t>[</w:t>
      </w:r>
      <w:sdt>
        <w:sdtPr>
          <w:rPr>
            <w:i w:val="0"/>
          </w:rPr>
          <w:id w:val="-241568484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Pr="00DF0786">
        <w:rPr>
          <w:rFonts w:eastAsia="Courier New" w:cs="Courier New"/>
          <w:iCs/>
          <w:szCs w:val="20"/>
        </w:rPr>
        <w:t xml:space="preserve">, </w:t>
      </w:r>
      <w:r w:rsidRPr="00DF0786">
        <w:t>E</w:t>
      </w:r>
      <w:r w:rsidRPr="00DF0786">
        <w:rPr>
          <w:rFonts w:eastAsia="Courier New" w:cs="Courier New"/>
          <w:iCs/>
          <w:szCs w:val="20"/>
        </w:rPr>
        <w:t xml:space="preserve">difici soggetti a manutenzione straordinaria </w:t>
      </w:r>
      <w:r w:rsidR="00E209F3">
        <w:t>[</w:t>
      </w:r>
      <w:sdt>
        <w:sdtPr>
          <w:rPr>
            <w:i w:val="0"/>
          </w:rPr>
          <w:id w:val="-1994096983"/>
          <w14:checkbox>
            <w14:checked w14:val="1"/>
            <w14:checkedState w14:val="0020" w14:font="Times New Roman"/>
            <w14:uncheckedState w14:val="0078" w14:font="Times New Roman"/>
          </w14:checkbox>
        </w:sdtPr>
        <w:sdtEndPr/>
        <w:sdtContent>
          <w:r w:rsidR="00E209F3">
            <w:rPr>
              <w:rFonts w:ascii="Times New Roman" w:hAnsi="Times New Roman"/>
              <w:i w:val="0"/>
            </w:rPr>
            <w:t xml:space="preserve"> </w:t>
          </w:r>
        </w:sdtContent>
      </w:sdt>
      <w:r w:rsidR="00E209F3">
        <w:t>]</w:t>
      </w:r>
      <w:r w:rsidR="00DF0786">
        <w:rPr>
          <w:rFonts w:eastAsia="Courier New" w:cs="Courier New"/>
          <w:iCs/>
          <w:szCs w:val="20"/>
        </w:rPr>
        <w:t>.</w:t>
      </w:r>
    </w:p>
    <w:p w14:paraId="42A158C3" w14:textId="79FDCCE7" w:rsidR="00020760" w:rsidRPr="00F720A4" w:rsidRDefault="0059583C" w:rsidP="00F720A4">
      <w:pPr>
        <w:tabs>
          <w:tab w:val="right" w:leader="dot" w:pos="9628"/>
        </w:tabs>
        <w:spacing w:after="240"/>
        <w:ind w:left="284" w:hanging="284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74961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A4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F720A4" w:rsidRPr="00AB4448">
        <w:rPr>
          <w:i w:val="0"/>
          <w:color w:val="000000" w:themeColor="text1"/>
        </w:rPr>
        <w:t xml:space="preserve"> </w:t>
      </w:r>
      <w:r w:rsidR="00020760" w:rsidRPr="00F720A4">
        <w:rPr>
          <w:iCs/>
          <w:color w:val="000000" w:themeColor="text1"/>
          <w:szCs w:val="20"/>
        </w:rPr>
        <w:t>Si dichiara la conformità alla normativa nazionale in materia di sicurezza relativa alla protezione contro i pericoli derivanti dall'esposizione alle radiazioni ionizzanti come previsto dal D.</w:t>
      </w:r>
      <w:r w:rsidR="00A46FB3">
        <w:rPr>
          <w:iCs/>
          <w:color w:val="000000" w:themeColor="text1"/>
          <w:szCs w:val="20"/>
        </w:rPr>
        <w:t xml:space="preserve"> </w:t>
      </w:r>
      <w:r w:rsidR="00020760" w:rsidRPr="00F720A4">
        <w:rPr>
          <w:iCs/>
          <w:color w:val="000000" w:themeColor="text1"/>
          <w:szCs w:val="20"/>
        </w:rPr>
        <w:t>Lgs. 101/20 e s.m.i.</w:t>
      </w:r>
    </w:p>
    <w:p w14:paraId="2352F759" w14:textId="1CB72C4F" w:rsidR="00673AF2" w:rsidRPr="0090310F" w:rsidRDefault="00020760" w:rsidP="00F720A4">
      <w:pPr>
        <w:tabs>
          <w:tab w:val="right" w:leader="dot" w:pos="9628"/>
        </w:tabs>
        <w:spacing w:after="0"/>
        <w:rPr>
          <w:iCs/>
          <w:szCs w:val="20"/>
        </w:rPr>
      </w:pPr>
      <w:r w:rsidRPr="000F1F51">
        <w:rPr>
          <w:iCs/>
          <w:szCs w:val="20"/>
        </w:rPr>
        <w:t xml:space="preserve">Inoltre, </w:t>
      </w:r>
      <w:r w:rsidR="00A466BD">
        <w:rPr>
          <w:iCs/>
          <w:szCs w:val="20"/>
        </w:rPr>
        <w:t>a</w:t>
      </w:r>
      <w:r w:rsidR="00C209EF">
        <w:rPr>
          <w:iCs/>
          <w:szCs w:val="20"/>
        </w:rPr>
        <w:t>i sensi del decreto n. 12678 del 12/12/2011 di Regione Lombardia</w:t>
      </w:r>
      <w:r w:rsidR="001334CE" w:rsidRPr="000F1F51">
        <w:rPr>
          <w:iCs/>
          <w:szCs w:val="20"/>
        </w:rPr>
        <w:t xml:space="preserve"> </w:t>
      </w:r>
      <w:r w:rsidR="001F6766" w:rsidRPr="000F1F51">
        <w:rPr>
          <w:iCs/>
          <w:szCs w:val="20"/>
        </w:rPr>
        <w:t>“L</w:t>
      </w:r>
      <w:r w:rsidR="00673AF2" w:rsidRPr="000F1F51">
        <w:rPr>
          <w:iCs/>
          <w:szCs w:val="20"/>
        </w:rPr>
        <w:t>inee guida per la prevenzione delle esposizioni al gas radon in ambienti i</w:t>
      </w:r>
      <w:r w:rsidR="00C209EF">
        <w:rPr>
          <w:iCs/>
          <w:szCs w:val="20"/>
        </w:rPr>
        <w:t>ndoor”</w:t>
      </w:r>
      <w:r w:rsidR="001F6766">
        <w:rPr>
          <w:iCs/>
          <w:szCs w:val="20"/>
        </w:rPr>
        <w:t xml:space="preserve">, si dichiara che </w:t>
      </w:r>
      <w:r w:rsidR="00673AF2" w:rsidRPr="00673AF2">
        <w:rPr>
          <w:iCs/>
          <w:szCs w:val="20"/>
        </w:rPr>
        <w:t xml:space="preserve">le concentrazioni medie annue di radon negli ambienti confinati </w:t>
      </w:r>
      <w:r w:rsidR="001F6766">
        <w:rPr>
          <w:iCs/>
          <w:szCs w:val="20"/>
        </w:rPr>
        <w:t xml:space="preserve">si mantengono </w:t>
      </w:r>
      <w:r w:rsidR="00673AF2" w:rsidRPr="00673AF2">
        <w:rPr>
          <w:iCs/>
          <w:szCs w:val="20"/>
        </w:rPr>
        <w:t>entro i valori</w:t>
      </w:r>
      <w:r w:rsidR="001F6766">
        <w:rPr>
          <w:iCs/>
          <w:szCs w:val="20"/>
        </w:rPr>
        <w:t xml:space="preserve"> medi pari a</w:t>
      </w:r>
      <w:r w:rsidR="001D1D8A">
        <w:rPr>
          <w:iCs/>
          <w:szCs w:val="20"/>
        </w:rPr>
        <w:t>:</w:t>
      </w:r>
    </w:p>
    <w:p w14:paraId="74DFB0B8" w14:textId="7895ECB4" w:rsidR="0090310F" w:rsidRPr="001F6766" w:rsidRDefault="0059583C" w:rsidP="00F720A4">
      <w:pPr>
        <w:pStyle w:val="Paragrafoelenco"/>
        <w:tabs>
          <w:tab w:val="right" w:leader="dot" w:pos="9628"/>
        </w:tabs>
        <w:ind w:left="567"/>
        <w:rPr>
          <w:iCs/>
          <w:szCs w:val="20"/>
        </w:rPr>
      </w:pPr>
      <w:sdt>
        <w:sdtPr>
          <w:rPr>
            <w:i w:val="0"/>
            <w:color w:val="000000" w:themeColor="text1"/>
          </w:rPr>
          <w:id w:val="-166538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A4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F720A4" w:rsidRPr="00AB4448">
        <w:rPr>
          <w:i w:val="0"/>
          <w:color w:val="000000" w:themeColor="text1"/>
        </w:rPr>
        <w:t xml:space="preserve"> </w:t>
      </w:r>
      <w:r w:rsidR="00673AF2">
        <w:t>200 Bq/ m3</w:t>
      </w:r>
      <w:r w:rsidR="001F6766">
        <w:t xml:space="preserve"> per le nuove costruzioni</w:t>
      </w:r>
      <w:r w:rsidR="00F720A4">
        <w:t>.</w:t>
      </w:r>
    </w:p>
    <w:p w14:paraId="3C161FD2" w14:textId="2AA6BD16" w:rsidR="001F6766" w:rsidRPr="001D1D8A" w:rsidRDefault="0059583C" w:rsidP="00F720A4">
      <w:pPr>
        <w:pStyle w:val="Paragrafoelenco"/>
        <w:tabs>
          <w:tab w:val="right" w:leader="dot" w:pos="9628"/>
        </w:tabs>
        <w:ind w:left="567"/>
        <w:rPr>
          <w:iCs/>
          <w:szCs w:val="20"/>
        </w:rPr>
      </w:pPr>
      <w:sdt>
        <w:sdtPr>
          <w:rPr>
            <w:i w:val="0"/>
            <w:color w:val="000000" w:themeColor="text1"/>
          </w:rPr>
          <w:id w:val="-87214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A4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F720A4" w:rsidRPr="00AB4448">
        <w:rPr>
          <w:i w:val="0"/>
          <w:color w:val="000000" w:themeColor="text1"/>
        </w:rPr>
        <w:t xml:space="preserve"> </w:t>
      </w:r>
      <w:r w:rsidR="001F6766">
        <w:t>300 Bq/ m3 per edifici esistenti</w:t>
      </w:r>
      <w:r w:rsidR="00F720A4">
        <w:t>.</w:t>
      </w:r>
    </w:p>
    <w:p w14:paraId="135CA44E" w14:textId="59B0CD08" w:rsidR="001D1D8A" w:rsidRPr="001B0EBA" w:rsidRDefault="0059583C" w:rsidP="00F720A4">
      <w:pPr>
        <w:pStyle w:val="Paragrafoelenco"/>
        <w:tabs>
          <w:tab w:val="right" w:leader="dot" w:pos="9628"/>
        </w:tabs>
        <w:spacing w:after="240"/>
        <w:ind w:left="567"/>
        <w:contextualSpacing w:val="0"/>
        <w:rPr>
          <w:iCs/>
          <w:szCs w:val="20"/>
        </w:rPr>
      </w:pPr>
      <w:sdt>
        <w:sdtPr>
          <w:rPr>
            <w:i w:val="0"/>
            <w:color w:val="000000" w:themeColor="text1"/>
          </w:rPr>
          <w:id w:val="44227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A4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F720A4" w:rsidRPr="00AB4448">
        <w:rPr>
          <w:i w:val="0"/>
          <w:color w:val="000000" w:themeColor="text1"/>
        </w:rPr>
        <w:t xml:space="preserve"> </w:t>
      </w:r>
      <w:proofErr w:type="gramStart"/>
      <w:r w:rsidR="001D1D8A">
        <w:t>non</w:t>
      </w:r>
      <w:proofErr w:type="gramEnd"/>
      <w:r w:rsidR="001D1D8A">
        <w:t xml:space="preserve"> si sono rispettati tali valori</w:t>
      </w:r>
      <w:r w:rsidR="00F720A4">
        <w:t>.</w:t>
      </w:r>
    </w:p>
    <w:p w14:paraId="3B24358B" w14:textId="512892CC" w:rsidR="001B0EBA" w:rsidRDefault="001B0EBA" w:rsidP="00C209EF">
      <w:pPr>
        <w:tabs>
          <w:tab w:val="right" w:leader="dot" w:pos="9628"/>
        </w:tabs>
        <w:spacing w:after="0"/>
        <w:rPr>
          <w:iCs/>
          <w:szCs w:val="20"/>
        </w:rPr>
      </w:pPr>
      <w:r w:rsidRPr="001B0EBA">
        <w:rPr>
          <w:iCs/>
          <w:szCs w:val="20"/>
        </w:rPr>
        <w:t>(</w:t>
      </w:r>
      <w:proofErr w:type="gramStart"/>
      <w:r w:rsidRPr="001B0EBA">
        <w:rPr>
          <w:iCs/>
          <w:szCs w:val="20"/>
        </w:rPr>
        <w:t>barrare</w:t>
      </w:r>
      <w:proofErr w:type="gramEnd"/>
      <w:r w:rsidRPr="001B0EBA">
        <w:rPr>
          <w:iCs/>
          <w:szCs w:val="20"/>
        </w:rPr>
        <w:t xml:space="preserve"> solo se di interesse)</w:t>
      </w:r>
    </w:p>
    <w:p w14:paraId="3A2B9BAE" w14:textId="661AB360" w:rsidR="00C209EF" w:rsidRDefault="00C209EF" w:rsidP="00C209EF">
      <w:pPr>
        <w:tabs>
          <w:tab w:val="right" w:leader="dot" w:pos="9628"/>
        </w:tabs>
        <w:spacing w:after="0"/>
        <w:rPr>
          <w:iCs/>
          <w:szCs w:val="20"/>
        </w:rPr>
      </w:pPr>
      <w:r>
        <w:rPr>
          <w:iCs/>
          <w:szCs w:val="20"/>
        </w:rPr>
        <w:t>Per i luoghi di lavoro:</w:t>
      </w:r>
    </w:p>
    <w:p w14:paraId="61AF5C4C" w14:textId="3992905D" w:rsidR="001F6766" w:rsidRPr="00F720A4" w:rsidRDefault="0059583C" w:rsidP="00F720A4">
      <w:pPr>
        <w:autoSpaceDE w:val="0"/>
        <w:autoSpaceDN w:val="0"/>
        <w:adjustRightInd w:val="0"/>
        <w:spacing w:after="240"/>
        <w:ind w:left="284" w:hanging="284"/>
        <w:rPr>
          <w:rFonts w:eastAsiaTheme="minorHAnsi" w:cs="Courier New"/>
          <w:iCs/>
          <w:color w:val="000000"/>
          <w:szCs w:val="20"/>
          <w:lang w:eastAsia="en-US"/>
        </w:rPr>
      </w:pPr>
      <w:sdt>
        <w:sdtPr>
          <w:rPr>
            <w:i w:val="0"/>
            <w:color w:val="000000" w:themeColor="text1"/>
          </w:rPr>
          <w:id w:val="65118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0A4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F720A4" w:rsidRPr="00AB4448">
        <w:rPr>
          <w:i w:val="0"/>
          <w:color w:val="000000" w:themeColor="text1"/>
        </w:rPr>
        <w:t xml:space="preserve"> </w:t>
      </w:r>
      <w:proofErr w:type="gramStart"/>
      <w:r w:rsidR="00C209EF" w:rsidRPr="00F720A4">
        <w:rPr>
          <w:rFonts w:eastAsiaTheme="minorHAnsi" w:cs="Courier New"/>
          <w:iCs/>
          <w:color w:val="000000"/>
          <w:szCs w:val="20"/>
          <w:lang w:eastAsia="en-US"/>
        </w:rPr>
        <w:t>a</w:t>
      </w:r>
      <w:r w:rsidR="001F6766" w:rsidRPr="00F720A4">
        <w:rPr>
          <w:rFonts w:eastAsiaTheme="minorHAnsi" w:cs="Courier New"/>
          <w:iCs/>
          <w:color w:val="000000"/>
          <w:szCs w:val="20"/>
          <w:lang w:eastAsia="en-US"/>
        </w:rPr>
        <w:t>i</w:t>
      </w:r>
      <w:proofErr w:type="gramEnd"/>
      <w:r w:rsidR="001F6766" w:rsidRPr="00F720A4">
        <w:rPr>
          <w:rFonts w:eastAsiaTheme="minorHAnsi" w:cs="Courier New"/>
          <w:iCs/>
          <w:color w:val="000000"/>
          <w:szCs w:val="20"/>
          <w:lang w:eastAsia="en-US"/>
        </w:rPr>
        <w:t xml:space="preserve"> fini dell</w:t>
      </w:r>
      <w:r w:rsidR="00020760" w:rsidRPr="00F720A4">
        <w:rPr>
          <w:rFonts w:eastAsiaTheme="minorHAnsi" w:cs="Courier New"/>
          <w:iCs/>
          <w:color w:val="000000"/>
          <w:szCs w:val="20"/>
          <w:lang w:eastAsia="en-US"/>
        </w:rPr>
        <w:t>a prevenzione del rischio radon</w:t>
      </w:r>
      <w:r w:rsidR="001F6766" w:rsidRPr="00F720A4">
        <w:rPr>
          <w:rFonts w:eastAsiaTheme="minorHAnsi" w:cs="Courier New"/>
          <w:iCs/>
          <w:color w:val="000000"/>
          <w:szCs w:val="20"/>
          <w:lang w:eastAsia="en-US"/>
        </w:rPr>
        <w:t xml:space="preserve"> nei luoghi di lavoro</w:t>
      </w:r>
      <w:r w:rsidR="00020760" w:rsidRPr="00F720A4">
        <w:rPr>
          <w:rFonts w:eastAsiaTheme="minorHAnsi" w:cs="Courier New"/>
          <w:iCs/>
          <w:color w:val="000000"/>
          <w:szCs w:val="20"/>
          <w:lang w:eastAsia="en-US"/>
        </w:rPr>
        <w:t>,</w:t>
      </w:r>
      <w:r w:rsidR="001F6766" w:rsidRPr="00F720A4">
        <w:rPr>
          <w:rFonts w:eastAsiaTheme="minorHAnsi" w:cs="Courier New"/>
          <w:iCs/>
          <w:color w:val="000000"/>
          <w:szCs w:val="20"/>
          <w:lang w:eastAsia="en-US"/>
        </w:rPr>
        <w:t xml:space="preserve"> dove è obbligatoria la effettuazione delle misurazioni delle concentrazioni di gas radon come previsto dal capo III bis del D.</w:t>
      </w:r>
      <w:r w:rsidR="00A46FB3">
        <w:rPr>
          <w:rFonts w:eastAsiaTheme="minorHAnsi" w:cs="Courier New"/>
          <w:iCs/>
          <w:color w:val="000000"/>
          <w:szCs w:val="20"/>
          <w:lang w:eastAsia="en-US"/>
        </w:rPr>
        <w:t xml:space="preserve"> </w:t>
      </w:r>
      <w:r w:rsidR="001F6766" w:rsidRPr="00F720A4">
        <w:rPr>
          <w:rFonts w:eastAsiaTheme="minorHAnsi" w:cs="Courier New"/>
          <w:iCs/>
          <w:color w:val="000000"/>
          <w:szCs w:val="20"/>
          <w:lang w:eastAsia="en-US"/>
        </w:rPr>
        <w:t>Lgs. 230/95 e s.m.i.,</w:t>
      </w:r>
      <w:r w:rsidR="00020760" w:rsidRPr="00F720A4">
        <w:rPr>
          <w:rFonts w:eastAsiaTheme="minorHAnsi" w:cs="Courier New"/>
          <w:iCs/>
          <w:color w:val="000000"/>
          <w:szCs w:val="20"/>
          <w:lang w:eastAsia="en-US"/>
        </w:rPr>
        <w:t xml:space="preserve"> si dichiara la conformità al</w:t>
      </w:r>
      <w:r w:rsidR="001F6766" w:rsidRPr="00F720A4">
        <w:rPr>
          <w:rFonts w:eastAsiaTheme="minorHAnsi" w:cs="Courier New"/>
          <w:iCs/>
          <w:color w:val="000000"/>
          <w:szCs w:val="20"/>
          <w:lang w:eastAsia="en-US"/>
        </w:rPr>
        <w:t xml:space="preserve"> rispetto dei </w:t>
      </w:r>
      <w:r w:rsidR="00020760" w:rsidRPr="00F720A4">
        <w:rPr>
          <w:rFonts w:eastAsiaTheme="minorHAnsi" w:cs="Courier New"/>
          <w:iCs/>
          <w:color w:val="000000"/>
          <w:szCs w:val="20"/>
          <w:lang w:eastAsia="en-US"/>
        </w:rPr>
        <w:t>limiti di esposizione.</w:t>
      </w:r>
    </w:p>
    <w:p w14:paraId="7E93B8FA" w14:textId="5D291E22" w:rsidR="000C6A5F" w:rsidRDefault="00C209EF" w:rsidP="000C6A5F">
      <w:pPr>
        <w:spacing w:after="0"/>
      </w:pPr>
      <w:r>
        <w:t>Descrivere gli accorgimenti costruttivi adottati e/o i sistemi installati per la riduzione e/o la rimozione del radon dagli ambienti interni</w:t>
      </w:r>
      <w:r w:rsidR="000C6A5F" w:rsidRPr="000C6A5F">
        <w:t>:</w:t>
      </w:r>
    </w:p>
    <w:p w14:paraId="190AE852" w14:textId="53318858" w:rsidR="00B300B7" w:rsidRPr="000C6A5F" w:rsidRDefault="0059583C" w:rsidP="000C6A5F">
      <w:pPr>
        <w:spacing w:after="0"/>
      </w:pPr>
      <w:sdt>
        <w:sdtPr>
          <w:id w:val="-1526795034"/>
          <w:placeholder>
            <w:docPart w:val="EF45F9270B11426FB46FEED25E318EC3"/>
          </w:placeholder>
        </w:sdtPr>
        <w:sdtEndPr/>
        <w:sdtContent>
          <w:r w:rsidR="00B300B7">
            <w:t>………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B300B7">
            <w:rPr>
              <w:iCs/>
              <w:color w:val="000000" w:themeColor="text1"/>
              <w:szCs w:val="20"/>
            </w:rPr>
            <w:t>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</w:t>
          </w:r>
          <w:r w:rsidR="00B300B7">
            <w:t>……</w:t>
          </w:r>
        </w:sdtContent>
      </w:sdt>
    </w:p>
    <w:p w14:paraId="1680B8A6" w14:textId="77777777" w:rsidR="00EC3384" w:rsidRPr="0090310F" w:rsidRDefault="009447B1" w:rsidP="00EC3384">
      <w:pPr>
        <w:tabs>
          <w:tab w:val="right" w:leader="dot" w:pos="9628"/>
        </w:tabs>
        <w:spacing w:after="240"/>
      </w:pPr>
      <w:r>
        <w:rPr>
          <w:iCs/>
          <w:szCs w:val="20"/>
        </w:rPr>
        <w:t>Nota:</w:t>
      </w:r>
      <w:r w:rsidR="00EC3384">
        <w:rPr>
          <w:iCs/>
          <w:szCs w:val="20"/>
        </w:rPr>
        <w:t xml:space="preserve"> </w:t>
      </w:r>
      <w:r w:rsidR="00EC3384">
        <w:t>per quanto riguarda il recupero dei vani e dei locali seminterrati ad uso abitativo si rimanda a quanto previsto dalla L.R. n.7 del 10 marzo 2017 “Recupero dei vani e locali seminterrati esistenti”</w:t>
      </w:r>
      <w:r w:rsidR="00EC3384" w:rsidRPr="4CE8DDC3">
        <w:rPr>
          <w:iCs/>
          <w:szCs w:val="20"/>
        </w:rPr>
        <w:t>.</w:t>
      </w:r>
    </w:p>
    <w:p w14:paraId="2E4878ED" w14:textId="45ACF005" w:rsidR="00B300B7" w:rsidRPr="0090310F" w:rsidRDefault="00B300B7" w:rsidP="00EC3384">
      <w:pPr>
        <w:tabs>
          <w:tab w:val="right" w:leader="dot" w:pos="9628"/>
        </w:tabs>
        <w:spacing w:after="240"/>
        <w:rPr>
          <w:iCs/>
          <w:szCs w:val="20"/>
        </w:rPr>
      </w:pPr>
    </w:p>
    <w:p w14:paraId="33978391" w14:textId="0EF6DB0B" w:rsidR="0090310F" w:rsidRPr="00890D4B" w:rsidRDefault="0090310F" w:rsidP="00890D4B">
      <w:pPr>
        <w:rPr>
          <w:rStyle w:val="Collegamentoipertestuale"/>
          <w:rFonts w:cs="Courier New"/>
          <w:b/>
          <w:bCs/>
          <w:noProof/>
          <w:sz w:val="24"/>
          <w:szCs w:val="24"/>
        </w:rPr>
      </w:pPr>
      <w:bookmarkStart w:id="26" w:name="InquinamentoIndoor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Riduzione delle emissioni indoor dei materiali da costruzione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   (</w:t>
      </w:r>
      <w:r w:rsidR="00A466BD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art. 31.</w:t>
      </w:r>
      <w:r w:rsidR="00427007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32)</w:t>
      </w:r>
    </w:p>
    <w:bookmarkEnd w:id="26"/>
    <w:p w14:paraId="64C233C3" w14:textId="5E5BF15A" w:rsidR="00DA7FB8" w:rsidRDefault="00DA7FB8" w:rsidP="00B477D4">
      <w:pPr>
        <w:tabs>
          <w:tab w:val="right" w:leader="dot" w:pos="9628"/>
        </w:tabs>
        <w:spacing w:after="240"/>
        <w:rPr>
          <w:iCs/>
          <w:szCs w:val="20"/>
        </w:rPr>
      </w:pPr>
      <w:r w:rsidRPr="00DA7FB8">
        <w:rPr>
          <w:iCs/>
          <w:szCs w:val="20"/>
        </w:rPr>
        <w:t xml:space="preserve">Al fine di ridurre l’esposizione ad agenti inquinanti volatili </w:t>
      </w:r>
      <w:r>
        <w:rPr>
          <w:iCs/>
          <w:szCs w:val="20"/>
        </w:rPr>
        <w:t xml:space="preserve">provenienti da </w:t>
      </w:r>
      <w:r w:rsidRPr="00DA7FB8">
        <w:rPr>
          <w:iCs/>
          <w:szCs w:val="20"/>
        </w:rPr>
        <w:t>m</w:t>
      </w:r>
      <w:r>
        <w:rPr>
          <w:iCs/>
          <w:szCs w:val="20"/>
        </w:rPr>
        <w:t xml:space="preserve">ateriali utilizzati all’interno </w:t>
      </w:r>
      <w:r w:rsidRPr="00DA7FB8">
        <w:rPr>
          <w:iCs/>
          <w:szCs w:val="20"/>
        </w:rPr>
        <w:t>dell’edificio</w:t>
      </w:r>
      <w:r w:rsidR="00743FAC">
        <w:rPr>
          <w:iCs/>
          <w:szCs w:val="20"/>
        </w:rPr>
        <w:t>,</w:t>
      </w:r>
      <w:r w:rsidR="003470BC">
        <w:rPr>
          <w:iCs/>
          <w:szCs w:val="20"/>
        </w:rPr>
        <w:t xml:space="preserve"> si dichiarano rispettati i seguenti limiti di emissione</w:t>
      </w:r>
      <w:r>
        <w:rPr>
          <w:iCs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960"/>
      </w:tblGrid>
      <w:tr w:rsidR="00B477D4" w:rsidRPr="0050368B" w14:paraId="326CAFE1" w14:textId="77777777" w:rsidTr="004B7C7F">
        <w:trPr>
          <w:trHeight w:val="331"/>
          <w:jc w:val="center"/>
        </w:trPr>
        <w:tc>
          <w:tcPr>
            <w:tcW w:w="7848" w:type="dxa"/>
            <w:gridSpan w:val="2"/>
            <w:shd w:val="clear" w:color="auto" w:fill="auto"/>
            <w:vAlign w:val="center"/>
          </w:tcPr>
          <w:p w14:paraId="368F4C3E" w14:textId="77777777" w:rsidR="00B477D4" w:rsidRPr="0050368B" w:rsidRDefault="00B477D4" w:rsidP="004B7C7F">
            <w:pPr>
              <w:jc w:val="center"/>
              <w:rPr>
                <w:rFonts w:cs="Courier New"/>
                <w:b/>
                <w:sz w:val="18"/>
                <w:szCs w:val="18"/>
              </w:rPr>
            </w:pPr>
            <w:r w:rsidRPr="0050368B">
              <w:rPr>
                <w:b/>
              </w:rPr>
              <w:t>Limiti di emissione (μg/m</w:t>
            </w:r>
            <w:r w:rsidRPr="0050368B">
              <w:rPr>
                <w:b/>
                <w:vertAlign w:val="superscript"/>
              </w:rPr>
              <w:t>3</w:t>
            </w:r>
            <w:r w:rsidRPr="0050368B">
              <w:rPr>
                <w:b/>
              </w:rPr>
              <w:t>) a 28 giorni</w:t>
            </w:r>
          </w:p>
        </w:tc>
      </w:tr>
      <w:tr w:rsidR="00B477D4" w:rsidRPr="0050368B" w14:paraId="5BA7B8CE" w14:textId="77777777" w:rsidTr="004B7C7F">
        <w:trPr>
          <w:trHeight w:val="331"/>
          <w:jc w:val="center"/>
        </w:trPr>
        <w:tc>
          <w:tcPr>
            <w:tcW w:w="3888" w:type="dxa"/>
            <w:shd w:val="clear" w:color="auto" w:fill="auto"/>
            <w:vAlign w:val="center"/>
          </w:tcPr>
          <w:p w14:paraId="05F2B448" w14:textId="77777777" w:rsidR="00F16A72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Benzene Tricloroetilene (trielina)</w:t>
            </w:r>
          </w:p>
          <w:p w14:paraId="6C240400" w14:textId="77777777" w:rsidR="00F16A72" w:rsidRDefault="00F16A72" w:rsidP="004B7C7F">
            <w:pPr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D</w:t>
            </w:r>
            <w:r w:rsidR="00B477D4" w:rsidRPr="0050368B">
              <w:rPr>
                <w:rFonts w:cs="Courier New"/>
                <w:sz w:val="18"/>
                <w:szCs w:val="18"/>
              </w:rPr>
              <w:t>i-2-etilesil-ftalato (DEHP)</w:t>
            </w:r>
          </w:p>
          <w:p w14:paraId="0EA41DE9" w14:textId="3CBA7720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Dibitlftalato (DBP)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91C3EF2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1 (per ogni sostanza)</w:t>
            </w:r>
          </w:p>
        </w:tc>
      </w:tr>
      <w:tr w:rsidR="00B477D4" w:rsidRPr="0050368B" w14:paraId="3B393F59" w14:textId="77777777" w:rsidTr="004B7C7F">
        <w:trPr>
          <w:trHeight w:val="323"/>
          <w:jc w:val="center"/>
        </w:trPr>
        <w:tc>
          <w:tcPr>
            <w:tcW w:w="3888" w:type="dxa"/>
            <w:shd w:val="clear" w:color="auto" w:fill="auto"/>
            <w:vAlign w:val="center"/>
          </w:tcPr>
          <w:p w14:paraId="4C69B072" w14:textId="77777777" w:rsidR="00B477D4" w:rsidRPr="0050368B" w:rsidRDefault="00B477D4" w:rsidP="004B7C7F">
            <w:pPr>
              <w:jc w:val="left"/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COV totali (22)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DA2D7B0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1500</w:t>
            </w:r>
          </w:p>
        </w:tc>
      </w:tr>
      <w:tr w:rsidR="00B477D4" w:rsidRPr="0050368B" w14:paraId="4D4AC17F" w14:textId="77777777" w:rsidTr="004B7C7F">
        <w:trPr>
          <w:trHeight w:val="324"/>
          <w:jc w:val="center"/>
        </w:trPr>
        <w:tc>
          <w:tcPr>
            <w:tcW w:w="3888" w:type="dxa"/>
            <w:shd w:val="clear" w:color="auto" w:fill="auto"/>
            <w:vAlign w:val="center"/>
          </w:tcPr>
          <w:p w14:paraId="1E400CF4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Formaldeid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A3DBB65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&lt;60</w:t>
            </w:r>
          </w:p>
        </w:tc>
      </w:tr>
      <w:tr w:rsidR="00B477D4" w:rsidRPr="0050368B" w14:paraId="27825382" w14:textId="77777777" w:rsidTr="004B7C7F">
        <w:trPr>
          <w:trHeight w:val="331"/>
          <w:jc w:val="center"/>
        </w:trPr>
        <w:tc>
          <w:tcPr>
            <w:tcW w:w="3888" w:type="dxa"/>
            <w:shd w:val="clear" w:color="auto" w:fill="auto"/>
            <w:vAlign w:val="center"/>
          </w:tcPr>
          <w:p w14:paraId="47EDFAA1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Acetaldeid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FB4D5FF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&lt;300</w:t>
            </w:r>
          </w:p>
        </w:tc>
      </w:tr>
      <w:tr w:rsidR="00B477D4" w:rsidRPr="0050368B" w14:paraId="1CB171E1" w14:textId="77777777" w:rsidTr="004B7C7F">
        <w:trPr>
          <w:trHeight w:val="331"/>
          <w:jc w:val="center"/>
        </w:trPr>
        <w:tc>
          <w:tcPr>
            <w:tcW w:w="3888" w:type="dxa"/>
            <w:shd w:val="clear" w:color="auto" w:fill="auto"/>
            <w:vAlign w:val="center"/>
          </w:tcPr>
          <w:p w14:paraId="4DCA5AB9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Toluen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7074365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&lt;450</w:t>
            </w:r>
          </w:p>
        </w:tc>
      </w:tr>
      <w:tr w:rsidR="00B477D4" w:rsidRPr="0050368B" w14:paraId="5FB8FF60" w14:textId="77777777" w:rsidTr="004B7C7F">
        <w:trPr>
          <w:trHeight w:val="331"/>
          <w:jc w:val="center"/>
        </w:trPr>
        <w:tc>
          <w:tcPr>
            <w:tcW w:w="3888" w:type="dxa"/>
            <w:shd w:val="clear" w:color="auto" w:fill="auto"/>
            <w:vAlign w:val="center"/>
          </w:tcPr>
          <w:p w14:paraId="5E6A85B3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Tetracloretilen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7981060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&lt;350</w:t>
            </w:r>
          </w:p>
        </w:tc>
      </w:tr>
      <w:tr w:rsidR="00B477D4" w:rsidRPr="0050368B" w14:paraId="0A7EAF16" w14:textId="77777777" w:rsidTr="004B7C7F">
        <w:trPr>
          <w:trHeight w:val="324"/>
          <w:jc w:val="center"/>
        </w:trPr>
        <w:tc>
          <w:tcPr>
            <w:tcW w:w="3888" w:type="dxa"/>
            <w:shd w:val="clear" w:color="auto" w:fill="auto"/>
            <w:vAlign w:val="center"/>
          </w:tcPr>
          <w:p w14:paraId="5729F12C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Xilen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F160304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&lt;300</w:t>
            </w:r>
          </w:p>
        </w:tc>
      </w:tr>
      <w:tr w:rsidR="00B477D4" w:rsidRPr="0050368B" w14:paraId="166C2E68" w14:textId="77777777" w:rsidTr="004B7C7F">
        <w:trPr>
          <w:trHeight w:val="331"/>
          <w:jc w:val="center"/>
        </w:trPr>
        <w:tc>
          <w:tcPr>
            <w:tcW w:w="3888" w:type="dxa"/>
            <w:shd w:val="clear" w:color="auto" w:fill="auto"/>
            <w:vAlign w:val="center"/>
          </w:tcPr>
          <w:p w14:paraId="390F9192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1,2,4-Trimetilbenzen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55058D2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&lt;1500</w:t>
            </w:r>
          </w:p>
        </w:tc>
      </w:tr>
      <w:tr w:rsidR="00B477D4" w:rsidRPr="0050368B" w14:paraId="411B8B39" w14:textId="77777777" w:rsidTr="004B7C7F">
        <w:trPr>
          <w:trHeight w:val="331"/>
          <w:jc w:val="center"/>
        </w:trPr>
        <w:tc>
          <w:tcPr>
            <w:tcW w:w="3888" w:type="dxa"/>
            <w:shd w:val="clear" w:color="auto" w:fill="auto"/>
            <w:vAlign w:val="center"/>
          </w:tcPr>
          <w:p w14:paraId="4F3D1583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1,4-diclorobenzen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56F123C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&lt;90</w:t>
            </w:r>
          </w:p>
        </w:tc>
      </w:tr>
      <w:tr w:rsidR="00B477D4" w:rsidRPr="0050368B" w14:paraId="2055301A" w14:textId="77777777" w:rsidTr="004B7C7F">
        <w:trPr>
          <w:trHeight w:val="331"/>
          <w:jc w:val="center"/>
        </w:trPr>
        <w:tc>
          <w:tcPr>
            <w:tcW w:w="3888" w:type="dxa"/>
            <w:shd w:val="clear" w:color="auto" w:fill="auto"/>
            <w:vAlign w:val="center"/>
          </w:tcPr>
          <w:p w14:paraId="58B8D442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lastRenderedPageBreak/>
              <w:t>Etilbenzen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5B3DDEA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&lt;1000</w:t>
            </w:r>
          </w:p>
        </w:tc>
      </w:tr>
      <w:tr w:rsidR="00B477D4" w:rsidRPr="0050368B" w14:paraId="4B4C1CC6" w14:textId="77777777" w:rsidTr="004B7C7F">
        <w:trPr>
          <w:trHeight w:val="324"/>
          <w:jc w:val="center"/>
        </w:trPr>
        <w:tc>
          <w:tcPr>
            <w:tcW w:w="3888" w:type="dxa"/>
            <w:shd w:val="clear" w:color="auto" w:fill="auto"/>
            <w:vAlign w:val="center"/>
          </w:tcPr>
          <w:p w14:paraId="7F2323F7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2-Butossietanol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227C8B9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&lt;1500</w:t>
            </w:r>
          </w:p>
        </w:tc>
      </w:tr>
      <w:tr w:rsidR="00B477D4" w:rsidRPr="0050368B" w14:paraId="66B3A936" w14:textId="77777777" w:rsidTr="004B7C7F">
        <w:trPr>
          <w:trHeight w:val="46"/>
          <w:jc w:val="center"/>
        </w:trPr>
        <w:tc>
          <w:tcPr>
            <w:tcW w:w="3888" w:type="dxa"/>
            <w:shd w:val="clear" w:color="auto" w:fill="auto"/>
            <w:vAlign w:val="center"/>
          </w:tcPr>
          <w:p w14:paraId="41F8C148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Stiren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F1BC078" w14:textId="77777777" w:rsidR="00B477D4" w:rsidRPr="0050368B" w:rsidRDefault="00B477D4" w:rsidP="004B7C7F">
            <w:pPr>
              <w:rPr>
                <w:rFonts w:cs="Courier New"/>
                <w:sz w:val="18"/>
                <w:szCs w:val="18"/>
              </w:rPr>
            </w:pPr>
            <w:r w:rsidRPr="0050368B">
              <w:rPr>
                <w:rFonts w:cs="Courier New"/>
                <w:sz w:val="18"/>
                <w:szCs w:val="18"/>
              </w:rPr>
              <w:t>&lt;350</w:t>
            </w:r>
          </w:p>
        </w:tc>
      </w:tr>
    </w:tbl>
    <w:p w14:paraId="75A927BF" w14:textId="77777777" w:rsidR="00B477D4" w:rsidRDefault="00B477D4" w:rsidP="003470BC">
      <w:pPr>
        <w:tabs>
          <w:tab w:val="right" w:leader="dot" w:pos="9628"/>
        </w:tabs>
        <w:spacing w:after="0"/>
        <w:rPr>
          <w:iCs/>
          <w:szCs w:val="20"/>
        </w:rPr>
      </w:pPr>
    </w:p>
    <w:p w14:paraId="6421D6D2" w14:textId="66E2BB3E" w:rsidR="003470BC" w:rsidRPr="003470BC" w:rsidRDefault="003470BC" w:rsidP="00857392">
      <w:pPr>
        <w:tabs>
          <w:tab w:val="right" w:leader="dot" w:pos="9628"/>
        </w:tabs>
        <w:spacing w:after="0"/>
        <w:ind w:left="426"/>
        <w:rPr>
          <w:iCs/>
          <w:szCs w:val="20"/>
        </w:rPr>
      </w:pPr>
      <w:proofErr w:type="gramStart"/>
      <w:r w:rsidRPr="003470BC">
        <w:rPr>
          <w:iCs/>
          <w:szCs w:val="20"/>
        </w:rPr>
        <w:t>per</w:t>
      </w:r>
      <w:proofErr w:type="gramEnd"/>
      <w:r w:rsidRPr="003470BC">
        <w:rPr>
          <w:iCs/>
          <w:szCs w:val="20"/>
        </w:rPr>
        <w:t xml:space="preserve"> (barrare quelli di proprio interesse):</w:t>
      </w:r>
    </w:p>
    <w:p w14:paraId="7384A77E" w14:textId="4B02D80A" w:rsidR="00DA7FB8" w:rsidRPr="003470BC" w:rsidRDefault="0059583C" w:rsidP="00EB6B3B">
      <w:pPr>
        <w:pStyle w:val="Paragrafoelenco"/>
        <w:tabs>
          <w:tab w:val="right" w:leader="dot" w:pos="9628"/>
        </w:tabs>
        <w:spacing w:after="240"/>
        <w:rPr>
          <w:iCs/>
          <w:szCs w:val="20"/>
        </w:rPr>
      </w:pPr>
      <w:sdt>
        <w:sdtPr>
          <w:rPr>
            <w:i w:val="0"/>
            <w:color w:val="000000" w:themeColor="text1"/>
          </w:rPr>
          <w:id w:val="-172273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3B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B6B3B" w:rsidRPr="00AB4448">
        <w:rPr>
          <w:i w:val="0"/>
          <w:color w:val="000000" w:themeColor="text1"/>
        </w:rPr>
        <w:t xml:space="preserve"> </w:t>
      </w:r>
      <w:proofErr w:type="gramStart"/>
      <w:r w:rsidR="00DA7FB8" w:rsidRPr="003470BC">
        <w:rPr>
          <w:iCs/>
          <w:szCs w:val="20"/>
        </w:rPr>
        <w:t>pitture</w:t>
      </w:r>
      <w:proofErr w:type="gramEnd"/>
      <w:r w:rsidR="00DA7FB8" w:rsidRPr="003470BC">
        <w:rPr>
          <w:iCs/>
          <w:szCs w:val="20"/>
        </w:rPr>
        <w:t xml:space="preserve"> e vernici;</w:t>
      </w:r>
    </w:p>
    <w:p w14:paraId="691A1444" w14:textId="6E365A79" w:rsidR="00DA7FB8" w:rsidRPr="003470BC" w:rsidRDefault="0059583C" w:rsidP="00EB6B3B">
      <w:pPr>
        <w:pStyle w:val="Paragrafoelenco"/>
        <w:tabs>
          <w:tab w:val="right" w:leader="dot" w:pos="9628"/>
        </w:tabs>
        <w:spacing w:after="240"/>
        <w:rPr>
          <w:iCs/>
          <w:szCs w:val="20"/>
        </w:rPr>
      </w:pPr>
      <w:sdt>
        <w:sdtPr>
          <w:rPr>
            <w:i w:val="0"/>
            <w:color w:val="000000" w:themeColor="text1"/>
          </w:rPr>
          <w:id w:val="120475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3B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B6B3B" w:rsidRPr="00AB4448">
        <w:rPr>
          <w:i w:val="0"/>
          <w:color w:val="000000" w:themeColor="text1"/>
        </w:rPr>
        <w:t xml:space="preserve"> </w:t>
      </w:r>
      <w:proofErr w:type="gramStart"/>
      <w:r w:rsidR="00DA7FB8" w:rsidRPr="003470BC">
        <w:rPr>
          <w:iCs/>
          <w:szCs w:val="20"/>
        </w:rPr>
        <w:t>tessili</w:t>
      </w:r>
      <w:proofErr w:type="gramEnd"/>
      <w:r w:rsidR="00DA7FB8" w:rsidRPr="003470BC">
        <w:rPr>
          <w:iCs/>
          <w:szCs w:val="20"/>
        </w:rPr>
        <w:t xml:space="preserve"> per pavimentazioni e rivestimenti;</w:t>
      </w:r>
    </w:p>
    <w:p w14:paraId="11C98A32" w14:textId="1A427FFF" w:rsidR="00DA7FB8" w:rsidRPr="003470BC" w:rsidRDefault="0059583C" w:rsidP="00EB6B3B">
      <w:pPr>
        <w:pStyle w:val="Paragrafoelenco"/>
        <w:tabs>
          <w:tab w:val="right" w:leader="dot" w:pos="9628"/>
        </w:tabs>
        <w:spacing w:after="240"/>
        <w:rPr>
          <w:iCs/>
          <w:szCs w:val="20"/>
        </w:rPr>
      </w:pPr>
      <w:sdt>
        <w:sdtPr>
          <w:rPr>
            <w:i w:val="0"/>
            <w:color w:val="000000" w:themeColor="text1"/>
          </w:rPr>
          <w:id w:val="70353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3B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B6B3B" w:rsidRPr="00AB4448">
        <w:rPr>
          <w:i w:val="0"/>
          <w:color w:val="000000" w:themeColor="text1"/>
        </w:rPr>
        <w:t xml:space="preserve"> </w:t>
      </w:r>
      <w:proofErr w:type="gramStart"/>
      <w:r w:rsidR="00DA7FB8" w:rsidRPr="003470BC">
        <w:rPr>
          <w:iCs/>
          <w:szCs w:val="20"/>
        </w:rPr>
        <w:t>laminati</w:t>
      </w:r>
      <w:proofErr w:type="gramEnd"/>
      <w:r w:rsidR="00DA7FB8" w:rsidRPr="003470BC">
        <w:rPr>
          <w:iCs/>
          <w:szCs w:val="20"/>
        </w:rPr>
        <w:t xml:space="preserve"> per pavim</w:t>
      </w:r>
      <w:r w:rsidR="000F0291">
        <w:rPr>
          <w:iCs/>
          <w:szCs w:val="20"/>
        </w:rPr>
        <w:t>enti e rivestimenti flessibili;</w:t>
      </w:r>
    </w:p>
    <w:p w14:paraId="2933E880" w14:textId="270730FD" w:rsidR="00DA7FB8" w:rsidRPr="003470BC" w:rsidRDefault="0059583C" w:rsidP="00EB6B3B">
      <w:pPr>
        <w:pStyle w:val="Paragrafoelenco"/>
        <w:tabs>
          <w:tab w:val="right" w:leader="dot" w:pos="9628"/>
        </w:tabs>
        <w:spacing w:after="240"/>
        <w:rPr>
          <w:iCs/>
          <w:szCs w:val="20"/>
        </w:rPr>
      </w:pPr>
      <w:sdt>
        <w:sdtPr>
          <w:rPr>
            <w:i w:val="0"/>
            <w:color w:val="000000" w:themeColor="text1"/>
          </w:rPr>
          <w:id w:val="-78820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3B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B6B3B" w:rsidRPr="00AB4448">
        <w:rPr>
          <w:i w:val="0"/>
          <w:color w:val="000000" w:themeColor="text1"/>
        </w:rPr>
        <w:t xml:space="preserve"> </w:t>
      </w:r>
      <w:proofErr w:type="gramStart"/>
      <w:r w:rsidR="00DA7FB8" w:rsidRPr="003470BC">
        <w:rPr>
          <w:iCs/>
          <w:szCs w:val="20"/>
        </w:rPr>
        <w:t>paviment</w:t>
      </w:r>
      <w:r w:rsidR="000F0291">
        <w:rPr>
          <w:iCs/>
          <w:szCs w:val="20"/>
        </w:rPr>
        <w:t>azioni</w:t>
      </w:r>
      <w:proofErr w:type="gramEnd"/>
      <w:r w:rsidR="000F0291">
        <w:rPr>
          <w:iCs/>
          <w:szCs w:val="20"/>
        </w:rPr>
        <w:t xml:space="preserve"> e rivestimenti in legno;</w:t>
      </w:r>
    </w:p>
    <w:p w14:paraId="0AAAB867" w14:textId="58810191" w:rsidR="00DA7FB8" w:rsidRPr="003470BC" w:rsidRDefault="0059583C" w:rsidP="00EB6B3B">
      <w:pPr>
        <w:pStyle w:val="Paragrafoelenco"/>
        <w:tabs>
          <w:tab w:val="right" w:leader="dot" w:pos="9628"/>
        </w:tabs>
        <w:spacing w:after="240"/>
        <w:rPr>
          <w:iCs/>
          <w:szCs w:val="20"/>
        </w:rPr>
      </w:pPr>
      <w:sdt>
        <w:sdtPr>
          <w:rPr>
            <w:i w:val="0"/>
            <w:color w:val="000000" w:themeColor="text1"/>
          </w:rPr>
          <w:id w:val="81107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3B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B6B3B" w:rsidRPr="00AB4448">
        <w:rPr>
          <w:i w:val="0"/>
          <w:color w:val="000000" w:themeColor="text1"/>
        </w:rPr>
        <w:t xml:space="preserve"> </w:t>
      </w:r>
      <w:proofErr w:type="gramStart"/>
      <w:r w:rsidR="00DA7FB8" w:rsidRPr="003470BC">
        <w:rPr>
          <w:iCs/>
          <w:szCs w:val="20"/>
        </w:rPr>
        <w:t>altre</w:t>
      </w:r>
      <w:proofErr w:type="gramEnd"/>
      <w:r w:rsidR="00DA7FB8" w:rsidRPr="003470BC">
        <w:rPr>
          <w:iCs/>
          <w:szCs w:val="20"/>
        </w:rPr>
        <w:t xml:space="preserve"> pavimentazioni (diverse da piastrelle di ceramica e laterizi);</w:t>
      </w:r>
    </w:p>
    <w:p w14:paraId="7A3DF38D" w14:textId="4E28492B" w:rsidR="00DA7FB8" w:rsidRPr="003470BC" w:rsidRDefault="0059583C" w:rsidP="00EB6B3B">
      <w:pPr>
        <w:pStyle w:val="Paragrafoelenco"/>
        <w:tabs>
          <w:tab w:val="right" w:leader="dot" w:pos="9628"/>
        </w:tabs>
        <w:spacing w:after="240"/>
        <w:rPr>
          <w:iCs/>
          <w:szCs w:val="20"/>
        </w:rPr>
      </w:pPr>
      <w:sdt>
        <w:sdtPr>
          <w:rPr>
            <w:i w:val="0"/>
            <w:color w:val="000000" w:themeColor="text1"/>
          </w:rPr>
          <w:id w:val="-139080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3B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B6B3B" w:rsidRPr="00AB4448">
        <w:rPr>
          <w:i w:val="0"/>
          <w:color w:val="000000" w:themeColor="text1"/>
        </w:rPr>
        <w:t xml:space="preserve"> </w:t>
      </w:r>
      <w:proofErr w:type="gramStart"/>
      <w:r w:rsidR="000F0291">
        <w:rPr>
          <w:iCs/>
          <w:szCs w:val="20"/>
        </w:rPr>
        <w:t>adesivi</w:t>
      </w:r>
      <w:proofErr w:type="gramEnd"/>
      <w:r w:rsidR="000F0291">
        <w:rPr>
          <w:iCs/>
          <w:szCs w:val="20"/>
        </w:rPr>
        <w:t xml:space="preserve"> e sigillanti;</w:t>
      </w:r>
    </w:p>
    <w:p w14:paraId="4820565B" w14:textId="63915C22" w:rsidR="00FE3C77" w:rsidRPr="00E2540A" w:rsidRDefault="0059583C" w:rsidP="00EB6B3B">
      <w:pPr>
        <w:pStyle w:val="Paragrafoelenco"/>
        <w:tabs>
          <w:tab w:val="right" w:leader="dot" w:pos="9628"/>
        </w:tabs>
        <w:spacing w:after="240"/>
        <w:ind w:left="709"/>
        <w:contextualSpacing w:val="0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1931465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3B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B6B3B" w:rsidRPr="00AB4448">
        <w:rPr>
          <w:i w:val="0"/>
          <w:color w:val="000000" w:themeColor="text1"/>
        </w:rPr>
        <w:t xml:space="preserve"> </w:t>
      </w:r>
      <w:proofErr w:type="gramStart"/>
      <w:r w:rsidR="00DA7FB8" w:rsidRPr="00E2540A">
        <w:rPr>
          <w:iCs/>
          <w:color w:val="000000" w:themeColor="text1"/>
          <w:szCs w:val="20"/>
        </w:rPr>
        <w:t>pannelli</w:t>
      </w:r>
      <w:proofErr w:type="gramEnd"/>
      <w:r w:rsidR="00DA7FB8" w:rsidRPr="00E2540A">
        <w:rPr>
          <w:iCs/>
          <w:color w:val="000000" w:themeColor="text1"/>
          <w:szCs w:val="20"/>
        </w:rPr>
        <w:t xml:space="preserve"> per rivestimenti interni.</w:t>
      </w:r>
    </w:p>
    <w:p w14:paraId="7F8DD659" w14:textId="251CD7BC" w:rsidR="00DA7FB8" w:rsidRPr="00343E9C" w:rsidRDefault="0059583C" w:rsidP="00EB6B3B">
      <w:pPr>
        <w:tabs>
          <w:tab w:val="right" w:leader="dot" w:pos="9628"/>
        </w:tabs>
        <w:spacing w:after="240"/>
        <w:ind w:left="284" w:hanging="284"/>
        <w:rPr>
          <w:iCs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23224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B3B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EB6B3B" w:rsidRPr="00AB4448">
        <w:rPr>
          <w:i w:val="0"/>
          <w:color w:val="000000" w:themeColor="text1"/>
        </w:rPr>
        <w:t xml:space="preserve"> </w:t>
      </w:r>
      <w:r w:rsidR="00DA7FB8" w:rsidRPr="00EB6B3B">
        <w:rPr>
          <w:iCs/>
          <w:color w:val="000000" w:themeColor="text1"/>
          <w:szCs w:val="20"/>
        </w:rPr>
        <w:t>La determinazione delle emissioni è av</w:t>
      </w:r>
      <w:r w:rsidR="003470BC" w:rsidRPr="00EB6B3B">
        <w:rPr>
          <w:iCs/>
          <w:color w:val="000000" w:themeColor="text1"/>
          <w:szCs w:val="20"/>
        </w:rPr>
        <w:t>venuta in conformità alla norme</w:t>
      </w:r>
      <w:r w:rsidR="00DA7FB8" w:rsidRPr="00EB6B3B">
        <w:rPr>
          <w:iCs/>
          <w:color w:val="000000" w:themeColor="text1"/>
          <w:szCs w:val="20"/>
        </w:rPr>
        <w:t xml:space="preserve"> </w:t>
      </w:r>
      <w:r w:rsidR="003470BC" w:rsidRPr="00EB6B3B">
        <w:rPr>
          <w:iCs/>
          <w:color w:val="000000" w:themeColor="text1"/>
          <w:szCs w:val="20"/>
        </w:rPr>
        <w:t xml:space="preserve">CEN/TS </w:t>
      </w:r>
      <w:r w:rsidR="003470BC" w:rsidRPr="00343E9C">
        <w:rPr>
          <w:iCs/>
          <w:color w:val="000000" w:themeColor="text1"/>
          <w:szCs w:val="20"/>
        </w:rPr>
        <w:t xml:space="preserve">16516, </w:t>
      </w:r>
      <w:r w:rsidR="00DA7FB8" w:rsidRPr="00343E9C">
        <w:rPr>
          <w:iCs/>
          <w:color w:val="000000" w:themeColor="text1"/>
          <w:szCs w:val="20"/>
        </w:rPr>
        <w:t>UNI EN ISO 16000-9</w:t>
      </w:r>
      <w:r w:rsidR="003470BC" w:rsidRPr="00343E9C">
        <w:rPr>
          <w:iCs/>
          <w:color w:val="000000" w:themeColor="text1"/>
          <w:szCs w:val="20"/>
        </w:rPr>
        <w:t xml:space="preserve"> o </w:t>
      </w:r>
      <w:r w:rsidR="00DA7FB8" w:rsidRPr="00343E9C">
        <w:rPr>
          <w:iCs/>
          <w:color w:val="000000" w:themeColor="text1"/>
          <w:szCs w:val="20"/>
        </w:rPr>
        <w:t>norme equivalenti</w:t>
      </w:r>
      <w:r w:rsidR="00857392" w:rsidRPr="00343E9C">
        <w:rPr>
          <w:iCs/>
          <w:color w:val="000000" w:themeColor="text1"/>
          <w:szCs w:val="20"/>
        </w:rPr>
        <w:t>.</w:t>
      </w:r>
    </w:p>
    <w:p w14:paraId="64DFD15C" w14:textId="76AA1A50" w:rsidR="00DA7FB8" w:rsidRPr="00343E9C" w:rsidRDefault="0059583C" w:rsidP="00743FAC">
      <w:pPr>
        <w:tabs>
          <w:tab w:val="right" w:leader="dot" w:pos="9628"/>
        </w:tabs>
        <w:spacing w:after="240"/>
        <w:rPr>
          <w:color w:val="000000" w:themeColor="text1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-534272775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743FAC" w:rsidRPr="00343E9C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EB6B3B" w:rsidRPr="00343E9C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r w:rsidR="008E7C33" w:rsidRPr="00343E9C">
        <w:rPr>
          <w:color w:val="000000" w:themeColor="text1"/>
        </w:rPr>
        <w:t>Vengono allegate le schede tecniche dei materiali</w:t>
      </w:r>
    </w:p>
    <w:p w14:paraId="3AC8D1C8" w14:textId="77777777" w:rsidR="000C6A5F" w:rsidRDefault="000C6A5F" w:rsidP="000C6A5F">
      <w:pPr>
        <w:spacing w:after="0"/>
        <w:rPr>
          <w:color w:val="000000" w:themeColor="text1"/>
        </w:rPr>
      </w:pPr>
      <w:r w:rsidRPr="00343E9C">
        <w:rPr>
          <w:color w:val="000000" w:themeColor="text1"/>
        </w:rPr>
        <w:t>Note:</w:t>
      </w:r>
    </w:p>
    <w:p w14:paraId="2D53F796" w14:textId="4441BA43" w:rsidR="00B300B7" w:rsidRPr="00343E9C" w:rsidRDefault="0059583C" w:rsidP="00B300B7">
      <w:pPr>
        <w:spacing w:after="240"/>
        <w:rPr>
          <w:color w:val="000000" w:themeColor="text1"/>
        </w:rPr>
      </w:pPr>
      <w:sdt>
        <w:sdtPr>
          <w:id w:val="1677617715"/>
          <w:placeholder>
            <w:docPart w:val="B6D771A4C83C483FA483DDBBB9CC10F7"/>
          </w:placeholder>
        </w:sdtPr>
        <w:sdtEndPr/>
        <w:sdtContent>
          <w:r w:rsidR="00B300B7">
            <w:t>………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B300B7">
            <w:rPr>
              <w:iCs/>
              <w:color w:val="000000" w:themeColor="text1"/>
              <w:szCs w:val="20"/>
            </w:rPr>
            <w:t>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</w:t>
          </w:r>
          <w:r w:rsidR="00B300B7">
            <w:t>……</w:t>
          </w:r>
        </w:sdtContent>
      </w:sdt>
    </w:p>
    <w:p w14:paraId="515ADA4C" w14:textId="77777777" w:rsidR="000C6A5F" w:rsidRPr="00343E9C" w:rsidRDefault="000C6A5F" w:rsidP="000C6A5F">
      <w:pPr>
        <w:tabs>
          <w:tab w:val="right" w:leader="dot" w:pos="9628"/>
        </w:tabs>
        <w:spacing w:after="240"/>
        <w:rPr>
          <w:color w:val="000000" w:themeColor="text1"/>
          <w:highlight w:val="yellow"/>
        </w:rPr>
      </w:pPr>
    </w:p>
    <w:p w14:paraId="139EDEB6" w14:textId="57A5FC18" w:rsidR="00FF0DF3" w:rsidRPr="00890D4B" w:rsidRDefault="003A501E" w:rsidP="00890D4B">
      <w:pPr>
        <w:rPr>
          <w:rStyle w:val="Collegamentoipertestuale"/>
          <w:rFonts w:cs="Courier New"/>
          <w:b/>
          <w:bCs/>
          <w:iCs/>
          <w:noProof/>
          <w:sz w:val="24"/>
          <w:szCs w:val="24"/>
        </w:rPr>
      </w:pPr>
      <w:bookmarkStart w:id="27" w:name="CoeqRic"/>
      <w:r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 xml:space="preserve">Emissioni di Co2eq e indice </w:t>
      </w:r>
      <w:r w:rsidR="0F54399C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RIC   (</w:t>
      </w:r>
      <w:r w:rsidR="00AF717C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art. 31.</w:t>
      </w:r>
      <w:r w:rsidR="0F54399C" w:rsidRPr="00890D4B">
        <w:rPr>
          <w:rStyle w:val="Collegamentoipertestuale"/>
          <w:rFonts w:cs="Courier New"/>
          <w:b/>
          <w:bCs/>
          <w:iCs/>
          <w:noProof/>
          <w:sz w:val="24"/>
          <w:szCs w:val="24"/>
        </w:rPr>
        <w:t>33)</w:t>
      </w:r>
    </w:p>
    <w:bookmarkEnd w:id="27"/>
    <w:p w14:paraId="4AA1EEBA" w14:textId="77777777" w:rsidR="00C63784" w:rsidRPr="00AF717C" w:rsidRDefault="14A79CAE" w:rsidP="00C63784">
      <w:pPr>
        <w:tabs>
          <w:tab w:val="right" w:leader="dot" w:pos="9628"/>
        </w:tabs>
        <w:spacing w:after="0"/>
        <w:rPr>
          <w:iCs/>
          <w:color w:val="000000" w:themeColor="text1"/>
          <w:szCs w:val="20"/>
        </w:rPr>
      </w:pPr>
      <w:r w:rsidRPr="00AF717C">
        <w:rPr>
          <w:iCs/>
          <w:color w:val="000000" w:themeColor="text1"/>
          <w:szCs w:val="20"/>
        </w:rPr>
        <w:t>A</w:t>
      </w:r>
      <w:r w:rsidR="00C63784" w:rsidRPr="00AF717C">
        <w:rPr>
          <w:iCs/>
          <w:color w:val="000000" w:themeColor="text1"/>
          <w:szCs w:val="20"/>
        </w:rPr>
        <w:t>MBITO DI APPLICAZIONE:</w:t>
      </w:r>
    </w:p>
    <w:p w14:paraId="4AB6A8C8" w14:textId="25971680" w:rsidR="006F2CC1" w:rsidRDefault="14A79CAE" w:rsidP="0034389C">
      <w:pPr>
        <w:tabs>
          <w:tab w:val="right" w:leader="dot" w:pos="9628"/>
        </w:tabs>
        <w:spacing w:after="0"/>
      </w:pPr>
      <w:r w:rsidRPr="00AF717C">
        <w:rPr>
          <w:color w:val="000000" w:themeColor="text1"/>
        </w:rPr>
        <w:t>Nuova costruzione</w:t>
      </w:r>
      <w:r w:rsidR="006F2CC1">
        <w:rPr>
          <w:color w:val="000000" w:themeColor="text1"/>
        </w:rPr>
        <w:t xml:space="preserve"> </w:t>
      </w:r>
      <w:proofErr w:type="gramStart"/>
      <w:r w:rsidR="006F2CC1">
        <w:t>[</w:t>
      </w:r>
      <w:sdt>
        <w:sdtPr>
          <w:rPr>
            <w:i w:val="0"/>
          </w:rPr>
          <w:id w:val="1054358558"/>
          <w14:checkbox>
            <w14:checked w14:val="1"/>
            <w14:checkedState w14:val="0020" w14:font="Times New Roman"/>
            <w14:uncheckedState w14:val="0078" w14:font="Times New Roman"/>
          </w14:checkbox>
        </w:sdtPr>
        <w:sdtContent>
          <w:r w:rsidR="006F2CC1">
            <w:rPr>
              <w:rFonts w:ascii="Times New Roman" w:hAnsi="Times New Roman"/>
              <w:i w:val="0"/>
            </w:rPr>
            <w:t xml:space="preserve"> </w:t>
          </w:r>
        </w:sdtContent>
      </w:sdt>
      <w:r w:rsidR="006F2CC1">
        <w:t>]</w:t>
      </w:r>
      <w:proofErr w:type="gramEnd"/>
      <w:r w:rsidR="006F2CC1">
        <w:t xml:space="preserve">, </w:t>
      </w:r>
      <w:r w:rsidR="006F2CC1">
        <w:t xml:space="preserve">Demolizione e ricostruzione </w:t>
      </w:r>
      <w:r w:rsidR="006F2CC1">
        <w:t>[</w:t>
      </w:r>
      <w:sdt>
        <w:sdtPr>
          <w:rPr>
            <w:i w:val="0"/>
          </w:rPr>
          <w:id w:val="1199201686"/>
          <w14:checkbox>
            <w14:checked w14:val="1"/>
            <w14:checkedState w14:val="0020" w14:font="Times New Roman"/>
            <w14:uncheckedState w14:val="0078" w14:font="Times New Roman"/>
          </w14:checkbox>
        </w:sdtPr>
        <w:sdtContent>
          <w:r w:rsidR="006F2CC1">
            <w:rPr>
              <w:rFonts w:ascii="Times New Roman" w:hAnsi="Times New Roman"/>
              <w:i w:val="0"/>
            </w:rPr>
            <w:t xml:space="preserve"> </w:t>
          </w:r>
        </w:sdtContent>
      </w:sdt>
      <w:r w:rsidR="006F2CC1">
        <w:t>]</w:t>
      </w:r>
      <w:r w:rsidR="006F2CC1">
        <w:t>, R</w:t>
      </w:r>
      <w:r w:rsidR="006F2CC1" w:rsidRPr="00AF717C">
        <w:rPr>
          <w:rFonts w:eastAsia="Courier New" w:cs="Courier New"/>
          <w:iCs/>
          <w:color w:val="000000" w:themeColor="text1"/>
          <w:szCs w:val="20"/>
        </w:rPr>
        <w:t>istrutturazione importante di I livello</w:t>
      </w:r>
      <w:r w:rsidR="006F2CC1">
        <w:rPr>
          <w:rFonts w:eastAsia="Courier New" w:cs="Courier New"/>
          <w:iCs/>
          <w:color w:val="000000" w:themeColor="text1"/>
          <w:szCs w:val="20"/>
        </w:rPr>
        <w:t xml:space="preserve"> </w:t>
      </w:r>
      <w:r w:rsidR="006F2CC1">
        <w:t>[</w:t>
      </w:r>
      <w:sdt>
        <w:sdtPr>
          <w:rPr>
            <w:i w:val="0"/>
          </w:rPr>
          <w:id w:val="-1571039707"/>
          <w14:checkbox>
            <w14:checked w14:val="1"/>
            <w14:checkedState w14:val="0020" w14:font="Times New Roman"/>
            <w14:uncheckedState w14:val="0078" w14:font="Times New Roman"/>
          </w14:checkbox>
        </w:sdtPr>
        <w:sdtContent>
          <w:r w:rsidR="006F2CC1">
            <w:rPr>
              <w:rFonts w:ascii="Times New Roman" w:hAnsi="Times New Roman"/>
              <w:i w:val="0"/>
            </w:rPr>
            <w:t xml:space="preserve"> </w:t>
          </w:r>
        </w:sdtContent>
      </w:sdt>
      <w:r w:rsidR="006F2CC1">
        <w:t>],</w:t>
      </w:r>
      <w:r w:rsidR="0034389C">
        <w:t xml:space="preserve"> </w:t>
      </w:r>
      <w:r w:rsidR="006F2CC1">
        <w:t>Restauro</w:t>
      </w:r>
      <w:r w:rsidR="0034389C">
        <w:t xml:space="preserve"> </w:t>
      </w:r>
      <w:r w:rsidR="0034389C">
        <w:rPr>
          <w:b/>
          <w:iCs/>
          <w:color w:val="000000" w:themeColor="text1"/>
          <w:szCs w:val="20"/>
        </w:rPr>
        <w:t>per interventi che incidono su superfici esterne degli edifici</w:t>
      </w:r>
      <w:r w:rsidR="006F2CC1">
        <w:t xml:space="preserve"> </w:t>
      </w:r>
      <w:r w:rsidR="006F2CC1">
        <w:t>[</w:t>
      </w:r>
      <w:sdt>
        <w:sdtPr>
          <w:rPr>
            <w:i w:val="0"/>
          </w:rPr>
          <w:id w:val="545653110"/>
          <w14:checkbox>
            <w14:checked w14:val="1"/>
            <w14:checkedState w14:val="0020" w14:font="Times New Roman"/>
            <w14:uncheckedState w14:val="0078" w14:font="Times New Roman"/>
          </w14:checkbox>
        </w:sdtPr>
        <w:sdtContent>
          <w:r w:rsidR="006F2CC1">
            <w:rPr>
              <w:rFonts w:ascii="Times New Roman" w:hAnsi="Times New Roman"/>
              <w:i w:val="0"/>
            </w:rPr>
            <w:t xml:space="preserve"> </w:t>
          </w:r>
        </w:sdtContent>
      </w:sdt>
      <w:r w:rsidR="006F2CC1">
        <w:t>],</w:t>
      </w:r>
      <w:r w:rsidR="006F2CC1">
        <w:t xml:space="preserve"> Risanamento conservativo</w:t>
      </w:r>
      <w:r w:rsidR="0034389C">
        <w:t xml:space="preserve"> </w:t>
      </w:r>
      <w:r w:rsidR="0034389C">
        <w:rPr>
          <w:b/>
          <w:iCs/>
          <w:color w:val="000000" w:themeColor="text1"/>
          <w:szCs w:val="20"/>
        </w:rPr>
        <w:t>per interventi che incidono su superfici esterne degli edifici</w:t>
      </w:r>
      <w:r w:rsidR="006F2CC1">
        <w:t xml:space="preserve"> </w:t>
      </w:r>
      <w:r w:rsidR="006F2CC1">
        <w:t>[</w:t>
      </w:r>
      <w:sdt>
        <w:sdtPr>
          <w:rPr>
            <w:i w:val="0"/>
          </w:rPr>
          <w:id w:val="-765844101"/>
          <w14:checkbox>
            <w14:checked w14:val="1"/>
            <w14:checkedState w14:val="0020" w14:font="Times New Roman"/>
            <w14:uncheckedState w14:val="0078" w14:font="Times New Roman"/>
          </w14:checkbox>
        </w:sdtPr>
        <w:sdtContent>
          <w:r w:rsidR="006F2CC1">
            <w:rPr>
              <w:rFonts w:ascii="Times New Roman" w:hAnsi="Times New Roman"/>
              <w:i w:val="0"/>
            </w:rPr>
            <w:t xml:space="preserve"> </w:t>
          </w:r>
        </w:sdtContent>
      </w:sdt>
      <w:r w:rsidR="006F2CC1">
        <w:t>],</w:t>
      </w:r>
      <w:r w:rsidR="006F2CC1">
        <w:t xml:space="preserve"> Ristrutturazione edilizia</w:t>
      </w:r>
      <w:r w:rsidR="0034389C">
        <w:t xml:space="preserve"> </w:t>
      </w:r>
      <w:r w:rsidR="0034389C">
        <w:rPr>
          <w:b/>
          <w:iCs/>
          <w:color w:val="000000" w:themeColor="text1"/>
          <w:szCs w:val="20"/>
        </w:rPr>
        <w:t>per interventi che incidono su superfici esterne degli edifici</w:t>
      </w:r>
      <w:r w:rsidR="006F2CC1">
        <w:t xml:space="preserve"> </w:t>
      </w:r>
      <w:r w:rsidR="006F2CC1">
        <w:t>[</w:t>
      </w:r>
      <w:sdt>
        <w:sdtPr>
          <w:rPr>
            <w:i w:val="0"/>
          </w:rPr>
          <w:id w:val="-378399517"/>
          <w14:checkbox>
            <w14:checked w14:val="1"/>
            <w14:checkedState w14:val="0020" w14:font="Times New Roman"/>
            <w14:uncheckedState w14:val="0078" w14:font="Times New Roman"/>
          </w14:checkbox>
        </w:sdtPr>
        <w:sdtContent>
          <w:r w:rsidR="006F2CC1">
            <w:rPr>
              <w:rFonts w:ascii="Times New Roman" w:hAnsi="Times New Roman"/>
              <w:i w:val="0"/>
            </w:rPr>
            <w:t xml:space="preserve"> </w:t>
          </w:r>
        </w:sdtContent>
      </w:sdt>
      <w:r w:rsidR="006F2CC1">
        <w:t>],</w:t>
      </w:r>
      <w:r w:rsidR="006F2CC1">
        <w:t xml:space="preserve"> </w:t>
      </w:r>
      <w:r w:rsidR="0034389C">
        <w:rPr>
          <w:rFonts w:eastAsia="Courier New" w:cs="Courier New"/>
          <w:iCs/>
          <w:color w:val="000000" w:themeColor="text1"/>
          <w:szCs w:val="20"/>
        </w:rPr>
        <w:t>R</w:t>
      </w:r>
      <w:r w:rsidR="0034389C" w:rsidRPr="00AF717C">
        <w:rPr>
          <w:rFonts w:eastAsia="Courier New" w:cs="Courier New"/>
          <w:iCs/>
          <w:color w:val="000000" w:themeColor="text1"/>
          <w:szCs w:val="20"/>
        </w:rPr>
        <w:t>istrutturazione urbanistica</w:t>
      </w:r>
      <w:r w:rsidR="0034389C">
        <w:rPr>
          <w:rFonts w:eastAsia="Courier New" w:cs="Courier New"/>
          <w:iCs/>
          <w:color w:val="000000" w:themeColor="text1"/>
          <w:szCs w:val="20"/>
        </w:rPr>
        <w:t xml:space="preserve"> </w:t>
      </w:r>
      <w:r w:rsidR="0034389C">
        <w:t>[</w:t>
      </w:r>
      <w:sdt>
        <w:sdtPr>
          <w:rPr>
            <w:i w:val="0"/>
          </w:rPr>
          <w:id w:val="-931351133"/>
          <w14:checkbox>
            <w14:checked w14:val="1"/>
            <w14:checkedState w14:val="0020" w14:font="Times New Roman"/>
            <w14:uncheckedState w14:val="0078" w14:font="Times New Roman"/>
          </w14:checkbox>
        </w:sdtPr>
        <w:sdtContent>
          <w:r w:rsidR="0034389C">
            <w:rPr>
              <w:rFonts w:ascii="Times New Roman" w:hAnsi="Times New Roman"/>
              <w:i w:val="0"/>
            </w:rPr>
            <w:t xml:space="preserve"> </w:t>
          </w:r>
        </w:sdtContent>
      </w:sdt>
      <w:r w:rsidR="0034389C">
        <w:t xml:space="preserve">], </w:t>
      </w:r>
      <w:r w:rsidR="0034389C">
        <w:t xml:space="preserve">Spazi aperti </w:t>
      </w:r>
      <w:r w:rsidR="0034389C">
        <w:t>[</w:t>
      </w:r>
      <w:sdt>
        <w:sdtPr>
          <w:rPr>
            <w:i w:val="0"/>
          </w:rPr>
          <w:id w:val="-817185479"/>
          <w14:checkbox>
            <w14:checked w14:val="1"/>
            <w14:checkedState w14:val="0020" w14:font="Times New Roman"/>
            <w14:uncheckedState w14:val="0078" w14:font="Times New Roman"/>
          </w14:checkbox>
        </w:sdtPr>
        <w:sdtContent>
          <w:r w:rsidR="0034389C">
            <w:rPr>
              <w:rFonts w:ascii="Times New Roman" w:hAnsi="Times New Roman"/>
              <w:i w:val="0"/>
            </w:rPr>
            <w:t xml:space="preserve"> </w:t>
          </w:r>
        </w:sdtContent>
      </w:sdt>
      <w:r w:rsidR="0034389C">
        <w:t>]</w:t>
      </w:r>
      <w:r w:rsidR="0034389C">
        <w:t>.</w:t>
      </w:r>
    </w:p>
    <w:p w14:paraId="4150806E" w14:textId="105D219A" w:rsidR="0034389C" w:rsidRPr="0034389C" w:rsidRDefault="0034389C" w:rsidP="006F2CC1">
      <w:pPr>
        <w:tabs>
          <w:tab w:val="right" w:leader="dot" w:pos="9628"/>
        </w:tabs>
        <w:spacing w:after="240"/>
      </w:pPr>
      <w:r>
        <w:t>Nota: la presente disciplina si applica anche alla realizzazione di nuovi edifici per servizi di iniziativa pubblica diretta o ceduti all’amministrazione, nonché alla realizzazione di nuovi edifici per servizi e attrezzature, siano essi pubblici o privati di uso pubblico o di interesse generale.</w:t>
      </w:r>
    </w:p>
    <w:p w14:paraId="3DB9CC96" w14:textId="77134A47" w:rsidR="00EB1261" w:rsidRPr="006F041D" w:rsidRDefault="00EB1261" w:rsidP="00C63784">
      <w:pPr>
        <w:tabs>
          <w:tab w:val="right" w:leader="dot" w:pos="9628"/>
        </w:tabs>
        <w:spacing w:after="240"/>
        <w:rPr>
          <w:iCs/>
          <w:color w:val="000000" w:themeColor="text1"/>
          <w:szCs w:val="20"/>
        </w:rPr>
      </w:pPr>
      <w:r>
        <w:rPr>
          <w:iCs/>
          <w:color w:val="000000" w:themeColor="text1"/>
          <w:szCs w:val="20"/>
        </w:rPr>
        <w:t>Seguendo le</w:t>
      </w:r>
      <w:r w:rsidRPr="00EB1261">
        <w:rPr>
          <w:iCs/>
          <w:color w:val="000000" w:themeColor="text1"/>
          <w:szCs w:val="20"/>
        </w:rPr>
        <w:t xml:space="preserve"> disposizioni </w:t>
      </w:r>
      <w:r>
        <w:rPr>
          <w:iCs/>
          <w:color w:val="000000" w:themeColor="text1"/>
          <w:szCs w:val="20"/>
        </w:rPr>
        <w:t>dettate dall’art. 31.33 che promuovono</w:t>
      </w:r>
      <w:r w:rsidRPr="00EB1261">
        <w:rPr>
          <w:iCs/>
          <w:color w:val="000000" w:themeColor="text1"/>
          <w:szCs w:val="20"/>
        </w:rPr>
        <w:t xml:space="preserve"> la sostenibilità ambientale e la </w:t>
      </w:r>
      <w:r>
        <w:rPr>
          <w:iCs/>
          <w:color w:val="000000" w:themeColor="text1"/>
          <w:szCs w:val="20"/>
        </w:rPr>
        <w:t>resilienza urbana, g</w:t>
      </w:r>
      <w:r w:rsidRPr="00EB1261">
        <w:rPr>
          <w:iCs/>
          <w:color w:val="000000" w:themeColor="text1"/>
          <w:szCs w:val="20"/>
        </w:rPr>
        <w:t xml:space="preserve">li interventi dovranno agire in termini di </w:t>
      </w:r>
      <w:r w:rsidRPr="00EB1261">
        <w:rPr>
          <w:iCs/>
          <w:color w:val="000000" w:themeColor="text1"/>
          <w:szCs w:val="20"/>
        </w:rPr>
        <w:lastRenderedPageBreak/>
        <w:t>riduzione e minimizzazione delle emissioni di carbonio, di miglioramento del drenaggio e del microclima urbano, di realizzazione di infrastrutture verdi con l'obiettivo di ridurre l'immissione</w:t>
      </w:r>
      <w:r>
        <w:rPr>
          <w:iCs/>
          <w:color w:val="000000" w:themeColor="text1"/>
          <w:szCs w:val="20"/>
        </w:rPr>
        <w:t xml:space="preserve"> </w:t>
      </w:r>
      <w:r w:rsidRPr="00EB1261">
        <w:rPr>
          <w:iCs/>
          <w:color w:val="000000" w:themeColor="text1"/>
          <w:szCs w:val="20"/>
        </w:rPr>
        <w:t>di acque meteoriche n</w:t>
      </w:r>
      <w:r>
        <w:rPr>
          <w:iCs/>
          <w:color w:val="000000" w:themeColor="text1"/>
          <w:szCs w:val="20"/>
        </w:rPr>
        <w:t>el sistema fognario, di mitigazione</w:t>
      </w:r>
      <w:r w:rsidRPr="00EB1261">
        <w:rPr>
          <w:iCs/>
          <w:color w:val="000000" w:themeColor="text1"/>
          <w:szCs w:val="20"/>
        </w:rPr>
        <w:t xml:space="preserve"> </w:t>
      </w:r>
      <w:r>
        <w:rPr>
          <w:iCs/>
          <w:color w:val="000000" w:themeColor="text1"/>
          <w:szCs w:val="20"/>
        </w:rPr>
        <w:t>del</w:t>
      </w:r>
      <w:r w:rsidRPr="00EB1261">
        <w:rPr>
          <w:iCs/>
          <w:color w:val="000000" w:themeColor="text1"/>
          <w:szCs w:val="20"/>
        </w:rPr>
        <w:t>l</w:t>
      </w:r>
      <w:r>
        <w:rPr>
          <w:iCs/>
          <w:color w:val="000000" w:themeColor="text1"/>
          <w:szCs w:val="20"/>
        </w:rPr>
        <w:t>e isole di calore e di innalzamento degli</w:t>
      </w:r>
      <w:r w:rsidRPr="00EB1261">
        <w:rPr>
          <w:iCs/>
          <w:color w:val="000000" w:themeColor="text1"/>
          <w:szCs w:val="20"/>
        </w:rPr>
        <w:t xml:space="preserve"> gli standard abitativi grazie all'aumento della presenza di verde urbano.</w:t>
      </w:r>
    </w:p>
    <w:p w14:paraId="029DCC5E" w14:textId="653F4DDE" w:rsidR="00FF0DF3" w:rsidRPr="006F041D" w:rsidRDefault="14A79CAE" w:rsidP="006F041D">
      <w:pPr>
        <w:spacing w:after="0"/>
        <w:rPr>
          <w:iCs/>
          <w:color w:val="000000" w:themeColor="text1"/>
          <w:szCs w:val="20"/>
        </w:rPr>
      </w:pPr>
      <w:r w:rsidRPr="006F041D">
        <w:rPr>
          <w:iCs/>
          <w:color w:val="000000" w:themeColor="text1"/>
          <w:szCs w:val="20"/>
        </w:rPr>
        <w:t xml:space="preserve">È un intervento su bene vincolato a tutela </w:t>
      </w:r>
      <w:r w:rsidR="00A67387">
        <w:rPr>
          <w:iCs/>
          <w:color w:val="000000" w:themeColor="text1"/>
          <w:szCs w:val="20"/>
        </w:rPr>
        <w:t>culturale e</w:t>
      </w:r>
      <w:r w:rsidR="000449C0">
        <w:rPr>
          <w:iCs/>
          <w:color w:val="000000" w:themeColor="text1"/>
          <w:szCs w:val="20"/>
        </w:rPr>
        <w:t>/o</w:t>
      </w:r>
      <w:r w:rsidR="00A67387">
        <w:rPr>
          <w:iCs/>
          <w:color w:val="000000" w:themeColor="text1"/>
          <w:szCs w:val="20"/>
        </w:rPr>
        <w:t xml:space="preserve"> del paesaggio, </w:t>
      </w:r>
      <w:r w:rsidRPr="006F041D">
        <w:rPr>
          <w:iCs/>
          <w:color w:val="000000" w:themeColor="text1"/>
          <w:szCs w:val="20"/>
        </w:rPr>
        <w:t>ai sensi del D.</w:t>
      </w:r>
      <w:r w:rsidR="00A46FB3">
        <w:rPr>
          <w:iCs/>
          <w:color w:val="000000" w:themeColor="text1"/>
          <w:szCs w:val="20"/>
        </w:rPr>
        <w:t xml:space="preserve"> </w:t>
      </w:r>
      <w:r w:rsidRPr="006F041D">
        <w:rPr>
          <w:iCs/>
          <w:color w:val="000000" w:themeColor="text1"/>
          <w:szCs w:val="20"/>
        </w:rPr>
        <w:t>Lgs</w:t>
      </w:r>
      <w:r w:rsidR="00A46FB3">
        <w:rPr>
          <w:iCs/>
          <w:color w:val="000000" w:themeColor="text1"/>
          <w:szCs w:val="20"/>
        </w:rPr>
        <w:t>.</w:t>
      </w:r>
      <w:r w:rsidRPr="006F041D">
        <w:rPr>
          <w:iCs/>
          <w:color w:val="000000" w:themeColor="text1"/>
          <w:szCs w:val="20"/>
        </w:rPr>
        <w:t xml:space="preserve"> 42/2004?</w:t>
      </w:r>
    </w:p>
    <w:p w14:paraId="4DB509E1" w14:textId="77777777" w:rsidR="00EB6B3B" w:rsidRPr="00A33483" w:rsidRDefault="0059583C" w:rsidP="00EB6B3B">
      <w:pPr>
        <w:spacing w:after="240"/>
        <w:ind w:left="425"/>
        <w:jc w:val="right"/>
        <w:rPr>
          <w:color w:val="000000" w:themeColor="text1"/>
        </w:rPr>
      </w:pPr>
      <w:sdt>
        <w:sdtPr>
          <w:rPr>
            <w:rStyle w:val="Stile1"/>
          </w:rPr>
          <w:alias w:val="Sì/NO"/>
          <w:tag w:val="Sì/NO"/>
          <w:id w:val="369038196"/>
          <w:placeholder>
            <w:docPart w:val="91E1DDC6248A464DBF87A7AF5008DF2C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EB6B3B"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sdtContent>
      </w:sdt>
    </w:p>
    <w:p w14:paraId="0755082C" w14:textId="3A1441AB" w:rsidR="00C63784" w:rsidRPr="00AF717C" w:rsidRDefault="00C63784" w:rsidP="0053526C">
      <w:pPr>
        <w:spacing w:before="240"/>
        <w:rPr>
          <w:iCs/>
          <w:color w:val="000000" w:themeColor="text1"/>
          <w:szCs w:val="20"/>
        </w:rPr>
      </w:pPr>
      <w:r w:rsidRPr="00AF717C">
        <w:rPr>
          <w:iCs/>
          <w:color w:val="000000" w:themeColor="text1"/>
          <w:szCs w:val="20"/>
        </w:rPr>
        <w:t>Calcolo degli indicatori di:</w:t>
      </w:r>
    </w:p>
    <w:p w14:paraId="71225FFB" w14:textId="4D8FAF20" w:rsidR="67FC6447" w:rsidRPr="00DD6F2F" w:rsidRDefault="006A702C" w:rsidP="00DD6F2F">
      <w:pPr>
        <w:rPr>
          <w:bCs/>
          <w:iCs/>
          <w:color w:val="000000" w:themeColor="text1"/>
          <w:szCs w:val="20"/>
          <w:u w:val="single"/>
        </w:rPr>
      </w:pPr>
      <w:r w:rsidRPr="00DD6F2F">
        <w:rPr>
          <w:bCs/>
          <w:color w:val="000000" w:themeColor="text1"/>
          <w:u w:val="single"/>
        </w:rPr>
        <w:t>EMISSIONI DI CO2EQ</w:t>
      </w:r>
    </w:p>
    <w:tbl>
      <w:tblPr>
        <w:tblStyle w:val="Grigliatabella"/>
        <w:tblpPr w:leftFromText="141" w:rightFromText="141" w:vertAnchor="text" w:horzAnchor="margin" w:tblpXSpec="center" w:tblpY="24"/>
        <w:tblW w:w="9158" w:type="dxa"/>
        <w:tblLook w:val="06A0" w:firstRow="1" w:lastRow="0" w:firstColumn="1" w:lastColumn="0" w:noHBand="1" w:noVBand="1"/>
      </w:tblPr>
      <w:tblGrid>
        <w:gridCol w:w="510"/>
        <w:gridCol w:w="7937"/>
        <w:gridCol w:w="711"/>
      </w:tblGrid>
      <w:tr w:rsidR="003811B8" w:rsidRPr="00AF717C" w14:paraId="6DAD0359" w14:textId="77777777" w:rsidTr="003811B8">
        <w:tc>
          <w:tcPr>
            <w:tcW w:w="510" w:type="dxa"/>
          </w:tcPr>
          <w:p w14:paraId="4DB12DFA" w14:textId="77777777" w:rsidR="003811B8" w:rsidRPr="00AF717C" w:rsidRDefault="003811B8" w:rsidP="009D7952">
            <w:pPr>
              <w:tabs>
                <w:tab w:val="right" w:leader="dot" w:pos="9628"/>
              </w:tabs>
              <w:jc w:val="center"/>
              <w:rPr>
                <w:rFonts w:eastAsia="Courier New" w:cs="Courier New"/>
                <w:b/>
                <w:bCs/>
                <w:iCs/>
                <w:color w:val="000000" w:themeColor="text1"/>
                <w:szCs w:val="20"/>
              </w:rPr>
            </w:pPr>
          </w:p>
        </w:tc>
        <w:tc>
          <w:tcPr>
            <w:tcW w:w="7937" w:type="dxa"/>
          </w:tcPr>
          <w:p w14:paraId="7CC20B8C" w14:textId="04D07F52" w:rsidR="003811B8" w:rsidRPr="00AF717C" w:rsidRDefault="003811B8" w:rsidP="009D7952">
            <w:pPr>
              <w:tabs>
                <w:tab w:val="right" w:leader="dot" w:pos="9628"/>
              </w:tabs>
              <w:jc w:val="center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r w:rsidRPr="00AF717C">
              <w:rPr>
                <w:rFonts w:eastAsia="Courier New" w:cs="Courier New"/>
                <w:b/>
                <w:bCs/>
                <w:iCs/>
                <w:color w:val="000000" w:themeColor="text1"/>
                <w:szCs w:val="20"/>
              </w:rPr>
              <w:t>Classificazione dell’intervento</w:t>
            </w:r>
          </w:p>
        </w:tc>
        <w:tc>
          <w:tcPr>
            <w:tcW w:w="711" w:type="dxa"/>
          </w:tcPr>
          <w:p w14:paraId="3B41FDA9" w14:textId="77777777" w:rsidR="003811B8" w:rsidRPr="00AF717C" w:rsidRDefault="003811B8" w:rsidP="009D7952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</w:p>
        </w:tc>
      </w:tr>
      <w:tr w:rsidR="00551A33" w:rsidRPr="00AF717C" w14:paraId="6B3F5D6F" w14:textId="77777777" w:rsidTr="00C32AF9">
        <w:tc>
          <w:tcPr>
            <w:tcW w:w="510" w:type="dxa"/>
          </w:tcPr>
          <w:p w14:paraId="46A4848B" w14:textId="3B51EA96" w:rsidR="00551A33" w:rsidRPr="00AF717C" w:rsidRDefault="00551A33" w:rsidP="00551A33">
            <w:pPr>
              <w:tabs>
                <w:tab w:val="right" w:leader="dot" w:pos="9628"/>
              </w:tabs>
              <w:jc w:val="center"/>
              <w:rPr>
                <w:rFonts w:eastAsia="Courier New" w:cs="Courier New"/>
                <w:b/>
                <w:bCs/>
                <w:iCs/>
                <w:color w:val="000000" w:themeColor="text1"/>
                <w:szCs w:val="20"/>
              </w:rPr>
            </w:pPr>
            <w:r>
              <w:rPr>
                <w:rFonts w:eastAsia="Courier New" w:cs="Courier New"/>
                <w:iCs/>
                <w:color w:val="000000" w:themeColor="text1"/>
                <w:szCs w:val="20"/>
              </w:rPr>
              <w:t>1)</w:t>
            </w:r>
          </w:p>
        </w:tc>
        <w:tc>
          <w:tcPr>
            <w:tcW w:w="7937" w:type="dxa"/>
          </w:tcPr>
          <w:p w14:paraId="307DB212" w14:textId="4C6EE8AA" w:rsidR="00551A33" w:rsidRPr="00AF717C" w:rsidRDefault="00551A33" w:rsidP="00551A33">
            <w:pPr>
              <w:tabs>
                <w:tab w:val="right" w:leader="dot" w:pos="9628"/>
              </w:tabs>
              <w:jc w:val="left"/>
              <w:rPr>
                <w:rFonts w:eastAsia="Courier New" w:cs="Courier New"/>
                <w:b/>
                <w:bCs/>
                <w:iCs/>
                <w:color w:val="000000" w:themeColor="text1"/>
                <w:szCs w:val="20"/>
              </w:rPr>
            </w:pPr>
            <w:proofErr w:type="gramStart"/>
            <w:r w:rsidRPr="00AF717C">
              <w:rPr>
                <w:rFonts w:eastAsia="Courier New" w:cs="Courier New"/>
                <w:iCs/>
                <w:color w:val="000000" w:themeColor="text1"/>
                <w:szCs w:val="20"/>
              </w:rPr>
              <w:t>ristrutturazione</w:t>
            </w:r>
            <w:proofErr w:type="gramEnd"/>
            <w:r w:rsidRPr="00AF717C"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importante di I livello</w:t>
            </w:r>
          </w:p>
        </w:tc>
        <w:tc>
          <w:tcPr>
            <w:tcW w:w="711" w:type="dxa"/>
            <w:vAlign w:val="bottom"/>
          </w:tcPr>
          <w:p w14:paraId="612533C1" w14:textId="55E0AD0E" w:rsidR="00551A33" w:rsidRPr="00AF717C" w:rsidRDefault="00551A33" w:rsidP="00551A33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22034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551A33" w:rsidRPr="00AF717C" w14:paraId="1848576B" w14:textId="77777777" w:rsidTr="003811B8">
        <w:tc>
          <w:tcPr>
            <w:tcW w:w="510" w:type="dxa"/>
          </w:tcPr>
          <w:p w14:paraId="55CAC841" w14:textId="558E6E2D" w:rsidR="00551A33" w:rsidRPr="00AF717C" w:rsidRDefault="00551A33" w:rsidP="00551A33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r>
              <w:rPr>
                <w:rFonts w:eastAsia="Courier New" w:cs="Courier New"/>
                <w:iCs/>
                <w:color w:val="000000" w:themeColor="text1"/>
                <w:szCs w:val="20"/>
              </w:rPr>
              <w:t>2)</w:t>
            </w:r>
          </w:p>
        </w:tc>
        <w:tc>
          <w:tcPr>
            <w:tcW w:w="7937" w:type="dxa"/>
          </w:tcPr>
          <w:p w14:paraId="21666E10" w14:textId="213DAAB6" w:rsidR="00551A33" w:rsidRPr="00AF717C" w:rsidRDefault="00551A33" w:rsidP="00551A33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proofErr w:type="gramStart"/>
            <w:r w:rsidRPr="00AF717C">
              <w:rPr>
                <w:rFonts w:eastAsia="Courier New" w:cs="Courier New"/>
                <w:iCs/>
                <w:color w:val="000000" w:themeColor="text1"/>
                <w:szCs w:val="20"/>
              </w:rPr>
              <w:t>nuova</w:t>
            </w:r>
            <w:proofErr w:type="gramEnd"/>
            <w:r w:rsidRPr="00AF717C"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costruzione o ristrutturazione urbanistica o ristrutturazione edilizia con demolizione e ricostruzione</w:t>
            </w:r>
          </w:p>
        </w:tc>
        <w:tc>
          <w:tcPr>
            <w:tcW w:w="711" w:type="dxa"/>
            <w:vAlign w:val="bottom"/>
          </w:tcPr>
          <w:p w14:paraId="719911AF" w14:textId="06C7E3F0" w:rsidR="00551A33" w:rsidRPr="00AF717C" w:rsidRDefault="00551A33" w:rsidP="00551A33">
            <w:pPr>
              <w:jc w:val="center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-126290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</w:tbl>
    <w:p w14:paraId="161A8E4F" w14:textId="0B5B14B5" w:rsidR="00AF717C" w:rsidRPr="00AF717C" w:rsidRDefault="00AF717C" w:rsidP="00AF717C">
      <w:pPr>
        <w:pStyle w:val="Paragrafoelenco"/>
        <w:rPr>
          <w:bCs/>
          <w:iCs/>
          <w:color w:val="000000" w:themeColor="text1"/>
          <w:szCs w:val="20"/>
          <w:u w:val="single"/>
        </w:rPr>
      </w:pPr>
    </w:p>
    <w:p w14:paraId="24CBA0ED" w14:textId="77777777" w:rsidR="00866029" w:rsidRPr="006F041D" w:rsidRDefault="67FC6447" w:rsidP="0053526C">
      <w:pPr>
        <w:spacing w:after="0"/>
        <w:contextualSpacing/>
        <w:rPr>
          <w:color w:val="000000" w:themeColor="text1"/>
        </w:rPr>
      </w:pPr>
      <w:r w:rsidRPr="006F041D">
        <w:rPr>
          <w:color w:val="000000" w:themeColor="text1"/>
        </w:rPr>
        <w:t>Si rispettano i limiti dettati dall</w:t>
      </w:r>
      <w:r w:rsidR="00B14448" w:rsidRPr="006F041D">
        <w:rPr>
          <w:color w:val="000000" w:themeColor="text1"/>
        </w:rPr>
        <w:t>a</w:t>
      </w:r>
      <w:r w:rsidR="00C63784" w:rsidRPr="006F041D">
        <w:rPr>
          <w:color w:val="000000" w:themeColor="text1"/>
        </w:rPr>
        <w:t xml:space="preserve"> normativa energetica vigente?</w:t>
      </w:r>
    </w:p>
    <w:p w14:paraId="10327CDE" w14:textId="77777777" w:rsidR="00EB6B3B" w:rsidRPr="00A33483" w:rsidRDefault="0059583C" w:rsidP="00EB6B3B">
      <w:pPr>
        <w:spacing w:after="0"/>
        <w:ind w:left="425"/>
        <w:jc w:val="right"/>
        <w:rPr>
          <w:color w:val="000000" w:themeColor="text1"/>
        </w:rPr>
      </w:pPr>
      <w:sdt>
        <w:sdtPr>
          <w:rPr>
            <w:rStyle w:val="Stile1"/>
          </w:rPr>
          <w:alias w:val="Sì/NO"/>
          <w:tag w:val="Sì/NO"/>
          <w:id w:val="529457041"/>
          <w:placeholder>
            <w:docPart w:val="0322774B18434124B46C72F2855CAC54"/>
          </w:placeholder>
          <w:showingPlcHdr/>
          <w15:color w:val="666699"/>
          <w:comboBox>
            <w:listItem w:displayText="Sì" w:value="Sì"/>
            <w:listItem w:displayText="NO" w:value="NO"/>
          </w:comboBox>
        </w:sdtPr>
        <w:sdtEndPr>
          <w:rPr>
            <w:rStyle w:val="Carpredefinitoparagrafo"/>
          </w:rPr>
        </w:sdtEndPr>
        <w:sdtContent>
          <w:r w:rsidR="00EB6B3B"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sdtContent>
      </w:sdt>
    </w:p>
    <w:p w14:paraId="450711FC" w14:textId="1103DB3B" w:rsidR="006F041D" w:rsidRPr="006F041D" w:rsidRDefault="00B300B7" w:rsidP="00866029">
      <w:pPr>
        <w:spacing w:after="360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In che percentuale? </w:t>
      </w:r>
      <w:sdt>
        <w:sdtPr>
          <w:id w:val="1950360340"/>
          <w:placeholder>
            <w:docPart w:val="08A25F15B112476796A12D42EC4EB4A2"/>
          </w:placeholder>
        </w:sdtPr>
        <w:sdtEndPr/>
        <w:sdtContent>
          <w:r>
            <w:t>_____</w:t>
          </w:r>
        </w:sdtContent>
      </w:sdt>
      <w:r w:rsidR="006F041D">
        <w:rPr>
          <w:color w:val="000000" w:themeColor="text1"/>
        </w:rPr>
        <w:t xml:space="preserve"> %</w:t>
      </w:r>
    </w:p>
    <w:p w14:paraId="41F0E3E5" w14:textId="7A490E64" w:rsidR="00AD223D" w:rsidRPr="003D30AF" w:rsidRDefault="00AD223D" w:rsidP="0053526C">
      <w:pPr>
        <w:spacing w:after="0"/>
        <w:rPr>
          <w:color w:val="000000" w:themeColor="text1"/>
        </w:rPr>
      </w:pPr>
      <w:r w:rsidRPr="003D30AF">
        <w:rPr>
          <w:color w:val="000000" w:themeColor="text1"/>
        </w:rPr>
        <w:t>(</w:t>
      </w:r>
      <w:proofErr w:type="gramStart"/>
      <w:r w:rsidR="003811B8">
        <w:rPr>
          <w:color w:val="000000" w:themeColor="text1"/>
        </w:rPr>
        <w:t>compilare</w:t>
      </w:r>
      <w:proofErr w:type="gramEnd"/>
      <w:r w:rsidR="0019649E" w:rsidRPr="003D30AF">
        <w:rPr>
          <w:color w:val="000000" w:themeColor="text1"/>
        </w:rPr>
        <w:t xml:space="preserve"> </w:t>
      </w:r>
      <w:r w:rsidR="006F041D" w:rsidRPr="003D30AF">
        <w:rPr>
          <w:color w:val="000000" w:themeColor="text1"/>
        </w:rPr>
        <w:t>il</w:t>
      </w:r>
      <w:r w:rsidR="00775C51">
        <w:rPr>
          <w:color w:val="000000" w:themeColor="text1"/>
        </w:rPr>
        <w:t xml:space="preserve"> rispettivo</w:t>
      </w:r>
      <w:r w:rsidR="006F041D" w:rsidRPr="003D30AF">
        <w:rPr>
          <w:color w:val="000000" w:themeColor="text1"/>
        </w:rPr>
        <w:t xml:space="preserve"> campo</w:t>
      </w:r>
      <w:r w:rsidRPr="003D30AF">
        <w:rPr>
          <w:color w:val="000000" w:themeColor="text1"/>
        </w:rPr>
        <w:t xml:space="preserve"> di competenza)</w:t>
      </w:r>
    </w:p>
    <w:p w14:paraId="0E1DBF80" w14:textId="4DEA1EEE" w:rsidR="00540813" w:rsidRPr="003811B8" w:rsidRDefault="67FC6447" w:rsidP="003811B8">
      <w:pPr>
        <w:pStyle w:val="Paragrafoelenco"/>
        <w:numPr>
          <w:ilvl w:val="0"/>
          <w:numId w:val="42"/>
        </w:numPr>
        <w:spacing w:after="0"/>
        <w:rPr>
          <w:rFonts w:asciiTheme="minorHAnsi" w:eastAsiaTheme="minorEastAsia" w:hAnsiTheme="minorHAnsi" w:cstheme="minorBidi"/>
          <w:iCs/>
          <w:noProof/>
          <w:color w:val="000000" w:themeColor="text1"/>
          <w:szCs w:val="20"/>
        </w:rPr>
      </w:pPr>
      <w:r w:rsidRPr="003811B8">
        <w:rPr>
          <w:color w:val="000000" w:themeColor="text1"/>
        </w:rPr>
        <w:t xml:space="preserve">Per gli edifici sottoposti a ristrutturazioni importanti di </w:t>
      </w:r>
      <w:r w:rsidR="00C63784" w:rsidRPr="003811B8">
        <w:rPr>
          <w:color w:val="000000" w:themeColor="text1"/>
        </w:rPr>
        <w:t>I</w:t>
      </w:r>
      <w:r w:rsidR="003D30AF" w:rsidRPr="003811B8">
        <w:rPr>
          <w:color w:val="000000" w:themeColor="text1"/>
        </w:rPr>
        <w:t xml:space="preserve"> livello</w:t>
      </w:r>
    </w:p>
    <w:p w14:paraId="5BE24331" w14:textId="7DBE98AB" w:rsidR="00B14448" w:rsidRPr="0043068C" w:rsidRDefault="0059583C" w:rsidP="003811B8">
      <w:pPr>
        <w:ind w:left="993" w:hanging="284"/>
        <w:rPr>
          <w:rFonts w:asciiTheme="minorHAnsi" w:eastAsiaTheme="minorEastAsia" w:hAnsiTheme="minorHAnsi" w:cstheme="minorBidi"/>
          <w:iCs/>
          <w:noProof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-128681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574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43068C" w:rsidRPr="00AB4448">
        <w:rPr>
          <w:i w:val="0"/>
          <w:color w:val="000000" w:themeColor="text1"/>
        </w:rPr>
        <w:t xml:space="preserve"> </w:t>
      </w:r>
      <w:proofErr w:type="gramStart"/>
      <w:r w:rsidR="006F041D" w:rsidRPr="0043068C">
        <w:rPr>
          <w:iCs/>
          <w:color w:val="000000" w:themeColor="text1"/>
          <w:szCs w:val="20"/>
        </w:rPr>
        <w:t>si</w:t>
      </w:r>
      <w:proofErr w:type="gramEnd"/>
      <w:r w:rsidR="006F041D" w:rsidRPr="0043068C">
        <w:rPr>
          <w:iCs/>
          <w:color w:val="000000" w:themeColor="text1"/>
          <w:szCs w:val="20"/>
        </w:rPr>
        <w:t xml:space="preserve"> attesta che </w:t>
      </w:r>
      <w:r w:rsidR="14A79CAE" w:rsidRPr="0043068C">
        <w:rPr>
          <w:iCs/>
          <w:color w:val="000000" w:themeColor="text1"/>
          <w:szCs w:val="20"/>
        </w:rPr>
        <w:t>è stata rispettata la riduzione obbligatoria del 15% di emissioni di CO2eq rispetto ai valori emissivi associati ai limiti di prestazione energetica globale, dove la normativa ener</w:t>
      </w:r>
      <w:r w:rsidR="00B14448" w:rsidRPr="0043068C">
        <w:rPr>
          <w:iCs/>
          <w:color w:val="000000" w:themeColor="text1"/>
          <w:szCs w:val="20"/>
        </w:rPr>
        <w:t>getica ne richiede la veri</w:t>
      </w:r>
      <w:r w:rsidR="003D30AF" w:rsidRPr="0043068C">
        <w:rPr>
          <w:iCs/>
          <w:color w:val="000000" w:themeColor="text1"/>
          <w:szCs w:val="20"/>
        </w:rPr>
        <w:t>fica.</w:t>
      </w:r>
    </w:p>
    <w:p w14:paraId="07A69D6A" w14:textId="5AC8EF58" w:rsidR="003D30AF" w:rsidRPr="003811B8" w:rsidRDefault="14A79CAE" w:rsidP="003811B8">
      <w:pPr>
        <w:pStyle w:val="Paragrafoelenco"/>
        <w:numPr>
          <w:ilvl w:val="0"/>
          <w:numId w:val="42"/>
        </w:numPr>
        <w:spacing w:after="0"/>
        <w:rPr>
          <w:rFonts w:asciiTheme="minorHAnsi" w:eastAsiaTheme="minorEastAsia" w:hAnsiTheme="minorHAnsi" w:cstheme="minorBidi"/>
          <w:iCs/>
          <w:noProof/>
          <w:color w:val="000000" w:themeColor="text1"/>
          <w:szCs w:val="20"/>
        </w:rPr>
      </w:pPr>
      <w:r w:rsidRPr="003811B8">
        <w:rPr>
          <w:iCs/>
          <w:color w:val="000000" w:themeColor="text1"/>
          <w:szCs w:val="20"/>
        </w:rPr>
        <w:t>Per gli interventi di nuova costruzione, ristrutturazione urbanistica e ristrutturazione edilizia c</w:t>
      </w:r>
      <w:r w:rsidR="003D30AF" w:rsidRPr="003811B8">
        <w:rPr>
          <w:iCs/>
          <w:color w:val="000000" w:themeColor="text1"/>
          <w:szCs w:val="20"/>
        </w:rPr>
        <w:t>on demolizione e ricostruzione</w:t>
      </w:r>
    </w:p>
    <w:p w14:paraId="7791969B" w14:textId="6F8031DC" w:rsidR="00B14448" w:rsidRPr="0043068C" w:rsidRDefault="0059583C" w:rsidP="003811B8">
      <w:pPr>
        <w:spacing w:after="240"/>
        <w:ind w:left="993" w:hanging="284"/>
        <w:rPr>
          <w:rFonts w:asciiTheme="minorHAnsi" w:eastAsiaTheme="minorEastAsia" w:hAnsiTheme="minorHAnsi" w:cstheme="minorBidi"/>
          <w:iCs/>
          <w:noProof/>
          <w:color w:val="000000" w:themeColor="text1"/>
          <w:szCs w:val="20"/>
        </w:rPr>
      </w:pPr>
      <w:sdt>
        <w:sdtPr>
          <w:rPr>
            <w:i w:val="0"/>
            <w:color w:val="000000" w:themeColor="text1"/>
          </w:rPr>
          <w:id w:val="70198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68C">
            <w:rPr>
              <w:rFonts w:ascii="MS Gothic" w:eastAsia="MS Gothic" w:hAnsi="MS Gothic" w:hint="eastAsia"/>
              <w:i w:val="0"/>
              <w:color w:val="000000" w:themeColor="text1"/>
            </w:rPr>
            <w:t>☐</w:t>
          </w:r>
        </w:sdtContent>
      </w:sdt>
      <w:r w:rsidR="0043068C" w:rsidRPr="00AB4448">
        <w:rPr>
          <w:i w:val="0"/>
          <w:color w:val="000000" w:themeColor="text1"/>
        </w:rPr>
        <w:t xml:space="preserve"> </w:t>
      </w:r>
      <w:proofErr w:type="gramStart"/>
      <w:r w:rsidR="003D30AF" w:rsidRPr="0043068C">
        <w:rPr>
          <w:iCs/>
          <w:color w:val="000000" w:themeColor="text1"/>
          <w:szCs w:val="20"/>
        </w:rPr>
        <w:t>si</w:t>
      </w:r>
      <w:proofErr w:type="gramEnd"/>
      <w:r w:rsidR="003D30AF" w:rsidRPr="0043068C">
        <w:rPr>
          <w:iCs/>
          <w:color w:val="000000" w:themeColor="text1"/>
          <w:szCs w:val="20"/>
        </w:rPr>
        <w:t xml:space="preserve"> attesta che </w:t>
      </w:r>
      <w:r w:rsidR="14A79CAE" w:rsidRPr="0043068C">
        <w:rPr>
          <w:iCs/>
          <w:color w:val="000000" w:themeColor="text1"/>
          <w:szCs w:val="20"/>
        </w:rPr>
        <w:t>è stato raggiunto il livello obbligato</w:t>
      </w:r>
      <w:r w:rsidR="003D30AF" w:rsidRPr="0043068C">
        <w:rPr>
          <w:iCs/>
          <w:color w:val="000000" w:themeColor="text1"/>
          <w:szCs w:val="20"/>
        </w:rPr>
        <w:t>rio della neutralità carbonica.</w:t>
      </w:r>
    </w:p>
    <w:p w14:paraId="2B0CFA5A" w14:textId="331F5104" w:rsidR="00AF1CDF" w:rsidRPr="003D30AF" w:rsidRDefault="003D30AF" w:rsidP="003811B8">
      <w:pPr>
        <w:spacing w:after="80"/>
        <w:rPr>
          <w:rFonts w:eastAsia="Courier New" w:cs="Courier New"/>
          <w:iCs/>
          <w:noProof/>
          <w:color w:val="000000" w:themeColor="text1"/>
          <w:szCs w:val="20"/>
        </w:rPr>
      </w:pPr>
      <w:r w:rsidRPr="003D30AF">
        <w:rPr>
          <w:rFonts w:eastAsia="Courier New" w:cs="Courier New"/>
          <w:iCs/>
          <w:noProof/>
          <w:color w:val="000000" w:themeColor="text1"/>
          <w:szCs w:val="20"/>
        </w:rPr>
        <w:t>Indicare</w:t>
      </w:r>
      <w:r w:rsidR="00AF1CDF" w:rsidRPr="003D30AF">
        <w:rPr>
          <w:rFonts w:eastAsia="Courier New" w:cs="Courier New"/>
          <w:iCs/>
          <w:noProof/>
          <w:color w:val="000000" w:themeColor="text1"/>
          <w:szCs w:val="20"/>
        </w:rPr>
        <w:t xml:space="preserve"> gli elementi progettuali </w:t>
      </w:r>
      <w:r w:rsidRPr="003D30AF">
        <w:rPr>
          <w:rFonts w:eastAsia="Courier New" w:cs="Courier New"/>
          <w:iCs/>
          <w:noProof/>
          <w:color w:val="000000" w:themeColor="text1"/>
          <w:szCs w:val="20"/>
        </w:rPr>
        <w:t xml:space="preserve">considerati per raggiungere </w:t>
      </w:r>
      <w:r w:rsidR="00AF1CDF" w:rsidRPr="003D30AF">
        <w:rPr>
          <w:rFonts w:eastAsia="Courier New" w:cs="Courier New"/>
          <w:iCs/>
          <w:noProof/>
          <w:color w:val="000000" w:themeColor="text1"/>
          <w:szCs w:val="20"/>
        </w:rPr>
        <w:t>le prestazioni energetiche:</w:t>
      </w:r>
    </w:p>
    <w:tbl>
      <w:tblPr>
        <w:tblStyle w:val="Grigliatabella"/>
        <w:tblW w:w="0" w:type="auto"/>
        <w:tblInd w:w="562" w:type="dxa"/>
        <w:tblLook w:val="06A0" w:firstRow="1" w:lastRow="0" w:firstColumn="1" w:lastColumn="0" w:noHBand="1" w:noVBand="1"/>
      </w:tblPr>
      <w:tblGrid>
        <w:gridCol w:w="7877"/>
        <w:gridCol w:w="770"/>
      </w:tblGrid>
      <w:tr w:rsidR="14A79CAE" w:rsidRPr="003D30AF" w14:paraId="7A94A8B6" w14:textId="77777777" w:rsidTr="0053526C">
        <w:tc>
          <w:tcPr>
            <w:tcW w:w="7877" w:type="dxa"/>
          </w:tcPr>
          <w:p w14:paraId="12477614" w14:textId="4D931C9A" w:rsidR="14A79CAE" w:rsidRPr="003D30AF" w:rsidRDefault="14A79CAE" w:rsidP="00AF1CDF">
            <w:pPr>
              <w:tabs>
                <w:tab w:val="right" w:leader="dot" w:pos="9628"/>
              </w:tabs>
              <w:jc w:val="center"/>
              <w:rPr>
                <w:b/>
                <w:bCs/>
                <w:iCs/>
                <w:color w:val="000000" w:themeColor="text1"/>
                <w:szCs w:val="20"/>
              </w:rPr>
            </w:pPr>
            <w:r w:rsidRPr="003D30AF">
              <w:rPr>
                <w:rFonts w:eastAsia="Courier New" w:cs="Courier New"/>
                <w:b/>
                <w:bCs/>
                <w:iCs/>
                <w:color w:val="000000" w:themeColor="text1"/>
                <w:szCs w:val="20"/>
              </w:rPr>
              <w:t xml:space="preserve">Elementi progettuali </w:t>
            </w:r>
          </w:p>
        </w:tc>
        <w:tc>
          <w:tcPr>
            <w:tcW w:w="770" w:type="dxa"/>
          </w:tcPr>
          <w:p w14:paraId="79F08042" w14:textId="2D3985C3" w:rsidR="14A79CAE" w:rsidRPr="003D30AF" w:rsidRDefault="14A79CAE" w:rsidP="14A79CAE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</w:p>
        </w:tc>
      </w:tr>
      <w:tr w:rsidR="0043068C" w:rsidRPr="003D30AF" w14:paraId="331ACAD3" w14:textId="77777777" w:rsidTr="0043068C">
        <w:trPr>
          <w:trHeight w:val="850"/>
        </w:trPr>
        <w:tc>
          <w:tcPr>
            <w:tcW w:w="7877" w:type="dxa"/>
            <w:vAlign w:val="center"/>
          </w:tcPr>
          <w:p w14:paraId="56283935" w14:textId="0C919863" w:rsidR="0043068C" w:rsidRPr="003D30AF" w:rsidRDefault="0043068C" w:rsidP="0043068C">
            <w:pPr>
              <w:jc w:val="left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proofErr w:type="gramStart"/>
            <w:r w:rsidRPr="003D30AF">
              <w:rPr>
                <w:rFonts w:eastAsia="Courier New" w:cs="Courier New"/>
                <w:iCs/>
                <w:color w:val="000000" w:themeColor="text1"/>
                <w:szCs w:val="20"/>
              </w:rPr>
              <w:t>soluzioni</w:t>
            </w:r>
            <w:proofErr w:type="gramEnd"/>
            <w:r w:rsidRPr="003D30AF"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a elevate prestazioni energetiche</w:t>
            </w:r>
          </w:p>
        </w:tc>
        <w:tc>
          <w:tcPr>
            <w:tcW w:w="770" w:type="dxa"/>
            <w:vAlign w:val="bottom"/>
          </w:tcPr>
          <w:p w14:paraId="4F6D4B74" w14:textId="74916A8F" w:rsidR="0043068C" w:rsidRPr="003D30AF" w:rsidRDefault="0059583C" w:rsidP="0043068C">
            <w:pPr>
              <w:jc w:val="center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sdt>
              <w:sdtPr>
                <w:rPr>
                  <w:i w:val="0"/>
                  <w:noProof/>
                  <w:sz w:val="44"/>
                  <w:szCs w:val="16"/>
                </w:rPr>
                <w:id w:val="123681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43068C" w:rsidRPr="003D30AF" w14:paraId="672858AE" w14:textId="77777777" w:rsidTr="0043068C">
        <w:trPr>
          <w:trHeight w:val="850"/>
        </w:trPr>
        <w:tc>
          <w:tcPr>
            <w:tcW w:w="7877" w:type="dxa"/>
            <w:vAlign w:val="center"/>
          </w:tcPr>
          <w:p w14:paraId="77D05F6C" w14:textId="09FF99DA" w:rsidR="0043068C" w:rsidRPr="003D30AF" w:rsidRDefault="0043068C" w:rsidP="0043068C">
            <w:pPr>
              <w:jc w:val="left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proofErr w:type="gramStart"/>
            <w:r w:rsidRPr="003D30AF">
              <w:rPr>
                <w:rFonts w:eastAsia="Courier New" w:cs="Courier New"/>
                <w:iCs/>
                <w:color w:val="000000" w:themeColor="text1"/>
                <w:szCs w:val="20"/>
              </w:rPr>
              <w:lastRenderedPageBreak/>
              <w:t>interventi</w:t>
            </w:r>
            <w:proofErr w:type="gramEnd"/>
            <w:r w:rsidRPr="003D30AF"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di rinaturalizzazione, anche attraverso forme di verde integrato negli edifici</w:t>
            </w:r>
          </w:p>
        </w:tc>
        <w:tc>
          <w:tcPr>
            <w:tcW w:w="770" w:type="dxa"/>
            <w:vAlign w:val="bottom"/>
          </w:tcPr>
          <w:p w14:paraId="060BF9AD" w14:textId="3AACA384" w:rsidR="0043068C" w:rsidRPr="00E037A8" w:rsidRDefault="0059583C" w:rsidP="0043068C">
            <w:pPr>
              <w:jc w:val="center"/>
              <w:rPr>
                <w:rFonts w:ascii="MS Gothic" w:eastAsia="MS Gothic" w:hAnsi="MS Gothic"/>
                <w:i w:val="0"/>
                <w:noProof/>
                <w:sz w:val="44"/>
                <w:szCs w:val="16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-81795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952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43068C" w:rsidRPr="003D30AF" w14:paraId="28521EA2" w14:textId="77777777" w:rsidTr="0043068C">
        <w:trPr>
          <w:trHeight w:val="850"/>
        </w:trPr>
        <w:tc>
          <w:tcPr>
            <w:tcW w:w="7877" w:type="dxa"/>
            <w:vAlign w:val="center"/>
          </w:tcPr>
          <w:p w14:paraId="4784B415" w14:textId="4C193588" w:rsidR="0043068C" w:rsidRPr="003D30AF" w:rsidRDefault="0043068C" w:rsidP="0043068C">
            <w:pPr>
              <w:jc w:val="left"/>
              <w:rPr>
                <w:iCs/>
                <w:color w:val="000000" w:themeColor="text1"/>
                <w:szCs w:val="20"/>
              </w:rPr>
            </w:pPr>
            <w:proofErr w:type="gramStart"/>
            <w:r w:rsidRPr="003D30AF">
              <w:rPr>
                <w:rFonts w:eastAsia="Courier New" w:cs="Courier New"/>
                <w:iCs/>
                <w:color w:val="000000" w:themeColor="text1"/>
                <w:szCs w:val="20"/>
              </w:rPr>
              <w:t>tecnologie</w:t>
            </w:r>
            <w:proofErr w:type="gramEnd"/>
            <w:r w:rsidRPr="003D30AF"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per un ridotto consumo idrico e per il riutilizzo delle acque meteoriche</w:t>
            </w:r>
          </w:p>
        </w:tc>
        <w:tc>
          <w:tcPr>
            <w:tcW w:w="770" w:type="dxa"/>
            <w:vAlign w:val="bottom"/>
          </w:tcPr>
          <w:p w14:paraId="5B8EC6DC" w14:textId="6A1F7DFA" w:rsidR="0043068C" w:rsidRPr="00E037A8" w:rsidRDefault="0059583C" w:rsidP="0043068C">
            <w:pPr>
              <w:jc w:val="center"/>
              <w:rPr>
                <w:rFonts w:ascii="MS Gothic" w:eastAsia="MS Gothic" w:hAnsi="MS Gothic"/>
                <w:i w:val="0"/>
                <w:noProof/>
                <w:sz w:val="44"/>
                <w:szCs w:val="16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93548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43068C" w:rsidRPr="003D30AF" w14:paraId="54EBE2EB" w14:textId="77777777" w:rsidTr="0043068C">
        <w:trPr>
          <w:trHeight w:val="850"/>
        </w:trPr>
        <w:tc>
          <w:tcPr>
            <w:tcW w:w="7877" w:type="dxa"/>
            <w:vAlign w:val="center"/>
          </w:tcPr>
          <w:p w14:paraId="12627DD6" w14:textId="6AB5D04F" w:rsidR="0043068C" w:rsidRPr="003D30AF" w:rsidRDefault="0043068C" w:rsidP="0043068C">
            <w:pPr>
              <w:jc w:val="left"/>
              <w:rPr>
                <w:iCs/>
                <w:color w:val="000000" w:themeColor="text1"/>
                <w:szCs w:val="20"/>
              </w:rPr>
            </w:pPr>
            <w:proofErr w:type="gramStart"/>
            <w:r w:rsidRPr="003D30AF">
              <w:rPr>
                <w:rFonts w:eastAsia="Courier New" w:cs="Courier New"/>
                <w:iCs/>
                <w:color w:val="000000" w:themeColor="text1"/>
                <w:szCs w:val="20"/>
              </w:rPr>
              <w:t>utilizzo</w:t>
            </w:r>
            <w:proofErr w:type="gramEnd"/>
            <w:r w:rsidRPr="003D30AF"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di materiali sostenibili e/o a contenuto riciclato</w:t>
            </w:r>
          </w:p>
        </w:tc>
        <w:tc>
          <w:tcPr>
            <w:tcW w:w="770" w:type="dxa"/>
            <w:vAlign w:val="bottom"/>
          </w:tcPr>
          <w:p w14:paraId="65E13D1A" w14:textId="31B2B7EC" w:rsidR="0043068C" w:rsidRPr="00E037A8" w:rsidRDefault="0059583C" w:rsidP="0043068C">
            <w:pPr>
              <w:jc w:val="center"/>
              <w:rPr>
                <w:rFonts w:ascii="MS Gothic" w:eastAsia="MS Gothic" w:hAnsi="MS Gothic"/>
                <w:i w:val="0"/>
                <w:noProof/>
                <w:sz w:val="44"/>
                <w:szCs w:val="16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181537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43068C" w:rsidRPr="003D30AF" w14:paraId="332DE4F7" w14:textId="77777777" w:rsidTr="0043068C">
        <w:trPr>
          <w:trHeight w:val="850"/>
        </w:trPr>
        <w:tc>
          <w:tcPr>
            <w:tcW w:w="7877" w:type="dxa"/>
            <w:vAlign w:val="center"/>
          </w:tcPr>
          <w:p w14:paraId="182312A0" w14:textId="3BFE222F" w:rsidR="0043068C" w:rsidRPr="003D30AF" w:rsidRDefault="0043068C" w:rsidP="0043068C">
            <w:pPr>
              <w:jc w:val="left"/>
              <w:rPr>
                <w:iCs/>
                <w:color w:val="000000" w:themeColor="text1"/>
                <w:szCs w:val="20"/>
              </w:rPr>
            </w:pPr>
            <w:proofErr w:type="gramStart"/>
            <w:r w:rsidRPr="003D30AF">
              <w:rPr>
                <w:rFonts w:eastAsia="Courier New" w:cs="Courier New"/>
                <w:iCs/>
                <w:color w:val="000000" w:themeColor="text1"/>
                <w:szCs w:val="20"/>
              </w:rPr>
              <w:t>adozione</w:t>
            </w:r>
            <w:proofErr w:type="gramEnd"/>
            <w:r w:rsidRPr="003D30AF"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di finiture superficiali con un alto coefficiente di riflettanza solare</w:t>
            </w:r>
          </w:p>
        </w:tc>
        <w:tc>
          <w:tcPr>
            <w:tcW w:w="770" w:type="dxa"/>
            <w:vAlign w:val="bottom"/>
          </w:tcPr>
          <w:p w14:paraId="228A1E96" w14:textId="3CD92057" w:rsidR="0043068C" w:rsidRPr="00E037A8" w:rsidRDefault="0059583C" w:rsidP="0043068C">
            <w:pPr>
              <w:jc w:val="center"/>
              <w:rPr>
                <w:rFonts w:ascii="MS Gothic" w:eastAsia="MS Gothic" w:hAnsi="MS Gothic"/>
                <w:i w:val="0"/>
                <w:noProof/>
                <w:sz w:val="44"/>
                <w:szCs w:val="16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90873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43068C" w:rsidRPr="003D30AF" w14:paraId="023EF95C" w14:textId="77777777" w:rsidTr="0043068C">
        <w:trPr>
          <w:trHeight w:val="850"/>
        </w:trPr>
        <w:tc>
          <w:tcPr>
            <w:tcW w:w="7877" w:type="dxa"/>
            <w:vAlign w:val="center"/>
          </w:tcPr>
          <w:p w14:paraId="3617F722" w14:textId="6BC3C1B0" w:rsidR="0043068C" w:rsidRPr="003D30AF" w:rsidRDefault="0043068C" w:rsidP="0043068C">
            <w:pPr>
              <w:jc w:val="left"/>
              <w:rPr>
                <w:iCs/>
                <w:color w:val="000000" w:themeColor="text1"/>
                <w:szCs w:val="20"/>
              </w:rPr>
            </w:pPr>
            <w:proofErr w:type="gramStart"/>
            <w:r w:rsidRPr="003D30AF">
              <w:rPr>
                <w:rFonts w:eastAsia="Courier New" w:cs="Courier New"/>
                <w:iCs/>
                <w:color w:val="000000" w:themeColor="text1"/>
                <w:szCs w:val="20"/>
              </w:rPr>
              <w:t>soluzioni</w:t>
            </w:r>
            <w:proofErr w:type="gramEnd"/>
            <w:r w:rsidRPr="003D30AF"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per la mobilità sostenibile</w:t>
            </w:r>
          </w:p>
        </w:tc>
        <w:tc>
          <w:tcPr>
            <w:tcW w:w="770" w:type="dxa"/>
            <w:vAlign w:val="bottom"/>
          </w:tcPr>
          <w:p w14:paraId="38A2FFBD" w14:textId="0A06971E" w:rsidR="0043068C" w:rsidRPr="003D30AF" w:rsidRDefault="0059583C" w:rsidP="0043068C">
            <w:pPr>
              <w:jc w:val="center"/>
              <w:rPr>
                <w:iCs/>
                <w:color w:val="000000" w:themeColor="text1"/>
                <w:szCs w:val="20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2373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 w:rsidRP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</w:tbl>
    <w:p w14:paraId="222BE679" w14:textId="7B9E3636" w:rsidR="00680ABB" w:rsidRPr="003D30AF" w:rsidRDefault="00680ABB" w:rsidP="00680ABB">
      <w:pPr>
        <w:rPr>
          <w:color w:val="000000" w:themeColor="text1"/>
        </w:rPr>
      </w:pPr>
    </w:p>
    <w:p w14:paraId="6EFDAB8E" w14:textId="40966287" w:rsidR="002257C3" w:rsidRPr="003D30AF" w:rsidRDefault="002257C3" w:rsidP="00AC480E">
      <w:pPr>
        <w:spacing w:after="0"/>
        <w:rPr>
          <w:color w:val="000000" w:themeColor="text1"/>
        </w:rPr>
      </w:pPr>
      <w:r w:rsidRPr="003D30AF">
        <w:rPr>
          <w:color w:val="000000" w:themeColor="text1"/>
        </w:rPr>
        <w:t>Note:</w:t>
      </w:r>
    </w:p>
    <w:p w14:paraId="7AAC5719" w14:textId="7C5F27C8" w:rsidR="002257C3" w:rsidRPr="003D30AF" w:rsidRDefault="0059583C" w:rsidP="00AC480E">
      <w:pPr>
        <w:spacing w:after="240"/>
        <w:rPr>
          <w:color w:val="000000" w:themeColor="text1"/>
        </w:rPr>
      </w:pPr>
      <w:sdt>
        <w:sdtPr>
          <w:id w:val="-1208256297"/>
          <w:placeholder>
            <w:docPart w:val="9139CE38BDDE4382ABCCB59159F2A9B4"/>
          </w:placeholder>
        </w:sdtPr>
        <w:sdtEndPr/>
        <w:sdtContent>
          <w:r w:rsidR="00B300B7">
            <w:t>………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B300B7">
            <w:rPr>
              <w:iCs/>
              <w:color w:val="000000" w:themeColor="text1"/>
              <w:szCs w:val="20"/>
            </w:rPr>
            <w:t>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</w:t>
          </w:r>
          <w:r w:rsidR="00B300B7">
            <w:t>……</w:t>
          </w:r>
        </w:sdtContent>
      </w:sdt>
    </w:p>
    <w:p w14:paraId="09772835" w14:textId="02502EFC" w:rsidR="003D30AF" w:rsidRPr="003D30AF" w:rsidRDefault="003D30AF" w:rsidP="003D30AF">
      <w:pPr>
        <w:spacing w:after="0"/>
        <w:rPr>
          <w:color w:val="000000" w:themeColor="text1"/>
        </w:rPr>
      </w:pPr>
      <w:r>
        <w:t>(</w:t>
      </w:r>
      <w:proofErr w:type="gramStart"/>
      <w:r>
        <w:t>obbligatorio</w:t>
      </w:r>
      <w:proofErr w:type="gramEnd"/>
      <w:r>
        <w:t>)</w:t>
      </w:r>
    </w:p>
    <w:p w14:paraId="09356A1B" w14:textId="603EE564" w:rsidR="00680ABB" w:rsidRPr="0043068C" w:rsidRDefault="0059583C" w:rsidP="0043068C">
      <w:pPr>
        <w:ind w:left="142"/>
        <w:rPr>
          <w:color w:val="000000" w:themeColor="text1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1143695088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9D7952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43068C" w:rsidRPr="00185268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r w:rsidR="00680ABB" w:rsidRPr="0043068C">
        <w:rPr>
          <w:color w:val="000000" w:themeColor="text1"/>
        </w:rPr>
        <w:t xml:space="preserve">Viene allegato al seguente documento </w:t>
      </w:r>
      <w:r w:rsidR="00201936" w:rsidRPr="0043068C">
        <w:rPr>
          <w:color w:val="000000" w:themeColor="text1"/>
        </w:rPr>
        <w:t xml:space="preserve">il </w:t>
      </w:r>
      <w:r w:rsidR="00680ABB" w:rsidRPr="009D7952">
        <w:rPr>
          <w:b/>
          <w:color w:val="000000" w:themeColor="text1"/>
        </w:rPr>
        <w:t>foglio di calcolo ALLEGATO A</w:t>
      </w:r>
      <w:r w:rsidR="00680ABB" w:rsidRPr="0043068C">
        <w:rPr>
          <w:color w:val="000000" w:themeColor="text1"/>
        </w:rPr>
        <w:t>.</w:t>
      </w:r>
    </w:p>
    <w:p w14:paraId="610586F6" w14:textId="6532E274" w:rsidR="002257C3" w:rsidRPr="0043068C" w:rsidRDefault="0059583C" w:rsidP="0043068C">
      <w:pPr>
        <w:ind w:left="142"/>
        <w:rPr>
          <w:color w:val="000000" w:themeColor="text1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-247654375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43068C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43068C" w:rsidRPr="00185268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r w:rsidR="00201936" w:rsidRPr="0043068C">
        <w:rPr>
          <w:color w:val="000000" w:themeColor="text1"/>
        </w:rPr>
        <w:t>Viene allegato al seguente documento la stampa del calcolo della CO2 equivalente</w:t>
      </w:r>
    </w:p>
    <w:p w14:paraId="7ADA3FEA" w14:textId="7F8FB6D8" w:rsidR="00201936" w:rsidRPr="0043068C" w:rsidRDefault="0059583C" w:rsidP="0043068C">
      <w:pPr>
        <w:ind w:left="426" w:hanging="284"/>
        <w:rPr>
          <w:color w:val="000000" w:themeColor="text1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132386729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43068C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43068C" w:rsidRPr="00185268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r w:rsidR="00201936" w:rsidRPr="0043068C">
        <w:rPr>
          <w:color w:val="000000" w:themeColor="text1"/>
        </w:rPr>
        <w:t>Viene allegato al seguente documento il calcolo fatto dal progettista per la verifica dei limiti normativi di prestazione energetica dell’edificio</w:t>
      </w:r>
    </w:p>
    <w:p w14:paraId="6C2526AA" w14:textId="1BE79C84" w:rsidR="14A79CAE" w:rsidRPr="003D30AF" w:rsidRDefault="14A79CAE" w:rsidP="14A79CAE">
      <w:pPr>
        <w:rPr>
          <w:iCs/>
          <w:color w:val="000000" w:themeColor="text1"/>
          <w:szCs w:val="20"/>
        </w:rPr>
      </w:pPr>
    </w:p>
    <w:p w14:paraId="5C343694" w14:textId="47BF13B1" w:rsidR="00C63784" w:rsidRPr="00DD6F2F" w:rsidRDefault="006A702C" w:rsidP="00DD6F2F">
      <w:pPr>
        <w:rPr>
          <w:iCs/>
          <w:color w:val="000000" w:themeColor="text1"/>
          <w:szCs w:val="20"/>
        </w:rPr>
      </w:pPr>
      <w:r w:rsidRPr="00DD6F2F">
        <w:rPr>
          <w:bCs/>
          <w:color w:val="000000" w:themeColor="text1"/>
          <w:u w:val="single"/>
        </w:rPr>
        <w:t>RIC, INDICE DI RIDUZIONE IMPATTO CLIMATICO</w:t>
      </w:r>
    </w:p>
    <w:tbl>
      <w:tblPr>
        <w:tblStyle w:val="Grigliatabella"/>
        <w:tblpPr w:leftFromText="141" w:rightFromText="141" w:vertAnchor="text" w:horzAnchor="page" w:tblpX="1696" w:tblpY="55"/>
        <w:tblW w:w="0" w:type="auto"/>
        <w:tblLook w:val="06A0" w:firstRow="1" w:lastRow="0" w:firstColumn="1" w:lastColumn="0" w:noHBand="1" w:noVBand="1"/>
      </w:tblPr>
      <w:tblGrid>
        <w:gridCol w:w="510"/>
        <w:gridCol w:w="7937"/>
        <w:gridCol w:w="709"/>
      </w:tblGrid>
      <w:tr w:rsidR="003811B8" w:rsidRPr="00AF717C" w14:paraId="4E704EAC" w14:textId="77777777" w:rsidTr="003811B8">
        <w:tc>
          <w:tcPr>
            <w:tcW w:w="510" w:type="dxa"/>
          </w:tcPr>
          <w:p w14:paraId="46AB24E0" w14:textId="77777777" w:rsidR="003811B8" w:rsidRPr="00AF717C" w:rsidRDefault="003811B8" w:rsidP="0053526C">
            <w:pPr>
              <w:tabs>
                <w:tab w:val="right" w:leader="dot" w:pos="9628"/>
              </w:tabs>
              <w:jc w:val="center"/>
              <w:rPr>
                <w:rFonts w:eastAsia="Courier New" w:cs="Courier New"/>
                <w:b/>
                <w:bCs/>
                <w:iCs/>
                <w:color w:val="000000" w:themeColor="text1"/>
                <w:szCs w:val="20"/>
              </w:rPr>
            </w:pPr>
          </w:p>
        </w:tc>
        <w:tc>
          <w:tcPr>
            <w:tcW w:w="7937" w:type="dxa"/>
          </w:tcPr>
          <w:p w14:paraId="7F70B55F" w14:textId="132D29D9" w:rsidR="003811B8" w:rsidRPr="00AF717C" w:rsidRDefault="003811B8" w:rsidP="0053526C">
            <w:pPr>
              <w:tabs>
                <w:tab w:val="right" w:leader="dot" w:pos="9628"/>
              </w:tabs>
              <w:jc w:val="center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r w:rsidRPr="00AF717C">
              <w:rPr>
                <w:rFonts w:eastAsia="Courier New" w:cs="Courier New"/>
                <w:b/>
                <w:bCs/>
                <w:iCs/>
                <w:color w:val="000000" w:themeColor="text1"/>
                <w:szCs w:val="20"/>
              </w:rPr>
              <w:t>Classificazione dell’intervento</w:t>
            </w:r>
          </w:p>
        </w:tc>
        <w:tc>
          <w:tcPr>
            <w:tcW w:w="709" w:type="dxa"/>
          </w:tcPr>
          <w:p w14:paraId="21EAF972" w14:textId="77777777" w:rsidR="003811B8" w:rsidRPr="00AF717C" w:rsidRDefault="003811B8" w:rsidP="0053526C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</w:p>
        </w:tc>
      </w:tr>
      <w:tr w:rsidR="003811B8" w:rsidRPr="00AF717C" w14:paraId="246ABE7A" w14:textId="77777777" w:rsidTr="003811B8">
        <w:tc>
          <w:tcPr>
            <w:tcW w:w="510" w:type="dxa"/>
          </w:tcPr>
          <w:p w14:paraId="118AA9DC" w14:textId="6194951E" w:rsidR="003811B8" w:rsidRDefault="007B58A6" w:rsidP="0053526C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r>
              <w:rPr>
                <w:rFonts w:eastAsia="Courier New" w:cs="Courier New"/>
                <w:iCs/>
                <w:color w:val="000000" w:themeColor="text1"/>
                <w:szCs w:val="20"/>
              </w:rPr>
              <w:t>A</w:t>
            </w:r>
            <w:r w:rsidR="003811B8">
              <w:rPr>
                <w:rFonts w:eastAsia="Courier New" w:cs="Courier New"/>
                <w:iCs/>
                <w:color w:val="000000" w:themeColor="text1"/>
                <w:szCs w:val="20"/>
              </w:rPr>
              <w:t>)</w:t>
            </w:r>
          </w:p>
        </w:tc>
        <w:tc>
          <w:tcPr>
            <w:tcW w:w="7937" w:type="dxa"/>
          </w:tcPr>
          <w:p w14:paraId="45870888" w14:textId="28A0D44E" w:rsidR="003811B8" w:rsidRPr="00AF717C" w:rsidRDefault="003811B8" w:rsidP="0053526C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proofErr w:type="gramStart"/>
            <w:r>
              <w:rPr>
                <w:rFonts w:eastAsia="Courier New" w:cs="Courier New"/>
                <w:iCs/>
                <w:color w:val="000000" w:themeColor="text1"/>
                <w:szCs w:val="20"/>
              </w:rPr>
              <w:t>restauro</w:t>
            </w:r>
            <w:proofErr w:type="gramEnd"/>
            <w:r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o risanamento conservativo o ristrutturazione edilizia</w:t>
            </w:r>
            <w:r w:rsidR="00551A33"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</w:t>
            </w:r>
            <w:r w:rsidR="00551A33">
              <w:t xml:space="preserve"> </w:t>
            </w:r>
            <w:r w:rsidR="00551A33" w:rsidRPr="00551A33">
              <w:rPr>
                <w:rFonts w:eastAsia="Courier New" w:cs="Courier New"/>
                <w:iCs/>
                <w:color w:val="000000" w:themeColor="text1"/>
                <w:szCs w:val="20"/>
              </w:rPr>
              <w:t>che incidano sulle superfici</w:t>
            </w:r>
            <w:r w:rsidR="00551A33"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esterne degli edifici</w:t>
            </w:r>
          </w:p>
        </w:tc>
        <w:tc>
          <w:tcPr>
            <w:tcW w:w="709" w:type="dxa"/>
          </w:tcPr>
          <w:p w14:paraId="685F2065" w14:textId="04954E8D" w:rsidR="003811B8" w:rsidRPr="00E037A8" w:rsidRDefault="0059583C" w:rsidP="0043068C">
            <w:pPr>
              <w:jc w:val="center"/>
              <w:rPr>
                <w:rFonts w:ascii="MS Gothic" w:eastAsia="MS Gothic" w:hAnsi="MS Gothic"/>
                <w:i w:val="0"/>
                <w:noProof/>
                <w:sz w:val="44"/>
                <w:szCs w:val="16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-107412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1B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3811B8" w:rsidRPr="00BD4D27" w14:paraId="10AE761D" w14:textId="77777777" w:rsidTr="003811B8">
        <w:trPr>
          <w:trHeight w:val="960"/>
        </w:trPr>
        <w:tc>
          <w:tcPr>
            <w:tcW w:w="510" w:type="dxa"/>
          </w:tcPr>
          <w:p w14:paraId="01A6FD77" w14:textId="389F623E" w:rsidR="003811B8" w:rsidRPr="00BD4D27" w:rsidRDefault="007B58A6" w:rsidP="0053526C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r>
              <w:rPr>
                <w:rFonts w:eastAsia="Courier New" w:cs="Courier New"/>
                <w:iCs/>
                <w:color w:val="000000" w:themeColor="text1"/>
                <w:szCs w:val="20"/>
              </w:rPr>
              <w:t>B</w:t>
            </w:r>
            <w:r w:rsidR="003811B8">
              <w:rPr>
                <w:rFonts w:eastAsia="Courier New" w:cs="Courier New"/>
                <w:iCs/>
                <w:color w:val="000000" w:themeColor="text1"/>
                <w:szCs w:val="20"/>
              </w:rPr>
              <w:t>)</w:t>
            </w:r>
          </w:p>
        </w:tc>
        <w:tc>
          <w:tcPr>
            <w:tcW w:w="7937" w:type="dxa"/>
          </w:tcPr>
          <w:p w14:paraId="2E1A047F" w14:textId="0FA32AA0" w:rsidR="003811B8" w:rsidRPr="00BD4D27" w:rsidRDefault="003811B8" w:rsidP="0053526C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proofErr w:type="gramStart"/>
            <w:r w:rsidRPr="00BD4D27">
              <w:rPr>
                <w:rFonts w:eastAsia="Courier New" w:cs="Courier New"/>
                <w:iCs/>
                <w:color w:val="000000" w:themeColor="text1"/>
                <w:szCs w:val="20"/>
              </w:rPr>
              <w:t>ristrutturazione</w:t>
            </w:r>
            <w:proofErr w:type="gramEnd"/>
            <w:r w:rsidRPr="00BD4D27"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edilizia con totale demolizione e ricostruzione o nuova costruzione</w:t>
            </w:r>
          </w:p>
        </w:tc>
        <w:tc>
          <w:tcPr>
            <w:tcW w:w="709" w:type="dxa"/>
          </w:tcPr>
          <w:p w14:paraId="372B3C20" w14:textId="341FD444" w:rsidR="003811B8" w:rsidRPr="00E037A8" w:rsidRDefault="0059583C" w:rsidP="0043068C">
            <w:pPr>
              <w:jc w:val="center"/>
              <w:rPr>
                <w:rFonts w:ascii="MS Gothic" w:eastAsia="MS Gothic" w:hAnsi="MS Gothic"/>
                <w:i w:val="0"/>
                <w:noProof/>
                <w:sz w:val="44"/>
                <w:szCs w:val="16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169210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1B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3811B8" w:rsidRPr="00BD4D27" w14:paraId="77C124AC" w14:textId="77777777" w:rsidTr="003811B8">
        <w:trPr>
          <w:trHeight w:val="960"/>
        </w:trPr>
        <w:tc>
          <w:tcPr>
            <w:tcW w:w="510" w:type="dxa"/>
          </w:tcPr>
          <w:p w14:paraId="5793E490" w14:textId="6BC3A2F2" w:rsidR="003811B8" w:rsidRPr="00BD4D27" w:rsidRDefault="007B58A6" w:rsidP="0053526C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r>
              <w:rPr>
                <w:rFonts w:eastAsia="Courier New" w:cs="Courier New"/>
                <w:iCs/>
                <w:color w:val="000000" w:themeColor="text1"/>
                <w:szCs w:val="20"/>
              </w:rPr>
              <w:t>C</w:t>
            </w:r>
            <w:r w:rsidR="003811B8">
              <w:rPr>
                <w:rFonts w:eastAsia="Courier New" w:cs="Courier New"/>
                <w:iCs/>
                <w:color w:val="000000" w:themeColor="text1"/>
                <w:szCs w:val="20"/>
              </w:rPr>
              <w:t>)</w:t>
            </w:r>
          </w:p>
        </w:tc>
        <w:tc>
          <w:tcPr>
            <w:tcW w:w="7937" w:type="dxa"/>
          </w:tcPr>
          <w:p w14:paraId="33EBFEFB" w14:textId="7E5680B0" w:rsidR="003811B8" w:rsidRPr="00BD4D27" w:rsidRDefault="003811B8" w:rsidP="0053526C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proofErr w:type="gramStart"/>
            <w:r w:rsidRPr="00BD4D27">
              <w:rPr>
                <w:rFonts w:eastAsia="Courier New" w:cs="Courier New"/>
                <w:iCs/>
                <w:color w:val="000000" w:themeColor="text1"/>
                <w:szCs w:val="20"/>
              </w:rPr>
              <w:t>interventi</w:t>
            </w:r>
            <w:proofErr w:type="gramEnd"/>
            <w:r w:rsidRPr="00BD4D27">
              <w:rPr>
                <w:rFonts w:eastAsia="Courier New" w:cs="Courier New"/>
                <w:iCs/>
                <w:color w:val="000000" w:themeColor="text1"/>
                <w:szCs w:val="20"/>
              </w:rPr>
              <w:t xml:space="preserve"> su spazi aperti</w:t>
            </w:r>
          </w:p>
        </w:tc>
        <w:tc>
          <w:tcPr>
            <w:tcW w:w="709" w:type="dxa"/>
          </w:tcPr>
          <w:p w14:paraId="7FA1A844" w14:textId="04EFFF97" w:rsidR="003811B8" w:rsidRPr="00E037A8" w:rsidRDefault="0059583C" w:rsidP="0043068C">
            <w:pPr>
              <w:jc w:val="center"/>
              <w:rPr>
                <w:rFonts w:ascii="MS Gothic" w:eastAsia="MS Gothic" w:hAnsi="MS Gothic"/>
                <w:i w:val="0"/>
                <w:noProof/>
                <w:sz w:val="44"/>
                <w:szCs w:val="16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197301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1B8" w:rsidRP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</w:tbl>
    <w:p w14:paraId="200161F3" w14:textId="77777777" w:rsidR="006F041D" w:rsidRPr="00BD4D27" w:rsidRDefault="006F041D" w:rsidP="00C63784">
      <w:pPr>
        <w:pStyle w:val="Paragrafoelenco"/>
        <w:rPr>
          <w:bCs/>
          <w:color w:val="000000" w:themeColor="text1"/>
        </w:rPr>
      </w:pPr>
    </w:p>
    <w:p w14:paraId="0E077866" w14:textId="40751009" w:rsidR="67FC6447" w:rsidRPr="0053526C" w:rsidRDefault="00680ABB" w:rsidP="0053526C">
      <w:pPr>
        <w:rPr>
          <w:iCs/>
          <w:color w:val="000000" w:themeColor="text1"/>
          <w:szCs w:val="20"/>
        </w:rPr>
      </w:pPr>
      <w:r w:rsidRPr="0053526C">
        <w:rPr>
          <w:bCs/>
          <w:color w:val="000000" w:themeColor="text1"/>
        </w:rPr>
        <w:t xml:space="preserve">Correlato alla permeabilità del suolo, il RIC </w:t>
      </w:r>
      <w:r w:rsidR="14A79CAE" w:rsidRPr="0053526C">
        <w:rPr>
          <w:bCs/>
          <w:color w:val="000000" w:themeColor="text1"/>
        </w:rPr>
        <w:t>è il rapporto tra superfici verdi e</w:t>
      </w:r>
      <w:r w:rsidR="14A79CAE" w:rsidRPr="0053526C">
        <w:rPr>
          <w:iCs/>
          <w:color w:val="000000" w:themeColor="text1"/>
        </w:rPr>
        <w:t xml:space="preserve"> superficie territoriale dell’intervento.</w:t>
      </w:r>
    </w:p>
    <w:p w14:paraId="25D6BE6D" w14:textId="1313081A" w:rsidR="14A79CAE" w:rsidRPr="003D30AF" w:rsidRDefault="14A79CAE" w:rsidP="0053526C">
      <w:pPr>
        <w:rPr>
          <w:iCs/>
          <w:color w:val="000000" w:themeColor="text1"/>
        </w:rPr>
      </w:pPr>
      <w:r w:rsidRPr="003D30AF">
        <w:rPr>
          <w:iCs/>
          <w:color w:val="000000" w:themeColor="text1"/>
        </w:rPr>
        <w:lastRenderedPageBreak/>
        <w:t>Fatta salva una quota minima di superficie permeabile secondo le norme del PGT vigente - e fatti salvi i criteri definiti al comma 31.7 del regolamento edilizio, gli interventi devono prevedere soluzioni atte a migliorare la qualità ambientale e la capacità di adattamento.</w:t>
      </w:r>
    </w:p>
    <w:p w14:paraId="3BF468B3" w14:textId="77777777" w:rsidR="003811B8" w:rsidRPr="003D30AF" w:rsidRDefault="003811B8" w:rsidP="003811B8">
      <w:pPr>
        <w:spacing w:after="0"/>
        <w:rPr>
          <w:color w:val="000000" w:themeColor="text1"/>
        </w:rPr>
      </w:pPr>
      <w:r w:rsidRPr="003D30AF"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compilare</w:t>
      </w:r>
      <w:proofErr w:type="gramEnd"/>
      <w:r w:rsidRPr="003D30AF">
        <w:rPr>
          <w:color w:val="000000" w:themeColor="text1"/>
        </w:rPr>
        <w:t xml:space="preserve"> il campo di competenza)</w:t>
      </w:r>
    </w:p>
    <w:p w14:paraId="2870171A" w14:textId="47415884" w:rsidR="00680ABB" w:rsidRPr="007B58A6" w:rsidRDefault="67FC6447" w:rsidP="007B58A6">
      <w:pPr>
        <w:pStyle w:val="Paragrafoelenco"/>
        <w:numPr>
          <w:ilvl w:val="0"/>
          <w:numId w:val="44"/>
        </w:numPr>
        <w:spacing w:after="80"/>
        <w:rPr>
          <w:color w:val="000000" w:themeColor="text1"/>
        </w:rPr>
      </w:pPr>
      <w:r w:rsidRPr="007B58A6">
        <w:rPr>
          <w:color w:val="000000" w:themeColor="text1"/>
        </w:rPr>
        <w:t>Per interventi di restauro, risanamento conservativo, ristrutturazione edilizia, che incidano sulle superfici esterne degli edifici (coperture, terrazze, pavimentazioni, facciate, cortili):</w:t>
      </w:r>
    </w:p>
    <w:tbl>
      <w:tblPr>
        <w:tblStyle w:val="Grigliatabella"/>
        <w:tblW w:w="0" w:type="auto"/>
        <w:tblInd w:w="1068" w:type="dxa"/>
        <w:tblLook w:val="04A0" w:firstRow="1" w:lastRow="0" w:firstColumn="1" w:lastColumn="0" w:noHBand="0" w:noVBand="1"/>
      </w:tblPr>
      <w:tblGrid>
        <w:gridCol w:w="1980"/>
        <w:gridCol w:w="1702"/>
        <w:gridCol w:w="1565"/>
        <w:gridCol w:w="1565"/>
      </w:tblGrid>
      <w:tr w:rsidR="00680ABB" w:rsidRPr="003D30AF" w14:paraId="5F64E0F0" w14:textId="77777777" w:rsidTr="00F7323C">
        <w:trPr>
          <w:trHeight w:val="340"/>
        </w:trPr>
        <w:tc>
          <w:tcPr>
            <w:tcW w:w="1980" w:type="dxa"/>
            <w:vAlign w:val="center"/>
          </w:tcPr>
          <w:p w14:paraId="3499BE32" w14:textId="77777777" w:rsidR="00680ABB" w:rsidRPr="003D30AF" w:rsidRDefault="00680ABB" w:rsidP="00F7323C">
            <w:pPr>
              <w:pStyle w:val="Paragrafoelenco"/>
              <w:ind w:left="0"/>
              <w:contextualSpacing w:val="0"/>
              <w:jc w:val="center"/>
              <w:rPr>
                <w:b/>
                <w:color w:val="000000" w:themeColor="text1"/>
                <w:sz w:val="16"/>
              </w:rPr>
            </w:pPr>
            <w:r w:rsidRPr="003D30AF">
              <w:rPr>
                <w:b/>
                <w:color w:val="000000" w:themeColor="text1"/>
                <w:sz w:val="16"/>
              </w:rPr>
              <w:t>RIC esistente</w:t>
            </w:r>
          </w:p>
        </w:tc>
        <w:tc>
          <w:tcPr>
            <w:tcW w:w="1702" w:type="dxa"/>
            <w:vAlign w:val="center"/>
          </w:tcPr>
          <w:p w14:paraId="092266A0" w14:textId="77777777" w:rsidR="00680ABB" w:rsidRPr="003D30AF" w:rsidRDefault="00680ABB" w:rsidP="00F7323C">
            <w:pPr>
              <w:pStyle w:val="Paragrafoelenco"/>
              <w:ind w:left="0"/>
              <w:contextualSpacing w:val="0"/>
              <w:jc w:val="center"/>
              <w:rPr>
                <w:b/>
                <w:color w:val="000000" w:themeColor="text1"/>
                <w:sz w:val="16"/>
              </w:rPr>
            </w:pPr>
            <w:r w:rsidRPr="003D30AF">
              <w:rPr>
                <w:b/>
                <w:color w:val="000000" w:themeColor="text1"/>
                <w:sz w:val="16"/>
              </w:rPr>
              <w:t>RIC min</w:t>
            </w:r>
          </w:p>
        </w:tc>
        <w:tc>
          <w:tcPr>
            <w:tcW w:w="1565" w:type="dxa"/>
            <w:vAlign w:val="center"/>
          </w:tcPr>
          <w:p w14:paraId="07C7AF2B" w14:textId="77777777" w:rsidR="00680ABB" w:rsidRPr="003D30AF" w:rsidRDefault="00680ABB" w:rsidP="00F7323C">
            <w:pPr>
              <w:pStyle w:val="Paragrafoelenco"/>
              <w:ind w:left="0"/>
              <w:contextualSpacing w:val="0"/>
              <w:jc w:val="center"/>
              <w:rPr>
                <w:b/>
                <w:color w:val="000000" w:themeColor="text1"/>
                <w:sz w:val="16"/>
              </w:rPr>
            </w:pPr>
            <w:r w:rsidRPr="003D30AF">
              <w:rPr>
                <w:b/>
                <w:color w:val="000000" w:themeColor="text1"/>
                <w:sz w:val="16"/>
              </w:rPr>
              <w:t>RIC progetto</w:t>
            </w:r>
          </w:p>
        </w:tc>
        <w:tc>
          <w:tcPr>
            <w:tcW w:w="1565" w:type="dxa"/>
            <w:vAlign w:val="center"/>
          </w:tcPr>
          <w:p w14:paraId="1297AA17" w14:textId="77777777" w:rsidR="00680ABB" w:rsidRPr="003D30AF" w:rsidRDefault="00680ABB" w:rsidP="00F7323C">
            <w:pPr>
              <w:pStyle w:val="Paragrafoelenco"/>
              <w:ind w:left="0"/>
              <w:contextualSpacing w:val="0"/>
              <w:jc w:val="center"/>
              <w:rPr>
                <w:b/>
                <w:color w:val="000000" w:themeColor="text1"/>
                <w:sz w:val="16"/>
              </w:rPr>
            </w:pPr>
            <w:r w:rsidRPr="003D30AF">
              <w:rPr>
                <w:b/>
                <w:color w:val="000000" w:themeColor="text1"/>
                <w:sz w:val="16"/>
              </w:rPr>
              <w:t>VERIFICATO</w:t>
            </w:r>
          </w:p>
        </w:tc>
      </w:tr>
      <w:tr w:rsidR="00680ABB" w:rsidRPr="003D30AF" w14:paraId="6B0CF5CD" w14:textId="77777777" w:rsidTr="00B300B7">
        <w:trPr>
          <w:trHeight w:val="624"/>
        </w:trPr>
        <w:tc>
          <w:tcPr>
            <w:tcW w:w="1980" w:type="dxa"/>
            <w:vAlign w:val="center"/>
          </w:tcPr>
          <w:p w14:paraId="3C1633F3" w14:textId="400FCC7B" w:rsidR="00680ABB" w:rsidRPr="003D30AF" w:rsidRDefault="0059583C" w:rsidP="00B300B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1176003997"/>
                <w:placeholder>
                  <w:docPart w:val="E63CBB381B044EDAA7A5DDECD0BB9F2D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702" w:type="dxa"/>
            <w:vAlign w:val="center"/>
          </w:tcPr>
          <w:p w14:paraId="3AD3C62C" w14:textId="09AC4DBB" w:rsidR="00680ABB" w:rsidRPr="003D30AF" w:rsidRDefault="00680ABB" w:rsidP="00F7323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3D30AF">
              <w:rPr>
                <w:color w:val="000000" w:themeColor="text1"/>
              </w:rPr>
              <w:t>0,1</w:t>
            </w:r>
          </w:p>
        </w:tc>
        <w:tc>
          <w:tcPr>
            <w:tcW w:w="1565" w:type="dxa"/>
            <w:vAlign w:val="center"/>
          </w:tcPr>
          <w:p w14:paraId="6966581B" w14:textId="1428E4A7" w:rsidR="00680ABB" w:rsidRPr="003D30AF" w:rsidRDefault="0059583C" w:rsidP="00B300B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385800864"/>
                <w:placeholder>
                  <w:docPart w:val="7DA08B75FBC94FD5900EEEEACF8994A6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164EE0A6" w14:textId="32DDD3BC" w:rsidR="00680ABB" w:rsidRPr="003D30AF" w:rsidRDefault="0059583C" w:rsidP="0043068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54665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</w:tbl>
    <w:p w14:paraId="1142F0B8" w14:textId="77777777" w:rsidR="00680ABB" w:rsidRPr="003D30AF" w:rsidRDefault="00680ABB" w:rsidP="003811B8">
      <w:pPr>
        <w:pStyle w:val="Paragrafoelenco"/>
        <w:spacing w:after="240"/>
        <w:ind w:left="1066"/>
        <w:contextualSpacing w:val="0"/>
        <w:rPr>
          <w:color w:val="000000" w:themeColor="text1"/>
        </w:rPr>
      </w:pPr>
    </w:p>
    <w:p w14:paraId="5B7B844B" w14:textId="71808B22" w:rsidR="00866029" w:rsidRPr="007B58A6" w:rsidRDefault="14A79CAE" w:rsidP="007B58A6">
      <w:pPr>
        <w:pStyle w:val="Paragrafoelenco"/>
        <w:numPr>
          <w:ilvl w:val="0"/>
          <w:numId w:val="44"/>
        </w:numPr>
        <w:rPr>
          <w:color w:val="000000" w:themeColor="text1"/>
        </w:rPr>
      </w:pPr>
      <w:r w:rsidRPr="007B58A6">
        <w:rPr>
          <w:color w:val="000000" w:themeColor="text1"/>
        </w:rPr>
        <w:t xml:space="preserve">Per interventi di ristrutturazione edilizia con totale demolizione e ricostruzione e per gli interventi di nuova </w:t>
      </w:r>
      <w:r w:rsidR="00866029" w:rsidRPr="007B58A6">
        <w:rPr>
          <w:color w:val="000000" w:themeColor="text1"/>
        </w:rPr>
        <w:t>costruzione</w:t>
      </w:r>
      <w:r w:rsidR="00095D9D" w:rsidRPr="007B58A6">
        <w:rPr>
          <w:color w:val="000000" w:themeColor="text1"/>
        </w:rPr>
        <w:t>, ai sensi degli artt. 11 e 81 del NTA del PGT</w:t>
      </w:r>
      <w:r w:rsidR="00866029" w:rsidRPr="007B58A6">
        <w:rPr>
          <w:color w:val="000000" w:themeColor="text1"/>
        </w:rPr>
        <w:t>:</w:t>
      </w:r>
    </w:p>
    <w:p w14:paraId="77623551" w14:textId="6D7FF1F2" w:rsidR="00095D9D" w:rsidRPr="003D30AF" w:rsidRDefault="00095D9D" w:rsidP="003811B8">
      <w:pPr>
        <w:pStyle w:val="Paragrafoelenco"/>
        <w:spacing w:after="80"/>
        <w:ind w:firstLine="346"/>
        <w:contextualSpacing w:val="0"/>
        <w:rPr>
          <w:color w:val="000000" w:themeColor="text1"/>
        </w:rPr>
      </w:pPr>
      <w:r w:rsidRPr="003D30AF">
        <w:rPr>
          <w:color w:val="000000" w:themeColor="text1"/>
        </w:rPr>
        <w:t>(</w:t>
      </w:r>
      <w:proofErr w:type="gramStart"/>
      <w:r w:rsidRPr="003D30AF">
        <w:rPr>
          <w:color w:val="000000" w:themeColor="text1"/>
        </w:rPr>
        <w:t>barrare</w:t>
      </w:r>
      <w:proofErr w:type="gramEnd"/>
      <w:r w:rsidRPr="003D30AF">
        <w:rPr>
          <w:color w:val="000000" w:themeColor="text1"/>
        </w:rPr>
        <w:t xml:space="preserve"> quella di interesse)</w:t>
      </w:r>
    </w:p>
    <w:tbl>
      <w:tblPr>
        <w:tblStyle w:val="Grigliatabella"/>
        <w:tblW w:w="0" w:type="auto"/>
        <w:tblInd w:w="1068" w:type="dxa"/>
        <w:tblLook w:val="04A0" w:firstRow="1" w:lastRow="0" w:firstColumn="1" w:lastColumn="0" w:noHBand="0" w:noVBand="1"/>
      </w:tblPr>
      <w:tblGrid>
        <w:gridCol w:w="1748"/>
        <w:gridCol w:w="1980"/>
        <w:gridCol w:w="1702"/>
        <w:gridCol w:w="1565"/>
        <w:gridCol w:w="1565"/>
      </w:tblGrid>
      <w:tr w:rsidR="00095D9D" w:rsidRPr="003D30AF" w14:paraId="058D8B62" w14:textId="77777777" w:rsidTr="00095D9D">
        <w:trPr>
          <w:trHeight w:val="340"/>
        </w:trPr>
        <w:tc>
          <w:tcPr>
            <w:tcW w:w="1748" w:type="dxa"/>
            <w:vAlign w:val="center"/>
          </w:tcPr>
          <w:p w14:paraId="65F40493" w14:textId="6A7A0019" w:rsidR="00095D9D" w:rsidRPr="003D30AF" w:rsidRDefault="004C2525" w:rsidP="00095D9D">
            <w:pPr>
              <w:pStyle w:val="Paragrafoelenco"/>
              <w:ind w:left="0"/>
              <w:contextualSpacing w:val="0"/>
              <w:jc w:val="center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I</w:t>
            </w:r>
            <w:r w:rsidR="00095D9D" w:rsidRPr="003D30AF">
              <w:rPr>
                <w:b/>
                <w:color w:val="000000" w:themeColor="text1"/>
                <w:sz w:val="16"/>
              </w:rPr>
              <w:t>p</w:t>
            </w:r>
          </w:p>
        </w:tc>
        <w:tc>
          <w:tcPr>
            <w:tcW w:w="1980" w:type="dxa"/>
            <w:vAlign w:val="center"/>
          </w:tcPr>
          <w:p w14:paraId="5D6074DC" w14:textId="25E24043" w:rsidR="00095D9D" w:rsidRPr="003D30AF" w:rsidRDefault="00095D9D" w:rsidP="00095D9D">
            <w:pPr>
              <w:pStyle w:val="Paragrafoelenco"/>
              <w:ind w:left="0"/>
              <w:contextualSpacing w:val="0"/>
              <w:jc w:val="center"/>
              <w:rPr>
                <w:b/>
                <w:color w:val="000000" w:themeColor="text1"/>
                <w:sz w:val="16"/>
              </w:rPr>
            </w:pPr>
            <w:r w:rsidRPr="003D30AF">
              <w:rPr>
                <w:b/>
                <w:color w:val="000000" w:themeColor="text1"/>
                <w:sz w:val="16"/>
              </w:rPr>
              <w:t>RIC esistente</w:t>
            </w:r>
          </w:p>
        </w:tc>
        <w:tc>
          <w:tcPr>
            <w:tcW w:w="1702" w:type="dxa"/>
            <w:vAlign w:val="center"/>
          </w:tcPr>
          <w:p w14:paraId="5870069E" w14:textId="5CB131F4" w:rsidR="00095D9D" w:rsidRPr="003D30AF" w:rsidRDefault="00095D9D" w:rsidP="00095D9D">
            <w:pPr>
              <w:pStyle w:val="Paragrafoelenco"/>
              <w:ind w:left="0"/>
              <w:contextualSpacing w:val="0"/>
              <w:jc w:val="center"/>
              <w:rPr>
                <w:b/>
                <w:color w:val="000000" w:themeColor="text1"/>
                <w:sz w:val="16"/>
              </w:rPr>
            </w:pPr>
            <w:r w:rsidRPr="003D30AF">
              <w:rPr>
                <w:b/>
                <w:color w:val="000000" w:themeColor="text1"/>
                <w:sz w:val="16"/>
              </w:rPr>
              <w:t>RIC min</w:t>
            </w:r>
          </w:p>
        </w:tc>
        <w:tc>
          <w:tcPr>
            <w:tcW w:w="1565" w:type="dxa"/>
            <w:vAlign w:val="center"/>
          </w:tcPr>
          <w:p w14:paraId="470F0E9A" w14:textId="6C00BC81" w:rsidR="00095D9D" w:rsidRPr="003D30AF" w:rsidRDefault="00095D9D" w:rsidP="00095D9D">
            <w:pPr>
              <w:pStyle w:val="Paragrafoelenco"/>
              <w:ind w:left="0"/>
              <w:contextualSpacing w:val="0"/>
              <w:jc w:val="center"/>
              <w:rPr>
                <w:b/>
                <w:color w:val="000000" w:themeColor="text1"/>
                <w:sz w:val="16"/>
              </w:rPr>
            </w:pPr>
            <w:r w:rsidRPr="003D30AF">
              <w:rPr>
                <w:b/>
                <w:color w:val="000000" w:themeColor="text1"/>
                <w:sz w:val="16"/>
              </w:rPr>
              <w:t>RIC progetto</w:t>
            </w:r>
          </w:p>
        </w:tc>
        <w:tc>
          <w:tcPr>
            <w:tcW w:w="1565" w:type="dxa"/>
            <w:vAlign w:val="center"/>
          </w:tcPr>
          <w:p w14:paraId="5CBACE69" w14:textId="4B0DC1F3" w:rsidR="00095D9D" w:rsidRPr="003D30AF" w:rsidRDefault="00095D9D" w:rsidP="00095D9D">
            <w:pPr>
              <w:pStyle w:val="Paragrafoelenco"/>
              <w:ind w:left="0"/>
              <w:contextualSpacing w:val="0"/>
              <w:jc w:val="center"/>
              <w:rPr>
                <w:b/>
                <w:color w:val="000000" w:themeColor="text1"/>
                <w:sz w:val="16"/>
              </w:rPr>
            </w:pPr>
            <w:r w:rsidRPr="003D30AF">
              <w:rPr>
                <w:b/>
                <w:color w:val="000000" w:themeColor="text1"/>
                <w:sz w:val="16"/>
              </w:rPr>
              <w:t>VERIFICATO</w:t>
            </w:r>
          </w:p>
        </w:tc>
      </w:tr>
      <w:tr w:rsidR="00095D9D" w:rsidRPr="003D30AF" w14:paraId="4599824F" w14:textId="77777777" w:rsidTr="00B300B7">
        <w:trPr>
          <w:trHeight w:val="624"/>
        </w:trPr>
        <w:tc>
          <w:tcPr>
            <w:tcW w:w="1748" w:type="dxa"/>
            <w:vAlign w:val="center"/>
          </w:tcPr>
          <w:p w14:paraId="5F3CD528" w14:textId="5C46E10E" w:rsidR="00095D9D" w:rsidRPr="0043068C" w:rsidRDefault="0059583C" w:rsidP="0043068C">
            <w:pPr>
              <w:jc w:val="center"/>
              <w:rPr>
                <w:color w:val="000000" w:themeColor="text1"/>
              </w:rPr>
            </w:pPr>
            <w:sdt>
              <w:sdtPr>
                <w:rPr>
                  <w:i w:val="0"/>
                  <w:color w:val="000000" w:themeColor="text1"/>
                </w:rPr>
                <w:id w:val="-124047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8C">
                  <w:rPr>
                    <w:rFonts w:ascii="MS Gothic" w:eastAsia="MS Gothic" w:hAnsi="MS Gothic" w:hint="eastAsia"/>
                    <w:i w:val="0"/>
                    <w:color w:val="000000" w:themeColor="text1"/>
                  </w:rPr>
                  <w:t>☐</w:t>
                </w:r>
              </w:sdtContent>
            </w:sdt>
            <w:r w:rsidR="0043068C" w:rsidRPr="00AB4448">
              <w:rPr>
                <w:i w:val="0"/>
                <w:color w:val="000000" w:themeColor="text1"/>
              </w:rPr>
              <w:t xml:space="preserve"> </w:t>
            </w:r>
            <w:r w:rsidR="00095D9D" w:rsidRPr="0043068C">
              <w:rPr>
                <w:color w:val="000000" w:themeColor="text1"/>
              </w:rPr>
              <w:t>0,15</w:t>
            </w:r>
          </w:p>
        </w:tc>
        <w:tc>
          <w:tcPr>
            <w:tcW w:w="1980" w:type="dxa"/>
            <w:vAlign w:val="center"/>
          </w:tcPr>
          <w:p w14:paraId="3BCA4B0E" w14:textId="6D3CEE87" w:rsidR="00095D9D" w:rsidRPr="003D30AF" w:rsidRDefault="0059583C" w:rsidP="00B300B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1949274767"/>
                <w:placeholder>
                  <w:docPart w:val="DC21899484224F8498619E78E32EEFE1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702" w:type="dxa"/>
            <w:vAlign w:val="center"/>
          </w:tcPr>
          <w:p w14:paraId="5AAE24A9" w14:textId="68C79DA4" w:rsidR="00095D9D" w:rsidRPr="003D30AF" w:rsidRDefault="00095D9D" w:rsidP="00095D9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3D30AF">
              <w:rPr>
                <w:color w:val="000000" w:themeColor="text1"/>
              </w:rPr>
              <w:t>0,3</w:t>
            </w:r>
          </w:p>
        </w:tc>
        <w:tc>
          <w:tcPr>
            <w:tcW w:w="1565" w:type="dxa"/>
            <w:vAlign w:val="center"/>
          </w:tcPr>
          <w:p w14:paraId="24B69CE7" w14:textId="1159B900" w:rsidR="00095D9D" w:rsidRPr="003D30AF" w:rsidRDefault="0059583C" w:rsidP="00B300B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893498574"/>
                <w:placeholder>
                  <w:docPart w:val="C75C6819472E4363A90DAB29C0FA36F2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65C159A8" w14:textId="11848F1C" w:rsidR="00095D9D" w:rsidRPr="00E037A8" w:rsidRDefault="0059583C" w:rsidP="00095D9D">
            <w:pPr>
              <w:pStyle w:val="Paragrafoelenco"/>
              <w:ind w:left="0"/>
              <w:jc w:val="center"/>
              <w:rPr>
                <w:rFonts w:ascii="MS Gothic" w:eastAsia="MS Gothic" w:hAnsi="MS Gothic"/>
                <w:i w:val="0"/>
                <w:noProof/>
                <w:sz w:val="44"/>
                <w:szCs w:val="16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51042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095D9D" w:rsidRPr="003D30AF" w14:paraId="43BF1622" w14:textId="77777777" w:rsidTr="00B300B7">
        <w:trPr>
          <w:trHeight w:val="624"/>
        </w:trPr>
        <w:tc>
          <w:tcPr>
            <w:tcW w:w="1748" w:type="dxa"/>
            <w:vAlign w:val="center"/>
          </w:tcPr>
          <w:p w14:paraId="74588AE8" w14:textId="006FC5F6" w:rsidR="00095D9D" w:rsidRPr="0043068C" w:rsidRDefault="0059583C" w:rsidP="0043068C">
            <w:pPr>
              <w:jc w:val="center"/>
              <w:rPr>
                <w:color w:val="000000" w:themeColor="text1"/>
              </w:rPr>
            </w:pPr>
            <w:sdt>
              <w:sdtPr>
                <w:rPr>
                  <w:i w:val="0"/>
                  <w:color w:val="000000" w:themeColor="text1"/>
                </w:rPr>
                <w:id w:val="18327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8C">
                  <w:rPr>
                    <w:rFonts w:ascii="MS Gothic" w:eastAsia="MS Gothic" w:hAnsi="MS Gothic" w:hint="eastAsia"/>
                    <w:i w:val="0"/>
                    <w:color w:val="000000" w:themeColor="text1"/>
                  </w:rPr>
                  <w:t>☐</w:t>
                </w:r>
              </w:sdtContent>
            </w:sdt>
            <w:r w:rsidR="0043068C" w:rsidRPr="00AB4448">
              <w:rPr>
                <w:i w:val="0"/>
                <w:color w:val="000000" w:themeColor="text1"/>
              </w:rPr>
              <w:t xml:space="preserve"> </w:t>
            </w:r>
            <w:r w:rsidR="00095D9D" w:rsidRPr="0043068C">
              <w:rPr>
                <w:color w:val="000000" w:themeColor="text1"/>
              </w:rPr>
              <w:t>0,3</w:t>
            </w:r>
          </w:p>
        </w:tc>
        <w:tc>
          <w:tcPr>
            <w:tcW w:w="1980" w:type="dxa"/>
            <w:vAlign w:val="center"/>
          </w:tcPr>
          <w:p w14:paraId="03D5EC7B" w14:textId="3F014BA5" w:rsidR="00095D9D" w:rsidRPr="003D30AF" w:rsidRDefault="0059583C" w:rsidP="00B300B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1673254340"/>
                <w:placeholder>
                  <w:docPart w:val="E4CB22C0D5704ADB832B207FFACDF60E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702" w:type="dxa"/>
            <w:vAlign w:val="center"/>
          </w:tcPr>
          <w:p w14:paraId="40DDEA73" w14:textId="4CF78241" w:rsidR="00095D9D" w:rsidRPr="003D30AF" w:rsidRDefault="00095D9D" w:rsidP="00095D9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3D30AF">
              <w:rPr>
                <w:color w:val="000000" w:themeColor="text1"/>
              </w:rPr>
              <w:t>0,4</w:t>
            </w:r>
          </w:p>
        </w:tc>
        <w:tc>
          <w:tcPr>
            <w:tcW w:w="1565" w:type="dxa"/>
            <w:vAlign w:val="center"/>
          </w:tcPr>
          <w:p w14:paraId="0D59F547" w14:textId="4A7ADA58" w:rsidR="00095D9D" w:rsidRPr="003D30AF" w:rsidRDefault="0059583C" w:rsidP="00B300B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1630658926"/>
                <w:placeholder>
                  <w:docPart w:val="8FCF8871433B4FE186F97F45F0DD2850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1C78075C" w14:textId="2B61CA71" w:rsidR="00095D9D" w:rsidRPr="00E037A8" w:rsidRDefault="0059583C" w:rsidP="00095D9D">
            <w:pPr>
              <w:pStyle w:val="Paragrafoelenco"/>
              <w:ind w:left="0"/>
              <w:jc w:val="center"/>
              <w:rPr>
                <w:rFonts w:ascii="MS Gothic" w:eastAsia="MS Gothic" w:hAnsi="MS Gothic"/>
                <w:i w:val="0"/>
                <w:noProof/>
                <w:sz w:val="44"/>
                <w:szCs w:val="16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-4523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8C" w:rsidRP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  <w:tr w:rsidR="00095D9D" w:rsidRPr="003D30AF" w14:paraId="3D3D7F1A" w14:textId="77777777" w:rsidTr="00B300B7">
        <w:trPr>
          <w:trHeight w:val="624"/>
        </w:trPr>
        <w:tc>
          <w:tcPr>
            <w:tcW w:w="1748" w:type="dxa"/>
            <w:vAlign w:val="center"/>
          </w:tcPr>
          <w:p w14:paraId="2228DE09" w14:textId="7D74D71E" w:rsidR="00095D9D" w:rsidRPr="0043068C" w:rsidRDefault="0059583C" w:rsidP="0043068C">
            <w:pPr>
              <w:jc w:val="center"/>
              <w:rPr>
                <w:color w:val="000000" w:themeColor="text1"/>
              </w:rPr>
            </w:pPr>
            <w:sdt>
              <w:sdtPr>
                <w:rPr>
                  <w:i w:val="0"/>
                  <w:color w:val="000000" w:themeColor="text1"/>
                </w:rPr>
                <w:id w:val="-6580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8C">
                  <w:rPr>
                    <w:rFonts w:ascii="MS Gothic" w:eastAsia="MS Gothic" w:hAnsi="MS Gothic" w:hint="eastAsia"/>
                    <w:i w:val="0"/>
                    <w:color w:val="000000" w:themeColor="text1"/>
                  </w:rPr>
                  <w:t>☐</w:t>
                </w:r>
              </w:sdtContent>
            </w:sdt>
            <w:r w:rsidR="0043068C" w:rsidRPr="00AB4448">
              <w:rPr>
                <w:i w:val="0"/>
                <w:color w:val="000000" w:themeColor="text1"/>
              </w:rPr>
              <w:t xml:space="preserve"> </w:t>
            </w:r>
            <w:r w:rsidR="00095D9D" w:rsidRPr="0043068C">
              <w:rPr>
                <w:color w:val="000000" w:themeColor="text1"/>
              </w:rPr>
              <w:t>0,4</w:t>
            </w:r>
          </w:p>
        </w:tc>
        <w:tc>
          <w:tcPr>
            <w:tcW w:w="1980" w:type="dxa"/>
            <w:vAlign w:val="center"/>
          </w:tcPr>
          <w:p w14:paraId="14DAB1ED" w14:textId="47C5419F" w:rsidR="00095D9D" w:rsidRPr="003D30AF" w:rsidRDefault="0059583C" w:rsidP="00B300B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809450232"/>
                <w:placeholder>
                  <w:docPart w:val="A1FE0D39F3294771B237F6A8D0AE5D8A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702" w:type="dxa"/>
            <w:vAlign w:val="center"/>
          </w:tcPr>
          <w:p w14:paraId="24E87C7C" w14:textId="4E4CE41C" w:rsidR="00095D9D" w:rsidRPr="003D30AF" w:rsidRDefault="00095D9D" w:rsidP="00095D9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3D30AF">
              <w:rPr>
                <w:color w:val="000000" w:themeColor="text1"/>
              </w:rPr>
              <w:t>0,5</w:t>
            </w:r>
          </w:p>
        </w:tc>
        <w:tc>
          <w:tcPr>
            <w:tcW w:w="1565" w:type="dxa"/>
            <w:vAlign w:val="center"/>
          </w:tcPr>
          <w:p w14:paraId="1832356F" w14:textId="627E4A13" w:rsidR="00095D9D" w:rsidRPr="003D30AF" w:rsidRDefault="0059583C" w:rsidP="00B300B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1401482705"/>
                <w:placeholder>
                  <w:docPart w:val="D3AB4EF2EB8F409BB3320D7DD5793B4C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05FC5B0C" w14:textId="44EB9EC1" w:rsidR="00095D9D" w:rsidRPr="003D30AF" w:rsidRDefault="0059583C" w:rsidP="00095D9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-101923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</w:tbl>
    <w:p w14:paraId="201D8196" w14:textId="4AA1550C" w:rsidR="00042CE2" w:rsidRDefault="00042CE2" w:rsidP="00042CE2">
      <w:pPr>
        <w:pStyle w:val="Paragrafoelenco"/>
        <w:spacing w:after="240"/>
        <w:ind w:left="1066"/>
        <w:contextualSpacing w:val="0"/>
        <w:rPr>
          <w:color w:val="000000" w:themeColor="text1"/>
        </w:rPr>
      </w:pPr>
    </w:p>
    <w:p w14:paraId="0E73D508" w14:textId="41AE7013" w:rsidR="00680ABB" w:rsidRPr="00042CE2" w:rsidRDefault="00C63784" w:rsidP="00042CE2">
      <w:pPr>
        <w:pStyle w:val="Paragrafoelenco"/>
        <w:numPr>
          <w:ilvl w:val="0"/>
          <w:numId w:val="44"/>
        </w:numPr>
        <w:spacing w:after="240"/>
        <w:contextualSpacing w:val="0"/>
        <w:rPr>
          <w:color w:val="000000" w:themeColor="text1"/>
        </w:rPr>
      </w:pPr>
      <w:r w:rsidRPr="00042CE2">
        <w:rPr>
          <w:color w:val="000000" w:themeColor="text1"/>
        </w:rPr>
        <w:t>Per tutti gli interventi che interessano spazi aperti:</w:t>
      </w:r>
    </w:p>
    <w:tbl>
      <w:tblPr>
        <w:tblStyle w:val="Grigliatabella"/>
        <w:tblW w:w="0" w:type="auto"/>
        <w:tblInd w:w="1068" w:type="dxa"/>
        <w:tblLook w:val="04A0" w:firstRow="1" w:lastRow="0" w:firstColumn="1" w:lastColumn="0" w:noHBand="0" w:noVBand="1"/>
      </w:tblPr>
      <w:tblGrid>
        <w:gridCol w:w="1980"/>
        <w:gridCol w:w="1702"/>
        <w:gridCol w:w="1565"/>
        <w:gridCol w:w="1565"/>
      </w:tblGrid>
      <w:tr w:rsidR="00680ABB" w:rsidRPr="003D30AF" w14:paraId="549C202B" w14:textId="77777777" w:rsidTr="00F7323C">
        <w:trPr>
          <w:trHeight w:val="340"/>
        </w:trPr>
        <w:tc>
          <w:tcPr>
            <w:tcW w:w="1980" w:type="dxa"/>
            <w:vAlign w:val="center"/>
          </w:tcPr>
          <w:p w14:paraId="46E0A540" w14:textId="77777777" w:rsidR="00680ABB" w:rsidRPr="003D30AF" w:rsidRDefault="00680ABB" w:rsidP="00F7323C">
            <w:pPr>
              <w:pStyle w:val="Paragrafoelenco"/>
              <w:ind w:left="0"/>
              <w:contextualSpacing w:val="0"/>
              <w:jc w:val="center"/>
              <w:rPr>
                <w:b/>
                <w:color w:val="000000" w:themeColor="text1"/>
                <w:sz w:val="16"/>
              </w:rPr>
            </w:pPr>
            <w:r w:rsidRPr="003D30AF">
              <w:rPr>
                <w:b/>
                <w:color w:val="000000" w:themeColor="text1"/>
                <w:sz w:val="16"/>
              </w:rPr>
              <w:t>RIC esistente</w:t>
            </w:r>
          </w:p>
        </w:tc>
        <w:tc>
          <w:tcPr>
            <w:tcW w:w="1702" w:type="dxa"/>
            <w:vAlign w:val="center"/>
          </w:tcPr>
          <w:p w14:paraId="33306381" w14:textId="77777777" w:rsidR="00680ABB" w:rsidRPr="003D30AF" w:rsidRDefault="00680ABB" w:rsidP="00F7323C">
            <w:pPr>
              <w:pStyle w:val="Paragrafoelenco"/>
              <w:ind w:left="0"/>
              <w:contextualSpacing w:val="0"/>
              <w:jc w:val="center"/>
              <w:rPr>
                <w:b/>
                <w:color w:val="000000" w:themeColor="text1"/>
                <w:sz w:val="16"/>
              </w:rPr>
            </w:pPr>
            <w:r w:rsidRPr="003D30AF">
              <w:rPr>
                <w:b/>
                <w:color w:val="000000" w:themeColor="text1"/>
                <w:sz w:val="16"/>
              </w:rPr>
              <w:t>RIC min</w:t>
            </w:r>
          </w:p>
        </w:tc>
        <w:tc>
          <w:tcPr>
            <w:tcW w:w="1565" w:type="dxa"/>
            <w:vAlign w:val="center"/>
          </w:tcPr>
          <w:p w14:paraId="62661F8E" w14:textId="77777777" w:rsidR="00680ABB" w:rsidRPr="003D30AF" w:rsidRDefault="00680ABB" w:rsidP="00F7323C">
            <w:pPr>
              <w:pStyle w:val="Paragrafoelenco"/>
              <w:ind w:left="0"/>
              <w:contextualSpacing w:val="0"/>
              <w:jc w:val="center"/>
              <w:rPr>
                <w:b/>
                <w:color w:val="000000" w:themeColor="text1"/>
                <w:sz w:val="16"/>
              </w:rPr>
            </w:pPr>
            <w:r w:rsidRPr="003D30AF">
              <w:rPr>
                <w:b/>
                <w:color w:val="000000" w:themeColor="text1"/>
                <w:sz w:val="16"/>
              </w:rPr>
              <w:t>RIC progetto</w:t>
            </w:r>
          </w:p>
        </w:tc>
        <w:tc>
          <w:tcPr>
            <w:tcW w:w="1565" w:type="dxa"/>
            <w:vAlign w:val="center"/>
          </w:tcPr>
          <w:p w14:paraId="02D586AC" w14:textId="77777777" w:rsidR="00680ABB" w:rsidRPr="003D30AF" w:rsidRDefault="00680ABB" w:rsidP="00F7323C">
            <w:pPr>
              <w:pStyle w:val="Paragrafoelenco"/>
              <w:ind w:left="0"/>
              <w:contextualSpacing w:val="0"/>
              <w:jc w:val="center"/>
              <w:rPr>
                <w:b/>
                <w:color w:val="000000" w:themeColor="text1"/>
                <w:sz w:val="16"/>
              </w:rPr>
            </w:pPr>
            <w:r w:rsidRPr="003D30AF">
              <w:rPr>
                <w:b/>
                <w:color w:val="000000" w:themeColor="text1"/>
                <w:sz w:val="16"/>
              </w:rPr>
              <w:t>VERIFICATO</w:t>
            </w:r>
          </w:p>
        </w:tc>
      </w:tr>
      <w:tr w:rsidR="00680ABB" w:rsidRPr="003D30AF" w14:paraId="09729BBB" w14:textId="77777777" w:rsidTr="00B300B7">
        <w:trPr>
          <w:trHeight w:val="624"/>
        </w:trPr>
        <w:tc>
          <w:tcPr>
            <w:tcW w:w="1980" w:type="dxa"/>
            <w:vAlign w:val="center"/>
          </w:tcPr>
          <w:p w14:paraId="048AE77F" w14:textId="1404A75E" w:rsidR="00680ABB" w:rsidRPr="003D30AF" w:rsidRDefault="0059583C" w:rsidP="00B300B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454403009"/>
                <w:placeholder>
                  <w:docPart w:val="007F39C8572D4FE183A70FF82CFCC16D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702" w:type="dxa"/>
            <w:vAlign w:val="center"/>
          </w:tcPr>
          <w:p w14:paraId="5FDF9D65" w14:textId="77777777" w:rsidR="00680ABB" w:rsidRPr="003D30AF" w:rsidRDefault="00680ABB" w:rsidP="00F7323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3D30AF">
              <w:rPr>
                <w:color w:val="000000" w:themeColor="text1"/>
              </w:rPr>
              <w:t>0,1</w:t>
            </w:r>
          </w:p>
        </w:tc>
        <w:tc>
          <w:tcPr>
            <w:tcW w:w="1565" w:type="dxa"/>
            <w:vAlign w:val="center"/>
          </w:tcPr>
          <w:p w14:paraId="20A6169E" w14:textId="0BDCF19E" w:rsidR="00680ABB" w:rsidRPr="003D30AF" w:rsidRDefault="0059583C" w:rsidP="00B300B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1415782872"/>
                <w:placeholder>
                  <w:docPart w:val="8F0037B714C34A468A05D788A4F842FF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1565" w:type="dxa"/>
            <w:vAlign w:val="center"/>
          </w:tcPr>
          <w:p w14:paraId="1EBE6698" w14:textId="7FC767C0" w:rsidR="00680ABB" w:rsidRPr="003D30AF" w:rsidRDefault="0059583C" w:rsidP="00F7323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-141678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</w:tr>
    </w:tbl>
    <w:p w14:paraId="16D1643B" w14:textId="1B69E29D" w:rsidR="00B14448" w:rsidRPr="003D30AF" w:rsidRDefault="00B14448" w:rsidP="00680ABB">
      <w:pPr>
        <w:pStyle w:val="Paragrafoelenco"/>
        <w:spacing w:after="240"/>
        <w:contextualSpacing w:val="0"/>
        <w:rPr>
          <w:rFonts w:eastAsia="Courier New" w:cs="Courier New"/>
          <w:iCs/>
          <w:noProof/>
          <w:color w:val="000000" w:themeColor="text1"/>
          <w:szCs w:val="20"/>
        </w:rPr>
      </w:pPr>
    </w:p>
    <w:p w14:paraId="012FA216" w14:textId="27532824" w:rsidR="00680ABB" w:rsidRPr="003D30AF" w:rsidRDefault="003D30AF" w:rsidP="0053526C">
      <w:pPr>
        <w:spacing w:after="360"/>
        <w:rPr>
          <w:rFonts w:eastAsia="Courier New" w:cs="Courier New"/>
          <w:iCs/>
          <w:noProof/>
          <w:color w:val="000000" w:themeColor="text1"/>
          <w:szCs w:val="20"/>
        </w:rPr>
      </w:pPr>
      <w:r w:rsidRPr="003D30AF">
        <w:rPr>
          <w:rFonts w:eastAsia="Courier New" w:cs="Courier New"/>
          <w:iCs/>
          <w:noProof/>
          <w:color w:val="000000" w:themeColor="text1"/>
          <w:szCs w:val="20"/>
        </w:rPr>
        <w:t xml:space="preserve">Indicare le tipologie di superfici verdi considerate per raggiungere le prestazioni energetiche </w:t>
      </w:r>
      <w:r w:rsidR="00680ABB" w:rsidRPr="003D30AF">
        <w:rPr>
          <w:rFonts w:eastAsia="Courier New" w:cs="Courier New"/>
          <w:iCs/>
          <w:noProof/>
          <w:color w:val="000000" w:themeColor="text1"/>
          <w:szCs w:val="20"/>
        </w:rPr>
        <w:t xml:space="preserve">e </w:t>
      </w:r>
      <w:r w:rsidRPr="003D30AF">
        <w:rPr>
          <w:rFonts w:eastAsia="Courier New" w:cs="Courier New"/>
          <w:iCs/>
          <w:noProof/>
          <w:color w:val="000000" w:themeColor="text1"/>
          <w:szCs w:val="20"/>
        </w:rPr>
        <w:t>definire</w:t>
      </w:r>
      <w:r w:rsidR="00680ABB" w:rsidRPr="003D30AF">
        <w:rPr>
          <w:rFonts w:eastAsia="Courier New" w:cs="Courier New"/>
          <w:iCs/>
          <w:noProof/>
          <w:color w:val="000000" w:themeColor="text1"/>
          <w:szCs w:val="20"/>
        </w:rPr>
        <w:t xml:space="preserve"> la superficie:</w:t>
      </w:r>
    </w:p>
    <w:tbl>
      <w:tblPr>
        <w:tblStyle w:val="Grigliatabella"/>
        <w:tblW w:w="0" w:type="auto"/>
        <w:tblInd w:w="704" w:type="dxa"/>
        <w:tblLook w:val="06A0" w:firstRow="1" w:lastRow="0" w:firstColumn="1" w:lastColumn="0" w:noHBand="1" w:noVBand="1"/>
      </w:tblPr>
      <w:tblGrid>
        <w:gridCol w:w="7145"/>
        <w:gridCol w:w="756"/>
        <w:gridCol w:w="763"/>
      </w:tblGrid>
      <w:tr w:rsidR="00B14448" w:rsidRPr="003D30AF" w14:paraId="16A41847" w14:textId="227939FA" w:rsidTr="00C63784">
        <w:tc>
          <w:tcPr>
            <w:tcW w:w="7145" w:type="dxa"/>
          </w:tcPr>
          <w:p w14:paraId="63BDB403" w14:textId="217B1E52" w:rsidR="00B14448" w:rsidRPr="003D30AF" w:rsidRDefault="00B14448" w:rsidP="00680ABB">
            <w:pPr>
              <w:tabs>
                <w:tab w:val="right" w:leader="dot" w:pos="9628"/>
              </w:tabs>
              <w:jc w:val="center"/>
              <w:rPr>
                <w:rFonts w:eastAsia="Courier New" w:cs="Courier New"/>
                <w:b/>
                <w:bCs/>
                <w:iCs/>
                <w:color w:val="000000" w:themeColor="text1"/>
                <w:szCs w:val="20"/>
              </w:rPr>
            </w:pPr>
            <w:r w:rsidRPr="003D30AF">
              <w:rPr>
                <w:rFonts w:eastAsia="Courier New" w:cs="Courier New"/>
                <w:b/>
                <w:bCs/>
                <w:iCs/>
                <w:color w:val="000000" w:themeColor="text1"/>
                <w:szCs w:val="20"/>
              </w:rPr>
              <w:t>Tipologie di superfici verdi per il raggiungimento delle prestazioni richieste</w:t>
            </w:r>
          </w:p>
        </w:tc>
        <w:tc>
          <w:tcPr>
            <w:tcW w:w="756" w:type="dxa"/>
          </w:tcPr>
          <w:p w14:paraId="7FAFCEF9" w14:textId="77777777" w:rsidR="00B14448" w:rsidRPr="003D30AF" w:rsidRDefault="00B14448" w:rsidP="001F6766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</w:p>
        </w:tc>
        <w:tc>
          <w:tcPr>
            <w:tcW w:w="763" w:type="dxa"/>
          </w:tcPr>
          <w:p w14:paraId="61EAE32F" w14:textId="77777777" w:rsidR="00B14448" w:rsidRPr="003D30AF" w:rsidRDefault="00B14448" w:rsidP="00B14448">
            <w:pPr>
              <w:jc w:val="center"/>
              <w:rPr>
                <w:rFonts w:eastAsia="Courier New" w:cs="Courier New"/>
                <w:b/>
                <w:iCs/>
                <w:color w:val="000000" w:themeColor="text1"/>
                <w:szCs w:val="20"/>
              </w:rPr>
            </w:pPr>
            <w:r w:rsidRPr="003D30AF">
              <w:rPr>
                <w:rFonts w:eastAsia="Courier New" w:cs="Courier New"/>
                <w:b/>
                <w:iCs/>
                <w:color w:val="000000" w:themeColor="text1"/>
                <w:szCs w:val="20"/>
              </w:rPr>
              <w:t>SUP</w:t>
            </w:r>
          </w:p>
          <w:p w14:paraId="1FB1EB70" w14:textId="5A193996" w:rsidR="00B14448" w:rsidRPr="003D30AF" w:rsidRDefault="00B14448" w:rsidP="00B14448">
            <w:pPr>
              <w:jc w:val="center"/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r w:rsidRPr="003D30AF">
              <w:rPr>
                <w:rFonts w:eastAsia="Courier New" w:cs="Courier New"/>
                <w:b/>
                <w:iCs/>
                <w:color w:val="000000" w:themeColor="text1"/>
                <w:szCs w:val="20"/>
              </w:rPr>
              <w:t>(</w:t>
            </w:r>
            <w:proofErr w:type="gramStart"/>
            <w:r w:rsidRPr="003D30AF">
              <w:rPr>
                <w:rFonts w:eastAsia="Courier New" w:cs="Courier New"/>
                <w:b/>
                <w:iCs/>
                <w:color w:val="000000" w:themeColor="text1"/>
                <w:szCs w:val="20"/>
              </w:rPr>
              <w:t>mq</w:t>
            </w:r>
            <w:proofErr w:type="gramEnd"/>
            <w:r w:rsidRPr="003D30AF">
              <w:rPr>
                <w:rFonts w:eastAsia="Courier New" w:cs="Courier New"/>
                <w:b/>
                <w:iCs/>
                <w:color w:val="000000" w:themeColor="text1"/>
                <w:szCs w:val="20"/>
              </w:rPr>
              <w:t>)</w:t>
            </w:r>
          </w:p>
        </w:tc>
      </w:tr>
      <w:tr w:rsidR="00B14448" w:rsidRPr="003D30AF" w14:paraId="43EB47DC" w14:textId="07A1E356" w:rsidTr="00B300B7">
        <w:tc>
          <w:tcPr>
            <w:tcW w:w="7145" w:type="dxa"/>
          </w:tcPr>
          <w:p w14:paraId="30440BF9" w14:textId="45D10FB1" w:rsidR="00B14448" w:rsidRPr="003D30AF" w:rsidRDefault="00B14448" w:rsidP="001F6766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r w:rsidRPr="003D30AF">
              <w:rPr>
                <w:rFonts w:eastAsia="Courier New" w:cs="Courier New"/>
                <w:iCs/>
                <w:color w:val="000000" w:themeColor="text1"/>
                <w:szCs w:val="20"/>
              </w:rPr>
              <w:lastRenderedPageBreak/>
              <w:t>Superfici permeabili a terra</w:t>
            </w:r>
          </w:p>
        </w:tc>
        <w:tc>
          <w:tcPr>
            <w:tcW w:w="756" w:type="dxa"/>
          </w:tcPr>
          <w:p w14:paraId="3D8C216E" w14:textId="3C58170F" w:rsidR="00B14448" w:rsidRPr="00E037A8" w:rsidRDefault="0059583C" w:rsidP="00E037A8">
            <w:pPr>
              <w:pStyle w:val="Paragrafoelenco"/>
              <w:ind w:left="0"/>
              <w:jc w:val="center"/>
              <w:rPr>
                <w:rFonts w:ascii="MS Gothic" w:eastAsia="MS Gothic" w:hAnsi="MS Gothic"/>
                <w:i w:val="0"/>
                <w:noProof/>
                <w:sz w:val="44"/>
                <w:szCs w:val="16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-173237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  <w:tc>
          <w:tcPr>
            <w:tcW w:w="763" w:type="dxa"/>
            <w:vAlign w:val="center"/>
          </w:tcPr>
          <w:p w14:paraId="689AFDD5" w14:textId="498A1752" w:rsidR="00B14448" w:rsidRPr="003D30AF" w:rsidRDefault="0059583C" w:rsidP="00B300B7">
            <w:pPr>
              <w:jc w:val="center"/>
              <w:rPr>
                <w:noProof/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549608651"/>
                <w:placeholder>
                  <w:docPart w:val="2677DAE9CC4D4355975E12E2FAB9826F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</w:tr>
      <w:tr w:rsidR="00B14448" w:rsidRPr="003D30AF" w14:paraId="7BE743FF" w14:textId="1D08B8EF" w:rsidTr="00B300B7">
        <w:trPr>
          <w:trHeight w:val="327"/>
        </w:trPr>
        <w:tc>
          <w:tcPr>
            <w:tcW w:w="7145" w:type="dxa"/>
          </w:tcPr>
          <w:p w14:paraId="3430A707" w14:textId="5A0B9DA4" w:rsidR="00B14448" w:rsidRPr="003D30AF" w:rsidRDefault="00B14448" w:rsidP="001F6766">
            <w:pPr>
              <w:rPr>
                <w:rFonts w:eastAsia="Courier New" w:cs="Courier New"/>
                <w:iCs/>
                <w:color w:val="000000" w:themeColor="text1"/>
                <w:szCs w:val="20"/>
              </w:rPr>
            </w:pPr>
            <w:r w:rsidRPr="003D30AF">
              <w:rPr>
                <w:rFonts w:eastAsia="Courier New" w:cs="Courier New"/>
                <w:iCs/>
                <w:color w:val="000000" w:themeColor="text1"/>
                <w:szCs w:val="20"/>
              </w:rPr>
              <w:t>Superfici permeabili a terra inverdite</w:t>
            </w:r>
          </w:p>
        </w:tc>
        <w:tc>
          <w:tcPr>
            <w:tcW w:w="756" w:type="dxa"/>
          </w:tcPr>
          <w:p w14:paraId="498484CB" w14:textId="6F09A67A" w:rsidR="00B14448" w:rsidRPr="00E037A8" w:rsidRDefault="0059583C" w:rsidP="00E037A8">
            <w:pPr>
              <w:pStyle w:val="Paragrafoelenco"/>
              <w:ind w:left="0"/>
              <w:jc w:val="center"/>
              <w:rPr>
                <w:rFonts w:ascii="MS Gothic" w:eastAsia="MS Gothic" w:hAnsi="MS Gothic"/>
                <w:i w:val="0"/>
                <w:noProof/>
                <w:sz w:val="44"/>
                <w:szCs w:val="16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-368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8C" w:rsidRP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  <w:tc>
          <w:tcPr>
            <w:tcW w:w="763" w:type="dxa"/>
            <w:vAlign w:val="center"/>
          </w:tcPr>
          <w:p w14:paraId="72AB7985" w14:textId="777D48AA" w:rsidR="00B14448" w:rsidRPr="003D30AF" w:rsidRDefault="0059583C" w:rsidP="00B300B7">
            <w:pPr>
              <w:jc w:val="center"/>
              <w:rPr>
                <w:noProof/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1228763234"/>
                <w:placeholder>
                  <w:docPart w:val="DEC722DDEF164BDAB54EC5EE99F3A373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</w:tr>
      <w:tr w:rsidR="00B14448" w:rsidRPr="003D30AF" w14:paraId="2FC2F7A9" w14:textId="3761D535" w:rsidTr="00B300B7">
        <w:trPr>
          <w:trHeight w:val="356"/>
        </w:trPr>
        <w:tc>
          <w:tcPr>
            <w:tcW w:w="7145" w:type="dxa"/>
          </w:tcPr>
          <w:p w14:paraId="72288F2F" w14:textId="74E27C9B" w:rsidR="00B14448" w:rsidRPr="003D30AF" w:rsidRDefault="00B14448" w:rsidP="001F6766">
            <w:pPr>
              <w:rPr>
                <w:iCs/>
                <w:color w:val="000000" w:themeColor="text1"/>
                <w:szCs w:val="20"/>
              </w:rPr>
            </w:pPr>
            <w:r w:rsidRPr="003D30AF">
              <w:rPr>
                <w:iCs/>
                <w:color w:val="000000" w:themeColor="text1"/>
                <w:szCs w:val="20"/>
              </w:rPr>
              <w:t>Superfici permeabili pavimentate a terra</w:t>
            </w:r>
          </w:p>
        </w:tc>
        <w:tc>
          <w:tcPr>
            <w:tcW w:w="756" w:type="dxa"/>
          </w:tcPr>
          <w:p w14:paraId="190A0087" w14:textId="2695F513" w:rsidR="00B14448" w:rsidRPr="00E037A8" w:rsidRDefault="0059583C" w:rsidP="00E037A8">
            <w:pPr>
              <w:pStyle w:val="Paragrafoelenco"/>
              <w:ind w:left="0"/>
              <w:jc w:val="center"/>
              <w:rPr>
                <w:rFonts w:ascii="MS Gothic" w:eastAsia="MS Gothic" w:hAnsi="MS Gothic"/>
                <w:i w:val="0"/>
                <w:noProof/>
                <w:sz w:val="44"/>
                <w:szCs w:val="16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-106479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8C" w:rsidRP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  <w:tc>
          <w:tcPr>
            <w:tcW w:w="763" w:type="dxa"/>
            <w:vAlign w:val="center"/>
          </w:tcPr>
          <w:p w14:paraId="3F3D2FB1" w14:textId="5884DC77" w:rsidR="00B14448" w:rsidRPr="003D30AF" w:rsidRDefault="0059583C" w:rsidP="00B300B7">
            <w:pPr>
              <w:jc w:val="center"/>
              <w:rPr>
                <w:noProof/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427267785"/>
                <w:placeholder>
                  <w:docPart w:val="C1D2DFAF928D4053AF35888A329F05FF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</w:tr>
      <w:tr w:rsidR="00B14448" w:rsidRPr="003D30AF" w14:paraId="755104EF" w14:textId="295B602F" w:rsidTr="00B300B7">
        <w:trPr>
          <w:trHeight w:val="384"/>
        </w:trPr>
        <w:tc>
          <w:tcPr>
            <w:tcW w:w="7145" w:type="dxa"/>
          </w:tcPr>
          <w:p w14:paraId="65A3E635" w14:textId="362E368A" w:rsidR="00B14448" w:rsidRPr="003D30AF" w:rsidRDefault="00B14448" w:rsidP="001F6766">
            <w:pPr>
              <w:rPr>
                <w:iCs/>
                <w:color w:val="000000" w:themeColor="text1"/>
                <w:szCs w:val="20"/>
              </w:rPr>
            </w:pPr>
            <w:r w:rsidRPr="003D30AF">
              <w:rPr>
                <w:iCs/>
                <w:color w:val="000000" w:themeColor="text1"/>
                <w:szCs w:val="20"/>
              </w:rPr>
              <w:t>Tetti verdi architettonicamente integrati negli edifici e dotati di strato drenante</w:t>
            </w:r>
          </w:p>
        </w:tc>
        <w:tc>
          <w:tcPr>
            <w:tcW w:w="756" w:type="dxa"/>
          </w:tcPr>
          <w:p w14:paraId="5BC37AF6" w14:textId="1409BDA2" w:rsidR="00B14448" w:rsidRPr="00E037A8" w:rsidRDefault="0059583C" w:rsidP="00E037A8">
            <w:pPr>
              <w:pStyle w:val="Paragrafoelenco"/>
              <w:ind w:left="0"/>
              <w:jc w:val="center"/>
              <w:rPr>
                <w:rFonts w:ascii="MS Gothic" w:eastAsia="MS Gothic" w:hAnsi="MS Gothic"/>
                <w:i w:val="0"/>
                <w:noProof/>
                <w:sz w:val="44"/>
                <w:szCs w:val="16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-10099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8C" w:rsidRP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  <w:tc>
          <w:tcPr>
            <w:tcW w:w="763" w:type="dxa"/>
            <w:vAlign w:val="center"/>
          </w:tcPr>
          <w:p w14:paraId="3185BE78" w14:textId="1D53827B" w:rsidR="00B14448" w:rsidRPr="003D30AF" w:rsidRDefault="0059583C" w:rsidP="00B300B7">
            <w:pPr>
              <w:jc w:val="center"/>
              <w:rPr>
                <w:noProof/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1886454727"/>
                <w:placeholder>
                  <w:docPart w:val="D660137F9EC64E97B63F396E606A4A02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</w:tr>
      <w:tr w:rsidR="00B14448" w:rsidRPr="003D30AF" w14:paraId="46A7D5F3" w14:textId="72E8E1CD" w:rsidTr="00B300B7">
        <w:trPr>
          <w:trHeight w:val="682"/>
        </w:trPr>
        <w:tc>
          <w:tcPr>
            <w:tcW w:w="7145" w:type="dxa"/>
          </w:tcPr>
          <w:p w14:paraId="40372F4C" w14:textId="06D72797" w:rsidR="00B14448" w:rsidRPr="003D30AF" w:rsidRDefault="00B14448" w:rsidP="001F6766">
            <w:pPr>
              <w:rPr>
                <w:iCs/>
                <w:color w:val="000000" w:themeColor="text1"/>
                <w:szCs w:val="20"/>
              </w:rPr>
            </w:pPr>
            <w:r w:rsidRPr="003D30AF">
              <w:rPr>
                <w:iCs/>
                <w:color w:val="000000" w:themeColor="text1"/>
                <w:szCs w:val="20"/>
              </w:rPr>
              <w:t>Coperture verdi di manufatti interrati dotate di strato drenante</w:t>
            </w:r>
          </w:p>
        </w:tc>
        <w:tc>
          <w:tcPr>
            <w:tcW w:w="756" w:type="dxa"/>
          </w:tcPr>
          <w:p w14:paraId="201E54CC" w14:textId="17D58DC3" w:rsidR="00B14448" w:rsidRPr="00E037A8" w:rsidRDefault="0059583C" w:rsidP="00E037A8">
            <w:pPr>
              <w:pStyle w:val="Paragrafoelenco"/>
              <w:ind w:left="0"/>
              <w:jc w:val="center"/>
              <w:rPr>
                <w:rFonts w:ascii="MS Gothic" w:eastAsia="MS Gothic" w:hAnsi="MS Gothic"/>
                <w:i w:val="0"/>
                <w:noProof/>
                <w:sz w:val="44"/>
                <w:szCs w:val="16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-14517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8C" w:rsidRP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  <w:tc>
          <w:tcPr>
            <w:tcW w:w="763" w:type="dxa"/>
            <w:vAlign w:val="center"/>
          </w:tcPr>
          <w:p w14:paraId="6B2B5800" w14:textId="4B61E95A" w:rsidR="00B14448" w:rsidRPr="003D30AF" w:rsidRDefault="0059583C" w:rsidP="00B300B7">
            <w:pPr>
              <w:jc w:val="center"/>
              <w:rPr>
                <w:noProof/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879548431"/>
                <w:placeholder>
                  <w:docPart w:val="A1A61D5C110C438CA88E1633266FB589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</w:tr>
      <w:tr w:rsidR="00B14448" w:rsidRPr="003D30AF" w14:paraId="1BC30CFD" w14:textId="78DBF2CE" w:rsidTr="00B300B7">
        <w:trPr>
          <w:trHeight w:val="426"/>
        </w:trPr>
        <w:tc>
          <w:tcPr>
            <w:tcW w:w="7145" w:type="dxa"/>
          </w:tcPr>
          <w:p w14:paraId="2FC79BD4" w14:textId="035EF07B" w:rsidR="00B14448" w:rsidRPr="003D30AF" w:rsidRDefault="00B14448" w:rsidP="00B14448">
            <w:pPr>
              <w:rPr>
                <w:iCs/>
                <w:color w:val="000000" w:themeColor="text1"/>
                <w:szCs w:val="20"/>
              </w:rPr>
            </w:pPr>
            <w:r w:rsidRPr="003D30AF">
              <w:rPr>
                <w:iCs/>
                <w:color w:val="000000" w:themeColor="text1"/>
                <w:szCs w:val="20"/>
              </w:rPr>
              <w:t>Pareti verdi architettonicamente integrate negli edifici</w:t>
            </w:r>
          </w:p>
        </w:tc>
        <w:tc>
          <w:tcPr>
            <w:tcW w:w="756" w:type="dxa"/>
          </w:tcPr>
          <w:p w14:paraId="17B1D19C" w14:textId="74E2B930" w:rsidR="00B14448" w:rsidRPr="00E037A8" w:rsidRDefault="0059583C" w:rsidP="00E037A8">
            <w:pPr>
              <w:pStyle w:val="Paragrafoelenco"/>
              <w:ind w:left="0"/>
              <w:jc w:val="center"/>
              <w:rPr>
                <w:rFonts w:ascii="MS Gothic" w:eastAsia="MS Gothic" w:hAnsi="MS Gothic"/>
                <w:i w:val="0"/>
                <w:noProof/>
                <w:sz w:val="44"/>
                <w:szCs w:val="16"/>
              </w:rPr>
            </w:pPr>
            <w:sdt>
              <w:sdtPr>
                <w:rPr>
                  <w:rFonts w:ascii="MS Gothic" w:eastAsia="MS Gothic" w:hAnsi="MS Gothic"/>
                  <w:i w:val="0"/>
                  <w:noProof/>
                  <w:sz w:val="44"/>
                  <w:szCs w:val="16"/>
                </w:rPr>
                <w:id w:val="-3130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8C" w:rsidRPr="00E037A8">
                  <w:rPr>
                    <w:rFonts w:ascii="MS Gothic" w:eastAsia="MS Gothic" w:hAnsi="MS Gothic" w:hint="eastAsia"/>
                    <w:i w:val="0"/>
                    <w:noProof/>
                    <w:sz w:val="44"/>
                    <w:szCs w:val="16"/>
                  </w:rPr>
                  <w:t>☐</w:t>
                </w:r>
              </w:sdtContent>
            </w:sdt>
          </w:p>
        </w:tc>
        <w:tc>
          <w:tcPr>
            <w:tcW w:w="763" w:type="dxa"/>
            <w:vAlign w:val="center"/>
          </w:tcPr>
          <w:p w14:paraId="28FEBDF3" w14:textId="782AB607" w:rsidR="00B14448" w:rsidRPr="003D30AF" w:rsidRDefault="0059583C" w:rsidP="00B300B7">
            <w:pPr>
              <w:jc w:val="center"/>
              <w:rPr>
                <w:noProof/>
                <w:color w:val="000000" w:themeColor="text1"/>
              </w:rPr>
            </w:pPr>
            <w:sdt>
              <w:sdtPr>
                <w:rPr>
                  <w:rFonts w:eastAsia="Courier New" w:cs="Courier New"/>
                  <w:iCs/>
                  <w:noProof/>
                  <w:color w:val="000000" w:themeColor="text1"/>
                  <w:sz w:val="16"/>
                  <w:szCs w:val="20"/>
                </w:rPr>
                <w:id w:val="-426660143"/>
                <w:placeholder>
                  <w:docPart w:val="064A746F3E734C37A83EC1587F47A1B9"/>
                </w:placeholder>
              </w:sdtPr>
              <w:sdtEndPr/>
              <w:sdtContent>
                <w:r w:rsidR="00B300B7">
                  <w:rPr>
                    <w:rFonts w:eastAsia="Courier New" w:cs="Courier New"/>
                    <w:iCs/>
                    <w:noProof/>
                    <w:color w:val="000000" w:themeColor="text1"/>
                    <w:sz w:val="16"/>
                    <w:szCs w:val="20"/>
                  </w:rPr>
                  <w:t xml:space="preserve">   </w:t>
                </w:r>
              </w:sdtContent>
            </w:sdt>
          </w:p>
        </w:tc>
      </w:tr>
    </w:tbl>
    <w:p w14:paraId="4CA7F9E1" w14:textId="77777777" w:rsidR="00201936" w:rsidRPr="003D30AF" w:rsidRDefault="00201936" w:rsidP="00201936">
      <w:pPr>
        <w:ind w:left="709"/>
        <w:rPr>
          <w:color w:val="000000" w:themeColor="text1"/>
        </w:rPr>
      </w:pPr>
    </w:p>
    <w:p w14:paraId="60F6A55D" w14:textId="632A00BB" w:rsidR="00201936" w:rsidRDefault="00201936" w:rsidP="00343E9C">
      <w:pPr>
        <w:spacing w:after="0"/>
        <w:rPr>
          <w:color w:val="000000" w:themeColor="text1"/>
        </w:rPr>
      </w:pPr>
      <w:r w:rsidRPr="003D30AF">
        <w:rPr>
          <w:color w:val="000000" w:themeColor="text1"/>
        </w:rPr>
        <w:t>Note:</w:t>
      </w:r>
    </w:p>
    <w:p w14:paraId="69862E92" w14:textId="44516FAD" w:rsidR="00B300B7" w:rsidRPr="003D30AF" w:rsidRDefault="0059583C" w:rsidP="00B300B7">
      <w:pPr>
        <w:spacing w:after="240"/>
        <w:rPr>
          <w:color w:val="000000" w:themeColor="text1"/>
        </w:rPr>
      </w:pPr>
      <w:sdt>
        <w:sdtPr>
          <w:id w:val="-1217741251"/>
          <w:placeholder>
            <w:docPart w:val="0C73126E4AA94AF49F60F00DE049C030"/>
          </w:placeholder>
        </w:sdtPr>
        <w:sdtEndPr/>
        <w:sdtContent>
          <w:r w:rsidR="00B300B7">
            <w:t>………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B300B7">
            <w:rPr>
              <w:iCs/>
              <w:color w:val="000000" w:themeColor="text1"/>
              <w:szCs w:val="20"/>
            </w:rPr>
            <w:t>…………………………</w:t>
          </w:r>
          <w:r w:rsidR="00B300B7" w:rsidRPr="00C47E82">
            <w:rPr>
              <w:iCs/>
              <w:color w:val="000000" w:themeColor="text1"/>
              <w:szCs w:val="20"/>
            </w:rPr>
            <w:t>…</w:t>
          </w:r>
          <w:r w:rsidR="00B300B7">
            <w:t>……</w:t>
          </w:r>
        </w:sdtContent>
      </w:sdt>
    </w:p>
    <w:p w14:paraId="5C887D03" w14:textId="293F3306" w:rsidR="003D30AF" w:rsidRPr="003D30AF" w:rsidRDefault="003D30AF" w:rsidP="00343E9C">
      <w:pPr>
        <w:spacing w:after="0"/>
        <w:rPr>
          <w:color w:val="000000" w:themeColor="text1"/>
        </w:rPr>
      </w:pPr>
      <w:r>
        <w:t>(</w:t>
      </w:r>
      <w:proofErr w:type="gramStart"/>
      <w:r>
        <w:t>obbligatorio</w:t>
      </w:r>
      <w:proofErr w:type="gramEnd"/>
      <w:r>
        <w:t>)</w:t>
      </w:r>
    </w:p>
    <w:p w14:paraId="70D95B5C" w14:textId="23991528" w:rsidR="00D96574" w:rsidRDefault="0059583C" w:rsidP="00D96574">
      <w:pPr>
        <w:ind w:left="142"/>
        <w:rPr>
          <w:color w:val="000000" w:themeColor="text1"/>
        </w:rPr>
      </w:pPr>
      <w:sdt>
        <w:sdtPr>
          <w:rPr>
            <w:rFonts w:eastAsia="Courier New" w:cs="Courier New"/>
            <w:i w:val="0"/>
            <w:iCs/>
            <w:noProof/>
            <w:color w:val="000000" w:themeColor="text1"/>
            <w:szCs w:val="20"/>
          </w:rPr>
          <w:id w:val="-148751970"/>
          <w14:checkbox>
            <w14:checked w14:val="0"/>
            <w14:checkedState w14:val="00F8" w14:font="Times New Roman"/>
            <w14:uncheckedState w14:val="006F" w14:font="Times New Roman"/>
          </w14:checkbox>
        </w:sdtPr>
        <w:sdtEndPr/>
        <w:sdtContent>
          <w:r w:rsidR="00AF5915">
            <w:rPr>
              <w:rFonts w:ascii="Times New Roman" w:eastAsia="Courier New" w:hAnsi="Times New Roman"/>
              <w:i w:val="0"/>
              <w:iCs/>
              <w:noProof/>
              <w:color w:val="000000" w:themeColor="text1"/>
              <w:szCs w:val="20"/>
            </w:rPr>
            <w:t>o</w:t>
          </w:r>
        </w:sdtContent>
      </w:sdt>
      <w:r w:rsidR="0043068C" w:rsidRPr="00185268">
        <w:rPr>
          <w:rFonts w:eastAsia="Courier New" w:cs="Courier New"/>
          <w:i w:val="0"/>
          <w:iCs/>
          <w:noProof/>
          <w:color w:val="000000" w:themeColor="text1"/>
          <w:szCs w:val="20"/>
        </w:rPr>
        <w:t xml:space="preserve"> </w:t>
      </w:r>
      <w:r w:rsidR="00201936" w:rsidRPr="0043068C">
        <w:rPr>
          <w:color w:val="000000" w:themeColor="text1"/>
        </w:rPr>
        <w:t xml:space="preserve">Viene allegato al seguente documento il </w:t>
      </w:r>
      <w:r w:rsidR="00201936" w:rsidRPr="009D7952">
        <w:rPr>
          <w:b/>
          <w:color w:val="000000" w:themeColor="text1"/>
        </w:rPr>
        <w:t>foglio di calcolo ALLEGATO B</w:t>
      </w:r>
      <w:r w:rsidR="00201936" w:rsidRPr="0043068C">
        <w:rPr>
          <w:color w:val="000000" w:themeColor="text1"/>
        </w:rPr>
        <w:t>.</w:t>
      </w:r>
    </w:p>
    <w:sectPr w:rsidR="00D96574" w:rsidSect="00710647">
      <w:headerReference w:type="default" r:id="rId14"/>
      <w:type w:val="continuous"/>
      <w:pgSz w:w="11906" w:h="16838"/>
      <w:pgMar w:top="1417" w:right="1134" w:bottom="1134" w:left="1134" w:header="708" w:footer="397" w:gutter="0"/>
      <w:pgNumType w:fmt="numberInDash"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4EEA922" w16cex:dateUtc="2022-08-09T11:57:28.2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F9A4EF9" w16cid:durableId="44EEA9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EE829" w14:textId="77777777" w:rsidR="0059583C" w:rsidRDefault="0059583C" w:rsidP="006E28C8">
      <w:pPr>
        <w:spacing w:after="0" w:line="240" w:lineRule="auto"/>
      </w:pPr>
      <w:r>
        <w:separator/>
      </w:r>
    </w:p>
  </w:endnote>
  <w:endnote w:type="continuationSeparator" w:id="0">
    <w:p w14:paraId="49429CB5" w14:textId="77777777" w:rsidR="0059583C" w:rsidRDefault="0059583C" w:rsidP="006E28C8">
      <w:pPr>
        <w:spacing w:after="0" w:line="240" w:lineRule="auto"/>
      </w:pPr>
      <w:r>
        <w:continuationSeparator/>
      </w:r>
    </w:p>
  </w:endnote>
  <w:endnote w:type="continuationNotice" w:id="1">
    <w:p w14:paraId="7FE37532" w14:textId="77777777" w:rsidR="0059583C" w:rsidRDefault="00595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New" w:hAnsi="Courier New" w:cs="Courier New"/>
        <w:sz w:val="12"/>
        <w:lang w:val="it-IT"/>
      </w:rPr>
      <w:id w:val="-933442602"/>
      <w:docPartObj>
        <w:docPartGallery w:val="Page Numbers (Bottom of Page)"/>
        <w:docPartUnique/>
      </w:docPartObj>
    </w:sdtPr>
    <w:sdtEndPr/>
    <w:sdtContent>
      <w:p w14:paraId="32F01909" w14:textId="73C12076" w:rsidR="006C1A68" w:rsidRPr="00A22DE5" w:rsidRDefault="006C1A68" w:rsidP="00A22DE5">
        <w:pPr>
          <w:pStyle w:val="Intestazione"/>
          <w:jc w:val="center"/>
          <w:rPr>
            <w:rFonts w:ascii="Courier New" w:hAnsi="Courier New" w:cs="Courier New"/>
            <w:sz w:val="12"/>
            <w:lang w:val="it-IT"/>
          </w:rPr>
        </w:pPr>
        <w:r w:rsidRPr="00A22DE5">
          <w:rPr>
            <w:rFonts w:ascii="Courier New" w:hAnsi="Courier New" w:cs="Courier New"/>
            <w:sz w:val="12"/>
            <w:lang w:val="it-IT"/>
          </w:rPr>
          <w:fldChar w:fldCharType="begin"/>
        </w:r>
        <w:r w:rsidRPr="00A22DE5">
          <w:rPr>
            <w:rFonts w:ascii="Courier New" w:hAnsi="Courier New" w:cs="Courier New"/>
            <w:sz w:val="12"/>
            <w:lang w:val="it-IT"/>
          </w:rPr>
          <w:instrText>PAGE   \* MERGEFORMAT</w:instrText>
        </w:r>
        <w:r w:rsidRPr="00A22DE5">
          <w:rPr>
            <w:rFonts w:ascii="Courier New" w:hAnsi="Courier New" w:cs="Courier New"/>
            <w:sz w:val="12"/>
            <w:lang w:val="it-IT"/>
          </w:rPr>
          <w:fldChar w:fldCharType="separate"/>
        </w:r>
        <w:r w:rsidR="00E145F1">
          <w:rPr>
            <w:rFonts w:ascii="Courier New" w:hAnsi="Courier New" w:cs="Courier New"/>
            <w:noProof/>
            <w:sz w:val="12"/>
            <w:lang w:val="it-IT"/>
          </w:rPr>
          <w:t>- 25 -</w:t>
        </w:r>
        <w:r w:rsidRPr="00A22DE5">
          <w:rPr>
            <w:rFonts w:ascii="Courier New" w:hAnsi="Courier New" w:cs="Courier New"/>
            <w:sz w:val="12"/>
            <w:lang w:val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9BFF1" w14:textId="77777777" w:rsidR="0059583C" w:rsidRDefault="0059583C" w:rsidP="006E28C8">
      <w:pPr>
        <w:spacing w:after="0" w:line="240" w:lineRule="auto"/>
      </w:pPr>
      <w:r>
        <w:separator/>
      </w:r>
    </w:p>
  </w:footnote>
  <w:footnote w:type="continuationSeparator" w:id="0">
    <w:p w14:paraId="46F0AA7A" w14:textId="77777777" w:rsidR="0059583C" w:rsidRDefault="0059583C" w:rsidP="006E28C8">
      <w:pPr>
        <w:spacing w:after="0" w:line="240" w:lineRule="auto"/>
      </w:pPr>
      <w:r>
        <w:continuationSeparator/>
      </w:r>
    </w:p>
  </w:footnote>
  <w:footnote w:type="continuationNotice" w:id="1">
    <w:p w14:paraId="491CBF21" w14:textId="77777777" w:rsidR="0059583C" w:rsidRDefault="005958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8E8AD" w14:textId="1365FEE7" w:rsidR="006C1A68" w:rsidRPr="00A22DE5" w:rsidRDefault="006C1A68" w:rsidP="00CA609B">
    <w:pPr>
      <w:pStyle w:val="Intestazione"/>
      <w:jc w:val="right"/>
      <w:rPr>
        <w:rFonts w:ascii="Courier New" w:hAnsi="Courier New" w:cs="Courier New"/>
        <w:sz w:val="12"/>
        <w:lang w:val="it-IT"/>
      </w:rPr>
    </w:pPr>
    <w:r w:rsidRPr="00A22DE5">
      <w:rPr>
        <w:rFonts w:ascii="Courier New" w:hAnsi="Courier New" w:cs="Courier New"/>
        <w:sz w:val="12"/>
        <w:lang w:val="it-IT"/>
      </w:rPr>
      <w:t>Premessa - Relazione di sostenibilità ambienta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2670" w14:textId="71EE9A38" w:rsidR="006C1A68" w:rsidRPr="00A22DE5" w:rsidRDefault="006C1A68" w:rsidP="00CA609B">
    <w:pPr>
      <w:pStyle w:val="Intestazione"/>
      <w:jc w:val="right"/>
      <w:rPr>
        <w:rFonts w:ascii="Courier New" w:hAnsi="Courier New" w:cs="Courier New"/>
        <w:sz w:val="12"/>
        <w:lang w:val="it-IT"/>
      </w:rPr>
    </w:pPr>
    <w:r w:rsidRPr="00A22DE5">
      <w:rPr>
        <w:rFonts w:ascii="Courier New" w:hAnsi="Courier New" w:cs="Courier New"/>
        <w:sz w:val="12"/>
        <w:lang w:val="it-IT"/>
      </w:rPr>
      <w:t>Relazione di sostenibilità ambient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5F6D"/>
    <w:multiLevelType w:val="hybridMultilevel"/>
    <w:tmpl w:val="06FA1ECC"/>
    <w:lvl w:ilvl="0" w:tplc="FE0EF4A4">
      <w:start w:val="1"/>
      <w:numFmt w:val="decimal"/>
      <w:pStyle w:val="Titolo1"/>
      <w:lvlText w:val="Art 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454A2"/>
    <w:multiLevelType w:val="hybridMultilevel"/>
    <w:tmpl w:val="3F26E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D1B"/>
    <w:multiLevelType w:val="hybridMultilevel"/>
    <w:tmpl w:val="F2428014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29D7"/>
    <w:multiLevelType w:val="hybridMultilevel"/>
    <w:tmpl w:val="C47C5672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19F0"/>
    <w:multiLevelType w:val="hybridMultilevel"/>
    <w:tmpl w:val="A2B47DFA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FF8"/>
    <w:multiLevelType w:val="hybridMultilevel"/>
    <w:tmpl w:val="A4EC5C52"/>
    <w:lvl w:ilvl="0" w:tplc="EB2A7114">
      <w:start w:val="1"/>
      <w:numFmt w:val="upperLetter"/>
      <w:lvlText w:val="%1."/>
      <w:lvlJc w:val="left"/>
      <w:pPr>
        <w:ind w:left="720" w:hanging="360"/>
      </w:pPr>
      <w:rPr>
        <w:sz w:val="28"/>
      </w:rPr>
    </w:lvl>
    <w:lvl w:ilvl="1" w:tplc="58BED8C6">
      <w:start w:val="1"/>
      <w:numFmt w:val="lowerLetter"/>
      <w:lvlText w:val="%2."/>
      <w:lvlJc w:val="left"/>
      <w:pPr>
        <w:ind w:left="1440" w:hanging="360"/>
      </w:pPr>
    </w:lvl>
    <w:lvl w:ilvl="2" w:tplc="B288C1C0">
      <w:start w:val="1"/>
      <w:numFmt w:val="lowerRoman"/>
      <w:lvlText w:val="%3."/>
      <w:lvlJc w:val="right"/>
      <w:pPr>
        <w:ind w:left="2160" w:hanging="180"/>
      </w:pPr>
    </w:lvl>
    <w:lvl w:ilvl="3" w:tplc="67B63D94">
      <w:start w:val="1"/>
      <w:numFmt w:val="decimal"/>
      <w:lvlText w:val="%4."/>
      <w:lvlJc w:val="left"/>
      <w:pPr>
        <w:ind w:left="2880" w:hanging="360"/>
      </w:pPr>
    </w:lvl>
    <w:lvl w:ilvl="4" w:tplc="BAC4A808">
      <w:start w:val="1"/>
      <w:numFmt w:val="lowerLetter"/>
      <w:lvlText w:val="%5."/>
      <w:lvlJc w:val="left"/>
      <w:pPr>
        <w:ind w:left="3600" w:hanging="360"/>
      </w:pPr>
    </w:lvl>
    <w:lvl w:ilvl="5" w:tplc="DA12693C">
      <w:start w:val="1"/>
      <w:numFmt w:val="lowerRoman"/>
      <w:lvlText w:val="%6."/>
      <w:lvlJc w:val="right"/>
      <w:pPr>
        <w:ind w:left="4320" w:hanging="180"/>
      </w:pPr>
    </w:lvl>
    <w:lvl w:ilvl="6" w:tplc="BB740488">
      <w:start w:val="1"/>
      <w:numFmt w:val="decimal"/>
      <w:lvlText w:val="%7."/>
      <w:lvlJc w:val="left"/>
      <w:pPr>
        <w:ind w:left="5040" w:hanging="360"/>
      </w:pPr>
    </w:lvl>
    <w:lvl w:ilvl="7" w:tplc="3A925A68">
      <w:start w:val="1"/>
      <w:numFmt w:val="lowerLetter"/>
      <w:lvlText w:val="%8."/>
      <w:lvlJc w:val="left"/>
      <w:pPr>
        <w:ind w:left="5760" w:hanging="360"/>
      </w:pPr>
    </w:lvl>
    <w:lvl w:ilvl="8" w:tplc="D2F0DA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4A3"/>
    <w:multiLevelType w:val="hybridMultilevel"/>
    <w:tmpl w:val="AF70C688"/>
    <w:lvl w:ilvl="0" w:tplc="792E80D4">
      <w:start w:val="6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14007892"/>
    <w:multiLevelType w:val="hybridMultilevel"/>
    <w:tmpl w:val="94C49BD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8072B8"/>
    <w:multiLevelType w:val="hybridMultilevel"/>
    <w:tmpl w:val="07E659AE"/>
    <w:lvl w:ilvl="0" w:tplc="D8607C56">
      <w:start w:val="1"/>
      <w:numFmt w:val="decimal"/>
      <w:lvlText w:val="%1."/>
      <w:lvlJc w:val="left"/>
      <w:pPr>
        <w:ind w:left="720" w:hanging="360"/>
      </w:pPr>
    </w:lvl>
    <w:lvl w:ilvl="1" w:tplc="536A6BAC">
      <w:start w:val="1"/>
      <w:numFmt w:val="lowerLetter"/>
      <w:lvlText w:val="%2."/>
      <w:lvlJc w:val="left"/>
      <w:pPr>
        <w:ind w:left="1440" w:hanging="360"/>
      </w:pPr>
    </w:lvl>
    <w:lvl w:ilvl="2" w:tplc="22B84B26">
      <w:start w:val="1"/>
      <w:numFmt w:val="lowerRoman"/>
      <w:lvlText w:val="%3."/>
      <w:lvlJc w:val="right"/>
      <w:pPr>
        <w:ind w:left="2160" w:hanging="180"/>
      </w:pPr>
    </w:lvl>
    <w:lvl w:ilvl="3" w:tplc="620E441E">
      <w:start w:val="1"/>
      <w:numFmt w:val="decimal"/>
      <w:lvlText w:val="%4."/>
      <w:lvlJc w:val="left"/>
      <w:pPr>
        <w:ind w:left="2880" w:hanging="360"/>
      </w:pPr>
    </w:lvl>
    <w:lvl w:ilvl="4" w:tplc="BA10A530">
      <w:start w:val="1"/>
      <w:numFmt w:val="lowerLetter"/>
      <w:lvlText w:val="%5."/>
      <w:lvlJc w:val="left"/>
      <w:pPr>
        <w:ind w:left="3600" w:hanging="360"/>
      </w:pPr>
    </w:lvl>
    <w:lvl w:ilvl="5" w:tplc="92401DDC">
      <w:start w:val="1"/>
      <w:numFmt w:val="lowerRoman"/>
      <w:lvlText w:val="%6."/>
      <w:lvlJc w:val="right"/>
      <w:pPr>
        <w:ind w:left="4320" w:hanging="180"/>
      </w:pPr>
    </w:lvl>
    <w:lvl w:ilvl="6" w:tplc="E4FE94CE">
      <w:start w:val="1"/>
      <w:numFmt w:val="decimal"/>
      <w:lvlText w:val="%7."/>
      <w:lvlJc w:val="left"/>
      <w:pPr>
        <w:ind w:left="5040" w:hanging="360"/>
      </w:pPr>
    </w:lvl>
    <w:lvl w:ilvl="7" w:tplc="40AC8F90">
      <w:start w:val="1"/>
      <w:numFmt w:val="lowerLetter"/>
      <w:lvlText w:val="%8."/>
      <w:lvlJc w:val="left"/>
      <w:pPr>
        <w:ind w:left="5760" w:hanging="360"/>
      </w:pPr>
    </w:lvl>
    <w:lvl w:ilvl="8" w:tplc="08A051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C5715"/>
    <w:multiLevelType w:val="hybridMultilevel"/>
    <w:tmpl w:val="78F4AA30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655BF"/>
    <w:multiLevelType w:val="hybridMultilevel"/>
    <w:tmpl w:val="A796C80A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C397970"/>
    <w:multiLevelType w:val="hybridMultilevel"/>
    <w:tmpl w:val="25E6383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9A6E34"/>
    <w:multiLevelType w:val="hybridMultilevel"/>
    <w:tmpl w:val="0A221A28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F4457"/>
    <w:multiLevelType w:val="hybridMultilevel"/>
    <w:tmpl w:val="6A7804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D727D0"/>
    <w:multiLevelType w:val="hybridMultilevel"/>
    <w:tmpl w:val="6628A71E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46541"/>
    <w:multiLevelType w:val="hybridMultilevel"/>
    <w:tmpl w:val="78EC6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A4587"/>
    <w:multiLevelType w:val="hybridMultilevel"/>
    <w:tmpl w:val="FC725DEA"/>
    <w:lvl w:ilvl="0" w:tplc="637AC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0992F2"/>
    <w:multiLevelType w:val="hybridMultilevel"/>
    <w:tmpl w:val="58B2F942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D704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02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0C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43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C1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C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A7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40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11895"/>
    <w:multiLevelType w:val="hybridMultilevel"/>
    <w:tmpl w:val="B98A6C80"/>
    <w:lvl w:ilvl="0" w:tplc="EEC0F58C">
      <w:start w:val="1"/>
      <w:numFmt w:val="decimal"/>
      <w:lvlText w:val="%1)"/>
      <w:lvlJc w:val="left"/>
      <w:pPr>
        <w:ind w:left="720" w:hanging="360"/>
      </w:pPr>
      <w:rPr>
        <w:rFonts w:ascii="MS Gothic" w:eastAsia="MS Gothic" w:hAnsi="MS Gothic"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76548"/>
    <w:multiLevelType w:val="hybridMultilevel"/>
    <w:tmpl w:val="B1A6C8C6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264FD"/>
    <w:multiLevelType w:val="hybridMultilevel"/>
    <w:tmpl w:val="0AEA36BE"/>
    <w:lvl w:ilvl="0" w:tplc="328C8416">
      <w:start w:val="1"/>
      <w:numFmt w:val="bullet"/>
      <w:lvlText w:val="¤"/>
      <w:lvlJc w:val="left"/>
      <w:pPr>
        <w:ind w:left="21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794515"/>
    <w:multiLevelType w:val="hybridMultilevel"/>
    <w:tmpl w:val="DA628FD4"/>
    <w:lvl w:ilvl="0" w:tplc="E2F09F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ED2756"/>
    <w:multiLevelType w:val="hybridMultilevel"/>
    <w:tmpl w:val="696E082E"/>
    <w:lvl w:ilvl="0" w:tplc="EC482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52FEE"/>
    <w:multiLevelType w:val="hybridMultilevel"/>
    <w:tmpl w:val="1BC26BF2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D53CC"/>
    <w:multiLevelType w:val="hybridMultilevel"/>
    <w:tmpl w:val="21AC490A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61AAE"/>
    <w:multiLevelType w:val="hybridMultilevel"/>
    <w:tmpl w:val="5552B39A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F0367"/>
    <w:multiLevelType w:val="hybridMultilevel"/>
    <w:tmpl w:val="462EBE46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E793E"/>
    <w:multiLevelType w:val="hybridMultilevel"/>
    <w:tmpl w:val="21AC0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01377"/>
    <w:multiLevelType w:val="hybridMultilevel"/>
    <w:tmpl w:val="83062036"/>
    <w:lvl w:ilvl="0" w:tplc="E2F09FB4">
      <w:start w:val="1"/>
      <w:numFmt w:val="bullet"/>
      <w:lvlText w:val=""/>
      <w:lvlJc w:val="left"/>
      <w:pPr>
        <w:ind w:left="750" w:hanging="39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553EB"/>
    <w:multiLevelType w:val="hybridMultilevel"/>
    <w:tmpl w:val="49BABD58"/>
    <w:lvl w:ilvl="0" w:tplc="E2F09FB4">
      <w:start w:val="1"/>
      <w:numFmt w:val="bullet"/>
      <w:lvlText w:val="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432F358B"/>
    <w:multiLevelType w:val="hybridMultilevel"/>
    <w:tmpl w:val="C554C1EE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961D1"/>
    <w:multiLevelType w:val="hybridMultilevel"/>
    <w:tmpl w:val="56161D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52551"/>
    <w:multiLevelType w:val="hybridMultilevel"/>
    <w:tmpl w:val="FA60FB60"/>
    <w:lvl w:ilvl="0" w:tplc="064CCE96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72A2A"/>
    <w:multiLevelType w:val="hybridMultilevel"/>
    <w:tmpl w:val="9AAEA7D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88534C3"/>
    <w:multiLevelType w:val="hybridMultilevel"/>
    <w:tmpl w:val="9A5400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16B77"/>
    <w:multiLevelType w:val="hybridMultilevel"/>
    <w:tmpl w:val="16A4004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F44BA8"/>
    <w:multiLevelType w:val="hybridMultilevel"/>
    <w:tmpl w:val="77EE711E"/>
    <w:lvl w:ilvl="0" w:tplc="DA58F1E4">
      <w:start w:val="20"/>
      <w:numFmt w:val="bullet"/>
      <w:lvlText w:val=""/>
      <w:lvlJc w:val="left"/>
      <w:pPr>
        <w:ind w:left="1782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7" w15:restartNumberingAfterBreak="0">
    <w:nsid w:val="65D02ECB"/>
    <w:multiLevelType w:val="hybridMultilevel"/>
    <w:tmpl w:val="BC7C8B02"/>
    <w:lvl w:ilvl="0" w:tplc="6922CB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46235"/>
    <w:multiLevelType w:val="hybridMultilevel"/>
    <w:tmpl w:val="98C063EE"/>
    <w:lvl w:ilvl="0" w:tplc="EF9604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3FAD1"/>
    <w:multiLevelType w:val="hybridMultilevel"/>
    <w:tmpl w:val="C226E7D0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37AC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B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02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35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8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CB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4C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C1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76088"/>
    <w:multiLevelType w:val="hybridMultilevel"/>
    <w:tmpl w:val="3F480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06A13"/>
    <w:multiLevelType w:val="hybridMultilevel"/>
    <w:tmpl w:val="2ED87FE6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44313"/>
    <w:multiLevelType w:val="hybridMultilevel"/>
    <w:tmpl w:val="BEC409C8"/>
    <w:lvl w:ilvl="0" w:tplc="E0A0F3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7288E"/>
    <w:multiLevelType w:val="hybridMultilevel"/>
    <w:tmpl w:val="2BFE3A68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247D5"/>
    <w:multiLevelType w:val="hybridMultilevel"/>
    <w:tmpl w:val="4EE62670"/>
    <w:lvl w:ilvl="0" w:tplc="0410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5" w15:restartNumberingAfterBreak="0">
    <w:nsid w:val="761F54A3"/>
    <w:multiLevelType w:val="hybridMultilevel"/>
    <w:tmpl w:val="85E4FAC8"/>
    <w:lvl w:ilvl="0" w:tplc="78EC5516">
      <w:start w:val="4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67D91"/>
    <w:multiLevelType w:val="hybridMultilevel"/>
    <w:tmpl w:val="E1DC5304"/>
    <w:lvl w:ilvl="0" w:tplc="E2F09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03227"/>
    <w:multiLevelType w:val="hybridMultilevel"/>
    <w:tmpl w:val="F920E04A"/>
    <w:lvl w:ilvl="0" w:tplc="309C15EA">
      <w:start w:val="6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 w15:restartNumberingAfterBreak="0">
    <w:nsid w:val="7DFC725D"/>
    <w:multiLevelType w:val="hybridMultilevel"/>
    <w:tmpl w:val="3EFC9C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17"/>
  </w:num>
  <w:num w:numId="4">
    <w:abstractNumId w:val="0"/>
  </w:num>
  <w:num w:numId="5">
    <w:abstractNumId w:val="9"/>
  </w:num>
  <w:num w:numId="6">
    <w:abstractNumId w:val="12"/>
  </w:num>
  <w:num w:numId="7">
    <w:abstractNumId w:val="21"/>
  </w:num>
  <w:num w:numId="8">
    <w:abstractNumId w:val="19"/>
  </w:num>
  <w:num w:numId="9">
    <w:abstractNumId w:val="41"/>
  </w:num>
  <w:num w:numId="10">
    <w:abstractNumId w:val="24"/>
  </w:num>
  <w:num w:numId="11">
    <w:abstractNumId w:val="13"/>
  </w:num>
  <w:num w:numId="12">
    <w:abstractNumId w:val="26"/>
  </w:num>
  <w:num w:numId="13">
    <w:abstractNumId w:val="16"/>
  </w:num>
  <w:num w:numId="14">
    <w:abstractNumId w:val="44"/>
  </w:num>
  <w:num w:numId="15">
    <w:abstractNumId w:val="25"/>
  </w:num>
  <w:num w:numId="16">
    <w:abstractNumId w:val="30"/>
  </w:num>
  <w:num w:numId="17">
    <w:abstractNumId w:val="48"/>
  </w:num>
  <w:num w:numId="18">
    <w:abstractNumId w:val="33"/>
  </w:num>
  <w:num w:numId="19">
    <w:abstractNumId w:val="1"/>
  </w:num>
  <w:num w:numId="20">
    <w:abstractNumId w:val="40"/>
  </w:num>
  <w:num w:numId="21">
    <w:abstractNumId w:val="2"/>
  </w:num>
  <w:num w:numId="22">
    <w:abstractNumId w:val="28"/>
  </w:num>
  <w:num w:numId="23">
    <w:abstractNumId w:val="14"/>
  </w:num>
  <w:num w:numId="24">
    <w:abstractNumId w:val="23"/>
  </w:num>
  <w:num w:numId="25">
    <w:abstractNumId w:val="35"/>
  </w:num>
  <w:num w:numId="26">
    <w:abstractNumId w:val="20"/>
  </w:num>
  <w:num w:numId="27">
    <w:abstractNumId w:val="27"/>
  </w:num>
  <w:num w:numId="28">
    <w:abstractNumId w:val="31"/>
  </w:num>
  <w:num w:numId="29">
    <w:abstractNumId w:val="46"/>
  </w:num>
  <w:num w:numId="30">
    <w:abstractNumId w:val="3"/>
  </w:num>
  <w:num w:numId="31">
    <w:abstractNumId w:val="29"/>
  </w:num>
  <w:num w:numId="32">
    <w:abstractNumId w:val="43"/>
  </w:num>
  <w:num w:numId="33">
    <w:abstractNumId w:val="34"/>
  </w:num>
  <w:num w:numId="34">
    <w:abstractNumId w:val="4"/>
  </w:num>
  <w:num w:numId="35">
    <w:abstractNumId w:val="8"/>
  </w:num>
  <w:num w:numId="36">
    <w:abstractNumId w:val="42"/>
  </w:num>
  <w:num w:numId="37">
    <w:abstractNumId w:val="38"/>
  </w:num>
  <w:num w:numId="38">
    <w:abstractNumId w:val="47"/>
  </w:num>
  <w:num w:numId="39">
    <w:abstractNumId w:val="6"/>
  </w:num>
  <w:num w:numId="40">
    <w:abstractNumId w:val="32"/>
  </w:num>
  <w:num w:numId="41">
    <w:abstractNumId w:val="45"/>
  </w:num>
  <w:num w:numId="42">
    <w:abstractNumId w:val="18"/>
  </w:num>
  <w:num w:numId="43">
    <w:abstractNumId w:val="37"/>
  </w:num>
  <w:num w:numId="44">
    <w:abstractNumId w:val="22"/>
  </w:num>
  <w:num w:numId="45">
    <w:abstractNumId w:val="10"/>
  </w:num>
  <w:num w:numId="46">
    <w:abstractNumId w:val="36"/>
  </w:num>
  <w:num w:numId="47">
    <w:abstractNumId w:val="15"/>
  </w:num>
  <w:num w:numId="48">
    <w:abstractNumId w:val="7"/>
  </w:num>
  <w:num w:numId="49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cXL6agOTcjwqVKRZS+o9vkjTO7/xZYMP4tCwRHiAt5CtW1CcgSkg0p8Y+SPBsMva2hfv7a885GYwlNJFyd/tw==" w:salt="41b9EROpkgiP3Qa03waUi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0F"/>
    <w:rsid w:val="000002F0"/>
    <w:rsid w:val="00002351"/>
    <w:rsid w:val="000059AA"/>
    <w:rsid w:val="00007673"/>
    <w:rsid w:val="00007D76"/>
    <w:rsid w:val="0001487F"/>
    <w:rsid w:val="000164EE"/>
    <w:rsid w:val="00020760"/>
    <w:rsid w:val="00025A4E"/>
    <w:rsid w:val="00042CE2"/>
    <w:rsid w:val="000449C0"/>
    <w:rsid w:val="00045DCB"/>
    <w:rsid w:val="0005136D"/>
    <w:rsid w:val="00053495"/>
    <w:rsid w:val="00053653"/>
    <w:rsid w:val="00053B28"/>
    <w:rsid w:val="000552EA"/>
    <w:rsid w:val="00057543"/>
    <w:rsid w:val="000579A8"/>
    <w:rsid w:val="00060255"/>
    <w:rsid w:val="00061BFD"/>
    <w:rsid w:val="000657E1"/>
    <w:rsid w:val="00075739"/>
    <w:rsid w:val="00077D8C"/>
    <w:rsid w:val="00080A1D"/>
    <w:rsid w:val="00081131"/>
    <w:rsid w:val="00086CF3"/>
    <w:rsid w:val="000875F3"/>
    <w:rsid w:val="00087833"/>
    <w:rsid w:val="000913B7"/>
    <w:rsid w:val="00095D9D"/>
    <w:rsid w:val="000A126E"/>
    <w:rsid w:val="000A6977"/>
    <w:rsid w:val="000B0536"/>
    <w:rsid w:val="000B5F5C"/>
    <w:rsid w:val="000B650B"/>
    <w:rsid w:val="000C36D3"/>
    <w:rsid w:val="000C5E48"/>
    <w:rsid w:val="000C5FA9"/>
    <w:rsid w:val="000C6A5F"/>
    <w:rsid w:val="000D0DBB"/>
    <w:rsid w:val="000D1486"/>
    <w:rsid w:val="000D7096"/>
    <w:rsid w:val="000E4BAA"/>
    <w:rsid w:val="000E5D89"/>
    <w:rsid w:val="000E679E"/>
    <w:rsid w:val="000E7BF4"/>
    <w:rsid w:val="000F0291"/>
    <w:rsid w:val="000F1F51"/>
    <w:rsid w:val="000F2124"/>
    <w:rsid w:val="000F239B"/>
    <w:rsid w:val="000F5551"/>
    <w:rsid w:val="00103025"/>
    <w:rsid w:val="00103D59"/>
    <w:rsid w:val="00107843"/>
    <w:rsid w:val="00110D5A"/>
    <w:rsid w:val="001127E5"/>
    <w:rsid w:val="00113C44"/>
    <w:rsid w:val="001268B8"/>
    <w:rsid w:val="00126CDD"/>
    <w:rsid w:val="00130364"/>
    <w:rsid w:val="00133371"/>
    <w:rsid w:val="001334CE"/>
    <w:rsid w:val="0013393C"/>
    <w:rsid w:val="00134CD5"/>
    <w:rsid w:val="0013647D"/>
    <w:rsid w:val="00136B84"/>
    <w:rsid w:val="00137327"/>
    <w:rsid w:val="00137721"/>
    <w:rsid w:val="00140D64"/>
    <w:rsid w:val="00143F54"/>
    <w:rsid w:val="00153EB7"/>
    <w:rsid w:val="00162ABF"/>
    <w:rsid w:val="00162EF2"/>
    <w:rsid w:val="0016319D"/>
    <w:rsid w:val="001648F7"/>
    <w:rsid w:val="001652C5"/>
    <w:rsid w:val="001658F1"/>
    <w:rsid w:val="00165A3A"/>
    <w:rsid w:val="00175DA0"/>
    <w:rsid w:val="00175E52"/>
    <w:rsid w:val="00185268"/>
    <w:rsid w:val="00186F55"/>
    <w:rsid w:val="00194304"/>
    <w:rsid w:val="00194FF1"/>
    <w:rsid w:val="0019649E"/>
    <w:rsid w:val="001A1F4E"/>
    <w:rsid w:val="001A4B63"/>
    <w:rsid w:val="001A6015"/>
    <w:rsid w:val="001A6495"/>
    <w:rsid w:val="001A6E55"/>
    <w:rsid w:val="001B0EBA"/>
    <w:rsid w:val="001B18B3"/>
    <w:rsid w:val="001B2477"/>
    <w:rsid w:val="001B3AF8"/>
    <w:rsid w:val="001B76D2"/>
    <w:rsid w:val="001C1702"/>
    <w:rsid w:val="001C1E1B"/>
    <w:rsid w:val="001D1BFD"/>
    <w:rsid w:val="001D1CEE"/>
    <w:rsid w:val="001D1D8A"/>
    <w:rsid w:val="001D26E5"/>
    <w:rsid w:val="001D5E96"/>
    <w:rsid w:val="001D74A9"/>
    <w:rsid w:val="001E1099"/>
    <w:rsid w:val="001E1149"/>
    <w:rsid w:val="001E1E81"/>
    <w:rsid w:val="001E2F04"/>
    <w:rsid w:val="001E5D73"/>
    <w:rsid w:val="001F1B2C"/>
    <w:rsid w:val="001F2D1D"/>
    <w:rsid w:val="001F6157"/>
    <w:rsid w:val="001F64AB"/>
    <w:rsid w:val="001F64CF"/>
    <w:rsid w:val="001F6766"/>
    <w:rsid w:val="00201936"/>
    <w:rsid w:val="00201C0A"/>
    <w:rsid w:val="00204303"/>
    <w:rsid w:val="0021160D"/>
    <w:rsid w:val="00212D0E"/>
    <w:rsid w:val="002156E8"/>
    <w:rsid w:val="002257C3"/>
    <w:rsid w:val="00226E2C"/>
    <w:rsid w:val="0023282E"/>
    <w:rsid w:val="002368C8"/>
    <w:rsid w:val="00241037"/>
    <w:rsid w:val="00241A0A"/>
    <w:rsid w:val="002424AD"/>
    <w:rsid w:val="002424FA"/>
    <w:rsid w:val="0024430A"/>
    <w:rsid w:val="00244DE7"/>
    <w:rsid w:val="0024790C"/>
    <w:rsid w:val="002505D8"/>
    <w:rsid w:val="002606E6"/>
    <w:rsid w:val="00267D4C"/>
    <w:rsid w:val="00267F62"/>
    <w:rsid w:val="00270496"/>
    <w:rsid w:val="002708BE"/>
    <w:rsid w:val="002709A4"/>
    <w:rsid w:val="002734DB"/>
    <w:rsid w:val="00275CCE"/>
    <w:rsid w:val="002773F6"/>
    <w:rsid w:val="00277C65"/>
    <w:rsid w:val="00280629"/>
    <w:rsid w:val="00283399"/>
    <w:rsid w:val="00283DA5"/>
    <w:rsid w:val="00287758"/>
    <w:rsid w:val="002903FA"/>
    <w:rsid w:val="00290C8F"/>
    <w:rsid w:val="00296492"/>
    <w:rsid w:val="002974D7"/>
    <w:rsid w:val="00297529"/>
    <w:rsid w:val="002A49E8"/>
    <w:rsid w:val="002B4BF1"/>
    <w:rsid w:val="002B5B09"/>
    <w:rsid w:val="002C0F1D"/>
    <w:rsid w:val="002C290E"/>
    <w:rsid w:val="002C2A82"/>
    <w:rsid w:val="002C33F2"/>
    <w:rsid w:val="002C5601"/>
    <w:rsid w:val="002D30FA"/>
    <w:rsid w:val="002E5158"/>
    <w:rsid w:val="002E775B"/>
    <w:rsid w:val="002E7A0C"/>
    <w:rsid w:val="002F0559"/>
    <w:rsid w:val="002F0A05"/>
    <w:rsid w:val="002F6020"/>
    <w:rsid w:val="003034D0"/>
    <w:rsid w:val="00304D6B"/>
    <w:rsid w:val="003066D3"/>
    <w:rsid w:val="003071A3"/>
    <w:rsid w:val="00307754"/>
    <w:rsid w:val="00311A95"/>
    <w:rsid w:val="00312965"/>
    <w:rsid w:val="00324D2F"/>
    <w:rsid w:val="0033012F"/>
    <w:rsid w:val="0033046C"/>
    <w:rsid w:val="00330F3C"/>
    <w:rsid w:val="003352E8"/>
    <w:rsid w:val="00337368"/>
    <w:rsid w:val="00337A9F"/>
    <w:rsid w:val="003410BD"/>
    <w:rsid w:val="0034389C"/>
    <w:rsid w:val="00343E9C"/>
    <w:rsid w:val="00345B1A"/>
    <w:rsid w:val="003470BC"/>
    <w:rsid w:val="00360A91"/>
    <w:rsid w:val="00363D7A"/>
    <w:rsid w:val="0036479D"/>
    <w:rsid w:val="003659D6"/>
    <w:rsid w:val="00374485"/>
    <w:rsid w:val="003800B8"/>
    <w:rsid w:val="003811B8"/>
    <w:rsid w:val="00381F1C"/>
    <w:rsid w:val="00382EEF"/>
    <w:rsid w:val="0039165F"/>
    <w:rsid w:val="0039287F"/>
    <w:rsid w:val="00393B9D"/>
    <w:rsid w:val="003965F8"/>
    <w:rsid w:val="003A501E"/>
    <w:rsid w:val="003A51FB"/>
    <w:rsid w:val="003A6137"/>
    <w:rsid w:val="003A69E1"/>
    <w:rsid w:val="003B2D46"/>
    <w:rsid w:val="003B2E03"/>
    <w:rsid w:val="003B3A3F"/>
    <w:rsid w:val="003B436A"/>
    <w:rsid w:val="003B6333"/>
    <w:rsid w:val="003B6BAD"/>
    <w:rsid w:val="003C1079"/>
    <w:rsid w:val="003C2720"/>
    <w:rsid w:val="003C2E6A"/>
    <w:rsid w:val="003C2F5C"/>
    <w:rsid w:val="003D30AF"/>
    <w:rsid w:val="003D6DEB"/>
    <w:rsid w:val="003E1830"/>
    <w:rsid w:val="003E1DAE"/>
    <w:rsid w:val="003E4531"/>
    <w:rsid w:val="003E70CC"/>
    <w:rsid w:val="003E723C"/>
    <w:rsid w:val="003F10F7"/>
    <w:rsid w:val="003F1AB8"/>
    <w:rsid w:val="003F58AE"/>
    <w:rsid w:val="0040069C"/>
    <w:rsid w:val="004060E1"/>
    <w:rsid w:val="004061D6"/>
    <w:rsid w:val="00413DA0"/>
    <w:rsid w:val="004170AC"/>
    <w:rsid w:val="004174B9"/>
    <w:rsid w:val="004210CA"/>
    <w:rsid w:val="00421227"/>
    <w:rsid w:val="00424473"/>
    <w:rsid w:val="00424E56"/>
    <w:rsid w:val="004252B7"/>
    <w:rsid w:val="00426C45"/>
    <w:rsid w:val="00427007"/>
    <w:rsid w:val="0043068C"/>
    <w:rsid w:val="00432D11"/>
    <w:rsid w:val="00434042"/>
    <w:rsid w:val="00436361"/>
    <w:rsid w:val="00437200"/>
    <w:rsid w:val="00440189"/>
    <w:rsid w:val="0044358E"/>
    <w:rsid w:val="00443DE8"/>
    <w:rsid w:val="00444AAD"/>
    <w:rsid w:val="00446E9E"/>
    <w:rsid w:val="0044750C"/>
    <w:rsid w:val="004514C2"/>
    <w:rsid w:val="00453AA4"/>
    <w:rsid w:val="0046361B"/>
    <w:rsid w:val="00464BF6"/>
    <w:rsid w:val="004755E6"/>
    <w:rsid w:val="00476B8F"/>
    <w:rsid w:val="004845A1"/>
    <w:rsid w:val="00484A97"/>
    <w:rsid w:val="00485825"/>
    <w:rsid w:val="00490F22"/>
    <w:rsid w:val="00496D2C"/>
    <w:rsid w:val="004A15BD"/>
    <w:rsid w:val="004A238D"/>
    <w:rsid w:val="004A743C"/>
    <w:rsid w:val="004B323C"/>
    <w:rsid w:val="004B3DA2"/>
    <w:rsid w:val="004B3EE8"/>
    <w:rsid w:val="004B4179"/>
    <w:rsid w:val="004B7C7F"/>
    <w:rsid w:val="004C1BDF"/>
    <w:rsid w:val="004C2245"/>
    <w:rsid w:val="004C2525"/>
    <w:rsid w:val="004C4457"/>
    <w:rsid w:val="004D1D85"/>
    <w:rsid w:val="004D2DDA"/>
    <w:rsid w:val="004D59CE"/>
    <w:rsid w:val="004D6DAE"/>
    <w:rsid w:val="004E37A5"/>
    <w:rsid w:val="004E5FAE"/>
    <w:rsid w:val="004F4FAC"/>
    <w:rsid w:val="004F595A"/>
    <w:rsid w:val="00507813"/>
    <w:rsid w:val="005108C9"/>
    <w:rsid w:val="005110DA"/>
    <w:rsid w:val="005155CE"/>
    <w:rsid w:val="00516FB7"/>
    <w:rsid w:val="00520BFD"/>
    <w:rsid w:val="00520F07"/>
    <w:rsid w:val="00526161"/>
    <w:rsid w:val="00532716"/>
    <w:rsid w:val="00535204"/>
    <w:rsid w:val="0053526C"/>
    <w:rsid w:val="00536151"/>
    <w:rsid w:val="005366B9"/>
    <w:rsid w:val="0053693D"/>
    <w:rsid w:val="0053778C"/>
    <w:rsid w:val="00540813"/>
    <w:rsid w:val="00543AD2"/>
    <w:rsid w:val="005466E8"/>
    <w:rsid w:val="00550483"/>
    <w:rsid w:val="00551A33"/>
    <w:rsid w:val="00552F24"/>
    <w:rsid w:val="005542B0"/>
    <w:rsid w:val="00554A1C"/>
    <w:rsid w:val="00555BAD"/>
    <w:rsid w:val="005613F5"/>
    <w:rsid w:val="005626AA"/>
    <w:rsid w:val="0056347E"/>
    <w:rsid w:val="00564099"/>
    <w:rsid w:val="0057195F"/>
    <w:rsid w:val="00571A62"/>
    <w:rsid w:val="00573017"/>
    <w:rsid w:val="00576921"/>
    <w:rsid w:val="005920DD"/>
    <w:rsid w:val="00593C3B"/>
    <w:rsid w:val="0059583C"/>
    <w:rsid w:val="00597FE0"/>
    <w:rsid w:val="005A1A55"/>
    <w:rsid w:val="005A2962"/>
    <w:rsid w:val="005A70D8"/>
    <w:rsid w:val="005B1BBB"/>
    <w:rsid w:val="005B2DF7"/>
    <w:rsid w:val="005B6D60"/>
    <w:rsid w:val="005B6FF8"/>
    <w:rsid w:val="005C0D47"/>
    <w:rsid w:val="005C2FF8"/>
    <w:rsid w:val="005C6822"/>
    <w:rsid w:val="005D4ABF"/>
    <w:rsid w:val="005D5731"/>
    <w:rsid w:val="005D7266"/>
    <w:rsid w:val="005D7944"/>
    <w:rsid w:val="005D7ABB"/>
    <w:rsid w:val="005E096D"/>
    <w:rsid w:val="005E1052"/>
    <w:rsid w:val="005E361C"/>
    <w:rsid w:val="005E7938"/>
    <w:rsid w:val="005F1807"/>
    <w:rsid w:val="005F41BB"/>
    <w:rsid w:val="005F6488"/>
    <w:rsid w:val="00601E42"/>
    <w:rsid w:val="00601E45"/>
    <w:rsid w:val="00607677"/>
    <w:rsid w:val="0061270C"/>
    <w:rsid w:val="00623679"/>
    <w:rsid w:val="00630464"/>
    <w:rsid w:val="0063262F"/>
    <w:rsid w:val="00632CA3"/>
    <w:rsid w:val="00632D8F"/>
    <w:rsid w:val="00634FF5"/>
    <w:rsid w:val="006369C0"/>
    <w:rsid w:val="00640CC7"/>
    <w:rsid w:val="00643B37"/>
    <w:rsid w:val="006458EC"/>
    <w:rsid w:val="0064770B"/>
    <w:rsid w:val="00652986"/>
    <w:rsid w:val="00652A92"/>
    <w:rsid w:val="00654115"/>
    <w:rsid w:val="00654C4E"/>
    <w:rsid w:val="00656BF0"/>
    <w:rsid w:val="0065778F"/>
    <w:rsid w:val="00661E92"/>
    <w:rsid w:val="00662279"/>
    <w:rsid w:val="00664DB8"/>
    <w:rsid w:val="0067242B"/>
    <w:rsid w:val="00673AF2"/>
    <w:rsid w:val="006745D2"/>
    <w:rsid w:val="00675E72"/>
    <w:rsid w:val="006771C2"/>
    <w:rsid w:val="00680ABB"/>
    <w:rsid w:val="006841DA"/>
    <w:rsid w:val="006852F8"/>
    <w:rsid w:val="0068726C"/>
    <w:rsid w:val="00692A40"/>
    <w:rsid w:val="00693270"/>
    <w:rsid w:val="006938D9"/>
    <w:rsid w:val="00695288"/>
    <w:rsid w:val="006A493A"/>
    <w:rsid w:val="006A702C"/>
    <w:rsid w:val="006B041F"/>
    <w:rsid w:val="006B0A8B"/>
    <w:rsid w:val="006B1D53"/>
    <w:rsid w:val="006B20F1"/>
    <w:rsid w:val="006B6C27"/>
    <w:rsid w:val="006B76DB"/>
    <w:rsid w:val="006C1A68"/>
    <w:rsid w:val="006C1D2F"/>
    <w:rsid w:val="006C2708"/>
    <w:rsid w:val="006C2873"/>
    <w:rsid w:val="006C5156"/>
    <w:rsid w:val="006C543C"/>
    <w:rsid w:val="006D1E80"/>
    <w:rsid w:val="006D5E3D"/>
    <w:rsid w:val="006D612A"/>
    <w:rsid w:val="006D7E46"/>
    <w:rsid w:val="006E28C8"/>
    <w:rsid w:val="006F041D"/>
    <w:rsid w:val="006F2CC1"/>
    <w:rsid w:val="006F37C6"/>
    <w:rsid w:val="007034BB"/>
    <w:rsid w:val="00710647"/>
    <w:rsid w:val="00710D9B"/>
    <w:rsid w:val="007119DB"/>
    <w:rsid w:val="00712D00"/>
    <w:rsid w:val="00714538"/>
    <w:rsid w:val="007161EB"/>
    <w:rsid w:val="007177BB"/>
    <w:rsid w:val="0072141C"/>
    <w:rsid w:val="007235BE"/>
    <w:rsid w:val="007255B8"/>
    <w:rsid w:val="00727151"/>
    <w:rsid w:val="00733AFA"/>
    <w:rsid w:val="00737127"/>
    <w:rsid w:val="0073737E"/>
    <w:rsid w:val="007426C3"/>
    <w:rsid w:val="00743FAC"/>
    <w:rsid w:val="0074507C"/>
    <w:rsid w:val="007471CC"/>
    <w:rsid w:val="00755174"/>
    <w:rsid w:val="007557CE"/>
    <w:rsid w:val="007565AB"/>
    <w:rsid w:val="00766FA0"/>
    <w:rsid w:val="00772F7D"/>
    <w:rsid w:val="00773206"/>
    <w:rsid w:val="00775C51"/>
    <w:rsid w:val="00783CBB"/>
    <w:rsid w:val="00784347"/>
    <w:rsid w:val="00785AAF"/>
    <w:rsid w:val="00793313"/>
    <w:rsid w:val="00794FE4"/>
    <w:rsid w:val="007A070B"/>
    <w:rsid w:val="007A0D21"/>
    <w:rsid w:val="007A107F"/>
    <w:rsid w:val="007A7C98"/>
    <w:rsid w:val="007B0413"/>
    <w:rsid w:val="007B113F"/>
    <w:rsid w:val="007B58A6"/>
    <w:rsid w:val="007B7EC0"/>
    <w:rsid w:val="007C003A"/>
    <w:rsid w:val="007C1352"/>
    <w:rsid w:val="007C238E"/>
    <w:rsid w:val="007C3EA9"/>
    <w:rsid w:val="007D61D1"/>
    <w:rsid w:val="007E03D1"/>
    <w:rsid w:val="007E06D9"/>
    <w:rsid w:val="007E1814"/>
    <w:rsid w:val="007E1B4B"/>
    <w:rsid w:val="007E3177"/>
    <w:rsid w:val="007E45CD"/>
    <w:rsid w:val="007E6E18"/>
    <w:rsid w:val="007E6FCA"/>
    <w:rsid w:val="007E779F"/>
    <w:rsid w:val="007F0E63"/>
    <w:rsid w:val="007F23CA"/>
    <w:rsid w:val="008038C3"/>
    <w:rsid w:val="00805463"/>
    <w:rsid w:val="00806EED"/>
    <w:rsid w:val="00810486"/>
    <w:rsid w:val="00811458"/>
    <w:rsid w:val="0081616B"/>
    <w:rsid w:val="00820970"/>
    <w:rsid w:val="008210FD"/>
    <w:rsid w:val="0082126B"/>
    <w:rsid w:val="00821896"/>
    <w:rsid w:val="008235CB"/>
    <w:rsid w:val="00825ECF"/>
    <w:rsid w:val="00825FC9"/>
    <w:rsid w:val="0082640F"/>
    <w:rsid w:val="008272D0"/>
    <w:rsid w:val="00834F0C"/>
    <w:rsid w:val="008378D0"/>
    <w:rsid w:val="00837C5B"/>
    <w:rsid w:val="00845E80"/>
    <w:rsid w:val="00851C5B"/>
    <w:rsid w:val="00852EAA"/>
    <w:rsid w:val="00857392"/>
    <w:rsid w:val="00865B68"/>
    <w:rsid w:val="00866029"/>
    <w:rsid w:val="008665CE"/>
    <w:rsid w:val="0086A509"/>
    <w:rsid w:val="00873562"/>
    <w:rsid w:val="0087658D"/>
    <w:rsid w:val="00876730"/>
    <w:rsid w:val="008807A6"/>
    <w:rsid w:val="008847A8"/>
    <w:rsid w:val="00890BB2"/>
    <w:rsid w:val="00890D4B"/>
    <w:rsid w:val="008944E5"/>
    <w:rsid w:val="00895B1F"/>
    <w:rsid w:val="008960FB"/>
    <w:rsid w:val="008A069D"/>
    <w:rsid w:val="008A0980"/>
    <w:rsid w:val="008A2909"/>
    <w:rsid w:val="008A321F"/>
    <w:rsid w:val="008A4471"/>
    <w:rsid w:val="008C254B"/>
    <w:rsid w:val="008C3979"/>
    <w:rsid w:val="008C39DA"/>
    <w:rsid w:val="008C4120"/>
    <w:rsid w:val="008C60E6"/>
    <w:rsid w:val="008C64C4"/>
    <w:rsid w:val="008C6DBF"/>
    <w:rsid w:val="008D08AE"/>
    <w:rsid w:val="008D13D4"/>
    <w:rsid w:val="008D4961"/>
    <w:rsid w:val="008D62FD"/>
    <w:rsid w:val="008E00C7"/>
    <w:rsid w:val="008E4F93"/>
    <w:rsid w:val="008E7C33"/>
    <w:rsid w:val="008F12B9"/>
    <w:rsid w:val="008F4539"/>
    <w:rsid w:val="008F530B"/>
    <w:rsid w:val="008F5C6B"/>
    <w:rsid w:val="008F5CBF"/>
    <w:rsid w:val="008F66D2"/>
    <w:rsid w:val="008F73B1"/>
    <w:rsid w:val="008F7BC5"/>
    <w:rsid w:val="009008C5"/>
    <w:rsid w:val="0090310F"/>
    <w:rsid w:val="009040C3"/>
    <w:rsid w:val="00905DFC"/>
    <w:rsid w:val="00906BF9"/>
    <w:rsid w:val="0091249D"/>
    <w:rsid w:val="00914572"/>
    <w:rsid w:val="00914F8B"/>
    <w:rsid w:val="009230F6"/>
    <w:rsid w:val="00930241"/>
    <w:rsid w:val="009313F5"/>
    <w:rsid w:val="00931C67"/>
    <w:rsid w:val="00933A0B"/>
    <w:rsid w:val="00941BA4"/>
    <w:rsid w:val="009447B1"/>
    <w:rsid w:val="00946A7D"/>
    <w:rsid w:val="00946B1B"/>
    <w:rsid w:val="00946CED"/>
    <w:rsid w:val="00955A29"/>
    <w:rsid w:val="00956755"/>
    <w:rsid w:val="00963587"/>
    <w:rsid w:val="00966025"/>
    <w:rsid w:val="0097004F"/>
    <w:rsid w:val="00972AEE"/>
    <w:rsid w:val="00973D76"/>
    <w:rsid w:val="00973F5E"/>
    <w:rsid w:val="00974215"/>
    <w:rsid w:val="00974DC2"/>
    <w:rsid w:val="0098050C"/>
    <w:rsid w:val="009805DD"/>
    <w:rsid w:val="009857D9"/>
    <w:rsid w:val="0098644C"/>
    <w:rsid w:val="00991DE9"/>
    <w:rsid w:val="0099209A"/>
    <w:rsid w:val="00994925"/>
    <w:rsid w:val="00995E5E"/>
    <w:rsid w:val="00996522"/>
    <w:rsid w:val="009A338C"/>
    <w:rsid w:val="009A7BAA"/>
    <w:rsid w:val="009A7DC5"/>
    <w:rsid w:val="009B30B7"/>
    <w:rsid w:val="009B6574"/>
    <w:rsid w:val="009C00CE"/>
    <w:rsid w:val="009C1263"/>
    <w:rsid w:val="009C3E72"/>
    <w:rsid w:val="009D0B19"/>
    <w:rsid w:val="009D1258"/>
    <w:rsid w:val="009D3038"/>
    <w:rsid w:val="009D3981"/>
    <w:rsid w:val="009D7952"/>
    <w:rsid w:val="009E58E8"/>
    <w:rsid w:val="009F1B7F"/>
    <w:rsid w:val="009F25C7"/>
    <w:rsid w:val="009F2C0A"/>
    <w:rsid w:val="00A00424"/>
    <w:rsid w:val="00A111E5"/>
    <w:rsid w:val="00A149A2"/>
    <w:rsid w:val="00A1740F"/>
    <w:rsid w:val="00A22DE5"/>
    <w:rsid w:val="00A23A83"/>
    <w:rsid w:val="00A246F1"/>
    <w:rsid w:val="00A27A9B"/>
    <w:rsid w:val="00A33483"/>
    <w:rsid w:val="00A33844"/>
    <w:rsid w:val="00A342DE"/>
    <w:rsid w:val="00A3795A"/>
    <w:rsid w:val="00A414B0"/>
    <w:rsid w:val="00A41EC1"/>
    <w:rsid w:val="00A466BD"/>
    <w:rsid w:val="00A46F68"/>
    <w:rsid w:val="00A46FB3"/>
    <w:rsid w:val="00A47729"/>
    <w:rsid w:val="00A552D3"/>
    <w:rsid w:val="00A5667F"/>
    <w:rsid w:val="00A606F8"/>
    <w:rsid w:val="00A625BC"/>
    <w:rsid w:val="00A6350F"/>
    <w:rsid w:val="00A67387"/>
    <w:rsid w:val="00A67BDC"/>
    <w:rsid w:val="00A72808"/>
    <w:rsid w:val="00A75F56"/>
    <w:rsid w:val="00A76DA5"/>
    <w:rsid w:val="00A817F1"/>
    <w:rsid w:val="00A85669"/>
    <w:rsid w:val="00A970B9"/>
    <w:rsid w:val="00AA1A4F"/>
    <w:rsid w:val="00AA44E1"/>
    <w:rsid w:val="00AA45CB"/>
    <w:rsid w:val="00AAEF64"/>
    <w:rsid w:val="00AB2650"/>
    <w:rsid w:val="00AB2D0E"/>
    <w:rsid w:val="00AB4448"/>
    <w:rsid w:val="00AC3997"/>
    <w:rsid w:val="00AC3E07"/>
    <w:rsid w:val="00AC480E"/>
    <w:rsid w:val="00AD223D"/>
    <w:rsid w:val="00AE0FC1"/>
    <w:rsid w:val="00AE329C"/>
    <w:rsid w:val="00AE54BA"/>
    <w:rsid w:val="00AE7491"/>
    <w:rsid w:val="00AE7B10"/>
    <w:rsid w:val="00AF1CDF"/>
    <w:rsid w:val="00AF5915"/>
    <w:rsid w:val="00AF6AF2"/>
    <w:rsid w:val="00AF717C"/>
    <w:rsid w:val="00B00AE0"/>
    <w:rsid w:val="00B0277E"/>
    <w:rsid w:val="00B07B3B"/>
    <w:rsid w:val="00B1099F"/>
    <w:rsid w:val="00B1311E"/>
    <w:rsid w:val="00B14448"/>
    <w:rsid w:val="00B152B3"/>
    <w:rsid w:val="00B15C27"/>
    <w:rsid w:val="00B17541"/>
    <w:rsid w:val="00B26373"/>
    <w:rsid w:val="00B272A9"/>
    <w:rsid w:val="00B300B7"/>
    <w:rsid w:val="00B30A3C"/>
    <w:rsid w:val="00B37981"/>
    <w:rsid w:val="00B40EA0"/>
    <w:rsid w:val="00B46D47"/>
    <w:rsid w:val="00B477D4"/>
    <w:rsid w:val="00B508E7"/>
    <w:rsid w:val="00B51BE5"/>
    <w:rsid w:val="00B5435D"/>
    <w:rsid w:val="00B55245"/>
    <w:rsid w:val="00B632E2"/>
    <w:rsid w:val="00B63531"/>
    <w:rsid w:val="00B655AD"/>
    <w:rsid w:val="00B66AF5"/>
    <w:rsid w:val="00B67CB6"/>
    <w:rsid w:val="00B7284D"/>
    <w:rsid w:val="00B91441"/>
    <w:rsid w:val="00B93919"/>
    <w:rsid w:val="00BA05A7"/>
    <w:rsid w:val="00BA3221"/>
    <w:rsid w:val="00BA50B0"/>
    <w:rsid w:val="00BB63B7"/>
    <w:rsid w:val="00BB7BB1"/>
    <w:rsid w:val="00BC43A5"/>
    <w:rsid w:val="00BD4D27"/>
    <w:rsid w:val="00BE21A2"/>
    <w:rsid w:val="00BE3EEB"/>
    <w:rsid w:val="00BE4424"/>
    <w:rsid w:val="00BE5005"/>
    <w:rsid w:val="00BE66A0"/>
    <w:rsid w:val="00BF0773"/>
    <w:rsid w:val="00BF343F"/>
    <w:rsid w:val="00BF39FE"/>
    <w:rsid w:val="00BF5AF0"/>
    <w:rsid w:val="00BF7006"/>
    <w:rsid w:val="00C01E1A"/>
    <w:rsid w:val="00C02124"/>
    <w:rsid w:val="00C04955"/>
    <w:rsid w:val="00C124AB"/>
    <w:rsid w:val="00C13A38"/>
    <w:rsid w:val="00C209EF"/>
    <w:rsid w:val="00C236B1"/>
    <w:rsid w:val="00C238FD"/>
    <w:rsid w:val="00C2395B"/>
    <w:rsid w:val="00C25C71"/>
    <w:rsid w:val="00C26CB4"/>
    <w:rsid w:val="00C30AAB"/>
    <w:rsid w:val="00C33B22"/>
    <w:rsid w:val="00C3604E"/>
    <w:rsid w:val="00C37AA1"/>
    <w:rsid w:val="00C42ECA"/>
    <w:rsid w:val="00C464FA"/>
    <w:rsid w:val="00C47E82"/>
    <w:rsid w:val="00C52A53"/>
    <w:rsid w:val="00C52CDC"/>
    <w:rsid w:val="00C53542"/>
    <w:rsid w:val="00C554B1"/>
    <w:rsid w:val="00C56724"/>
    <w:rsid w:val="00C57554"/>
    <w:rsid w:val="00C60242"/>
    <w:rsid w:val="00C60FC8"/>
    <w:rsid w:val="00C63784"/>
    <w:rsid w:val="00C67027"/>
    <w:rsid w:val="00C670CC"/>
    <w:rsid w:val="00C67A10"/>
    <w:rsid w:val="00C67C97"/>
    <w:rsid w:val="00C720C9"/>
    <w:rsid w:val="00C72156"/>
    <w:rsid w:val="00C764B1"/>
    <w:rsid w:val="00C76F88"/>
    <w:rsid w:val="00C801DB"/>
    <w:rsid w:val="00C9424C"/>
    <w:rsid w:val="00CA0FDA"/>
    <w:rsid w:val="00CA15D5"/>
    <w:rsid w:val="00CA1671"/>
    <w:rsid w:val="00CA44F8"/>
    <w:rsid w:val="00CA53E0"/>
    <w:rsid w:val="00CA609B"/>
    <w:rsid w:val="00CB0E30"/>
    <w:rsid w:val="00CB48FA"/>
    <w:rsid w:val="00CB7C9B"/>
    <w:rsid w:val="00CC309F"/>
    <w:rsid w:val="00CC4F05"/>
    <w:rsid w:val="00CC7642"/>
    <w:rsid w:val="00CC77F4"/>
    <w:rsid w:val="00CD160F"/>
    <w:rsid w:val="00CD1E73"/>
    <w:rsid w:val="00CD4B2C"/>
    <w:rsid w:val="00CD590D"/>
    <w:rsid w:val="00CD5A8D"/>
    <w:rsid w:val="00CE5903"/>
    <w:rsid w:val="00CE7873"/>
    <w:rsid w:val="00CF57C8"/>
    <w:rsid w:val="00D055A5"/>
    <w:rsid w:val="00D05868"/>
    <w:rsid w:val="00D0676B"/>
    <w:rsid w:val="00D13BA1"/>
    <w:rsid w:val="00D243E6"/>
    <w:rsid w:val="00D244C0"/>
    <w:rsid w:val="00D27F46"/>
    <w:rsid w:val="00D30673"/>
    <w:rsid w:val="00D31C48"/>
    <w:rsid w:val="00D34501"/>
    <w:rsid w:val="00D35B5E"/>
    <w:rsid w:val="00D35F42"/>
    <w:rsid w:val="00D362DD"/>
    <w:rsid w:val="00D36F90"/>
    <w:rsid w:val="00D41CE3"/>
    <w:rsid w:val="00D4455A"/>
    <w:rsid w:val="00D449EE"/>
    <w:rsid w:val="00D50670"/>
    <w:rsid w:val="00D6050C"/>
    <w:rsid w:val="00D6441A"/>
    <w:rsid w:val="00D64C54"/>
    <w:rsid w:val="00D6694C"/>
    <w:rsid w:val="00D712D2"/>
    <w:rsid w:val="00D71DE4"/>
    <w:rsid w:val="00D82911"/>
    <w:rsid w:val="00D83416"/>
    <w:rsid w:val="00D83C74"/>
    <w:rsid w:val="00D8463C"/>
    <w:rsid w:val="00D85969"/>
    <w:rsid w:val="00D862CB"/>
    <w:rsid w:val="00D864FF"/>
    <w:rsid w:val="00D86D3A"/>
    <w:rsid w:val="00D94A97"/>
    <w:rsid w:val="00D96574"/>
    <w:rsid w:val="00DA15AF"/>
    <w:rsid w:val="00DA571D"/>
    <w:rsid w:val="00DA5B56"/>
    <w:rsid w:val="00DA7FB8"/>
    <w:rsid w:val="00DB1693"/>
    <w:rsid w:val="00DB18D0"/>
    <w:rsid w:val="00DB5DDE"/>
    <w:rsid w:val="00DB77C9"/>
    <w:rsid w:val="00DC17F9"/>
    <w:rsid w:val="00DC260B"/>
    <w:rsid w:val="00DC3C62"/>
    <w:rsid w:val="00DD6F2F"/>
    <w:rsid w:val="00DD7C83"/>
    <w:rsid w:val="00DE7B98"/>
    <w:rsid w:val="00DE7C0E"/>
    <w:rsid w:val="00DF0786"/>
    <w:rsid w:val="00DF18AB"/>
    <w:rsid w:val="00DF1C76"/>
    <w:rsid w:val="00DF3168"/>
    <w:rsid w:val="00DF3906"/>
    <w:rsid w:val="00DF64F1"/>
    <w:rsid w:val="00E037A8"/>
    <w:rsid w:val="00E04171"/>
    <w:rsid w:val="00E0521B"/>
    <w:rsid w:val="00E05E5C"/>
    <w:rsid w:val="00E06D03"/>
    <w:rsid w:val="00E06FF6"/>
    <w:rsid w:val="00E11636"/>
    <w:rsid w:val="00E124CB"/>
    <w:rsid w:val="00E145F1"/>
    <w:rsid w:val="00E14769"/>
    <w:rsid w:val="00E15C96"/>
    <w:rsid w:val="00E209F3"/>
    <w:rsid w:val="00E2540A"/>
    <w:rsid w:val="00E26325"/>
    <w:rsid w:val="00E2743D"/>
    <w:rsid w:val="00E324CB"/>
    <w:rsid w:val="00E32A1F"/>
    <w:rsid w:val="00E40B83"/>
    <w:rsid w:val="00E417E7"/>
    <w:rsid w:val="00E47354"/>
    <w:rsid w:val="00E54350"/>
    <w:rsid w:val="00E56C86"/>
    <w:rsid w:val="00E61792"/>
    <w:rsid w:val="00E64A74"/>
    <w:rsid w:val="00E675D5"/>
    <w:rsid w:val="00E67A20"/>
    <w:rsid w:val="00E73167"/>
    <w:rsid w:val="00E7398A"/>
    <w:rsid w:val="00E75D76"/>
    <w:rsid w:val="00E75FDC"/>
    <w:rsid w:val="00E77198"/>
    <w:rsid w:val="00E83EAE"/>
    <w:rsid w:val="00E90402"/>
    <w:rsid w:val="00E91AF9"/>
    <w:rsid w:val="00E92512"/>
    <w:rsid w:val="00E93385"/>
    <w:rsid w:val="00E93665"/>
    <w:rsid w:val="00E94562"/>
    <w:rsid w:val="00E9782D"/>
    <w:rsid w:val="00EA4D6D"/>
    <w:rsid w:val="00EA5666"/>
    <w:rsid w:val="00EA5B84"/>
    <w:rsid w:val="00EA5FC4"/>
    <w:rsid w:val="00EB0970"/>
    <w:rsid w:val="00EB1261"/>
    <w:rsid w:val="00EB3B73"/>
    <w:rsid w:val="00EB3EFA"/>
    <w:rsid w:val="00EB3FF2"/>
    <w:rsid w:val="00EB6B3B"/>
    <w:rsid w:val="00EB7592"/>
    <w:rsid w:val="00EB7F25"/>
    <w:rsid w:val="00EC050D"/>
    <w:rsid w:val="00EC1B8C"/>
    <w:rsid w:val="00EC3384"/>
    <w:rsid w:val="00EC78CC"/>
    <w:rsid w:val="00EC8817"/>
    <w:rsid w:val="00ED1593"/>
    <w:rsid w:val="00ED2B90"/>
    <w:rsid w:val="00EE0FDD"/>
    <w:rsid w:val="00EE1EB4"/>
    <w:rsid w:val="00EE2694"/>
    <w:rsid w:val="00EE36A8"/>
    <w:rsid w:val="00EE3936"/>
    <w:rsid w:val="00EE4714"/>
    <w:rsid w:val="00EF050E"/>
    <w:rsid w:val="00EF3295"/>
    <w:rsid w:val="00EF3C82"/>
    <w:rsid w:val="00F02DD5"/>
    <w:rsid w:val="00F04588"/>
    <w:rsid w:val="00F05C2A"/>
    <w:rsid w:val="00F07174"/>
    <w:rsid w:val="00F11A36"/>
    <w:rsid w:val="00F145BE"/>
    <w:rsid w:val="00F16A72"/>
    <w:rsid w:val="00F20EDE"/>
    <w:rsid w:val="00F246DC"/>
    <w:rsid w:val="00F31185"/>
    <w:rsid w:val="00F33966"/>
    <w:rsid w:val="00F33BDD"/>
    <w:rsid w:val="00F3457B"/>
    <w:rsid w:val="00F35C7C"/>
    <w:rsid w:val="00F4036F"/>
    <w:rsid w:val="00F479D5"/>
    <w:rsid w:val="00F47EED"/>
    <w:rsid w:val="00F60590"/>
    <w:rsid w:val="00F60BA2"/>
    <w:rsid w:val="00F60DB1"/>
    <w:rsid w:val="00F61DE1"/>
    <w:rsid w:val="00F71490"/>
    <w:rsid w:val="00F714E5"/>
    <w:rsid w:val="00F71A91"/>
    <w:rsid w:val="00F720A4"/>
    <w:rsid w:val="00F72D7E"/>
    <w:rsid w:val="00F72DF2"/>
    <w:rsid w:val="00F7323C"/>
    <w:rsid w:val="00F76BB1"/>
    <w:rsid w:val="00F8091F"/>
    <w:rsid w:val="00F81552"/>
    <w:rsid w:val="00F816B4"/>
    <w:rsid w:val="00F83AF9"/>
    <w:rsid w:val="00F848CD"/>
    <w:rsid w:val="00F86C59"/>
    <w:rsid w:val="00F86DF5"/>
    <w:rsid w:val="00F9168B"/>
    <w:rsid w:val="00F977D3"/>
    <w:rsid w:val="00FA1F54"/>
    <w:rsid w:val="00FA3BF8"/>
    <w:rsid w:val="00FA5524"/>
    <w:rsid w:val="00FA5701"/>
    <w:rsid w:val="00FA6953"/>
    <w:rsid w:val="00FB53A9"/>
    <w:rsid w:val="00FB7F7B"/>
    <w:rsid w:val="00FC1637"/>
    <w:rsid w:val="00FC26C3"/>
    <w:rsid w:val="00FC2D54"/>
    <w:rsid w:val="00FC3455"/>
    <w:rsid w:val="00FC3A29"/>
    <w:rsid w:val="00FC4C32"/>
    <w:rsid w:val="00FC4F93"/>
    <w:rsid w:val="00FD0286"/>
    <w:rsid w:val="00FD41F6"/>
    <w:rsid w:val="00FD5734"/>
    <w:rsid w:val="00FD64A5"/>
    <w:rsid w:val="00FE1202"/>
    <w:rsid w:val="00FE28DD"/>
    <w:rsid w:val="00FE3C77"/>
    <w:rsid w:val="00FE5C0D"/>
    <w:rsid w:val="00FE6BC3"/>
    <w:rsid w:val="00FF075D"/>
    <w:rsid w:val="00FF0DF3"/>
    <w:rsid w:val="00FF5303"/>
    <w:rsid w:val="00FF6FAB"/>
    <w:rsid w:val="019F53A3"/>
    <w:rsid w:val="01DCBC12"/>
    <w:rsid w:val="02AE21DE"/>
    <w:rsid w:val="03270D92"/>
    <w:rsid w:val="044069A8"/>
    <w:rsid w:val="04809227"/>
    <w:rsid w:val="049B376A"/>
    <w:rsid w:val="04C82A54"/>
    <w:rsid w:val="04F6453E"/>
    <w:rsid w:val="05D4188A"/>
    <w:rsid w:val="05E8F561"/>
    <w:rsid w:val="065EAE54"/>
    <w:rsid w:val="06810355"/>
    <w:rsid w:val="0682AE66"/>
    <w:rsid w:val="0723BD37"/>
    <w:rsid w:val="07342D2B"/>
    <w:rsid w:val="07662403"/>
    <w:rsid w:val="0784C5C2"/>
    <w:rsid w:val="07A295C7"/>
    <w:rsid w:val="08BE5FCA"/>
    <w:rsid w:val="08CFFD8C"/>
    <w:rsid w:val="09253DCB"/>
    <w:rsid w:val="09429840"/>
    <w:rsid w:val="09B08E04"/>
    <w:rsid w:val="0A172179"/>
    <w:rsid w:val="0A39631D"/>
    <w:rsid w:val="0A6BCDED"/>
    <w:rsid w:val="0A9E45F9"/>
    <w:rsid w:val="0AEED8AE"/>
    <w:rsid w:val="0B05D778"/>
    <w:rsid w:val="0BC185BE"/>
    <w:rsid w:val="0C3A165A"/>
    <w:rsid w:val="0C7606EA"/>
    <w:rsid w:val="0C7B3957"/>
    <w:rsid w:val="0CD85448"/>
    <w:rsid w:val="0D2601DE"/>
    <w:rsid w:val="0D2C5C67"/>
    <w:rsid w:val="0D4A90E6"/>
    <w:rsid w:val="0D63C83B"/>
    <w:rsid w:val="0D6A56D1"/>
    <w:rsid w:val="0D702B3A"/>
    <w:rsid w:val="0DA72E64"/>
    <w:rsid w:val="0E08AF31"/>
    <w:rsid w:val="0E11D74B"/>
    <w:rsid w:val="0E267970"/>
    <w:rsid w:val="0E55E43D"/>
    <w:rsid w:val="0E7C809D"/>
    <w:rsid w:val="0F1F4F8F"/>
    <w:rsid w:val="0F42FEC5"/>
    <w:rsid w:val="0F54399C"/>
    <w:rsid w:val="0F5F0633"/>
    <w:rsid w:val="0FC66BFC"/>
    <w:rsid w:val="0FFCA119"/>
    <w:rsid w:val="10A00A47"/>
    <w:rsid w:val="10B0FBE8"/>
    <w:rsid w:val="11636AF1"/>
    <w:rsid w:val="11EDBF10"/>
    <w:rsid w:val="121430B1"/>
    <w:rsid w:val="130BCC4D"/>
    <w:rsid w:val="132A9A7B"/>
    <w:rsid w:val="132F932F"/>
    <w:rsid w:val="13590503"/>
    <w:rsid w:val="137EAABB"/>
    <w:rsid w:val="13A212FF"/>
    <w:rsid w:val="148118CF"/>
    <w:rsid w:val="14A79CAE"/>
    <w:rsid w:val="14AE1327"/>
    <w:rsid w:val="14C73B84"/>
    <w:rsid w:val="14D9E79A"/>
    <w:rsid w:val="14EA1D36"/>
    <w:rsid w:val="159CE2D2"/>
    <w:rsid w:val="159E10A0"/>
    <w:rsid w:val="15CE47B7"/>
    <w:rsid w:val="16108CAF"/>
    <w:rsid w:val="1616E440"/>
    <w:rsid w:val="1649E388"/>
    <w:rsid w:val="16D9B3C1"/>
    <w:rsid w:val="16DC7C24"/>
    <w:rsid w:val="172C3D4F"/>
    <w:rsid w:val="17689511"/>
    <w:rsid w:val="176A1818"/>
    <w:rsid w:val="17E5B3E9"/>
    <w:rsid w:val="17F66B5B"/>
    <w:rsid w:val="18F08976"/>
    <w:rsid w:val="19434F1B"/>
    <w:rsid w:val="1968547F"/>
    <w:rsid w:val="1981844A"/>
    <w:rsid w:val="1A115483"/>
    <w:rsid w:val="1A8B4F72"/>
    <w:rsid w:val="1A8C59D7"/>
    <w:rsid w:val="1ABC5749"/>
    <w:rsid w:val="1B1D54AB"/>
    <w:rsid w:val="1BB22830"/>
    <w:rsid w:val="1BC40639"/>
    <w:rsid w:val="1BCE329B"/>
    <w:rsid w:val="1BCE40A3"/>
    <w:rsid w:val="1BE84F5E"/>
    <w:rsid w:val="1C730257"/>
    <w:rsid w:val="1C7AEFDD"/>
    <w:rsid w:val="1C85D8BC"/>
    <w:rsid w:val="1C8FAD00"/>
    <w:rsid w:val="1CA970E3"/>
    <w:rsid w:val="1CB9250C"/>
    <w:rsid w:val="1CEC0128"/>
    <w:rsid w:val="1D3F0BC0"/>
    <w:rsid w:val="1D3F592A"/>
    <w:rsid w:val="1D5FD69A"/>
    <w:rsid w:val="1D621DA2"/>
    <w:rsid w:val="1DB1100B"/>
    <w:rsid w:val="1DD952C8"/>
    <w:rsid w:val="1E0ED2B8"/>
    <w:rsid w:val="1E92D07C"/>
    <w:rsid w:val="1EFDEE03"/>
    <w:rsid w:val="1F348F8E"/>
    <w:rsid w:val="1F4BB29E"/>
    <w:rsid w:val="1FAE2565"/>
    <w:rsid w:val="1FC82DC1"/>
    <w:rsid w:val="200A798D"/>
    <w:rsid w:val="2097DF53"/>
    <w:rsid w:val="2097E912"/>
    <w:rsid w:val="211A4F0C"/>
    <w:rsid w:val="214E6100"/>
    <w:rsid w:val="216BBB75"/>
    <w:rsid w:val="21ABDE50"/>
    <w:rsid w:val="21D9B139"/>
    <w:rsid w:val="223A498A"/>
    <w:rsid w:val="224ED892"/>
    <w:rsid w:val="226B58D1"/>
    <w:rsid w:val="22835360"/>
    <w:rsid w:val="2284812E"/>
    <w:rsid w:val="22FFCE83"/>
    <w:rsid w:val="23088C2B"/>
    <w:rsid w:val="23102F37"/>
    <w:rsid w:val="2353F15A"/>
    <w:rsid w:val="2357F071"/>
    <w:rsid w:val="2375819A"/>
    <w:rsid w:val="241F23C1"/>
    <w:rsid w:val="2463398F"/>
    <w:rsid w:val="248601C2"/>
    <w:rsid w:val="25003FB1"/>
    <w:rsid w:val="251084AB"/>
    <w:rsid w:val="2554072A"/>
    <w:rsid w:val="25F0541B"/>
    <w:rsid w:val="2646D787"/>
    <w:rsid w:val="2647CA1D"/>
    <w:rsid w:val="26682E0B"/>
    <w:rsid w:val="26BF0617"/>
    <w:rsid w:val="28EE35AA"/>
    <w:rsid w:val="28FF123F"/>
    <w:rsid w:val="29CF2791"/>
    <w:rsid w:val="2A539061"/>
    <w:rsid w:val="2A70A1F9"/>
    <w:rsid w:val="2A895544"/>
    <w:rsid w:val="2A8B91C2"/>
    <w:rsid w:val="2B3B9F2E"/>
    <w:rsid w:val="2C136CA5"/>
    <w:rsid w:val="2C553833"/>
    <w:rsid w:val="2C9495F3"/>
    <w:rsid w:val="2CA5D0CA"/>
    <w:rsid w:val="2D1B13A7"/>
    <w:rsid w:val="2D1F2667"/>
    <w:rsid w:val="2E1026D3"/>
    <w:rsid w:val="2E2878CE"/>
    <w:rsid w:val="2E2E3E69"/>
    <w:rsid w:val="2E37F658"/>
    <w:rsid w:val="2E8DFE56"/>
    <w:rsid w:val="2E8F3166"/>
    <w:rsid w:val="2EA5BAFB"/>
    <w:rsid w:val="2EEBB8C9"/>
    <w:rsid w:val="2EFFA435"/>
    <w:rsid w:val="2F49DBD9"/>
    <w:rsid w:val="3005FF6E"/>
    <w:rsid w:val="30246E75"/>
    <w:rsid w:val="302B01C7"/>
    <w:rsid w:val="3096B9D1"/>
    <w:rsid w:val="30B0039E"/>
    <w:rsid w:val="323F7B04"/>
    <w:rsid w:val="32CA6F99"/>
    <w:rsid w:val="332D88B6"/>
    <w:rsid w:val="33528AE2"/>
    <w:rsid w:val="338F0C99"/>
    <w:rsid w:val="33CCABFE"/>
    <w:rsid w:val="33EFACE4"/>
    <w:rsid w:val="341A15F4"/>
    <w:rsid w:val="34327408"/>
    <w:rsid w:val="349F0BA4"/>
    <w:rsid w:val="350CFD2F"/>
    <w:rsid w:val="3510450C"/>
    <w:rsid w:val="355CBCD8"/>
    <w:rsid w:val="355E6A77"/>
    <w:rsid w:val="35B39055"/>
    <w:rsid w:val="363B7839"/>
    <w:rsid w:val="36814D6B"/>
    <w:rsid w:val="3690C4B8"/>
    <w:rsid w:val="369F17E9"/>
    <w:rsid w:val="36A8CD90"/>
    <w:rsid w:val="36B4B725"/>
    <w:rsid w:val="370BA1D3"/>
    <w:rsid w:val="372BB8E0"/>
    <w:rsid w:val="378927B6"/>
    <w:rsid w:val="37D7489A"/>
    <w:rsid w:val="37ECDDA2"/>
    <w:rsid w:val="38C06799"/>
    <w:rsid w:val="3924F817"/>
    <w:rsid w:val="3A0C2D79"/>
    <w:rsid w:val="3A5EEE68"/>
    <w:rsid w:val="3AC0C878"/>
    <w:rsid w:val="3ACBDC77"/>
    <w:rsid w:val="3B1836AD"/>
    <w:rsid w:val="3B1F319D"/>
    <w:rsid w:val="3BA89430"/>
    <w:rsid w:val="3C30F124"/>
    <w:rsid w:val="3C457373"/>
    <w:rsid w:val="3C4E2370"/>
    <w:rsid w:val="3C83359A"/>
    <w:rsid w:val="3CB4070E"/>
    <w:rsid w:val="3CBB01FE"/>
    <w:rsid w:val="3CBD2FF1"/>
    <w:rsid w:val="3D621DA2"/>
    <w:rsid w:val="3DA02CD1"/>
    <w:rsid w:val="3DC7F4BC"/>
    <w:rsid w:val="3E3E9C98"/>
    <w:rsid w:val="3F337A4B"/>
    <w:rsid w:val="3F3BFD32"/>
    <w:rsid w:val="3F85C432"/>
    <w:rsid w:val="3FB6FD37"/>
    <w:rsid w:val="3FE25A7F"/>
    <w:rsid w:val="404B9402"/>
    <w:rsid w:val="407D8239"/>
    <w:rsid w:val="407E6F11"/>
    <w:rsid w:val="40D7CD93"/>
    <w:rsid w:val="41763D5A"/>
    <w:rsid w:val="41EF92F7"/>
    <w:rsid w:val="4219529A"/>
    <w:rsid w:val="42B4B4F7"/>
    <w:rsid w:val="4344EA5A"/>
    <w:rsid w:val="4362BB6E"/>
    <w:rsid w:val="448E477F"/>
    <w:rsid w:val="449CF8F3"/>
    <w:rsid w:val="44B5CBA2"/>
    <w:rsid w:val="452605EB"/>
    <w:rsid w:val="45B884DB"/>
    <w:rsid w:val="45DBDD59"/>
    <w:rsid w:val="45EC55B9"/>
    <w:rsid w:val="4611782D"/>
    <w:rsid w:val="46519C03"/>
    <w:rsid w:val="46FD67DD"/>
    <w:rsid w:val="4710B932"/>
    <w:rsid w:val="47B6C70D"/>
    <w:rsid w:val="47ED6C64"/>
    <w:rsid w:val="47F6B9B5"/>
    <w:rsid w:val="48382FED"/>
    <w:rsid w:val="4846DDAC"/>
    <w:rsid w:val="48974DF6"/>
    <w:rsid w:val="48CBDAE9"/>
    <w:rsid w:val="49E04EB1"/>
    <w:rsid w:val="4A2AD51F"/>
    <w:rsid w:val="4A63D75B"/>
    <w:rsid w:val="4A6F02E7"/>
    <w:rsid w:val="4AC83619"/>
    <w:rsid w:val="4AC94BAD"/>
    <w:rsid w:val="4ACDD0C7"/>
    <w:rsid w:val="4B250D26"/>
    <w:rsid w:val="4B8002B1"/>
    <w:rsid w:val="4BFF0B88"/>
    <w:rsid w:val="4C424825"/>
    <w:rsid w:val="4C4B1EDD"/>
    <w:rsid w:val="4CC6E8AC"/>
    <w:rsid w:val="4CCD2030"/>
    <w:rsid w:val="4D33F555"/>
    <w:rsid w:val="4D938A97"/>
    <w:rsid w:val="4E0BB266"/>
    <w:rsid w:val="4E5CADE8"/>
    <w:rsid w:val="4EAA0CE1"/>
    <w:rsid w:val="4EBCDB28"/>
    <w:rsid w:val="4EEA415A"/>
    <w:rsid w:val="4F02AF0D"/>
    <w:rsid w:val="4F06FD3D"/>
    <w:rsid w:val="4F34C508"/>
    <w:rsid w:val="4FB6F831"/>
    <w:rsid w:val="5015211A"/>
    <w:rsid w:val="506B9617"/>
    <w:rsid w:val="51BCCC30"/>
    <w:rsid w:val="520E48F5"/>
    <w:rsid w:val="526EE940"/>
    <w:rsid w:val="5277E9BD"/>
    <w:rsid w:val="528AF3B0"/>
    <w:rsid w:val="5402CC1B"/>
    <w:rsid w:val="54E1D1EB"/>
    <w:rsid w:val="54FE7C94"/>
    <w:rsid w:val="550A9FAD"/>
    <w:rsid w:val="555C0FDA"/>
    <w:rsid w:val="559E9C7C"/>
    <w:rsid w:val="55FA9A42"/>
    <w:rsid w:val="56A5F231"/>
    <w:rsid w:val="56C25A0B"/>
    <w:rsid w:val="57425A63"/>
    <w:rsid w:val="578D2185"/>
    <w:rsid w:val="5798FB54"/>
    <w:rsid w:val="584319B0"/>
    <w:rsid w:val="588B69D5"/>
    <w:rsid w:val="58A4C2E6"/>
    <w:rsid w:val="5928279D"/>
    <w:rsid w:val="59318F6B"/>
    <w:rsid w:val="593E4153"/>
    <w:rsid w:val="599F608F"/>
    <w:rsid w:val="59B09B66"/>
    <w:rsid w:val="5A12785D"/>
    <w:rsid w:val="5A9E20B3"/>
    <w:rsid w:val="5AEA356E"/>
    <w:rsid w:val="5B1B9A53"/>
    <w:rsid w:val="5B34563A"/>
    <w:rsid w:val="5B4C6BC7"/>
    <w:rsid w:val="5BFEE787"/>
    <w:rsid w:val="5CAC9942"/>
    <w:rsid w:val="5CCE3CFB"/>
    <w:rsid w:val="5D0FFBE7"/>
    <w:rsid w:val="5DACDF07"/>
    <w:rsid w:val="5DC1E428"/>
    <w:rsid w:val="5E1848AD"/>
    <w:rsid w:val="5E18C7C4"/>
    <w:rsid w:val="5F457EC2"/>
    <w:rsid w:val="5F8F2287"/>
    <w:rsid w:val="5F962C75"/>
    <w:rsid w:val="5FB424E0"/>
    <w:rsid w:val="5FC6C1E5"/>
    <w:rsid w:val="606ECF53"/>
    <w:rsid w:val="60844640"/>
    <w:rsid w:val="609D8363"/>
    <w:rsid w:val="60E22728"/>
    <w:rsid w:val="611EA8E2"/>
    <w:rsid w:val="612AF2E8"/>
    <w:rsid w:val="61C84279"/>
    <w:rsid w:val="636CCA48"/>
    <w:rsid w:val="63E231C9"/>
    <w:rsid w:val="6418EFE5"/>
    <w:rsid w:val="6450753B"/>
    <w:rsid w:val="6493F539"/>
    <w:rsid w:val="64FB7801"/>
    <w:rsid w:val="65A63D5E"/>
    <w:rsid w:val="669BB39C"/>
    <w:rsid w:val="66B90E11"/>
    <w:rsid w:val="66DE10D7"/>
    <w:rsid w:val="675090A7"/>
    <w:rsid w:val="67CB95FB"/>
    <w:rsid w:val="67F587E4"/>
    <w:rsid w:val="67FC6447"/>
    <w:rsid w:val="6875DFE7"/>
    <w:rsid w:val="68E313B7"/>
    <w:rsid w:val="6A197713"/>
    <w:rsid w:val="6A3F8658"/>
    <w:rsid w:val="6AF2A6F2"/>
    <w:rsid w:val="6BAD80A9"/>
    <w:rsid w:val="6C450F81"/>
    <w:rsid w:val="6C9C8C84"/>
    <w:rsid w:val="6CA544ED"/>
    <w:rsid w:val="6D49A0EB"/>
    <w:rsid w:val="6D5117D5"/>
    <w:rsid w:val="6DBFD22B"/>
    <w:rsid w:val="6DC7BFB1"/>
    <w:rsid w:val="6DD8FA88"/>
    <w:rsid w:val="6E0E93E0"/>
    <w:rsid w:val="6ECCC357"/>
    <w:rsid w:val="6EECE836"/>
    <w:rsid w:val="6F0B1E8C"/>
    <w:rsid w:val="6F5BA28C"/>
    <w:rsid w:val="6FCECD6D"/>
    <w:rsid w:val="6FF7176F"/>
    <w:rsid w:val="703F0AA7"/>
    <w:rsid w:val="70ED8968"/>
    <w:rsid w:val="70FF6073"/>
    <w:rsid w:val="71CBFE38"/>
    <w:rsid w:val="724A3552"/>
    <w:rsid w:val="727E6677"/>
    <w:rsid w:val="7309A5B0"/>
    <w:rsid w:val="73108520"/>
    <w:rsid w:val="7323A0D1"/>
    <w:rsid w:val="73DA8ECF"/>
    <w:rsid w:val="73FE423B"/>
    <w:rsid w:val="74670AE7"/>
    <w:rsid w:val="74986003"/>
    <w:rsid w:val="74DA1675"/>
    <w:rsid w:val="75391911"/>
    <w:rsid w:val="75A90A13"/>
    <w:rsid w:val="75E07505"/>
    <w:rsid w:val="75F0FD3F"/>
    <w:rsid w:val="760A56EC"/>
    <w:rsid w:val="765A8DC1"/>
    <w:rsid w:val="765B4193"/>
    <w:rsid w:val="76687081"/>
    <w:rsid w:val="76F62C59"/>
    <w:rsid w:val="76F820D6"/>
    <w:rsid w:val="7735E2FD"/>
    <w:rsid w:val="77408ED4"/>
    <w:rsid w:val="776EA1F7"/>
    <w:rsid w:val="777C4566"/>
    <w:rsid w:val="77A6274D"/>
    <w:rsid w:val="77D6BCBD"/>
    <w:rsid w:val="79B393B8"/>
    <w:rsid w:val="79C458EC"/>
    <w:rsid w:val="7A0A2946"/>
    <w:rsid w:val="7A5E628B"/>
    <w:rsid w:val="7A8A995D"/>
    <w:rsid w:val="7B0E5D7F"/>
    <w:rsid w:val="7B429689"/>
    <w:rsid w:val="7C095420"/>
    <w:rsid w:val="7CCF2DCB"/>
    <w:rsid w:val="7CEB3358"/>
    <w:rsid w:val="7D2E90D9"/>
    <w:rsid w:val="7D4F0446"/>
    <w:rsid w:val="7D7CDAF0"/>
    <w:rsid w:val="7EBBFF4E"/>
    <w:rsid w:val="7F59B1EB"/>
    <w:rsid w:val="7F76FF11"/>
    <w:rsid w:val="7FC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A7027"/>
  <w15:chartTrackingRefBased/>
  <w15:docId w15:val="{1FEC553D-FE61-431C-8945-A1DC7DBE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5DA0"/>
    <w:pPr>
      <w:spacing w:line="360" w:lineRule="auto"/>
      <w:jc w:val="both"/>
    </w:pPr>
    <w:rPr>
      <w:rFonts w:ascii="Courier New" w:eastAsia="Calibri" w:hAnsi="Courier New" w:cs="Times New Roman"/>
      <w:i/>
      <w:sz w:val="20"/>
      <w:lang w:eastAsia="it-IT"/>
    </w:rPr>
  </w:style>
  <w:style w:type="paragraph" w:styleId="Titolo1">
    <w:name w:val="heading 1"/>
    <w:aliases w:val="TITOLO III ARTICOLO"/>
    <w:basedOn w:val="Normale"/>
    <w:next w:val="Normale"/>
    <w:link w:val="Titolo1Carattere"/>
    <w:autoRedefine/>
    <w:uiPriority w:val="9"/>
    <w:qFormat/>
    <w:rsid w:val="0090310F"/>
    <w:pPr>
      <w:keepNext/>
      <w:keepLines/>
      <w:numPr>
        <w:numId w:val="4"/>
      </w:numPr>
      <w:spacing w:before="240" w:after="120"/>
      <w:outlineLvl w:val="0"/>
    </w:pPr>
    <w:rPr>
      <w:rFonts w:eastAsia="Times New Roman"/>
      <w:b/>
      <w:szCs w:val="32"/>
      <w:lang w:val="x-none"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0310F"/>
    <w:pPr>
      <w:keepNext/>
      <w:keepLines/>
      <w:spacing w:before="40" w:after="0"/>
      <w:outlineLvl w:val="1"/>
    </w:pPr>
    <w:rPr>
      <w:rFonts w:ascii="Calibri Light" w:eastAsia="Times New Roman" w:hAnsi="Calibri Light"/>
      <w:i w:val="0"/>
      <w:color w:val="2E74B5"/>
      <w:sz w:val="26"/>
      <w:szCs w:val="26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0310F"/>
    <w:pPr>
      <w:keepNext/>
      <w:keepLines/>
      <w:spacing w:before="40" w:after="0"/>
      <w:outlineLvl w:val="2"/>
    </w:pPr>
    <w:rPr>
      <w:rFonts w:ascii="Calibri Light" w:eastAsia="Times New Roman" w:hAnsi="Calibri Light"/>
      <w:i w:val="0"/>
      <w:color w:val="1F4D78"/>
      <w:sz w:val="24"/>
      <w:szCs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0310F"/>
    <w:pPr>
      <w:keepNext/>
      <w:keepLines/>
      <w:spacing w:before="40" w:after="0"/>
      <w:outlineLvl w:val="3"/>
    </w:pPr>
    <w:rPr>
      <w:rFonts w:ascii="Calibri Light" w:eastAsia="Times New Roman" w:hAnsi="Calibri Light"/>
      <w:iCs/>
      <w:color w:val="2E74B5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0310F"/>
    <w:pPr>
      <w:keepNext/>
      <w:keepLines/>
      <w:spacing w:before="40" w:after="0"/>
      <w:outlineLvl w:val="4"/>
    </w:pPr>
    <w:rPr>
      <w:rFonts w:ascii="Calibri Light" w:eastAsia="Times New Roman" w:hAnsi="Calibri Light"/>
      <w:i w:val="0"/>
      <w:color w:val="2E74B5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0310F"/>
    <w:pPr>
      <w:keepNext/>
      <w:keepLines/>
      <w:spacing w:before="40" w:after="0"/>
      <w:outlineLvl w:val="5"/>
    </w:pPr>
    <w:rPr>
      <w:rFonts w:ascii="Calibri Light" w:eastAsia="Times New Roman" w:hAnsi="Calibri Light"/>
      <w:i w:val="0"/>
      <w:color w:val="1F4D78"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0310F"/>
    <w:pPr>
      <w:keepNext/>
      <w:keepLines/>
      <w:spacing w:before="40" w:after="0"/>
      <w:outlineLvl w:val="6"/>
    </w:pPr>
    <w:rPr>
      <w:rFonts w:ascii="Calibri Light" w:eastAsia="Times New Roman" w:hAnsi="Calibri Light"/>
      <w:iCs/>
      <w:color w:val="1F4D78"/>
      <w:szCs w:val="20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0310F"/>
    <w:pPr>
      <w:keepNext/>
      <w:keepLines/>
      <w:spacing w:before="40" w:after="0"/>
      <w:outlineLvl w:val="7"/>
    </w:pPr>
    <w:rPr>
      <w:rFonts w:ascii="Calibri Light" w:eastAsia="Times New Roman" w:hAnsi="Calibri Light"/>
      <w:i w:val="0"/>
      <w:color w:val="272727"/>
      <w:sz w:val="21"/>
      <w:szCs w:val="21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0310F"/>
    <w:pPr>
      <w:keepNext/>
      <w:keepLines/>
      <w:spacing w:before="40" w:after="0"/>
      <w:outlineLvl w:val="8"/>
    </w:pPr>
    <w:rPr>
      <w:rFonts w:ascii="Calibri Light" w:eastAsia="Times New Roman" w:hAnsi="Calibri Light"/>
      <w:iCs/>
      <w:color w:val="272727"/>
      <w:sz w:val="21"/>
      <w:szCs w:val="21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III ARTICOLO Carattere"/>
    <w:basedOn w:val="Carpredefinitoparagrafo"/>
    <w:link w:val="Titolo1"/>
    <w:uiPriority w:val="9"/>
    <w:rsid w:val="0090310F"/>
    <w:rPr>
      <w:rFonts w:ascii="Courier New" w:eastAsia="Times New Roman" w:hAnsi="Courier New" w:cs="Times New Roman"/>
      <w:b/>
      <w:i/>
      <w:sz w:val="20"/>
      <w:szCs w:val="32"/>
      <w:lang w:val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310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310F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310F"/>
    <w:rPr>
      <w:rFonts w:ascii="Calibri Light" w:eastAsia="Times New Roman" w:hAnsi="Calibri Light" w:cs="Times New Roman"/>
      <w:i/>
      <w:iCs/>
      <w:color w:val="2E74B5"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0310F"/>
    <w:rPr>
      <w:rFonts w:ascii="Calibri Light" w:eastAsia="Times New Roman" w:hAnsi="Calibri Light" w:cs="Times New Roman"/>
      <w:color w:val="2E74B5"/>
      <w:sz w:val="20"/>
      <w:szCs w:val="20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0310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0310F"/>
    <w:rPr>
      <w:rFonts w:ascii="Calibri Light" w:eastAsia="Times New Roman" w:hAnsi="Calibri Light" w:cs="Times New Roman"/>
      <w:i/>
      <w:iCs/>
      <w:color w:val="1F4D78"/>
      <w:sz w:val="20"/>
      <w:szCs w:val="20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0310F"/>
    <w:rPr>
      <w:rFonts w:ascii="Calibri Light" w:eastAsia="Times New Roman" w:hAnsi="Calibri Light" w:cs="Times New Roman"/>
      <w:color w:val="272727"/>
      <w:sz w:val="21"/>
      <w:szCs w:val="21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0310F"/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character" w:styleId="Collegamentoipertestuale">
    <w:name w:val="Hyperlink"/>
    <w:uiPriority w:val="99"/>
    <w:rsid w:val="0090310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90310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0310F"/>
    <w:rPr>
      <w:rFonts w:ascii="Tahoma" w:eastAsia="Calibri" w:hAnsi="Tahoma" w:cs="Tahoma"/>
      <w:i/>
      <w:sz w:val="20"/>
      <w:szCs w:val="20"/>
      <w:shd w:val="clear" w:color="auto" w:fill="000080"/>
      <w:lang w:eastAsia="it-IT"/>
    </w:rPr>
  </w:style>
  <w:style w:type="character" w:styleId="Collegamentovisitato">
    <w:name w:val="FollowedHyperlink"/>
    <w:rsid w:val="0090310F"/>
    <w:rPr>
      <w:color w:val="954F72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90310F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90310F"/>
    <w:rPr>
      <w:rFonts w:ascii="Courier New" w:eastAsia="Calibri" w:hAnsi="Courier New" w:cs="Times New Roman"/>
      <w:i/>
      <w:sz w:val="20"/>
      <w:lang w:eastAsia="it-IT"/>
    </w:rPr>
  </w:style>
  <w:style w:type="character" w:styleId="Enfasicorsivo">
    <w:name w:val="Emphasis"/>
    <w:uiPriority w:val="20"/>
    <w:qFormat/>
    <w:rsid w:val="0090310F"/>
    <w:rPr>
      <w:i/>
      <w:iCs/>
    </w:rPr>
  </w:style>
  <w:style w:type="paragraph" w:styleId="NormaleWeb">
    <w:name w:val="Normal (Web)"/>
    <w:basedOn w:val="Normale"/>
    <w:uiPriority w:val="99"/>
    <w:rsid w:val="0090310F"/>
  </w:style>
  <w:style w:type="character" w:styleId="Enfasigrassetto">
    <w:name w:val="Strong"/>
    <w:uiPriority w:val="22"/>
    <w:qFormat/>
    <w:rsid w:val="0090310F"/>
    <w:rPr>
      <w:b/>
      <w:bCs/>
    </w:rPr>
  </w:style>
  <w:style w:type="paragraph" w:customStyle="1" w:styleId="Default">
    <w:name w:val="Default"/>
    <w:rsid w:val="009031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90310F"/>
    <w:rPr>
      <w:rFonts w:ascii="Calibri" w:hAnsi="Calibri"/>
      <w:i w:val="0"/>
      <w:sz w:val="22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0310F"/>
    <w:rPr>
      <w:rFonts w:ascii="Calibri" w:eastAsia="Calibri" w:hAnsi="Calibri" w:cs="Times New Roman"/>
      <w:szCs w:val="21"/>
      <w:lang w:val="x-none"/>
    </w:rPr>
  </w:style>
  <w:style w:type="paragraph" w:styleId="Corpodeltesto3">
    <w:name w:val="Body Text 3"/>
    <w:basedOn w:val="Normale"/>
    <w:link w:val="Corpodeltesto3Carattere"/>
    <w:rsid w:val="0090310F"/>
    <w:pPr>
      <w:widowControl w:val="0"/>
      <w:tabs>
        <w:tab w:val="center" w:pos="4536"/>
        <w:tab w:val="center" w:pos="6521"/>
      </w:tabs>
    </w:pPr>
    <w:rPr>
      <w:rFonts w:ascii="Calibri" w:hAnsi="Calibri"/>
      <w:i w:val="0"/>
      <w:szCs w:val="20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90310F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Grigliatabella">
    <w:name w:val="Table Grid"/>
    <w:basedOn w:val="Tabellanormale"/>
    <w:uiPriority w:val="59"/>
    <w:rsid w:val="0090310F"/>
    <w:pPr>
      <w:spacing w:after="0" w:line="240" w:lineRule="auto"/>
    </w:pPr>
    <w:rPr>
      <w:rFonts w:ascii="Courier New" w:eastAsia="Calibri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0310F"/>
    <w:rPr>
      <w:rFonts w:ascii="Segoe UI" w:hAnsi="Segoe UI"/>
      <w:i w:val="0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rsid w:val="0090310F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Rimandocommento">
    <w:name w:val="annotation reference"/>
    <w:semiHidden/>
    <w:rsid w:val="0090310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0310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0310F"/>
    <w:rPr>
      <w:rFonts w:ascii="Courier New" w:eastAsia="Calibri" w:hAnsi="Courier New" w:cs="Times New Roman"/>
      <w:i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031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0310F"/>
    <w:rPr>
      <w:rFonts w:ascii="Courier New" w:eastAsia="Calibri" w:hAnsi="Courier New" w:cs="Times New Roman"/>
      <w:b/>
      <w:bCs/>
      <w:i/>
      <w:sz w:val="20"/>
      <w:szCs w:val="20"/>
      <w:lang w:eastAsia="it-IT"/>
    </w:rPr>
  </w:style>
  <w:style w:type="paragraph" w:customStyle="1" w:styleId="Titolo1-RE">
    <w:name w:val="Titolo 1 - RE"/>
    <w:basedOn w:val="Titolo1"/>
    <w:autoRedefine/>
    <w:rsid w:val="0090310F"/>
    <w:pPr>
      <w:spacing w:after="60"/>
    </w:pPr>
    <w:rPr>
      <w:rFonts w:ascii="Verdana" w:hAnsi="Verdana"/>
      <w:i w:val="0"/>
      <w:iCs/>
      <w:kern w:val="32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90310F"/>
    <w:pPr>
      <w:tabs>
        <w:tab w:val="center" w:pos="4819"/>
        <w:tab w:val="right" w:pos="9638"/>
      </w:tabs>
    </w:pPr>
    <w:rPr>
      <w:rFonts w:ascii="Calibri" w:hAnsi="Calibri"/>
      <w:i w:val="0"/>
      <w:sz w:val="22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10F"/>
    <w:rPr>
      <w:rFonts w:ascii="Calibri" w:eastAsia="Calibri" w:hAnsi="Calibri" w:cs="Times New Roman"/>
      <w:lang w:val="x-none" w:eastAsia="x-none"/>
    </w:rPr>
  </w:style>
  <w:style w:type="character" w:styleId="Numeropagina">
    <w:name w:val="page number"/>
    <w:basedOn w:val="Carpredefinitoparagrafo"/>
    <w:rsid w:val="0090310F"/>
  </w:style>
  <w:style w:type="paragraph" w:styleId="Sommario1">
    <w:name w:val="toc 1"/>
    <w:aliases w:val="RE"/>
    <w:basedOn w:val="Normale"/>
    <w:next w:val="Normale"/>
    <w:autoRedefine/>
    <w:uiPriority w:val="39"/>
    <w:rsid w:val="0090310F"/>
    <w:pPr>
      <w:tabs>
        <w:tab w:val="right" w:leader="dot" w:pos="9628"/>
      </w:tabs>
      <w:spacing w:before="120" w:after="120"/>
    </w:pPr>
    <w:rPr>
      <w:rFonts w:cs="Courier New"/>
      <w:bCs/>
      <w:caps/>
      <w:noProof/>
      <w:szCs w:val="20"/>
    </w:rPr>
  </w:style>
  <w:style w:type="paragraph" w:customStyle="1" w:styleId="Titolo2-RE">
    <w:name w:val="Titolo 2-RE"/>
    <w:basedOn w:val="Titolo2"/>
    <w:autoRedefine/>
    <w:rsid w:val="0090310F"/>
    <w:pPr>
      <w:autoSpaceDE w:val="0"/>
      <w:autoSpaceDN w:val="0"/>
      <w:adjustRightInd w:val="0"/>
    </w:pPr>
    <w:rPr>
      <w:rFonts w:ascii="Verdana" w:hAnsi="Verdana" w:cs="Courier New"/>
      <w:strike/>
      <w:sz w:val="18"/>
      <w:szCs w:val="18"/>
      <w:u w:val="single"/>
      <w:lang w:eastAsia="en-US"/>
    </w:rPr>
  </w:style>
  <w:style w:type="paragraph" w:customStyle="1" w:styleId="Titolo3-RE">
    <w:name w:val="Titolo 3 - RE"/>
    <w:basedOn w:val="Titolo3"/>
    <w:next w:val="Titolo3"/>
    <w:link w:val="Titolo3-RECarattere"/>
    <w:autoRedefine/>
    <w:rsid w:val="0090310F"/>
    <w:pPr>
      <w:spacing w:after="240"/>
      <w:ind w:left="709"/>
    </w:pPr>
    <w:rPr>
      <w:rFonts w:ascii="Courier New" w:eastAsia="Calibri" w:hAnsi="Courier New"/>
      <w:bCs/>
      <w:i/>
      <w:color w:val="auto"/>
      <w:sz w:val="18"/>
      <w:szCs w:val="18"/>
    </w:rPr>
  </w:style>
  <w:style w:type="character" w:customStyle="1" w:styleId="Titolo3-RECarattere">
    <w:name w:val="Titolo 3 - RE Carattere"/>
    <w:link w:val="Titolo3-RE"/>
    <w:rsid w:val="0090310F"/>
    <w:rPr>
      <w:rFonts w:ascii="Courier New" w:eastAsia="Calibri" w:hAnsi="Courier New" w:cs="Times New Roman"/>
      <w:bCs/>
      <w:i/>
      <w:sz w:val="18"/>
      <w:szCs w:val="18"/>
      <w:lang w:val="x-none" w:eastAsia="x-none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90310F"/>
    <w:pPr>
      <w:ind w:left="240"/>
    </w:pPr>
    <w:rPr>
      <w:rFonts w:ascii="Calibri" w:hAnsi="Calibri"/>
      <w:i w:val="0"/>
      <w:smallCaps/>
      <w:szCs w:val="20"/>
      <w:lang w:val="x-none" w:eastAsia="x-none"/>
    </w:rPr>
  </w:style>
  <w:style w:type="paragraph" w:styleId="Sommario3">
    <w:name w:val="toc 3"/>
    <w:basedOn w:val="Normale"/>
    <w:next w:val="Normale"/>
    <w:autoRedefine/>
    <w:uiPriority w:val="39"/>
    <w:rsid w:val="0090310F"/>
    <w:pPr>
      <w:ind w:left="480"/>
    </w:pPr>
    <w:rPr>
      <w:i w:val="0"/>
      <w:iCs/>
      <w:szCs w:val="20"/>
    </w:rPr>
  </w:style>
  <w:style w:type="paragraph" w:styleId="Sommario4">
    <w:name w:val="toc 4"/>
    <w:basedOn w:val="Normale"/>
    <w:next w:val="Normale"/>
    <w:autoRedefine/>
    <w:uiPriority w:val="39"/>
    <w:rsid w:val="0090310F"/>
    <w:pPr>
      <w:tabs>
        <w:tab w:val="right" w:leader="dot" w:pos="9628"/>
      </w:tabs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890D4B"/>
    <w:pPr>
      <w:tabs>
        <w:tab w:val="right" w:leader="dot" w:pos="9628"/>
      </w:tabs>
      <w:jc w:val="left"/>
    </w:pPr>
    <w:rPr>
      <w:rFonts w:cs="Courier New"/>
      <w:b/>
      <w:bCs/>
      <w:iCs/>
      <w:noProof/>
      <w:color w:val="0070C0"/>
      <w:sz w:val="24"/>
      <w:szCs w:val="24"/>
      <w:u w:val="single"/>
    </w:rPr>
  </w:style>
  <w:style w:type="paragraph" w:styleId="Sommario6">
    <w:name w:val="toc 6"/>
    <w:basedOn w:val="Normale"/>
    <w:next w:val="Normale"/>
    <w:autoRedefine/>
    <w:uiPriority w:val="39"/>
    <w:rsid w:val="0090310F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90310F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90310F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90310F"/>
    <w:pPr>
      <w:ind w:left="1920"/>
    </w:pPr>
    <w:rPr>
      <w:sz w:val="18"/>
      <w:szCs w:val="18"/>
    </w:rPr>
  </w:style>
  <w:style w:type="paragraph" w:customStyle="1" w:styleId="CorpodeltestoRE">
    <w:name w:val="Corpo del testo RE"/>
    <w:basedOn w:val="Normale"/>
    <w:autoRedefine/>
    <w:rsid w:val="0090310F"/>
    <w:rPr>
      <w:rFonts w:ascii="Verdana" w:hAnsi="Verdana" w:cs="Courier New"/>
      <w:i w:val="0"/>
      <w:sz w:val="18"/>
      <w:szCs w:val="18"/>
    </w:rPr>
  </w:style>
  <w:style w:type="paragraph" w:customStyle="1" w:styleId="corpodeltestoRE0">
    <w:name w:val="corpo del testo RE"/>
    <w:basedOn w:val="Normale"/>
    <w:autoRedefine/>
    <w:rsid w:val="0090310F"/>
    <w:rPr>
      <w:rFonts w:ascii="Verdana" w:hAnsi="Verdana" w:cs="Courier New"/>
      <w:i w:val="0"/>
      <w:sz w:val="18"/>
      <w:szCs w:val="18"/>
    </w:rPr>
  </w:style>
  <w:style w:type="paragraph" w:styleId="Titolosommario">
    <w:name w:val="TOC Heading"/>
    <w:basedOn w:val="Titolo1"/>
    <w:next w:val="Normale"/>
    <w:uiPriority w:val="39"/>
    <w:qFormat/>
    <w:rsid w:val="0090310F"/>
    <w:pPr>
      <w:outlineLvl w:val="9"/>
    </w:pPr>
  </w:style>
  <w:style w:type="character" w:customStyle="1" w:styleId="Menzionenonrisolta1">
    <w:name w:val="Menzione non risolta1"/>
    <w:uiPriority w:val="99"/>
    <w:semiHidden/>
    <w:unhideWhenUsed/>
    <w:rsid w:val="0090310F"/>
    <w:rPr>
      <w:color w:val="605E5C"/>
      <w:shd w:val="clear" w:color="auto" w:fill="E1DFDD"/>
    </w:rPr>
  </w:style>
  <w:style w:type="paragraph" w:customStyle="1" w:styleId="TITOLOIPARTE">
    <w:name w:val="TITOLO I PARTE"/>
    <w:basedOn w:val="Titolo"/>
    <w:qFormat/>
    <w:rsid w:val="0090310F"/>
    <w:rPr>
      <w:b/>
      <w:caps/>
      <w:sz w:val="24"/>
    </w:rPr>
  </w:style>
  <w:style w:type="paragraph" w:styleId="Titolo">
    <w:name w:val="Title"/>
    <w:aliases w:val="ALTRO"/>
    <w:basedOn w:val="Normale"/>
    <w:next w:val="Normale"/>
    <w:link w:val="TitoloCarattere"/>
    <w:uiPriority w:val="10"/>
    <w:qFormat/>
    <w:rsid w:val="0090310F"/>
    <w:pPr>
      <w:spacing w:after="0" w:line="240" w:lineRule="auto"/>
      <w:contextualSpacing/>
    </w:pPr>
    <w:rPr>
      <w:rFonts w:eastAsia="Times New Roman"/>
      <w:i w:val="0"/>
      <w:spacing w:val="-10"/>
      <w:kern w:val="28"/>
      <w:sz w:val="56"/>
      <w:szCs w:val="56"/>
      <w:lang w:val="x-none" w:eastAsia="x-none"/>
    </w:rPr>
  </w:style>
  <w:style w:type="character" w:customStyle="1" w:styleId="TitoloCarattere">
    <w:name w:val="Titolo Carattere"/>
    <w:aliases w:val="ALTRO Carattere"/>
    <w:basedOn w:val="Carpredefinitoparagrafo"/>
    <w:link w:val="Titolo"/>
    <w:uiPriority w:val="10"/>
    <w:rsid w:val="0090310F"/>
    <w:rPr>
      <w:rFonts w:ascii="Courier New" w:eastAsia="Times New Roman" w:hAnsi="Courier New" w:cs="Times New Roman"/>
      <w:spacing w:val="-10"/>
      <w:kern w:val="28"/>
      <w:sz w:val="56"/>
      <w:szCs w:val="56"/>
      <w:lang w:val="x-none" w:eastAsia="x-none"/>
    </w:rPr>
  </w:style>
  <w:style w:type="paragraph" w:customStyle="1" w:styleId="TITOLO0">
    <w:name w:val="TITOLO"/>
    <w:basedOn w:val="Titolo"/>
    <w:qFormat/>
    <w:rsid w:val="0090310F"/>
    <w:pPr>
      <w:spacing w:before="120" w:after="360"/>
    </w:pPr>
    <w:rPr>
      <w:b/>
      <w:iCs/>
      <w:caps/>
      <w:sz w:val="24"/>
    </w:rPr>
  </w:style>
  <w:style w:type="paragraph" w:customStyle="1" w:styleId="TITOLOIICAPO">
    <w:name w:val="TITOLO II CAPO"/>
    <w:basedOn w:val="TITOLO0"/>
    <w:qFormat/>
    <w:rsid w:val="0090310F"/>
    <w:pPr>
      <w:spacing w:after="240"/>
    </w:pPr>
  </w:style>
  <w:style w:type="paragraph" w:customStyle="1" w:styleId="StileVerdana9ptGrassettoCorsivoSinistro001cmInterl">
    <w:name w:val="Stile Verdana 9 pt Grassetto Corsivo Sinistro:  001 cm Interl..."/>
    <w:basedOn w:val="Titolo3-RE"/>
    <w:rsid w:val="0090310F"/>
    <w:pPr>
      <w:ind w:left="6"/>
    </w:pPr>
    <w:rPr>
      <w:rFonts w:ascii="Verdana" w:hAnsi="Verdana"/>
      <w:b/>
      <w:bCs w:val="0"/>
      <w:i w:val="0"/>
      <w:iCs/>
      <w:szCs w:val="20"/>
    </w:rPr>
  </w:style>
  <w:style w:type="character" w:customStyle="1" w:styleId="CarattereCarattere9">
    <w:name w:val="Carattere Carattere9"/>
    <w:rsid w:val="0090310F"/>
    <w:rPr>
      <w:rFonts w:ascii="Calibri" w:eastAsia="Calibri" w:hAnsi="Calibri"/>
      <w:b/>
      <w:i/>
      <w:color w:val="548DD4"/>
      <w:sz w:val="32"/>
      <w:szCs w:val="32"/>
      <w:lang w:val="x-none" w:eastAsia="en-US" w:bidi="ar-SA"/>
    </w:rPr>
  </w:style>
  <w:style w:type="character" w:customStyle="1" w:styleId="CarattereCarattere10">
    <w:name w:val="Carattere Carattere10"/>
    <w:rsid w:val="0090310F"/>
    <w:rPr>
      <w:rFonts w:ascii="Cambria" w:hAnsi="Cambria"/>
      <w:b/>
      <w:bCs/>
      <w:kern w:val="32"/>
      <w:sz w:val="24"/>
      <w:szCs w:val="32"/>
      <w:lang w:val="x-none" w:eastAsia="en-US" w:bidi="ar-SA"/>
    </w:rPr>
  </w:style>
  <w:style w:type="character" w:customStyle="1" w:styleId="CarattereCarattere8">
    <w:name w:val="Carattere Carattere8"/>
    <w:rsid w:val="0090310F"/>
    <w:rPr>
      <w:rFonts w:ascii="Calibri" w:eastAsia="Calibri" w:hAnsi="Calibri"/>
      <w:b/>
      <w:sz w:val="28"/>
      <w:szCs w:val="28"/>
      <w:lang w:val="x-none" w:eastAsia="en-US" w:bidi="ar-S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310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hAnsi="Calibri"/>
      <w:iCs/>
      <w:color w:val="5B9BD5"/>
      <w:szCs w:val="20"/>
      <w:lang w:val="x-none" w:eastAsia="x-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310F"/>
    <w:rPr>
      <w:rFonts w:ascii="Calibri" w:eastAsia="Calibri" w:hAnsi="Calibri" w:cs="Times New Roman"/>
      <w:i/>
      <w:iCs/>
      <w:color w:val="5B9BD5"/>
      <w:sz w:val="20"/>
      <w:szCs w:val="20"/>
      <w:lang w:val="x-none" w:eastAsia="x-non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0310F"/>
    <w:pPr>
      <w:spacing w:before="200"/>
      <w:ind w:left="864" w:right="864"/>
      <w:jc w:val="center"/>
    </w:pPr>
    <w:rPr>
      <w:rFonts w:ascii="Calibri" w:hAnsi="Calibri"/>
      <w:iCs/>
      <w:color w:val="404040"/>
      <w:szCs w:val="20"/>
      <w:lang w:val="x-none" w:eastAsia="x-none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310F"/>
    <w:rPr>
      <w:rFonts w:ascii="Calibri" w:eastAsia="Calibri" w:hAnsi="Calibri" w:cs="Times New Roman"/>
      <w:i/>
      <w:iCs/>
      <w:color w:val="404040"/>
      <w:sz w:val="20"/>
      <w:szCs w:val="20"/>
      <w:lang w:val="x-none" w:eastAsia="x-none"/>
    </w:rPr>
  </w:style>
  <w:style w:type="character" w:styleId="Riferimentodelicato">
    <w:name w:val="Subtle Reference"/>
    <w:uiPriority w:val="31"/>
    <w:qFormat/>
    <w:rsid w:val="0090310F"/>
    <w:rPr>
      <w:smallCaps/>
      <w:color w:val="5A5A5A"/>
    </w:rPr>
  </w:style>
  <w:style w:type="paragraph" w:styleId="Intestazione">
    <w:name w:val="header"/>
    <w:basedOn w:val="Normale"/>
    <w:link w:val="IntestazioneCarattere"/>
    <w:uiPriority w:val="99"/>
    <w:unhideWhenUsed/>
    <w:rsid w:val="0090310F"/>
    <w:pPr>
      <w:tabs>
        <w:tab w:val="center" w:pos="4819"/>
        <w:tab w:val="right" w:pos="9638"/>
      </w:tabs>
      <w:spacing w:after="200" w:line="276" w:lineRule="auto"/>
    </w:pPr>
    <w:rPr>
      <w:rFonts w:ascii="Calibri" w:hAnsi="Calibri"/>
      <w:i w:val="0"/>
      <w:sz w:val="22"/>
      <w:lang w:val="x-none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10F"/>
    <w:rPr>
      <w:rFonts w:ascii="Calibri" w:eastAsia="Calibri" w:hAnsi="Calibri" w:cs="Times New Roman"/>
      <w:lang w:val="x-none"/>
    </w:rPr>
  </w:style>
  <w:style w:type="character" w:customStyle="1" w:styleId="fontstyle01">
    <w:name w:val="fontstyle01"/>
    <w:rsid w:val="0090310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0310F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ommanum">
    <w:name w:val="comma_num"/>
    <w:rsid w:val="0090310F"/>
  </w:style>
  <w:style w:type="character" w:customStyle="1" w:styleId="elnum">
    <w:name w:val="el_num"/>
    <w:rsid w:val="0090310F"/>
  </w:style>
  <w:style w:type="paragraph" w:styleId="PreformattatoHTML">
    <w:name w:val="HTML Preformatted"/>
    <w:basedOn w:val="Normale"/>
    <w:link w:val="PreformattatoHTMLCarattere"/>
    <w:rsid w:val="00903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0310F"/>
    <w:rPr>
      <w:rFonts w:ascii="Courier New" w:eastAsia="Calibri" w:hAnsi="Courier New" w:cs="Courier New"/>
      <w:i/>
      <w:sz w:val="20"/>
      <w:szCs w:val="20"/>
      <w:lang w:eastAsia="it-IT"/>
    </w:rPr>
  </w:style>
  <w:style w:type="paragraph" w:customStyle="1" w:styleId="StileTitolo1Verdana9ptCorsivoInterlinea15righe">
    <w:name w:val="Stile Titolo 1 + Verdana 9 pt Corsivo Interlinea 15 righe"/>
    <w:basedOn w:val="Titolo2-RE"/>
    <w:rsid w:val="0090310F"/>
  </w:style>
  <w:style w:type="paragraph" w:customStyle="1" w:styleId="Standard">
    <w:name w:val="Standard"/>
    <w:rsid w:val="0090310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Didascalia">
    <w:name w:val="caption"/>
    <w:basedOn w:val="Normale"/>
    <w:next w:val="Normale"/>
    <w:uiPriority w:val="35"/>
    <w:qFormat/>
    <w:rsid w:val="0090310F"/>
    <w:pPr>
      <w:spacing w:after="200" w:line="240" w:lineRule="auto"/>
    </w:pPr>
    <w:rPr>
      <w:i w:val="0"/>
      <w:iCs/>
      <w:color w:val="44546A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310F"/>
    <w:pPr>
      <w:numPr>
        <w:ilvl w:val="1"/>
      </w:numPr>
    </w:pPr>
    <w:rPr>
      <w:rFonts w:ascii="Calibri" w:eastAsia="Times New Roman" w:hAnsi="Calibri"/>
      <w:i w:val="0"/>
      <w:color w:val="5A5A5A"/>
      <w:spacing w:val="15"/>
      <w:szCs w:val="20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310F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customStyle="1" w:styleId="Nessunaspaziatura1">
    <w:name w:val="Nessuna spaziatura1"/>
    <w:aliases w:val="TITOLO IV - capoverso"/>
    <w:link w:val="NessunaspaziaturaCarattere"/>
    <w:uiPriority w:val="1"/>
    <w:qFormat/>
    <w:rsid w:val="0090310F"/>
    <w:pPr>
      <w:spacing w:before="240" w:after="240" w:line="360" w:lineRule="auto"/>
    </w:pPr>
    <w:rPr>
      <w:rFonts w:ascii="Courier New" w:eastAsia="Calibri" w:hAnsi="Courier New" w:cs="Times New Roman"/>
      <w:b/>
      <w:i/>
      <w:sz w:val="18"/>
      <w:u w:val="single"/>
      <w:lang w:eastAsia="it-IT"/>
    </w:rPr>
  </w:style>
  <w:style w:type="character" w:styleId="Enfasidelicata">
    <w:name w:val="Subtle Emphasis"/>
    <w:uiPriority w:val="19"/>
    <w:qFormat/>
    <w:rsid w:val="0090310F"/>
    <w:rPr>
      <w:i/>
      <w:iCs/>
      <w:color w:val="404040"/>
    </w:rPr>
  </w:style>
  <w:style w:type="character" w:styleId="Enfasiintensa">
    <w:name w:val="Intense Emphasis"/>
    <w:uiPriority w:val="21"/>
    <w:qFormat/>
    <w:rsid w:val="0090310F"/>
    <w:rPr>
      <w:i/>
      <w:iCs/>
      <w:color w:val="5B9BD5"/>
    </w:rPr>
  </w:style>
  <w:style w:type="character" w:styleId="Riferimentointenso">
    <w:name w:val="Intense Reference"/>
    <w:uiPriority w:val="32"/>
    <w:qFormat/>
    <w:rsid w:val="0090310F"/>
    <w:rPr>
      <w:b/>
      <w:bCs/>
      <w:smallCaps/>
      <w:color w:val="5B9BD5"/>
      <w:spacing w:val="5"/>
    </w:rPr>
  </w:style>
  <w:style w:type="character" w:styleId="Titolodellibro">
    <w:name w:val="Book Title"/>
    <w:uiPriority w:val="33"/>
    <w:qFormat/>
    <w:rsid w:val="0090310F"/>
    <w:rPr>
      <w:b/>
      <w:bCs/>
      <w:i/>
      <w:iCs/>
      <w:spacing w:val="5"/>
    </w:rPr>
  </w:style>
  <w:style w:type="paragraph" w:customStyle="1" w:styleId="Regolamentoedilizio">
    <w:name w:val="Regolamento edilizio"/>
    <w:basedOn w:val="Sommario2"/>
    <w:link w:val="RegolamentoedilizioCarattere"/>
    <w:qFormat/>
    <w:rsid w:val="0090310F"/>
    <w:pPr>
      <w:tabs>
        <w:tab w:val="right" w:leader="dot" w:pos="9910"/>
      </w:tabs>
    </w:pPr>
    <w:rPr>
      <w:rFonts w:ascii="Verdana" w:hAnsi="Verdana"/>
      <w:b/>
      <w:i/>
      <w:noProof/>
      <w:sz w:val="18"/>
    </w:rPr>
  </w:style>
  <w:style w:type="character" w:customStyle="1" w:styleId="NessunaspaziaturaCarattere">
    <w:name w:val="Nessuna spaziatura Carattere"/>
    <w:aliases w:val="TITOLO IV - capoverso Carattere"/>
    <w:link w:val="Nessunaspaziatura1"/>
    <w:uiPriority w:val="1"/>
    <w:rsid w:val="0090310F"/>
    <w:rPr>
      <w:rFonts w:ascii="Courier New" w:eastAsia="Calibri" w:hAnsi="Courier New" w:cs="Times New Roman"/>
      <w:b/>
      <w:i/>
      <w:sz w:val="18"/>
      <w:u w:val="single"/>
      <w:lang w:eastAsia="it-IT"/>
    </w:rPr>
  </w:style>
  <w:style w:type="character" w:customStyle="1" w:styleId="Sommario2Carattere">
    <w:name w:val="Sommario 2 Carattere"/>
    <w:link w:val="Sommario2"/>
    <w:uiPriority w:val="39"/>
    <w:rsid w:val="0090310F"/>
    <w:rPr>
      <w:rFonts w:ascii="Calibri" w:eastAsia="Calibri" w:hAnsi="Calibri" w:cs="Times New Roman"/>
      <w:smallCaps/>
      <w:sz w:val="20"/>
      <w:szCs w:val="20"/>
      <w:lang w:val="x-none" w:eastAsia="x-none"/>
    </w:rPr>
  </w:style>
  <w:style w:type="character" w:customStyle="1" w:styleId="RegolamentoedilizioCarattere">
    <w:name w:val="Regolamento edilizio Carattere"/>
    <w:link w:val="Regolamentoedilizio"/>
    <w:rsid w:val="0090310F"/>
    <w:rPr>
      <w:rFonts w:ascii="Verdana" w:eastAsia="Calibri" w:hAnsi="Verdana" w:cs="Times New Roman"/>
      <w:b/>
      <w:i/>
      <w:smallCaps/>
      <w:noProof/>
      <w:sz w:val="18"/>
      <w:szCs w:val="20"/>
      <w:lang w:val="x-none" w:eastAsia="x-none"/>
    </w:rPr>
  </w:style>
  <w:style w:type="paragraph" w:customStyle="1" w:styleId="Titolosottoparte">
    <w:name w:val="Titolo (sotto parte)"/>
    <w:basedOn w:val="TITOLO0"/>
    <w:rsid w:val="0090310F"/>
    <w:pPr>
      <w:spacing w:before="240" w:after="100" w:afterAutospacing="1" w:line="360" w:lineRule="auto"/>
      <w:ind w:left="227"/>
    </w:pPr>
    <w:rPr>
      <w:bCs/>
      <w:sz w:val="22"/>
      <w:szCs w:val="20"/>
    </w:rPr>
  </w:style>
  <w:style w:type="paragraph" w:customStyle="1" w:styleId="paragraph">
    <w:name w:val="paragraph"/>
    <w:basedOn w:val="Normale"/>
    <w:rsid w:val="00061B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i w:val="0"/>
      <w:sz w:val="24"/>
      <w:szCs w:val="24"/>
    </w:rPr>
  </w:style>
  <w:style w:type="character" w:customStyle="1" w:styleId="normaltextrun">
    <w:name w:val="normaltextrun"/>
    <w:basedOn w:val="Carpredefinitoparagrafo"/>
    <w:rsid w:val="00061BFD"/>
  </w:style>
  <w:style w:type="character" w:customStyle="1" w:styleId="eop">
    <w:name w:val="eop"/>
    <w:basedOn w:val="Carpredefinitoparagrafo"/>
    <w:rsid w:val="00061BFD"/>
  </w:style>
  <w:style w:type="character" w:styleId="Testosegnaposto">
    <w:name w:val="Placeholder Text"/>
    <w:basedOn w:val="Carpredefinitoparagrafo"/>
    <w:uiPriority w:val="99"/>
    <w:semiHidden/>
    <w:rsid w:val="00153EB7"/>
    <w:rPr>
      <w:color w:val="808080"/>
    </w:rPr>
  </w:style>
  <w:style w:type="character" w:customStyle="1" w:styleId="Stile1">
    <w:name w:val="Stile1"/>
    <w:basedOn w:val="Carpredefinitoparagrafo"/>
    <w:uiPriority w:val="1"/>
    <w:rsid w:val="008A0980"/>
  </w:style>
  <w:style w:type="character" w:customStyle="1" w:styleId="font51">
    <w:name w:val="font51"/>
    <w:basedOn w:val="Carpredefinitoparagrafo"/>
    <w:rsid w:val="00906BF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51">
    <w:name w:val="font251"/>
    <w:basedOn w:val="Carpredefinitoparagrafo"/>
    <w:rsid w:val="00906BF9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Stiledamodificare">
    <w:name w:val="Stile da modificare"/>
    <w:basedOn w:val="Normale"/>
    <w:link w:val="StiledamodificareCarattere"/>
    <w:qFormat/>
    <w:rsid w:val="004B3DA2"/>
  </w:style>
  <w:style w:type="character" w:customStyle="1" w:styleId="StiledamodificareCarattere">
    <w:name w:val="Stile da modificare Carattere"/>
    <w:basedOn w:val="Carpredefinitoparagrafo"/>
    <w:link w:val="Stiledamodificare"/>
    <w:rsid w:val="004B3DA2"/>
    <w:rPr>
      <w:rFonts w:ascii="Courier New" w:eastAsia="Calibri" w:hAnsi="Courier New" w:cs="Times New Roman"/>
      <w:i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e1333ef6cc5149c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a8ec236ecd7a45bb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AF84416B474573BF9DB535FDA8B9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A46378-2AAC-48C4-B457-D17447406524}"/>
      </w:docPartPr>
      <w:docPartBody>
        <w:p w:rsidR="0082126B" w:rsidRDefault="006C367B" w:rsidP="006C367B">
          <w:pPr>
            <w:pStyle w:val="53AF84416B474573BF9DB535FDA8B9133"/>
          </w:pPr>
          <w:r w:rsidRPr="00E05E5C">
            <w:rPr>
              <w:rStyle w:val="Testosegnaposto"/>
              <w:bdr w:val="single" w:sz="4" w:space="0" w:color="auto"/>
            </w:rPr>
            <w:t>Scegliere un elemento.</w:t>
          </w:r>
        </w:p>
      </w:docPartBody>
    </w:docPart>
    <w:docPart>
      <w:docPartPr>
        <w:name w:val="3E01EAF7AB1146339CBAF0E8EC5E97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64FF6A-2058-4EFF-861B-609D6AE40694}"/>
      </w:docPartPr>
      <w:docPartBody>
        <w:p w:rsidR="0082126B" w:rsidRDefault="006C367B" w:rsidP="006C367B">
          <w:pPr>
            <w:pStyle w:val="3E01EAF7AB1146339CBAF0E8EC5E979D2"/>
          </w:pPr>
          <w:r w:rsidRPr="009A338C">
            <w:rPr>
              <w:rStyle w:val="Testosegnaposto"/>
              <w:bdr w:val="single" w:sz="4" w:space="0" w:color="auto"/>
            </w:rPr>
            <w:t>Scegliere un elemento.</w:t>
          </w:r>
        </w:p>
      </w:docPartBody>
    </w:docPart>
    <w:docPart>
      <w:docPartPr>
        <w:name w:val="F4D2C32ED82E4607A20793DB34969A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2CC3AF-1D38-4D0F-BF11-4588A58F1730}"/>
      </w:docPartPr>
      <w:docPartBody>
        <w:p w:rsidR="0082126B" w:rsidRDefault="006C367B" w:rsidP="006C367B">
          <w:pPr>
            <w:pStyle w:val="F4D2C32ED82E4607A20793DB34969AB02"/>
          </w:pPr>
          <w:r w:rsidRPr="009A338C">
            <w:rPr>
              <w:rStyle w:val="Testosegnaposto"/>
              <w:bdr w:val="single" w:sz="4" w:space="0" w:color="auto"/>
            </w:rPr>
            <w:t>Scegliere un elemento.</w:t>
          </w:r>
        </w:p>
      </w:docPartBody>
    </w:docPart>
    <w:docPart>
      <w:docPartPr>
        <w:name w:val="50165DCDE34443F5ADD189DE2B80BC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FCD2E-A019-4CD2-8E80-02F9E3158D1E}"/>
      </w:docPartPr>
      <w:docPartBody>
        <w:p w:rsidR="0082126B" w:rsidRDefault="006C367B" w:rsidP="006C367B">
          <w:pPr>
            <w:pStyle w:val="50165DCDE34443F5ADD189DE2B80BCFD2"/>
          </w:pPr>
          <w:r w:rsidRPr="00FD0286">
            <w:rPr>
              <w:rStyle w:val="Testosegnaposto"/>
              <w:sz w:val="16"/>
              <w:szCs w:val="16"/>
              <w:bdr w:val="single" w:sz="4" w:space="0" w:color="auto"/>
            </w:rPr>
            <w:t>Scegliere un elemento.</w:t>
          </w:r>
        </w:p>
      </w:docPartBody>
    </w:docPart>
    <w:docPart>
      <w:docPartPr>
        <w:name w:val="18A2ACFD4CAA47DB91F26A46BE067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7EBC3-977B-4DAC-A0E9-9CC5A486F055}"/>
      </w:docPartPr>
      <w:docPartBody>
        <w:p w:rsidR="0082126B" w:rsidRDefault="006C367B" w:rsidP="006C367B">
          <w:pPr>
            <w:pStyle w:val="18A2ACFD4CAA47DB91F26A46BE0679692"/>
          </w:pPr>
          <w:r w:rsidRPr="00FD0286">
            <w:rPr>
              <w:rStyle w:val="Testosegnaposto"/>
              <w:sz w:val="16"/>
              <w:szCs w:val="16"/>
              <w:bdr w:val="single" w:sz="4" w:space="0" w:color="auto"/>
            </w:rPr>
            <w:t>Scegliere un elemento.</w:t>
          </w:r>
        </w:p>
      </w:docPartBody>
    </w:docPart>
    <w:docPart>
      <w:docPartPr>
        <w:name w:val="4D45CA0E84104DCD8CCD8E1873D28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7B7CC8-A6D7-429C-BB4B-5C75F1143AF3}"/>
      </w:docPartPr>
      <w:docPartBody>
        <w:p w:rsidR="0082126B" w:rsidRDefault="006C367B" w:rsidP="006C367B">
          <w:pPr>
            <w:pStyle w:val="4D45CA0E84104DCD8CCD8E1873D284132"/>
          </w:pPr>
          <w:r w:rsidRPr="00FD0286">
            <w:rPr>
              <w:rStyle w:val="Testosegnaposto"/>
              <w:sz w:val="16"/>
              <w:szCs w:val="16"/>
              <w:bdr w:val="single" w:sz="4" w:space="0" w:color="auto"/>
            </w:rPr>
            <w:t>Scegliere un elemento.</w:t>
          </w:r>
        </w:p>
      </w:docPartBody>
    </w:docPart>
    <w:docPart>
      <w:docPartPr>
        <w:name w:val="3B454FB4B87F402D9C411BA72EFD2B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EFA821-ED4C-44B1-B43D-B2DDA3A881A8}"/>
      </w:docPartPr>
      <w:docPartBody>
        <w:p w:rsidR="0082126B" w:rsidRDefault="006C367B" w:rsidP="006C367B">
          <w:pPr>
            <w:pStyle w:val="3B454FB4B87F402D9C411BA72EFD2BFE2"/>
          </w:pPr>
          <w:r w:rsidRPr="00FD0286">
            <w:rPr>
              <w:rStyle w:val="Testosegnaposto"/>
              <w:sz w:val="16"/>
              <w:szCs w:val="16"/>
              <w:bdr w:val="single" w:sz="4" w:space="0" w:color="auto"/>
            </w:rPr>
            <w:t>Scegliere un elemento.</w:t>
          </w:r>
        </w:p>
      </w:docPartBody>
    </w:docPart>
    <w:docPart>
      <w:docPartPr>
        <w:name w:val="49CD45BEE6414FA2883B054FBC73CC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E2061-A1A2-4140-BC0C-AC48CB1A20B9}"/>
      </w:docPartPr>
      <w:docPartBody>
        <w:p w:rsidR="0082126B" w:rsidRDefault="006C367B" w:rsidP="006C367B">
          <w:pPr>
            <w:pStyle w:val="49CD45BEE6414FA2883B054FBC73CC872"/>
          </w:pPr>
          <w:r w:rsidRPr="00FD0286">
            <w:rPr>
              <w:rStyle w:val="Testosegnaposto"/>
              <w:sz w:val="16"/>
              <w:szCs w:val="16"/>
              <w:bdr w:val="single" w:sz="4" w:space="0" w:color="auto"/>
            </w:rPr>
            <w:t>Scegliere un elemento.</w:t>
          </w:r>
        </w:p>
      </w:docPartBody>
    </w:docPart>
    <w:docPart>
      <w:docPartPr>
        <w:name w:val="7EBB3C9199054A86B8CA4219155A8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097591-C8FA-40E5-B19B-792546073D8A}"/>
      </w:docPartPr>
      <w:docPartBody>
        <w:p w:rsidR="0082126B" w:rsidRDefault="006C367B" w:rsidP="006C367B">
          <w:pPr>
            <w:pStyle w:val="7EBB3C9199054A86B8CA4219155A87AB2"/>
          </w:pPr>
          <w:r w:rsidRPr="00FD0286">
            <w:rPr>
              <w:rStyle w:val="Testosegnaposto"/>
              <w:sz w:val="16"/>
              <w:szCs w:val="16"/>
              <w:bdr w:val="single" w:sz="4" w:space="0" w:color="auto"/>
            </w:rPr>
            <w:t>Scegliere un elemento.</w:t>
          </w:r>
        </w:p>
      </w:docPartBody>
    </w:docPart>
    <w:docPart>
      <w:docPartPr>
        <w:name w:val="22E698C2B95A440F98D62F3536DA6F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1B484C-D875-4EF6-8744-908B78B2321F}"/>
      </w:docPartPr>
      <w:docPartBody>
        <w:p w:rsidR="0082126B" w:rsidRDefault="006C367B" w:rsidP="006C367B">
          <w:pPr>
            <w:pStyle w:val="22E698C2B95A440F98D62F3536DA6FA82"/>
          </w:pPr>
          <w:r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C3E17281B7214AAC9295F220C7FE91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17E1E-6726-4361-9470-767A48DBFD67}"/>
      </w:docPartPr>
      <w:docPartBody>
        <w:p w:rsidR="00E13BB3" w:rsidRDefault="006C367B" w:rsidP="006C367B">
          <w:pPr>
            <w:pStyle w:val="C3E17281B7214AAC9295F220C7FE91502"/>
          </w:pPr>
          <w:r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F12F7F6354B14519B89A515582AECE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986A68-7544-4E54-B178-6A3BA96C9327}"/>
      </w:docPartPr>
      <w:docPartBody>
        <w:p w:rsidR="00E13BB3" w:rsidRDefault="006C367B" w:rsidP="006C367B">
          <w:pPr>
            <w:pStyle w:val="F12F7F6354B14519B89A515582AECE8F2"/>
          </w:pPr>
          <w:r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970729EFCAE8406096A23196A89F1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C3239-5BE2-42C3-9996-69E6A7B302A4}"/>
      </w:docPartPr>
      <w:docPartBody>
        <w:p w:rsidR="00E13BB3" w:rsidRDefault="006C367B" w:rsidP="006C367B">
          <w:pPr>
            <w:pStyle w:val="970729EFCAE8406096A23196A89F12872"/>
          </w:pPr>
          <w:r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928DA2AA86CB4B45B3EA2042761337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6F4841-19C8-4588-B946-961FD8C16607}"/>
      </w:docPartPr>
      <w:docPartBody>
        <w:p w:rsidR="00E13BB3" w:rsidRDefault="006C367B" w:rsidP="006C367B">
          <w:pPr>
            <w:pStyle w:val="928DA2AA86CB4B45B3EA2042761337742"/>
          </w:pPr>
          <w:r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60C69D97C9954E03AB97A5BFD2F205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3378FA-2BF1-4BF0-9044-CC59C1039071}"/>
      </w:docPartPr>
      <w:docPartBody>
        <w:p w:rsidR="00E13BB3" w:rsidRDefault="006C367B" w:rsidP="006C367B">
          <w:pPr>
            <w:pStyle w:val="60C69D97C9954E03AB97A5BFD2F205D02"/>
          </w:pPr>
          <w:r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4D95FCFD32784C999FB2B7FAA1EAFB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1A007-6226-4BDD-A8FD-D5294894FDB5}"/>
      </w:docPartPr>
      <w:docPartBody>
        <w:p w:rsidR="00E13BB3" w:rsidRDefault="006C367B" w:rsidP="006C367B">
          <w:pPr>
            <w:pStyle w:val="4D95FCFD32784C999FB2B7FAA1EAFB6F2"/>
          </w:pPr>
          <w:r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93F48239677C415BA9B3AD9F907FA7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436635-85F0-4E5F-958E-8FDEB3318FEA}"/>
      </w:docPartPr>
      <w:docPartBody>
        <w:p w:rsidR="00E13BB3" w:rsidRDefault="006C367B" w:rsidP="006C367B">
          <w:pPr>
            <w:pStyle w:val="93F48239677C415BA9B3AD9F907FA7D72"/>
          </w:pPr>
          <w:r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3ABB1504865C4FC68CC2C3C3ADDD7D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EF4F55-1C4F-4E45-85C8-D8DB3909E89C}"/>
      </w:docPartPr>
      <w:docPartBody>
        <w:p w:rsidR="00E13BB3" w:rsidRDefault="006C367B" w:rsidP="006C367B">
          <w:pPr>
            <w:pStyle w:val="3ABB1504865C4FC68CC2C3C3ADDD7D852"/>
          </w:pPr>
          <w:r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EF1935D51C5F4D2D8F1DA4651FF36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548BE9-74BF-4F8F-82F6-7074C821391F}"/>
      </w:docPartPr>
      <w:docPartBody>
        <w:p w:rsidR="00E13BB3" w:rsidRDefault="006C367B" w:rsidP="006C367B">
          <w:pPr>
            <w:pStyle w:val="EF1935D51C5F4D2D8F1DA4651FF365DD2"/>
          </w:pPr>
          <w:r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602833BE8B9D45BFA5491366C4868E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A3063-FE44-4594-950A-10DDF8EAB0A1}"/>
      </w:docPartPr>
      <w:docPartBody>
        <w:p w:rsidR="00064CCA" w:rsidRDefault="006C367B" w:rsidP="006C367B">
          <w:pPr>
            <w:pStyle w:val="602833BE8B9D45BFA5491366C4868E9D2"/>
          </w:pPr>
          <w:r w:rsidRPr="004252B7">
            <w:rPr>
              <w:rStyle w:val="Testosegnaposto"/>
              <w:color w:val="000000" w:themeColor="text1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665FB1C3D2F24443AE90F7DED7EFA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ACF91-E4B2-41FE-9B7E-1E3DAF1AF7E4}"/>
      </w:docPartPr>
      <w:docPartBody>
        <w:p w:rsidR="00064CCA" w:rsidRDefault="006C367B" w:rsidP="006C367B">
          <w:pPr>
            <w:pStyle w:val="665FB1C3D2F24443AE90F7DED7EFA0DE2"/>
          </w:pPr>
          <w:r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91E1DDC6248A464DBF87A7AF5008DF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10688-E275-4B8A-9FD9-D6623F5E73A3}"/>
      </w:docPartPr>
      <w:docPartBody>
        <w:p w:rsidR="00064CCA" w:rsidRDefault="006C367B" w:rsidP="006C367B">
          <w:pPr>
            <w:pStyle w:val="91E1DDC6248A464DBF87A7AF5008DF2C2"/>
          </w:pPr>
          <w:r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0322774B18434124B46C72F2855CAC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007E4-E219-49D7-B875-35CFF37C80C5}"/>
      </w:docPartPr>
      <w:docPartBody>
        <w:p w:rsidR="00064CCA" w:rsidRDefault="006C367B" w:rsidP="006C367B">
          <w:pPr>
            <w:pStyle w:val="0322774B18434124B46C72F2855CAC542"/>
          </w:pPr>
          <w:r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F5BBB94C1A6C4730A5A9D2EEE64DC2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A963B7-83D9-4B07-A544-1404FF6FDCFB}"/>
      </w:docPartPr>
      <w:docPartBody>
        <w:p w:rsidR="006771C2" w:rsidRDefault="006C367B" w:rsidP="006C367B">
          <w:pPr>
            <w:pStyle w:val="F5BBB94C1A6C4730A5A9D2EEE64DC2582"/>
          </w:pPr>
          <w:r w:rsidRPr="004F595A">
            <w:rPr>
              <w:rStyle w:val="Testosegnaposto"/>
              <w:color w:val="000000" w:themeColor="text1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724375339AD446BCB03433901F4B88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B8E104-96EF-469E-8A49-6703C41E96DE}"/>
      </w:docPartPr>
      <w:docPartBody>
        <w:p w:rsidR="006771C2" w:rsidRDefault="006C367B" w:rsidP="006C367B">
          <w:pPr>
            <w:pStyle w:val="724375339AD446BCB03433901F4B88C92"/>
          </w:pPr>
          <w:r w:rsidRPr="004F595A">
            <w:rPr>
              <w:rStyle w:val="Testosegnaposto"/>
              <w:color w:val="000000" w:themeColor="text1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990C5CFDD2D34012B99623ACF70B06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75887F-576C-4ECF-B638-A07E18CC0761}"/>
      </w:docPartPr>
      <w:docPartBody>
        <w:p w:rsidR="005920DD" w:rsidRDefault="006C367B" w:rsidP="006C367B">
          <w:pPr>
            <w:pStyle w:val="990C5CFDD2D34012B99623ACF70B067A1"/>
          </w:pPr>
          <w:r w:rsidRPr="00BF39FE">
            <w:rPr>
              <w:rStyle w:val="Testosegnaposto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D10369CE39A44F3A9DC2ACE6E024EC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DF8BBA-4ECC-4CAC-936E-91B21460F75F}"/>
      </w:docPartPr>
      <w:docPartBody>
        <w:p w:rsidR="005920DD" w:rsidRDefault="006C367B" w:rsidP="006C367B">
          <w:pPr>
            <w:pStyle w:val="D10369CE39A44F3A9DC2ACE6E024ECAE1"/>
          </w:pPr>
          <w:r w:rsidRPr="00343E9C">
            <w:rPr>
              <w:rStyle w:val="Testosegnaposto"/>
              <w:color w:val="000000" w:themeColor="text1"/>
              <w:szCs w:val="20"/>
              <w:bdr w:val="single" w:sz="4" w:space="0" w:color="auto"/>
            </w:rPr>
            <w:t>Scegliere un elemento.</w:t>
          </w:r>
        </w:p>
      </w:docPartBody>
    </w:docPart>
    <w:docPart>
      <w:docPartPr>
        <w:name w:val="A767CF352ED84AC6AB2B0E35FCC578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42809-065B-436C-8B22-760441C4ACAB}"/>
      </w:docPartPr>
      <w:docPartBody>
        <w:p w:rsidR="00AA44E1" w:rsidRDefault="006C367B" w:rsidP="006C367B">
          <w:pPr>
            <w:pStyle w:val="A767CF352ED84AC6AB2B0E35FCC578AF1"/>
          </w:pPr>
          <w:r w:rsidRPr="00E05E5C">
            <w:rPr>
              <w:rStyle w:val="Testosegnaposto"/>
              <w:bdr w:val="single" w:sz="4" w:space="0" w:color="auto"/>
            </w:rPr>
            <w:t>Scegliere un elemento.</w:t>
          </w:r>
        </w:p>
      </w:docPartBody>
    </w:docPart>
    <w:docPart>
      <w:docPartPr>
        <w:name w:val="08672375D1DD45249A5FE286A7B845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41D9D2-CCD6-4B03-9499-137AAABA3F5C}"/>
      </w:docPartPr>
      <w:docPartBody>
        <w:p w:rsidR="004260A8" w:rsidRDefault="006C367B" w:rsidP="006C367B">
          <w:pPr>
            <w:pStyle w:val="08672375D1DD45249A5FE286A7B8453C1"/>
          </w:pPr>
          <w:r w:rsidRPr="009A338C">
            <w:rPr>
              <w:rStyle w:val="Testosegnaposto"/>
              <w:bdr w:val="single" w:sz="4" w:space="0" w:color="auto"/>
            </w:rPr>
            <w:t>Scegliere un elemento.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1DB2DA-D47F-4700-A586-DEFB1171F5A5}"/>
      </w:docPartPr>
      <w:docPartBody>
        <w:p w:rsidR="006C367B" w:rsidRDefault="006C367B">
          <w:r w:rsidRPr="00AE010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5A1A2C-8540-4B00-ADBB-E39F0AC63734}"/>
      </w:docPartPr>
      <w:docPartBody>
        <w:p w:rsidR="006C367B" w:rsidRDefault="006C367B"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7CA73D546446C3AE6DA7505EE91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E60157-3802-4084-8468-A36FAAD48860}"/>
      </w:docPartPr>
      <w:docPartBody>
        <w:p w:rsidR="006C367B" w:rsidRDefault="006C367B" w:rsidP="006C367B">
          <w:pPr>
            <w:pStyle w:val="CE7CA73D546446C3AE6DA7505EE91E60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7AE15CB4B214CC4B148A350730CA4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A6223-33BA-49D7-AC08-3E61A58AF31D}"/>
      </w:docPartPr>
      <w:docPartBody>
        <w:p w:rsidR="006C367B" w:rsidRDefault="006C367B" w:rsidP="006C367B">
          <w:pPr>
            <w:pStyle w:val="E7AE15CB4B214CC4B148A350730CA491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BDF5DC73D0442392290E852B1199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21E9D-0F8F-479F-8D67-C81602CC337B}"/>
      </w:docPartPr>
      <w:docPartBody>
        <w:p w:rsidR="006C367B" w:rsidRDefault="006C367B" w:rsidP="006C367B">
          <w:pPr>
            <w:pStyle w:val="65BDF5DC73D0442392290E852B119979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BEC8E21304444899E22148AC4368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56A64D-A25D-48FC-A42E-2381A2103E03}"/>
      </w:docPartPr>
      <w:docPartBody>
        <w:p w:rsidR="006C367B" w:rsidRDefault="006C367B" w:rsidP="006C367B">
          <w:pPr>
            <w:pStyle w:val="25BEC8E21304444899E22148AC436869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B2BF8D95A6C4547842E270AA6B61F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0C27A-3D6A-48DD-931F-59728659D0A7}"/>
      </w:docPartPr>
      <w:docPartBody>
        <w:p w:rsidR="006C367B" w:rsidRDefault="006C367B" w:rsidP="006C367B">
          <w:pPr>
            <w:pStyle w:val="9B2BF8D95A6C4547842E270AA6B61FCA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6A4E583995040C0891D66C0798A6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2424D-FC57-4884-B0A9-81E6329325B3}"/>
      </w:docPartPr>
      <w:docPartBody>
        <w:p w:rsidR="006C367B" w:rsidRDefault="006C367B" w:rsidP="006C367B">
          <w:pPr>
            <w:pStyle w:val="A6A4E583995040C0891D66C0798A6EE4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8D1F631C684CA5900B99769FADA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59089-91A2-4FD2-9353-6D5090460F2F}"/>
      </w:docPartPr>
      <w:docPartBody>
        <w:p w:rsidR="006C367B" w:rsidRDefault="006C367B" w:rsidP="006C367B">
          <w:pPr>
            <w:pStyle w:val="188D1F631C684CA5900B99769FADA2A1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C48DE125DD4350B869B7E8AFC945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98C410-6931-46A8-915D-C11222E079E8}"/>
      </w:docPartPr>
      <w:docPartBody>
        <w:p w:rsidR="006C367B" w:rsidRDefault="006C367B" w:rsidP="006C367B">
          <w:pPr>
            <w:pStyle w:val="84C48DE125DD4350B869B7E8AFC94551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78EC17EA3A408FAEE972078A1F12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BB8EAA-141B-4EE0-978B-BBC7CA09DA42}"/>
      </w:docPartPr>
      <w:docPartBody>
        <w:p w:rsidR="006C367B" w:rsidRDefault="006C367B" w:rsidP="006C367B">
          <w:pPr>
            <w:pStyle w:val="6778EC17EA3A408FAEE972078A1F1227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E28772A1CF449B916E3BDC55176B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02E21-EB13-4CE0-A27C-5D08195D285F}"/>
      </w:docPartPr>
      <w:docPartBody>
        <w:p w:rsidR="006C367B" w:rsidRDefault="006C367B" w:rsidP="006C367B">
          <w:pPr>
            <w:pStyle w:val="30E28772A1CF449B916E3BDC55176B02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5B39CF8B734793AAC1B30A1AA88F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DED67-4C37-489B-9D77-A5CFD9421817}"/>
      </w:docPartPr>
      <w:docPartBody>
        <w:p w:rsidR="006C367B" w:rsidRDefault="006C367B" w:rsidP="006C367B">
          <w:pPr>
            <w:pStyle w:val="E55B39CF8B734793AAC1B30A1AA88F92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933FDD5C816424EBA1906F2AC3A2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BB4AAE-B9A6-47AD-ADD2-11FCFE3F061F}"/>
      </w:docPartPr>
      <w:docPartBody>
        <w:p w:rsidR="006C367B" w:rsidRDefault="006C367B" w:rsidP="006C367B">
          <w:pPr>
            <w:pStyle w:val="E933FDD5C816424EBA1906F2AC3A2BE8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FB242BCC594FC8AC0A5F18C42D92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13AC26-15FE-40E8-9138-095201237CE2}"/>
      </w:docPartPr>
      <w:docPartBody>
        <w:p w:rsidR="006C367B" w:rsidRDefault="006C367B" w:rsidP="006C367B">
          <w:pPr>
            <w:pStyle w:val="49FB242BCC594FC8AC0A5F18C42D9204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69C0F154DF44738B02B2787B751F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CEFA68-E015-4611-8679-8BFFCF46BF47}"/>
      </w:docPartPr>
      <w:docPartBody>
        <w:p w:rsidR="006C367B" w:rsidRDefault="006C367B" w:rsidP="006C367B">
          <w:pPr>
            <w:pStyle w:val="5069C0F154DF44738B02B2787B751FAC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30C30DCB224ABCA64BF3655B206A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F33897-EB03-4176-8650-E3FF0A1E92CD}"/>
      </w:docPartPr>
      <w:docPartBody>
        <w:p w:rsidR="006C367B" w:rsidRDefault="006C367B" w:rsidP="006C367B">
          <w:pPr>
            <w:pStyle w:val="C030C30DCB224ABCA64BF3655B206AFF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464BBFE7FD0427CB3E5A85D64B44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C139AC-7FA6-4D70-9412-8E44862EEEFE}"/>
      </w:docPartPr>
      <w:docPartBody>
        <w:p w:rsidR="006C367B" w:rsidRDefault="006C367B" w:rsidP="006C367B">
          <w:pPr>
            <w:pStyle w:val="2464BBFE7FD0427CB3E5A85D64B448EA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E9EA6BAC8D4C42AD4C02B3C19BD6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CE1CB9-07E3-463C-96B1-5A4335A93E98}"/>
      </w:docPartPr>
      <w:docPartBody>
        <w:p w:rsidR="006C367B" w:rsidRDefault="006C367B" w:rsidP="006C367B">
          <w:pPr>
            <w:pStyle w:val="FAE9EA6BAC8D4C42AD4C02B3C19BD6F7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41E52EA700A4C0AB2F6614C535E7F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66630-8540-4479-830F-67307D1BFADD}"/>
      </w:docPartPr>
      <w:docPartBody>
        <w:p w:rsidR="006C367B" w:rsidRDefault="006C367B" w:rsidP="006C367B">
          <w:pPr>
            <w:pStyle w:val="241E52EA700A4C0AB2F6614C535E7F6C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EE03A27BC24FBAAE7DBC738517A8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DDD66-9EE1-4455-8D62-DC2DD58A6DBB}"/>
      </w:docPartPr>
      <w:docPartBody>
        <w:p w:rsidR="006C367B" w:rsidRDefault="006C367B" w:rsidP="006C367B">
          <w:pPr>
            <w:pStyle w:val="E2EE03A27BC24FBAAE7DBC738517A833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25D386F1234C299187C17F2A930B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AD9E03-E5B7-45EB-9177-C5397CC3B0A2}"/>
      </w:docPartPr>
      <w:docPartBody>
        <w:p w:rsidR="006C367B" w:rsidRDefault="006C367B" w:rsidP="006C367B">
          <w:pPr>
            <w:pStyle w:val="0B25D386F1234C299187C17F2A930B8D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A1DD825340A42B7A1A921CF6D9C92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469B8F-1C18-4313-8601-1C4857FB57B0}"/>
      </w:docPartPr>
      <w:docPartBody>
        <w:p w:rsidR="006C367B" w:rsidRDefault="006C367B" w:rsidP="006C367B">
          <w:pPr>
            <w:pStyle w:val="7A1DD825340A42B7A1A921CF6D9C92CB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DEB38069A704A65B46C15CD2FDF37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B761AB-6825-46B9-B7D7-5559835F65F1}"/>
      </w:docPartPr>
      <w:docPartBody>
        <w:p w:rsidR="006C367B" w:rsidRDefault="006C367B" w:rsidP="006C367B">
          <w:pPr>
            <w:pStyle w:val="1DEB38069A704A65B46C15CD2FDF3742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BA5480CF324614A93B1CA4179EFD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595391-D379-49DA-857B-66FF60D4FF8C}"/>
      </w:docPartPr>
      <w:docPartBody>
        <w:p w:rsidR="006C367B" w:rsidRDefault="006C367B" w:rsidP="006C367B">
          <w:pPr>
            <w:pStyle w:val="4DBA5480CF324614A93B1CA4179EFD98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D1A9B42397442939B7F252BE29D4B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40AC1-3736-4DB4-A7BA-044B4F2E350D}"/>
      </w:docPartPr>
      <w:docPartBody>
        <w:p w:rsidR="006C367B" w:rsidRDefault="006C367B" w:rsidP="006C367B">
          <w:pPr>
            <w:pStyle w:val="1D1A9B42397442939B7F252BE29D4BD3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79DD55D574415CB56ACB332D2231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01D5B5-D8F2-425F-B374-A02B371EC067}"/>
      </w:docPartPr>
      <w:docPartBody>
        <w:p w:rsidR="006C367B" w:rsidRDefault="006C367B" w:rsidP="006C367B">
          <w:pPr>
            <w:pStyle w:val="0C79DD55D574415CB56ACB332D223130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0CD196A3E7443EA9D68FC32E87D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3993D5-274A-4E25-A8E0-7F849262C5AE}"/>
      </w:docPartPr>
      <w:docPartBody>
        <w:p w:rsidR="006C367B" w:rsidRDefault="006C367B" w:rsidP="006C367B">
          <w:pPr>
            <w:pStyle w:val="AD0CD196A3E7443EA9D68FC32E87D97C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54A15D1A977401FA318C7D28BFAE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309D7F-5B8E-4F78-B8FB-33EFC7B11983}"/>
      </w:docPartPr>
      <w:docPartBody>
        <w:p w:rsidR="006C367B" w:rsidRDefault="006C367B" w:rsidP="006C367B">
          <w:pPr>
            <w:pStyle w:val="954A15D1A977401FA318C7D28BFAEC36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9B5D5E2D794911A8A6296F58894A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7F8ABF-1F7C-4628-BDB3-191DF69952FF}"/>
      </w:docPartPr>
      <w:docPartBody>
        <w:p w:rsidR="006C367B" w:rsidRDefault="006C367B" w:rsidP="006C367B">
          <w:pPr>
            <w:pStyle w:val="CF9B5D5E2D794911A8A6296F58894A27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BB99A4C9D45448A904D48C976075C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852EA3-B376-431A-9761-D1EC055BBFEF}"/>
      </w:docPartPr>
      <w:docPartBody>
        <w:p w:rsidR="006C367B" w:rsidRDefault="006C367B" w:rsidP="006C367B">
          <w:pPr>
            <w:pStyle w:val="9BB99A4C9D45448A904D48C976075C61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E8854AEAF04E50803EFB29A7145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85360-8F08-4699-8225-38E237AFECD8}"/>
      </w:docPartPr>
      <w:docPartBody>
        <w:p w:rsidR="006C367B" w:rsidRDefault="006C367B" w:rsidP="006C367B">
          <w:pPr>
            <w:pStyle w:val="90E8854AEAF04E50803EFB29A7145A68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06B0E7328F4483B34FABF8DB1750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D9A16-13C5-46D2-9FDF-7AAF720EF4D8}"/>
      </w:docPartPr>
      <w:docPartBody>
        <w:p w:rsidR="006C367B" w:rsidRDefault="006C367B" w:rsidP="006C367B">
          <w:pPr>
            <w:pStyle w:val="3C06B0E7328F4483B34FABF8DB175008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A14B830029742448A523CDB774CB1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39A43D-2D91-4009-B724-22CE7CE23236}"/>
      </w:docPartPr>
      <w:docPartBody>
        <w:p w:rsidR="006C367B" w:rsidRDefault="006C367B" w:rsidP="006C367B">
          <w:pPr>
            <w:pStyle w:val="2A14B830029742448A523CDB774CB1D9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49EA3B53764970A2770B36757B79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0006A-4FF4-41B5-ACC3-39A6CD373384}"/>
      </w:docPartPr>
      <w:docPartBody>
        <w:p w:rsidR="006C367B" w:rsidRDefault="006C367B" w:rsidP="006C367B">
          <w:pPr>
            <w:pStyle w:val="7D49EA3B53764970A2770B36757B79E0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C64E6708F74AA9A186C298C7A646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94D491-BF39-4ADD-BB06-8D3F58A9811B}"/>
      </w:docPartPr>
      <w:docPartBody>
        <w:p w:rsidR="006C367B" w:rsidRDefault="006C367B" w:rsidP="006C367B">
          <w:pPr>
            <w:pStyle w:val="8BC64E6708F74AA9A186C298C7A64640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77022B9E4C439A954EBE0E06730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0E5E41-3C2A-4437-80D0-375F8BE7A777}"/>
      </w:docPartPr>
      <w:docPartBody>
        <w:p w:rsidR="006C367B" w:rsidRDefault="006C367B" w:rsidP="006C367B">
          <w:pPr>
            <w:pStyle w:val="0C77022B9E4C439A954EBE0E067303B5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6A512373D34CAEA545E6E88D633C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5958C2-7EBE-498B-94B6-099EF4BD717A}"/>
      </w:docPartPr>
      <w:docPartBody>
        <w:p w:rsidR="006C367B" w:rsidRDefault="006C367B" w:rsidP="006C367B">
          <w:pPr>
            <w:pStyle w:val="766A512373D34CAEA545E6E88D633C4C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372C5B387545698EB3ECFACA87F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0D235-7CAA-4517-89DE-4FCD37B45B8B}"/>
      </w:docPartPr>
      <w:docPartBody>
        <w:p w:rsidR="006C367B" w:rsidRDefault="006C367B" w:rsidP="006C367B">
          <w:pPr>
            <w:pStyle w:val="6D372C5B387545698EB3ECFACA87F659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E91AD0B48C4D8189DDB3C20D5289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19B1EA-1353-4229-B746-6A0A9DA4B3AC}"/>
      </w:docPartPr>
      <w:docPartBody>
        <w:p w:rsidR="006C367B" w:rsidRDefault="006C367B" w:rsidP="006C367B">
          <w:pPr>
            <w:pStyle w:val="FFE91AD0B48C4D8189DDB3C20D528998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BEB158FA958423D981757770CEB3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F1CE1-0C2F-4003-9AD2-BB2FA5CE584E}"/>
      </w:docPartPr>
      <w:docPartBody>
        <w:p w:rsidR="006C367B" w:rsidRDefault="006C367B" w:rsidP="006C367B">
          <w:pPr>
            <w:pStyle w:val="6BEB158FA958423D981757770CEB3D90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FD32335C68402DA4DEC1E94992AF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CB0C57-0F08-4B27-8959-3A11DAB4BD0C}"/>
      </w:docPartPr>
      <w:docPartBody>
        <w:p w:rsidR="006C367B" w:rsidRDefault="006C367B" w:rsidP="006C367B">
          <w:pPr>
            <w:pStyle w:val="ADFD32335C68402DA4DEC1E94992AF8B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63434717D145F68DB29B5FCEF0DA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2D7A3-2AA4-4758-B123-DE4684E20322}"/>
      </w:docPartPr>
      <w:docPartBody>
        <w:p w:rsidR="006C367B" w:rsidRDefault="006C367B" w:rsidP="006C367B">
          <w:pPr>
            <w:pStyle w:val="A963434717D145F68DB29B5FCEF0DAEF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6370DF10F447B8BC6F99B35C9164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AF38A-BA2C-402A-8A4C-6ECA2F52792D}"/>
      </w:docPartPr>
      <w:docPartBody>
        <w:p w:rsidR="006C367B" w:rsidRDefault="006C367B" w:rsidP="006C367B">
          <w:pPr>
            <w:pStyle w:val="616370DF10F447B8BC6F99B35C916465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360B3EB724B4BBC8E17008026DA38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BF228B-8CD9-49B0-B63D-BBC5E949BCF3}"/>
      </w:docPartPr>
      <w:docPartBody>
        <w:p w:rsidR="006C367B" w:rsidRDefault="006C367B" w:rsidP="006C367B">
          <w:pPr>
            <w:pStyle w:val="A360B3EB724B4BBC8E17008026DA387E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F434580B54413BB276A41579F6B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98AB2E-1396-4C0A-AEB6-EF5361FF228A}"/>
      </w:docPartPr>
      <w:docPartBody>
        <w:p w:rsidR="006C367B" w:rsidRDefault="006C367B" w:rsidP="006C367B">
          <w:pPr>
            <w:pStyle w:val="A2F434580B54413BB276A41579F6BF0A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014ADF98EE4D5A998A15F8D8D8D8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DF2E12-A1C3-4768-9F61-EA6CBC75D8C7}"/>
      </w:docPartPr>
      <w:docPartBody>
        <w:p w:rsidR="006C367B" w:rsidRDefault="006C367B" w:rsidP="006C367B">
          <w:pPr>
            <w:pStyle w:val="52014ADF98EE4D5A998A15F8D8D8D84E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C65ABBE7CA43C6B91466D8A8B7F0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8181C6-627D-4D94-9E12-5305DDC8702B}"/>
      </w:docPartPr>
      <w:docPartBody>
        <w:p w:rsidR="006C367B" w:rsidRDefault="006C367B" w:rsidP="006C367B">
          <w:pPr>
            <w:pStyle w:val="3DC65ABBE7CA43C6B91466D8A8B7F0FD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BEF9254BFD41C1BE7D75935BBB8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812496-CCB0-4507-9AB1-265811371435}"/>
      </w:docPartPr>
      <w:docPartBody>
        <w:p w:rsidR="006C367B" w:rsidRDefault="006C367B" w:rsidP="006C367B">
          <w:pPr>
            <w:pStyle w:val="48BEF9254BFD41C1BE7D75935BBB88C2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F88F0EEC8C441491E9920A8574D3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4942A9-240D-49DA-B0EC-D88806D514DB}"/>
      </w:docPartPr>
      <w:docPartBody>
        <w:p w:rsidR="006C367B" w:rsidRDefault="006C367B" w:rsidP="006C367B">
          <w:pPr>
            <w:pStyle w:val="55F88F0EEC8C441491E9920A8574D327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FA87CA2F4D64E0893E4A24FDC4DEF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266DB9-D587-49B2-8A67-B3E867986ECA}"/>
      </w:docPartPr>
      <w:docPartBody>
        <w:p w:rsidR="006C367B" w:rsidRDefault="006C367B" w:rsidP="006C367B">
          <w:pPr>
            <w:pStyle w:val="9FA87CA2F4D64E0893E4A24FDC4DEFB3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A24B05094064F48AF048C767A724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657DC-908F-412D-B261-54158FF215B3}"/>
      </w:docPartPr>
      <w:docPartBody>
        <w:p w:rsidR="006C367B" w:rsidRDefault="006C367B" w:rsidP="006C367B">
          <w:pPr>
            <w:pStyle w:val="4A24B05094064F48AF048C767A7249CA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AC09C841334EE8AFC0EB4DFFF438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1640CE-D2AC-41FF-B273-EF85D44DAE34}"/>
      </w:docPartPr>
      <w:docPartBody>
        <w:p w:rsidR="006C367B" w:rsidRDefault="006C367B" w:rsidP="006C367B">
          <w:pPr>
            <w:pStyle w:val="51AC09C841334EE8AFC0EB4DFFF43871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E3C554A12F425394D63757AD00F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54464-D687-4A24-9B9E-C1102405FDFC}"/>
      </w:docPartPr>
      <w:docPartBody>
        <w:p w:rsidR="006C367B" w:rsidRDefault="006C367B" w:rsidP="006C367B">
          <w:pPr>
            <w:pStyle w:val="9AE3C554A12F425394D63757AD00FF8E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ECBC03E3FA4363AA6C51AFA62B68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F1E2C1-4E55-4677-9D1A-58128792C317}"/>
      </w:docPartPr>
      <w:docPartBody>
        <w:p w:rsidR="006C367B" w:rsidRDefault="006C367B" w:rsidP="006C367B">
          <w:pPr>
            <w:pStyle w:val="76ECBC03E3FA4363AA6C51AFA62B6878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529082C3731437CB524066AFFB2C2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F6B2B-DF90-4C75-A698-7E40E33554E0}"/>
      </w:docPartPr>
      <w:docPartBody>
        <w:p w:rsidR="006C367B" w:rsidRDefault="006C367B" w:rsidP="006C367B">
          <w:pPr>
            <w:pStyle w:val="9529082C3731437CB524066AFFB2C232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BFC02CF86744A49BDC75103A2D242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8E804E-51A8-4558-A28F-F1C880520185}"/>
      </w:docPartPr>
      <w:docPartBody>
        <w:p w:rsidR="006C367B" w:rsidRDefault="006C367B" w:rsidP="006C367B">
          <w:pPr>
            <w:pStyle w:val="3BFC02CF86744A49BDC75103A2D24252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6206AADA7A46CEA0E257E7089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F8A508-D1B9-4BEE-88F8-6876BBE95FCE}"/>
      </w:docPartPr>
      <w:docPartBody>
        <w:p w:rsidR="006C367B" w:rsidRDefault="006C367B" w:rsidP="006C367B">
          <w:pPr>
            <w:pStyle w:val="516206AADA7A46CEA0E257E7089DCDF4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13B4D23F7E4DF6B47EA15AC3E42A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6A96DD-06CA-49CA-A671-4E36AD04FD05}"/>
      </w:docPartPr>
      <w:docPartBody>
        <w:p w:rsidR="006C367B" w:rsidRDefault="006C367B" w:rsidP="006C367B">
          <w:pPr>
            <w:pStyle w:val="CA13B4D23F7E4DF6B47EA15AC3E42AC5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69824C47BD04CE29AEE66C273CCB7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D472C-D839-4AD3-A9EA-E24362E38618}"/>
      </w:docPartPr>
      <w:docPartBody>
        <w:p w:rsidR="006C367B" w:rsidRDefault="006C367B" w:rsidP="006C367B">
          <w:pPr>
            <w:pStyle w:val="C69824C47BD04CE29AEE66C273CCB7FE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B58AAC00AC4E9EA713841BC0FB71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F286DC-C5C2-406D-A809-987B188D3DEE}"/>
      </w:docPartPr>
      <w:docPartBody>
        <w:p w:rsidR="002253FA" w:rsidRDefault="006C367B" w:rsidP="006C367B">
          <w:pPr>
            <w:pStyle w:val="07B58AAC00AC4E9EA713841BC0FB710D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2D309E20D64886BD55BFD5940869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794745-FDC1-4D43-87F7-90D4521AE39A}"/>
      </w:docPartPr>
      <w:docPartBody>
        <w:p w:rsidR="002253FA" w:rsidRDefault="006C367B" w:rsidP="006C367B">
          <w:pPr>
            <w:pStyle w:val="502D309E20D64886BD55BFD59408699A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DF1DDECA8C4BF5B6BE60CB89DC1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52DC7C-CA1F-471C-8658-4CABE387D5A6}"/>
      </w:docPartPr>
      <w:docPartBody>
        <w:p w:rsidR="002253FA" w:rsidRDefault="006C367B" w:rsidP="006C367B">
          <w:pPr>
            <w:pStyle w:val="D9DF1DDECA8C4BF5B6BE60CB89DC1838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7115C6F84445CAB2DD0A37E2646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29C87-9FEA-4E4F-88CF-B1C9955103EA}"/>
      </w:docPartPr>
      <w:docPartBody>
        <w:p w:rsidR="002253FA" w:rsidRDefault="006C367B" w:rsidP="006C367B">
          <w:pPr>
            <w:pStyle w:val="5A7115C6F84445CAB2DD0A37E26464BC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08B8031ECD548328138D60433BD6D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CF02B-E53C-4342-B4A4-AA925B04B719}"/>
      </w:docPartPr>
      <w:docPartBody>
        <w:p w:rsidR="002253FA" w:rsidRDefault="006C367B" w:rsidP="006C367B">
          <w:pPr>
            <w:pStyle w:val="D08B8031ECD548328138D60433BD6D72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54A75B22CC4C4D949A763F08BAD3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CA0005-03A0-47CB-B9FD-C9B3123AD908}"/>
      </w:docPartPr>
      <w:docPartBody>
        <w:p w:rsidR="002253FA" w:rsidRDefault="006C367B" w:rsidP="006C367B">
          <w:pPr>
            <w:pStyle w:val="0554A75B22CC4C4D949A763F08BAD37E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FDF667B154F4034AD9E50D6CEDAEC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BFF4DC-B44C-4EEC-8120-CA18279EE95A}"/>
      </w:docPartPr>
      <w:docPartBody>
        <w:p w:rsidR="002253FA" w:rsidRDefault="006C367B" w:rsidP="006C367B">
          <w:pPr>
            <w:pStyle w:val="DFDF667B154F4034AD9E50D6CEDAECBE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3AE5AF3E224D29BE55F98D59AD2F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903F0B-53BC-4063-B4DF-EB6B8CBE3BF4}"/>
      </w:docPartPr>
      <w:docPartBody>
        <w:p w:rsidR="002253FA" w:rsidRDefault="006C367B" w:rsidP="006C367B">
          <w:pPr>
            <w:pStyle w:val="8B3AE5AF3E224D29BE55F98D59AD2FDB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1E79A2E9D84DC8AC93D24517550F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CC45B8-E9D9-4AB4-A9C3-A79A90F4F0DF}"/>
      </w:docPartPr>
      <w:docPartBody>
        <w:p w:rsidR="002253FA" w:rsidRDefault="006C367B" w:rsidP="006C367B">
          <w:pPr>
            <w:pStyle w:val="121E79A2E9D84DC8AC93D24517550F85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EE7BEF4A354AEF98F35B186E5368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EEA6BC-270C-4E71-872C-8BCD07B1631A}"/>
      </w:docPartPr>
      <w:docPartBody>
        <w:p w:rsidR="002253FA" w:rsidRDefault="006C367B" w:rsidP="006C367B">
          <w:pPr>
            <w:pStyle w:val="45EE7BEF4A354AEF98F35B186E536819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76586609A3409F867E1823FF8346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0DE982-7FF0-4CDF-9D7E-AF102BB6A57C}"/>
      </w:docPartPr>
      <w:docPartBody>
        <w:p w:rsidR="002253FA" w:rsidRDefault="006C367B" w:rsidP="006C367B">
          <w:pPr>
            <w:pStyle w:val="0476586609A3409F867E1823FF834650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DB5A09A09E49D1938164D9C0E1D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EB7B33-B4B4-411D-9D8F-5DE5528A25FA}"/>
      </w:docPartPr>
      <w:docPartBody>
        <w:p w:rsidR="002253FA" w:rsidRDefault="006C367B" w:rsidP="006C367B">
          <w:pPr>
            <w:pStyle w:val="83DB5A09A09E49D1938164D9C0E1DD00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5B70C8CA4684644A4C4ADA6C74CB0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B06A04-CB6E-4A80-B47A-24718D1AD422}"/>
      </w:docPartPr>
      <w:docPartBody>
        <w:p w:rsidR="002253FA" w:rsidRDefault="006C367B" w:rsidP="006C367B">
          <w:pPr>
            <w:pStyle w:val="95B70C8CA4684644A4C4ADA6C74CB03E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840F769BB343C6B7DE282F85DFD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7BAD51-1272-4E1C-8643-5F9882065D8C}"/>
      </w:docPartPr>
      <w:docPartBody>
        <w:p w:rsidR="002253FA" w:rsidRDefault="006C367B" w:rsidP="006C367B">
          <w:pPr>
            <w:pStyle w:val="A1840F769BB343C6B7DE282F85DFD0F9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595A24CB9B497E97D543A9593AD9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32F35-4B27-4F00-8A52-5992467FE3F2}"/>
      </w:docPartPr>
      <w:docPartBody>
        <w:p w:rsidR="002253FA" w:rsidRDefault="006C367B" w:rsidP="006C367B">
          <w:pPr>
            <w:pStyle w:val="E2595A24CB9B497E97D543A9593AD95E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85A2BB912947F4BD7057D22098B6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C6E782-A794-47A2-9AB1-A93C2BADE0D8}"/>
      </w:docPartPr>
      <w:docPartBody>
        <w:p w:rsidR="002253FA" w:rsidRDefault="006C367B" w:rsidP="006C367B">
          <w:pPr>
            <w:pStyle w:val="6385A2BB912947F4BD7057D22098B606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BF448B80844566B78978742CA832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8A7818-42E2-4B13-80BF-03CC3AEBEC40}"/>
      </w:docPartPr>
      <w:docPartBody>
        <w:p w:rsidR="002253FA" w:rsidRDefault="006C367B" w:rsidP="006C367B">
          <w:pPr>
            <w:pStyle w:val="50BF448B80844566B78978742CA832CA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8AEEF1738B4D07920A258915D75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EC4521-B330-42D1-844C-AEDD0E80ED75}"/>
      </w:docPartPr>
      <w:docPartBody>
        <w:p w:rsidR="002253FA" w:rsidRDefault="006C367B" w:rsidP="006C367B">
          <w:pPr>
            <w:pStyle w:val="988AEEF1738B4D07920A258915D7552E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685E593572E467D8D9B76215F837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165C8-08EA-4635-AB0F-AF1C3332928C}"/>
      </w:docPartPr>
      <w:docPartBody>
        <w:p w:rsidR="002253FA" w:rsidRDefault="006C367B" w:rsidP="006C367B">
          <w:pPr>
            <w:pStyle w:val="A685E593572E467D8D9B76215F837685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99EDC3B18964FD9A0897CEF05A50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60DB2-C977-46C4-B30B-129AED355840}"/>
      </w:docPartPr>
      <w:docPartBody>
        <w:p w:rsidR="002253FA" w:rsidRDefault="006C367B" w:rsidP="006C367B">
          <w:pPr>
            <w:pStyle w:val="699EDC3B18964FD9A0897CEF05A50A6A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D714D2E27248C886EE9DC7CB5B9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A8CA6-518E-47EB-B193-6CD2EA91B494}"/>
      </w:docPartPr>
      <w:docPartBody>
        <w:p w:rsidR="002253FA" w:rsidRDefault="006C367B" w:rsidP="006C367B">
          <w:pPr>
            <w:pStyle w:val="FCD714D2E27248C886EE9DC7CB5B930C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EA10FC586541339B3A68D1DA0DF8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AC6C1-2BCF-4E3F-AC4B-6A821F627DBE}"/>
      </w:docPartPr>
      <w:docPartBody>
        <w:p w:rsidR="002253FA" w:rsidRDefault="006C367B" w:rsidP="006C367B">
          <w:pPr>
            <w:pStyle w:val="1EEA10FC586541339B3A68D1DA0DF806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51BF10D7DB436E98393723489BA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8D9622-E742-4E35-8676-E8CBD6CBB9D5}"/>
      </w:docPartPr>
      <w:docPartBody>
        <w:p w:rsidR="002253FA" w:rsidRDefault="006C367B" w:rsidP="006C367B">
          <w:pPr>
            <w:pStyle w:val="EE51BF10D7DB436E98393723489BA058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35A3C19B974184A3D1C8547BCB6E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87B3F-FFF4-4E69-B350-FFDF36870F71}"/>
      </w:docPartPr>
      <w:docPartBody>
        <w:p w:rsidR="002253FA" w:rsidRDefault="006C367B" w:rsidP="006C367B">
          <w:pPr>
            <w:pStyle w:val="FE35A3C19B974184A3D1C8547BCB6E93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2FA4DED4D3480C975E9E28E8E752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CF7F38-EB5B-4B85-8C8E-7FD401D6AE95}"/>
      </w:docPartPr>
      <w:docPartBody>
        <w:p w:rsidR="002253FA" w:rsidRDefault="006C367B" w:rsidP="006C367B">
          <w:pPr>
            <w:pStyle w:val="5A2FA4DED4D3480C975E9E28E8E75263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6CC3DF75DB49C0B9111F797C7B2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2C1BB9-E696-449E-BAA4-DE3F2914A5B7}"/>
      </w:docPartPr>
      <w:docPartBody>
        <w:p w:rsidR="002253FA" w:rsidRDefault="006C367B" w:rsidP="006C367B">
          <w:pPr>
            <w:pStyle w:val="8F6CC3DF75DB49C0B9111F797C7B2E2F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F3337CF1A048748E0E6EE228BAB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98FAE5-051A-48C4-9BFF-3A08AEDAA63E}"/>
      </w:docPartPr>
      <w:docPartBody>
        <w:p w:rsidR="002253FA" w:rsidRDefault="006C367B" w:rsidP="006C367B">
          <w:pPr>
            <w:pStyle w:val="5DF3337CF1A048748E0E6EE228BABEE4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2E1A565D02541AC81CBD6FE478C5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D49C6-044B-4F9E-B46D-4712AAD9868E}"/>
      </w:docPartPr>
      <w:docPartBody>
        <w:p w:rsidR="002253FA" w:rsidRDefault="006C367B" w:rsidP="006C367B">
          <w:pPr>
            <w:pStyle w:val="F2E1A565D02541AC81CBD6FE478C591A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6554743FCC41F0809B604459A68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2E747-D0BC-458D-82DA-A5D0029685A7}"/>
      </w:docPartPr>
      <w:docPartBody>
        <w:p w:rsidR="002253FA" w:rsidRDefault="006C367B" w:rsidP="006C367B">
          <w:pPr>
            <w:pStyle w:val="836554743FCC41F0809B604459A6851E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67F672BEFA4E1288AD6B5140481F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9654AF-1DA7-4454-A053-EFAAA4BC7B63}"/>
      </w:docPartPr>
      <w:docPartBody>
        <w:p w:rsidR="002253FA" w:rsidRDefault="006C367B" w:rsidP="006C367B">
          <w:pPr>
            <w:pStyle w:val="BA67F672BEFA4E1288AD6B5140481FA9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409B70F87344DB85D733203D298C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167EEE-2213-4933-90E8-495B46D16B62}"/>
      </w:docPartPr>
      <w:docPartBody>
        <w:p w:rsidR="002253FA" w:rsidRDefault="006C367B" w:rsidP="006C367B">
          <w:pPr>
            <w:pStyle w:val="3D409B70F87344DB85D733203D298C6A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5E95336F0A74059AF4C12B0B5CAB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9D039D-76A1-4006-AF5E-8686AED22EB9}"/>
      </w:docPartPr>
      <w:docPartBody>
        <w:p w:rsidR="002253FA" w:rsidRDefault="006C367B" w:rsidP="006C367B">
          <w:pPr>
            <w:pStyle w:val="E5E95336F0A74059AF4C12B0B5CAB793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10E96374AA49F59031A8980AC327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3101B3-6A30-4582-B8A9-F954B934CC0C}"/>
      </w:docPartPr>
      <w:docPartBody>
        <w:p w:rsidR="002253FA" w:rsidRDefault="006C367B" w:rsidP="006C367B">
          <w:pPr>
            <w:pStyle w:val="2710E96374AA49F59031A8980AC327E4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D772400A58460AA90952AC8AF03E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DA3B67-C9E0-4B9D-961F-2A4378509607}"/>
      </w:docPartPr>
      <w:docPartBody>
        <w:p w:rsidR="002253FA" w:rsidRDefault="006C367B" w:rsidP="006C367B">
          <w:pPr>
            <w:pStyle w:val="30D772400A58460AA90952AC8AF03EB8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06DCD1D7BB4F9A9FC433BE903845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999113-9D9E-4C22-84E6-5D18CC965522}"/>
      </w:docPartPr>
      <w:docPartBody>
        <w:p w:rsidR="002253FA" w:rsidRDefault="006C367B" w:rsidP="006C367B">
          <w:pPr>
            <w:pStyle w:val="5806DCD1D7BB4F9A9FC433BE90384545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BB7E2A615C47AB9132E26BE8029B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92B555-1F44-4021-AA9F-20EAEE7A1815}"/>
      </w:docPartPr>
      <w:docPartBody>
        <w:p w:rsidR="002253FA" w:rsidRDefault="006C367B" w:rsidP="006C367B">
          <w:pPr>
            <w:pStyle w:val="15BB7E2A615C47AB9132E26BE8029B66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89340A00DD041D8801D54232B4C43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824376-CB16-4E5E-9142-A3C8BE88A077}"/>
      </w:docPartPr>
      <w:docPartBody>
        <w:p w:rsidR="002253FA" w:rsidRDefault="006C367B" w:rsidP="006C367B">
          <w:pPr>
            <w:pStyle w:val="389340A00DD041D8801D54232B4C43E8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A8BE3DA243C4CC5820102F51EAF2A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E26D5E-7656-4127-A1FF-9C49D417B429}"/>
      </w:docPartPr>
      <w:docPartBody>
        <w:p w:rsidR="002253FA" w:rsidRDefault="006C367B" w:rsidP="006C367B">
          <w:pPr>
            <w:pStyle w:val="3A8BE3DA243C4CC5820102F51EAF2AEF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D9F50F5FC242E78615D0F665B6C7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A3F107-555B-43A7-A469-40A74227C050}"/>
      </w:docPartPr>
      <w:docPartBody>
        <w:p w:rsidR="002253FA" w:rsidRDefault="006C367B" w:rsidP="006C367B">
          <w:pPr>
            <w:pStyle w:val="22D9F50F5FC242E78615D0F665B6C781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40ECFEB79546B58CBEDF2B3E1DBB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660939-4DCD-4B8A-8F16-EFDE1444D7D9}"/>
      </w:docPartPr>
      <w:docPartBody>
        <w:p w:rsidR="002253FA" w:rsidRDefault="006C367B" w:rsidP="006C367B">
          <w:pPr>
            <w:pStyle w:val="7040ECFEB79546B58CBEDF2B3E1DBB83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014C07E9F2421CB7211BDB31ACA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C25C97-8EC4-4866-8276-1F5B1628C971}"/>
      </w:docPartPr>
      <w:docPartBody>
        <w:p w:rsidR="002253FA" w:rsidRDefault="006C367B" w:rsidP="006C367B">
          <w:pPr>
            <w:pStyle w:val="87014C07E9F2421CB7211BDB31ACA3AA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6857391DB5245E297CBC0BE98A4D0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70EAB1-7632-44FB-AD2A-3F3830071693}"/>
      </w:docPartPr>
      <w:docPartBody>
        <w:p w:rsidR="002253FA" w:rsidRDefault="006C367B" w:rsidP="006C367B">
          <w:pPr>
            <w:pStyle w:val="F6857391DB5245E297CBC0BE98A4D05F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940C689DE3B43218CC92752D29C5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758351-5C0D-4FE1-89AC-68E70D37F7DF}"/>
      </w:docPartPr>
      <w:docPartBody>
        <w:p w:rsidR="002253FA" w:rsidRDefault="006C367B" w:rsidP="006C367B">
          <w:pPr>
            <w:pStyle w:val="F940C689DE3B43218CC92752D29C5371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31D4FC079C45E1A29D17377E131F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AEA799-9B3E-4D93-9B26-E751D3F27447}"/>
      </w:docPartPr>
      <w:docPartBody>
        <w:p w:rsidR="002253FA" w:rsidRDefault="006C367B" w:rsidP="006C367B">
          <w:pPr>
            <w:pStyle w:val="8631D4FC079C45E1A29D17377E131F6F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C770C04BA74F5DA946046F64EB88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E0853F-AF6D-4DE6-B2B7-529CA8C2620D}"/>
      </w:docPartPr>
      <w:docPartBody>
        <w:p w:rsidR="002253FA" w:rsidRDefault="006C367B" w:rsidP="006C367B">
          <w:pPr>
            <w:pStyle w:val="EEC770C04BA74F5DA946046F64EB88E7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D5CE4CE094B349D64C04589E205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3894B-A363-4797-AE13-0AEBF836B376}"/>
      </w:docPartPr>
      <w:docPartBody>
        <w:p w:rsidR="002253FA" w:rsidRDefault="006C367B" w:rsidP="006C367B">
          <w:pPr>
            <w:pStyle w:val="B9FD5CE4CE094B349D64C04589E20597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9A7395E72154178A0CC5FF5D5D299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17B19-0BFE-47BF-A2C7-5526E875677E}"/>
      </w:docPartPr>
      <w:docPartBody>
        <w:p w:rsidR="002253FA" w:rsidRDefault="006C367B" w:rsidP="006C367B">
          <w:pPr>
            <w:pStyle w:val="29A7395E72154178A0CC5FF5D5D29998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3907FB2B8F4D7C8CDA75A5FF4571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FFC63-0BA4-4907-AE71-B92FEAC1670A}"/>
      </w:docPartPr>
      <w:docPartBody>
        <w:p w:rsidR="002253FA" w:rsidRDefault="006C367B" w:rsidP="006C367B">
          <w:pPr>
            <w:pStyle w:val="513907FB2B8F4D7C8CDA75A5FF45710D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81E1FAA72B4003B43F9BE20DA02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74C9DA-2CC9-4587-AC32-5ABFD3474AF8}"/>
      </w:docPartPr>
      <w:docPartBody>
        <w:p w:rsidR="002253FA" w:rsidRDefault="006C367B" w:rsidP="006C367B">
          <w:pPr>
            <w:pStyle w:val="8081E1FAA72B4003B43F9BE20DA029AA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2A9CE32292F4193B201D2A625681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561675-33C4-4109-9CBE-7CED426270FD}"/>
      </w:docPartPr>
      <w:docPartBody>
        <w:p w:rsidR="002253FA" w:rsidRDefault="006C367B" w:rsidP="006C367B">
          <w:pPr>
            <w:pStyle w:val="72A9CE32292F4193B201D2A625681FBA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FEC227575A4024B55F2ADFEB9F4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B0ED9-1E5E-471B-B132-7AD8131CF4F9}"/>
      </w:docPartPr>
      <w:docPartBody>
        <w:p w:rsidR="002253FA" w:rsidRDefault="006C367B" w:rsidP="006C367B">
          <w:pPr>
            <w:pStyle w:val="BCFEC227575A4024B55F2ADFEB9F44EF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91BF35725F74BCD9BAF356296B430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CB341E-37DE-49FF-A6EB-BAFBE1E73BFE}"/>
      </w:docPartPr>
      <w:docPartBody>
        <w:p w:rsidR="002253FA" w:rsidRDefault="006C367B" w:rsidP="006C367B">
          <w:pPr>
            <w:pStyle w:val="791BF35725F74BCD9BAF356296B430B3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2CB0D6A4DE4994BB740B63E6CF7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E44141-CB46-4BDA-B4A5-136800073164}"/>
      </w:docPartPr>
      <w:docPartBody>
        <w:p w:rsidR="002253FA" w:rsidRDefault="006C367B" w:rsidP="006C367B">
          <w:pPr>
            <w:pStyle w:val="D82CB0D6A4DE4994BB740B63E6CF7321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F3514C37564280AD6FC9AD70F54E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EDE44-2237-4685-B4F2-26A5D5749C06}"/>
      </w:docPartPr>
      <w:docPartBody>
        <w:p w:rsidR="002253FA" w:rsidRDefault="006C367B" w:rsidP="006C367B">
          <w:pPr>
            <w:pStyle w:val="F3F3514C37564280AD6FC9AD70F54E3E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9FF7021645B488C83BC4BAF4BB53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C1A64D-1071-4CFF-AB44-E91B091DCF77}"/>
      </w:docPartPr>
      <w:docPartBody>
        <w:p w:rsidR="002253FA" w:rsidRDefault="006C367B" w:rsidP="006C367B">
          <w:pPr>
            <w:pStyle w:val="F9FF7021645B488C83BC4BAF4BB5367C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B21014F3FF46FB9037FFE92C4E2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05F6FC-88EC-4362-A458-CF7FC1C1E5A6}"/>
      </w:docPartPr>
      <w:docPartBody>
        <w:p w:rsidR="002253FA" w:rsidRDefault="006C367B" w:rsidP="006C367B">
          <w:pPr>
            <w:pStyle w:val="7FB21014F3FF46FB9037FFE92C4E202D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B3D3059A05C4F0881EFA46BC829D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5D40A7-7A30-4692-8F83-A728B8A3E934}"/>
      </w:docPartPr>
      <w:docPartBody>
        <w:p w:rsidR="002253FA" w:rsidRDefault="006C367B" w:rsidP="006C367B">
          <w:pPr>
            <w:pStyle w:val="AB3D3059A05C4F0881EFA46BC829DC13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34DC140FA714112A387B63EE54FD4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9AF85-E0C5-494F-AA05-1C91D3D9D697}"/>
      </w:docPartPr>
      <w:docPartBody>
        <w:p w:rsidR="002253FA" w:rsidRDefault="006C367B" w:rsidP="006C367B">
          <w:pPr>
            <w:pStyle w:val="034DC140FA714112A387B63EE54FD4EA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7CFAABEB1544ED8DC77C85E275E8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3D01B2-2341-4A09-8290-48913E3EF040}"/>
      </w:docPartPr>
      <w:docPartBody>
        <w:p w:rsidR="002253FA" w:rsidRDefault="006C367B" w:rsidP="006C367B">
          <w:pPr>
            <w:pStyle w:val="807CFAABEB1544ED8DC77C85E275E8F5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B9EC344DAD4039817ADCE0C95E3E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1A80F1-E2BD-4D40-991F-5ECDCF953D7D}"/>
      </w:docPartPr>
      <w:docPartBody>
        <w:p w:rsidR="002253FA" w:rsidRDefault="006C367B" w:rsidP="006C367B">
          <w:pPr>
            <w:pStyle w:val="96B9EC344DAD4039817ADCE0C95E3E87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92541586FD44598CF5AADBF1BBB3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C2BBD-27DA-434D-8AF6-BFF8A14012C0}"/>
      </w:docPartPr>
      <w:docPartBody>
        <w:p w:rsidR="002253FA" w:rsidRDefault="006C367B" w:rsidP="006C367B">
          <w:pPr>
            <w:pStyle w:val="A592541586FD44598CF5AADBF1BBB37B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2F528D3A2242CDA8813A26370948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8BA88F-B407-469F-A41E-4191B57B8235}"/>
      </w:docPartPr>
      <w:docPartBody>
        <w:p w:rsidR="002253FA" w:rsidRDefault="006C367B" w:rsidP="006C367B">
          <w:pPr>
            <w:pStyle w:val="D82F528D3A2242CDA8813A263709481B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839711989343888044A0E567185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91897-6305-4A4D-B512-C8CC91151463}"/>
      </w:docPartPr>
      <w:docPartBody>
        <w:p w:rsidR="002253FA" w:rsidRDefault="006C367B" w:rsidP="006C367B">
          <w:pPr>
            <w:pStyle w:val="26839711989343888044A0E56718560A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40B8FB62AF4591A48C653806AED5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6838A-6417-4160-86AB-5ABA2B3796C4}"/>
      </w:docPartPr>
      <w:docPartBody>
        <w:p w:rsidR="002253FA" w:rsidRDefault="006C367B" w:rsidP="006C367B">
          <w:pPr>
            <w:pStyle w:val="8440B8FB62AF4591A48C653806AED5DE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FA5373FAB5F40D29848342131D272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6A99F9-B8D3-4C36-971C-09E9D56C9393}"/>
      </w:docPartPr>
      <w:docPartBody>
        <w:p w:rsidR="002253FA" w:rsidRDefault="006C367B" w:rsidP="006C367B">
          <w:pPr>
            <w:pStyle w:val="6FA5373FAB5F40D29848342131D27285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E5C09D06BD4D469E203A5D24C592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CBF1CD-2243-4B06-8655-24C45C244BDA}"/>
      </w:docPartPr>
      <w:docPartBody>
        <w:p w:rsidR="002253FA" w:rsidRDefault="006C367B" w:rsidP="006C367B">
          <w:pPr>
            <w:pStyle w:val="4CE5C09D06BD4D469E203A5D24C592BD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CD4A71F1DB4107B5D2EECAABCA1D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44249-67B1-4AEC-87D7-68CF943B291F}"/>
      </w:docPartPr>
      <w:docPartBody>
        <w:p w:rsidR="002253FA" w:rsidRDefault="006C367B" w:rsidP="006C367B">
          <w:pPr>
            <w:pStyle w:val="41CD4A71F1DB4107B5D2EECAABCA1D2D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558522037E7445FBEC1A7FDBB6405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463021-3BFF-4DE4-8230-FF2CBF194EEF}"/>
      </w:docPartPr>
      <w:docPartBody>
        <w:p w:rsidR="002253FA" w:rsidRDefault="006C367B" w:rsidP="006C367B">
          <w:pPr>
            <w:pStyle w:val="D558522037E7445FBEC1A7FDBB6405D9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727CC697CF467185FFAE050BE7B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0DD4FD-9F8B-4387-99E5-437CBBA1FE2C}"/>
      </w:docPartPr>
      <w:docPartBody>
        <w:p w:rsidR="002253FA" w:rsidRDefault="006C367B" w:rsidP="006C367B">
          <w:pPr>
            <w:pStyle w:val="66727CC697CF467185FFAE050BE7B898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DB5B633864046D8B0FEDBC6011771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28EA4-2E5D-4697-879B-A1292E005F9E}"/>
      </w:docPartPr>
      <w:docPartBody>
        <w:p w:rsidR="002253FA" w:rsidRDefault="006C367B" w:rsidP="006C367B">
          <w:pPr>
            <w:pStyle w:val="2DB5B633864046D8B0FEDBC6011771D7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CC22CE953E435EB36459ABBBFFE8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288C1-6A3F-4554-9FCD-CA1A85FC8CC1}"/>
      </w:docPartPr>
      <w:docPartBody>
        <w:p w:rsidR="002253FA" w:rsidRDefault="006C367B" w:rsidP="006C367B">
          <w:pPr>
            <w:pStyle w:val="94CC22CE953E435EB36459ABBBFFE859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EC1537E5FA34D2D884501B4E35F51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4ABA9F-2319-4228-883B-48AF477B1F84}"/>
      </w:docPartPr>
      <w:docPartBody>
        <w:p w:rsidR="002253FA" w:rsidRDefault="006C367B" w:rsidP="006C367B">
          <w:pPr>
            <w:pStyle w:val="AEC1537E5FA34D2D884501B4E35F5129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8A90081AFE4BD9B015EE9CE95B3A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43C0B-E0BE-4726-A523-266D567AC7F2}"/>
      </w:docPartPr>
      <w:docPartBody>
        <w:p w:rsidR="002253FA" w:rsidRDefault="006C367B" w:rsidP="006C367B">
          <w:pPr>
            <w:pStyle w:val="CF8A90081AFE4BD9B015EE9CE95B3A11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4FB1608B74544868BC6A3B1A1D3E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4DB48-1E95-4FE5-A04F-E8006DFF4571}"/>
      </w:docPartPr>
      <w:docPartBody>
        <w:p w:rsidR="002253FA" w:rsidRDefault="006C367B" w:rsidP="006C367B">
          <w:pPr>
            <w:pStyle w:val="44FB1608B74544868BC6A3B1A1D3EF30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727C867A1F4286A8F1FB043A2DF6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B201CE-500F-4223-ABD8-CF07B90F9B87}"/>
      </w:docPartPr>
      <w:docPartBody>
        <w:p w:rsidR="002253FA" w:rsidRDefault="006C367B" w:rsidP="006C367B">
          <w:pPr>
            <w:pStyle w:val="8B727C867A1F4286A8F1FB043A2DF626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F45F9270B11426FB46FEED25E318E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85C97D-3783-48D6-98A9-5A04B00F2A0B}"/>
      </w:docPartPr>
      <w:docPartBody>
        <w:p w:rsidR="002253FA" w:rsidRDefault="006C367B" w:rsidP="006C367B">
          <w:pPr>
            <w:pStyle w:val="EF45F9270B11426FB46FEED25E318EC3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D771A4C83C483FA483DDBBB9CC1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A60B9-75F8-45B2-8AA2-B9E3987B5F15}"/>
      </w:docPartPr>
      <w:docPartBody>
        <w:p w:rsidR="002253FA" w:rsidRDefault="006C367B" w:rsidP="006C367B">
          <w:pPr>
            <w:pStyle w:val="B6D771A4C83C483FA483DDBBB9CC10F7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8A25F15B112476796A12D42EC4EB4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F44E5F-016F-43FE-ACA6-65973F8B6F37}"/>
      </w:docPartPr>
      <w:docPartBody>
        <w:p w:rsidR="002253FA" w:rsidRDefault="006C367B" w:rsidP="006C367B">
          <w:pPr>
            <w:pStyle w:val="08A25F15B112476796A12D42EC4EB4A2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139CE38BDDE4382ABCCB59159F2A9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047CFA-1142-445B-B40E-5AC0F57E3276}"/>
      </w:docPartPr>
      <w:docPartBody>
        <w:p w:rsidR="002253FA" w:rsidRDefault="006C367B" w:rsidP="006C367B">
          <w:pPr>
            <w:pStyle w:val="9139CE38BDDE4382ABCCB59159F2A9B4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73126E4AA94AF49F60F00DE049C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4A9B6-99C3-41AF-93E6-10CA43DCB5D9}"/>
      </w:docPartPr>
      <w:docPartBody>
        <w:p w:rsidR="002253FA" w:rsidRDefault="006C367B" w:rsidP="006C367B">
          <w:pPr>
            <w:pStyle w:val="0C73126E4AA94AF49F60F00DE049C030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6F80C8B918419F95C674486D8681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D2116-38EF-4FE9-9719-FAADC62C7FDC}"/>
      </w:docPartPr>
      <w:docPartBody>
        <w:p w:rsidR="002253FA" w:rsidRDefault="006C367B" w:rsidP="006C367B">
          <w:pPr>
            <w:pStyle w:val="1F6F80C8B918419F95C674486D86810E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897D7F2B2B4F7C84C055A63EE32B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CCE9CD-E01D-4652-91FE-41F748EA79D3}"/>
      </w:docPartPr>
      <w:docPartBody>
        <w:p w:rsidR="002253FA" w:rsidRDefault="006C367B" w:rsidP="006C367B">
          <w:pPr>
            <w:pStyle w:val="AA897D7F2B2B4F7C84C055A63EE32B4E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286B6000014965B5D9A457648507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646A8E-6C2E-41A2-8A42-1D2DD5EEDB06}"/>
      </w:docPartPr>
      <w:docPartBody>
        <w:p w:rsidR="002253FA" w:rsidRDefault="006C367B" w:rsidP="006C367B">
          <w:pPr>
            <w:pStyle w:val="9D286B6000014965B5D9A45764850706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883836B99343C5AEFD1F43EBDA9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A45F06-4E54-4A44-9035-31724F8D2352}"/>
      </w:docPartPr>
      <w:docPartBody>
        <w:p w:rsidR="002253FA" w:rsidRDefault="006C367B" w:rsidP="006C367B">
          <w:pPr>
            <w:pStyle w:val="74883836B99343C5AEFD1F43EBDA9C00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A70A94C7144D1EA456C5B49B09E4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7AF95-29E2-44C3-AC61-3A6A65CF8F81}"/>
      </w:docPartPr>
      <w:docPartBody>
        <w:p w:rsidR="002253FA" w:rsidRDefault="006C367B" w:rsidP="006C367B">
          <w:pPr>
            <w:pStyle w:val="90A70A94C7144D1EA456C5B49B09E4A0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3CBB381B044EDAA7A5DDECD0BB9F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9188D5-3488-4E49-A881-E6D78A166D65}"/>
      </w:docPartPr>
      <w:docPartBody>
        <w:p w:rsidR="002253FA" w:rsidRDefault="006C367B" w:rsidP="006C367B">
          <w:pPr>
            <w:pStyle w:val="E63CBB381B044EDAA7A5DDECD0BB9F2D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DA08B75FBC94FD5900EEEEACF899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49DBE-BDC0-405A-95D4-A40469EA0891}"/>
      </w:docPartPr>
      <w:docPartBody>
        <w:p w:rsidR="002253FA" w:rsidRDefault="006C367B" w:rsidP="006C367B">
          <w:pPr>
            <w:pStyle w:val="7DA08B75FBC94FD5900EEEEACF8994A6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21899484224F8498619E78E32EEF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E300D-9C53-4C7B-9408-500AE047872D}"/>
      </w:docPartPr>
      <w:docPartBody>
        <w:p w:rsidR="002253FA" w:rsidRDefault="006C367B" w:rsidP="006C367B">
          <w:pPr>
            <w:pStyle w:val="DC21899484224F8498619E78E32EEFE1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CB22C0D5704ADB832B207FFACDF6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9311AE-AC00-4EBC-8C83-7D4A9331670C}"/>
      </w:docPartPr>
      <w:docPartBody>
        <w:p w:rsidR="002253FA" w:rsidRDefault="006C367B" w:rsidP="006C367B">
          <w:pPr>
            <w:pStyle w:val="E4CB22C0D5704ADB832B207FFACDF60E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FE0D39F3294771B237F6A8D0AE5D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A8973-CBC3-4784-AC56-F4F167B5EA06}"/>
      </w:docPartPr>
      <w:docPartBody>
        <w:p w:rsidR="002253FA" w:rsidRDefault="006C367B" w:rsidP="006C367B">
          <w:pPr>
            <w:pStyle w:val="A1FE0D39F3294771B237F6A8D0AE5D8A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5C6819472E4363A90DAB29C0FA3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13BFFB-FBE4-44D4-8309-9B04EFC65EE2}"/>
      </w:docPartPr>
      <w:docPartBody>
        <w:p w:rsidR="002253FA" w:rsidRDefault="006C367B" w:rsidP="006C367B">
          <w:pPr>
            <w:pStyle w:val="C75C6819472E4363A90DAB29C0FA36F2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CF8871433B4FE186F97F45F0DD2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F5601-1982-42B5-B244-D3AD7072798E}"/>
      </w:docPartPr>
      <w:docPartBody>
        <w:p w:rsidR="002253FA" w:rsidRDefault="006C367B" w:rsidP="006C367B">
          <w:pPr>
            <w:pStyle w:val="8FCF8871433B4FE186F97F45F0DD2850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AB4EF2EB8F409BB3320D7DD5793B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A6C51-D267-4CE7-8272-0B90E868914D}"/>
      </w:docPartPr>
      <w:docPartBody>
        <w:p w:rsidR="002253FA" w:rsidRDefault="006C367B" w:rsidP="006C367B">
          <w:pPr>
            <w:pStyle w:val="D3AB4EF2EB8F409BB3320D7DD5793B4C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7F39C8572D4FE183A70FF82CFCC1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A61EE-E09E-4E46-B54B-6143A9BDE46F}"/>
      </w:docPartPr>
      <w:docPartBody>
        <w:p w:rsidR="002253FA" w:rsidRDefault="006C367B" w:rsidP="006C367B">
          <w:pPr>
            <w:pStyle w:val="007F39C8572D4FE183A70FF82CFCC16D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0037B714C34A468A05D788A4F842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FE227A-8E60-4E0F-BBFF-C8FFAB535A3E}"/>
      </w:docPartPr>
      <w:docPartBody>
        <w:p w:rsidR="002253FA" w:rsidRDefault="006C367B" w:rsidP="006C367B">
          <w:pPr>
            <w:pStyle w:val="8F0037B714C34A468A05D788A4F842FF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77DAE9CC4D4355975E12E2FAB982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395DC-285D-4202-ABAA-B08CB93323B5}"/>
      </w:docPartPr>
      <w:docPartBody>
        <w:p w:rsidR="002253FA" w:rsidRDefault="006C367B" w:rsidP="006C367B">
          <w:pPr>
            <w:pStyle w:val="2677DAE9CC4D4355975E12E2FAB9826F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C722DDEF164BDAB54EC5EE99F3A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C66F98-B6DA-4E2A-884C-32F7265AA52F}"/>
      </w:docPartPr>
      <w:docPartBody>
        <w:p w:rsidR="002253FA" w:rsidRDefault="006C367B" w:rsidP="006C367B">
          <w:pPr>
            <w:pStyle w:val="DEC722DDEF164BDAB54EC5EE99F3A373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D2DFAF928D4053AF35888A329F05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43E680-23E8-46B1-9B94-03426F42D7DE}"/>
      </w:docPartPr>
      <w:docPartBody>
        <w:p w:rsidR="002253FA" w:rsidRDefault="006C367B" w:rsidP="006C367B">
          <w:pPr>
            <w:pStyle w:val="C1D2DFAF928D4053AF35888A329F05FF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60137F9EC64E97B63F396E606A4A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20192-7CB8-436B-B2E2-16F98E60E0AB}"/>
      </w:docPartPr>
      <w:docPartBody>
        <w:p w:rsidR="002253FA" w:rsidRDefault="006C367B" w:rsidP="006C367B">
          <w:pPr>
            <w:pStyle w:val="D660137F9EC64E97B63F396E606A4A02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A61D5C110C438CA88E1633266FB5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A58CEC-4578-4148-8A7D-B2FE9A46446C}"/>
      </w:docPartPr>
      <w:docPartBody>
        <w:p w:rsidR="002253FA" w:rsidRDefault="006C367B" w:rsidP="006C367B">
          <w:pPr>
            <w:pStyle w:val="A1A61D5C110C438CA88E1633266FB589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4A746F3E734C37A83EC1587F47A1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92D893-405D-47C3-8ABD-C14796F641DB}"/>
      </w:docPartPr>
      <w:docPartBody>
        <w:p w:rsidR="002253FA" w:rsidRDefault="006C367B" w:rsidP="006C367B">
          <w:pPr>
            <w:pStyle w:val="064A746F3E734C37A83EC1587F47A1B9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5C74E62AD645A5BCC8FC4EE0EF75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57CF2C-18FF-4265-84BA-9B0FB7C4D206}"/>
      </w:docPartPr>
      <w:docPartBody>
        <w:p w:rsidR="002253FA" w:rsidRDefault="006C367B" w:rsidP="006C367B">
          <w:pPr>
            <w:pStyle w:val="D95C74E62AD645A5BCC8FC4EE0EF759F"/>
          </w:pPr>
          <w:r w:rsidRPr="00AE010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6B"/>
    <w:rsid w:val="00064CCA"/>
    <w:rsid w:val="00131D13"/>
    <w:rsid w:val="0019190D"/>
    <w:rsid w:val="00214C5A"/>
    <w:rsid w:val="002253FA"/>
    <w:rsid w:val="002D4C11"/>
    <w:rsid w:val="002D7FF6"/>
    <w:rsid w:val="004260A8"/>
    <w:rsid w:val="004571DB"/>
    <w:rsid w:val="00574A22"/>
    <w:rsid w:val="00580702"/>
    <w:rsid w:val="005920DD"/>
    <w:rsid w:val="006630F2"/>
    <w:rsid w:val="006771C2"/>
    <w:rsid w:val="006C367B"/>
    <w:rsid w:val="006C3D5D"/>
    <w:rsid w:val="00700B12"/>
    <w:rsid w:val="007B44C2"/>
    <w:rsid w:val="007E3177"/>
    <w:rsid w:val="0082126B"/>
    <w:rsid w:val="00A428AD"/>
    <w:rsid w:val="00AA44E1"/>
    <w:rsid w:val="00B2444B"/>
    <w:rsid w:val="00B52414"/>
    <w:rsid w:val="00BA71CC"/>
    <w:rsid w:val="00BB546A"/>
    <w:rsid w:val="00D94E16"/>
    <w:rsid w:val="00E1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253FA"/>
    <w:rPr>
      <w:color w:val="808080"/>
    </w:rPr>
  </w:style>
  <w:style w:type="paragraph" w:customStyle="1" w:styleId="05D5651CEBF74E91A354178ED4F58FCE">
    <w:name w:val="05D5651CEBF74E91A354178ED4F58FCE"/>
    <w:rsid w:val="0082126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53AF84416B474573BF9DB535FDA8B913">
    <w:name w:val="53AF84416B474573BF9DB535FDA8B913"/>
    <w:rsid w:val="0082126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1AB2C98D844F4D9183983687E0E56248">
    <w:name w:val="1AB2C98D844F4D9183983687E0E56248"/>
    <w:rsid w:val="0082126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DD603F0A6CE84C9EB9234B1E5A955BA3">
    <w:name w:val="DD603F0A6CE84C9EB9234B1E5A955BA3"/>
    <w:rsid w:val="0082126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53AF84416B474573BF9DB535FDA8B9131">
    <w:name w:val="53AF84416B474573BF9DB535FDA8B9131"/>
    <w:rsid w:val="0082126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3E01EAF7AB1146339CBAF0E8EC5E979D">
    <w:name w:val="3E01EAF7AB1146339CBAF0E8EC5E979D"/>
    <w:rsid w:val="0082126B"/>
  </w:style>
  <w:style w:type="paragraph" w:customStyle="1" w:styleId="F4D2C32ED82E4607A20793DB34969AB0">
    <w:name w:val="F4D2C32ED82E4607A20793DB34969AB0"/>
    <w:rsid w:val="0082126B"/>
  </w:style>
  <w:style w:type="paragraph" w:customStyle="1" w:styleId="465EA795A8AE41058C08B8993F72E77B">
    <w:name w:val="465EA795A8AE41058C08B8993F72E77B"/>
    <w:rsid w:val="0082126B"/>
  </w:style>
  <w:style w:type="paragraph" w:customStyle="1" w:styleId="7C5DA6DEA68B4FCAAD6B2C602B8CC345">
    <w:name w:val="7C5DA6DEA68B4FCAAD6B2C602B8CC345"/>
    <w:rsid w:val="0082126B"/>
  </w:style>
  <w:style w:type="paragraph" w:customStyle="1" w:styleId="EBE51FE03E454B2F87121220C9449633">
    <w:name w:val="EBE51FE03E454B2F87121220C9449633"/>
    <w:rsid w:val="0082126B"/>
  </w:style>
  <w:style w:type="paragraph" w:customStyle="1" w:styleId="3BFC47D6B7E54D0185FB9D1681D0D9E8">
    <w:name w:val="3BFC47D6B7E54D0185FB9D1681D0D9E8"/>
    <w:rsid w:val="0082126B"/>
  </w:style>
  <w:style w:type="paragraph" w:customStyle="1" w:styleId="FF7054EB9E3A4F30A0FC9DE35446018E">
    <w:name w:val="FF7054EB9E3A4F30A0FC9DE35446018E"/>
    <w:rsid w:val="0082126B"/>
  </w:style>
  <w:style w:type="paragraph" w:customStyle="1" w:styleId="6AC2C1CB456C47468265D3FEB53A9BD8">
    <w:name w:val="6AC2C1CB456C47468265D3FEB53A9BD8"/>
    <w:rsid w:val="0082126B"/>
  </w:style>
  <w:style w:type="paragraph" w:customStyle="1" w:styleId="50165DCDE34443F5ADD189DE2B80BCFD">
    <w:name w:val="50165DCDE34443F5ADD189DE2B80BCFD"/>
    <w:rsid w:val="0082126B"/>
  </w:style>
  <w:style w:type="paragraph" w:customStyle="1" w:styleId="18A2ACFD4CAA47DB91F26A46BE067969">
    <w:name w:val="18A2ACFD4CAA47DB91F26A46BE067969"/>
    <w:rsid w:val="0082126B"/>
  </w:style>
  <w:style w:type="paragraph" w:customStyle="1" w:styleId="4D45CA0E84104DCD8CCD8E1873D28413">
    <w:name w:val="4D45CA0E84104DCD8CCD8E1873D28413"/>
    <w:rsid w:val="0082126B"/>
  </w:style>
  <w:style w:type="paragraph" w:customStyle="1" w:styleId="3B454FB4B87F402D9C411BA72EFD2BFE">
    <w:name w:val="3B454FB4B87F402D9C411BA72EFD2BFE"/>
    <w:rsid w:val="0082126B"/>
  </w:style>
  <w:style w:type="paragraph" w:customStyle="1" w:styleId="49CD45BEE6414FA2883B054FBC73CC87">
    <w:name w:val="49CD45BEE6414FA2883B054FBC73CC87"/>
    <w:rsid w:val="0082126B"/>
  </w:style>
  <w:style w:type="paragraph" w:customStyle="1" w:styleId="7EBB3C9199054A86B8CA4219155A87AB">
    <w:name w:val="7EBB3C9199054A86B8CA4219155A87AB"/>
    <w:rsid w:val="0082126B"/>
  </w:style>
  <w:style w:type="paragraph" w:customStyle="1" w:styleId="22E698C2B95A440F98D62F3536DA6FA8">
    <w:name w:val="22E698C2B95A440F98D62F3536DA6FA8"/>
    <w:rsid w:val="0082126B"/>
  </w:style>
  <w:style w:type="paragraph" w:customStyle="1" w:styleId="C3E17281B7214AAC9295F220C7FE9150">
    <w:name w:val="C3E17281B7214AAC9295F220C7FE9150"/>
    <w:rsid w:val="0082126B"/>
  </w:style>
  <w:style w:type="paragraph" w:customStyle="1" w:styleId="F12F7F6354B14519B89A515582AECE8F">
    <w:name w:val="F12F7F6354B14519B89A515582AECE8F"/>
    <w:rsid w:val="0082126B"/>
  </w:style>
  <w:style w:type="paragraph" w:customStyle="1" w:styleId="970729EFCAE8406096A23196A89F1287">
    <w:name w:val="970729EFCAE8406096A23196A89F1287"/>
    <w:rsid w:val="0082126B"/>
  </w:style>
  <w:style w:type="paragraph" w:customStyle="1" w:styleId="928DA2AA86CB4B45B3EA204276133774">
    <w:name w:val="928DA2AA86CB4B45B3EA204276133774"/>
    <w:rsid w:val="0082126B"/>
  </w:style>
  <w:style w:type="paragraph" w:customStyle="1" w:styleId="60C69D97C9954E03AB97A5BFD2F205D0">
    <w:name w:val="60C69D97C9954E03AB97A5BFD2F205D0"/>
    <w:rsid w:val="0082126B"/>
  </w:style>
  <w:style w:type="paragraph" w:customStyle="1" w:styleId="4D95FCFD32784C999FB2B7FAA1EAFB6F">
    <w:name w:val="4D95FCFD32784C999FB2B7FAA1EAFB6F"/>
    <w:rsid w:val="0082126B"/>
  </w:style>
  <w:style w:type="paragraph" w:customStyle="1" w:styleId="93F48239677C415BA9B3AD9F907FA7D7">
    <w:name w:val="93F48239677C415BA9B3AD9F907FA7D7"/>
    <w:rsid w:val="0082126B"/>
  </w:style>
  <w:style w:type="paragraph" w:customStyle="1" w:styleId="3ABB1504865C4FC68CC2C3C3ADDD7D85">
    <w:name w:val="3ABB1504865C4FC68CC2C3C3ADDD7D85"/>
    <w:rsid w:val="0082126B"/>
  </w:style>
  <w:style w:type="paragraph" w:customStyle="1" w:styleId="EF1935D51C5F4D2D8F1DA4651FF365DD">
    <w:name w:val="EF1935D51C5F4D2D8F1DA4651FF365DD"/>
    <w:rsid w:val="0082126B"/>
  </w:style>
  <w:style w:type="paragraph" w:customStyle="1" w:styleId="602833BE8B9D45BFA5491366C4868E9D">
    <w:name w:val="602833BE8B9D45BFA5491366C4868E9D"/>
    <w:rsid w:val="00E13BB3"/>
  </w:style>
  <w:style w:type="paragraph" w:customStyle="1" w:styleId="B759A1AD30354475879CEA183E0EA2F5">
    <w:name w:val="B759A1AD30354475879CEA183E0EA2F5"/>
    <w:rsid w:val="00E13BB3"/>
  </w:style>
  <w:style w:type="paragraph" w:customStyle="1" w:styleId="444B1A3F33E046989F939643289E889A">
    <w:name w:val="444B1A3F33E046989F939643289E889A"/>
    <w:rsid w:val="00E13BB3"/>
  </w:style>
  <w:style w:type="paragraph" w:customStyle="1" w:styleId="665FB1C3D2F24443AE90F7DED7EFA0DE">
    <w:name w:val="665FB1C3D2F24443AE90F7DED7EFA0DE"/>
    <w:rsid w:val="00E13BB3"/>
  </w:style>
  <w:style w:type="paragraph" w:customStyle="1" w:styleId="91E1DDC6248A464DBF87A7AF5008DF2C">
    <w:name w:val="91E1DDC6248A464DBF87A7AF5008DF2C"/>
    <w:rsid w:val="00E13BB3"/>
  </w:style>
  <w:style w:type="paragraph" w:customStyle="1" w:styleId="0322774B18434124B46C72F2855CAC54">
    <w:name w:val="0322774B18434124B46C72F2855CAC54"/>
    <w:rsid w:val="00E13BB3"/>
  </w:style>
  <w:style w:type="paragraph" w:customStyle="1" w:styleId="ACE3E78DF13E4CB29BFA6E1A496A6BD4">
    <w:name w:val="ACE3E78DF13E4CB29BFA6E1A496A6BD4"/>
    <w:rsid w:val="00D94E16"/>
  </w:style>
  <w:style w:type="paragraph" w:customStyle="1" w:styleId="BFAD4B0E4AD542A5AEFC3835B6BD2121">
    <w:name w:val="BFAD4B0E4AD542A5AEFC3835B6BD2121"/>
    <w:rsid w:val="00D94E16"/>
  </w:style>
  <w:style w:type="paragraph" w:customStyle="1" w:styleId="F5BBB94C1A6C4730A5A9D2EEE64DC258">
    <w:name w:val="F5BBB94C1A6C4730A5A9D2EEE64DC258"/>
    <w:rsid w:val="006771C2"/>
  </w:style>
  <w:style w:type="paragraph" w:customStyle="1" w:styleId="724375339AD446BCB03433901F4B88C9">
    <w:name w:val="724375339AD446BCB03433901F4B88C9"/>
    <w:rsid w:val="006771C2"/>
  </w:style>
  <w:style w:type="paragraph" w:customStyle="1" w:styleId="ACE3E78DF13E4CB29BFA6E1A496A6BD41">
    <w:name w:val="ACE3E78DF13E4CB29BFA6E1A496A6BD4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53AF84416B474573BF9DB535FDA8B9132">
    <w:name w:val="53AF84416B474573BF9DB535FDA8B9132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3E01EAF7AB1146339CBAF0E8EC5E979D1">
    <w:name w:val="3E01EAF7AB1146339CBAF0E8EC5E979D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F4D2C32ED82E4607A20793DB34969AB01">
    <w:name w:val="F4D2C32ED82E4607A20793DB34969AB0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FF7054EB9E3A4F30A0FC9DE35446018E1">
    <w:name w:val="FF7054EB9E3A4F30A0FC9DE35446018E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BFAD4B0E4AD542A5AEFC3835B6BD21211">
    <w:name w:val="BFAD4B0E4AD542A5AEFC3835B6BD2121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F5BBB94C1A6C4730A5A9D2EEE64DC2581">
    <w:name w:val="F5BBB94C1A6C4730A5A9D2EEE64DC258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724375339AD446BCB03433901F4B88C91">
    <w:name w:val="724375339AD446BCB03433901F4B88C9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50165DCDE34443F5ADD189DE2B80BCFD1">
    <w:name w:val="50165DCDE34443F5ADD189DE2B80BCFD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18A2ACFD4CAA47DB91F26A46BE0679691">
    <w:name w:val="18A2ACFD4CAA47DB91F26A46BE067969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4D45CA0E84104DCD8CCD8E1873D284131">
    <w:name w:val="4D45CA0E84104DCD8CCD8E1873D28413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3B454FB4B87F402D9C411BA72EFD2BFE1">
    <w:name w:val="3B454FB4B87F402D9C411BA72EFD2BFE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49CD45BEE6414FA2883B054FBC73CC871">
    <w:name w:val="49CD45BEE6414FA2883B054FBC73CC87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7EBB3C9199054A86B8CA4219155A87AB1">
    <w:name w:val="7EBB3C9199054A86B8CA4219155A87AB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22E698C2B95A440F98D62F3536DA6FA81">
    <w:name w:val="22E698C2B95A440F98D62F3536DA6FA8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C3E17281B7214AAC9295F220C7FE91501">
    <w:name w:val="C3E17281B7214AAC9295F220C7FE9150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F12F7F6354B14519B89A515582AECE8F1">
    <w:name w:val="F12F7F6354B14519B89A515582AECE8F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970729EFCAE8406096A23196A89F12871">
    <w:name w:val="970729EFCAE8406096A23196A89F1287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928DA2AA86CB4B45B3EA2042761337741">
    <w:name w:val="928DA2AA86CB4B45B3EA204276133774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60C69D97C9954E03AB97A5BFD2F205D01">
    <w:name w:val="60C69D97C9954E03AB97A5BFD2F205D0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4D95FCFD32784C999FB2B7FAA1EAFB6F1">
    <w:name w:val="4D95FCFD32784C999FB2B7FAA1EAFB6F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93F48239677C415BA9B3AD9F907FA7D71">
    <w:name w:val="93F48239677C415BA9B3AD9F907FA7D7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3ABB1504865C4FC68CC2C3C3ADDD7D851">
    <w:name w:val="3ABB1504865C4FC68CC2C3C3ADDD7D85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EF1935D51C5F4D2D8F1DA4651FF365DD1">
    <w:name w:val="EF1935D51C5F4D2D8F1DA4651FF365DD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602833BE8B9D45BFA5491366C4868E9D1">
    <w:name w:val="602833BE8B9D45BFA5491366C4868E9D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B759A1AD30354475879CEA183E0EA2F51">
    <w:name w:val="B759A1AD30354475879CEA183E0EA2F5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665FB1C3D2F24443AE90F7DED7EFA0DE1">
    <w:name w:val="665FB1C3D2F24443AE90F7DED7EFA0DE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91E1DDC6248A464DBF87A7AF5008DF2C1">
    <w:name w:val="91E1DDC6248A464DBF87A7AF5008DF2C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0322774B18434124B46C72F2855CAC541">
    <w:name w:val="0322774B18434124B46C72F2855CAC541"/>
    <w:rsid w:val="006771C2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9C12D7582ED04EDA8072C96FCA0866B0">
    <w:name w:val="9C12D7582ED04EDA8072C96FCA0866B0"/>
    <w:rsid w:val="006771C2"/>
  </w:style>
  <w:style w:type="paragraph" w:customStyle="1" w:styleId="D11D9EA3747046AAB0C0F6A5965E4C0A">
    <w:name w:val="D11D9EA3747046AAB0C0F6A5965E4C0A"/>
    <w:rsid w:val="006771C2"/>
  </w:style>
  <w:style w:type="paragraph" w:customStyle="1" w:styleId="990C5CFDD2D34012B99623ACF70B067A">
    <w:name w:val="990C5CFDD2D34012B99623ACF70B067A"/>
    <w:rsid w:val="006771C2"/>
  </w:style>
  <w:style w:type="paragraph" w:customStyle="1" w:styleId="B5E4EFD3B6E34150B58B124FA19C3254">
    <w:name w:val="B5E4EFD3B6E34150B58B124FA19C3254"/>
    <w:rsid w:val="006771C2"/>
  </w:style>
  <w:style w:type="paragraph" w:customStyle="1" w:styleId="D10369CE39A44F3A9DC2ACE6E024ECAE">
    <w:name w:val="D10369CE39A44F3A9DC2ACE6E024ECAE"/>
    <w:rsid w:val="006771C2"/>
  </w:style>
  <w:style w:type="paragraph" w:customStyle="1" w:styleId="7D44671FC30843999B60D2A221F9ED50">
    <w:name w:val="7D44671FC30843999B60D2A221F9ED50"/>
    <w:rsid w:val="005920DD"/>
  </w:style>
  <w:style w:type="paragraph" w:customStyle="1" w:styleId="59B87374632440238E708BCDDD4F57CE">
    <w:name w:val="59B87374632440238E708BCDDD4F57CE"/>
    <w:rsid w:val="005920DD"/>
  </w:style>
  <w:style w:type="paragraph" w:customStyle="1" w:styleId="27D95A32206D42CD95260FFC3D2EBFE0">
    <w:name w:val="27D95A32206D42CD95260FFC3D2EBFE0"/>
    <w:rsid w:val="005920DD"/>
  </w:style>
  <w:style w:type="paragraph" w:customStyle="1" w:styleId="52C9E9AEF25146F1BA7B8D149B1076CF">
    <w:name w:val="52C9E9AEF25146F1BA7B8D149B1076CF"/>
    <w:rsid w:val="002D4C11"/>
  </w:style>
  <w:style w:type="paragraph" w:customStyle="1" w:styleId="A767CF352ED84AC6AB2B0E35FCC578AF">
    <w:name w:val="A767CF352ED84AC6AB2B0E35FCC578AF"/>
    <w:rsid w:val="00AA44E1"/>
  </w:style>
  <w:style w:type="paragraph" w:customStyle="1" w:styleId="4E7C8CA968804AEAA85AEA84E459B0FC">
    <w:name w:val="4E7C8CA968804AEAA85AEA84E459B0FC"/>
    <w:rsid w:val="007E3177"/>
  </w:style>
  <w:style w:type="paragraph" w:customStyle="1" w:styleId="08672375D1DD45249A5FE286A7B8453C">
    <w:name w:val="08672375D1DD45249A5FE286A7B8453C"/>
    <w:rsid w:val="00A428AD"/>
  </w:style>
  <w:style w:type="paragraph" w:customStyle="1" w:styleId="A767CF352ED84AC6AB2B0E35FCC578AF1">
    <w:name w:val="A767CF352ED84AC6AB2B0E35FCC578AF1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53AF84416B474573BF9DB535FDA8B9133">
    <w:name w:val="53AF84416B474573BF9DB535FDA8B9133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3E01EAF7AB1146339CBAF0E8EC5E979D2">
    <w:name w:val="3E01EAF7AB1146339CBAF0E8EC5E979D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4E7C8CA968804AEAA85AEA84E459B0FC1">
    <w:name w:val="4E7C8CA968804AEAA85AEA84E459B0FC1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F4D2C32ED82E4607A20793DB34969AB02">
    <w:name w:val="F4D2C32ED82E4607A20793DB34969AB0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08672375D1DD45249A5FE286A7B8453C1">
    <w:name w:val="08672375D1DD45249A5FE286A7B8453C1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F5BBB94C1A6C4730A5A9D2EEE64DC2582">
    <w:name w:val="F5BBB94C1A6C4730A5A9D2EEE64DC258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724375339AD446BCB03433901F4B88C92">
    <w:name w:val="724375339AD446BCB03433901F4B88C9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50165DCDE34443F5ADD189DE2B80BCFD2">
    <w:name w:val="50165DCDE34443F5ADD189DE2B80BCFD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18A2ACFD4CAA47DB91F26A46BE0679692">
    <w:name w:val="18A2ACFD4CAA47DB91F26A46BE067969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4D45CA0E84104DCD8CCD8E1873D284132">
    <w:name w:val="4D45CA0E84104DCD8CCD8E1873D28413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3B454FB4B87F402D9C411BA72EFD2BFE2">
    <w:name w:val="3B454FB4B87F402D9C411BA72EFD2BFE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49CD45BEE6414FA2883B054FBC73CC872">
    <w:name w:val="49CD45BEE6414FA2883B054FBC73CC87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7EBB3C9199054A86B8CA4219155A87AB2">
    <w:name w:val="7EBB3C9199054A86B8CA4219155A87AB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22E698C2B95A440F98D62F3536DA6FA82">
    <w:name w:val="22E698C2B95A440F98D62F3536DA6FA8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C3E17281B7214AAC9295F220C7FE91502">
    <w:name w:val="C3E17281B7214AAC9295F220C7FE9150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F12F7F6354B14519B89A515582AECE8F2">
    <w:name w:val="F12F7F6354B14519B89A515582AECE8F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970729EFCAE8406096A23196A89F12872">
    <w:name w:val="970729EFCAE8406096A23196A89F1287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928DA2AA86CB4B45B3EA2042761337742">
    <w:name w:val="928DA2AA86CB4B45B3EA204276133774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60C69D97C9954E03AB97A5BFD2F205D02">
    <w:name w:val="60C69D97C9954E03AB97A5BFD2F205D0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4D95FCFD32784C999FB2B7FAA1EAFB6F2">
    <w:name w:val="4D95FCFD32784C999FB2B7FAA1EAFB6F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990C5CFDD2D34012B99623ACF70B067A1">
    <w:name w:val="990C5CFDD2D34012B99623ACF70B067A1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93F48239677C415BA9B3AD9F907FA7D72">
    <w:name w:val="93F48239677C415BA9B3AD9F907FA7D7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D10369CE39A44F3A9DC2ACE6E024ECAE1">
    <w:name w:val="D10369CE39A44F3A9DC2ACE6E024ECAE1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3ABB1504865C4FC68CC2C3C3ADDD7D852">
    <w:name w:val="3ABB1504865C4FC68CC2C3C3ADDD7D85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EF1935D51C5F4D2D8F1DA4651FF365DD2">
    <w:name w:val="EF1935D51C5F4D2D8F1DA4651FF365DD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602833BE8B9D45BFA5491366C4868E9D2">
    <w:name w:val="602833BE8B9D45BFA5491366C4868E9D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665FB1C3D2F24443AE90F7DED7EFA0DE2">
    <w:name w:val="665FB1C3D2F24443AE90F7DED7EFA0DE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91E1DDC6248A464DBF87A7AF5008DF2C2">
    <w:name w:val="91E1DDC6248A464DBF87A7AF5008DF2C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0322774B18434124B46C72F2855CAC542">
    <w:name w:val="0322774B18434124B46C72F2855CAC542"/>
    <w:rsid w:val="006C367B"/>
    <w:pPr>
      <w:spacing w:line="360" w:lineRule="auto"/>
      <w:jc w:val="both"/>
    </w:pPr>
    <w:rPr>
      <w:rFonts w:ascii="Courier New" w:eastAsia="Calibri" w:hAnsi="Courier New" w:cs="Times New Roman"/>
      <w:i/>
      <w:sz w:val="20"/>
    </w:rPr>
  </w:style>
  <w:style w:type="paragraph" w:customStyle="1" w:styleId="584C0E2B4AEE4028944E7C4165B41996">
    <w:name w:val="584C0E2B4AEE4028944E7C4165B41996"/>
    <w:rsid w:val="006C367B"/>
  </w:style>
  <w:style w:type="paragraph" w:customStyle="1" w:styleId="5ED5D4769CA441BA9BA0DD5716BC9B3A">
    <w:name w:val="5ED5D4769CA441BA9BA0DD5716BC9B3A"/>
    <w:rsid w:val="006C367B"/>
  </w:style>
  <w:style w:type="paragraph" w:customStyle="1" w:styleId="CE7CA73D546446C3AE6DA7505EE91E60">
    <w:name w:val="CE7CA73D546446C3AE6DA7505EE91E60"/>
    <w:rsid w:val="006C367B"/>
  </w:style>
  <w:style w:type="paragraph" w:customStyle="1" w:styleId="E7AE15CB4B214CC4B148A350730CA491">
    <w:name w:val="E7AE15CB4B214CC4B148A350730CA491"/>
    <w:rsid w:val="006C367B"/>
  </w:style>
  <w:style w:type="paragraph" w:customStyle="1" w:styleId="65BDF5DC73D0442392290E852B119979">
    <w:name w:val="65BDF5DC73D0442392290E852B119979"/>
    <w:rsid w:val="006C367B"/>
  </w:style>
  <w:style w:type="paragraph" w:customStyle="1" w:styleId="25BEC8E21304444899E22148AC436869">
    <w:name w:val="25BEC8E21304444899E22148AC436869"/>
    <w:rsid w:val="006C367B"/>
  </w:style>
  <w:style w:type="paragraph" w:customStyle="1" w:styleId="9B2BF8D95A6C4547842E270AA6B61FCA">
    <w:name w:val="9B2BF8D95A6C4547842E270AA6B61FCA"/>
    <w:rsid w:val="006C367B"/>
  </w:style>
  <w:style w:type="paragraph" w:customStyle="1" w:styleId="A6A4E583995040C0891D66C0798A6EE4">
    <w:name w:val="A6A4E583995040C0891D66C0798A6EE4"/>
    <w:rsid w:val="006C367B"/>
  </w:style>
  <w:style w:type="paragraph" w:customStyle="1" w:styleId="188D1F631C684CA5900B99769FADA2A1">
    <w:name w:val="188D1F631C684CA5900B99769FADA2A1"/>
    <w:rsid w:val="006C367B"/>
  </w:style>
  <w:style w:type="paragraph" w:customStyle="1" w:styleId="84C48DE125DD4350B869B7E8AFC94551">
    <w:name w:val="84C48DE125DD4350B869B7E8AFC94551"/>
    <w:rsid w:val="006C367B"/>
  </w:style>
  <w:style w:type="paragraph" w:customStyle="1" w:styleId="6778EC17EA3A408FAEE972078A1F1227">
    <w:name w:val="6778EC17EA3A408FAEE972078A1F1227"/>
    <w:rsid w:val="006C367B"/>
  </w:style>
  <w:style w:type="paragraph" w:customStyle="1" w:styleId="30E28772A1CF449B916E3BDC55176B02">
    <w:name w:val="30E28772A1CF449B916E3BDC55176B02"/>
    <w:rsid w:val="006C367B"/>
  </w:style>
  <w:style w:type="paragraph" w:customStyle="1" w:styleId="E55B39CF8B734793AAC1B30A1AA88F92">
    <w:name w:val="E55B39CF8B734793AAC1B30A1AA88F92"/>
    <w:rsid w:val="006C367B"/>
  </w:style>
  <w:style w:type="paragraph" w:customStyle="1" w:styleId="E933FDD5C816424EBA1906F2AC3A2BE8">
    <w:name w:val="E933FDD5C816424EBA1906F2AC3A2BE8"/>
    <w:rsid w:val="006C367B"/>
  </w:style>
  <w:style w:type="paragraph" w:customStyle="1" w:styleId="49FB242BCC594FC8AC0A5F18C42D9204">
    <w:name w:val="49FB242BCC594FC8AC0A5F18C42D9204"/>
    <w:rsid w:val="006C367B"/>
  </w:style>
  <w:style w:type="paragraph" w:customStyle="1" w:styleId="5069C0F154DF44738B02B2787B751FAC">
    <w:name w:val="5069C0F154DF44738B02B2787B751FAC"/>
    <w:rsid w:val="006C367B"/>
  </w:style>
  <w:style w:type="paragraph" w:customStyle="1" w:styleId="C030C30DCB224ABCA64BF3655B206AFF">
    <w:name w:val="C030C30DCB224ABCA64BF3655B206AFF"/>
    <w:rsid w:val="006C367B"/>
  </w:style>
  <w:style w:type="paragraph" w:customStyle="1" w:styleId="2464BBFE7FD0427CB3E5A85D64B448EA">
    <w:name w:val="2464BBFE7FD0427CB3E5A85D64B448EA"/>
    <w:rsid w:val="006C367B"/>
  </w:style>
  <w:style w:type="paragraph" w:customStyle="1" w:styleId="FAE9EA6BAC8D4C42AD4C02B3C19BD6F7">
    <w:name w:val="FAE9EA6BAC8D4C42AD4C02B3C19BD6F7"/>
    <w:rsid w:val="006C367B"/>
  </w:style>
  <w:style w:type="paragraph" w:customStyle="1" w:styleId="241E52EA700A4C0AB2F6614C535E7F6C">
    <w:name w:val="241E52EA700A4C0AB2F6614C535E7F6C"/>
    <w:rsid w:val="006C367B"/>
  </w:style>
  <w:style w:type="paragraph" w:customStyle="1" w:styleId="E2EE03A27BC24FBAAE7DBC738517A833">
    <w:name w:val="E2EE03A27BC24FBAAE7DBC738517A833"/>
    <w:rsid w:val="006C367B"/>
  </w:style>
  <w:style w:type="paragraph" w:customStyle="1" w:styleId="0B25D386F1234C299187C17F2A930B8D">
    <w:name w:val="0B25D386F1234C299187C17F2A930B8D"/>
    <w:rsid w:val="006C367B"/>
  </w:style>
  <w:style w:type="paragraph" w:customStyle="1" w:styleId="7A1DD825340A42B7A1A921CF6D9C92CB">
    <w:name w:val="7A1DD825340A42B7A1A921CF6D9C92CB"/>
    <w:rsid w:val="006C367B"/>
  </w:style>
  <w:style w:type="paragraph" w:customStyle="1" w:styleId="1DEB38069A704A65B46C15CD2FDF3742">
    <w:name w:val="1DEB38069A704A65B46C15CD2FDF3742"/>
    <w:rsid w:val="006C367B"/>
  </w:style>
  <w:style w:type="paragraph" w:customStyle="1" w:styleId="4DBA5480CF324614A93B1CA4179EFD98">
    <w:name w:val="4DBA5480CF324614A93B1CA4179EFD98"/>
    <w:rsid w:val="006C367B"/>
  </w:style>
  <w:style w:type="paragraph" w:customStyle="1" w:styleId="1D1A9B42397442939B7F252BE29D4BD3">
    <w:name w:val="1D1A9B42397442939B7F252BE29D4BD3"/>
    <w:rsid w:val="006C367B"/>
  </w:style>
  <w:style w:type="paragraph" w:customStyle="1" w:styleId="0C79DD55D574415CB56ACB332D223130">
    <w:name w:val="0C79DD55D574415CB56ACB332D223130"/>
    <w:rsid w:val="006C367B"/>
  </w:style>
  <w:style w:type="paragraph" w:customStyle="1" w:styleId="AD0CD196A3E7443EA9D68FC32E87D97C">
    <w:name w:val="AD0CD196A3E7443EA9D68FC32E87D97C"/>
    <w:rsid w:val="006C367B"/>
  </w:style>
  <w:style w:type="paragraph" w:customStyle="1" w:styleId="954A15D1A977401FA318C7D28BFAEC36">
    <w:name w:val="954A15D1A977401FA318C7D28BFAEC36"/>
    <w:rsid w:val="006C367B"/>
  </w:style>
  <w:style w:type="paragraph" w:customStyle="1" w:styleId="CF9B5D5E2D794911A8A6296F58894A27">
    <w:name w:val="CF9B5D5E2D794911A8A6296F58894A27"/>
    <w:rsid w:val="006C367B"/>
  </w:style>
  <w:style w:type="paragraph" w:customStyle="1" w:styleId="9BB99A4C9D45448A904D48C976075C61">
    <w:name w:val="9BB99A4C9D45448A904D48C976075C61"/>
    <w:rsid w:val="006C367B"/>
  </w:style>
  <w:style w:type="paragraph" w:customStyle="1" w:styleId="90E8854AEAF04E50803EFB29A7145A68">
    <w:name w:val="90E8854AEAF04E50803EFB29A7145A68"/>
    <w:rsid w:val="006C367B"/>
  </w:style>
  <w:style w:type="paragraph" w:customStyle="1" w:styleId="3C06B0E7328F4483B34FABF8DB175008">
    <w:name w:val="3C06B0E7328F4483B34FABF8DB175008"/>
    <w:rsid w:val="006C367B"/>
  </w:style>
  <w:style w:type="paragraph" w:customStyle="1" w:styleId="2A14B830029742448A523CDB774CB1D9">
    <w:name w:val="2A14B830029742448A523CDB774CB1D9"/>
    <w:rsid w:val="006C367B"/>
  </w:style>
  <w:style w:type="paragraph" w:customStyle="1" w:styleId="7D49EA3B53764970A2770B36757B79E0">
    <w:name w:val="7D49EA3B53764970A2770B36757B79E0"/>
    <w:rsid w:val="006C367B"/>
  </w:style>
  <w:style w:type="paragraph" w:customStyle="1" w:styleId="8BC64E6708F74AA9A186C298C7A64640">
    <w:name w:val="8BC64E6708F74AA9A186C298C7A64640"/>
    <w:rsid w:val="006C367B"/>
  </w:style>
  <w:style w:type="paragraph" w:customStyle="1" w:styleId="0C77022B9E4C439A954EBE0E067303B5">
    <w:name w:val="0C77022B9E4C439A954EBE0E067303B5"/>
    <w:rsid w:val="006C367B"/>
  </w:style>
  <w:style w:type="paragraph" w:customStyle="1" w:styleId="766A512373D34CAEA545E6E88D633C4C">
    <w:name w:val="766A512373D34CAEA545E6E88D633C4C"/>
    <w:rsid w:val="006C367B"/>
  </w:style>
  <w:style w:type="paragraph" w:customStyle="1" w:styleId="6D372C5B387545698EB3ECFACA87F659">
    <w:name w:val="6D372C5B387545698EB3ECFACA87F659"/>
    <w:rsid w:val="006C367B"/>
  </w:style>
  <w:style w:type="paragraph" w:customStyle="1" w:styleId="FFE91AD0B48C4D8189DDB3C20D528998">
    <w:name w:val="FFE91AD0B48C4D8189DDB3C20D528998"/>
    <w:rsid w:val="006C367B"/>
  </w:style>
  <w:style w:type="paragraph" w:customStyle="1" w:styleId="6BEB158FA958423D981757770CEB3D90">
    <w:name w:val="6BEB158FA958423D981757770CEB3D90"/>
    <w:rsid w:val="006C367B"/>
  </w:style>
  <w:style w:type="paragraph" w:customStyle="1" w:styleId="ADFD32335C68402DA4DEC1E94992AF8B">
    <w:name w:val="ADFD32335C68402DA4DEC1E94992AF8B"/>
    <w:rsid w:val="006C367B"/>
  </w:style>
  <w:style w:type="paragraph" w:customStyle="1" w:styleId="A963434717D145F68DB29B5FCEF0DAEF">
    <w:name w:val="A963434717D145F68DB29B5FCEF0DAEF"/>
    <w:rsid w:val="006C367B"/>
  </w:style>
  <w:style w:type="paragraph" w:customStyle="1" w:styleId="616370DF10F447B8BC6F99B35C916465">
    <w:name w:val="616370DF10F447B8BC6F99B35C916465"/>
    <w:rsid w:val="006C367B"/>
  </w:style>
  <w:style w:type="paragraph" w:customStyle="1" w:styleId="A360B3EB724B4BBC8E17008026DA387E">
    <w:name w:val="A360B3EB724B4BBC8E17008026DA387E"/>
    <w:rsid w:val="006C367B"/>
  </w:style>
  <w:style w:type="paragraph" w:customStyle="1" w:styleId="A2F434580B54413BB276A41579F6BF0A">
    <w:name w:val="A2F434580B54413BB276A41579F6BF0A"/>
    <w:rsid w:val="006C367B"/>
  </w:style>
  <w:style w:type="paragraph" w:customStyle="1" w:styleId="52014ADF98EE4D5A998A15F8D8D8D84E">
    <w:name w:val="52014ADF98EE4D5A998A15F8D8D8D84E"/>
    <w:rsid w:val="006C367B"/>
  </w:style>
  <w:style w:type="paragraph" w:customStyle="1" w:styleId="3DC65ABBE7CA43C6B91466D8A8B7F0FD">
    <w:name w:val="3DC65ABBE7CA43C6B91466D8A8B7F0FD"/>
    <w:rsid w:val="006C367B"/>
  </w:style>
  <w:style w:type="paragraph" w:customStyle="1" w:styleId="48BEF9254BFD41C1BE7D75935BBB88C2">
    <w:name w:val="48BEF9254BFD41C1BE7D75935BBB88C2"/>
    <w:rsid w:val="006C367B"/>
  </w:style>
  <w:style w:type="paragraph" w:customStyle="1" w:styleId="55F88F0EEC8C441491E9920A8574D327">
    <w:name w:val="55F88F0EEC8C441491E9920A8574D327"/>
    <w:rsid w:val="006C367B"/>
  </w:style>
  <w:style w:type="paragraph" w:customStyle="1" w:styleId="9FA87CA2F4D64E0893E4A24FDC4DEFB3">
    <w:name w:val="9FA87CA2F4D64E0893E4A24FDC4DEFB3"/>
    <w:rsid w:val="006C367B"/>
  </w:style>
  <w:style w:type="paragraph" w:customStyle="1" w:styleId="4A24B05094064F48AF048C767A7249CA">
    <w:name w:val="4A24B05094064F48AF048C767A7249CA"/>
    <w:rsid w:val="006C367B"/>
  </w:style>
  <w:style w:type="paragraph" w:customStyle="1" w:styleId="51AC09C841334EE8AFC0EB4DFFF43871">
    <w:name w:val="51AC09C841334EE8AFC0EB4DFFF43871"/>
    <w:rsid w:val="006C367B"/>
  </w:style>
  <w:style w:type="paragraph" w:customStyle="1" w:styleId="9AE3C554A12F425394D63757AD00FF8E">
    <w:name w:val="9AE3C554A12F425394D63757AD00FF8E"/>
    <w:rsid w:val="006C367B"/>
  </w:style>
  <w:style w:type="paragraph" w:customStyle="1" w:styleId="76ECBC03E3FA4363AA6C51AFA62B6878">
    <w:name w:val="76ECBC03E3FA4363AA6C51AFA62B6878"/>
    <w:rsid w:val="006C367B"/>
  </w:style>
  <w:style w:type="paragraph" w:customStyle="1" w:styleId="9529082C3731437CB524066AFFB2C232">
    <w:name w:val="9529082C3731437CB524066AFFB2C232"/>
    <w:rsid w:val="006C367B"/>
  </w:style>
  <w:style w:type="paragraph" w:customStyle="1" w:styleId="3BFC02CF86744A49BDC75103A2D24252">
    <w:name w:val="3BFC02CF86744A49BDC75103A2D24252"/>
    <w:rsid w:val="006C367B"/>
  </w:style>
  <w:style w:type="paragraph" w:customStyle="1" w:styleId="516206AADA7A46CEA0E257E7089DCDF4">
    <w:name w:val="516206AADA7A46CEA0E257E7089DCDF4"/>
    <w:rsid w:val="006C367B"/>
  </w:style>
  <w:style w:type="paragraph" w:customStyle="1" w:styleId="CA13B4D23F7E4DF6B47EA15AC3E42AC5">
    <w:name w:val="CA13B4D23F7E4DF6B47EA15AC3E42AC5"/>
    <w:rsid w:val="006C367B"/>
  </w:style>
  <w:style w:type="paragraph" w:customStyle="1" w:styleId="C69824C47BD04CE29AEE66C273CCB7FE">
    <w:name w:val="C69824C47BD04CE29AEE66C273CCB7FE"/>
    <w:rsid w:val="006C367B"/>
  </w:style>
  <w:style w:type="paragraph" w:customStyle="1" w:styleId="07B58AAC00AC4E9EA713841BC0FB710D">
    <w:name w:val="07B58AAC00AC4E9EA713841BC0FB710D"/>
    <w:rsid w:val="006C367B"/>
  </w:style>
  <w:style w:type="paragraph" w:customStyle="1" w:styleId="502D309E20D64886BD55BFD59408699A">
    <w:name w:val="502D309E20D64886BD55BFD59408699A"/>
    <w:rsid w:val="006C367B"/>
  </w:style>
  <w:style w:type="paragraph" w:customStyle="1" w:styleId="D9DF1DDECA8C4BF5B6BE60CB89DC1838">
    <w:name w:val="D9DF1DDECA8C4BF5B6BE60CB89DC1838"/>
    <w:rsid w:val="006C367B"/>
  </w:style>
  <w:style w:type="paragraph" w:customStyle="1" w:styleId="5A7115C6F84445CAB2DD0A37E26464BC">
    <w:name w:val="5A7115C6F84445CAB2DD0A37E26464BC"/>
    <w:rsid w:val="006C367B"/>
  </w:style>
  <w:style w:type="paragraph" w:customStyle="1" w:styleId="D08B8031ECD548328138D60433BD6D72">
    <w:name w:val="D08B8031ECD548328138D60433BD6D72"/>
    <w:rsid w:val="006C367B"/>
  </w:style>
  <w:style w:type="paragraph" w:customStyle="1" w:styleId="0554A75B22CC4C4D949A763F08BAD37E">
    <w:name w:val="0554A75B22CC4C4D949A763F08BAD37E"/>
    <w:rsid w:val="006C367B"/>
  </w:style>
  <w:style w:type="paragraph" w:customStyle="1" w:styleId="DFDF667B154F4034AD9E50D6CEDAECBE">
    <w:name w:val="DFDF667B154F4034AD9E50D6CEDAECBE"/>
    <w:rsid w:val="006C367B"/>
  </w:style>
  <w:style w:type="paragraph" w:customStyle="1" w:styleId="8B3AE5AF3E224D29BE55F98D59AD2FDB">
    <w:name w:val="8B3AE5AF3E224D29BE55F98D59AD2FDB"/>
    <w:rsid w:val="006C367B"/>
  </w:style>
  <w:style w:type="paragraph" w:customStyle="1" w:styleId="121E79A2E9D84DC8AC93D24517550F85">
    <w:name w:val="121E79A2E9D84DC8AC93D24517550F85"/>
    <w:rsid w:val="006C367B"/>
  </w:style>
  <w:style w:type="paragraph" w:customStyle="1" w:styleId="45EE7BEF4A354AEF98F35B186E536819">
    <w:name w:val="45EE7BEF4A354AEF98F35B186E536819"/>
    <w:rsid w:val="006C367B"/>
  </w:style>
  <w:style w:type="paragraph" w:customStyle="1" w:styleId="0476586609A3409F867E1823FF834650">
    <w:name w:val="0476586609A3409F867E1823FF834650"/>
    <w:rsid w:val="006C367B"/>
  </w:style>
  <w:style w:type="paragraph" w:customStyle="1" w:styleId="83DB5A09A09E49D1938164D9C0E1DD00">
    <w:name w:val="83DB5A09A09E49D1938164D9C0E1DD00"/>
    <w:rsid w:val="006C367B"/>
  </w:style>
  <w:style w:type="paragraph" w:customStyle="1" w:styleId="95B70C8CA4684644A4C4ADA6C74CB03E">
    <w:name w:val="95B70C8CA4684644A4C4ADA6C74CB03E"/>
    <w:rsid w:val="006C367B"/>
  </w:style>
  <w:style w:type="paragraph" w:customStyle="1" w:styleId="A302CC88587E4150B63DDE5B609A7CD1">
    <w:name w:val="A302CC88587E4150B63DDE5B609A7CD1"/>
    <w:rsid w:val="006C367B"/>
  </w:style>
  <w:style w:type="paragraph" w:customStyle="1" w:styleId="A1840F769BB343C6B7DE282F85DFD0F9">
    <w:name w:val="A1840F769BB343C6B7DE282F85DFD0F9"/>
    <w:rsid w:val="006C367B"/>
  </w:style>
  <w:style w:type="paragraph" w:customStyle="1" w:styleId="E2595A24CB9B497E97D543A9593AD95E">
    <w:name w:val="E2595A24CB9B497E97D543A9593AD95E"/>
    <w:rsid w:val="006C367B"/>
  </w:style>
  <w:style w:type="paragraph" w:customStyle="1" w:styleId="6385A2BB912947F4BD7057D22098B606">
    <w:name w:val="6385A2BB912947F4BD7057D22098B606"/>
    <w:rsid w:val="006C367B"/>
  </w:style>
  <w:style w:type="paragraph" w:customStyle="1" w:styleId="50BF448B80844566B78978742CA832CA">
    <w:name w:val="50BF448B80844566B78978742CA832CA"/>
    <w:rsid w:val="006C367B"/>
  </w:style>
  <w:style w:type="paragraph" w:customStyle="1" w:styleId="988AEEF1738B4D07920A258915D7552E">
    <w:name w:val="988AEEF1738B4D07920A258915D7552E"/>
    <w:rsid w:val="006C367B"/>
  </w:style>
  <w:style w:type="paragraph" w:customStyle="1" w:styleId="A685E593572E467D8D9B76215F837685">
    <w:name w:val="A685E593572E467D8D9B76215F837685"/>
    <w:rsid w:val="006C367B"/>
  </w:style>
  <w:style w:type="paragraph" w:customStyle="1" w:styleId="699EDC3B18964FD9A0897CEF05A50A6A">
    <w:name w:val="699EDC3B18964FD9A0897CEF05A50A6A"/>
    <w:rsid w:val="006C367B"/>
  </w:style>
  <w:style w:type="paragraph" w:customStyle="1" w:styleId="FCD714D2E27248C886EE9DC7CB5B930C">
    <w:name w:val="FCD714D2E27248C886EE9DC7CB5B930C"/>
    <w:rsid w:val="006C367B"/>
  </w:style>
  <w:style w:type="paragraph" w:customStyle="1" w:styleId="1EEA10FC586541339B3A68D1DA0DF806">
    <w:name w:val="1EEA10FC586541339B3A68D1DA0DF806"/>
    <w:rsid w:val="006C367B"/>
  </w:style>
  <w:style w:type="paragraph" w:customStyle="1" w:styleId="EE51BF10D7DB436E98393723489BA058">
    <w:name w:val="EE51BF10D7DB436E98393723489BA058"/>
    <w:rsid w:val="006C367B"/>
  </w:style>
  <w:style w:type="paragraph" w:customStyle="1" w:styleId="FE35A3C19B974184A3D1C8547BCB6E93">
    <w:name w:val="FE35A3C19B974184A3D1C8547BCB6E93"/>
    <w:rsid w:val="006C367B"/>
  </w:style>
  <w:style w:type="paragraph" w:customStyle="1" w:styleId="5A2FA4DED4D3480C975E9E28E8E75263">
    <w:name w:val="5A2FA4DED4D3480C975E9E28E8E75263"/>
    <w:rsid w:val="006C367B"/>
  </w:style>
  <w:style w:type="paragraph" w:customStyle="1" w:styleId="B052F8EBC37D4C028FA857CC8C6DFCAF">
    <w:name w:val="B052F8EBC37D4C028FA857CC8C6DFCAF"/>
    <w:rsid w:val="006C367B"/>
  </w:style>
  <w:style w:type="paragraph" w:customStyle="1" w:styleId="8F6CC3DF75DB49C0B9111F797C7B2E2F">
    <w:name w:val="8F6CC3DF75DB49C0B9111F797C7B2E2F"/>
    <w:rsid w:val="006C367B"/>
  </w:style>
  <w:style w:type="paragraph" w:customStyle="1" w:styleId="5DF3337CF1A048748E0E6EE228BABEE4">
    <w:name w:val="5DF3337CF1A048748E0E6EE228BABEE4"/>
    <w:rsid w:val="006C367B"/>
  </w:style>
  <w:style w:type="paragraph" w:customStyle="1" w:styleId="F2E1A565D02541AC81CBD6FE478C591A">
    <w:name w:val="F2E1A565D02541AC81CBD6FE478C591A"/>
    <w:rsid w:val="006C367B"/>
  </w:style>
  <w:style w:type="paragraph" w:customStyle="1" w:styleId="836554743FCC41F0809B604459A6851E">
    <w:name w:val="836554743FCC41F0809B604459A6851E"/>
    <w:rsid w:val="006C367B"/>
  </w:style>
  <w:style w:type="paragraph" w:customStyle="1" w:styleId="BA67F672BEFA4E1288AD6B5140481FA9">
    <w:name w:val="BA67F672BEFA4E1288AD6B5140481FA9"/>
    <w:rsid w:val="006C367B"/>
  </w:style>
  <w:style w:type="paragraph" w:customStyle="1" w:styleId="3D409B70F87344DB85D733203D298C6A">
    <w:name w:val="3D409B70F87344DB85D733203D298C6A"/>
    <w:rsid w:val="006C367B"/>
  </w:style>
  <w:style w:type="paragraph" w:customStyle="1" w:styleId="E5E95336F0A74059AF4C12B0B5CAB793">
    <w:name w:val="E5E95336F0A74059AF4C12B0B5CAB793"/>
    <w:rsid w:val="006C367B"/>
  </w:style>
  <w:style w:type="paragraph" w:customStyle="1" w:styleId="2710E96374AA49F59031A8980AC327E4">
    <w:name w:val="2710E96374AA49F59031A8980AC327E4"/>
    <w:rsid w:val="006C367B"/>
  </w:style>
  <w:style w:type="paragraph" w:customStyle="1" w:styleId="30D772400A58460AA90952AC8AF03EB8">
    <w:name w:val="30D772400A58460AA90952AC8AF03EB8"/>
    <w:rsid w:val="006C367B"/>
  </w:style>
  <w:style w:type="paragraph" w:customStyle="1" w:styleId="5806DCD1D7BB4F9A9FC433BE90384545">
    <w:name w:val="5806DCD1D7BB4F9A9FC433BE90384545"/>
    <w:rsid w:val="006C367B"/>
  </w:style>
  <w:style w:type="paragraph" w:customStyle="1" w:styleId="15BB7E2A615C47AB9132E26BE8029B66">
    <w:name w:val="15BB7E2A615C47AB9132E26BE8029B66"/>
    <w:rsid w:val="006C367B"/>
  </w:style>
  <w:style w:type="paragraph" w:customStyle="1" w:styleId="389340A00DD041D8801D54232B4C43E8">
    <w:name w:val="389340A00DD041D8801D54232B4C43E8"/>
    <w:rsid w:val="006C367B"/>
  </w:style>
  <w:style w:type="paragraph" w:customStyle="1" w:styleId="3A8BE3DA243C4CC5820102F51EAF2AEF">
    <w:name w:val="3A8BE3DA243C4CC5820102F51EAF2AEF"/>
    <w:rsid w:val="006C367B"/>
  </w:style>
  <w:style w:type="paragraph" w:customStyle="1" w:styleId="22D9F50F5FC242E78615D0F665B6C781">
    <w:name w:val="22D9F50F5FC242E78615D0F665B6C781"/>
    <w:rsid w:val="006C367B"/>
  </w:style>
  <w:style w:type="paragraph" w:customStyle="1" w:styleId="7040ECFEB79546B58CBEDF2B3E1DBB83">
    <w:name w:val="7040ECFEB79546B58CBEDF2B3E1DBB83"/>
    <w:rsid w:val="006C367B"/>
  </w:style>
  <w:style w:type="paragraph" w:customStyle="1" w:styleId="87014C07E9F2421CB7211BDB31ACA3AA">
    <w:name w:val="87014C07E9F2421CB7211BDB31ACA3AA"/>
    <w:rsid w:val="006C367B"/>
  </w:style>
  <w:style w:type="paragraph" w:customStyle="1" w:styleId="F6857391DB5245E297CBC0BE98A4D05F">
    <w:name w:val="F6857391DB5245E297CBC0BE98A4D05F"/>
    <w:rsid w:val="006C367B"/>
  </w:style>
  <w:style w:type="paragraph" w:customStyle="1" w:styleId="F940C689DE3B43218CC92752D29C5371">
    <w:name w:val="F940C689DE3B43218CC92752D29C5371"/>
    <w:rsid w:val="006C367B"/>
  </w:style>
  <w:style w:type="paragraph" w:customStyle="1" w:styleId="8631D4FC079C45E1A29D17377E131F6F">
    <w:name w:val="8631D4FC079C45E1A29D17377E131F6F"/>
    <w:rsid w:val="006C367B"/>
  </w:style>
  <w:style w:type="paragraph" w:customStyle="1" w:styleId="EEC770C04BA74F5DA946046F64EB88E7">
    <w:name w:val="EEC770C04BA74F5DA946046F64EB88E7"/>
    <w:rsid w:val="006C367B"/>
  </w:style>
  <w:style w:type="paragraph" w:customStyle="1" w:styleId="B9FD5CE4CE094B349D64C04589E20597">
    <w:name w:val="B9FD5CE4CE094B349D64C04589E20597"/>
    <w:rsid w:val="006C367B"/>
  </w:style>
  <w:style w:type="paragraph" w:customStyle="1" w:styleId="29A7395E72154178A0CC5FF5D5D29998">
    <w:name w:val="29A7395E72154178A0CC5FF5D5D29998"/>
    <w:rsid w:val="006C367B"/>
  </w:style>
  <w:style w:type="paragraph" w:customStyle="1" w:styleId="513907FB2B8F4D7C8CDA75A5FF45710D">
    <w:name w:val="513907FB2B8F4D7C8CDA75A5FF45710D"/>
    <w:rsid w:val="006C367B"/>
  </w:style>
  <w:style w:type="paragraph" w:customStyle="1" w:styleId="8081E1FAA72B4003B43F9BE20DA029AA">
    <w:name w:val="8081E1FAA72B4003B43F9BE20DA029AA"/>
    <w:rsid w:val="006C367B"/>
  </w:style>
  <w:style w:type="paragraph" w:customStyle="1" w:styleId="72A9CE32292F4193B201D2A625681FBA">
    <w:name w:val="72A9CE32292F4193B201D2A625681FBA"/>
    <w:rsid w:val="006C367B"/>
  </w:style>
  <w:style w:type="paragraph" w:customStyle="1" w:styleId="BCFEC227575A4024B55F2ADFEB9F44EF">
    <w:name w:val="BCFEC227575A4024B55F2ADFEB9F44EF"/>
    <w:rsid w:val="006C367B"/>
  </w:style>
  <w:style w:type="paragraph" w:customStyle="1" w:styleId="791BF35725F74BCD9BAF356296B430B3">
    <w:name w:val="791BF35725F74BCD9BAF356296B430B3"/>
    <w:rsid w:val="006C367B"/>
  </w:style>
  <w:style w:type="paragraph" w:customStyle="1" w:styleId="D82CB0D6A4DE4994BB740B63E6CF7321">
    <w:name w:val="D82CB0D6A4DE4994BB740B63E6CF7321"/>
    <w:rsid w:val="006C367B"/>
  </w:style>
  <w:style w:type="paragraph" w:customStyle="1" w:styleId="F3F3514C37564280AD6FC9AD70F54E3E">
    <w:name w:val="F3F3514C37564280AD6FC9AD70F54E3E"/>
    <w:rsid w:val="006C367B"/>
  </w:style>
  <w:style w:type="paragraph" w:customStyle="1" w:styleId="F9FF7021645B488C83BC4BAF4BB5367C">
    <w:name w:val="F9FF7021645B488C83BC4BAF4BB5367C"/>
    <w:rsid w:val="006C367B"/>
  </w:style>
  <w:style w:type="paragraph" w:customStyle="1" w:styleId="7FB21014F3FF46FB9037FFE92C4E202D">
    <w:name w:val="7FB21014F3FF46FB9037FFE92C4E202D"/>
    <w:rsid w:val="006C367B"/>
  </w:style>
  <w:style w:type="paragraph" w:customStyle="1" w:styleId="AB3D3059A05C4F0881EFA46BC829DC13">
    <w:name w:val="AB3D3059A05C4F0881EFA46BC829DC13"/>
    <w:rsid w:val="006C367B"/>
  </w:style>
  <w:style w:type="paragraph" w:customStyle="1" w:styleId="034DC140FA714112A387B63EE54FD4EA">
    <w:name w:val="034DC140FA714112A387B63EE54FD4EA"/>
    <w:rsid w:val="006C367B"/>
  </w:style>
  <w:style w:type="paragraph" w:customStyle="1" w:styleId="807CFAABEB1544ED8DC77C85E275E8F5">
    <w:name w:val="807CFAABEB1544ED8DC77C85E275E8F5"/>
    <w:rsid w:val="006C367B"/>
  </w:style>
  <w:style w:type="paragraph" w:customStyle="1" w:styleId="96B9EC344DAD4039817ADCE0C95E3E87">
    <w:name w:val="96B9EC344DAD4039817ADCE0C95E3E87"/>
    <w:rsid w:val="006C367B"/>
  </w:style>
  <w:style w:type="paragraph" w:customStyle="1" w:styleId="A592541586FD44598CF5AADBF1BBB37B">
    <w:name w:val="A592541586FD44598CF5AADBF1BBB37B"/>
    <w:rsid w:val="006C367B"/>
  </w:style>
  <w:style w:type="paragraph" w:customStyle="1" w:styleId="D82F528D3A2242CDA8813A263709481B">
    <w:name w:val="D82F528D3A2242CDA8813A263709481B"/>
    <w:rsid w:val="006C367B"/>
  </w:style>
  <w:style w:type="paragraph" w:customStyle="1" w:styleId="26839711989343888044A0E56718560A">
    <w:name w:val="26839711989343888044A0E56718560A"/>
    <w:rsid w:val="006C367B"/>
  </w:style>
  <w:style w:type="paragraph" w:customStyle="1" w:styleId="8440B8FB62AF4591A48C653806AED5DE">
    <w:name w:val="8440B8FB62AF4591A48C653806AED5DE"/>
    <w:rsid w:val="006C367B"/>
  </w:style>
  <w:style w:type="paragraph" w:customStyle="1" w:styleId="6FA5373FAB5F40D29848342131D27285">
    <w:name w:val="6FA5373FAB5F40D29848342131D27285"/>
    <w:rsid w:val="006C367B"/>
  </w:style>
  <w:style w:type="paragraph" w:customStyle="1" w:styleId="4CE5C09D06BD4D469E203A5D24C592BD">
    <w:name w:val="4CE5C09D06BD4D469E203A5D24C592BD"/>
    <w:rsid w:val="006C367B"/>
  </w:style>
  <w:style w:type="paragraph" w:customStyle="1" w:styleId="196431F56C5743C980B683496054B62C">
    <w:name w:val="196431F56C5743C980B683496054B62C"/>
    <w:rsid w:val="006C367B"/>
  </w:style>
  <w:style w:type="paragraph" w:customStyle="1" w:styleId="41CD4A71F1DB4107B5D2EECAABCA1D2D">
    <w:name w:val="41CD4A71F1DB4107B5D2EECAABCA1D2D"/>
    <w:rsid w:val="006C367B"/>
  </w:style>
  <w:style w:type="paragraph" w:customStyle="1" w:styleId="D558522037E7445FBEC1A7FDBB6405D9">
    <w:name w:val="D558522037E7445FBEC1A7FDBB6405D9"/>
    <w:rsid w:val="006C367B"/>
  </w:style>
  <w:style w:type="paragraph" w:customStyle="1" w:styleId="66727CC697CF467185FFAE050BE7B898">
    <w:name w:val="66727CC697CF467185FFAE050BE7B898"/>
    <w:rsid w:val="006C367B"/>
  </w:style>
  <w:style w:type="paragraph" w:customStyle="1" w:styleId="2DB5B633864046D8B0FEDBC6011771D7">
    <w:name w:val="2DB5B633864046D8B0FEDBC6011771D7"/>
    <w:rsid w:val="006C367B"/>
  </w:style>
  <w:style w:type="paragraph" w:customStyle="1" w:styleId="94CC22CE953E435EB36459ABBBFFE859">
    <w:name w:val="94CC22CE953E435EB36459ABBBFFE859"/>
    <w:rsid w:val="006C367B"/>
  </w:style>
  <w:style w:type="paragraph" w:customStyle="1" w:styleId="CC3E08D78CFD440685681AA7B13197AC">
    <w:name w:val="CC3E08D78CFD440685681AA7B13197AC"/>
    <w:rsid w:val="006C367B"/>
  </w:style>
  <w:style w:type="paragraph" w:customStyle="1" w:styleId="AEC1537E5FA34D2D884501B4E35F5129">
    <w:name w:val="AEC1537E5FA34D2D884501B4E35F5129"/>
    <w:rsid w:val="006C367B"/>
  </w:style>
  <w:style w:type="paragraph" w:customStyle="1" w:styleId="CF8A90081AFE4BD9B015EE9CE95B3A11">
    <w:name w:val="CF8A90081AFE4BD9B015EE9CE95B3A11"/>
    <w:rsid w:val="006C367B"/>
  </w:style>
  <w:style w:type="paragraph" w:customStyle="1" w:styleId="44FB1608B74544868BC6A3B1A1D3EF30">
    <w:name w:val="44FB1608B74544868BC6A3B1A1D3EF30"/>
    <w:rsid w:val="006C367B"/>
  </w:style>
  <w:style w:type="paragraph" w:customStyle="1" w:styleId="8B727C867A1F4286A8F1FB043A2DF626">
    <w:name w:val="8B727C867A1F4286A8F1FB043A2DF626"/>
    <w:rsid w:val="006C367B"/>
  </w:style>
  <w:style w:type="paragraph" w:customStyle="1" w:styleId="EF45F9270B11426FB46FEED25E318EC3">
    <w:name w:val="EF45F9270B11426FB46FEED25E318EC3"/>
    <w:rsid w:val="006C367B"/>
  </w:style>
  <w:style w:type="paragraph" w:customStyle="1" w:styleId="B6D771A4C83C483FA483DDBBB9CC10F7">
    <w:name w:val="B6D771A4C83C483FA483DDBBB9CC10F7"/>
    <w:rsid w:val="006C367B"/>
  </w:style>
  <w:style w:type="paragraph" w:customStyle="1" w:styleId="08A25F15B112476796A12D42EC4EB4A2">
    <w:name w:val="08A25F15B112476796A12D42EC4EB4A2"/>
    <w:rsid w:val="006C367B"/>
  </w:style>
  <w:style w:type="paragraph" w:customStyle="1" w:styleId="9139CE38BDDE4382ABCCB59159F2A9B4">
    <w:name w:val="9139CE38BDDE4382ABCCB59159F2A9B4"/>
    <w:rsid w:val="006C367B"/>
  </w:style>
  <w:style w:type="paragraph" w:customStyle="1" w:styleId="0C73126E4AA94AF49F60F00DE049C030">
    <w:name w:val="0C73126E4AA94AF49F60F00DE049C030"/>
    <w:rsid w:val="006C367B"/>
  </w:style>
  <w:style w:type="paragraph" w:customStyle="1" w:styleId="1F6F80C8B918419F95C674486D86810E">
    <w:name w:val="1F6F80C8B918419F95C674486D86810E"/>
    <w:rsid w:val="006C367B"/>
  </w:style>
  <w:style w:type="paragraph" w:customStyle="1" w:styleId="AA897D7F2B2B4F7C84C055A63EE32B4E">
    <w:name w:val="AA897D7F2B2B4F7C84C055A63EE32B4E"/>
    <w:rsid w:val="006C367B"/>
  </w:style>
  <w:style w:type="paragraph" w:customStyle="1" w:styleId="9D286B6000014965B5D9A45764850706">
    <w:name w:val="9D286B6000014965B5D9A45764850706"/>
    <w:rsid w:val="006C367B"/>
  </w:style>
  <w:style w:type="paragraph" w:customStyle="1" w:styleId="74883836B99343C5AEFD1F43EBDA9C00">
    <w:name w:val="74883836B99343C5AEFD1F43EBDA9C00"/>
    <w:rsid w:val="006C367B"/>
  </w:style>
  <w:style w:type="paragraph" w:customStyle="1" w:styleId="90A70A94C7144D1EA456C5B49B09E4A0">
    <w:name w:val="90A70A94C7144D1EA456C5B49B09E4A0"/>
    <w:rsid w:val="006C367B"/>
  </w:style>
  <w:style w:type="paragraph" w:customStyle="1" w:styleId="E63CBB381B044EDAA7A5DDECD0BB9F2D">
    <w:name w:val="E63CBB381B044EDAA7A5DDECD0BB9F2D"/>
    <w:rsid w:val="006C367B"/>
  </w:style>
  <w:style w:type="paragraph" w:customStyle="1" w:styleId="7DA08B75FBC94FD5900EEEEACF8994A6">
    <w:name w:val="7DA08B75FBC94FD5900EEEEACF8994A6"/>
    <w:rsid w:val="006C367B"/>
  </w:style>
  <w:style w:type="paragraph" w:customStyle="1" w:styleId="DC21899484224F8498619E78E32EEFE1">
    <w:name w:val="DC21899484224F8498619E78E32EEFE1"/>
    <w:rsid w:val="006C367B"/>
  </w:style>
  <w:style w:type="paragraph" w:customStyle="1" w:styleId="E4CB22C0D5704ADB832B207FFACDF60E">
    <w:name w:val="E4CB22C0D5704ADB832B207FFACDF60E"/>
    <w:rsid w:val="006C367B"/>
  </w:style>
  <w:style w:type="paragraph" w:customStyle="1" w:styleId="A1FE0D39F3294771B237F6A8D0AE5D8A">
    <w:name w:val="A1FE0D39F3294771B237F6A8D0AE5D8A"/>
    <w:rsid w:val="006C367B"/>
  </w:style>
  <w:style w:type="paragraph" w:customStyle="1" w:styleId="C75C6819472E4363A90DAB29C0FA36F2">
    <w:name w:val="C75C6819472E4363A90DAB29C0FA36F2"/>
    <w:rsid w:val="006C367B"/>
  </w:style>
  <w:style w:type="paragraph" w:customStyle="1" w:styleId="8FCF8871433B4FE186F97F45F0DD2850">
    <w:name w:val="8FCF8871433B4FE186F97F45F0DD2850"/>
    <w:rsid w:val="006C367B"/>
  </w:style>
  <w:style w:type="paragraph" w:customStyle="1" w:styleId="D3AB4EF2EB8F409BB3320D7DD5793B4C">
    <w:name w:val="D3AB4EF2EB8F409BB3320D7DD5793B4C"/>
    <w:rsid w:val="006C367B"/>
  </w:style>
  <w:style w:type="paragraph" w:customStyle="1" w:styleId="007F39C8572D4FE183A70FF82CFCC16D">
    <w:name w:val="007F39C8572D4FE183A70FF82CFCC16D"/>
    <w:rsid w:val="006C367B"/>
  </w:style>
  <w:style w:type="paragraph" w:customStyle="1" w:styleId="8F0037B714C34A468A05D788A4F842FF">
    <w:name w:val="8F0037B714C34A468A05D788A4F842FF"/>
    <w:rsid w:val="006C367B"/>
  </w:style>
  <w:style w:type="paragraph" w:customStyle="1" w:styleId="2677DAE9CC4D4355975E12E2FAB9826F">
    <w:name w:val="2677DAE9CC4D4355975E12E2FAB9826F"/>
    <w:rsid w:val="006C367B"/>
  </w:style>
  <w:style w:type="paragraph" w:customStyle="1" w:styleId="DEC722DDEF164BDAB54EC5EE99F3A373">
    <w:name w:val="DEC722DDEF164BDAB54EC5EE99F3A373"/>
    <w:rsid w:val="006C367B"/>
  </w:style>
  <w:style w:type="paragraph" w:customStyle="1" w:styleId="C1D2DFAF928D4053AF35888A329F05FF">
    <w:name w:val="C1D2DFAF928D4053AF35888A329F05FF"/>
    <w:rsid w:val="006C367B"/>
  </w:style>
  <w:style w:type="paragraph" w:customStyle="1" w:styleId="D660137F9EC64E97B63F396E606A4A02">
    <w:name w:val="D660137F9EC64E97B63F396E606A4A02"/>
    <w:rsid w:val="006C367B"/>
  </w:style>
  <w:style w:type="paragraph" w:customStyle="1" w:styleId="A1A61D5C110C438CA88E1633266FB589">
    <w:name w:val="A1A61D5C110C438CA88E1633266FB589"/>
    <w:rsid w:val="006C367B"/>
  </w:style>
  <w:style w:type="paragraph" w:customStyle="1" w:styleId="064A746F3E734C37A83EC1587F47A1B9">
    <w:name w:val="064A746F3E734C37A83EC1587F47A1B9"/>
    <w:rsid w:val="006C367B"/>
  </w:style>
  <w:style w:type="paragraph" w:customStyle="1" w:styleId="39E5E4D30F5F43CC84011CC9753EFF10">
    <w:name w:val="39E5E4D30F5F43CC84011CC9753EFF10"/>
    <w:rsid w:val="006C367B"/>
  </w:style>
  <w:style w:type="paragraph" w:customStyle="1" w:styleId="D95C74E62AD645A5BCC8FC4EE0EF759F">
    <w:name w:val="D95C74E62AD645A5BCC8FC4EE0EF759F"/>
    <w:rsid w:val="006C367B"/>
  </w:style>
  <w:style w:type="paragraph" w:customStyle="1" w:styleId="08904DA4F6504B9890A651F08D130E83">
    <w:name w:val="08904DA4F6504B9890A651F08D130E83"/>
    <w:rsid w:val="00225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33C8330125745A91F36A389A0D41A" ma:contentTypeVersion="13" ma:contentTypeDescription="Creare un nuovo documento." ma:contentTypeScope="" ma:versionID="653540ecf9dd62c1020d23db8e434faf">
  <xsd:schema xmlns:xsd="http://www.w3.org/2001/XMLSchema" xmlns:xs="http://www.w3.org/2001/XMLSchema" xmlns:p="http://schemas.microsoft.com/office/2006/metadata/properties" xmlns:ns3="5c60cc57-89d7-47e3-9cf1-e73b9ba55571" xmlns:ns4="2cc6d1f5-8b12-48cb-9441-3c46271b430b" targetNamespace="http://schemas.microsoft.com/office/2006/metadata/properties" ma:root="true" ma:fieldsID="af244db4cfdafd7a3e89baafaf3c9f68" ns3:_="" ns4:_="">
    <xsd:import namespace="5c60cc57-89d7-47e3-9cf1-e73b9ba55571"/>
    <xsd:import namespace="2cc6d1f5-8b12-48cb-9441-3c46271b43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cc57-89d7-47e3-9cf1-e73b9ba55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d1f5-8b12-48cb-9441-3c46271b4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3930-074D-4C60-92F2-CEB2FB0EC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3ECFC-7528-482F-BABF-B250CD468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DF7A8-696E-4083-BA9B-D44360F18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0cc57-89d7-47e3-9cf1-e73b9ba55571"/>
    <ds:schemaRef ds:uri="2cc6d1f5-8b12-48cb-9441-3c46271b4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21327-0157-43DC-ADC5-CFCBD523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8</Pages>
  <Words>10536</Words>
  <Characters>60061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agalli Ilaria</dc:creator>
  <cp:keywords/>
  <dc:description/>
  <cp:lastModifiedBy>Pochetti Viviana</cp:lastModifiedBy>
  <cp:revision>27</cp:revision>
  <cp:lastPrinted>2022-09-29T08:32:00Z</cp:lastPrinted>
  <dcterms:created xsi:type="dcterms:W3CDTF">2023-01-30T08:03:00Z</dcterms:created>
  <dcterms:modified xsi:type="dcterms:W3CDTF">2023-01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33C8330125745A91F36A389A0D41A</vt:lpwstr>
  </property>
</Properties>
</file>